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37238768" w:rsidR="0098135C" w:rsidRPr="00FB104D" w:rsidRDefault="00013FAD" w:rsidP="002353CB">
      <w:pPr>
        <w:pStyle w:val="tytuinformacji"/>
        <w:spacing w:after="36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2353CB">
        <w:rPr>
          <w:shd w:val="clear" w:color="auto" w:fill="FFFFFF"/>
        </w:rPr>
        <w:t>Październik</w:t>
      </w:r>
      <w:r w:rsidRPr="00013FAD">
        <w:rPr>
          <w:shd w:val="clear" w:color="auto" w:fill="FFFFFF"/>
        </w:rPr>
        <w:t xml:space="preserve"> 20</w:t>
      </w:r>
      <w:r w:rsidR="00201A3C">
        <w:rPr>
          <w:shd w:val="clear" w:color="auto" w:fill="FFFFFF"/>
        </w:rPr>
        <w:t>20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43F73" w:rsidRPr="00B43F73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796A1DB3" w:rsidR="00246FFA" w:rsidRPr="00B43F73" w:rsidRDefault="003D030D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E01403">
              <w:rPr>
                <w:rFonts w:cs="Arial"/>
                <w:color w:val="auto"/>
              </w:rPr>
              <w:t xml:space="preserve">Przeciętne zatrudnienie w sektorze przedsiębiorstw </w:t>
            </w:r>
            <w:r>
              <w:rPr>
                <w:rFonts w:cs="Arial"/>
                <w:color w:val="auto"/>
              </w:rPr>
              <w:t>w październiku</w:t>
            </w:r>
            <w:r w:rsidRPr="005C61B1">
              <w:rPr>
                <w:rFonts w:cs="Arial"/>
                <w:color w:val="auto"/>
              </w:rPr>
              <w:t xml:space="preserve"> br. </w:t>
            </w:r>
            <w:r w:rsidRPr="00E01403">
              <w:rPr>
                <w:rFonts w:cs="Arial"/>
                <w:color w:val="auto"/>
              </w:rPr>
              <w:t>spadło w stosunku do anal</w:t>
            </w:r>
            <w:r>
              <w:rPr>
                <w:rFonts w:cs="Arial"/>
                <w:color w:val="auto"/>
              </w:rPr>
              <w:t>ogicznego miesiąca ub. roku o 1,7</w:t>
            </w:r>
            <w:r w:rsidRPr="005C61B1">
              <w:rPr>
                <w:rFonts w:cs="Arial"/>
                <w:color w:val="auto"/>
              </w:rPr>
              <w:t>%.</w:t>
            </w:r>
            <w:r w:rsidR="00A86FCE" w:rsidRPr="00B43F73">
              <w:rPr>
                <w:rFonts w:cs="Arial"/>
                <w:color w:val="A6A6A6" w:themeColor="background1" w:themeShade="A6"/>
              </w:rPr>
              <w:t xml:space="preserve"> </w:t>
            </w:r>
            <w:r w:rsidR="005C5471" w:rsidRPr="00E0623C">
              <w:rPr>
                <w:rFonts w:cs="Arial"/>
                <w:color w:val="auto"/>
              </w:rPr>
              <w:t xml:space="preserve">W końcu </w:t>
            </w:r>
            <w:r w:rsidR="005C5471">
              <w:rPr>
                <w:rFonts w:cs="Arial"/>
                <w:color w:val="auto"/>
              </w:rPr>
              <w:t xml:space="preserve">października </w:t>
            </w:r>
            <w:r w:rsidR="005C5471" w:rsidRPr="00E0623C">
              <w:rPr>
                <w:rFonts w:cs="Arial"/>
                <w:color w:val="auto"/>
              </w:rPr>
              <w:t xml:space="preserve">br. liczba zarejestrowanych bezrobotnych </w:t>
            </w:r>
            <w:r w:rsidR="005C5471">
              <w:rPr>
                <w:rFonts w:cs="Arial"/>
                <w:color w:val="auto"/>
              </w:rPr>
              <w:t>nieznacznie zwiększyła się w porównaniu</w:t>
            </w:r>
            <w:r w:rsidR="005C5471" w:rsidRPr="00E0623C">
              <w:rPr>
                <w:rFonts w:cs="Arial"/>
                <w:color w:val="auto"/>
              </w:rPr>
              <w:t xml:space="preserve"> </w:t>
            </w:r>
            <w:r w:rsidR="005C5471">
              <w:rPr>
                <w:rFonts w:cs="Arial"/>
                <w:color w:val="auto"/>
              </w:rPr>
              <w:t xml:space="preserve">z końcem </w:t>
            </w:r>
            <w:r w:rsidR="005C5471" w:rsidRPr="00E0623C">
              <w:rPr>
                <w:rFonts w:cs="Arial"/>
                <w:color w:val="auto"/>
              </w:rPr>
              <w:t xml:space="preserve">poprzedniego miesiąca (o </w:t>
            </w:r>
            <w:r w:rsidR="005C5471">
              <w:rPr>
                <w:rFonts w:cs="Arial"/>
                <w:color w:val="auto"/>
              </w:rPr>
              <w:t>0,1</w:t>
            </w:r>
            <w:r w:rsidR="005C5471" w:rsidRPr="00E0623C">
              <w:rPr>
                <w:rFonts w:cs="Arial"/>
                <w:color w:val="auto"/>
              </w:rPr>
              <w:t>%)</w:t>
            </w:r>
            <w:r w:rsidR="006C0AB0">
              <w:rPr>
                <w:rFonts w:cs="Arial"/>
                <w:color w:val="auto"/>
              </w:rPr>
              <w:t>, w</w:t>
            </w:r>
            <w:r w:rsidR="005C5471">
              <w:rPr>
                <w:rFonts w:cs="Arial"/>
                <w:color w:val="auto"/>
              </w:rPr>
              <w:t xml:space="preserve"> skali roku ich liczba wzrosła o 29,2%. </w:t>
            </w:r>
            <w:r w:rsidR="005C5471" w:rsidRPr="004B3AE6">
              <w:rPr>
                <w:rFonts w:cs="Arial"/>
              </w:rPr>
              <w:t>Stopa bezrobocia rejestrowanego</w:t>
            </w:r>
            <w:r w:rsidR="005C5471">
              <w:rPr>
                <w:rFonts w:cs="Arial"/>
              </w:rPr>
              <w:t xml:space="preserve"> wyniosła</w:t>
            </w:r>
            <w:r w:rsidR="005C5471" w:rsidRPr="004B3AE6">
              <w:rPr>
                <w:rFonts w:cs="Arial"/>
              </w:rPr>
              <w:t xml:space="preserve"> 6,1%, </w:t>
            </w:r>
            <w:r w:rsidR="006C0AB0" w:rsidRPr="004B3AE6">
              <w:rPr>
                <w:rFonts w:cs="Arial"/>
              </w:rPr>
              <w:t>wobec 4,7% w</w:t>
            </w:r>
            <w:r w:rsidR="005C5471" w:rsidRPr="004B3AE6">
              <w:rPr>
                <w:rFonts w:cs="Arial"/>
              </w:rPr>
              <w:t xml:space="preserve"> końcu października ub. roku.</w:t>
            </w:r>
          </w:p>
          <w:p w14:paraId="404591F5" w14:textId="027C3536" w:rsidR="001603E1" w:rsidRPr="00B43F73" w:rsidRDefault="008B0756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 w:rsidRPr="005E66F8">
              <w:rPr>
                <w:rFonts w:cs="Arial"/>
                <w:color w:val="auto"/>
                <w:szCs w:val="19"/>
              </w:rPr>
              <w:t>Utrzymał się wzrost przeciętnego miesięcznego wynagrodzenia brutto w stosunku do analog</w:t>
            </w:r>
            <w:r>
              <w:rPr>
                <w:rFonts w:cs="Arial"/>
                <w:color w:val="auto"/>
                <w:szCs w:val="19"/>
              </w:rPr>
              <w:t>icznego miesiąca ub. roku (o 4,5</w:t>
            </w:r>
            <w:r w:rsidRPr="005E66F8">
              <w:rPr>
                <w:rFonts w:cs="Arial"/>
                <w:color w:val="auto"/>
                <w:szCs w:val="19"/>
              </w:rPr>
              <w:t xml:space="preserve">%), </w:t>
            </w:r>
            <w:r w:rsidR="007D2ED2">
              <w:rPr>
                <w:rFonts w:cs="Arial"/>
                <w:color w:val="auto"/>
                <w:szCs w:val="19"/>
              </w:rPr>
              <w:t>jednak</w:t>
            </w:r>
            <w:r w:rsidRPr="005E66F8">
              <w:rPr>
                <w:rFonts w:cs="Arial"/>
                <w:color w:val="auto"/>
                <w:szCs w:val="19"/>
              </w:rPr>
              <w:t xml:space="preserve"> tempo wzrostu było niższe niż przed rokiem.</w:t>
            </w:r>
          </w:p>
          <w:p w14:paraId="47FD3407" w14:textId="606F36F1" w:rsidR="00246FFA" w:rsidRPr="00B43F73" w:rsidRDefault="00720F85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D92B17">
              <w:rPr>
                <w:rFonts w:cs="Arial"/>
              </w:rPr>
              <w:t xml:space="preserve">Na rynku rolnym zanotowano </w:t>
            </w:r>
            <w:r>
              <w:rPr>
                <w:rFonts w:cs="Arial"/>
              </w:rPr>
              <w:t>wy</w:t>
            </w:r>
            <w:r w:rsidRPr="00D92B17">
              <w:rPr>
                <w:rFonts w:cs="Arial"/>
              </w:rPr>
              <w:t xml:space="preserve">ższe niż przed rokiem ceny skupu </w:t>
            </w:r>
            <w:r>
              <w:rPr>
                <w:rFonts w:cs="Arial"/>
              </w:rPr>
              <w:t>wszystkich</w:t>
            </w:r>
            <w:r w:rsidRPr="00D92B17">
              <w:rPr>
                <w:rFonts w:cs="Arial"/>
              </w:rPr>
              <w:t xml:space="preserve"> zbóż podstawowych</w:t>
            </w:r>
            <w:r>
              <w:rPr>
                <w:rFonts w:cs="Arial"/>
              </w:rPr>
              <w:t xml:space="preserve">. </w:t>
            </w:r>
            <w:r w:rsidRPr="00D92B17">
              <w:rPr>
                <w:rFonts w:cs="Arial"/>
              </w:rPr>
              <w:t>W przypadku produktów zwierzęcych podrożał</w:t>
            </w:r>
            <w:r>
              <w:rPr>
                <w:rFonts w:cs="Arial"/>
              </w:rPr>
              <w:t>o</w:t>
            </w:r>
            <w:r w:rsidRPr="00D92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leko</w:t>
            </w:r>
            <w:r w:rsidRPr="00D92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</w:t>
            </w:r>
            <w:r w:rsidRPr="00D92B17">
              <w:rPr>
                <w:rFonts w:cs="Arial"/>
              </w:rPr>
              <w:t xml:space="preserve">żywiec wołowy. </w:t>
            </w:r>
            <w:r w:rsidRPr="00A247B9">
              <w:rPr>
                <w:rFonts w:cs="Arial"/>
              </w:rPr>
              <w:t>Na targowiskach w porównaniu z poprzednim rokiem spadły ceny większości produktów rolnych. Po</w:t>
            </w:r>
            <w:r>
              <w:rPr>
                <w:rFonts w:cs="Arial"/>
              </w:rPr>
              <w:t>gor</w:t>
            </w:r>
            <w:r w:rsidRPr="00A247B9">
              <w:rPr>
                <w:rFonts w:cs="Arial"/>
              </w:rPr>
              <w:t>szył się wskaźnik rentowności produkcji żywca wieprzowego.</w:t>
            </w:r>
          </w:p>
          <w:p w14:paraId="407263CA" w14:textId="7211F7A3" w:rsidR="0088271E" w:rsidRPr="00B43F73" w:rsidRDefault="00A2033D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70039">
              <w:rPr>
                <w:color w:val="auto"/>
              </w:rPr>
              <w:t xml:space="preserve">Produkcja sprzedana przemysłu, po </w:t>
            </w:r>
            <w:r>
              <w:rPr>
                <w:color w:val="auto"/>
              </w:rPr>
              <w:t>dwóch</w:t>
            </w:r>
            <w:r w:rsidRPr="00D70039">
              <w:rPr>
                <w:color w:val="auto"/>
              </w:rPr>
              <w:t xml:space="preserve"> miesiącach </w:t>
            </w:r>
            <w:r>
              <w:rPr>
                <w:color w:val="auto"/>
              </w:rPr>
              <w:t>wzrostu</w:t>
            </w:r>
            <w:r w:rsidRPr="00D70039">
              <w:rPr>
                <w:color w:val="auto"/>
              </w:rPr>
              <w:t>, z</w:t>
            </w:r>
            <w:r>
              <w:rPr>
                <w:color w:val="auto"/>
              </w:rPr>
              <w:t>mniejs</w:t>
            </w:r>
            <w:r w:rsidRPr="00D70039">
              <w:rPr>
                <w:color w:val="auto"/>
              </w:rPr>
              <w:t xml:space="preserve">zyła się w stosunku do analogicznego miesiąca ub. roku o </w:t>
            </w:r>
            <w:r>
              <w:rPr>
                <w:color w:val="auto"/>
              </w:rPr>
              <w:t>1,6</w:t>
            </w:r>
            <w:r w:rsidRPr="00D70039">
              <w:rPr>
                <w:color w:val="auto"/>
              </w:rPr>
              <w:t>%.</w:t>
            </w:r>
            <w:r w:rsidR="00BA06EC" w:rsidRPr="00B43F73">
              <w:rPr>
                <w:color w:val="A6A6A6" w:themeColor="background1" w:themeShade="A6"/>
              </w:rPr>
              <w:t xml:space="preserve"> </w:t>
            </w:r>
            <w:r w:rsidR="000551FE" w:rsidRPr="00E43627">
              <w:rPr>
                <w:color w:val="auto"/>
                <w:szCs w:val="19"/>
              </w:rPr>
              <w:t xml:space="preserve">W relacji do </w:t>
            </w:r>
            <w:r w:rsidR="000551FE">
              <w:rPr>
                <w:color w:val="auto"/>
                <w:szCs w:val="19"/>
              </w:rPr>
              <w:t xml:space="preserve">października </w:t>
            </w:r>
            <w:r w:rsidR="000551FE" w:rsidRPr="00E43627">
              <w:rPr>
                <w:color w:val="auto"/>
                <w:szCs w:val="19"/>
              </w:rPr>
              <w:t xml:space="preserve">ub. roku zanotowano </w:t>
            </w:r>
            <w:r w:rsidR="000551FE">
              <w:rPr>
                <w:color w:val="auto"/>
                <w:szCs w:val="19"/>
              </w:rPr>
              <w:t xml:space="preserve">spadek </w:t>
            </w:r>
            <w:r w:rsidR="000551FE" w:rsidRPr="00E43627">
              <w:rPr>
                <w:color w:val="auto"/>
                <w:szCs w:val="19"/>
              </w:rPr>
              <w:t xml:space="preserve">produkcji sprzedanej budownictwa, w tym produkcji budowlano-montażowej (odpowiednio o </w:t>
            </w:r>
            <w:r w:rsidR="000551FE">
              <w:rPr>
                <w:color w:val="auto"/>
                <w:szCs w:val="19"/>
              </w:rPr>
              <w:t>39,8</w:t>
            </w:r>
            <w:r w:rsidR="000551FE" w:rsidRPr="00E43627">
              <w:rPr>
                <w:color w:val="auto"/>
                <w:szCs w:val="19"/>
              </w:rPr>
              <w:t xml:space="preserve">% i </w:t>
            </w:r>
            <w:r w:rsidR="000551FE">
              <w:rPr>
                <w:color w:val="auto"/>
                <w:szCs w:val="19"/>
              </w:rPr>
              <w:t>33,1</w:t>
            </w:r>
            <w:r w:rsidR="000551FE" w:rsidRPr="00E43627">
              <w:rPr>
                <w:color w:val="auto"/>
                <w:szCs w:val="19"/>
              </w:rPr>
              <w:t>%).</w:t>
            </w:r>
          </w:p>
          <w:p w14:paraId="7F6B2641" w14:textId="1EC70587" w:rsidR="00246FFA" w:rsidRPr="00B43F73" w:rsidRDefault="006C0AB0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6675B6">
              <w:rPr>
                <w:szCs w:val="19"/>
              </w:rPr>
              <w:t>Liczba mieszkań oddanych do użytkowania była większa niż przed rokiem (o 5,8%)</w:t>
            </w:r>
            <w:r>
              <w:rPr>
                <w:szCs w:val="19"/>
              </w:rPr>
              <w:t xml:space="preserve">. W porównaniu z październikiem ub. roku spadła </w:t>
            </w:r>
            <w:r w:rsidRPr="00A22CA9">
              <w:rPr>
                <w:szCs w:val="19"/>
              </w:rPr>
              <w:t>l</w:t>
            </w:r>
            <w:r w:rsidRPr="00A22CA9">
              <w:rPr>
                <w:rFonts w:cs="Arial"/>
                <w:szCs w:val="19"/>
              </w:rPr>
              <w:t xml:space="preserve">iczba mieszkań, na </w:t>
            </w:r>
            <w:proofErr w:type="gramStart"/>
            <w:r w:rsidRPr="00A22CA9">
              <w:rPr>
                <w:rFonts w:cs="Arial"/>
                <w:szCs w:val="19"/>
              </w:rPr>
              <w:t>budowę których</w:t>
            </w:r>
            <w:proofErr w:type="gramEnd"/>
            <w:r w:rsidRPr="00A22CA9">
              <w:rPr>
                <w:rFonts w:cs="Arial"/>
                <w:szCs w:val="19"/>
              </w:rPr>
              <w:t xml:space="preserve"> wydano pozwolenia lub dokonano zgłoszenia z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A22CA9">
              <w:rPr>
                <w:rFonts w:cs="Arial"/>
                <w:szCs w:val="19"/>
              </w:rPr>
              <w:t xml:space="preserve">projektem budowlanym (o 1,6%) oraz </w:t>
            </w:r>
            <w:r w:rsidRPr="00A22CA9">
              <w:rPr>
                <w:szCs w:val="19"/>
              </w:rPr>
              <w:t>liczba mieszkań, których budowę rozpoczęto (o 44,8%)</w:t>
            </w:r>
          </w:p>
          <w:p w14:paraId="00E4BCCE" w14:textId="722068DB" w:rsidR="007845A9" w:rsidRPr="00430061" w:rsidRDefault="007D2ED2" w:rsidP="002353CB">
            <w:pPr>
              <w:pStyle w:val="tekstnapierwszejstronie"/>
              <w:spacing w:before="60" w:after="0"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>
              <w:rPr>
                <w:rFonts w:cs="Arial"/>
                <w:color w:val="auto"/>
                <w:spacing w:val="-2"/>
                <w:szCs w:val="19"/>
              </w:rPr>
              <w:t>S</w:t>
            </w:r>
            <w:r w:rsidR="00430061" w:rsidRPr="00430061">
              <w:rPr>
                <w:rFonts w:cs="Arial"/>
                <w:color w:val="auto"/>
                <w:spacing w:val="-2"/>
                <w:szCs w:val="19"/>
              </w:rPr>
              <w:t xml:space="preserve">przedaż detaliczna </w:t>
            </w:r>
            <w:r>
              <w:rPr>
                <w:rFonts w:cs="Arial"/>
                <w:color w:val="auto"/>
                <w:spacing w:val="-2"/>
                <w:szCs w:val="19"/>
              </w:rPr>
              <w:t xml:space="preserve">pozostała na poziomie wyższym </w:t>
            </w:r>
            <w:r w:rsidR="00EA5A6C">
              <w:rPr>
                <w:rFonts w:cs="Arial"/>
                <w:color w:val="auto"/>
                <w:spacing w:val="-2"/>
                <w:szCs w:val="19"/>
              </w:rPr>
              <w:t>n</w:t>
            </w:r>
            <w:r>
              <w:rPr>
                <w:rFonts w:cs="Arial"/>
                <w:color w:val="auto"/>
                <w:spacing w:val="-2"/>
                <w:szCs w:val="19"/>
              </w:rPr>
              <w:t xml:space="preserve">iż przed rokiem </w:t>
            </w:r>
            <w:r w:rsidRPr="00430061">
              <w:rPr>
                <w:rFonts w:cs="Arial"/>
                <w:color w:val="auto"/>
                <w:spacing w:val="-2"/>
                <w:szCs w:val="19"/>
              </w:rPr>
              <w:t>(o 0,8%</w:t>
            </w:r>
            <w:r>
              <w:rPr>
                <w:rFonts w:cs="Arial"/>
                <w:color w:val="auto"/>
                <w:spacing w:val="-2"/>
                <w:szCs w:val="19"/>
              </w:rPr>
              <w:t>), jednak tempo wzrostu uległo spowolnieniu</w:t>
            </w:r>
            <w:r w:rsidR="00430061" w:rsidRPr="00430061">
              <w:rPr>
                <w:rFonts w:cs="Arial"/>
                <w:color w:val="auto"/>
                <w:spacing w:val="-2"/>
                <w:szCs w:val="19"/>
              </w:rPr>
              <w:t xml:space="preserve">. </w:t>
            </w:r>
            <w:r>
              <w:rPr>
                <w:rFonts w:cs="Arial"/>
                <w:color w:val="auto"/>
                <w:spacing w:val="-2"/>
                <w:szCs w:val="19"/>
              </w:rPr>
              <w:t>Niższa niż w analogicznym miesiącu ub. roku była</w:t>
            </w:r>
            <w:r w:rsidR="00430061" w:rsidRPr="00430061">
              <w:rPr>
                <w:rFonts w:cs="Arial"/>
                <w:color w:val="auto"/>
                <w:spacing w:val="-2"/>
                <w:szCs w:val="19"/>
              </w:rPr>
              <w:t xml:space="preserve"> sprzedaż hurtowa w jednostkach handlowych, w</w:t>
            </w:r>
            <w:r w:rsidR="0093111C">
              <w:rPr>
                <w:rFonts w:cs="Arial"/>
                <w:color w:val="auto"/>
                <w:szCs w:val="19"/>
              </w:rPr>
              <w:t> </w:t>
            </w:r>
            <w:r w:rsidR="00430061" w:rsidRPr="00430061">
              <w:rPr>
                <w:rFonts w:cs="Arial"/>
                <w:color w:val="auto"/>
                <w:spacing w:val="-2"/>
                <w:szCs w:val="19"/>
              </w:rPr>
              <w:t>tym w przedsiębiorstwach hurtowych (po 12,7%).</w:t>
            </w:r>
          </w:p>
          <w:p w14:paraId="32538A92" w14:textId="230AD758" w:rsidR="00523C1F" w:rsidRPr="00B43F73" w:rsidRDefault="00523C1F" w:rsidP="002353CB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611EA">
              <w:rPr>
                <w:rFonts w:cs="Arial"/>
                <w:color w:val="auto"/>
              </w:rPr>
              <w:t xml:space="preserve">W końcu </w:t>
            </w:r>
            <w:r w:rsidR="00D611EA">
              <w:rPr>
                <w:rFonts w:cs="Arial"/>
                <w:color w:val="auto"/>
              </w:rPr>
              <w:t>października</w:t>
            </w:r>
            <w:r w:rsidRPr="00D611EA">
              <w:rPr>
                <w:rFonts w:cs="Arial"/>
                <w:color w:val="auto"/>
              </w:rPr>
              <w:t xml:space="preserve"> br. liczba podmiotów gospodarki narodowej wpisanych do rejestru REGON była wyższa niż przed rokiem i przed miesiącem odpowiednio o 2,</w:t>
            </w:r>
            <w:r w:rsidR="008044E4" w:rsidRPr="00D611EA">
              <w:rPr>
                <w:rFonts w:cs="Arial"/>
                <w:color w:val="auto"/>
              </w:rPr>
              <w:t>7</w:t>
            </w:r>
            <w:r w:rsidRPr="00D611EA">
              <w:rPr>
                <w:rFonts w:cs="Arial"/>
                <w:color w:val="auto"/>
              </w:rPr>
              <w:t>% i o 0,</w:t>
            </w:r>
            <w:r w:rsidR="00B105FB">
              <w:rPr>
                <w:rFonts w:cs="Arial"/>
                <w:color w:val="auto"/>
              </w:rPr>
              <w:t>3</w:t>
            </w:r>
            <w:r w:rsidRPr="00D611EA">
              <w:rPr>
                <w:rFonts w:cs="Arial"/>
                <w:color w:val="auto"/>
              </w:rPr>
              <w:t xml:space="preserve">%. </w:t>
            </w:r>
            <w:r w:rsidRPr="00D611EA">
              <w:rPr>
                <w:rFonts w:cs="Arial"/>
                <w:color w:val="auto"/>
                <w:spacing w:val="-2"/>
              </w:rPr>
              <w:t xml:space="preserve">W </w:t>
            </w:r>
            <w:r w:rsidR="00D611EA">
              <w:rPr>
                <w:rFonts w:cs="Arial"/>
                <w:color w:val="auto"/>
                <w:spacing w:val="-2"/>
              </w:rPr>
              <w:t>październiku</w:t>
            </w:r>
            <w:r w:rsidRPr="00D611EA">
              <w:rPr>
                <w:rFonts w:cs="Arial"/>
                <w:color w:val="auto"/>
                <w:spacing w:val="-2"/>
              </w:rPr>
              <w:t xml:space="preserve"> br. do rejestru REGON </w:t>
            </w:r>
            <w:r w:rsidR="00DC140C" w:rsidRPr="00D611EA">
              <w:rPr>
                <w:rFonts w:cs="Arial"/>
                <w:color w:val="auto"/>
                <w:spacing w:val="-2"/>
              </w:rPr>
              <w:t xml:space="preserve">wpisano </w:t>
            </w:r>
            <w:r w:rsidR="008044E4" w:rsidRPr="00D611EA">
              <w:rPr>
                <w:rFonts w:cs="Arial"/>
                <w:color w:val="auto"/>
                <w:spacing w:val="-2"/>
              </w:rPr>
              <w:t>więcej</w:t>
            </w:r>
            <w:r w:rsidR="00DC140C" w:rsidRPr="00D611EA">
              <w:rPr>
                <w:rFonts w:cs="Arial"/>
                <w:color w:val="auto"/>
                <w:spacing w:val="-2"/>
              </w:rPr>
              <w:t xml:space="preserve"> podmiotów niż w poprzednim miesiącu. W porównaniu z ub. miesiącem </w:t>
            </w:r>
            <w:r w:rsidR="00D611EA">
              <w:rPr>
                <w:rFonts w:cs="Arial"/>
                <w:color w:val="auto"/>
                <w:spacing w:val="-2"/>
              </w:rPr>
              <w:t>obniżyła</w:t>
            </w:r>
            <w:r w:rsidR="00DC140C" w:rsidRPr="00D611EA">
              <w:rPr>
                <w:rFonts w:cs="Arial"/>
                <w:color w:val="auto"/>
                <w:spacing w:val="-2"/>
              </w:rPr>
              <w:t xml:space="preserve"> </w:t>
            </w:r>
            <w:r w:rsidR="00D611EA">
              <w:rPr>
                <w:rFonts w:cs="Arial"/>
                <w:color w:val="auto"/>
                <w:spacing w:val="-2"/>
              </w:rPr>
              <w:t>się</w:t>
            </w:r>
            <w:r w:rsidR="00DC140C" w:rsidRPr="00D611EA">
              <w:rPr>
                <w:rFonts w:cs="Arial"/>
                <w:color w:val="auto"/>
                <w:spacing w:val="-2"/>
              </w:rPr>
              <w:t xml:space="preserve"> liczba podmiotów </w:t>
            </w:r>
            <w:r w:rsidR="00DC140C" w:rsidRPr="00D611EA">
              <w:rPr>
                <w:rFonts w:cs="FiraSans-Regular"/>
                <w:color w:val="auto"/>
                <w:szCs w:val="19"/>
              </w:rPr>
              <w:t>wykreślonych z rejestru</w:t>
            </w:r>
            <w:r w:rsidR="00D611EA">
              <w:rPr>
                <w:rFonts w:cs="FiraSans-Regular"/>
                <w:color w:val="auto"/>
                <w:szCs w:val="19"/>
              </w:rPr>
              <w:t>,</w:t>
            </w:r>
            <w:r w:rsidR="00DC140C" w:rsidRPr="00D611EA">
              <w:rPr>
                <w:rFonts w:cs="FiraSans-Regular"/>
                <w:color w:val="auto"/>
                <w:szCs w:val="19"/>
              </w:rPr>
              <w:t xml:space="preserve"> </w:t>
            </w:r>
            <w:r w:rsidR="00D611EA">
              <w:rPr>
                <w:rFonts w:cs="FiraSans-Regular"/>
                <w:color w:val="auto"/>
                <w:szCs w:val="19"/>
              </w:rPr>
              <w:t>wzrosła</w:t>
            </w:r>
            <w:r w:rsidRPr="00D611EA">
              <w:rPr>
                <w:rFonts w:cs="FiraSans-Regular"/>
                <w:color w:val="auto"/>
                <w:szCs w:val="19"/>
              </w:rPr>
              <w:t xml:space="preserve"> </w:t>
            </w:r>
            <w:r w:rsidR="00D611EA">
              <w:rPr>
                <w:rFonts w:cs="FiraSans-Regular"/>
                <w:color w:val="auto"/>
                <w:szCs w:val="19"/>
              </w:rPr>
              <w:t xml:space="preserve">natomiast </w:t>
            </w:r>
            <w:r w:rsidRPr="00D611EA">
              <w:rPr>
                <w:rFonts w:cs="FiraSans-Regular"/>
                <w:color w:val="auto"/>
                <w:szCs w:val="19"/>
              </w:rPr>
              <w:t>liczba podmiotów w zawieszoną działalnością.</w:t>
            </w:r>
          </w:p>
          <w:p w14:paraId="704BAA3F" w14:textId="2FE85071" w:rsidR="0099685B" w:rsidRPr="00F0614D" w:rsidRDefault="00EA5A6C" w:rsidP="002353CB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F0614D">
              <w:rPr>
                <w:rFonts w:cs="Calibri"/>
                <w:szCs w:val="19"/>
              </w:rPr>
              <w:t xml:space="preserve">W listopadzie br. </w:t>
            </w:r>
            <w:r>
              <w:rPr>
                <w:rFonts w:cs="Calibri"/>
                <w:szCs w:val="19"/>
              </w:rPr>
              <w:t>w</w:t>
            </w:r>
            <w:r w:rsidR="00F0614D" w:rsidRPr="00F0614D">
              <w:rPr>
                <w:rFonts w:cs="Calibri"/>
                <w:szCs w:val="19"/>
              </w:rPr>
              <w:t>e wszystkich badanych obszarach przedsiębiorcy ocenia</w:t>
            </w:r>
            <w:r>
              <w:rPr>
                <w:rFonts w:cs="Calibri"/>
                <w:szCs w:val="19"/>
              </w:rPr>
              <w:t>li</w:t>
            </w:r>
            <w:r w:rsidR="00F0614D" w:rsidRPr="00F0614D">
              <w:rPr>
                <w:rFonts w:cs="Calibri"/>
                <w:szCs w:val="19"/>
              </w:rPr>
              <w:t xml:space="preserve"> koniunkturę </w:t>
            </w:r>
            <w:r>
              <w:rPr>
                <w:rFonts w:cs="Calibri"/>
                <w:szCs w:val="19"/>
              </w:rPr>
              <w:t>bardziej pesymistycznie</w:t>
            </w:r>
            <w:r w:rsidR="00F0614D" w:rsidRPr="00F0614D">
              <w:rPr>
                <w:rFonts w:cs="Calibri"/>
                <w:szCs w:val="19"/>
              </w:rPr>
              <w:t xml:space="preserve"> niż w październiku br. Ocena wpływu negatywnych skutków pandemii koronawirusa na prowadzenie działalności firmy pogorszyła się w większości obszarów objętych badaniem. Niewielką poprawę ocen w tym zakresie </w:t>
            </w:r>
            <w:r w:rsidR="00081FEC">
              <w:rPr>
                <w:rFonts w:cs="Calibri"/>
                <w:szCs w:val="19"/>
              </w:rPr>
              <w:t>wskazywali</w:t>
            </w:r>
            <w:r w:rsidR="00F0614D" w:rsidRPr="00F0614D">
              <w:rPr>
                <w:rFonts w:cs="Calibri"/>
                <w:szCs w:val="19"/>
              </w:rPr>
              <w:t xml:space="preserve"> przedsiębiorcy przetwórstwa przemysłowego. </w:t>
            </w:r>
            <w:r w:rsidR="00F0614D" w:rsidRPr="00F0614D">
              <w:rPr>
                <w:rFonts w:eastAsia="Fira Sans Light" w:cs="FiraSans-Bold"/>
                <w:szCs w:val="19"/>
              </w:rPr>
              <w:t>We wszystkich obszarach przedsiębiorcy przewidywali spadek poziomu inwestycji w 2020 r. w porównaniu wielkością inwestycji zrealizowanych w poprzednim roku.</w:t>
            </w:r>
          </w:p>
          <w:p w14:paraId="21CF15F2" w14:textId="77777777" w:rsidR="002353CB" w:rsidRPr="0023383B" w:rsidRDefault="002353CB" w:rsidP="002353CB">
            <w:pPr>
              <w:pStyle w:val="Tekstpodstawowy"/>
              <w:spacing w:before="60" w:after="0"/>
              <w:jc w:val="both"/>
              <w:rPr>
                <w:rFonts w:cs="Arial"/>
              </w:rPr>
            </w:pPr>
            <w:r w:rsidRPr="00F0614D">
              <w:rPr>
                <w:rFonts w:cs="Arial"/>
              </w:rPr>
              <w:t>Ponadto</w:t>
            </w:r>
            <w:r w:rsidRPr="0023383B">
              <w:rPr>
                <w:rFonts w:cs="Arial"/>
              </w:rPr>
              <w:t>:</w:t>
            </w:r>
          </w:p>
          <w:p w14:paraId="20899D7D" w14:textId="64CE337B" w:rsidR="002353CB" w:rsidRPr="0023383B" w:rsidRDefault="0023383B" w:rsidP="002353CB">
            <w:pPr>
              <w:pStyle w:val="tekstnapierwszejstronie"/>
              <w:spacing w:before="60" w:after="0" w:line="240" w:lineRule="exact"/>
              <w:ind w:left="709" w:hanging="357"/>
              <w:rPr>
                <w:color w:val="A6A6A6" w:themeColor="background1" w:themeShade="A6"/>
                <w:szCs w:val="19"/>
              </w:rPr>
            </w:pPr>
            <w:r w:rsidRPr="0023383B">
              <w:rPr>
                <w:szCs w:val="19"/>
              </w:rPr>
              <w:t>W okresie styczeń</w:t>
            </w:r>
            <w:r>
              <w:rPr>
                <w:szCs w:val="19"/>
              </w:rPr>
              <w:t xml:space="preserve"> – </w:t>
            </w:r>
            <w:r w:rsidRPr="0023383B">
              <w:rPr>
                <w:szCs w:val="19"/>
              </w:rPr>
              <w:t>wrzesień br. większość wyników finansowych przedsiębiorstw niefinansowych objętych badaniem uległo poprawie w porównaniu z notowanymi przed rokiem. Wobec wolniejszego spadku przychodów z całokształtu działalności (o 3,6%) niż kosztów ich uzyskania (o 6,0%) podstawowe wskaźniki ekonomiczne poprawiły się.</w:t>
            </w:r>
          </w:p>
          <w:p w14:paraId="02C66B34" w14:textId="0187BDB2" w:rsidR="002353CB" w:rsidRPr="00A2033D" w:rsidRDefault="00A2033D" w:rsidP="00A73D22">
            <w:pPr>
              <w:pStyle w:val="tekstnapierwszejstronie"/>
              <w:tabs>
                <w:tab w:val="left" w:pos="7890"/>
              </w:tabs>
              <w:spacing w:before="60" w:after="0"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A2033D">
              <w:t>W okresie styczeń – wrzesień br. nakłady inwestycyjne przedsiębiorstw objętych badaniem spadły w stosunku do zrealizowanych w analogicznym okresie ub. roku (o 18,2%). Zwiększyła się liczba inwestycji rozpoczętych (o</w:t>
            </w:r>
            <w:r w:rsidR="00A73D22" w:rsidRPr="0023383B">
              <w:rPr>
                <w:szCs w:val="19"/>
              </w:rPr>
              <w:t> </w:t>
            </w:r>
            <w:r w:rsidRPr="00A2033D">
              <w:t>3,8%), jednak ich wartość kosztorysowa zmniejszyła się w skali roku (o 20,9%)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0E369C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8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1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3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B8C205" w14:textId="77777777" w:rsidR="00246815" w:rsidRPr="00950DC4" w:rsidRDefault="000E369C" w:rsidP="00246815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6" w:history="1">
            <w:r w:rsidR="00246815" w:rsidRPr="00950DC4">
              <w:rPr>
                <w:rStyle w:val="Hipercze"/>
                <w:rFonts w:ascii="Fira Sans" w:hAnsi="Fira Sans"/>
                <w:sz w:val="19"/>
                <w:szCs w:val="19"/>
              </w:rPr>
              <w:t>Wyniki finansowe przedsiębiorstw</w: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6 \h </w:instrTex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6</w: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BF7EA4C" w14:textId="77777777" w:rsidR="00246815" w:rsidRPr="00950DC4" w:rsidRDefault="000E369C" w:rsidP="00246815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5" w:history="1">
            <w:r w:rsidR="00246815" w:rsidRPr="00950DC4">
              <w:rPr>
                <w:rStyle w:val="Hipercze"/>
                <w:rFonts w:ascii="Fira Sans" w:hAnsi="Fira Sans"/>
                <w:sz w:val="19"/>
                <w:szCs w:val="19"/>
              </w:rPr>
              <w:t>Nakłady inwestycyjne</w: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5 \h </w:instrTex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8</w:t>
            </w:r>
            <w:r w:rsidR="00246815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0E369C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0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0E369C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bookmarkStart w:id="8" w:name="_GoBack"/>
            <w:bookmarkEnd w:id="8"/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2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0E369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6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9" w:name="_Toc40945233"/>
      <w:bookmarkStart w:id="10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9"/>
      <w:bookmarkEnd w:id="10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proofErr w:type="gramStart"/>
      <w:r w:rsidRPr="00FB104D">
        <w:t>o</w:t>
      </w:r>
      <w:proofErr w:type="gramEnd"/>
      <w:r w:rsidRPr="00FB104D">
        <w:t xml:space="preserve">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FB104D">
        <w:t>head</w:t>
      </w:r>
      <w:proofErr w:type="spellEnd"/>
      <w:r w:rsidRPr="00FB104D">
        <w:t xml:space="preserve"> </w:t>
      </w:r>
      <w:proofErr w:type="spellStart"/>
      <w:r w:rsidRPr="00FB104D">
        <w:t>offices</w:t>
      </w:r>
      <w:proofErr w:type="spellEnd"/>
      <w:r w:rsidRPr="00FB104D">
        <w:t>); doradztwa związanego z</w:t>
      </w:r>
      <w:r w:rsidR="00492143">
        <w:t> </w:t>
      </w:r>
      <w:r w:rsidRPr="00FB104D">
        <w:t xml:space="preserve">zarządzaniem; działalności w zakresie architektury i </w:t>
      </w:r>
      <w:proofErr w:type="gramStart"/>
      <w:r w:rsidRPr="00FB104D">
        <w:t>inżynierii</w:t>
      </w:r>
      <w:proofErr w:type="gramEnd"/>
      <w:r w:rsidRPr="00FB104D">
        <w:t>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 xml:space="preserve"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</w:t>
      </w:r>
      <w:proofErr w:type="gramStart"/>
      <w:r w:rsidRPr="00FB104D">
        <w:t>zakresie których</w:t>
      </w:r>
      <w:proofErr w:type="gramEnd"/>
      <w:r w:rsidRPr="00FB104D">
        <w:t xml:space="preserve">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proofErr w:type="gramStart"/>
      <w:r w:rsidRPr="00C93BF4">
        <w:rPr>
          <w:spacing w:val="-2"/>
        </w:rPr>
        <w:t>o</w:t>
      </w:r>
      <w:proofErr w:type="gramEnd"/>
      <w:r w:rsidRPr="00C93BF4">
        <w:rPr>
          <w:spacing w:val="-2"/>
        </w:rPr>
        <w:t xml:space="preserve">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proofErr w:type="gramStart"/>
      <w:r w:rsidRPr="009A66D2">
        <w:t>o</w:t>
      </w:r>
      <w:proofErr w:type="gramEnd"/>
      <w:r w:rsidRPr="009A66D2"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1" w:name="_Toc509317341"/>
      <w:bookmarkStart w:id="12" w:name="_Toc509317450"/>
      <w:bookmarkStart w:id="13" w:name="_Toc4392675"/>
      <w:bookmarkStart w:id="14" w:name="_Toc40945234"/>
      <w:bookmarkStart w:id="15" w:name="_Toc49154096"/>
      <w:r w:rsidRPr="00FB104D">
        <w:rPr>
          <w:color w:val="522398"/>
        </w:rPr>
        <w:lastRenderedPageBreak/>
        <w:t>Polska klasyfikacja działalności 2007 (PKD 2007)</w:t>
      </w:r>
      <w:bookmarkEnd w:id="11"/>
      <w:bookmarkEnd w:id="12"/>
      <w:bookmarkEnd w:id="13"/>
      <w:bookmarkEnd w:id="14"/>
      <w:bookmarkEnd w:id="15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6" w:name="_Toc509317342"/>
            <w:bookmarkStart w:id="17" w:name="_Toc509317451"/>
            <w:bookmarkStart w:id="18" w:name="_Toc4392676"/>
            <w:bookmarkStart w:id="19" w:name="_Toc40945235"/>
            <w:bookmarkStart w:id="20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1" w:name="_Toc509317343"/>
            <w:bookmarkStart w:id="22" w:name="_Toc509317452"/>
            <w:bookmarkStart w:id="23" w:name="_Toc4392677"/>
            <w:bookmarkStart w:id="24" w:name="_Toc40945236"/>
            <w:bookmarkStart w:id="25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6" w:name="_Toc509317344"/>
            <w:bookmarkStart w:id="27" w:name="_Toc509317453"/>
            <w:bookmarkStart w:id="28" w:name="_Toc4392678"/>
            <w:bookmarkStart w:id="29" w:name="_Toc40945237"/>
            <w:bookmarkStart w:id="30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" w:name="_Toc509317345"/>
            <w:bookmarkStart w:id="32" w:name="_Toc509317454"/>
            <w:bookmarkStart w:id="33" w:name="_Toc4392679"/>
            <w:bookmarkStart w:id="34" w:name="_Toc40945238"/>
            <w:bookmarkStart w:id="35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6" w:name="_Toc509317346"/>
            <w:bookmarkStart w:id="37" w:name="_Toc509317455"/>
            <w:bookmarkStart w:id="38" w:name="_Toc4392680"/>
            <w:bookmarkStart w:id="39" w:name="_Toc40945239"/>
            <w:bookmarkStart w:id="40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1" w:name="_Toc509317347"/>
            <w:bookmarkStart w:id="42" w:name="_Toc509317456"/>
            <w:bookmarkStart w:id="43" w:name="_Toc4392681"/>
            <w:bookmarkStart w:id="44" w:name="_Toc40945240"/>
            <w:bookmarkStart w:id="45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6" w:name="_Toc509317348"/>
            <w:bookmarkStart w:id="47" w:name="_Toc509317457"/>
            <w:bookmarkStart w:id="48" w:name="_Toc4392682"/>
            <w:bookmarkStart w:id="49" w:name="_Toc40945241"/>
            <w:bookmarkStart w:id="50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1" w:name="_Toc509317349"/>
            <w:bookmarkStart w:id="52" w:name="_Toc509317458"/>
            <w:bookmarkStart w:id="53" w:name="_Toc4392683"/>
            <w:bookmarkStart w:id="54" w:name="_Toc40945242"/>
            <w:bookmarkStart w:id="55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" w:name="_Toc509317350"/>
            <w:bookmarkStart w:id="57" w:name="_Toc509317459"/>
            <w:bookmarkStart w:id="58" w:name="_Toc4392684"/>
            <w:bookmarkStart w:id="59" w:name="_Toc40945243"/>
            <w:bookmarkStart w:id="60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1" w:name="_Toc509317351"/>
            <w:bookmarkStart w:id="62" w:name="_Toc509317460"/>
            <w:bookmarkStart w:id="63" w:name="_Toc4392685"/>
            <w:bookmarkStart w:id="64" w:name="_Toc40945244"/>
            <w:bookmarkStart w:id="65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" w:name="_Toc509317352"/>
            <w:bookmarkStart w:id="67" w:name="_Toc509317461"/>
            <w:bookmarkStart w:id="68" w:name="_Toc4392686"/>
            <w:bookmarkStart w:id="69" w:name="_Toc40945245"/>
            <w:bookmarkStart w:id="70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" w:name="_Toc509317353"/>
            <w:bookmarkStart w:id="72" w:name="_Toc509317462"/>
            <w:bookmarkStart w:id="73" w:name="_Toc4392687"/>
            <w:bookmarkStart w:id="74" w:name="_Toc40945246"/>
            <w:bookmarkStart w:id="75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6" w:name="_Toc509317354"/>
            <w:bookmarkStart w:id="77" w:name="_Toc509317463"/>
            <w:bookmarkStart w:id="78" w:name="_Toc4392688"/>
            <w:bookmarkStart w:id="79" w:name="_Toc40945247"/>
            <w:bookmarkStart w:id="80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1" w:name="_Toc509317355"/>
            <w:bookmarkStart w:id="82" w:name="_Toc509317464"/>
            <w:bookmarkStart w:id="83" w:name="_Toc4392689"/>
            <w:bookmarkStart w:id="84" w:name="_Toc40945248"/>
            <w:bookmarkStart w:id="85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6" w:name="_Toc509317356"/>
            <w:bookmarkStart w:id="87" w:name="_Toc509317465"/>
            <w:bookmarkStart w:id="88" w:name="_Toc4392690"/>
            <w:bookmarkStart w:id="89" w:name="_Toc40945249"/>
            <w:bookmarkStart w:id="90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1" w:name="_Toc509317357"/>
      <w:bookmarkStart w:id="92" w:name="_Toc509317466"/>
      <w:bookmarkStart w:id="93" w:name="_Toc4392691"/>
      <w:bookmarkStart w:id="94" w:name="_Toc40945250"/>
      <w:bookmarkStart w:id="95" w:name="_Toc49154112"/>
      <w:r w:rsidRPr="00FB104D">
        <w:rPr>
          <w:color w:val="522398"/>
        </w:rPr>
        <w:t>Objaśnienia znaków umownych</w:t>
      </w:r>
      <w:bookmarkEnd w:id="91"/>
      <w:bookmarkEnd w:id="92"/>
      <w:bookmarkEnd w:id="93"/>
      <w:bookmarkEnd w:id="94"/>
      <w:bookmarkEnd w:id="95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6" w:name="_Toc509317358"/>
            <w:bookmarkStart w:id="97" w:name="_Toc509317467"/>
            <w:bookmarkStart w:id="98" w:name="_Toc4392692"/>
            <w:bookmarkStart w:id="99" w:name="_Toc40945251"/>
            <w:bookmarkStart w:id="100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1" w:name="_Toc509317359"/>
            <w:bookmarkStart w:id="102" w:name="_Toc509317468"/>
            <w:bookmarkStart w:id="103" w:name="_Toc4392693"/>
            <w:bookmarkStart w:id="104" w:name="_Toc40945252"/>
            <w:bookmarkStart w:id="105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1"/>
            <w:bookmarkEnd w:id="102"/>
            <w:bookmarkEnd w:id="103"/>
            <w:bookmarkEnd w:id="104"/>
            <w:bookmarkEnd w:id="10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6" w:name="_Toc509317360"/>
            <w:bookmarkStart w:id="107" w:name="_Toc509317469"/>
            <w:bookmarkStart w:id="108" w:name="_Toc4392694"/>
            <w:bookmarkStart w:id="109" w:name="_Toc40945253"/>
            <w:bookmarkStart w:id="110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6"/>
            <w:bookmarkEnd w:id="107"/>
            <w:bookmarkEnd w:id="108"/>
            <w:bookmarkEnd w:id="109"/>
            <w:bookmarkEnd w:id="11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zjawisko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1" w:name="_Toc509317361"/>
            <w:bookmarkStart w:id="112" w:name="_Toc509317470"/>
            <w:bookmarkStart w:id="113" w:name="_Toc4392695"/>
            <w:bookmarkStart w:id="114" w:name="_Toc40945254"/>
            <w:bookmarkStart w:id="115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1"/>
            <w:bookmarkEnd w:id="112"/>
            <w:bookmarkEnd w:id="113"/>
            <w:bookmarkEnd w:id="114"/>
            <w:bookmarkEnd w:id="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brak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6" w:name="_Toc509317363"/>
            <w:bookmarkStart w:id="117" w:name="_Toc509317472"/>
            <w:bookmarkStart w:id="118" w:name="_Toc4392697"/>
            <w:bookmarkStart w:id="119" w:name="_Toc40945255"/>
            <w:bookmarkStart w:id="120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6"/>
            <w:bookmarkEnd w:id="117"/>
            <w:bookmarkEnd w:id="118"/>
            <w:bookmarkEnd w:id="119"/>
            <w:bookmarkEnd w:id="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1" w:name="_Toc509317365"/>
            <w:bookmarkStart w:id="122" w:name="_Toc509317474"/>
            <w:bookmarkStart w:id="123" w:name="_Toc4392699"/>
            <w:bookmarkStart w:id="124" w:name="_Toc40945256"/>
            <w:bookmarkStart w:id="125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1"/>
            <w:bookmarkEnd w:id="122"/>
            <w:bookmarkEnd w:id="123"/>
            <w:bookmarkEnd w:id="124"/>
            <w:bookmarkEnd w:id="1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6" w:name="_Toc509317366"/>
            <w:bookmarkStart w:id="127" w:name="_Toc509317475"/>
            <w:bookmarkStart w:id="128" w:name="_Toc4392700"/>
            <w:bookmarkStart w:id="129" w:name="_Toc40945257"/>
            <w:bookmarkStart w:id="130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6"/>
            <w:bookmarkEnd w:id="127"/>
            <w:bookmarkEnd w:id="128"/>
            <w:bookmarkEnd w:id="129"/>
            <w:bookmarkEnd w:id="13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oznacza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1" w:name="_Toc509317367"/>
            <w:bookmarkStart w:id="132" w:name="_Toc509317476"/>
            <w:bookmarkStart w:id="133" w:name="_Toc4392701"/>
            <w:bookmarkStart w:id="134" w:name="_Toc40945258"/>
            <w:bookmarkStart w:id="135" w:name="_Toc49154120"/>
            <w:proofErr w:type="gramStart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</w:t>
            </w:r>
            <w:proofErr w:type="gramEnd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. proc.</w:t>
            </w:r>
            <w:bookmarkEnd w:id="131"/>
            <w:bookmarkEnd w:id="132"/>
            <w:bookmarkEnd w:id="133"/>
            <w:bookmarkEnd w:id="134"/>
            <w:bookmarkEnd w:id="13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FF7BD0">
              <w:rPr>
                <w:sz w:val="16"/>
                <w:szCs w:val="16"/>
                <w:shd w:val="clear" w:color="auto" w:fill="FFFFFF"/>
              </w:rPr>
              <w:t>punkt</w:t>
            </w:r>
            <w:proofErr w:type="gramEnd"/>
            <w:r w:rsidRPr="00FF7BD0">
              <w:rPr>
                <w:sz w:val="16"/>
                <w:szCs w:val="16"/>
                <w:shd w:val="clear" w:color="auto" w:fill="FFFFFF"/>
              </w:rPr>
              <w:t xml:space="preserve">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</w:t>
      </w:r>
      <w:proofErr w:type="gramStart"/>
      <w:r w:rsidRPr="008B1514">
        <w:rPr>
          <w:shd w:val="clear" w:color="auto" w:fill="FFFFFF"/>
        </w:rPr>
        <w:t>://zielonagora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stat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  <w:r w:rsidRPr="008B1514">
        <w:rPr>
          <w:shd w:val="clear" w:color="auto" w:fill="FFFFFF"/>
        </w:rPr>
        <w:t>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6" w:name="_Toc509317368"/>
      <w:bookmarkStart w:id="137" w:name="_Toc509317477"/>
      <w:bookmarkStart w:id="138" w:name="_Toc4392702"/>
      <w:bookmarkStart w:id="139" w:name="_Toc40945259"/>
      <w:bookmarkStart w:id="140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6"/>
      <w:bookmarkEnd w:id="137"/>
      <w:bookmarkEnd w:id="138"/>
      <w:r w:rsidR="0006265B">
        <w:rPr>
          <w:color w:val="522398"/>
          <w:sz w:val="19"/>
          <w:szCs w:val="19"/>
        </w:rPr>
        <w:t>:</w:t>
      </w:r>
      <w:bookmarkEnd w:id="139"/>
      <w:bookmarkEnd w:id="140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</w:t>
      </w:r>
      <w:proofErr w:type="gramStart"/>
      <w:r w:rsidRPr="008B1514">
        <w:rPr>
          <w:shd w:val="clear" w:color="auto" w:fill="FFFFFF"/>
        </w:rPr>
        <w:t>gov</w:t>
      </w:r>
      <w:proofErr w:type="gramEnd"/>
      <w:r w:rsidRPr="008B1514">
        <w:rPr>
          <w:shd w:val="clear" w:color="auto" w:fill="FFFFFF"/>
        </w:rPr>
        <w:t>.</w:t>
      </w:r>
      <w:proofErr w:type="gramStart"/>
      <w:r w:rsidRPr="008B1514">
        <w:rPr>
          <w:shd w:val="clear" w:color="auto" w:fill="FFFFFF"/>
        </w:rPr>
        <w:t>pl</w:t>
      </w:r>
      <w:proofErr w:type="gramEnd"/>
    </w:p>
    <w:p w14:paraId="53854870" w14:textId="2EB1526C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150540">
        <w:rPr>
          <w:rFonts w:ascii="Fira Sans SemiBold" w:hAnsi="Fira Sans SemiBold" w:cs="Arial"/>
          <w:color w:val="000000"/>
        </w:rPr>
        <w:t>listopadzie</w:t>
      </w:r>
      <w:r w:rsidR="00C452EB">
        <w:rPr>
          <w:rFonts w:ascii="Fira Sans SemiBold" w:hAnsi="Fira Sans SemiBold" w:cs="Arial"/>
          <w:color w:val="000000"/>
        </w:rPr>
        <w:t xml:space="preserve"> 2020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150540">
        <w:rPr>
          <w:rFonts w:cs="Arial"/>
          <w:color w:val="000000"/>
        </w:rPr>
        <w:t>ukazał</w:t>
      </w:r>
      <w:r w:rsidR="00352D67" w:rsidRPr="003357B5">
        <w:rPr>
          <w:rFonts w:cs="Arial"/>
          <w:color w:val="000000"/>
        </w:rPr>
        <w:t xml:space="preserve"> 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</w:t>
      </w:r>
      <w:proofErr w:type="gramStart"/>
      <w:r w:rsidR="00352D67" w:rsidRPr="008449DB">
        <w:rPr>
          <w:rFonts w:cs="Arial"/>
          <w:i/>
          <w:color w:val="000000"/>
          <w:spacing w:val="-2"/>
        </w:rPr>
        <w:t>://zielonagora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stat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gov</w:t>
      </w:r>
      <w:proofErr w:type="gramEnd"/>
      <w:r w:rsidR="00352D67" w:rsidRPr="008449DB">
        <w:rPr>
          <w:rFonts w:cs="Arial"/>
          <w:i/>
          <w:color w:val="000000"/>
          <w:spacing w:val="-2"/>
        </w:rPr>
        <w:t>.</w:t>
      </w:r>
      <w:proofErr w:type="gramStart"/>
      <w:r w:rsidR="00352D67" w:rsidRPr="008449DB">
        <w:rPr>
          <w:rFonts w:cs="Arial"/>
          <w:i/>
          <w:color w:val="000000"/>
          <w:spacing w:val="-2"/>
        </w:rPr>
        <w:t>pl</w:t>
      </w:r>
      <w:proofErr w:type="gramEnd"/>
      <w:r w:rsidR="00352D67" w:rsidRPr="008449DB">
        <w:rPr>
          <w:rFonts w:cs="Arial"/>
          <w:i/>
          <w:color w:val="000000"/>
          <w:spacing w:val="-2"/>
        </w:rPr>
        <w:t>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150540" w:rsidRPr="00150540">
        <w:rPr>
          <w:rFonts w:ascii="Fira Sans SemiBold" w:hAnsi="Fira Sans SemiBold" w:cs="Arial"/>
          <w:color w:val="000000"/>
          <w:spacing w:val="-2"/>
        </w:rPr>
        <w:t>30</w:t>
      </w:r>
      <w:r w:rsidR="00942265" w:rsidRPr="00150540">
        <w:rPr>
          <w:rFonts w:ascii="Fira Sans SemiBold" w:hAnsi="Fira Sans SemiBold" w:cs="Arial"/>
          <w:color w:val="000000"/>
        </w:rPr>
        <w:t xml:space="preserve"> </w:t>
      </w:r>
      <w:r w:rsidR="00150540" w:rsidRPr="00150540">
        <w:rPr>
          <w:rFonts w:ascii="Fira Sans SemiBold" w:hAnsi="Fira Sans SemiBold" w:cs="Arial"/>
          <w:color w:val="000000"/>
        </w:rPr>
        <w:t>listopada</w:t>
      </w:r>
      <w:r w:rsidRPr="00150540">
        <w:rPr>
          <w:rFonts w:ascii="Fira Sans SemiBold" w:hAnsi="Fira Sans SemiBold" w:cs="Arial"/>
          <w:spacing w:val="-2"/>
        </w:rPr>
        <w:t xml:space="preserve"> 20</w:t>
      </w:r>
      <w:r w:rsidR="00C452EB" w:rsidRPr="00150540">
        <w:rPr>
          <w:rFonts w:ascii="Fira Sans SemiBold" w:hAnsi="Fira Sans SemiBold" w:cs="Arial"/>
          <w:spacing w:val="-2"/>
        </w:rPr>
        <w:t>20</w:t>
      </w:r>
      <w:r w:rsidRPr="00150540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E96CF9">
      <w:pPr>
        <w:pStyle w:val="Nagwek1"/>
        <w:spacing w:before="0" w:after="240"/>
        <w:rPr>
          <w:b/>
          <w:bCs w:val="0"/>
          <w:caps/>
        </w:rPr>
      </w:pPr>
      <w:bookmarkStart w:id="141" w:name="_Rynek_pracy"/>
      <w:bookmarkStart w:id="142" w:name="_Toc384710342"/>
      <w:bookmarkStart w:id="143" w:name="_Toc491759798"/>
      <w:bookmarkStart w:id="144" w:name="_Toc509317369"/>
      <w:bookmarkStart w:id="145" w:name="_Toc49154122"/>
      <w:bookmarkEnd w:id="141"/>
      <w:r w:rsidRPr="00AC7286">
        <w:rPr>
          <w:color w:val="522398"/>
        </w:rPr>
        <w:lastRenderedPageBreak/>
        <w:t>Rynek pracy</w:t>
      </w:r>
      <w:bookmarkEnd w:id="142"/>
      <w:bookmarkEnd w:id="143"/>
      <w:bookmarkEnd w:id="144"/>
      <w:bookmarkEnd w:id="145"/>
    </w:p>
    <w:p w14:paraId="18981B34" w14:textId="23034BB7" w:rsidR="003D030D" w:rsidRPr="000071B4" w:rsidRDefault="003D030D" w:rsidP="003D030D">
      <w:pPr>
        <w:rPr>
          <w:rFonts w:cs="Arial"/>
        </w:rPr>
      </w:pPr>
      <w:r>
        <w:rPr>
          <w:rFonts w:cs="Arial"/>
        </w:rPr>
        <w:t>W październiku</w:t>
      </w:r>
      <w:r w:rsidRPr="005C61B1">
        <w:rPr>
          <w:rFonts w:cs="Arial"/>
        </w:rPr>
        <w:t xml:space="preserve"> br. utrzymał się spadek przeciętnego miesięcznego zatrudnienia w sektorze przedsiębiorstw w odniesieniu do analogicznego miesiąca poprzedniego roku. </w:t>
      </w:r>
      <w:r w:rsidR="00A32796" w:rsidRPr="004B3AE6">
        <w:rPr>
          <w:rFonts w:cs="Arial"/>
          <w:color w:val="000000" w:themeColor="text1"/>
        </w:rPr>
        <w:t xml:space="preserve">W </w:t>
      </w:r>
      <w:r w:rsidR="00A32796">
        <w:rPr>
          <w:rFonts w:cs="Arial"/>
          <w:color w:val="000000" w:themeColor="text1"/>
        </w:rPr>
        <w:t>końcu października l</w:t>
      </w:r>
      <w:r w:rsidR="00A32796" w:rsidRPr="004B3AE6">
        <w:rPr>
          <w:rFonts w:cs="Arial"/>
          <w:color w:val="000000" w:themeColor="text1"/>
        </w:rPr>
        <w:t xml:space="preserve">iczba zarejestrowanych bezrobotnych zwiększyła się </w:t>
      </w:r>
      <w:r w:rsidR="00A32796">
        <w:rPr>
          <w:rFonts w:cs="Arial"/>
          <w:color w:val="000000" w:themeColor="text1"/>
        </w:rPr>
        <w:t xml:space="preserve">zarówno </w:t>
      </w:r>
      <w:r w:rsidR="00A32796" w:rsidRPr="004B3AE6">
        <w:rPr>
          <w:rFonts w:cs="Arial"/>
          <w:color w:val="000000" w:themeColor="text1"/>
        </w:rPr>
        <w:t>w skali miesiąca</w:t>
      </w:r>
      <w:r w:rsidR="00595E98">
        <w:rPr>
          <w:rFonts w:cs="Arial"/>
          <w:color w:val="000000" w:themeColor="text1"/>
        </w:rPr>
        <w:t xml:space="preserve">, jak </w:t>
      </w:r>
      <w:r w:rsidR="00A32796">
        <w:rPr>
          <w:rFonts w:cs="Arial"/>
          <w:color w:val="000000" w:themeColor="text1"/>
        </w:rPr>
        <w:t>i w relacji do stanu sprzed roku</w:t>
      </w:r>
      <w:r w:rsidR="00A32796" w:rsidRPr="004B3AE6">
        <w:rPr>
          <w:rFonts w:cs="Arial"/>
          <w:color w:val="000000" w:themeColor="text1"/>
        </w:rPr>
        <w:t xml:space="preserve">. Stopa bezrobocia rejestrowanego nie zmieniła się w porównaniu z notowaną przed miesiącem, </w:t>
      </w:r>
      <w:r w:rsidR="00595E98">
        <w:rPr>
          <w:rFonts w:cs="Arial"/>
          <w:color w:val="000000" w:themeColor="text1"/>
        </w:rPr>
        <w:t>jednak</w:t>
      </w:r>
      <w:r w:rsidR="00A32796" w:rsidRPr="004B3AE6">
        <w:rPr>
          <w:rFonts w:cs="Arial"/>
          <w:color w:val="000000" w:themeColor="text1"/>
        </w:rPr>
        <w:t xml:space="preserve"> wzrosła w relacji do końca października ub. roku</w:t>
      </w:r>
      <w:r w:rsidR="00A32796" w:rsidRPr="00D70750">
        <w:rPr>
          <w:rFonts w:cs="Arial"/>
          <w:color w:val="FF0000"/>
        </w:rPr>
        <w:t>.</w:t>
      </w:r>
    </w:p>
    <w:p w14:paraId="3DDBF277" w14:textId="77777777" w:rsidR="003D030D" w:rsidRPr="00411297" w:rsidRDefault="003D030D" w:rsidP="00016D8F">
      <w:pPr>
        <w:spacing w:before="240"/>
        <w:rPr>
          <w:rFonts w:cs="Arial"/>
        </w:rPr>
      </w:pPr>
      <w:r w:rsidRPr="00411297">
        <w:rPr>
          <w:rFonts w:cs="Arial"/>
        </w:rPr>
        <w:t xml:space="preserve">W październiku br. </w:t>
      </w:r>
      <w:r w:rsidRPr="00411297">
        <w:rPr>
          <w:rFonts w:ascii="Fira Sans SemiBold" w:hAnsi="Fira Sans SemiBold" w:cs="Arial"/>
        </w:rPr>
        <w:t>przeciętne zatrudnienie w sektorze przedsiębiorstw</w:t>
      </w:r>
      <w:r w:rsidRPr="00411297">
        <w:rPr>
          <w:rFonts w:cs="Arial"/>
        </w:rPr>
        <w:t xml:space="preserve"> wyniosło 130,0 tys. osób, tj. o 1,7% mniej niż w analogicznym miesiącu poprzedniego roku, natomiast w stosunku do poprzedniego miesiąca wzrosło o 0,2%.</w:t>
      </w:r>
    </w:p>
    <w:p w14:paraId="574F05CC" w14:textId="39F19B8B" w:rsidR="00CF31EC" w:rsidRPr="00433673" w:rsidRDefault="003D030D" w:rsidP="003D030D">
      <w:pPr>
        <w:rPr>
          <w:rFonts w:cs="Arial"/>
          <w:color w:val="000000" w:themeColor="text1"/>
        </w:rPr>
      </w:pPr>
      <w:r w:rsidRPr="00411297">
        <w:rPr>
          <w:rFonts w:cs="Arial"/>
        </w:rPr>
        <w:t>Spadek przeciętnego zatrudnienia w skali roku zanotowały m.in. przedsiębiorstwa zajmujące się przetwórstwem przemysłowym (o 4,4%), informacją i komunikacją (o 2,1%), handlem; naprawą pojazdów samochodowych (o 1,6%) oraz obsługą rynku nieruchomości (o 0,2%). Większe niż przed rokiem było przeciętne zatrudnienie m.in. w transporcie i gospodarce magazynowej (o 7,6%), dostawie wody; gospodarowaniu ściekami i odpadami; rekultywacji (o 3,0%), zakwaterowaniu i gastronomii (o 2,3%), działalności profesjonalnej, naukowej i technicznej (o 1,5%), budownictwie (o 0,4%) oraz administrowaniu i działalności wspierającej (o 0,2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D604DD" w:rsidRPr="006E4ABD" w14:paraId="440C2C53" w14:textId="77777777" w:rsidTr="00940789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6" w:name="_Toc40945261"/>
            <w:bookmarkStart w:id="147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6"/>
            <w:bookmarkEnd w:id="147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85B6A" w14:textId="09B1209F" w:rsidR="00D604DD" w:rsidRPr="006E4ABD" w:rsidRDefault="00DC1249" w:rsidP="00016D8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8" w:name="_Toc40945262"/>
            <w:bookmarkStart w:id="149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48"/>
            <w:bookmarkEnd w:id="149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07A32F" w14:textId="6B3D2B6E" w:rsidR="00D604DD" w:rsidRPr="006E4ABD" w:rsidRDefault="00D44DC2" w:rsidP="00016D8F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50" w:name="_Toc509317372"/>
            <w:bookmarkStart w:id="151" w:name="_Toc509317481"/>
            <w:bookmarkStart w:id="152" w:name="_Toc4392706"/>
            <w:bookmarkStart w:id="153" w:name="_Toc40945263"/>
            <w:bookmarkStart w:id="154" w:name="_Toc4915412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150"/>
            <w:bookmarkEnd w:id="151"/>
            <w:bookmarkEnd w:id="152"/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53"/>
            <w:bookmarkEnd w:id="154"/>
          </w:p>
        </w:tc>
      </w:tr>
      <w:tr w:rsidR="00D604DD" w:rsidRPr="006E4ABD" w14:paraId="594B8DAF" w14:textId="77777777" w:rsidTr="00940789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D604DD" w:rsidRPr="006E4ABD" w:rsidRDefault="00D604DD" w:rsidP="00016D8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F3393" w14:textId="24B81997" w:rsidR="00D604DD" w:rsidRPr="006E4ABD" w:rsidRDefault="00DC1249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C97E45">
              <w:rPr>
                <w:sz w:val="16"/>
                <w:szCs w:val="16"/>
              </w:rPr>
              <w:t xml:space="preserve"> </w:t>
            </w:r>
            <w:r w:rsidR="00D604DD">
              <w:rPr>
                <w:sz w:val="16"/>
                <w:szCs w:val="16"/>
              </w:rPr>
              <w:t>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A7CA0" w14:textId="77777777" w:rsidR="00D604DD" w:rsidRPr="006E4ABD" w:rsidRDefault="00D604DD" w:rsidP="00016D8F">
            <w:pPr>
              <w:jc w:val="center"/>
              <w:rPr>
                <w:sz w:val="16"/>
                <w:szCs w:val="16"/>
              </w:rPr>
            </w:pPr>
            <w:proofErr w:type="gramStart"/>
            <w:r w:rsidRPr="006E4ABD">
              <w:rPr>
                <w:sz w:val="16"/>
                <w:szCs w:val="16"/>
              </w:rPr>
              <w:t>w</w:t>
            </w:r>
            <w:proofErr w:type="gramEnd"/>
            <w:r w:rsidRPr="006E4ABD">
              <w:rPr>
                <w:sz w:val="16"/>
                <w:szCs w:val="16"/>
              </w:rPr>
              <w:t xml:space="preserve"> tys.</w:t>
            </w:r>
          </w:p>
        </w:tc>
        <w:tc>
          <w:tcPr>
            <w:tcW w:w="1333" w:type="dxa"/>
            <w:tcBorders>
              <w:left w:val="single" w:sz="4" w:space="0" w:color="522398"/>
            </w:tcBorders>
            <w:vAlign w:val="center"/>
          </w:tcPr>
          <w:p w14:paraId="139BC119" w14:textId="45BA8ECC" w:rsidR="00D604DD" w:rsidRPr="006E4ABD" w:rsidRDefault="001C132A" w:rsidP="00016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DC1249">
              <w:rPr>
                <w:sz w:val="16"/>
                <w:szCs w:val="16"/>
              </w:rPr>
              <w:t>X</w:t>
            </w:r>
            <w:r w:rsidR="00D604DD">
              <w:rPr>
                <w:sz w:val="16"/>
                <w:szCs w:val="16"/>
              </w:rPr>
              <w:t xml:space="preserve"> 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</w:tr>
      <w:tr w:rsidR="003D030D" w:rsidRPr="006E4ABD" w14:paraId="4D1C7959" w14:textId="77777777" w:rsidTr="00940789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41F70C75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11297">
              <w:rPr>
                <w:rFonts w:ascii="Fira Sans SemiBold" w:eastAsia="Calibri" w:hAnsi="Fira Sans SemiBold" w:cs="Arial"/>
                <w:sz w:val="16"/>
                <w:szCs w:val="16"/>
              </w:rPr>
              <w:t>130,0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3DA5CC0E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11297">
              <w:rPr>
                <w:rFonts w:ascii="Fira Sans SemiBold" w:eastAsia="Calibri" w:hAnsi="Fira Sans SemiBold" w:cs="Arial"/>
                <w:sz w:val="16"/>
                <w:szCs w:val="16"/>
              </w:rPr>
              <w:t>98,3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69720338" w14:textId="1C920FFA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11297">
              <w:rPr>
                <w:rFonts w:ascii="Fira Sans SemiBold" w:eastAsia="Calibri" w:hAnsi="Fira Sans SemiBold" w:cs="Arial"/>
                <w:sz w:val="16"/>
                <w:szCs w:val="16"/>
              </w:rPr>
              <w:t>130,5</w:t>
            </w:r>
          </w:p>
        </w:tc>
        <w:tc>
          <w:tcPr>
            <w:tcW w:w="1333" w:type="dxa"/>
            <w:vAlign w:val="bottom"/>
          </w:tcPr>
          <w:p w14:paraId="55F257BB" w14:textId="2A7BA9F6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11297">
              <w:rPr>
                <w:rFonts w:ascii="Fira Sans SemiBold" w:eastAsia="Calibri" w:hAnsi="Fira Sans SemiBold" w:cs="Arial"/>
                <w:sz w:val="16"/>
                <w:szCs w:val="16"/>
              </w:rPr>
              <w:t>98,4</w:t>
            </w:r>
          </w:p>
        </w:tc>
      </w:tr>
      <w:tr w:rsidR="003D030D" w:rsidRPr="006E4ABD" w14:paraId="45AFA2A6" w14:textId="77777777" w:rsidTr="00940789">
        <w:tc>
          <w:tcPr>
            <w:tcW w:w="5103" w:type="dxa"/>
            <w:vAlign w:val="center"/>
          </w:tcPr>
          <w:p w14:paraId="5868320F" w14:textId="77777777" w:rsidR="003D030D" w:rsidRPr="006E4ABD" w:rsidRDefault="003D030D" w:rsidP="00016D8F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3055446A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57CA3856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3E00F17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3D030D" w:rsidRPr="006E4ABD" w14:paraId="446D5948" w14:textId="77777777" w:rsidTr="00940789">
        <w:tc>
          <w:tcPr>
            <w:tcW w:w="5103" w:type="dxa"/>
            <w:vAlign w:val="center"/>
          </w:tcPr>
          <w:p w14:paraId="7DFF841B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4E7BFCCA" w14:textId="6534086C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0,8</w:t>
            </w:r>
          </w:p>
        </w:tc>
        <w:tc>
          <w:tcPr>
            <w:tcW w:w="1333" w:type="dxa"/>
            <w:vAlign w:val="bottom"/>
          </w:tcPr>
          <w:p w14:paraId="059DAA54" w14:textId="18341112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6,1</w:t>
            </w:r>
          </w:p>
        </w:tc>
        <w:tc>
          <w:tcPr>
            <w:tcW w:w="1332" w:type="dxa"/>
            <w:vAlign w:val="bottom"/>
          </w:tcPr>
          <w:p w14:paraId="0C9BFCEF" w14:textId="207FA05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1,5</w:t>
            </w:r>
          </w:p>
        </w:tc>
        <w:tc>
          <w:tcPr>
            <w:tcW w:w="1333" w:type="dxa"/>
            <w:vAlign w:val="bottom"/>
          </w:tcPr>
          <w:p w14:paraId="57431AF0" w14:textId="5B377B1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6,4</w:t>
            </w:r>
          </w:p>
        </w:tc>
      </w:tr>
      <w:tr w:rsidR="003D030D" w:rsidRPr="006E4ABD" w14:paraId="52AA31CD" w14:textId="77777777" w:rsidTr="00940789">
        <w:tc>
          <w:tcPr>
            <w:tcW w:w="5103" w:type="dxa"/>
            <w:vAlign w:val="center"/>
          </w:tcPr>
          <w:p w14:paraId="3206EECE" w14:textId="77777777" w:rsidR="003D030D" w:rsidRPr="006E4ABD" w:rsidRDefault="003D030D" w:rsidP="00016D8F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32" w:type="dxa"/>
            <w:vAlign w:val="bottom"/>
          </w:tcPr>
          <w:p w14:paraId="4F0431E5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79B501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4821C5B3" w14:textId="7777777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3D030D" w:rsidRPr="006E4ABD" w14:paraId="35009A22" w14:textId="77777777" w:rsidTr="00940789">
        <w:tc>
          <w:tcPr>
            <w:tcW w:w="5103" w:type="dxa"/>
            <w:vAlign w:val="center"/>
          </w:tcPr>
          <w:p w14:paraId="66457424" w14:textId="77777777" w:rsidR="003D030D" w:rsidRPr="006E4ABD" w:rsidRDefault="003D030D" w:rsidP="00016D8F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proofErr w:type="gramStart"/>
            <w:r w:rsidRPr="006E4ABD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6E4ABD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32" w:type="dxa"/>
            <w:vAlign w:val="bottom"/>
          </w:tcPr>
          <w:p w14:paraId="11856DC9" w14:textId="7A7A8F8D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66,3</w:t>
            </w:r>
          </w:p>
        </w:tc>
        <w:tc>
          <w:tcPr>
            <w:tcW w:w="1333" w:type="dxa"/>
            <w:vAlign w:val="bottom"/>
          </w:tcPr>
          <w:p w14:paraId="46D1704A" w14:textId="4AE1FEC5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5,6</w:t>
            </w:r>
          </w:p>
        </w:tc>
        <w:tc>
          <w:tcPr>
            <w:tcW w:w="1332" w:type="dxa"/>
            <w:vAlign w:val="bottom"/>
          </w:tcPr>
          <w:p w14:paraId="6BCDB088" w14:textId="5AF7B0C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67,0</w:t>
            </w:r>
          </w:p>
        </w:tc>
        <w:tc>
          <w:tcPr>
            <w:tcW w:w="1333" w:type="dxa"/>
            <w:vAlign w:val="bottom"/>
          </w:tcPr>
          <w:p w14:paraId="4CFA2F97" w14:textId="6B4644C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6,1</w:t>
            </w:r>
          </w:p>
        </w:tc>
      </w:tr>
      <w:tr w:rsidR="003D030D" w:rsidRPr="006E4ABD" w14:paraId="143C6879" w14:textId="77777777" w:rsidTr="00940789">
        <w:tc>
          <w:tcPr>
            <w:tcW w:w="5103" w:type="dxa"/>
            <w:vAlign w:val="center"/>
          </w:tcPr>
          <w:p w14:paraId="7325E1DD" w14:textId="17DA5126" w:rsidR="003D030D" w:rsidRPr="00940789" w:rsidRDefault="003D030D" w:rsidP="00016D8F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proofErr w:type="gramStart"/>
            <w:r w:rsidRPr="00940789">
              <w:rPr>
                <w:rFonts w:cs="Arial"/>
                <w:spacing w:val="-2"/>
                <w:sz w:val="16"/>
                <w:szCs w:val="16"/>
              </w:rPr>
              <w:t>dostawa</w:t>
            </w:r>
            <w:proofErr w:type="gramEnd"/>
            <w:r w:rsidRPr="00940789">
              <w:rPr>
                <w:rFonts w:cs="Arial"/>
                <w:spacing w:val="-2"/>
                <w:sz w:val="16"/>
                <w:szCs w:val="16"/>
              </w:rPr>
              <w:t xml:space="preserve">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0F56E17C" w14:textId="01CA12EA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131511D0" w14:textId="4044558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332" w:type="dxa"/>
            <w:vAlign w:val="bottom"/>
          </w:tcPr>
          <w:p w14:paraId="2A592225" w14:textId="1891F091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387FA728" w14:textId="31C6B0F6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2,5</w:t>
            </w:r>
          </w:p>
        </w:tc>
      </w:tr>
      <w:tr w:rsidR="003D030D" w:rsidRPr="006E4ABD" w14:paraId="3153357B" w14:textId="77777777" w:rsidTr="00940789">
        <w:tc>
          <w:tcPr>
            <w:tcW w:w="5103" w:type="dxa"/>
            <w:vAlign w:val="center"/>
          </w:tcPr>
          <w:p w14:paraId="6C80B39C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207756B8" w14:textId="2E7F8F61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1D468BD1" w14:textId="6EAC570D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0,4</w:t>
            </w:r>
          </w:p>
        </w:tc>
        <w:tc>
          <w:tcPr>
            <w:tcW w:w="1332" w:type="dxa"/>
            <w:vAlign w:val="bottom"/>
          </w:tcPr>
          <w:p w14:paraId="366E8287" w14:textId="64946D41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48925853" w14:textId="2D30473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1,9</w:t>
            </w:r>
          </w:p>
        </w:tc>
      </w:tr>
      <w:tr w:rsidR="003D030D" w:rsidRPr="006E4ABD" w14:paraId="08FF8042" w14:textId="77777777" w:rsidTr="00940789">
        <w:tc>
          <w:tcPr>
            <w:tcW w:w="5103" w:type="dxa"/>
            <w:vAlign w:val="center"/>
          </w:tcPr>
          <w:p w14:paraId="6037748B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4A7ECF90" w14:textId="30297C80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7,9</w:t>
            </w:r>
          </w:p>
        </w:tc>
        <w:tc>
          <w:tcPr>
            <w:tcW w:w="1333" w:type="dxa"/>
            <w:vAlign w:val="bottom"/>
          </w:tcPr>
          <w:p w14:paraId="7DEDA3B2" w14:textId="4299FAB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332" w:type="dxa"/>
            <w:vAlign w:val="bottom"/>
          </w:tcPr>
          <w:p w14:paraId="20ADE272" w14:textId="28340B82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8,0</w:t>
            </w:r>
          </w:p>
        </w:tc>
        <w:tc>
          <w:tcPr>
            <w:tcW w:w="1333" w:type="dxa"/>
            <w:vAlign w:val="bottom"/>
          </w:tcPr>
          <w:p w14:paraId="49D4EFC7" w14:textId="6FAA4993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8,4</w:t>
            </w:r>
          </w:p>
        </w:tc>
      </w:tr>
      <w:tr w:rsidR="003D030D" w:rsidRPr="006E4ABD" w14:paraId="0265CD2F" w14:textId="77777777" w:rsidTr="00940789">
        <w:tc>
          <w:tcPr>
            <w:tcW w:w="5103" w:type="dxa"/>
            <w:vAlign w:val="center"/>
          </w:tcPr>
          <w:p w14:paraId="4CE82B15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01C9ACEF" w14:textId="72D573F3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4,0</w:t>
            </w:r>
          </w:p>
        </w:tc>
        <w:tc>
          <w:tcPr>
            <w:tcW w:w="1333" w:type="dxa"/>
            <w:vAlign w:val="bottom"/>
          </w:tcPr>
          <w:p w14:paraId="30FBFA4F" w14:textId="01CE32AF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7,6</w:t>
            </w:r>
          </w:p>
        </w:tc>
        <w:tc>
          <w:tcPr>
            <w:tcW w:w="1332" w:type="dxa"/>
            <w:vAlign w:val="bottom"/>
          </w:tcPr>
          <w:p w14:paraId="4DBE65FE" w14:textId="5E7B0B5C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3,6</w:t>
            </w:r>
          </w:p>
        </w:tc>
        <w:tc>
          <w:tcPr>
            <w:tcW w:w="1333" w:type="dxa"/>
            <w:vAlign w:val="bottom"/>
          </w:tcPr>
          <w:p w14:paraId="1C5BA215" w14:textId="316FB393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7,2</w:t>
            </w:r>
          </w:p>
        </w:tc>
      </w:tr>
      <w:tr w:rsidR="003D030D" w:rsidRPr="006E4ABD" w14:paraId="5F07D9F5" w14:textId="77777777" w:rsidTr="00940789">
        <w:tc>
          <w:tcPr>
            <w:tcW w:w="5103" w:type="dxa"/>
            <w:vAlign w:val="center"/>
          </w:tcPr>
          <w:p w14:paraId="167D377A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CC60E06" w14:textId="2548CF24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3514F0B2" w14:textId="753F6F84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332" w:type="dxa"/>
            <w:vAlign w:val="bottom"/>
          </w:tcPr>
          <w:p w14:paraId="7F62A172" w14:textId="1DA61A2F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05D888E1" w14:textId="0847410A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5,3</w:t>
            </w:r>
          </w:p>
        </w:tc>
      </w:tr>
      <w:tr w:rsidR="003D030D" w:rsidRPr="006E4ABD" w14:paraId="2411E685" w14:textId="77777777" w:rsidTr="00940789">
        <w:tc>
          <w:tcPr>
            <w:tcW w:w="5103" w:type="dxa"/>
            <w:vAlign w:val="center"/>
          </w:tcPr>
          <w:p w14:paraId="4B416B03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27B33838" w14:textId="3096C672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8085ED" w14:textId="2347C48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7,9</w:t>
            </w:r>
          </w:p>
        </w:tc>
        <w:tc>
          <w:tcPr>
            <w:tcW w:w="1332" w:type="dxa"/>
            <w:vAlign w:val="bottom"/>
          </w:tcPr>
          <w:p w14:paraId="5A9E96CF" w14:textId="134B42F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0C6881" w14:textId="4954C1FD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6,8</w:t>
            </w:r>
          </w:p>
        </w:tc>
      </w:tr>
      <w:tr w:rsidR="003D030D" w:rsidRPr="006E4ABD" w14:paraId="0C083E77" w14:textId="77777777" w:rsidTr="00940789">
        <w:tc>
          <w:tcPr>
            <w:tcW w:w="5103" w:type="dxa"/>
            <w:vAlign w:val="center"/>
          </w:tcPr>
          <w:p w14:paraId="5DC544FF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73F4CBD1" w14:textId="53A2F2F5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113C0152" w14:textId="2D4F77FF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9,8</w:t>
            </w:r>
          </w:p>
        </w:tc>
        <w:tc>
          <w:tcPr>
            <w:tcW w:w="1332" w:type="dxa"/>
            <w:vAlign w:val="bottom"/>
          </w:tcPr>
          <w:p w14:paraId="460B6BF3" w14:textId="5CBB470E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3F3915DB" w14:textId="17A1C0A0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9,5</w:t>
            </w:r>
          </w:p>
        </w:tc>
      </w:tr>
      <w:tr w:rsidR="003D030D" w:rsidRPr="006E4ABD" w14:paraId="229FC17B" w14:textId="77777777" w:rsidTr="00940789">
        <w:tc>
          <w:tcPr>
            <w:tcW w:w="5103" w:type="dxa"/>
            <w:vAlign w:val="center"/>
          </w:tcPr>
          <w:p w14:paraId="33510EC8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47B0E74C" w14:textId="33677A1D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68A623E0" w14:textId="23C48906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1,5</w:t>
            </w:r>
          </w:p>
        </w:tc>
        <w:tc>
          <w:tcPr>
            <w:tcW w:w="1332" w:type="dxa"/>
            <w:vAlign w:val="bottom"/>
          </w:tcPr>
          <w:p w14:paraId="48BB3D56" w14:textId="45C96087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2,4</w:t>
            </w:r>
          </w:p>
        </w:tc>
        <w:tc>
          <w:tcPr>
            <w:tcW w:w="1333" w:type="dxa"/>
            <w:vAlign w:val="bottom"/>
          </w:tcPr>
          <w:p w14:paraId="522CFAD6" w14:textId="59890178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5,3</w:t>
            </w:r>
          </w:p>
        </w:tc>
      </w:tr>
      <w:tr w:rsidR="003D030D" w:rsidRPr="006E4ABD" w14:paraId="1215A3FB" w14:textId="77777777" w:rsidTr="00940789">
        <w:tc>
          <w:tcPr>
            <w:tcW w:w="5103" w:type="dxa"/>
            <w:vAlign w:val="center"/>
          </w:tcPr>
          <w:p w14:paraId="65CE4813" w14:textId="77777777" w:rsidR="003D030D" w:rsidRPr="006E4ABD" w:rsidRDefault="003D030D" w:rsidP="00016D8F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35AFEA2D" w14:textId="780A3E0B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38B7A20E" w14:textId="3BFB29F3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100,2</w:t>
            </w:r>
          </w:p>
        </w:tc>
        <w:tc>
          <w:tcPr>
            <w:tcW w:w="1332" w:type="dxa"/>
            <w:vAlign w:val="bottom"/>
          </w:tcPr>
          <w:p w14:paraId="77D0C787" w14:textId="2D853628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1F837B15" w14:textId="6A7B5F11" w:rsidR="003D030D" w:rsidRPr="006E4ABD" w:rsidRDefault="003D030D" w:rsidP="00016D8F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411297">
              <w:rPr>
                <w:rFonts w:eastAsia="Calibri" w:cs="Arial"/>
                <w:sz w:val="16"/>
                <w:szCs w:val="16"/>
              </w:rPr>
              <w:t>95,5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1BA8780" w14:textId="77777777" w:rsidR="003D030D" w:rsidRDefault="003D030D" w:rsidP="00E347E2">
      <w:pPr>
        <w:rPr>
          <w:rFonts w:cs="Arial"/>
        </w:rPr>
      </w:pPr>
      <w:r w:rsidRPr="00411297">
        <w:rPr>
          <w:rFonts w:cs="Arial"/>
        </w:rPr>
        <w:t>Spośród działów o znaczącym udziale w przeciętnym zatrudnieniu ogółem, spadek zatrudnienia zanotowano w produkcji pojazdów samochodowych, przyczep i naczep (o 13,5%), handlu hurtowym (o 3,1%), produkcji wyrobów z metali (o 2,6%) oraz w produkcji mebli (o 1,4%). Niższe niż przed rokiem było także przeciętne zatrudnienie m.in. w handlu detalicznym (o 0,7%) oraz w produkcji artykułów spożywczych (o 0,3%). Powyżej poziomu sprzed roku ukształtowało się przeciętne zatrudnienie w przedsiębiorstwach zajmujących się m.in. transportem lądowym i rurociągowym (o 6,4%) oraz produkcją wyrobów z drewna, korka, słomy i wikliny (o 1,8%).</w:t>
      </w:r>
    </w:p>
    <w:p w14:paraId="72C6C001" w14:textId="6AF4CE57" w:rsidR="00016D8F" w:rsidRPr="00411297" w:rsidRDefault="00016D8F" w:rsidP="00E347E2">
      <w:pPr>
        <w:rPr>
          <w:rFonts w:cs="Arial"/>
        </w:rPr>
      </w:pPr>
      <w:r w:rsidRPr="00411297">
        <w:rPr>
          <w:rFonts w:cs="Arial"/>
        </w:rPr>
        <w:t>W okresie styczeń – październik br. przeciętne zatrudnienie w sektorze przedsiębiorstw wyniosło 130,5 tys. osób i zmniejszyło się w skali roku o 1,6% (w analogicznym okresie ub. roku przeciętne zatrudnienie w przedsiębiorstwach wzrosło o</w:t>
      </w:r>
      <w:r w:rsidR="00E347E2" w:rsidRPr="00411297">
        <w:rPr>
          <w:rFonts w:cs="Arial"/>
        </w:rPr>
        <w:t> </w:t>
      </w:r>
      <w:r w:rsidRPr="00411297">
        <w:rPr>
          <w:rFonts w:cs="Arial"/>
        </w:rPr>
        <w:t>2,2%).</w:t>
      </w:r>
    </w:p>
    <w:p w14:paraId="308CF548" w14:textId="77777777" w:rsidR="00016D8F" w:rsidRDefault="00016D8F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D320331" w14:textId="65BD770C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lastRenderedPageBreak/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22400" behindDoc="0" locked="0" layoutInCell="1" allowOverlap="1" wp14:anchorId="45EB9E77" wp14:editId="4B7C737A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51647A0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7C03A510" w14:textId="1CAF2293" w:rsidR="00DA3E2F" w:rsidRPr="00EB7061" w:rsidRDefault="00A03D99" w:rsidP="00331078">
      <w:pPr>
        <w:spacing w:before="240"/>
        <w:rPr>
          <w:rFonts w:cs="Arial"/>
        </w:rPr>
      </w:pPr>
      <w:r w:rsidRPr="00AA5D84">
        <w:rPr>
          <w:rFonts w:cs="Arial"/>
          <w:color w:val="000000" w:themeColor="text1"/>
        </w:rPr>
        <w:t xml:space="preserve">W końcu października br. liczba </w:t>
      </w:r>
      <w:r w:rsidRPr="00AA5D84">
        <w:rPr>
          <w:rFonts w:ascii="Fira Sans SemiBold" w:hAnsi="Fira Sans SemiBold" w:cs="Arial"/>
          <w:color w:val="000000" w:themeColor="text1"/>
        </w:rPr>
        <w:t>zarejestrowanych bezrobotnych</w:t>
      </w:r>
      <w:r w:rsidRPr="00AA5D84">
        <w:rPr>
          <w:rFonts w:cs="Arial"/>
          <w:color w:val="000000" w:themeColor="text1"/>
        </w:rPr>
        <w:t xml:space="preserve"> wyniosła 23,2 tys. osób, tj. </w:t>
      </w:r>
      <w:r>
        <w:rPr>
          <w:rFonts w:cs="Arial"/>
          <w:color w:val="000000" w:themeColor="text1"/>
        </w:rPr>
        <w:t xml:space="preserve">więcej </w:t>
      </w:r>
      <w:r w:rsidRPr="00AA5D84">
        <w:rPr>
          <w:rFonts w:cs="Arial"/>
          <w:color w:val="000000" w:themeColor="text1"/>
        </w:rPr>
        <w:t xml:space="preserve">w porównaniu z końcem </w:t>
      </w:r>
      <w:r>
        <w:rPr>
          <w:rFonts w:cs="Arial"/>
          <w:color w:val="000000" w:themeColor="text1"/>
        </w:rPr>
        <w:t>września</w:t>
      </w:r>
      <w:r w:rsidRPr="00AA5D84">
        <w:rPr>
          <w:rFonts w:cs="Arial"/>
          <w:color w:val="000000" w:themeColor="text1"/>
        </w:rPr>
        <w:t xml:space="preserve"> br. </w:t>
      </w:r>
      <w:r>
        <w:rPr>
          <w:rFonts w:cs="Arial"/>
          <w:color w:val="000000" w:themeColor="text1"/>
        </w:rPr>
        <w:t>o 30 osób</w:t>
      </w:r>
      <w:r w:rsidR="00595E98">
        <w:rPr>
          <w:rFonts w:cs="Arial"/>
          <w:color w:val="000000" w:themeColor="text1"/>
        </w:rPr>
        <w:t xml:space="preserve">, tj. </w:t>
      </w:r>
      <w:r w:rsidR="00595E98" w:rsidRPr="00AA5D84">
        <w:rPr>
          <w:rFonts w:cs="Arial"/>
          <w:color w:val="000000" w:themeColor="text1"/>
        </w:rPr>
        <w:t>o 0,1</w:t>
      </w:r>
      <w:r w:rsidR="00595E98">
        <w:rPr>
          <w:rFonts w:cs="Arial"/>
          <w:color w:val="000000" w:themeColor="text1"/>
        </w:rPr>
        <w:t xml:space="preserve">% oraz </w:t>
      </w:r>
      <w:r w:rsidRPr="00AA5D84">
        <w:rPr>
          <w:rFonts w:cs="Arial"/>
          <w:color w:val="000000" w:themeColor="text1"/>
        </w:rPr>
        <w:t>w relacji do końca października ub. roku o 5,2 tys. osób</w:t>
      </w:r>
      <w:r w:rsidR="00595E98">
        <w:rPr>
          <w:rFonts w:cs="Arial"/>
          <w:color w:val="000000" w:themeColor="text1"/>
        </w:rPr>
        <w:t>,</w:t>
      </w:r>
      <w:r w:rsidRPr="00AA5D84">
        <w:rPr>
          <w:rFonts w:cs="Arial"/>
          <w:color w:val="000000" w:themeColor="text1"/>
        </w:rPr>
        <w:t xml:space="preserve"> tj. o 29,2%. Udział kobiet w</w:t>
      </w:r>
      <w:r w:rsidRPr="00AA5D84">
        <w:rPr>
          <w:rFonts w:cs="Arial"/>
          <w:color w:val="000000" w:themeColor="text1"/>
          <w:szCs w:val="19"/>
        </w:rPr>
        <w:t> </w:t>
      </w:r>
      <w:r w:rsidRPr="00AA5D84">
        <w:rPr>
          <w:rFonts w:cs="Arial"/>
          <w:color w:val="000000" w:themeColor="text1"/>
        </w:rPr>
        <w:t xml:space="preserve">strukturze bezrobotnych wyniósł </w:t>
      </w:r>
      <w:r>
        <w:rPr>
          <w:rFonts w:cs="Arial"/>
          <w:color w:val="000000" w:themeColor="text1"/>
        </w:rPr>
        <w:t xml:space="preserve">56,9 </w:t>
      </w:r>
      <w:r w:rsidRPr="00AA5D84">
        <w:rPr>
          <w:rFonts w:cs="Arial"/>
          <w:color w:val="000000" w:themeColor="text1"/>
        </w:rPr>
        <w:t>%, tj. o 3,2 p. proc mniej niż przed rokiem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9B7AA2" w:rsidRPr="00956B41" w14:paraId="30164C3C" w14:textId="77777777" w:rsidTr="00A57C25">
        <w:tc>
          <w:tcPr>
            <w:tcW w:w="5078" w:type="dxa"/>
            <w:vMerge w:val="restart"/>
            <w:vAlign w:val="center"/>
          </w:tcPr>
          <w:p w14:paraId="60356BB4" w14:textId="77777777" w:rsidR="009B7AA2" w:rsidRPr="00956B41" w:rsidRDefault="009B7AA2" w:rsidP="00FB31DB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5" w:name="_Toc4392707"/>
            <w:bookmarkStart w:id="156" w:name="_Toc40945264"/>
            <w:bookmarkStart w:id="157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5"/>
            <w:bookmarkEnd w:id="156"/>
            <w:bookmarkEnd w:id="157"/>
          </w:p>
        </w:tc>
        <w:tc>
          <w:tcPr>
            <w:tcW w:w="1785" w:type="dxa"/>
            <w:vAlign w:val="center"/>
          </w:tcPr>
          <w:p w14:paraId="7C71BE97" w14:textId="77777777" w:rsidR="009B7AA2" w:rsidRPr="00956B41" w:rsidRDefault="009B7AA2" w:rsidP="00FB31DB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8" w:name="_Toc509317375"/>
            <w:bookmarkStart w:id="159" w:name="_Toc509317484"/>
            <w:bookmarkStart w:id="160" w:name="_Toc40945265"/>
            <w:bookmarkStart w:id="161" w:name="_Toc49154127"/>
            <w:bookmarkStart w:id="162" w:name="_Toc439270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158"/>
            <w:bookmarkEnd w:id="15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bookmarkEnd w:id="160"/>
            <w:bookmarkEnd w:id="161"/>
          </w:p>
        </w:tc>
        <w:tc>
          <w:tcPr>
            <w:tcW w:w="3570" w:type="dxa"/>
            <w:gridSpan w:val="2"/>
            <w:vAlign w:val="center"/>
          </w:tcPr>
          <w:p w14:paraId="32A99DC5" w14:textId="77777777" w:rsidR="009B7AA2" w:rsidRPr="00956B41" w:rsidRDefault="009B7AA2" w:rsidP="00FB31DB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3" w:name="_Toc40945266"/>
            <w:bookmarkStart w:id="164" w:name="_Toc49154128"/>
            <w:bookmarkEnd w:id="16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63"/>
            <w:bookmarkEnd w:id="164"/>
          </w:p>
        </w:tc>
      </w:tr>
      <w:tr w:rsidR="00CA7AA4" w:rsidRPr="00956B41" w14:paraId="5F44B876" w14:textId="77777777" w:rsidTr="00443F15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FB31DB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7A84A673" w:rsidR="00CA7AA4" w:rsidRPr="00956B41" w:rsidRDefault="00DC1249" w:rsidP="00FB31DB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85" w:type="dxa"/>
          </w:tcPr>
          <w:p w14:paraId="5DD0B964" w14:textId="398DA478" w:rsidR="00CA7AA4" w:rsidRDefault="006A7515" w:rsidP="00FB31DB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785" w:type="dxa"/>
            <w:vAlign w:val="center"/>
          </w:tcPr>
          <w:p w14:paraId="2B6510DD" w14:textId="09EB743A" w:rsidR="00CA7AA4" w:rsidRPr="00956B41" w:rsidRDefault="00DC1249" w:rsidP="00FB31DB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685A4B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685A4B" w:rsidRPr="00901CD6" w:rsidRDefault="00685A4B" w:rsidP="00685A4B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0D7D2B5E" w:rsidR="00685A4B" w:rsidRPr="00EE4CFB" w:rsidRDefault="00685A4B" w:rsidP="00685A4B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785" w:type="dxa"/>
          </w:tcPr>
          <w:p w14:paraId="2FF0A9D9" w14:textId="15F55D8A" w:rsidR="00685A4B" w:rsidRPr="00EE4CFB" w:rsidRDefault="00685A4B" w:rsidP="00685A4B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785" w:type="dxa"/>
            <w:vAlign w:val="center"/>
          </w:tcPr>
          <w:p w14:paraId="3EB0BCB4" w14:textId="011226F1" w:rsidR="00685A4B" w:rsidRPr="00EE4CFB" w:rsidRDefault="00685A4B" w:rsidP="00685A4B">
            <w:pPr>
              <w:spacing w:before="100" w:after="100" w:line="220" w:lineRule="exact"/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23,2</w:t>
            </w:r>
          </w:p>
        </w:tc>
      </w:tr>
      <w:tr w:rsidR="00685A4B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685A4B" w:rsidRPr="00901CD6" w:rsidRDefault="00685A4B" w:rsidP="00685A4B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306C9AAF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785" w:type="dxa"/>
          </w:tcPr>
          <w:p w14:paraId="707004CD" w14:textId="5176E8B7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785" w:type="dxa"/>
            <w:vAlign w:val="center"/>
          </w:tcPr>
          <w:p w14:paraId="14751CF1" w14:textId="59CAA236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</w:tr>
      <w:tr w:rsidR="00685A4B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685A4B" w:rsidRPr="00901CD6" w:rsidRDefault="00685A4B" w:rsidP="00685A4B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4DBDDF29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785" w:type="dxa"/>
          </w:tcPr>
          <w:p w14:paraId="307307A7" w14:textId="0827172B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785" w:type="dxa"/>
            <w:vAlign w:val="center"/>
          </w:tcPr>
          <w:p w14:paraId="47F95255" w14:textId="5EB075FB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5</w:t>
            </w:r>
          </w:p>
        </w:tc>
      </w:tr>
      <w:tr w:rsidR="00685A4B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685A4B" w:rsidRPr="00901CD6" w:rsidRDefault="00685A4B" w:rsidP="00685A4B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32AB0237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7</w:t>
            </w:r>
          </w:p>
        </w:tc>
        <w:tc>
          <w:tcPr>
            <w:tcW w:w="1785" w:type="dxa"/>
          </w:tcPr>
          <w:p w14:paraId="6B5BB5D9" w14:textId="6580BE43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385C2F68" w14:textId="170FF8B8" w:rsidR="00685A4B" w:rsidRPr="00265E20" w:rsidRDefault="00685A4B" w:rsidP="00685A4B">
            <w:pPr>
              <w:spacing w:before="100" w:after="100" w:line="22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0CA523D6" w14:textId="302BEE49" w:rsidR="00901CD6" w:rsidRPr="003A7D3E" w:rsidRDefault="00647FF7" w:rsidP="009638D7">
      <w:pPr>
        <w:rPr>
          <w:rFonts w:eastAsia="Fira Sans Light" w:cs="Arial"/>
          <w:spacing w:val="-2"/>
          <w:szCs w:val="19"/>
        </w:rPr>
      </w:pPr>
      <w:r w:rsidRPr="003A7D3E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3A7D3E">
        <w:rPr>
          <w:rFonts w:eastAsia="Fira Sans Light" w:cs="Arial"/>
          <w:spacing w:val="-2"/>
        </w:rPr>
        <w:t xml:space="preserve"> </w:t>
      </w:r>
      <w:r w:rsidR="00685A4B" w:rsidRPr="004B3AE6">
        <w:rPr>
          <w:rFonts w:cs="Arial"/>
          <w:color w:val="000000" w:themeColor="text1"/>
        </w:rPr>
        <w:t>w końcu października br. tak jak przed miesiącem wyniosła 6,1%</w:t>
      </w:r>
      <w:r w:rsidR="00595E98">
        <w:rPr>
          <w:rFonts w:cs="Arial"/>
          <w:color w:val="000000" w:themeColor="text1"/>
        </w:rPr>
        <w:t>. W</w:t>
      </w:r>
      <w:r w:rsidR="00685A4B" w:rsidRPr="004B3AE6">
        <w:rPr>
          <w:rFonts w:cs="Arial"/>
          <w:color w:val="000000" w:themeColor="text1"/>
        </w:rPr>
        <w:t xml:space="preserve"> porównaniu z końcem </w:t>
      </w:r>
      <w:r w:rsidR="00595E98">
        <w:rPr>
          <w:rFonts w:cs="Arial"/>
          <w:color w:val="000000" w:themeColor="text1"/>
        </w:rPr>
        <w:t xml:space="preserve">analogicznego miesiąca ub. roku stopa bezrobocia </w:t>
      </w:r>
      <w:r w:rsidR="00595E98" w:rsidRPr="004B3AE6">
        <w:rPr>
          <w:rFonts w:cs="Arial"/>
          <w:color w:val="000000" w:themeColor="text1"/>
        </w:rPr>
        <w:t>wzrosła o 1,4 p. proc.</w:t>
      </w:r>
    </w:p>
    <w:p w14:paraId="365C6E6F" w14:textId="74E7F63B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3424" behindDoc="0" locked="0" layoutInCell="1" allowOverlap="1" wp14:anchorId="3D2218BD" wp14:editId="0066ED0F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44DEFE69" w14:textId="77777777" w:rsidR="003D1919" w:rsidRDefault="003D1919" w:rsidP="004E15E3">
      <w:pPr>
        <w:spacing w:after="60"/>
        <w:rPr>
          <w:rFonts w:cs="Arial"/>
          <w:spacing w:val="-2"/>
        </w:rPr>
      </w:pPr>
    </w:p>
    <w:p w14:paraId="6C3D288B" w14:textId="77777777" w:rsidR="00685A4B" w:rsidRDefault="00685A4B" w:rsidP="00685A4B">
      <w:pPr>
        <w:spacing w:after="60"/>
        <w:rPr>
          <w:rFonts w:cs="Arial"/>
          <w:color w:val="000000" w:themeColor="text1"/>
          <w:spacing w:val="-2"/>
        </w:rPr>
      </w:pPr>
    </w:p>
    <w:p w14:paraId="4F080048" w14:textId="669050DC" w:rsidR="00685A4B" w:rsidRPr="004815A6" w:rsidRDefault="00685A4B" w:rsidP="00685A4B">
      <w:pPr>
        <w:spacing w:after="60"/>
        <w:rPr>
          <w:rFonts w:cs="Arial"/>
          <w:color w:val="000000" w:themeColor="text1"/>
          <w:spacing w:val="-2"/>
        </w:rPr>
      </w:pPr>
      <w:r w:rsidRPr="004815A6">
        <w:rPr>
          <w:rFonts w:cs="Arial"/>
          <w:color w:val="000000" w:themeColor="text1"/>
          <w:spacing w:val="-2"/>
        </w:rPr>
        <w:t xml:space="preserve">W końcu października br., w relacji do stanu notowanego przed rokiem, stopa bezrobocia rejestrowanego wzrosła w </w:t>
      </w:r>
      <w:r w:rsidR="00595E98">
        <w:rPr>
          <w:rFonts w:cs="Arial"/>
          <w:color w:val="000000" w:themeColor="text1"/>
          <w:spacing w:val="-2"/>
        </w:rPr>
        <w:t>większości powiatów</w:t>
      </w:r>
      <w:r w:rsidRPr="004815A6">
        <w:rPr>
          <w:rFonts w:cs="Arial"/>
          <w:color w:val="000000" w:themeColor="text1"/>
          <w:spacing w:val="-2"/>
        </w:rPr>
        <w:t xml:space="preserve"> w województwie. Najwyższy wzrost zanotowano w powiecie zielonogórskim (o 2,5 p. proc.)</w:t>
      </w:r>
      <w:r>
        <w:rPr>
          <w:rFonts w:cs="Arial"/>
          <w:color w:val="000000" w:themeColor="text1"/>
          <w:spacing w:val="-2"/>
        </w:rPr>
        <w:t xml:space="preserve"> i </w:t>
      </w:r>
      <w:r w:rsidRPr="004815A6">
        <w:rPr>
          <w:rFonts w:cs="Arial"/>
          <w:color w:val="000000" w:themeColor="text1"/>
          <w:spacing w:val="-2"/>
        </w:rPr>
        <w:t>gorzowskim (2,0</w:t>
      </w:r>
      <w:r w:rsidR="0093111C">
        <w:rPr>
          <w:rFonts w:cs="Arial"/>
          <w:szCs w:val="19"/>
        </w:rPr>
        <w:t> </w:t>
      </w:r>
      <w:r w:rsidRPr="004815A6">
        <w:rPr>
          <w:rFonts w:cs="Arial"/>
          <w:color w:val="000000" w:themeColor="text1"/>
          <w:spacing w:val="-2"/>
        </w:rPr>
        <w:t>p. proc</w:t>
      </w:r>
      <w:proofErr w:type="gramStart"/>
      <w:r w:rsidRPr="004815A6">
        <w:rPr>
          <w:rFonts w:cs="Arial"/>
          <w:color w:val="000000" w:themeColor="text1"/>
          <w:spacing w:val="-2"/>
        </w:rPr>
        <w:t>.)</w:t>
      </w:r>
      <w:r>
        <w:rPr>
          <w:rFonts w:cs="Arial"/>
          <w:color w:val="000000" w:themeColor="text1"/>
          <w:spacing w:val="-2"/>
        </w:rPr>
        <w:t>.</w:t>
      </w:r>
      <w:r w:rsidRPr="004815A6">
        <w:rPr>
          <w:rFonts w:cs="Arial"/>
          <w:color w:val="000000" w:themeColor="text1"/>
          <w:spacing w:val="-2"/>
        </w:rPr>
        <w:t xml:space="preserve"> </w:t>
      </w:r>
      <w:r>
        <w:rPr>
          <w:rFonts w:cs="Arial"/>
          <w:color w:val="000000" w:themeColor="text1"/>
          <w:spacing w:val="-2"/>
        </w:rPr>
        <w:t>W</w:t>
      </w:r>
      <w:proofErr w:type="gramEnd"/>
      <w:r>
        <w:rPr>
          <w:rFonts w:cs="Arial"/>
          <w:color w:val="000000" w:themeColor="text1"/>
          <w:spacing w:val="-2"/>
        </w:rPr>
        <w:t xml:space="preserve"> </w:t>
      </w:r>
      <w:r w:rsidRPr="004815A6">
        <w:rPr>
          <w:rFonts w:cs="Arial"/>
          <w:color w:val="000000" w:themeColor="text1"/>
          <w:spacing w:val="-2"/>
        </w:rPr>
        <w:t xml:space="preserve">Gorzowie Wlkp. </w:t>
      </w:r>
      <w:r>
        <w:rPr>
          <w:rFonts w:cs="Arial"/>
          <w:color w:val="000000" w:themeColor="text1"/>
          <w:spacing w:val="-2"/>
        </w:rPr>
        <w:t>stopa bezrobocia wzrosła o 1,9 p. </w:t>
      </w:r>
      <w:r w:rsidR="00595E98">
        <w:t xml:space="preserve">proc., w powiecie </w:t>
      </w:r>
      <w:r>
        <w:rPr>
          <w:rFonts w:cs="Arial"/>
          <w:color w:val="000000" w:themeColor="text1"/>
          <w:spacing w:val="-2"/>
        </w:rPr>
        <w:t>w</w:t>
      </w:r>
      <w:r w:rsidRPr="004815A6">
        <w:rPr>
          <w:rFonts w:cs="Arial"/>
          <w:color w:val="000000" w:themeColor="text1"/>
          <w:spacing w:val="-2"/>
        </w:rPr>
        <w:t xml:space="preserve"> świebodzińskim </w:t>
      </w:r>
      <w:r>
        <w:rPr>
          <w:rFonts w:cs="Arial"/>
          <w:color w:val="000000" w:themeColor="text1"/>
          <w:spacing w:val="-2"/>
        </w:rPr>
        <w:t xml:space="preserve">o </w:t>
      </w:r>
      <w:r w:rsidRPr="004815A6">
        <w:rPr>
          <w:rFonts w:cs="Arial"/>
          <w:color w:val="000000" w:themeColor="text1"/>
          <w:spacing w:val="-2"/>
        </w:rPr>
        <w:t>1,7 p. proc.</w:t>
      </w:r>
      <w:r w:rsidR="00595E98">
        <w:rPr>
          <w:rFonts w:cs="Arial"/>
          <w:color w:val="000000" w:themeColor="text1"/>
          <w:spacing w:val="-2"/>
        </w:rPr>
        <w:t xml:space="preserve">, </w:t>
      </w:r>
      <w:r>
        <w:rPr>
          <w:rFonts w:cs="Arial"/>
          <w:color w:val="000000" w:themeColor="text1"/>
          <w:spacing w:val="-2"/>
        </w:rPr>
        <w:t>a w</w:t>
      </w:r>
      <w:r w:rsidRPr="004815A6">
        <w:rPr>
          <w:rFonts w:cs="Arial"/>
          <w:color w:val="000000" w:themeColor="text1"/>
          <w:spacing w:val="-2"/>
        </w:rPr>
        <w:t xml:space="preserve"> powiecie żarskim o 1,5 p. proc. Niższą niż przed rokiem stopę bezrobocia rejestrowanego odnotowano w powiecie międzyrzeckim (o</w:t>
      </w:r>
      <w:r w:rsidR="00856C6E" w:rsidRPr="00AA5D84">
        <w:rPr>
          <w:rFonts w:cs="Arial"/>
          <w:color w:val="000000" w:themeColor="text1"/>
          <w:szCs w:val="19"/>
        </w:rPr>
        <w:t> </w:t>
      </w:r>
      <w:r w:rsidRPr="004815A6">
        <w:rPr>
          <w:rFonts w:cs="Arial"/>
          <w:color w:val="000000" w:themeColor="text1"/>
          <w:spacing w:val="-2"/>
        </w:rPr>
        <w:t>0,5 p. proc.).</w:t>
      </w:r>
    </w:p>
    <w:p w14:paraId="4E4366F5" w14:textId="00FFB130" w:rsidR="00C73DCE" w:rsidRPr="00914197" w:rsidRDefault="00685A4B" w:rsidP="00685A4B">
      <w:pPr>
        <w:rPr>
          <w:rFonts w:cs="Arial"/>
          <w:spacing w:val="-4"/>
        </w:rPr>
      </w:pPr>
      <w:r w:rsidRPr="00FC305D">
        <w:rPr>
          <w:rFonts w:ascii="Arial" w:hAnsi="Arial" w:cs="Arial"/>
          <w:color w:val="000000" w:themeColor="text1"/>
          <w:sz w:val="18"/>
        </w:rPr>
        <w:t xml:space="preserve">Najniższą </w:t>
      </w:r>
      <w:r w:rsidRPr="00FC305D">
        <w:rPr>
          <w:rFonts w:cs="Arial"/>
          <w:color w:val="000000" w:themeColor="text1"/>
        </w:rPr>
        <w:t>stopę bezrobocia rejestrowanego zanotowano w powiecie słubickim (3,4%, wobec 2,2% w końcu października ub. roku). Niski poziom stopy bezrobocia rejestrowanego zanotowano w miastach na prawach powiatu: w Zielonej Górze (3,9%, wobec 2,6%) i Gorzowie Wlkp. (4,1%, wobec 2,2%) oraz w powiatach świebodzińskim (5,1% wobec 3,4%) i gorzowskim (5,3% wobec 3,3%). Najwyższą stopę bezrobocia rejestrowanego zanotowano w powiecie strzelecko-drezdeneckim (na poziomie 9,7%).</w:t>
      </w:r>
    </w:p>
    <w:p w14:paraId="58909E87" w14:textId="77777777" w:rsidR="00664E02" w:rsidRDefault="00664E02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27C76AA2" w14:textId="187399FB" w:rsidR="008010D0" w:rsidRPr="001B60D4" w:rsidRDefault="00F52D28" w:rsidP="00BD50BF">
      <w:pPr>
        <w:spacing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lastRenderedPageBreak/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 </w:t>
      </w:r>
      <w:r w:rsidR="00E31EF3">
        <w:rPr>
          <w:rFonts w:ascii="Fira Sans SemiBold" w:hAnsi="Fira Sans SemiBold"/>
        </w:rPr>
        <w:t>październiku</w:t>
      </w:r>
      <w:r w:rsidR="003877FB">
        <w:rPr>
          <w:rFonts w:ascii="Fira Sans SemiBold" w:hAnsi="Fira Sans SemiBold"/>
        </w:rPr>
        <w:t xml:space="preserve"> </w:t>
      </w:r>
      <w:r w:rsidR="00AB4B33">
        <w:rPr>
          <w:rFonts w:ascii="Fira Sans SemiBold" w:hAnsi="Fira Sans SemiBold"/>
        </w:rPr>
        <w:t>2020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68D25552" w:rsidR="0087113D" w:rsidRDefault="00A51640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A51640">
        <w:rPr>
          <w:noProof/>
          <w:lang w:eastAsia="ja-JP"/>
        </w:rPr>
        <w:drawing>
          <wp:anchor distT="0" distB="0" distL="114300" distR="114300" simplePos="0" relativeHeight="251838463" behindDoc="0" locked="0" layoutInCell="1" allowOverlap="1" wp14:anchorId="47CB605D" wp14:editId="07A114D8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686197" cy="3996000"/>
            <wp:effectExtent l="0" t="0" r="0" b="508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21D38BC0" w14:textId="04823172" w:rsidR="008A12B9" w:rsidRPr="00484333" w:rsidRDefault="008A12B9" w:rsidP="008A12B9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 xml:space="preserve">W październiku </w:t>
      </w:r>
      <w:r w:rsidRPr="00A74E81">
        <w:rPr>
          <w:rFonts w:cs="Arial"/>
          <w:spacing w:val="-4"/>
        </w:rPr>
        <w:t xml:space="preserve">br. liczba </w:t>
      </w:r>
      <w:r w:rsidRPr="00A74E81">
        <w:rPr>
          <w:rFonts w:ascii="Fira Sans SemiBold" w:hAnsi="Fira Sans SemiBold" w:cs="Arial"/>
          <w:spacing w:val="-4"/>
        </w:rPr>
        <w:t>nowo zarejestrowanych</w:t>
      </w:r>
      <w:r w:rsidRPr="00A74E81">
        <w:rPr>
          <w:rFonts w:cs="Arial"/>
          <w:spacing w:val="-4"/>
        </w:rPr>
        <w:t xml:space="preserve"> bezrobotnych wyniosła 3,</w:t>
      </w:r>
      <w:r>
        <w:rPr>
          <w:rFonts w:cs="Arial"/>
          <w:spacing w:val="-4"/>
        </w:rPr>
        <w:t>5</w:t>
      </w:r>
      <w:r w:rsidRPr="00A74E81">
        <w:rPr>
          <w:rFonts w:cs="Arial"/>
          <w:spacing w:val="-4"/>
        </w:rPr>
        <w:t xml:space="preserve"> tys., tj. </w:t>
      </w:r>
      <w:r w:rsidR="00D55C21">
        <w:rPr>
          <w:rFonts w:cs="Arial"/>
          <w:spacing w:val="-4"/>
        </w:rPr>
        <w:t xml:space="preserve">mniej </w:t>
      </w:r>
      <w:r w:rsidR="00D55C21" w:rsidRPr="00A74E81">
        <w:rPr>
          <w:rFonts w:cs="Arial"/>
          <w:spacing w:val="-4"/>
        </w:rPr>
        <w:t>o</w:t>
      </w:r>
      <w:r w:rsidRPr="00A74E81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9,5</w:t>
      </w:r>
      <w:r w:rsidRPr="00A74E81">
        <w:rPr>
          <w:rFonts w:cs="Arial"/>
          <w:spacing w:val="-4"/>
        </w:rPr>
        <w:t xml:space="preserve">% niż w poprzednim </w:t>
      </w:r>
      <w:r>
        <w:rPr>
          <w:rFonts w:cs="Arial"/>
          <w:spacing w:val="-4"/>
        </w:rPr>
        <w:t xml:space="preserve">miesiącu </w:t>
      </w:r>
      <w:r w:rsidR="00856C6E">
        <w:rPr>
          <w:rFonts w:cs="Arial"/>
          <w:spacing w:val="-4"/>
        </w:rPr>
        <w:t>i</w:t>
      </w:r>
      <w:r w:rsidR="00856C6E" w:rsidRPr="00AA5D84">
        <w:rPr>
          <w:rFonts w:cs="Arial"/>
          <w:color w:val="000000" w:themeColor="text1"/>
          <w:szCs w:val="19"/>
        </w:rPr>
        <w:t> </w:t>
      </w:r>
      <w:r w:rsidR="005D5ACA">
        <w:rPr>
          <w:rFonts w:cs="Arial"/>
          <w:spacing w:val="-4"/>
        </w:rPr>
        <w:t>o</w:t>
      </w:r>
      <w:r w:rsidR="005D5ACA" w:rsidRPr="00AA5D84">
        <w:rPr>
          <w:rFonts w:cs="Arial"/>
          <w:color w:val="000000" w:themeColor="text1"/>
          <w:szCs w:val="19"/>
        </w:rPr>
        <w:t> </w:t>
      </w:r>
      <w:r w:rsidR="005D5ACA">
        <w:rPr>
          <w:rFonts w:cs="Arial"/>
          <w:spacing w:val="-4"/>
        </w:rPr>
        <w:t>11,2</w:t>
      </w:r>
      <w:r w:rsidR="005D5ACA" w:rsidRPr="00A74E81">
        <w:rPr>
          <w:rFonts w:cs="Arial"/>
          <w:spacing w:val="-4"/>
        </w:rPr>
        <w:t>%</w:t>
      </w:r>
      <w:r w:rsidR="005D5ACA">
        <w:rPr>
          <w:rFonts w:cs="Arial"/>
          <w:spacing w:val="-4"/>
        </w:rPr>
        <w:t xml:space="preserve"> </w:t>
      </w:r>
      <w:r w:rsidR="005D5ACA" w:rsidRPr="00A74E81">
        <w:rPr>
          <w:rFonts w:cs="Arial"/>
          <w:spacing w:val="-4"/>
        </w:rPr>
        <w:t>od</w:t>
      </w:r>
      <w:r w:rsidRPr="00A74E81">
        <w:rPr>
          <w:rFonts w:cs="Arial"/>
          <w:spacing w:val="-4"/>
        </w:rPr>
        <w:t xml:space="preserve"> zanotowanej w</w:t>
      </w:r>
      <w:r>
        <w:rPr>
          <w:rFonts w:cs="Arial"/>
          <w:spacing w:val="-4"/>
        </w:rPr>
        <w:t xml:space="preserve"> październiku</w:t>
      </w:r>
      <w:r w:rsidRPr="00A74E81">
        <w:rPr>
          <w:rFonts w:cs="Arial"/>
          <w:spacing w:val="-4"/>
        </w:rPr>
        <w:t xml:space="preserve"> ub. roku. Większoś</w:t>
      </w:r>
      <w:r w:rsidR="00595E98">
        <w:rPr>
          <w:rFonts w:cs="Arial"/>
          <w:spacing w:val="-4"/>
        </w:rPr>
        <w:t>ć</w:t>
      </w:r>
      <w:r w:rsidRPr="00A74E81">
        <w:rPr>
          <w:rFonts w:cs="Arial"/>
          <w:spacing w:val="-4"/>
        </w:rPr>
        <w:t xml:space="preserve"> </w:t>
      </w:r>
      <w:r w:rsidR="00595E98" w:rsidRPr="00A74E81">
        <w:rPr>
          <w:rFonts w:cs="Arial"/>
          <w:spacing w:val="-4"/>
        </w:rPr>
        <w:t xml:space="preserve">nowo </w:t>
      </w:r>
      <w:r w:rsidR="00595E98" w:rsidRPr="00D556D8">
        <w:rPr>
          <w:rFonts w:cs="Arial"/>
          <w:spacing w:val="-4"/>
        </w:rPr>
        <w:t>zarejestrowanych</w:t>
      </w:r>
      <w:r w:rsidR="00595E98" w:rsidRPr="00A74E81">
        <w:rPr>
          <w:rFonts w:cs="Arial"/>
          <w:spacing w:val="-4"/>
        </w:rPr>
        <w:t xml:space="preserve"> </w:t>
      </w:r>
      <w:r w:rsidR="00595E98">
        <w:rPr>
          <w:rFonts w:cs="Arial"/>
          <w:spacing w:val="-4"/>
        </w:rPr>
        <w:t>(78,6</w:t>
      </w:r>
      <w:r w:rsidR="00595E98" w:rsidRPr="00A74E81">
        <w:rPr>
          <w:rFonts w:cs="Arial"/>
          <w:spacing w:val="-4"/>
        </w:rPr>
        <w:t>%</w:t>
      </w:r>
      <w:r w:rsidR="00595E98">
        <w:rPr>
          <w:rFonts w:cs="Arial"/>
          <w:spacing w:val="-4"/>
        </w:rPr>
        <w:t>) stanowiły</w:t>
      </w:r>
      <w:r w:rsidRPr="00A74E81">
        <w:rPr>
          <w:rFonts w:cs="Arial"/>
          <w:spacing w:val="-4"/>
        </w:rPr>
        <w:t xml:space="preserve"> osoby rejestrujące się po raz kolejny</w:t>
      </w:r>
      <w:r w:rsidR="00595E98">
        <w:rPr>
          <w:rFonts w:cs="Arial"/>
          <w:spacing w:val="-4"/>
        </w:rPr>
        <w:t xml:space="preserve">. Ich odsetek zmniejszył się w porównaniu z październikiem ub. roku o </w:t>
      </w:r>
      <w:r>
        <w:t>3,3</w:t>
      </w:r>
      <w:r w:rsidRPr="00D556D8">
        <w:rPr>
          <w:rFonts w:cs="Arial"/>
          <w:spacing w:val="-4"/>
        </w:rPr>
        <w:t xml:space="preserve"> p. proc. </w:t>
      </w:r>
      <w:r w:rsidRPr="00484333">
        <w:rPr>
          <w:rFonts w:cs="Arial"/>
          <w:spacing w:val="-4"/>
        </w:rPr>
        <w:t>Udział osób poprzednio pracujących w strukturze nowo zarejestrowanych bezrobotnych</w:t>
      </w:r>
      <w:r>
        <w:rPr>
          <w:rFonts w:cs="Arial"/>
          <w:spacing w:val="-4"/>
        </w:rPr>
        <w:t xml:space="preserve"> wyniósł 87,1% (0,2 p. proc. więcej)</w:t>
      </w:r>
      <w:r w:rsidR="005F17CF">
        <w:rPr>
          <w:rFonts w:cs="Arial"/>
          <w:spacing w:val="-4"/>
        </w:rPr>
        <w:t xml:space="preserve">, </w:t>
      </w:r>
      <w:r>
        <w:rPr>
          <w:rFonts w:cs="Arial"/>
          <w:spacing w:val="-4"/>
        </w:rPr>
        <w:t>a</w:t>
      </w:r>
      <w:r w:rsidRPr="001C2DB9">
        <w:rPr>
          <w:rFonts w:cs="Arial"/>
          <w:spacing w:val="-4"/>
        </w:rPr>
        <w:t xml:space="preserve"> </w:t>
      </w:r>
      <w:r w:rsidRPr="00484333">
        <w:rPr>
          <w:rFonts w:cs="Arial"/>
          <w:spacing w:val="-4"/>
        </w:rPr>
        <w:t xml:space="preserve">zwolnionych z przyczyn dotyczących </w:t>
      </w:r>
      <w:r w:rsidR="00D55C21" w:rsidRPr="00484333">
        <w:rPr>
          <w:rFonts w:cs="Arial"/>
          <w:spacing w:val="-4"/>
        </w:rPr>
        <w:t>zakładu</w:t>
      </w:r>
      <w:r w:rsidR="00D55C21">
        <w:rPr>
          <w:rFonts w:cs="Arial"/>
          <w:spacing w:val="-4"/>
        </w:rPr>
        <w:t xml:space="preserve"> 4,8% </w:t>
      </w:r>
      <w:r w:rsidR="00D55C21" w:rsidRPr="00484333">
        <w:rPr>
          <w:rFonts w:cs="Arial"/>
          <w:spacing w:val="-4"/>
        </w:rPr>
        <w:t>(o</w:t>
      </w:r>
      <w:r w:rsidRPr="00484333">
        <w:rPr>
          <w:rFonts w:cs="Arial"/>
          <w:spacing w:val="-4"/>
        </w:rPr>
        <w:t> </w:t>
      </w:r>
      <w:r>
        <w:rPr>
          <w:rFonts w:cs="Arial"/>
          <w:spacing w:val="-4"/>
        </w:rPr>
        <w:t>1,3</w:t>
      </w:r>
      <w:r w:rsidRPr="00484333">
        <w:rPr>
          <w:rFonts w:cs="Arial"/>
          <w:spacing w:val="-4"/>
        </w:rPr>
        <w:t xml:space="preserve"> p. proc. więcej).</w:t>
      </w:r>
    </w:p>
    <w:p w14:paraId="4BA507CF" w14:textId="21C4508D" w:rsidR="008A12B9" w:rsidRPr="00A73D22" w:rsidRDefault="008A12B9" w:rsidP="008A12B9">
      <w:pPr>
        <w:spacing w:before="0"/>
        <w:rPr>
          <w:rFonts w:cs="Arial"/>
        </w:rPr>
      </w:pPr>
      <w:r w:rsidRPr="00A73D22">
        <w:rPr>
          <w:rFonts w:cs="Arial"/>
        </w:rPr>
        <w:t xml:space="preserve">W omawianym miesiącu </w:t>
      </w:r>
      <w:r w:rsidRPr="00A73D22">
        <w:rPr>
          <w:rFonts w:ascii="Fira Sans SemiBold" w:hAnsi="Fira Sans SemiBold" w:cs="Arial"/>
        </w:rPr>
        <w:t>wyrejestrowano</w:t>
      </w:r>
      <w:r w:rsidRPr="00A73D22">
        <w:rPr>
          <w:rFonts w:cs="Arial"/>
        </w:rPr>
        <w:t xml:space="preserve"> 3,5 tys. osób bezrobotnych, tj. mniej </w:t>
      </w:r>
      <w:r w:rsidR="005F17CF" w:rsidRPr="00A73D22">
        <w:rPr>
          <w:rFonts w:cs="Arial"/>
        </w:rPr>
        <w:t>niż przed miesiącem (</w:t>
      </w:r>
      <w:r w:rsidRPr="00A73D22">
        <w:rPr>
          <w:rFonts w:cs="Arial"/>
        </w:rPr>
        <w:t>o 13,2%</w:t>
      </w:r>
      <w:r w:rsidR="005F17CF" w:rsidRPr="00A73D22">
        <w:rPr>
          <w:rFonts w:cs="Arial"/>
        </w:rPr>
        <w:t>)</w:t>
      </w:r>
      <w:r w:rsidRPr="00A73D22">
        <w:rPr>
          <w:rFonts w:cs="Arial"/>
        </w:rPr>
        <w:t xml:space="preserve"> i </w:t>
      </w:r>
      <w:r w:rsidR="005F17CF" w:rsidRPr="00A73D22">
        <w:rPr>
          <w:rFonts w:cs="Arial"/>
        </w:rPr>
        <w:t>przed rokiem (o 19,6%)</w:t>
      </w:r>
      <w:r w:rsidRPr="00A73D22">
        <w:rPr>
          <w:rFonts w:cs="Arial"/>
        </w:rPr>
        <w:t xml:space="preserve">. Osoby wyłączone z ewidencji </w:t>
      </w:r>
      <w:r w:rsidR="005F17CF" w:rsidRPr="00A73D22">
        <w:rPr>
          <w:rFonts w:cs="Arial"/>
        </w:rPr>
        <w:t xml:space="preserve">bezrobotnych </w:t>
      </w:r>
      <w:r w:rsidRPr="00A73D22">
        <w:rPr>
          <w:rFonts w:cs="Arial"/>
        </w:rPr>
        <w:t>z tytułu podjęcia pracy stanowiły 58,9% ogółu wyrejestrowanych (tj.</w:t>
      </w:r>
      <w:r w:rsidRPr="00A73D22">
        <w:t> </w:t>
      </w:r>
      <w:r w:rsidRPr="00A73D22">
        <w:rPr>
          <w:rFonts w:cs="Arial"/>
        </w:rPr>
        <w:t>o</w:t>
      </w:r>
      <w:r w:rsidRPr="00A73D22">
        <w:t xml:space="preserve"> 10,9 </w:t>
      </w:r>
      <w:r w:rsidRPr="00A73D22">
        <w:rPr>
          <w:rFonts w:cs="Arial"/>
        </w:rPr>
        <w:t xml:space="preserve">p. proc. więcej niż przed rokiem). </w:t>
      </w:r>
      <w:r w:rsidR="005F17CF" w:rsidRPr="00A73D22">
        <w:rPr>
          <w:rFonts w:cs="Arial"/>
        </w:rPr>
        <w:t>Zmniejszył się</w:t>
      </w:r>
      <w:r w:rsidRPr="00A73D22">
        <w:rPr>
          <w:rFonts w:cs="Arial"/>
        </w:rPr>
        <w:t xml:space="preserve"> odsetek osób, które podjęły prace subsydiowane (m.in. prace interwencyjne, roboty publiczne, podjęcie działalności gospodarczej) o 0,6 p. proc. do 6,2%</w:t>
      </w:r>
      <w:r w:rsidR="005F17CF" w:rsidRPr="00A73D22">
        <w:rPr>
          <w:rFonts w:cs="Arial"/>
        </w:rPr>
        <w:t xml:space="preserve">. W strukturze bezrobotnych wyrejestrowanych zmniejszył się także </w:t>
      </w:r>
      <w:proofErr w:type="gramStart"/>
      <w:r w:rsidR="005F17CF" w:rsidRPr="00A73D22">
        <w:rPr>
          <w:rFonts w:cs="Arial"/>
        </w:rPr>
        <w:t xml:space="preserve">udział  </w:t>
      </w:r>
      <w:r w:rsidRPr="00A73D22">
        <w:rPr>
          <w:rFonts w:cs="Arial"/>
        </w:rPr>
        <w:t>osób</w:t>
      </w:r>
      <w:proofErr w:type="gramEnd"/>
      <w:r w:rsidRPr="00A73D22">
        <w:rPr>
          <w:rFonts w:cs="Arial"/>
        </w:rPr>
        <w:t>, które nie potwierdziły gotowości do podjęcia pracy (</w:t>
      </w:r>
      <w:r w:rsidR="005F17CF" w:rsidRPr="00A73D22">
        <w:rPr>
          <w:rFonts w:cs="Arial"/>
        </w:rPr>
        <w:t xml:space="preserve">do 14,6%, tj. </w:t>
      </w:r>
      <w:r w:rsidRPr="00A73D22">
        <w:rPr>
          <w:rFonts w:cs="Arial"/>
        </w:rPr>
        <w:t xml:space="preserve">o 9,1 p. proc. </w:t>
      </w:r>
      <w:r w:rsidR="005F17CF" w:rsidRPr="00A73D22">
        <w:rPr>
          <w:rFonts w:cs="Arial"/>
        </w:rPr>
        <w:t>w skali roku</w:t>
      </w:r>
      <w:r w:rsidRPr="00A73D22">
        <w:rPr>
          <w:rFonts w:cs="Arial"/>
        </w:rPr>
        <w:t xml:space="preserve">), a także </w:t>
      </w:r>
      <w:r w:rsidR="00D55C21" w:rsidRPr="00A73D22">
        <w:rPr>
          <w:rFonts w:cs="Arial"/>
        </w:rPr>
        <w:t>osób, które</w:t>
      </w:r>
      <w:r w:rsidRPr="00A73D22">
        <w:rPr>
          <w:rFonts w:cs="Arial"/>
        </w:rPr>
        <w:t xml:space="preserve"> dobrowolnie zrezygnowały ze statusu bezrobotnego (do 5,8%</w:t>
      </w:r>
      <w:r w:rsidR="005F17CF" w:rsidRPr="00A73D22">
        <w:rPr>
          <w:rFonts w:cs="Arial"/>
        </w:rPr>
        <w:t>, tj.</w:t>
      </w:r>
      <w:r w:rsidRPr="00A73D22">
        <w:rPr>
          <w:rFonts w:cs="Arial"/>
        </w:rPr>
        <w:t xml:space="preserve"> </w:t>
      </w:r>
      <w:r w:rsidR="005F17CF" w:rsidRPr="00A73D22">
        <w:rPr>
          <w:rFonts w:cs="Arial"/>
        </w:rPr>
        <w:t>o 4,2 p. proc.).</w:t>
      </w:r>
    </w:p>
    <w:p w14:paraId="15297FD8" w14:textId="61156682" w:rsidR="008A12B9" w:rsidRPr="00D43884" w:rsidRDefault="008A12B9" w:rsidP="008A12B9">
      <w:pPr>
        <w:rPr>
          <w:rFonts w:cs="Arial"/>
        </w:rPr>
      </w:pPr>
      <w:r w:rsidRPr="00D43884">
        <w:rPr>
          <w:rFonts w:cs="Arial"/>
        </w:rPr>
        <w:t xml:space="preserve">W końcu </w:t>
      </w:r>
      <w:r>
        <w:rPr>
          <w:rFonts w:cs="Arial"/>
        </w:rPr>
        <w:t xml:space="preserve">października </w:t>
      </w:r>
      <w:r w:rsidRPr="00D43884">
        <w:rPr>
          <w:rFonts w:cs="Arial"/>
        </w:rPr>
        <w:t xml:space="preserve">br. </w:t>
      </w:r>
      <w:r w:rsidRPr="00D43884">
        <w:rPr>
          <w:rFonts w:ascii="Fira Sans SemiBold" w:hAnsi="Fira Sans SemiBold" w:cs="Arial"/>
        </w:rPr>
        <w:t>bez prawa do zasiłku</w:t>
      </w:r>
      <w:r w:rsidRPr="00D43884">
        <w:rPr>
          <w:rFonts w:cs="Arial"/>
        </w:rPr>
        <w:t xml:space="preserve"> pozostawało </w:t>
      </w:r>
      <w:r>
        <w:rPr>
          <w:rFonts w:cs="Arial"/>
        </w:rPr>
        <w:t>18,7</w:t>
      </w:r>
      <w:r w:rsidRPr="00D43884">
        <w:rPr>
          <w:rFonts w:cs="Arial"/>
        </w:rPr>
        <w:t xml:space="preserve"> tys. osób, tj. </w:t>
      </w:r>
      <w:r>
        <w:rPr>
          <w:rFonts w:cs="Arial"/>
        </w:rPr>
        <w:t xml:space="preserve">80,8% </w:t>
      </w:r>
      <w:r w:rsidRPr="00D43884">
        <w:rPr>
          <w:rFonts w:cs="Arial"/>
        </w:rPr>
        <w:t xml:space="preserve">ogółu bezrobotnych, a udział tej grupy w ogóle bezrobotnych </w:t>
      </w:r>
      <w:r>
        <w:rPr>
          <w:rFonts w:cs="Arial"/>
        </w:rPr>
        <w:t>zwiększył</w:t>
      </w:r>
      <w:r w:rsidRPr="00D43884">
        <w:rPr>
          <w:rFonts w:cs="Arial"/>
        </w:rPr>
        <w:t xml:space="preserve"> się w skali roku </w:t>
      </w:r>
      <w:r w:rsidR="00D55C21" w:rsidRPr="00D43884">
        <w:rPr>
          <w:rFonts w:cs="Arial"/>
        </w:rPr>
        <w:t xml:space="preserve">o </w:t>
      </w:r>
      <w:r w:rsidR="00D55C21">
        <w:rPr>
          <w:rFonts w:cs="Arial"/>
        </w:rPr>
        <w:t>0,1 p</w:t>
      </w:r>
      <w:r w:rsidRPr="00D43884">
        <w:rPr>
          <w:rFonts w:cs="Arial"/>
        </w:rPr>
        <w:t>. proc.</w:t>
      </w:r>
    </w:p>
    <w:p w14:paraId="5D7183AC" w14:textId="70C15496" w:rsidR="00F7734C" w:rsidRDefault="005F17CF" w:rsidP="008A12B9">
      <w:pPr>
        <w:rPr>
          <w:rFonts w:cs="Arial"/>
        </w:rPr>
      </w:pPr>
      <w:r>
        <w:rPr>
          <w:rFonts w:eastAsia="Fira Sans Light" w:cs="Arial"/>
        </w:rPr>
        <w:t>Spośród</w:t>
      </w:r>
      <w:r w:rsidR="008A12B9" w:rsidRPr="00D43884">
        <w:rPr>
          <w:rFonts w:eastAsia="Fira Sans Light" w:cs="Arial"/>
        </w:rPr>
        <w:t xml:space="preserve"> osób znajdujących się w </w:t>
      </w:r>
      <w:r w:rsidR="008A12B9" w:rsidRPr="00D43884">
        <w:rPr>
          <w:rFonts w:ascii="Fira Sans SemiBold" w:eastAsia="Fira Sans Light" w:hAnsi="Fira Sans SemiBold" w:cs="Arial"/>
        </w:rPr>
        <w:t>szczególnej sytuacji na rynku pracy</w:t>
      </w:r>
      <w:r w:rsidR="008A12B9" w:rsidRPr="00D43884">
        <w:rPr>
          <w:rFonts w:eastAsia="Fira Sans Light" w:cs="Arial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="008A12B9" w:rsidRPr="00D43884">
        <w:rPr>
          <w:rFonts w:cs="Arial"/>
        </w:rPr>
        <w:t>(w liczbie 8,</w:t>
      </w:r>
      <w:r w:rsidR="008A12B9">
        <w:rPr>
          <w:rFonts w:cs="Arial"/>
        </w:rPr>
        <w:t>8</w:t>
      </w:r>
      <w:r w:rsidR="008A12B9" w:rsidRPr="00D43884">
        <w:rPr>
          <w:rFonts w:cs="Arial"/>
        </w:rPr>
        <w:t xml:space="preserve"> tys. osób) stanowili </w:t>
      </w:r>
      <w:r w:rsidR="008A12B9">
        <w:rPr>
          <w:rFonts w:cs="Arial"/>
        </w:rPr>
        <w:t>38,1</w:t>
      </w:r>
      <w:r w:rsidR="008A12B9" w:rsidRPr="00D43884">
        <w:rPr>
          <w:rFonts w:cs="Arial"/>
        </w:rPr>
        <w:t>% ogółu zarejestrowanych bezrobotnych, tj. o</w:t>
      </w:r>
      <w:r w:rsidR="008A12B9">
        <w:rPr>
          <w:rFonts w:cs="Arial"/>
        </w:rPr>
        <w:t xml:space="preserve"> 4,8</w:t>
      </w:r>
      <w:r w:rsidR="008A12B9" w:rsidRPr="00D43884">
        <w:rPr>
          <w:rFonts w:cs="Arial"/>
        </w:rPr>
        <w:t xml:space="preserve"> p. proc. mniej niż w końcu </w:t>
      </w:r>
      <w:r w:rsidR="008A12B9">
        <w:rPr>
          <w:rFonts w:cs="Arial"/>
        </w:rPr>
        <w:t xml:space="preserve">października </w:t>
      </w:r>
      <w:r w:rsidR="008A12B9" w:rsidRPr="00D43884">
        <w:rPr>
          <w:rFonts w:cs="Arial"/>
        </w:rPr>
        <w:t xml:space="preserve">ub. roku. </w:t>
      </w:r>
      <w:r w:rsidR="008A12B9" w:rsidRPr="00174C95">
        <w:rPr>
          <w:rFonts w:cs="Arial"/>
        </w:rPr>
        <w:t>Odsetek osób w wieku powyżej 50 roku życia wyniósł 25,</w:t>
      </w:r>
      <w:r w:rsidR="008A12B9">
        <w:rPr>
          <w:rFonts w:cs="Arial"/>
        </w:rPr>
        <w:t>5</w:t>
      </w:r>
      <w:r w:rsidR="008A12B9" w:rsidRPr="00174C95">
        <w:rPr>
          <w:rFonts w:cs="Arial"/>
        </w:rPr>
        <w:t>% (tj. o 2,</w:t>
      </w:r>
      <w:r w:rsidR="008A12B9">
        <w:rPr>
          <w:rFonts w:cs="Arial"/>
        </w:rPr>
        <w:t>4</w:t>
      </w:r>
      <w:r w:rsidR="008A12B9" w:rsidRPr="00174C95">
        <w:rPr>
          <w:rFonts w:cs="Arial"/>
        </w:rPr>
        <w:t xml:space="preserve"> p. proc. mniej niż przed rokiem), osób w wieku do 30 roku życia </w:t>
      </w:r>
      <w:r w:rsidR="008A12B9" w:rsidRPr="00D43884">
        <w:rPr>
          <w:rFonts w:cs="Arial"/>
        </w:rPr>
        <w:t>– 26,</w:t>
      </w:r>
      <w:r w:rsidR="008A12B9">
        <w:rPr>
          <w:rFonts w:cs="Arial"/>
        </w:rPr>
        <w:t>1</w:t>
      </w:r>
      <w:r w:rsidR="008A12B9" w:rsidRPr="00D43884">
        <w:rPr>
          <w:rFonts w:cs="Arial"/>
        </w:rPr>
        <w:t xml:space="preserve">% (o </w:t>
      </w:r>
      <w:r w:rsidR="008A12B9">
        <w:rPr>
          <w:rFonts w:cs="Arial"/>
        </w:rPr>
        <w:t>0,1</w:t>
      </w:r>
      <w:r w:rsidR="008A12B9" w:rsidRPr="00D43884">
        <w:rPr>
          <w:rFonts w:cs="Arial"/>
        </w:rPr>
        <w:t xml:space="preserve"> p. proc. więcej), w tym osób w wieku do 25 roku życia – 12,</w:t>
      </w:r>
      <w:r w:rsidR="008A12B9">
        <w:rPr>
          <w:rFonts w:cs="Arial"/>
        </w:rPr>
        <w:t>7</w:t>
      </w:r>
      <w:r w:rsidR="008A12B9" w:rsidRPr="00D43884">
        <w:rPr>
          <w:rFonts w:cs="Arial"/>
        </w:rPr>
        <w:t xml:space="preserve">% (o </w:t>
      </w:r>
      <w:r w:rsidR="008A12B9">
        <w:rPr>
          <w:rFonts w:cs="Arial"/>
        </w:rPr>
        <w:t>0,2</w:t>
      </w:r>
      <w:r w:rsidR="008A12B9" w:rsidRPr="00D43884">
        <w:rPr>
          <w:rFonts w:cs="Arial"/>
        </w:rPr>
        <w:t xml:space="preserve"> p. proc. więcej). Osoby korzystające ze świadczeń</w:t>
      </w:r>
      <w:r w:rsidR="008A12B9">
        <w:rPr>
          <w:rFonts w:cs="Arial"/>
        </w:rPr>
        <w:t xml:space="preserve"> pomocy społecznej stanowiły 1,3%</w:t>
      </w:r>
      <w:r>
        <w:rPr>
          <w:rFonts w:cs="Arial"/>
        </w:rPr>
        <w:t xml:space="preserve"> ogółu bezrobotnych zarejestrowanych</w:t>
      </w:r>
      <w:r w:rsidR="008A12B9">
        <w:rPr>
          <w:rFonts w:cs="Arial"/>
        </w:rPr>
        <w:t>, tj. o 0,1</w:t>
      </w:r>
      <w:r>
        <w:rPr>
          <w:rFonts w:cs="Arial"/>
        </w:rPr>
        <w:t xml:space="preserve"> p. proc. mniej niż przed rokiem, natomiast osoby</w:t>
      </w:r>
      <w:r w:rsidR="008A12B9" w:rsidRPr="00D43884">
        <w:rPr>
          <w:rFonts w:cs="Arial"/>
        </w:rPr>
        <w:t xml:space="preserve"> </w:t>
      </w:r>
      <w:proofErr w:type="gramStart"/>
      <w:r w:rsidR="008A12B9" w:rsidRPr="00D43884">
        <w:rPr>
          <w:rFonts w:cs="Arial"/>
        </w:rPr>
        <w:t>posiadając</w:t>
      </w:r>
      <w:r>
        <w:rPr>
          <w:rFonts w:cs="Arial"/>
        </w:rPr>
        <w:t>e</w:t>
      </w:r>
      <w:r w:rsidR="008A12B9" w:rsidRPr="00D43884">
        <w:rPr>
          <w:rFonts w:cs="Arial"/>
        </w:rPr>
        <w:t xml:space="preserve"> co</w:t>
      </w:r>
      <w:proofErr w:type="gramEnd"/>
      <w:r w:rsidR="008A12B9" w:rsidRPr="00D43884">
        <w:rPr>
          <w:rFonts w:cs="Arial"/>
        </w:rPr>
        <w:t xml:space="preserve"> najmniej jedno dziecko w wi</w:t>
      </w:r>
      <w:r w:rsidR="008A12B9">
        <w:rPr>
          <w:rFonts w:cs="Arial"/>
        </w:rPr>
        <w:t xml:space="preserve">eku do 6 roku życia </w:t>
      </w:r>
      <w:r>
        <w:rPr>
          <w:rFonts w:cs="Arial"/>
        </w:rPr>
        <w:t xml:space="preserve">– </w:t>
      </w:r>
      <w:r w:rsidR="008A12B9">
        <w:rPr>
          <w:rFonts w:cs="Arial"/>
        </w:rPr>
        <w:t>18,5</w:t>
      </w:r>
      <w:r w:rsidR="008A12B9" w:rsidRPr="00D43884">
        <w:rPr>
          <w:rFonts w:cs="Arial"/>
        </w:rPr>
        <w:t xml:space="preserve">% (o </w:t>
      </w:r>
      <w:r w:rsidR="008A12B9">
        <w:rPr>
          <w:rFonts w:cs="Arial"/>
        </w:rPr>
        <w:t>2,7</w:t>
      </w:r>
      <w:r w:rsidR="008A12B9" w:rsidRPr="00D43884">
        <w:rPr>
          <w:rFonts w:cs="Arial"/>
        </w:rPr>
        <w:t xml:space="preserve"> p. proc. mniej). Bezrobotni posiadający dziecko niepełnos</w:t>
      </w:r>
      <w:r w:rsidR="008A12B9">
        <w:rPr>
          <w:rFonts w:cs="Arial"/>
        </w:rPr>
        <w:t xml:space="preserve">prawne w wieku do 18 roku życia, tak jak przed rokiem stanowili </w:t>
      </w:r>
      <w:r w:rsidR="008A12B9" w:rsidRPr="00D43884">
        <w:rPr>
          <w:rFonts w:cs="Arial"/>
        </w:rPr>
        <w:t>0,3%</w:t>
      </w:r>
      <w:r w:rsidR="008A12B9">
        <w:rPr>
          <w:rFonts w:cs="Arial"/>
        </w:rPr>
        <w:t>. N</w:t>
      </w:r>
      <w:r w:rsidR="008A12B9" w:rsidRPr="00D43884">
        <w:rPr>
          <w:rFonts w:cs="Arial"/>
        </w:rPr>
        <w:t xml:space="preserve">iepełnosprawni bezrobotni </w:t>
      </w:r>
      <w:r>
        <w:rPr>
          <w:rFonts w:cs="Arial"/>
        </w:rPr>
        <w:t xml:space="preserve">stanowili </w:t>
      </w:r>
      <w:r w:rsidR="008A12B9">
        <w:rPr>
          <w:rFonts w:cs="Arial"/>
        </w:rPr>
        <w:t>7,8</w:t>
      </w:r>
      <w:r w:rsidR="008A12B9" w:rsidRPr="00D43884">
        <w:rPr>
          <w:rFonts w:cs="Arial"/>
        </w:rPr>
        <w:t>% ogółu</w:t>
      </w:r>
      <w:r w:rsidR="008A12B9">
        <w:rPr>
          <w:rFonts w:cs="Arial"/>
        </w:rPr>
        <w:t xml:space="preserve"> zarejestrowanych bezrobotnych (</w:t>
      </w:r>
      <w:r>
        <w:rPr>
          <w:rFonts w:cs="Arial"/>
        </w:rPr>
        <w:t xml:space="preserve">tj. </w:t>
      </w:r>
      <w:r w:rsidR="008A12B9">
        <w:rPr>
          <w:rFonts w:cs="Arial"/>
        </w:rPr>
        <w:t>o 1,7 p. proc. mniej).</w:t>
      </w:r>
    </w:p>
    <w:p w14:paraId="4AF0491E" w14:textId="5DFF7E30" w:rsidR="00084C84" w:rsidRDefault="008A12B9" w:rsidP="00F7734C">
      <w:pPr>
        <w:rPr>
          <w:rFonts w:cs="Arial"/>
        </w:rPr>
      </w:pPr>
      <w:r w:rsidRPr="00A74E81">
        <w:rPr>
          <w:rFonts w:cs="Arial"/>
          <w:spacing w:val="-4"/>
        </w:rPr>
        <w:t>W</w:t>
      </w:r>
      <w:r>
        <w:rPr>
          <w:rFonts w:cs="Arial"/>
          <w:spacing w:val="-4"/>
        </w:rPr>
        <w:t xml:space="preserve"> październiku </w:t>
      </w:r>
      <w:r w:rsidRPr="00A74E81">
        <w:rPr>
          <w:rFonts w:cs="Arial"/>
          <w:spacing w:val="-4"/>
        </w:rPr>
        <w:t xml:space="preserve">br. do urzędów pracy wpłynęło </w:t>
      </w:r>
      <w:r>
        <w:rPr>
          <w:rFonts w:cs="Arial"/>
          <w:spacing w:val="-4"/>
        </w:rPr>
        <w:t>3,7</w:t>
      </w:r>
      <w:r w:rsidRPr="00A74E81">
        <w:rPr>
          <w:rFonts w:cs="Arial"/>
          <w:spacing w:val="-4"/>
        </w:rPr>
        <w:t xml:space="preserve"> tys. </w:t>
      </w:r>
      <w:r w:rsidRPr="00A74E81">
        <w:rPr>
          <w:rFonts w:ascii="Fira Sans SemiBold" w:hAnsi="Fira Sans SemiBold" w:cs="Arial"/>
          <w:spacing w:val="-4"/>
        </w:rPr>
        <w:t xml:space="preserve">ofert zatrudnienia, </w:t>
      </w:r>
      <w:r w:rsidR="00D55C21" w:rsidRPr="00A74E81">
        <w:rPr>
          <w:rFonts w:cs="Arial"/>
          <w:spacing w:val="-4"/>
        </w:rPr>
        <w:t xml:space="preserve">tj. </w:t>
      </w:r>
      <w:r w:rsidR="00D55C21">
        <w:rPr>
          <w:rFonts w:cs="Arial"/>
          <w:spacing w:val="-4"/>
        </w:rPr>
        <w:t>mniej</w:t>
      </w:r>
      <w:r>
        <w:rPr>
          <w:rFonts w:cs="Arial"/>
          <w:spacing w:val="-4"/>
        </w:rPr>
        <w:t xml:space="preserve"> </w:t>
      </w:r>
      <w:r w:rsidRPr="00A74E81">
        <w:rPr>
          <w:rFonts w:cs="Arial"/>
          <w:spacing w:val="-4"/>
        </w:rPr>
        <w:t xml:space="preserve">niż w poprzednim miesiącu </w:t>
      </w:r>
      <w:r w:rsidR="002A7EBF">
        <w:rPr>
          <w:rFonts w:cs="Arial"/>
          <w:spacing w:val="-4"/>
        </w:rPr>
        <w:t>(</w:t>
      </w:r>
      <w:r w:rsidR="002A7EBF" w:rsidRPr="00A74E81">
        <w:rPr>
          <w:rFonts w:cs="Arial"/>
          <w:spacing w:val="-4"/>
        </w:rPr>
        <w:t xml:space="preserve">o </w:t>
      </w:r>
      <w:r w:rsidR="002A7EBF">
        <w:rPr>
          <w:rFonts w:cs="Arial"/>
          <w:spacing w:val="-4"/>
        </w:rPr>
        <w:t xml:space="preserve">5,8%) </w:t>
      </w:r>
      <w:r w:rsidRPr="00A74E81">
        <w:rPr>
          <w:rFonts w:cs="Arial"/>
          <w:spacing w:val="-4"/>
        </w:rPr>
        <w:t xml:space="preserve">i </w:t>
      </w:r>
      <w:r w:rsidR="002A7EBF">
        <w:rPr>
          <w:rFonts w:cs="Arial"/>
          <w:spacing w:val="-4"/>
        </w:rPr>
        <w:t xml:space="preserve">w porównaniu z </w:t>
      </w:r>
      <w:r>
        <w:rPr>
          <w:rFonts w:cs="Arial"/>
          <w:spacing w:val="-4"/>
        </w:rPr>
        <w:t>analogicznym miesiąc</w:t>
      </w:r>
      <w:r w:rsidR="002A7EBF">
        <w:rPr>
          <w:rFonts w:cs="Arial"/>
          <w:spacing w:val="-4"/>
        </w:rPr>
        <w:t>em</w:t>
      </w:r>
      <w:r>
        <w:rPr>
          <w:rFonts w:cs="Arial"/>
          <w:spacing w:val="-4"/>
        </w:rPr>
        <w:t xml:space="preserve"> </w:t>
      </w:r>
      <w:r w:rsidRPr="00A74E81">
        <w:rPr>
          <w:rFonts w:cs="Arial"/>
          <w:spacing w:val="-4"/>
        </w:rPr>
        <w:t>ub. roku</w:t>
      </w:r>
      <w:r w:rsidR="002A7EBF" w:rsidRPr="002A7EBF">
        <w:rPr>
          <w:rFonts w:cs="Arial"/>
          <w:spacing w:val="-4"/>
        </w:rPr>
        <w:t xml:space="preserve"> </w:t>
      </w:r>
      <w:r w:rsidR="002A7EBF">
        <w:rPr>
          <w:rFonts w:cs="Arial"/>
          <w:spacing w:val="-4"/>
        </w:rPr>
        <w:t>(</w:t>
      </w:r>
      <w:r w:rsidR="002A7EBF" w:rsidRPr="00A74E81">
        <w:rPr>
          <w:rFonts w:cs="Arial"/>
          <w:spacing w:val="-4"/>
        </w:rPr>
        <w:t xml:space="preserve">o </w:t>
      </w:r>
      <w:r w:rsidR="002A7EBF">
        <w:rPr>
          <w:rFonts w:cs="Arial"/>
          <w:spacing w:val="-4"/>
        </w:rPr>
        <w:t>1,8%)</w:t>
      </w:r>
      <w:r w:rsidRPr="00A74E81">
        <w:rPr>
          <w:rFonts w:cs="Arial"/>
          <w:spacing w:val="-4"/>
        </w:rPr>
        <w:t xml:space="preserve">. W końcu omawianego okresu na 1 ofertę pracy przypadało </w:t>
      </w:r>
      <w:r>
        <w:rPr>
          <w:rFonts w:cs="Arial"/>
          <w:spacing w:val="-4"/>
        </w:rPr>
        <w:t xml:space="preserve">14 </w:t>
      </w:r>
      <w:r w:rsidRPr="00A74E81">
        <w:rPr>
          <w:rFonts w:cs="Arial"/>
          <w:spacing w:val="-4"/>
        </w:rPr>
        <w:t xml:space="preserve">bezrobotnych (wobec </w:t>
      </w:r>
      <w:r>
        <w:rPr>
          <w:rFonts w:cs="Arial"/>
          <w:spacing w:val="-4"/>
        </w:rPr>
        <w:t>8</w:t>
      </w:r>
      <w:r w:rsidR="00856C6E" w:rsidRPr="00AA5D84">
        <w:rPr>
          <w:rFonts w:cs="Arial"/>
          <w:color w:val="000000" w:themeColor="text1"/>
          <w:szCs w:val="19"/>
        </w:rPr>
        <w:t> </w:t>
      </w:r>
      <w:r w:rsidRPr="00A74E81">
        <w:rPr>
          <w:rFonts w:cs="Arial"/>
          <w:spacing w:val="-4"/>
        </w:rPr>
        <w:t>przed miesiącem i</w:t>
      </w:r>
      <w:r w:rsidRPr="00A74E81">
        <w:rPr>
          <w:rFonts w:eastAsia="Calibri" w:cs="Arial"/>
          <w:szCs w:val="19"/>
        </w:rPr>
        <w:t> </w:t>
      </w:r>
      <w:r w:rsidRPr="00A74E81">
        <w:rPr>
          <w:rFonts w:cs="Arial"/>
          <w:spacing w:val="-4"/>
        </w:rPr>
        <w:t>6</w:t>
      </w:r>
      <w:r w:rsidRPr="00A74E81">
        <w:rPr>
          <w:rFonts w:eastAsia="Calibri" w:cs="Arial"/>
          <w:szCs w:val="19"/>
        </w:rPr>
        <w:t> </w:t>
      </w:r>
      <w:r w:rsidRPr="00A74E81">
        <w:rPr>
          <w:rFonts w:cs="Arial"/>
          <w:spacing w:val="-4"/>
        </w:rPr>
        <w:t>przed rokiem).</w:t>
      </w:r>
    </w:p>
    <w:p w14:paraId="16C48A69" w14:textId="77777777" w:rsidR="00084C84" w:rsidRDefault="00084C84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5322581A" w14:textId="510ECFFE" w:rsidR="00774FE7" w:rsidRPr="006E22C2" w:rsidRDefault="00774FE7" w:rsidP="00774FE7">
      <w:pPr>
        <w:pStyle w:val="tytuwykresu"/>
        <w:spacing w:before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79ACA77" w14:textId="404E1386" w:rsidR="00774FE7" w:rsidRDefault="00084C84" w:rsidP="00774FE7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824127" behindDoc="0" locked="0" layoutInCell="1" allowOverlap="1" wp14:anchorId="691227A2" wp14:editId="5355B069">
            <wp:simplePos x="0" y="0"/>
            <wp:positionH relativeFrom="column">
              <wp:posOffset>-31750</wp:posOffset>
            </wp:positionH>
            <wp:positionV relativeFrom="paragraph">
              <wp:posOffset>139700</wp:posOffset>
            </wp:positionV>
            <wp:extent cx="6724650" cy="1780540"/>
            <wp:effectExtent l="0" t="0" r="0" b="0"/>
            <wp:wrapSquare wrapText="bothSides"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E7" w:rsidRPr="006E22C2">
        <w:rPr>
          <w:rFonts w:ascii="Arial" w:hAnsi="Arial" w:cs="Arial"/>
          <w:b w:val="0"/>
          <w:sz w:val="18"/>
        </w:rPr>
        <w:t>Stan w końcu miesiąca</w:t>
      </w:r>
    </w:p>
    <w:p w14:paraId="09F0A94C" w14:textId="77777777" w:rsidR="00084C84" w:rsidRPr="004011AD" w:rsidRDefault="00084C84" w:rsidP="00C91026">
      <w:pPr>
        <w:pStyle w:val="Tytudziau"/>
        <w:spacing w:before="0" w:after="240" w:line="240" w:lineRule="exact"/>
      </w:pPr>
      <w:bookmarkStart w:id="165" w:name="_Toc384710343"/>
      <w:bookmarkStart w:id="166" w:name="_Toc491759799"/>
      <w:bookmarkStart w:id="167" w:name="_Toc509317376"/>
      <w:bookmarkStart w:id="168" w:name="_Toc49154129"/>
      <w:r w:rsidRPr="004011AD">
        <w:t>Wynagrodzenia</w:t>
      </w:r>
    </w:p>
    <w:bookmarkEnd w:id="165"/>
    <w:bookmarkEnd w:id="166"/>
    <w:bookmarkEnd w:id="167"/>
    <w:bookmarkEnd w:id="168"/>
    <w:p w14:paraId="7FEE7FB0" w14:textId="2087A64E" w:rsidR="00C91026" w:rsidRPr="00EE4298" w:rsidRDefault="00C91026" w:rsidP="00C91026">
      <w:pPr>
        <w:autoSpaceDE w:val="0"/>
        <w:autoSpaceDN w:val="0"/>
        <w:spacing w:after="0" w:line="240" w:lineRule="auto"/>
        <w:rPr>
          <w:rFonts w:cs="Arial"/>
        </w:rPr>
      </w:pPr>
      <w:r w:rsidRPr="00EE4298">
        <w:rPr>
          <w:rFonts w:cs="Arial"/>
          <w:szCs w:val="19"/>
        </w:rPr>
        <w:t>W październiku br. zanotowano wzrost przeciętnego miesięcznego wynagrodzenia brutto zarówno w skali roku, jak i</w:t>
      </w:r>
      <w:r w:rsidR="00FB76D8" w:rsidRPr="00EE4298">
        <w:rPr>
          <w:rFonts w:cs="Arial"/>
          <w:szCs w:val="19"/>
        </w:rPr>
        <w:t> </w:t>
      </w:r>
      <w:r w:rsidRPr="00EE4298">
        <w:rPr>
          <w:rFonts w:cs="Arial"/>
          <w:szCs w:val="19"/>
        </w:rPr>
        <w:t>w stosunku do poprzedniego miesiąca.</w:t>
      </w:r>
    </w:p>
    <w:p w14:paraId="7BA573C7" w14:textId="77777777" w:rsidR="00C91026" w:rsidRPr="00EE4298" w:rsidRDefault="00C91026" w:rsidP="00C91026">
      <w:pPr>
        <w:rPr>
          <w:rFonts w:cs="Arial"/>
          <w:szCs w:val="19"/>
        </w:rPr>
      </w:pPr>
      <w:r w:rsidRPr="00EE4298">
        <w:rPr>
          <w:rFonts w:ascii="Fira Sans SemiBold" w:hAnsi="Fira Sans SemiBold" w:cs="Arial"/>
        </w:rPr>
        <w:t>Przeciętne miesięczne wynagrodzenie brutto w sektorze przedsiębiorstw</w:t>
      </w:r>
      <w:r w:rsidRPr="00EE4298">
        <w:rPr>
          <w:rFonts w:cs="Arial"/>
        </w:rPr>
        <w:t xml:space="preserve"> </w:t>
      </w:r>
      <w:r w:rsidRPr="00EE4298">
        <w:rPr>
          <w:rFonts w:cs="Arial"/>
          <w:szCs w:val="19"/>
        </w:rPr>
        <w:t xml:space="preserve">w październiku br. wyniosło </w:t>
      </w:r>
      <w:r w:rsidRPr="00EE4298">
        <w:rPr>
          <w:rFonts w:eastAsia="Arial Unicode MS" w:cs="Arial Unicode MS"/>
          <w:szCs w:val="19"/>
          <w:lang w:eastAsia="pl-PL"/>
        </w:rPr>
        <w:t xml:space="preserve">4701,97 </w:t>
      </w:r>
      <w:r w:rsidRPr="00EE4298">
        <w:rPr>
          <w:rFonts w:cs="Arial"/>
          <w:szCs w:val="19"/>
        </w:rPr>
        <w:t>zł i w porównaniu z poprzednim miesiącem zwiększyło się o 1,8%, a w relacji do analogicznego miesiąca ub. roku wzrosło o 4,5% (wobec wzrostu w październiku ub. roku o 4,6%).</w:t>
      </w:r>
    </w:p>
    <w:p w14:paraId="2B95E09B" w14:textId="00265F99" w:rsidR="009D4642" w:rsidRPr="005E66F8" w:rsidRDefault="00C91026" w:rsidP="00C91026">
      <w:pPr>
        <w:rPr>
          <w:rFonts w:cs="Arial"/>
          <w:szCs w:val="19"/>
        </w:rPr>
      </w:pPr>
      <w:r w:rsidRPr="00EE4298">
        <w:rPr>
          <w:rFonts w:cs="Arial"/>
          <w:szCs w:val="19"/>
        </w:rPr>
        <w:t>W porównaniu z październikiem ub. roku w największym stopniu wzrosły wynagrodzenia w sekcji działalność profesjonalna, naukowa i techniczna (o 31,8%).</w:t>
      </w:r>
      <w:r w:rsidRPr="00EE4298">
        <w:t xml:space="preserve"> Znaczny wzrost wynagrodzeń notowano także w</w:t>
      </w:r>
      <w:r w:rsidRPr="00EE4298">
        <w:rPr>
          <w:rFonts w:cs="Arial"/>
          <w:szCs w:val="19"/>
        </w:rPr>
        <w:t xml:space="preserve"> jednostkach prowadzących działalność w zakresie administrowania i działalności wspierającej (o 9,7%), obsługi rynku nieruchomości (o 8,2%), dostawy wody; gospodarowania ściekami i odpadami; rekultywacji (o 7,7%) oraz handlu; naprawy pojazdów samochodowych (o</w:t>
      </w:r>
      <w:r w:rsidR="00FB76D8" w:rsidRPr="00EE4298">
        <w:rPr>
          <w:rFonts w:cs="Arial"/>
          <w:szCs w:val="19"/>
        </w:rPr>
        <w:t> </w:t>
      </w:r>
      <w:r w:rsidRPr="00EE4298">
        <w:rPr>
          <w:rFonts w:cs="Arial"/>
          <w:szCs w:val="19"/>
        </w:rPr>
        <w:t>6,0%).  Wyższe niż przed rokiem przeciętne wynagrodzenia obserwowano również w przedsiębiorstwach zajmujących się m.in. przetwórstwem przemysłowym (o 5,4%), informacją i komunikacją (o 4,1%) oraz transportem i gospodarką magazynową (o 0,1%). Spadek przeciętnego miesięcznego wynagrodzenia w skali roku notowano w sekcjach: budownictwo (o</w:t>
      </w:r>
      <w:r w:rsidR="00FB76D8" w:rsidRPr="00EE4298">
        <w:rPr>
          <w:rFonts w:cs="Arial"/>
          <w:szCs w:val="19"/>
        </w:rPr>
        <w:t> </w:t>
      </w:r>
      <w:r w:rsidRPr="00EE4298">
        <w:rPr>
          <w:rFonts w:cs="Arial"/>
          <w:szCs w:val="19"/>
        </w:rPr>
        <w:t>6,0%) oraz zakwaterowanie i gastronomia (o 2,3%).</w:t>
      </w:r>
    </w:p>
    <w:p w14:paraId="5AF44617" w14:textId="05BBE15B" w:rsidR="004011AD" w:rsidRDefault="004011AD" w:rsidP="004011AD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CF473E" w:rsidRPr="00956B41" w14:paraId="0AF4061F" w14:textId="77777777" w:rsidTr="00A57C25">
        <w:tc>
          <w:tcPr>
            <w:tcW w:w="5103" w:type="dxa"/>
            <w:vMerge w:val="restart"/>
            <w:vAlign w:val="center"/>
          </w:tcPr>
          <w:p w14:paraId="6831C8CE" w14:textId="77777777" w:rsidR="00CF473E" w:rsidRPr="00956B41" w:rsidRDefault="00CF473E" w:rsidP="0091375E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69" w:name="_Toc40945268"/>
            <w:bookmarkStart w:id="170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69"/>
            <w:bookmarkEnd w:id="170"/>
          </w:p>
        </w:tc>
        <w:tc>
          <w:tcPr>
            <w:tcW w:w="2693" w:type="dxa"/>
            <w:gridSpan w:val="2"/>
          </w:tcPr>
          <w:p w14:paraId="58F1689E" w14:textId="4872AAF5" w:rsidR="00CF473E" w:rsidRPr="00956B41" w:rsidRDefault="00DC1249" w:rsidP="0091375E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1" w:name="_Toc40945269"/>
            <w:bookmarkStart w:id="172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F473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171"/>
            <w:bookmarkEnd w:id="172"/>
          </w:p>
        </w:tc>
        <w:tc>
          <w:tcPr>
            <w:tcW w:w="2694" w:type="dxa"/>
            <w:gridSpan w:val="2"/>
            <w:vAlign w:val="center"/>
          </w:tcPr>
          <w:p w14:paraId="404750D0" w14:textId="721541E8" w:rsidR="00CF473E" w:rsidRPr="00956B41" w:rsidRDefault="00CF473E" w:rsidP="0091375E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3" w:name="_Toc509317379"/>
            <w:bookmarkStart w:id="174" w:name="_Toc509317488"/>
            <w:bookmarkStart w:id="175" w:name="_Toc4392713"/>
            <w:bookmarkStart w:id="176" w:name="_Toc40945270"/>
            <w:bookmarkStart w:id="177" w:name="_Toc49154132"/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DC1249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173"/>
            <w:bookmarkEnd w:id="174"/>
            <w:bookmarkEnd w:id="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176"/>
            <w:bookmarkEnd w:id="177"/>
          </w:p>
        </w:tc>
      </w:tr>
      <w:tr w:rsidR="00CF473E" w:rsidRPr="00956B41" w14:paraId="2D06AFCC" w14:textId="77777777" w:rsidTr="00A57C25">
        <w:trPr>
          <w:trHeight w:val="20"/>
        </w:trPr>
        <w:tc>
          <w:tcPr>
            <w:tcW w:w="5103" w:type="dxa"/>
            <w:vMerge/>
            <w:vAlign w:val="center"/>
          </w:tcPr>
          <w:p w14:paraId="4E9B7C79" w14:textId="77777777" w:rsidR="00CF473E" w:rsidRPr="00956B41" w:rsidRDefault="00CF473E" w:rsidP="0091375E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E03040D" w14:textId="77777777" w:rsidR="00CF473E" w:rsidRPr="00956B41" w:rsidRDefault="00CF473E" w:rsidP="0091375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347" w:type="dxa"/>
            <w:vAlign w:val="center"/>
          </w:tcPr>
          <w:p w14:paraId="14BF3540" w14:textId="348E575F" w:rsidR="00CF473E" w:rsidRPr="00956B41" w:rsidRDefault="00DC1249" w:rsidP="0091375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F473E">
              <w:rPr>
                <w:color w:val="000000" w:themeColor="text1"/>
                <w:sz w:val="16"/>
                <w:szCs w:val="16"/>
              </w:rPr>
              <w:t>9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7" w:type="dxa"/>
            <w:vAlign w:val="center"/>
          </w:tcPr>
          <w:p w14:paraId="066A9984" w14:textId="77777777" w:rsidR="00CF473E" w:rsidRPr="00956B41" w:rsidRDefault="00CF473E" w:rsidP="0091375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347" w:type="dxa"/>
            <w:vAlign w:val="center"/>
          </w:tcPr>
          <w:p w14:paraId="42901872" w14:textId="53BA952D" w:rsidR="00CF473E" w:rsidRPr="00956B41" w:rsidRDefault="00CF473E" w:rsidP="0091375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C1249">
              <w:rPr>
                <w:color w:val="000000" w:themeColor="text1"/>
                <w:sz w:val="16"/>
                <w:szCs w:val="16"/>
              </w:rPr>
              <w:t>X</w:t>
            </w:r>
            <w:r w:rsidR="009A62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6B41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75E91" w:rsidRPr="00956B41" w14:paraId="7CAD0F67" w14:textId="77777777" w:rsidTr="00A57C25">
        <w:tc>
          <w:tcPr>
            <w:tcW w:w="5103" w:type="dxa"/>
            <w:vAlign w:val="center"/>
          </w:tcPr>
          <w:p w14:paraId="7492EB8A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vAlign w:val="center"/>
          </w:tcPr>
          <w:p w14:paraId="43630372" w14:textId="4BAF23A3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E4298">
              <w:rPr>
                <w:rFonts w:ascii="Fira Sans SemiBold" w:eastAsia="Calibri" w:hAnsi="Fira Sans SemiBold" w:cs="Arial"/>
                <w:sz w:val="16"/>
                <w:szCs w:val="16"/>
              </w:rPr>
              <w:t>4701,97</w:t>
            </w:r>
          </w:p>
        </w:tc>
        <w:tc>
          <w:tcPr>
            <w:tcW w:w="1347" w:type="dxa"/>
            <w:vAlign w:val="center"/>
          </w:tcPr>
          <w:p w14:paraId="4887FF0F" w14:textId="18F70819" w:rsidR="00A75E91" w:rsidRPr="00C26252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E4298">
              <w:rPr>
                <w:rFonts w:ascii="Fira Sans SemiBold" w:eastAsia="Calibri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1347" w:type="dxa"/>
            <w:vAlign w:val="center"/>
          </w:tcPr>
          <w:p w14:paraId="2450C9B4" w14:textId="57FE5F6D" w:rsidR="00A75E91" w:rsidRPr="00C26252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E4298">
              <w:rPr>
                <w:rFonts w:ascii="Fira Sans SemiBold" w:eastAsia="Calibri" w:hAnsi="Fira Sans SemiBold" w:cs="Arial"/>
                <w:sz w:val="16"/>
                <w:szCs w:val="16"/>
              </w:rPr>
              <w:t>4548,26</w:t>
            </w:r>
          </w:p>
        </w:tc>
        <w:tc>
          <w:tcPr>
            <w:tcW w:w="1347" w:type="dxa"/>
            <w:vAlign w:val="center"/>
          </w:tcPr>
          <w:p w14:paraId="4A56BD68" w14:textId="549FC937" w:rsidR="00A75E91" w:rsidRPr="00C26252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EE4298">
              <w:rPr>
                <w:rFonts w:ascii="Fira Sans SemiBold" w:eastAsia="Calibri" w:hAnsi="Fira Sans SemiBold" w:cs="Arial"/>
                <w:sz w:val="16"/>
                <w:szCs w:val="16"/>
              </w:rPr>
              <w:t>102,8</w:t>
            </w:r>
          </w:p>
        </w:tc>
      </w:tr>
      <w:tr w:rsidR="00A75E91" w:rsidRPr="00956B41" w14:paraId="62719C70" w14:textId="77777777" w:rsidTr="00E60EA8">
        <w:tc>
          <w:tcPr>
            <w:tcW w:w="5103" w:type="dxa"/>
            <w:vAlign w:val="center"/>
          </w:tcPr>
          <w:p w14:paraId="1634CD58" w14:textId="77777777" w:rsidR="00A75E91" w:rsidRPr="00956B41" w:rsidRDefault="00A75E91" w:rsidP="00A75E91">
            <w:pPr>
              <w:tabs>
                <w:tab w:val="left" w:leader="dot" w:pos="5670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46" w:type="dxa"/>
            <w:vAlign w:val="bottom"/>
          </w:tcPr>
          <w:p w14:paraId="02B6643E" w14:textId="77777777" w:rsidR="00A75E91" w:rsidRPr="00236CA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3045A3" w14:textId="77777777" w:rsidR="00A75E91" w:rsidRPr="00201AC6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C5104" w14:textId="77777777" w:rsidR="00A75E91" w:rsidRPr="00236CA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CECC5EB" w14:textId="77777777" w:rsidR="00A75E91" w:rsidRPr="00201AC6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A75E91" w:rsidRPr="00956B41" w14:paraId="53CE5D84" w14:textId="77777777" w:rsidTr="00A57C25">
        <w:tc>
          <w:tcPr>
            <w:tcW w:w="5103" w:type="dxa"/>
            <w:vAlign w:val="center"/>
          </w:tcPr>
          <w:p w14:paraId="3B8B6D3F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6EEAEDB0" w14:textId="10F71D0C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5080,22</w:t>
            </w:r>
          </w:p>
        </w:tc>
        <w:tc>
          <w:tcPr>
            <w:tcW w:w="1347" w:type="dxa"/>
            <w:vAlign w:val="center"/>
          </w:tcPr>
          <w:p w14:paraId="45AD770B" w14:textId="73221592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5,5</w:t>
            </w:r>
          </w:p>
        </w:tc>
        <w:tc>
          <w:tcPr>
            <w:tcW w:w="1347" w:type="dxa"/>
            <w:vAlign w:val="center"/>
          </w:tcPr>
          <w:p w14:paraId="2ABCAF73" w14:textId="7DA2756D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897,17</w:t>
            </w:r>
          </w:p>
        </w:tc>
        <w:tc>
          <w:tcPr>
            <w:tcW w:w="1347" w:type="dxa"/>
            <w:vAlign w:val="center"/>
          </w:tcPr>
          <w:p w14:paraId="23A38913" w14:textId="5C7FCC4F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A75E91" w:rsidRPr="00956B41" w14:paraId="739E63BD" w14:textId="77777777" w:rsidTr="00A57C25">
        <w:tc>
          <w:tcPr>
            <w:tcW w:w="5103" w:type="dxa"/>
            <w:vAlign w:val="center"/>
          </w:tcPr>
          <w:p w14:paraId="2EE672F6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340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346" w:type="dxa"/>
            <w:vAlign w:val="center"/>
          </w:tcPr>
          <w:p w14:paraId="59D51152" w14:textId="77777777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065B57" w14:textId="77777777" w:rsidR="00A75E91" w:rsidRPr="00201AC6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4EB0FAB" w14:textId="77777777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4DEA6" w14:textId="77777777" w:rsidR="00A75E91" w:rsidRPr="00201AC6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A75E91" w:rsidRPr="00956B41" w14:paraId="34CA11E2" w14:textId="77777777" w:rsidTr="00A57C25">
        <w:tc>
          <w:tcPr>
            <w:tcW w:w="5103" w:type="dxa"/>
            <w:vAlign w:val="center"/>
          </w:tcPr>
          <w:p w14:paraId="1E6536E8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z w:val="16"/>
                <w:szCs w:val="16"/>
              </w:rPr>
              <w:t>przetwórstwo</w:t>
            </w:r>
            <w:proofErr w:type="gramEnd"/>
            <w:r w:rsidRPr="00956B41">
              <w:rPr>
                <w:rFonts w:cs="Arial"/>
                <w:sz w:val="16"/>
                <w:szCs w:val="16"/>
              </w:rPr>
              <w:t xml:space="preserve"> przemysłowe</w:t>
            </w:r>
          </w:p>
        </w:tc>
        <w:tc>
          <w:tcPr>
            <w:tcW w:w="1346" w:type="dxa"/>
            <w:vAlign w:val="center"/>
          </w:tcPr>
          <w:p w14:paraId="2BF835D4" w14:textId="2DCDDA54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5097,92</w:t>
            </w:r>
          </w:p>
        </w:tc>
        <w:tc>
          <w:tcPr>
            <w:tcW w:w="1347" w:type="dxa"/>
            <w:vAlign w:val="center"/>
          </w:tcPr>
          <w:p w14:paraId="6C35CDCB" w14:textId="4D3D8402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5,4</w:t>
            </w:r>
          </w:p>
        </w:tc>
        <w:tc>
          <w:tcPr>
            <w:tcW w:w="1347" w:type="dxa"/>
            <w:vAlign w:val="center"/>
          </w:tcPr>
          <w:p w14:paraId="6724E565" w14:textId="4BFE231B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906,05</w:t>
            </w:r>
          </w:p>
        </w:tc>
        <w:tc>
          <w:tcPr>
            <w:tcW w:w="1347" w:type="dxa"/>
            <w:vAlign w:val="center"/>
          </w:tcPr>
          <w:p w14:paraId="0D814F40" w14:textId="6F95AF9A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  <w:tr w:rsidR="00A75E91" w:rsidRPr="00956B41" w14:paraId="5023D908" w14:textId="77777777" w:rsidTr="00A57C25">
        <w:tc>
          <w:tcPr>
            <w:tcW w:w="5103" w:type="dxa"/>
            <w:vAlign w:val="center"/>
          </w:tcPr>
          <w:p w14:paraId="471CD774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proofErr w:type="gramStart"/>
            <w:r w:rsidRPr="00956B41">
              <w:rPr>
                <w:rFonts w:cs="Arial"/>
                <w:spacing w:val="-2"/>
                <w:sz w:val="16"/>
                <w:szCs w:val="16"/>
              </w:rPr>
              <w:t>dostawa</w:t>
            </w:r>
            <w:proofErr w:type="gramEnd"/>
            <w:r w:rsidRPr="00956B41">
              <w:rPr>
                <w:rFonts w:cs="Arial"/>
                <w:spacing w:val="-2"/>
                <w:sz w:val="16"/>
                <w:szCs w:val="16"/>
              </w:rPr>
              <w:t xml:space="preserve">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vAlign w:val="center"/>
          </w:tcPr>
          <w:p w14:paraId="38825A81" w14:textId="5C7E9D41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722,93</w:t>
            </w:r>
          </w:p>
        </w:tc>
        <w:tc>
          <w:tcPr>
            <w:tcW w:w="1347" w:type="dxa"/>
            <w:vAlign w:val="center"/>
          </w:tcPr>
          <w:p w14:paraId="7BD6C6C6" w14:textId="0063BFA0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1347" w:type="dxa"/>
            <w:vAlign w:val="center"/>
          </w:tcPr>
          <w:p w14:paraId="799497CE" w14:textId="0DBB1E04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625,15</w:t>
            </w:r>
          </w:p>
        </w:tc>
        <w:tc>
          <w:tcPr>
            <w:tcW w:w="1347" w:type="dxa"/>
            <w:vAlign w:val="center"/>
          </w:tcPr>
          <w:p w14:paraId="5490C008" w14:textId="5E7B3E78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6,4</w:t>
            </w:r>
          </w:p>
        </w:tc>
      </w:tr>
      <w:tr w:rsidR="00A75E91" w:rsidRPr="00956B41" w14:paraId="2353FBB5" w14:textId="77777777" w:rsidTr="0035172C">
        <w:tc>
          <w:tcPr>
            <w:tcW w:w="5103" w:type="dxa"/>
            <w:vAlign w:val="center"/>
          </w:tcPr>
          <w:p w14:paraId="2DDBC6C2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6364BCA4" w14:textId="39186096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362,79</w:t>
            </w:r>
          </w:p>
        </w:tc>
        <w:tc>
          <w:tcPr>
            <w:tcW w:w="1347" w:type="dxa"/>
            <w:vAlign w:val="center"/>
          </w:tcPr>
          <w:p w14:paraId="2AA5DA50" w14:textId="773E221F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94,0</w:t>
            </w:r>
          </w:p>
        </w:tc>
        <w:tc>
          <w:tcPr>
            <w:tcW w:w="1347" w:type="dxa"/>
            <w:vAlign w:val="center"/>
          </w:tcPr>
          <w:p w14:paraId="37B4F6C5" w14:textId="25AFF1FB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293,72</w:t>
            </w:r>
          </w:p>
        </w:tc>
        <w:tc>
          <w:tcPr>
            <w:tcW w:w="1347" w:type="dxa"/>
            <w:vAlign w:val="center"/>
          </w:tcPr>
          <w:p w14:paraId="346BB6E3" w14:textId="69E2E141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97,0</w:t>
            </w:r>
          </w:p>
        </w:tc>
      </w:tr>
      <w:tr w:rsidR="00A75E91" w:rsidRPr="00956B41" w14:paraId="00D77EBD" w14:textId="77777777" w:rsidTr="0035172C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3FE867DC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316,9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A0834" w14:textId="51E53651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997AB" w14:textId="6161A1A2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208,3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C60BA" w14:textId="7982A661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7,5</w:t>
            </w:r>
          </w:p>
        </w:tc>
      </w:tr>
      <w:tr w:rsidR="00A75E91" w:rsidRPr="00956B41" w14:paraId="60040D4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2435D1F9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688,8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154AE" w14:textId="3FC50550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0,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5F24" w14:textId="0469AF53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584,1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C0D04D" w14:textId="6577ADC9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0,7</w:t>
            </w:r>
          </w:p>
        </w:tc>
      </w:tr>
      <w:tr w:rsidR="00A75E91" w:rsidRPr="00956B41" w14:paraId="411940EB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3B52DF6C" w:rsidR="00A75E91" w:rsidRPr="00443FC4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377,5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2F164" w14:textId="7551FF2F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97,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D34007" w14:textId="65B79CD1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254,23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C16F3" w14:textId="5007E9BF" w:rsidR="00A75E91" w:rsidRPr="007F4AF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94,5</w:t>
            </w:r>
          </w:p>
        </w:tc>
      </w:tr>
      <w:tr w:rsidR="00A75E91" w:rsidRPr="00956B41" w14:paraId="411C1AA5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057CBF" w14:textId="4B998C90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8F9722" w14:textId="5A9F2CD6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8347,3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A5D4FC" w14:textId="2787EF87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4,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89506" w14:textId="24FCC318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8169,0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9D9F9" w14:textId="0FD53A47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4,1</w:t>
            </w:r>
          </w:p>
        </w:tc>
      </w:tr>
      <w:tr w:rsidR="00A75E91" w:rsidRPr="00956B41" w14:paraId="645F255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FCFFC" w14:textId="5CB251F1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4AE9F0" w14:textId="02295F02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569,4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D6B8A" w14:textId="082E7F76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8,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134E53" w14:textId="7ADC7A07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568,6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B07AAD" w14:textId="77425D29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7,4</w:t>
            </w:r>
          </w:p>
        </w:tc>
      </w:tr>
      <w:tr w:rsidR="00A75E91" w:rsidRPr="00956B41" w14:paraId="1397154F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47FCDDEA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877,2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2512D6" w14:textId="4ADA22C3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31,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03D16" w14:textId="2D747AFE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4782,6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44850" w14:textId="689F282E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29,1</w:t>
            </w:r>
          </w:p>
        </w:tc>
      </w:tr>
      <w:tr w:rsidR="00A75E91" w:rsidRPr="00956B41" w14:paraId="3F4CFAF3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A75E91" w:rsidRPr="00956B41" w:rsidRDefault="00A75E91" w:rsidP="00A75E91">
            <w:pPr>
              <w:tabs>
                <w:tab w:val="right" w:leader="dot" w:pos="5642"/>
              </w:tabs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3CD5589C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151,33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F5390" w14:textId="5FB521BA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09,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5A5EF" w14:textId="42DBBA3B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3173,9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BADF2" w14:textId="0284453A" w:rsidR="00A75E91" w:rsidRPr="00691E0D" w:rsidRDefault="00A75E91" w:rsidP="00A75E91">
            <w:pPr>
              <w:tabs>
                <w:tab w:val="right" w:leader="dot" w:pos="3969"/>
              </w:tabs>
              <w:spacing w:line="220" w:lineRule="exact"/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EE4298">
              <w:rPr>
                <w:rFonts w:eastAsia="Calibri" w:cs="Arial"/>
                <w:sz w:val="16"/>
                <w:szCs w:val="16"/>
              </w:rPr>
              <w:t>111,9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proofErr w:type="gramStart"/>
      <w:r w:rsidRPr="003357B5">
        <w:rPr>
          <w:i/>
          <w:sz w:val="16"/>
          <w:szCs w:val="16"/>
        </w:rPr>
        <w:t>a</w:t>
      </w:r>
      <w:proofErr w:type="gramEnd"/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69C04F" w14:textId="13BFC9E9" w:rsidR="00D045AE" w:rsidRPr="00011651" w:rsidRDefault="00A75E91" w:rsidP="002D5BA8">
      <w:pPr>
        <w:rPr>
          <w:rFonts w:eastAsia="Fira Sans Light" w:cs="Arial"/>
          <w:spacing w:val="-2"/>
        </w:rPr>
      </w:pPr>
      <w:r w:rsidRPr="00EE4298">
        <w:rPr>
          <w:rFonts w:eastAsia="Calibri" w:cs="Arial"/>
          <w:szCs w:val="19"/>
        </w:rPr>
        <w:lastRenderedPageBreak/>
        <w:t xml:space="preserve">Spośród działów o znaczącym udziale w przeciętnym zatrudnieniu wzrost </w:t>
      </w:r>
      <w:r w:rsidRPr="00EE4298">
        <w:rPr>
          <w:rFonts w:cs="Arial"/>
          <w:szCs w:val="19"/>
        </w:rPr>
        <w:t>wynagrodzenia brutto w skali roku</w:t>
      </w:r>
      <w:r w:rsidRPr="00EE4298">
        <w:rPr>
          <w:rFonts w:eastAsia="Calibri" w:cs="Arial"/>
          <w:szCs w:val="19"/>
        </w:rPr>
        <w:t xml:space="preserve"> wystąpił </w:t>
      </w:r>
      <w:r w:rsidRPr="00EE4298">
        <w:rPr>
          <w:rFonts w:cs="Arial"/>
          <w:szCs w:val="19"/>
        </w:rPr>
        <w:br/>
      </w:r>
      <w:r w:rsidRPr="00EE4298">
        <w:rPr>
          <w:rFonts w:eastAsia="Calibri" w:cs="Arial"/>
          <w:szCs w:val="19"/>
        </w:rPr>
        <w:t>w produkcji pojazdów samochodowych, przyczep i naczep (o 9,2%), handlu detalicznym (o 8,0%), handlu hurtowym (o</w:t>
      </w:r>
      <w:r w:rsidR="00FB76D8" w:rsidRPr="00EE4298">
        <w:rPr>
          <w:rFonts w:cs="Arial"/>
          <w:szCs w:val="19"/>
        </w:rPr>
        <w:t> </w:t>
      </w:r>
      <w:r w:rsidRPr="00EE4298">
        <w:rPr>
          <w:rFonts w:eastAsia="Calibri" w:cs="Arial"/>
          <w:szCs w:val="19"/>
        </w:rPr>
        <w:t xml:space="preserve">6,3%), produkcji mebli (o 5,8%) oraz w produkcji artykułów spożywczych (o 5,5%). </w:t>
      </w:r>
      <w:r w:rsidRPr="00EE4298">
        <w:rPr>
          <w:rFonts w:eastAsia="Fira Sans Light" w:cs="Arial"/>
        </w:rPr>
        <w:t>Wyższe niż przed rokiem było także prze</w:t>
      </w:r>
      <w:r w:rsidRPr="00EE4298">
        <w:rPr>
          <w:rFonts w:eastAsia="Fira Sans Light" w:cs="Arial"/>
        </w:rPr>
        <w:softHyphen/>
        <w:t>ciętne miesięczne wynagrodzenie brutto w jednostkach zajmujących się produkcją wyrobów z metali (o 1,0%), wyrobów z drewna, korka, słomy i wikliny (o 0,8%) oraz transportem lądowym i rurociągowym (o 0,1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5472" behindDoc="1" locked="0" layoutInCell="1" allowOverlap="1" wp14:anchorId="5B756993" wp14:editId="02A32A53">
            <wp:simplePos x="0" y="0"/>
            <wp:positionH relativeFrom="column">
              <wp:posOffset>180340</wp:posOffset>
            </wp:positionH>
            <wp:positionV relativeFrom="paragraph">
              <wp:posOffset>46333</wp:posOffset>
            </wp:positionV>
            <wp:extent cx="6175375" cy="2265680"/>
            <wp:effectExtent l="0" t="0" r="0" b="1270"/>
            <wp:wrapTight wrapText="bothSides">
              <wp:wrapPolygon edited="0">
                <wp:start x="0" y="1635"/>
                <wp:lineTo x="0" y="7628"/>
                <wp:lineTo x="11194" y="7809"/>
                <wp:lineTo x="0" y="8536"/>
                <wp:lineTo x="0" y="17617"/>
                <wp:lineTo x="800" y="19433"/>
                <wp:lineTo x="800" y="20341"/>
                <wp:lineTo x="2865" y="21249"/>
                <wp:lineTo x="4598" y="21430"/>
                <wp:lineTo x="17324" y="21430"/>
                <wp:lineTo x="19257" y="21249"/>
                <wp:lineTo x="21522" y="20341"/>
                <wp:lineTo x="21522" y="17253"/>
                <wp:lineTo x="10794" y="16527"/>
                <wp:lineTo x="21522" y="15800"/>
                <wp:lineTo x="21522" y="13803"/>
                <wp:lineTo x="15725" y="13621"/>
                <wp:lineTo x="21522" y="12531"/>
                <wp:lineTo x="21522" y="9081"/>
                <wp:lineTo x="21322" y="8717"/>
                <wp:lineTo x="20123" y="7809"/>
                <wp:lineTo x="21522" y="7628"/>
                <wp:lineTo x="21522" y="5448"/>
                <wp:lineTo x="17524" y="4904"/>
                <wp:lineTo x="21522" y="4177"/>
                <wp:lineTo x="21522" y="2179"/>
                <wp:lineTo x="666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78" w:name="_MON_1328077081"/>
      <w:bookmarkStart w:id="179" w:name="_MON_1328077143"/>
      <w:bookmarkStart w:id="180" w:name="_MON_1328077272"/>
      <w:bookmarkStart w:id="181" w:name="_MON_1328077348"/>
      <w:bookmarkStart w:id="182" w:name="_MON_1331029942"/>
      <w:bookmarkStart w:id="183" w:name="_MON_1331096039"/>
      <w:bookmarkStart w:id="184" w:name="_MON_1333528689"/>
      <w:bookmarkStart w:id="185" w:name="_MON_1335871291"/>
      <w:bookmarkStart w:id="186" w:name="_MON_1335871587"/>
      <w:bookmarkStart w:id="187" w:name="_MON_1335871842"/>
      <w:bookmarkStart w:id="188" w:name="_MON_1335871866"/>
      <w:bookmarkStart w:id="189" w:name="_MON_1335936025"/>
      <w:bookmarkStart w:id="190" w:name="_MON_1336539123"/>
      <w:bookmarkStart w:id="191" w:name="_MON_1336551897"/>
      <w:bookmarkStart w:id="192" w:name="_MON_1336553149"/>
      <w:bookmarkStart w:id="193" w:name="_MON_1336553166"/>
      <w:bookmarkStart w:id="194" w:name="_MON_1339239852"/>
      <w:bookmarkStart w:id="195" w:name="_MON_1341637016"/>
      <w:bookmarkStart w:id="196" w:name="_MON_1344324724"/>
      <w:bookmarkStart w:id="197" w:name="_MON_1344328411"/>
      <w:bookmarkStart w:id="198" w:name="_MON_1346572333"/>
      <w:bookmarkStart w:id="199" w:name="_MON_1347168508"/>
      <w:bookmarkStart w:id="200" w:name="_MON_1347168821"/>
      <w:bookmarkStart w:id="201" w:name="_MON_1349516383"/>
      <w:bookmarkStart w:id="202" w:name="_MON_1349516476"/>
      <w:bookmarkStart w:id="203" w:name="_MON_1349516858"/>
      <w:bookmarkStart w:id="204" w:name="_MON_1349516881"/>
      <w:bookmarkStart w:id="205" w:name="_MON_1349517129"/>
      <w:bookmarkStart w:id="206" w:name="_MON_1349517229"/>
      <w:bookmarkStart w:id="207" w:name="_MON_1349669336"/>
      <w:bookmarkStart w:id="208" w:name="_MON_1352535681"/>
      <w:bookmarkStart w:id="209" w:name="_MON_1352543398"/>
      <w:bookmarkStart w:id="210" w:name="_MON_1354594004"/>
      <w:bookmarkStart w:id="211" w:name="_MON_1354594013"/>
      <w:bookmarkStart w:id="212" w:name="_MON_1354595556"/>
      <w:bookmarkStart w:id="213" w:name="_MON_1357711636"/>
      <w:bookmarkStart w:id="214" w:name="_MON_1357719631"/>
      <w:bookmarkStart w:id="215" w:name="_MON_1360381685"/>
      <w:bookmarkStart w:id="216" w:name="_MON_1360381747"/>
      <w:bookmarkStart w:id="217" w:name="_MON_1360381819"/>
      <w:bookmarkStart w:id="218" w:name="_MON_1360381915"/>
      <w:bookmarkStart w:id="219" w:name="_MON_1360382211"/>
      <w:bookmarkStart w:id="220" w:name="_MON_1360397447"/>
      <w:bookmarkStart w:id="221" w:name="_MON_1360397517"/>
      <w:bookmarkStart w:id="222" w:name="_MON_1360397531"/>
      <w:bookmarkStart w:id="223" w:name="_MON_1360398527"/>
      <w:bookmarkStart w:id="224" w:name="_MON_1360403535"/>
      <w:bookmarkStart w:id="225" w:name="_MON_1362299014"/>
      <w:bookmarkStart w:id="226" w:name="_MON_1362563297"/>
      <w:bookmarkStart w:id="227" w:name="_MON_1364974057"/>
      <w:bookmarkStart w:id="228" w:name="_MON_1368010913"/>
      <w:bookmarkStart w:id="229" w:name="_MON_1370258058"/>
      <w:bookmarkStart w:id="230" w:name="_MON_1370258118"/>
      <w:bookmarkStart w:id="231" w:name="_MON_1371021736"/>
      <w:bookmarkStart w:id="232" w:name="_MON_1372151031"/>
      <w:bookmarkStart w:id="233" w:name="_MON_1372848658"/>
      <w:bookmarkStart w:id="234" w:name="_MON_1375706573"/>
      <w:bookmarkStart w:id="235" w:name="_MON_1378640704"/>
      <w:bookmarkStart w:id="236" w:name="_MON_1380687346"/>
      <w:bookmarkStart w:id="237" w:name="_MON_1380689271"/>
      <w:bookmarkStart w:id="238" w:name="_MON_1384151349"/>
      <w:bookmarkStart w:id="239" w:name="_MON_1386058705"/>
      <w:bookmarkStart w:id="240" w:name="_MON_1386058798"/>
      <w:bookmarkStart w:id="241" w:name="_MON_1389170495"/>
      <w:bookmarkStart w:id="242" w:name="_MON_1389170597"/>
      <w:bookmarkStart w:id="243" w:name="_MON_1389170673"/>
      <w:bookmarkStart w:id="244" w:name="_MON_1389170734"/>
      <w:bookmarkStart w:id="245" w:name="_MON_1391233387"/>
      <w:bookmarkStart w:id="246" w:name="_MON_1391410903"/>
      <w:bookmarkStart w:id="247" w:name="_MON_1391410964"/>
      <w:bookmarkStart w:id="248" w:name="_MON_1391509975"/>
      <w:bookmarkStart w:id="249" w:name="_MON_1391510023"/>
      <w:bookmarkStart w:id="250" w:name="_MON_1391510066"/>
      <w:bookmarkStart w:id="251" w:name="_MON_1391510085"/>
      <w:bookmarkStart w:id="252" w:name="_MON_1391510124"/>
      <w:bookmarkStart w:id="253" w:name="_MON_1393836538"/>
      <w:bookmarkStart w:id="254" w:name="_MON_1393837539"/>
      <w:bookmarkStart w:id="255" w:name="_MON_1396775877"/>
      <w:bookmarkStart w:id="256" w:name="_MON_1397019342"/>
      <w:bookmarkStart w:id="257" w:name="_MON_1397022080"/>
      <w:bookmarkStart w:id="258" w:name="_MON_1399703062"/>
      <w:bookmarkStart w:id="259" w:name="_MON_1399703079"/>
      <w:bookmarkStart w:id="260" w:name="_MON_1399703211"/>
      <w:bookmarkStart w:id="261" w:name="_MON_1399703225"/>
      <w:bookmarkStart w:id="262" w:name="_MON_1399703302"/>
      <w:bookmarkStart w:id="263" w:name="_MON_1399703422"/>
      <w:bookmarkStart w:id="264" w:name="_MON_1399717865"/>
      <w:bookmarkStart w:id="265" w:name="_MON_1399793965"/>
      <w:bookmarkStart w:id="266" w:name="_MON_1399794158"/>
      <w:bookmarkStart w:id="267" w:name="_MON_1399794199"/>
      <w:bookmarkStart w:id="268" w:name="_MON_1399794317"/>
      <w:bookmarkStart w:id="269" w:name="_MON_1401703697"/>
      <w:bookmarkStart w:id="270" w:name="_MON_1401794789"/>
      <w:bookmarkStart w:id="271" w:name="_MON_1401861150"/>
      <w:bookmarkStart w:id="272" w:name="_MON_1401861340"/>
      <w:bookmarkStart w:id="273" w:name="_MON_1401861853"/>
      <w:bookmarkStart w:id="274" w:name="_MON_1404706713"/>
      <w:bookmarkStart w:id="275" w:name="_MON_1404708903"/>
      <w:bookmarkStart w:id="276" w:name="_MON_1404709057"/>
      <w:bookmarkStart w:id="277" w:name="_MON_1404710261"/>
      <w:bookmarkStart w:id="278" w:name="_MON_1404710304"/>
      <w:bookmarkStart w:id="279" w:name="_MON_1404715213"/>
      <w:bookmarkStart w:id="280" w:name="_MON_1407139805"/>
      <w:bookmarkStart w:id="281" w:name="_MON_1409992123"/>
      <w:bookmarkStart w:id="282" w:name="_MON_1410067316"/>
      <w:bookmarkStart w:id="283" w:name="_MON_1412407637"/>
      <w:bookmarkStart w:id="284" w:name="_MON_1412407812"/>
      <w:bookmarkStart w:id="285" w:name="_MON_1412407864"/>
      <w:bookmarkStart w:id="286" w:name="_MON_1415594957"/>
      <w:bookmarkStart w:id="287" w:name="_MON_1415595109"/>
      <w:bookmarkStart w:id="288" w:name="_MON_1417505795"/>
      <w:bookmarkStart w:id="289" w:name="_MON_1420527752"/>
      <w:bookmarkStart w:id="290" w:name="_MON_1420527791"/>
      <w:bookmarkStart w:id="291" w:name="_MON_1420527915"/>
      <w:bookmarkStart w:id="292" w:name="_MON_1420528046"/>
      <w:bookmarkStart w:id="293" w:name="_MON_1420873260"/>
      <w:bookmarkStart w:id="294" w:name="_MON_1420873417"/>
      <w:bookmarkStart w:id="295" w:name="_MON_1420878996"/>
      <w:bookmarkStart w:id="296" w:name="_MON_1420969398"/>
      <w:bookmarkStart w:id="297" w:name="_MON_1422962337"/>
      <w:bookmarkStart w:id="298" w:name="_MON_1422962640"/>
      <w:bookmarkStart w:id="299" w:name="_MON_1422962684"/>
      <w:bookmarkStart w:id="300" w:name="_MON_1425281087"/>
      <w:bookmarkStart w:id="301" w:name="_MON_1425281140"/>
      <w:bookmarkStart w:id="302" w:name="_MON_1425281184"/>
      <w:bookmarkStart w:id="303" w:name="_MON_1428404988"/>
      <w:bookmarkStart w:id="304" w:name="_MON_1428405242"/>
      <w:bookmarkStart w:id="305" w:name="_MON_1431152932"/>
      <w:bookmarkStart w:id="306" w:name="_MON_1433673779"/>
      <w:bookmarkStart w:id="307" w:name="_MON_1435485301"/>
      <w:bookmarkStart w:id="308" w:name="_MON_1435485317"/>
      <w:bookmarkStart w:id="309" w:name="_MON_1435655477"/>
      <w:bookmarkStart w:id="310" w:name="_MON_1435655687"/>
      <w:bookmarkStart w:id="311" w:name="_MON_1435655774"/>
      <w:bookmarkStart w:id="312" w:name="_MON_1439108039"/>
      <w:bookmarkStart w:id="313" w:name="_MON_1439108371"/>
      <w:bookmarkStart w:id="314" w:name="_MON_1441516970"/>
      <w:bookmarkStart w:id="315" w:name="_MON_1441517020"/>
      <w:bookmarkStart w:id="316" w:name="_MON_1443864990"/>
      <w:bookmarkStart w:id="317" w:name="_MON_1443933174"/>
      <w:bookmarkStart w:id="318" w:name="_MON_1444022619"/>
      <w:bookmarkStart w:id="319" w:name="_MON_1447073571"/>
      <w:bookmarkStart w:id="320" w:name="_MON_1449294996"/>
      <w:bookmarkStart w:id="321" w:name="_MON_1452336865"/>
      <w:bookmarkStart w:id="322" w:name="_MON_1454739509"/>
      <w:bookmarkStart w:id="323" w:name="_MON_1454739573"/>
      <w:bookmarkStart w:id="324" w:name="_MON_147054933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601DBCD" w14:textId="3F436A2A" w:rsidR="00443FC4" w:rsidRPr="00FB76D8" w:rsidRDefault="00FB76D8" w:rsidP="00EE418E">
      <w:pPr>
        <w:rPr>
          <w:rFonts w:eastAsia="Fira Sans Light" w:cs="Arial"/>
          <w:spacing w:val="-2"/>
        </w:rPr>
      </w:pPr>
      <w:r w:rsidRPr="00FB76D8">
        <w:rPr>
          <w:rFonts w:cs="Arial"/>
          <w:spacing w:val="-2"/>
          <w:szCs w:val="19"/>
        </w:rPr>
        <w:t xml:space="preserve">W październiku br. najwyższe przeciętne miesięczne wynagrodzenie brutto, przekraczające </w:t>
      </w:r>
      <w:r w:rsidR="00081FEC" w:rsidRPr="00FB76D8">
        <w:rPr>
          <w:rFonts w:cs="Arial"/>
          <w:spacing w:val="-2"/>
          <w:szCs w:val="19"/>
        </w:rPr>
        <w:t>o 77,5%</w:t>
      </w:r>
      <w:r w:rsidR="00081FEC">
        <w:rPr>
          <w:rFonts w:cs="Arial"/>
          <w:spacing w:val="-2"/>
          <w:szCs w:val="19"/>
        </w:rPr>
        <w:t xml:space="preserve"> </w:t>
      </w:r>
      <w:r w:rsidRPr="00FB76D8">
        <w:rPr>
          <w:rFonts w:cs="Arial"/>
          <w:spacing w:val="-2"/>
          <w:szCs w:val="19"/>
        </w:rPr>
        <w:t>średnie wynagrodzenie w</w:t>
      </w:r>
      <w:r w:rsidR="00A73D22" w:rsidRPr="0023383B">
        <w:rPr>
          <w:szCs w:val="19"/>
        </w:rPr>
        <w:t> </w:t>
      </w:r>
      <w:r w:rsidRPr="00FB76D8">
        <w:rPr>
          <w:rFonts w:cs="Arial"/>
          <w:spacing w:val="-2"/>
          <w:szCs w:val="19"/>
        </w:rPr>
        <w:t>sektorze przedsiębiorstw w województwie, notowano w sekcji informacja i komunikacja. Wyższe wynagrodzenie od przeciętnego w województwie otrzymali również zatrudnieni m.in. w sekcjach: przetwórstwo przemysłowe (o 8,4%), działalność profesjonalna, naukowa i techniczna (o 3,7%) oraz dostawa wody; gospodarowanie ściekami i odpadami; rekultywacja (o</w:t>
      </w:r>
      <w:r w:rsidRPr="00EE4298">
        <w:rPr>
          <w:rFonts w:cs="Arial"/>
          <w:szCs w:val="19"/>
        </w:rPr>
        <w:t> </w:t>
      </w:r>
      <w:r w:rsidRPr="00FB76D8">
        <w:rPr>
          <w:rFonts w:cs="Arial"/>
          <w:spacing w:val="-2"/>
          <w:szCs w:val="19"/>
        </w:rPr>
        <w:t>0,4%). Niższe wynagrodzenie brutto od przeciętnego w województwie zarejestrowano m.in. w sekcjach: administrowanie i</w:t>
      </w:r>
      <w:r w:rsidRPr="00EE4298">
        <w:rPr>
          <w:rFonts w:cs="Arial"/>
          <w:szCs w:val="19"/>
        </w:rPr>
        <w:t> </w:t>
      </w:r>
      <w:r w:rsidRPr="00FB76D8">
        <w:rPr>
          <w:rFonts w:cs="Arial"/>
          <w:spacing w:val="-2"/>
          <w:szCs w:val="19"/>
        </w:rPr>
        <w:t>działalność wspierająca (o 33,0%), zakwaterowanie i gastronomia (o 28,2%), transport i gos</w:t>
      </w:r>
      <w:r w:rsidRPr="00FB76D8">
        <w:rPr>
          <w:rFonts w:cs="Arial"/>
          <w:spacing w:val="-2"/>
          <w:szCs w:val="19"/>
        </w:rPr>
        <w:softHyphen/>
        <w:t>po</w:t>
      </w:r>
      <w:r w:rsidRPr="00FB76D8">
        <w:rPr>
          <w:rFonts w:cs="Arial"/>
          <w:spacing w:val="-2"/>
          <w:szCs w:val="19"/>
        </w:rPr>
        <w:softHyphen/>
        <w:t>darka magazynowa (o 21,5%), handel; naprawa pojazdów samochodowych (o 8,2%), budownictwo (o 7,2%) oraz obsługa rynku nieruchomości (o 2,8%).</w:t>
      </w:r>
    </w:p>
    <w:p w14:paraId="205A2ECD" w14:textId="54879D88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7C9F3EDE" wp14:editId="489B7284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 w:rsidR="007813A5">
        <w:rPr>
          <w:rFonts w:ascii="Fira Sans SemiBold" w:hAnsi="Fira Sans SemiBold"/>
          <w:b w:val="0"/>
        </w:rPr>
        <w:t>rzedsiębiorstw w województwie w</w:t>
      </w:r>
      <w:r>
        <w:rPr>
          <w:rFonts w:ascii="Fira Sans SemiBold" w:hAnsi="Fira Sans SemiBold"/>
          <w:b w:val="0"/>
        </w:rPr>
        <w:t xml:space="preserve"> </w:t>
      </w:r>
      <w:r w:rsidR="007813A5">
        <w:rPr>
          <w:rFonts w:ascii="Fira Sans SemiBold" w:hAnsi="Fira Sans SemiBold"/>
          <w:b w:val="0"/>
        </w:rPr>
        <w:t>październik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3EC23475" w14:textId="0AF54C0B" w:rsidR="00776FC1" w:rsidRDefault="00FB76D8" w:rsidP="001578D5">
      <w:pPr>
        <w:spacing w:before="0"/>
        <w:rPr>
          <w:rFonts w:eastAsia="Fira Sans Light" w:cs="Arial"/>
        </w:rPr>
      </w:pPr>
      <w:r w:rsidRPr="00EE4298">
        <w:rPr>
          <w:rFonts w:cs="Arial"/>
          <w:szCs w:val="19"/>
        </w:rPr>
        <w:t>W okresie styczeń – październik br. przeciętne miesięczne wynagrodzenie brutto w sektorze przed</w:t>
      </w:r>
      <w:r w:rsidRPr="00EE4298">
        <w:rPr>
          <w:rFonts w:cs="Arial"/>
          <w:szCs w:val="19"/>
        </w:rPr>
        <w:softHyphen/>
        <w:t>się</w:t>
      </w:r>
      <w:r w:rsidRPr="00EE4298">
        <w:rPr>
          <w:rFonts w:cs="Arial"/>
          <w:szCs w:val="19"/>
        </w:rPr>
        <w:softHyphen/>
        <w:t xml:space="preserve">biorstw wyniosło </w:t>
      </w:r>
      <w:r w:rsidRPr="00EE4298">
        <w:rPr>
          <w:rFonts w:eastAsia="Calibri" w:cs="Arial"/>
          <w:szCs w:val="19"/>
        </w:rPr>
        <w:t>4548,26</w:t>
      </w:r>
      <w:r w:rsidRPr="00EE4298">
        <w:rPr>
          <w:rFonts w:cs="Arial"/>
          <w:szCs w:val="19"/>
        </w:rPr>
        <w:t xml:space="preserve"> zł i było o 2,8% wyższe niż w analogicznym okresie ub. roku (wobec wzrostu przed rokiem o 6,3%).</w:t>
      </w:r>
      <w:r w:rsidR="003D1919">
        <w:rPr>
          <w:rFonts w:eastAsia="Fira Sans Light" w:cs="Arial"/>
        </w:rPr>
        <w:t xml:space="preserve"> </w:t>
      </w:r>
    </w:p>
    <w:p w14:paraId="36320EFC" w14:textId="77777777" w:rsidR="003561C4" w:rsidRPr="00147B49" w:rsidRDefault="003561C4" w:rsidP="00E96CF9">
      <w:pPr>
        <w:pStyle w:val="Tytudziau"/>
        <w:spacing w:before="240" w:after="240" w:line="240" w:lineRule="exact"/>
      </w:pPr>
      <w:bookmarkStart w:id="325" w:name="_MON_1407732004"/>
      <w:bookmarkStart w:id="326" w:name="_MON_1407732146"/>
      <w:bookmarkStart w:id="327" w:name="_MON_1407732167"/>
      <w:bookmarkStart w:id="328" w:name="_MON_1407732483"/>
      <w:bookmarkStart w:id="329" w:name="_MON_1407732573"/>
      <w:bookmarkStart w:id="330" w:name="_MON_1407732584"/>
      <w:bookmarkStart w:id="331" w:name="_MON_1407732595"/>
      <w:bookmarkStart w:id="332" w:name="_MON_1407732608"/>
      <w:bookmarkStart w:id="333" w:name="_MON_1410155547"/>
      <w:bookmarkStart w:id="334" w:name="_MON_1410155570"/>
      <w:bookmarkStart w:id="335" w:name="_MON_1410155816"/>
      <w:bookmarkStart w:id="336" w:name="_MON_1410157881"/>
      <w:bookmarkStart w:id="337" w:name="_MON_1412673565"/>
      <w:bookmarkStart w:id="338" w:name="_MON_1415601951"/>
      <w:bookmarkStart w:id="339" w:name="_MON_1415602320"/>
      <w:bookmarkStart w:id="340" w:name="_MON_1415602369"/>
      <w:bookmarkStart w:id="341" w:name="_MON_1415602412"/>
      <w:bookmarkStart w:id="342" w:name="_MON_1415602425"/>
      <w:bookmarkStart w:id="343" w:name="_MON_1415602445"/>
      <w:bookmarkStart w:id="344" w:name="_MON_1415602458"/>
      <w:bookmarkStart w:id="345" w:name="_MON_1415602465"/>
      <w:bookmarkStart w:id="346" w:name="_MON_1415602613"/>
      <w:bookmarkStart w:id="347" w:name="_MON_1420625017"/>
      <w:bookmarkStart w:id="348" w:name="_MON_1420625106"/>
      <w:bookmarkStart w:id="349" w:name="_MON_1420625183"/>
      <w:bookmarkStart w:id="350" w:name="_MON_1420625200"/>
      <w:bookmarkStart w:id="351" w:name="_MON_1420625309"/>
      <w:bookmarkStart w:id="352" w:name="_MON_1420969927"/>
      <w:bookmarkStart w:id="353" w:name="_MON_1420970002"/>
      <w:bookmarkStart w:id="354" w:name="_MON_1420970266"/>
      <w:bookmarkStart w:id="355" w:name="_MON_1420970628"/>
      <w:bookmarkStart w:id="356" w:name="_MON_1420970656"/>
      <w:bookmarkStart w:id="357" w:name="_MON_1423299379"/>
      <w:bookmarkStart w:id="358" w:name="_MON_1425460122"/>
      <w:bookmarkStart w:id="359" w:name="_MON_1425460185"/>
      <w:bookmarkStart w:id="360" w:name="_MON_1425460202"/>
      <w:bookmarkStart w:id="361" w:name="_MON_1428396776"/>
      <w:bookmarkStart w:id="362" w:name="_MON_1428397747"/>
      <w:bookmarkStart w:id="363" w:name="_MON_1428398117"/>
      <w:bookmarkStart w:id="364" w:name="_MON_1428399366"/>
      <w:bookmarkStart w:id="365" w:name="_MON_1431247721"/>
      <w:bookmarkStart w:id="366" w:name="_MON_1431248129"/>
      <w:bookmarkStart w:id="367" w:name="_MON_1431248458"/>
      <w:bookmarkStart w:id="368" w:name="_MON_1431248521"/>
      <w:bookmarkStart w:id="369" w:name="_MON_1433831513"/>
      <w:bookmarkStart w:id="370" w:name="_MON_1433831893"/>
      <w:bookmarkStart w:id="371" w:name="_MON_1433832928"/>
      <w:bookmarkStart w:id="372" w:name="_MON_1438598748"/>
      <w:bookmarkStart w:id="373" w:name="_MON_1438599006"/>
      <w:bookmarkStart w:id="374" w:name="_MON_1439030049"/>
      <w:bookmarkStart w:id="375" w:name="_MON_1441625014"/>
      <w:bookmarkStart w:id="376" w:name="_MON_1443944534"/>
      <w:bookmarkStart w:id="377" w:name="_MON_1443944543"/>
      <w:bookmarkStart w:id="378" w:name="_MON_1443944793"/>
      <w:bookmarkStart w:id="379" w:name="_MON_1443944803"/>
      <w:bookmarkStart w:id="380" w:name="_MON_1443944927"/>
      <w:bookmarkStart w:id="381" w:name="_MON_1443944954"/>
      <w:bookmarkStart w:id="382" w:name="_MON_1443945030"/>
      <w:bookmarkStart w:id="383" w:name="_MON_1444104171"/>
      <w:bookmarkStart w:id="384" w:name="_MON_1444104395"/>
      <w:bookmarkStart w:id="385" w:name="_MON_1444118699"/>
      <w:bookmarkStart w:id="386" w:name="_MON_1444118715"/>
      <w:bookmarkStart w:id="387" w:name="_MON_1444118789"/>
      <w:bookmarkStart w:id="388" w:name="_MON_1444118835"/>
      <w:bookmarkStart w:id="389" w:name="_MON_1444118950"/>
      <w:bookmarkStart w:id="390" w:name="_MON_1444119409"/>
      <w:bookmarkStart w:id="391" w:name="_MON_1444119490"/>
      <w:bookmarkStart w:id="392" w:name="_MON_1447131921"/>
      <w:bookmarkStart w:id="393" w:name="_MON_1447131982"/>
      <w:bookmarkStart w:id="394" w:name="_MON_1449290576"/>
      <w:bookmarkStart w:id="395" w:name="_MON_1449296962"/>
      <w:bookmarkStart w:id="396" w:name="_MON_1451993376"/>
      <w:bookmarkStart w:id="397" w:name="_MON_1451993581"/>
      <w:bookmarkStart w:id="398" w:name="_MON_1451993609"/>
      <w:bookmarkStart w:id="399" w:name="_MON_1451993641"/>
      <w:bookmarkStart w:id="400" w:name="_MON_1451993659"/>
      <w:bookmarkStart w:id="401" w:name="_MON_1454906263"/>
      <w:bookmarkStart w:id="402" w:name="_MON_1454906374"/>
      <w:bookmarkStart w:id="403" w:name="_MON_1454906440"/>
      <w:bookmarkStart w:id="404" w:name="_MON_1454906470"/>
      <w:bookmarkStart w:id="405" w:name="_MON_1454906530"/>
      <w:bookmarkStart w:id="406" w:name="_MON_1454906566"/>
      <w:bookmarkStart w:id="407" w:name="_MON_1454907697"/>
      <w:bookmarkStart w:id="408" w:name="_MON_1470715185"/>
      <w:bookmarkStart w:id="409" w:name="_MON_1470715256"/>
      <w:bookmarkStart w:id="410" w:name="_MON_1470715261"/>
      <w:bookmarkStart w:id="411" w:name="_MON_1470715379"/>
      <w:bookmarkStart w:id="412" w:name="_MON_1470715789"/>
      <w:bookmarkStart w:id="413" w:name="_MON_1470720714"/>
      <w:bookmarkStart w:id="414" w:name="_MON_1470720732"/>
      <w:bookmarkStart w:id="415" w:name="_MON_1475985528"/>
      <w:bookmarkStart w:id="416" w:name="_MON_1475998848"/>
      <w:bookmarkStart w:id="417" w:name="_MON_1475998883"/>
      <w:bookmarkStart w:id="418" w:name="_Toc491759801"/>
      <w:bookmarkStart w:id="419" w:name="_Toc509317380"/>
      <w:bookmarkStart w:id="420" w:name="_Toc4915413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147B49">
        <w:t>Rolnictwo</w:t>
      </w:r>
      <w:bookmarkEnd w:id="418"/>
      <w:bookmarkEnd w:id="419"/>
      <w:bookmarkEnd w:id="420"/>
    </w:p>
    <w:p w14:paraId="1237CB86" w14:textId="18C19E47" w:rsidR="00720F85" w:rsidRPr="00566586" w:rsidRDefault="00720F85" w:rsidP="00720F85">
      <w:pPr>
        <w:rPr>
          <w:rFonts w:cs="Arial"/>
          <w:spacing w:val="-2"/>
          <w:szCs w:val="19"/>
        </w:rPr>
      </w:pPr>
      <w:r w:rsidRPr="00566586">
        <w:rPr>
          <w:rFonts w:cs="Arial"/>
          <w:spacing w:val="-2"/>
          <w:szCs w:val="19"/>
        </w:rPr>
        <w:t xml:space="preserve">Na rynku rolnym w </w:t>
      </w:r>
      <w:r>
        <w:rPr>
          <w:rFonts w:cs="Arial"/>
          <w:spacing w:val="-2"/>
          <w:szCs w:val="19"/>
        </w:rPr>
        <w:t>październiku</w:t>
      </w:r>
      <w:r w:rsidRPr="00566586">
        <w:rPr>
          <w:rFonts w:cs="Arial"/>
          <w:spacing w:val="-2"/>
          <w:szCs w:val="19"/>
        </w:rPr>
        <w:t xml:space="preserve"> br. </w:t>
      </w:r>
      <w:r w:rsidR="007929E7">
        <w:rPr>
          <w:rFonts w:cs="Arial"/>
          <w:spacing w:val="-2"/>
          <w:szCs w:val="19"/>
        </w:rPr>
        <w:t>wzrosła</w:t>
      </w:r>
      <w:r w:rsidRPr="00566586">
        <w:rPr>
          <w:rFonts w:cs="Arial"/>
          <w:spacing w:val="-2"/>
          <w:szCs w:val="19"/>
        </w:rPr>
        <w:t xml:space="preserve"> podaż zbóż podstawowych </w:t>
      </w:r>
      <w:r w:rsidR="002A7EBF">
        <w:rPr>
          <w:rFonts w:cs="Arial"/>
          <w:spacing w:val="-2"/>
          <w:szCs w:val="19"/>
        </w:rPr>
        <w:t>w porównaniu</w:t>
      </w:r>
      <w:r w:rsidR="007929E7">
        <w:rPr>
          <w:rFonts w:cs="Arial"/>
          <w:spacing w:val="-2"/>
          <w:szCs w:val="19"/>
        </w:rPr>
        <w:t xml:space="preserve"> z analogicznym miesiącem ub. roku </w:t>
      </w:r>
      <w:r w:rsidRPr="00566586">
        <w:rPr>
          <w:rFonts w:cs="Arial"/>
          <w:spacing w:val="-2"/>
          <w:szCs w:val="19"/>
        </w:rPr>
        <w:t xml:space="preserve">(najbardziej </w:t>
      </w:r>
      <w:r w:rsidR="007929E7">
        <w:rPr>
          <w:rFonts w:cs="Arial"/>
          <w:spacing w:val="-2"/>
          <w:szCs w:val="19"/>
        </w:rPr>
        <w:t xml:space="preserve">w przypadku </w:t>
      </w:r>
      <w:r w:rsidRPr="00566586">
        <w:rPr>
          <w:rFonts w:cs="Arial"/>
          <w:spacing w:val="-2"/>
          <w:szCs w:val="19"/>
        </w:rPr>
        <w:t xml:space="preserve">żyta, owsa </w:t>
      </w:r>
      <w:r>
        <w:rPr>
          <w:rFonts w:cs="Arial"/>
          <w:spacing w:val="-2"/>
          <w:szCs w:val="19"/>
        </w:rPr>
        <w:t xml:space="preserve">pszenżyta </w:t>
      </w:r>
      <w:r w:rsidRPr="00566586">
        <w:rPr>
          <w:rFonts w:cs="Arial"/>
          <w:spacing w:val="-2"/>
          <w:szCs w:val="19"/>
        </w:rPr>
        <w:t xml:space="preserve">i </w:t>
      </w:r>
      <w:r>
        <w:rPr>
          <w:rFonts w:cs="Arial"/>
          <w:spacing w:val="-2"/>
          <w:szCs w:val="19"/>
        </w:rPr>
        <w:t>pszenicy</w:t>
      </w:r>
      <w:r w:rsidRPr="00566586">
        <w:rPr>
          <w:rFonts w:cs="Arial"/>
          <w:spacing w:val="-2"/>
          <w:szCs w:val="19"/>
        </w:rPr>
        <w:t>). Wzrost skupu zanotowano w przypadku mleka</w:t>
      </w:r>
      <w:r>
        <w:rPr>
          <w:rFonts w:cs="Arial"/>
          <w:spacing w:val="-2"/>
          <w:szCs w:val="19"/>
        </w:rPr>
        <w:t xml:space="preserve"> i żywca wołowego</w:t>
      </w:r>
      <w:r w:rsidRPr="00566586">
        <w:rPr>
          <w:rFonts w:cs="Arial"/>
          <w:spacing w:val="-2"/>
          <w:szCs w:val="19"/>
        </w:rPr>
        <w:t>. Przeciętne ceny skupu produktów rolnych (z wyjątkiem cen żywca wieprzowego</w:t>
      </w:r>
      <w:r>
        <w:rPr>
          <w:rFonts w:cs="Arial"/>
          <w:spacing w:val="-2"/>
          <w:szCs w:val="19"/>
        </w:rPr>
        <w:t xml:space="preserve">, </w:t>
      </w:r>
      <w:r w:rsidRPr="00566586">
        <w:rPr>
          <w:rFonts w:cs="Arial"/>
          <w:spacing w:val="-2"/>
          <w:szCs w:val="19"/>
        </w:rPr>
        <w:t>drobiowego</w:t>
      </w:r>
      <w:r>
        <w:rPr>
          <w:rFonts w:cs="Arial"/>
          <w:spacing w:val="-2"/>
          <w:szCs w:val="19"/>
        </w:rPr>
        <w:t xml:space="preserve"> i ziemniaków</w:t>
      </w:r>
      <w:r w:rsidRPr="00566586">
        <w:rPr>
          <w:rFonts w:cs="Arial"/>
          <w:spacing w:val="-2"/>
          <w:szCs w:val="19"/>
        </w:rPr>
        <w:t xml:space="preserve">) </w:t>
      </w:r>
      <w:r w:rsidR="00E720FC">
        <w:rPr>
          <w:rFonts w:cs="Arial"/>
          <w:spacing w:val="-2"/>
          <w:szCs w:val="19"/>
        </w:rPr>
        <w:t>wzrosły</w:t>
      </w:r>
      <w:r w:rsidRPr="00566586">
        <w:rPr>
          <w:rFonts w:cs="Arial"/>
          <w:spacing w:val="-2"/>
          <w:szCs w:val="19"/>
        </w:rPr>
        <w:t xml:space="preserve"> w porównaniu z </w:t>
      </w:r>
      <w:r>
        <w:rPr>
          <w:rFonts w:cs="Arial"/>
          <w:spacing w:val="-2"/>
          <w:szCs w:val="19"/>
        </w:rPr>
        <w:t>październikiem</w:t>
      </w:r>
      <w:r w:rsidRPr="00566586">
        <w:rPr>
          <w:rFonts w:cs="Arial"/>
          <w:spacing w:val="-2"/>
          <w:szCs w:val="19"/>
        </w:rPr>
        <w:t xml:space="preserve"> ub. roku.</w:t>
      </w:r>
    </w:p>
    <w:p w14:paraId="01877EC5" w14:textId="5E60DA2E" w:rsidR="00720F85" w:rsidRPr="00A33B6B" w:rsidRDefault="00720F85" w:rsidP="00720F85">
      <w:pPr>
        <w:rPr>
          <w:szCs w:val="19"/>
        </w:rPr>
      </w:pPr>
      <w:r w:rsidRPr="00A33B6B">
        <w:rPr>
          <w:szCs w:val="19"/>
        </w:rPr>
        <w:t>Średnia temperatura powietrza w październiku br. wynosząca 11,1</w:t>
      </w:r>
      <w:r>
        <w:rPr>
          <w:sz w:val="24"/>
          <w:szCs w:val="24"/>
          <w:vertAlign w:val="superscript"/>
        </w:rPr>
        <w:t>o</w:t>
      </w:r>
      <w:r w:rsidRPr="00A33B6B">
        <w:rPr>
          <w:szCs w:val="19"/>
        </w:rPr>
        <w:t xml:space="preserve">C, była wyższa </w:t>
      </w:r>
      <w:r w:rsidR="00E720FC">
        <w:rPr>
          <w:szCs w:val="19"/>
        </w:rPr>
        <w:t>od</w:t>
      </w:r>
      <w:r w:rsidRPr="00A33B6B">
        <w:rPr>
          <w:szCs w:val="19"/>
        </w:rPr>
        <w:t xml:space="preserve"> śred</w:t>
      </w:r>
      <w:r w:rsidR="00E720FC">
        <w:rPr>
          <w:szCs w:val="19"/>
        </w:rPr>
        <w:t>niej z października ub. roku i </w:t>
      </w:r>
      <w:r w:rsidRPr="00A33B6B">
        <w:rPr>
          <w:szCs w:val="19"/>
        </w:rPr>
        <w:t>średniej wieloletniej (z lat 1977-2019) odpowiednio o 0,5</w:t>
      </w:r>
      <w:r>
        <w:rPr>
          <w:sz w:val="24"/>
          <w:szCs w:val="24"/>
          <w:vertAlign w:val="superscript"/>
        </w:rPr>
        <w:t>o</w:t>
      </w:r>
      <w:r w:rsidRPr="00A33B6B">
        <w:rPr>
          <w:szCs w:val="19"/>
        </w:rPr>
        <w:t>C i o 1,7</w:t>
      </w:r>
      <w:r>
        <w:rPr>
          <w:sz w:val="24"/>
          <w:szCs w:val="24"/>
          <w:vertAlign w:val="superscript"/>
        </w:rPr>
        <w:t>o</w:t>
      </w:r>
      <w:r w:rsidRPr="00A33B6B">
        <w:rPr>
          <w:szCs w:val="19"/>
        </w:rPr>
        <w:t xml:space="preserve">C. Temperaturę maksymalną </w:t>
      </w:r>
      <w:r w:rsidR="00E720FC">
        <w:rPr>
          <w:szCs w:val="19"/>
        </w:rPr>
        <w:t>(</w:t>
      </w:r>
      <w:r w:rsidRPr="00A33B6B">
        <w:rPr>
          <w:szCs w:val="19"/>
        </w:rPr>
        <w:t>25</w:t>
      </w:r>
      <w:r>
        <w:rPr>
          <w:sz w:val="24"/>
          <w:szCs w:val="24"/>
          <w:vertAlign w:val="superscript"/>
        </w:rPr>
        <w:t>o</w:t>
      </w:r>
      <w:r w:rsidRPr="00A33B6B">
        <w:rPr>
          <w:szCs w:val="19"/>
        </w:rPr>
        <w:t>C</w:t>
      </w:r>
      <w:r w:rsidR="00E720FC">
        <w:rPr>
          <w:szCs w:val="19"/>
        </w:rPr>
        <w:t>) zanotowano w </w:t>
      </w:r>
      <w:r w:rsidRPr="00A33B6B">
        <w:rPr>
          <w:szCs w:val="19"/>
        </w:rPr>
        <w:t>pierwszej dekadzie. W drugiej de</w:t>
      </w:r>
      <w:r w:rsidR="00E720FC">
        <w:rPr>
          <w:szCs w:val="19"/>
        </w:rPr>
        <w:t>kadzie i na początku trzeciej 7-</w:t>
      </w:r>
      <w:r w:rsidRPr="00A33B6B">
        <w:rPr>
          <w:szCs w:val="19"/>
        </w:rPr>
        <w:t xml:space="preserve">krotnie zanotowano ujemne temperatury przy gruncie. </w:t>
      </w:r>
      <w:r w:rsidRPr="00A33B6B">
        <w:rPr>
          <w:szCs w:val="19"/>
        </w:rPr>
        <w:lastRenderedPageBreak/>
        <w:t xml:space="preserve">W październiku br. spadło 59,4 mm deszczu, </w:t>
      </w:r>
      <w:r w:rsidR="00E720FC">
        <w:rPr>
          <w:szCs w:val="19"/>
        </w:rPr>
        <w:t xml:space="preserve">tj. </w:t>
      </w:r>
      <w:r w:rsidRPr="00A33B6B">
        <w:rPr>
          <w:szCs w:val="19"/>
        </w:rPr>
        <w:t xml:space="preserve">więcej w odniesieniu do średniej z października ub. roku i średniej wieloletniej odpowiednio o 18,1 mm i o 21,9 mm. </w:t>
      </w:r>
    </w:p>
    <w:p w14:paraId="4A54E7B8" w14:textId="3941DDB1" w:rsidR="003561C4" w:rsidRPr="008C41BE" w:rsidRDefault="00720F85" w:rsidP="00720F85">
      <w:pPr>
        <w:rPr>
          <w:rFonts w:cs="Arial"/>
          <w:spacing w:val="-4"/>
          <w:szCs w:val="19"/>
        </w:rPr>
      </w:pPr>
      <w:r w:rsidRPr="00A33B6B">
        <w:rPr>
          <w:szCs w:val="19"/>
        </w:rPr>
        <w:t>Utrzymująca się dość wysoka</w:t>
      </w:r>
      <w:r w:rsidR="00E720FC">
        <w:rPr>
          <w:szCs w:val="19"/>
        </w:rPr>
        <w:t>,</w:t>
      </w:r>
      <w:r w:rsidRPr="00A33B6B">
        <w:rPr>
          <w:szCs w:val="19"/>
        </w:rPr>
        <w:t xml:space="preserve"> jak na październik</w:t>
      </w:r>
      <w:r w:rsidR="00E720FC">
        <w:rPr>
          <w:szCs w:val="19"/>
        </w:rPr>
        <w:t>,</w:t>
      </w:r>
      <w:r w:rsidRPr="00A33B6B">
        <w:rPr>
          <w:szCs w:val="19"/>
        </w:rPr>
        <w:t xml:space="preserve"> temperatura i większa ilość opadów deszczu spowodowały kontynuowanie intensywnej wegetacji roślin ozimych. W ciągu miesiąca przebieg opadów atmosferycznych był jednak bardzo nierównomierny, ponieważ w drugiej dekadzie, w ciągu jednego dnia spadło 38 mm deszczu, </w:t>
      </w:r>
      <w:r w:rsidR="00E720FC">
        <w:rPr>
          <w:szCs w:val="19"/>
        </w:rPr>
        <w:t>tj.</w:t>
      </w:r>
      <w:r w:rsidRPr="00A33B6B">
        <w:rPr>
          <w:szCs w:val="19"/>
        </w:rPr>
        <w:t xml:space="preserve"> ponad 50% sumy opadów z</w:t>
      </w:r>
      <w:r w:rsidR="00875680" w:rsidRPr="00EE4298">
        <w:rPr>
          <w:rFonts w:cs="Arial"/>
          <w:szCs w:val="19"/>
        </w:rPr>
        <w:t> </w:t>
      </w:r>
      <w:r w:rsidRPr="00A33B6B">
        <w:rPr>
          <w:szCs w:val="19"/>
        </w:rPr>
        <w:t xml:space="preserve">całego miesiąca. Ocena zasiewów jesiennych była dobra, a rzepak, który jest bardzo wybujały będzie wymagał skracania.  Na wielu plantacjach rolnicy przystąpili do ochrony herbicydowej i </w:t>
      </w:r>
      <w:proofErr w:type="spellStart"/>
      <w:r w:rsidRPr="00A33B6B">
        <w:rPr>
          <w:szCs w:val="19"/>
        </w:rPr>
        <w:t>fungicydowej</w:t>
      </w:r>
      <w:proofErr w:type="spellEnd"/>
      <w:r w:rsidRPr="00A33B6B">
        <w:rPr>
          <w:szCs w:val="19"/>
        </w:rPr>
        <w:t>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364A6253" w14:textId="417CF19A" w:rsidR="00177C77" w:rsidRDefault="00177C77" w:rsidP="00D0563F">
      <w:pPr>
        <w:spacing w:before="6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t xml:space="preserve">Tablica </w:t>
      </w:r>
      <w:r w:rsidR="005F117E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EF1F08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EF1F08" w:rsidRPr="0085595B" w:rsidRDefault="00EF1F08" w:rsidP="004C2312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2C482660" w:rsidR="00EF1F08" w:rsidRPr="0085595B" w:rsidRDefault="00EF1F08" w:rsidP="004C2312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– </w:t>
            </w:r>
            <w:r w:rsidR="00DC1249">
              <w:rPr>
                <w:sz w:val="16"/>
                <w:szCs w:val="16"/>
              </w:rPr>
              <w:t>X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66F50C83" w:rsidR="00EF1F08" w:rsidRPr="0085595B" w:rsidRDefault="00DC1249" w:rsidP="004C2312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EF1F08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r w:rsidR="00EF1F08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EF1F08"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EF1F08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EF1F08" w:rsidRPr="0085595B" w:rsidRDefault="00EF1F08" w:rsidP="004C2312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77777777" w:rsidR="00EF1F08" w:rsidRPr="0085595B" w:rsidRDefault="00EF1F08" w:rsidP="004C2312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proofErr w:type="gramStart"/>
            <w:r w:rsidRPr="0085595B">
              <w:rPr>
                <w:sz w:val="16"/>
                <w:szCs w:val="16"/>
              </w:rPr>
              <w:t>w</w:t>
            </w:r>
            <w:proofErr w:type="gramEnd"/>
            <w:r w:rsidRPr="0085595B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2982429E" w14:textId="61EDDD0C" w:rsidR="00EF1F08" w:rsidRPr="0085595B" w:rsidRDefault="00EF1F08" w:rsidP="004C2312">
            <w:pPr>
              <w:spacing w:before="100" w:after="100" w:line="220" w:lineRule="exact"/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 xml:space="preserve">VII – </w:t>
            </w:r>
            <w:r w:rsidR="00DC1249">
              <w:rPr>
                <w:spacing w:val="-2"/>
                <w:sz w:val="16"/>
                <w:szCs w:val="16"/>
              </w:rPr>
              <w:t>X</w:t>
            </w:r>
            <w:r w:rsidRPr="0085595B">
              <w:rPr>
                <w:spacing w:val="-2"/>
                <w:sz w:val="16"/>
                <w:szCs w:val="16"/>
              </w:rPr>
              <w:t xml:space="preserve"> 201</w:t>
            </w:r>
            <w:r>
              <w:rPr>
                <w:spacing w:val="-2"/>
                <w:sz w:val="16"/>
                <w:szCs w:val="16"/>
              </w:rPr>
              <w:t>9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77777777" w:rsidR="00EF1F08" w:rsidRPr="0085595B" w:rsidRDefault="00EF1F08" w:rsidP="004C2312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proofErr w:type="gramStart"/>
            <w:r w:rsidRPr="0085595B">
              <w:rPr>
                <w:sz w:val="16"/>
                <w:szCs w:val="16"/>
              </w:rPr>
              <w:t>w</w:t>
            </w:r>
            <w:proofErr w:type="gramEnd"/>
            <w:r w:rsidRPr="0085595B">
              <w:rPr>
                <w:sz w:val="16"/>
                <w:szCs w:val="16"/>
              </w:rPr>
              <w:t xml:space="preserve"> tys. t</w:t>
            </w:r>
          </w:p>
        </w:tc>
        <w:tc>
          <w:tcPr>
            <w:tcW w:w="1640" w:type="dxa"/>
            <w:vAlign w:val="center"/>
          </w:tcPr>
          <w:p w14:paraId="62E93864" w14:textId="7D45FEEE" w:rsidR="00EF1F08" w:rsidRPr="0085595B" w:rsidRDefault="00DC1249" w:rsidP="004C2312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F1F08">
              <w:rPr>
                <w:sz w:val="16"/>
                <w:szCs w:val="16"/>
              </w:rPr>
              <w:t xml:space="preserve"> 2019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2B0D8A2E" w:rsidR="00EF1F08" w:rsidRPr="0085595B" w:rsidRDefault="006A7515" w:rsidP="004C2312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EF1F08" w:rsidRPr="0085595B">
              <w:rPr>
                <w:sz w:val="16"/>
                <w:szCs w:val="16"/>
              </w:rPr>
              <w:t xml:space="preserve"> 20</w:t>
            </w:r>
            <w:r w:rsidR="00EF1F08">
              <w:rPr>
                <w:sz w:val="16"/>
                <w:szCs w:val="16"/>
              </w:rPr>
              <w:t>20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186977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186977" w:rsidRPr="0085595B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proofErr w:type="spellStart"/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  <w:proofErr w:type="spellEnd"/>
          </w:p>
        </w:tc>
        <w:tc>
          <w:tcPr>
            <w:tcW w:w="1639" w:type="dxa"/>
            <w:vAlign w:val="bottom"/>
          </w:tcPr>
          <w:p w14:paraId="3E1F2980" w14:textId="3FC9033C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71,2</w:t>
            </w:r>
          </w:p>
        </w:tc>
        <w:tc>
          <w:tcPr>
            <w:tcW w:w="1640" w:type="dxa"/>
            <w:vAlign w:val="bottom"/>
          </w:tcPr>
          <w:p w14:paraId="4C87F08F" w14:textId="1D8DECFD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45,3</w:t>
            </w:r>
          </w:p>
        </w:tc>
        <w:tc>
          <w:tcPr>
            <w:tcW w:w="1640" w:type="dxa"/>
            <w:vAlign w:val="bottom"/>
          </w:tcPr>
          <w:p w14:paraId="16248EB8" w14:textId="68C977BB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38,4</w:t>
            </w:r>
          </w:p>
        </w:tc>
        <w:tc>
          <w:tcPr>
            <w:tcW w:w="1640" w:type="dxa"/>
            <w:vAlign w:val="bottom"/>
          </w:tcPr>
          <w:p w14:paraId="1383EA7C" w14:textId="14032843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277,7</w:t>
            </w:r>
          </w:p>
        </w:tc>
        <w:tc>
          <w:tcPr>
            <w:tcW w:w="1640" w:type="dxa"/>
            <w:vAlign w:val="bottom"/>
          </w:tcPr>
          <w:p w14:paraId="46C74F05" w14:textId="582C5852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39,1</w:t>
            </w:r>
          </w:p>
        </w:tc>
      </w:tr>
      <w:tr w:rsidR="00186977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186977" w:rsidRPr="0085595B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85595B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639" w:type="dxa"/>
            <w:vAlign w:val="center"/>
          </w:tcPr>
          <w:p w14:paraId="649F2C62" w14:textId="7777777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186977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186977" w:rsidRPr="0085595B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13" w:firstLine="29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639" w:type="dxa"/>
            <w:vAlign w:val="bottom"/>
          </w:tcPr>
          <w:p w14:paraId="49B9CA1C" w14:textId="384534A8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49,3</w:t>
            </w:r>
          </w:p>
        </w:tc>
        <w:tc>
          <w:tcPr>
            <w:tcW w:w="1640" w:type="dxa"/>
            <w:vAlign w:val="bottom"/>
          </w:tcPr>
          <w:p w14:paraId="778B8383" w14:textId="5201D5F7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3,3</w:t>
            </w:r>
          </w:p>
        </w:tc>
        <w:tc>
          <w:tcPr>
            <w:tcW w:w="1640" w:type="dxa"/>
            <w:vAlign w:val="bottom"/>
          </w:tcPr>
          <w:p w14:paraId="3E4135A5" w14:textId="2B7A42C4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2,0</w:t>
            </w:r>
          </w:p>
        </w:tc>
        <w:tc>
          <w:tcPr>
            <w:tcW w:w="1640" w:type="dxa"/>
            <w:vAlign w:val="bottom"/>
          </w:tcPr>
          <w:p w14:paraId="66B3DAEC" w14:textId="0C603179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71,4</w:t>
            </w:r>
          </w:p>
        </w:tc>
        <w:tc>
          <w:tcPr>
            <w:tcW w:w="1640" w:type="dxa"/>
            <w:vAlign w:val="bottom"/>
          </w:tcPr>
          <w:p w14:paraId="1CE283BA" w14:textId="6156A162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32,8</w:t>
            </w:r>
          </w:p>
        </w:tc>
      </w:tr>
      <w:tr w:rsidR="00186977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186977" w:rsidRPr="0085595B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13" w:firstLine="29"/>
              <w:rPr>
                <w:rFonts w:cs="Arial"/>
                <w:sz w:val="16"/>
                <w:szCs w:val="16"/>
              </w:rPr>
            </w:pPr>
            <w:proofErr w:type="gramStart"/>
            <w:r w:rsidRPr="0085595B">
              <w:rPr>
                <w:rFonts w:cs="Arial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639" w:type="dxa"/>
            <w:vAlign w:val="bottom"/>
          </w:tcPr>
          <w:p w14:paraId="30467A3D" w14:textId="537A0FCE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44,0</w:t>
            </w:r>
          </w:p>
        </w:tc>
        <w:tc>
          <w:tcPr>
            <w:tcW w:w="1640" w:type="dxa"/>
            <w:vAlign w:val="bottom"/>
          </w:tcPr>
          <w:p w14:paraId="1ACC407E" w14:textId="0CBD3E8F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257,5</w:t>
            </w:r>
          </w:p>
        </w:tc>
        <w:tc>
          <w:tcPr>
            <w:tcW w:w="1640" w:type="dxa"/>
            <w:vAlign w:val="bottom"/>
          </w:tcPr>
          <w:p w14:paraId="28D2DC72" w14:textId="5315BCEE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9,6</w:t>
            </w:r>
          </w:p>
        </w:tc>
        <w:tc>
          <w:tcPr>
            <w:tcW w:w="1640" w:type="dxa"/>
            <w:vAlign w:val="bottom"/>
          </w:tcPr>
          <w:p w14:paraId="3C5FBD82" w14:textId="03FDCD28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06,0</w:t>
            </w:r>
          </w:p>
        </w:tc>
        <w:tc>
          <w:tcPr>
            <w:tcW w:w="1640" w:type="dxa"/>
            <w:vAlign w:val="bottom"/>
          </w:tcPr>
          <w:p w14:paraId="3FF5F1A1" w14:textId="3AB43114" w:rsidR="00186977" w:rsidRPr="00CF13D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227,2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Bez skupu realizowanego przez osoby fizyczne. </w:t>
      </w:r>
      <w:proofErr w:type="gramStart"/>
      <w:r w:rsidRPr="00177C77">
        <w:rPr>
          <w:i/>
          <w:sz w:val="16"/>
          <w:szCs w:val="16"/>
        </w:rPr>
        <w:t>b</w:t>
      </w:r>
      <w:proofErr w:type="gramEnd"/>
      <w:r w:rsidRPr="00177C77">
        <w:rPr>
          <w:i/>
          <w:sz w:val="16"/>
          <w:szCs w:val="16"/>
        </w:rPr>
        <w:t xml:space="preserve"> </w:t>
      </w:r>
      <w:r w:rsidRPr="00177C77">
        <w:rPr>
          <w:sz w:val="16"/>
          <w:szCs w:val="16"/>
        </w:rPr>
        <w:t xml:space="preserve">Obejmuje: pszenicę, żyto, jęczmień, owies, pszenżyto. </w:t>
      </w:r>
      <w:proofErr w:type="gramStart"/>
      <w:r w:rsidRPr="00DE5FC8">
        <w:rPr>
          <w:i/>
          <w:sz w:val="16"/>
          <w:szCs w:val="16"/>
        </w:rPr>
        <w:t>c</w:t>
      </w:r>
      <w:proofErr w:type="gramEnd"/>
      <w:r w:rsidRPr="00177C77">
        <w:rPr>
          <w:sz w:val="16"/>
          <w:szCs w:val="16"/>
        </w:rPr>
        <w:t xml:space="preserve"> Łącznie z mieszankami zbożowymi, bez ziarna siewnego.</w:t>
      </w:r>
    </w:p>
    <w:p w14:paraId="34DD5E4C" w14:textId="77777777" w:rsidR="00186977" w:rsidRPr="00A33B6B" w:rsidRDefault="009748B8" w:rsidP="00186977">
      <w:pPr>
        <w:rPr>
          <w:rFonts w:cs="Arial"/>
          <w:szCs w:val="19"/>
        </w:rPr>
      </w:pPr>
      <w:r w:rsidRPr="00A41EFC">
        <w:rPr>
          <w:rFonts w:ascii="Fira Sans SemiBold" w:hAnsi="Fira Sans SemiBold" w:cs="Arial"/>
        </w:rPr>
        <w:t>Skup zbóż podstawowych</w:t>
      </w:r>
      <w:r w:rsidRPr="00A41EFC">
        <w:rPr>
          <w:rFonts w:cs="Arial"/>
        </w:rPr>
        <w:t xml:space="preserve"> </w:t>
      </w:r>
      <w:r w:rsidRPr="00A41EFC">
        <w:rPr>
          <w:rFonts w:cs="Arial"/>
          <w:szCs w:val="19"/>
        </w:rPr>
        <w:t xml:space="preserve">w okresie lipiec – </w:t>
      </w:r>
      <w:r w:rsidR="00186977" w:rsidRPr="00A33B6B">
        <w:rPr>
          <w:rFonts w:cs="Arial"/>
          <w:szCs w:val="19"/>
        </w:rPr>
        <w:t xml:space="preserve">październik 2020 r. wyniósł 171,2 tys. ton, tj. o 45,3% więcej niż w analogicznym okresie poprzedniego roku gospodarczego. Wzrost skupu zanotowano w przypadku większości gatunków zbóż podstawowych z wyjątkiem owsa i pszenicy (spadek skupu odpowiednio o 21,0% i o 6,7%). </w:t>
      </w:r>
    </w:p>
    <w:p w14:paraId="7555CEA8" w14:textId="6FE36DFC" w:rsidR="00AD72A8" w:rsidRDefault="00186977" w:rsidP="00186977">
      <w:pPr>
        <w:rPr>
          <w:rFonts w:ascii="Fira Sans SemiBold" w:hAnsi="Fira Sans SemiBold"/>
          <w:spacing w:val="-2"/>
        </w:rPr>
      </w:pPr>
      <w:r w:rsidRPr="00A33B6B">
        <w:rPr>
          <w:rFonts w:cs="Arial"/>
          <w:szCs w:val="19"/>
        </w:rPr>
        <w:t>W październiku br. w wyniku zwiększenia podaży większości gatunków zbóż podstawowych (</w:t>
      </w:r>
      <w:r w:rsidR="00E720FC">
        <w:rPr>
          <w:rFonts w:cs="Arial"/>
          <w:szCs w:val="19"/>
        </w:rPr>
        <w:t>w tym</w:t>
      </w:r>
      <w:r w:rsidRPr="00A33B6B">
        <w:rPr>
          <w:rFonts w:cs="Arial"/>
          <w:szCs w:val="19"/>
        </w:rPr>
        <w:t xml:space="preserve"> żyta, owsa i pszenicy odpowiednio o 127,2%, 76,8% i o 32,8%), skup zbóż ogółem</w:t>
      </w:r>
      <w:r w:rsidRPr="00A33B6B">
        <w:rPr>
          <w:rFonts w:cs="Arial"/>
          <w:b/>
          <w:szCs w:val="19"/>
        </w:rPr>
        <w:t xml:space="preserve"> </w:t>
      </w:r>
      <w:r w:rsidRPr="00A33B6B">
        <w:rPr>
          <w:rFonts w:cs="Arial"/>
          <w:szCs w:val="19"/>
        </w:rPr>
        <w:t xml:space="preserve">wyniósł 38,4 tys. ton i był o 39,1% większy niż przed miesiącem. W skali roku podaż zbóż podstawowych zwiększyła się o 177,7%, a wzrost podaży odnotowano w przypadku </w:t>
      </w:r>
      <w:r w:rsidR="00E720FC">
        <w:rPr>
          <w:rFonts w:cs="Arial"/>
          <w:szCs w:val="19"/>
        </w:rPr>
        <w:t>większości</w:t>
      </w:r>
      <w:r w:rsidRPr="00A33B6B">
        <w:rPr>
          <w:rFonts w:cs="Arial"/>
          <w:szCs w:val="19"/>
        </w:rPr>
        <w:t xml:space="preserve"> gatunków zbóż podstawowych</w:t>
      </w:r>
      <w:r w:rsidR="00E720FC">
        <w:rPr>
          <w:rFonts w:cs="Arial"/>
          <w:szCs w:val="19"/>
        </w:rPr>
        <w:t xml:space="preserve">, z wyjątkiem </w:t>
      </w:r>
      <w:r w:rsidRPr="00A33B6B">
        <w:rPr>
          <w:rFonts w:cs="Arial"/>
          <w:szCs w:val="19"/>
        </w:rPr>
        <w:t>jęczmieni</w:t>
      </w:r>
      <w:r w:rsidR="00E720FC">
        <w:rPr>
          <w:rFonts w:cs="Arial"/>
          <w:szCs w:val="19"/>
        </w:rPr>
        <w:t>a</w:t>
      </w:r>
      <w:r w:rsidRPr="00A33B6B">
        <w:rPr>
          <w:rFonts w:cs="Arial"/>
          <w:szCs w:val="19"/>
        </w:rPr>
        <w:t xml:space="preserve"> (spadek skupu o 66,8%).</w:t>
      </w:r>
    </w:p>
    <w:p w14:paraId="4BC9AA42" w14:textId="5664A7D5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5F117E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4"/>
        <w:gridCol w:w="1581"/>
        <w:gridCol w:w="1582"/>
        <w:gridCol w:w="1582"/>
        <w:gridCol w:w="1582"/>
        <w:gridCol w:w="1582"/>
      </w:tblGrid>
      <w:tr w:rsidR="00CF473E" w:rsidRPr="00956B41" w14:paraId="1EDED218" w14:textId="77777777" w:rsidTr="00A57C25">
        <w:tc>
          <w:tcPr>
            <w:tcW w:w="2524" w:type="dxa"/>
            <w:vMerge w:val="restart"/>
            <w:vAlign w:val="center"/>
          </w:tcPr>
          <w:p w14:paraId="12958583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21" w:name="_Toc40945277"/>
            <w:bookmarkStart w:id="422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21"/>
            <w:bookmarkEnd w:id="422"/>
          </w:p>
        </w:tc>
        <w:tc>
          <w:tcPr>
            <w:tcW w:w="3163" w:type="dxa"/>
            <w:gridSpan w:val="2"/>
            <w:vAlign w:val="center"/>
          </w:tcPr>
          <w:p w14:paraId="0D2FBCC6" w14:textId="7AF15C50" w:rsidR="00CF473E" w:rsidRPr="004B1297" w:rsidRDefault="00CF473E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3" w:name="_Toc509317384"/>
            <w:bookmarkStart w:id="424" w:name="_Toc509317494"/>
            <w:bookmarkStart w:id="425" w:name="_Toc4392722"/>
            <w:bookmarkStart w:id="426" w:name="_Toc40945278"/>
            <w:bookmarkStart w:id="427" w:name="_Toc49154137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Pr="004B1297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23"/>
            <w:bookmarkEnd w:id="424"/>
            <w:bookmarkEnd w:id="425"/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426"/>
            <w:bookmarkEnd w:id="427"/>
          </w:p>
        </w:tc>
        <w:tc>
          <w:tcPr>
            <w:tcW w:w="4746" w:type="dxa"/>
            <w:gridSpan w:val="3"/>
            <w:vAlign w:val="center"/>
          </w:tcPr>
          <w:p w14:paraId="7B69A4A9" w14:textId="186F5F61" w:rsidR="00CF473E" w:rsidRPr="004B1297" w:rsidRDefault="00DC1249" w:rsidP="0091375E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8" w:name="_Toc40945279"/>
            <w:bookmarkStart w:id="429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X</w:t>
            </w:r>
            <w:r w:rsidR="00CF473E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bookmarkEnd w:id="428"/>
            <w:bookmarkEnd w:id="429"/>
          </w:p>
        </w:tc>
      </w:tr>
      <w:tr w:rsidR="00CF473E" w:rsidRPr="00956B41" w14:paraId="529E8706" w14:textId="77777777" w:rsidTr="00A57C25">
        <w:trPr>
          <w:trHeight w:val="20"/>
        </w:trPr>
        <w:tc>
          <w:tcPr>
            <w:tcW w:w="2524" w:type="dxa"/>
            <w:vMerge/>
            <w:vAlign w:val="center"/>
          </w:tcPr>
          <w:p w14:paraId="652EAF5E" w14:textId="77777777" w:rsidR="00CF473E" w:rsidRPr="004B1297" w:rsidRDefault="00CF473E" w:rsidP="0091375E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4B0AA262" w14:textId="77777777" w:rsidR="00CF473E" w:rsidRPr="004B1297" w:rsidRDefault="00CF473E" w:rsidP="0091375E">
            <w:pPr>
              <w:spacing w:before="100" w:after="100" w:line="220" w:lineRule="exact"/>
              <w:jc w:val="center"/>
              <w:rPr>
                <w:sz w:val="16"/>
                <w:szCs w:val="16"/>
              </w:rPr>
            </w:pPr>
            <w:proofErr w:type="gramStart"/>
            <w:r w:rsidRPr="004B1297">
              <w:rPr>
                <w:sz w:val="16"/>
                <w:szCs w:val="16"/>
              </w:rPr>
              <w:t>w</w:t>
            </w:r>
            <w:proofErr w:type="gramEnd"/>
            <w:r w:rsidRPr="004B1297">
              <w:rPr>
                <w:sz w:val="16"/>
                <w:szCs w:val="16"/>
              </w:rPr>
              <w:t xml:space="preserve">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82" w:type="dxa"/>
            <w:vAlign w:val="center"/>
          </w:tcPr>
          <w:p w14:paraId="72045F64" w14:textId="03AAB886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CA4E15">
              <w:rPr>
                <w:color w:val="000000" w:themeColor="text1"/>
                <w:sz w:val="16"/>
                <w:szCs w:val="16"/>
              </w:rPr>
              <w:t>X</w:t>
            </w:r>
            <w:r>
              <w:rPr>
                <w:color w:val="000000" w:themeColor="text1"/>
                <w:sz w:val="16"/>
                <w:szCs w:val="16"/>
              </w:rPr>
              <w:t xml:space="preserve"> 2019 = 100</w:t>
            </w:r>
          </w:p>
        </w:tc>
        <w:tc>
          <w:tcPr>
            <w:tcW w:w="1582" w:type="dxa"/>
            <w:vAlign w:val="center"/>
          </w:tcPr>
          <w:p w14:paraId="2CCC7EB5" w14:textId="77777777" w:rsidR="00CF473E" w:rsidRPr="00956B41" w:rsidRDefault="00CF473E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tys.</w:t>
            </w:r>
          </w:p>
        </w:tc>
        <w:tc>
          <w:tcPr>
            <w:tcW w:w="1582" w:type="dxa"/>
          </w:tcPr>
          <w:p w14:paraId="3C25B780" w14:textId="4775AD91" w:rsidR="00CF473E" w:rsidRDefault="00DC1249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19= 100</w:t>
            </w:r>
          </w:p>
        </w:tc>
        <w:tc>
          <w:tcPr>
            <w:tcW w:w="1582" w:type="dxa"/>
          </w:tcPr>
          <w:p w14:paraId="0DFD89DC" w14:textId="4FECB0AD" w:rsidR="00CF473E" w:rsidRDefault="006A7515" w:rsidP="0091375E">
            <w:pPr>
              <w:spacing w:before="100" w:after="100"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186977" w:rsidRPr="00956B41" w14:paraId="1B1CDE8E" w14:textId="77777777" w:rsidTr="00201C96">
        <w:tc>
          <w:tcPr>
            <w:tcW w:w="2524" w:type="dxa"/>
            <w:vAlign w:val="center"/>
          </w:tcPr>
          <w:p w14:paraId="26AEE3AC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1" w:type="dxa"/>
            <w:vAlign w:val="bottom"/>
          </w:tcPr>
          <w:p w14:paraId="1E6105F1" w14:textId="4BAB2F86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3,8</w:t>
            </w:r>
          </w:p>
        </w:tc>
        <w:tc>
          <w:tcPr>
            <w:tcW w:w="1582" w:type="dxa"/>
            <w:vAlign w:val="bottom"/>
          </w:tcPr>
          <w:p w14:paraId="0B2DBAD5" w14:textId="014AFE87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7,4</w:t>
            </w:r>
          </w:p>
        </w:tc>
        <w:tc>
          <w:tcPr>
            <w:tcW w:w="1582" w:type="dxa"/>
            <w:vAlign w:val="bottom"/>
          </w:tcPr>
          <w:p w14:paraId="74652D68" w14:textId="3513222A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,8</w:t>
            </w:r>
          </w:p>
        </w:tc>
        <w:tc>
          <w:tcPr>
            <w:tcW w:w="1582" w:type="dxa"/>
            <w:vAlign w:val="bottom"/>
          </w:tcPr>
          <w:p w14:paraId="688BD92D" w14:textId="3A1263AD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3,6</w:t>
            </w:r>
          </w:p>
        </w:tc>
        <w:tc>
          <w:tcPr>
            <w:tcW w:w="1582" w:type="dxa"/>
            <w:vAlign w:val="bottom"/>
          </w:tcPr>
          <w:p w14:paraId="581790DA" w14:textId="6E86AE96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3,1</w:t>
            </w:r>
          </w:p>
        </w:tc>
      </w:tr>
      <w:tr w:rsidR="00186977" w:rsidRPr="00956B41" w14:paraId="2B523761" w14:textId="77777777" w:rsidTr="00201C96">
        <w:tc>
          <w:tcPr>
            <w:tcW w:w="2524" w:type="dxa"/>
            <w:vAlign w:val="center"/>
          </w:tcPr>
          <w:p w14:paraId="3D929B84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581" w:type="dxa"/>
          </w:tcPr>
          <w:p w14:paraId="3C64FE0E" w14:textId="7777777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9733688" w14:textId="77777777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FFB1E9" w14:textId="7777777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58FB75" w14:textId="7777777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7B379BE" w14:textId="7777777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186977" w:rsidRPr="00956B41" w14:paraId="1DE4AA74" w14:textId="77777777" w:rsidTr="00201C96">
        <w:tc>
          <w:tcPr>
            <w:tcW w:w="2524" w:type="dxa"/>
            <w:vAlign w:val="center"/>
          </w:tcPr>
          <w:p w14:paraId="0C23576A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bydł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(bez cieląt)</w:t>
            </w:r>
          </w:p>
        </w:tc>
        <w:tc>
          <w:tcPr>
            <w:tcW w:w="1581" w:type="dxa"/>
            <w:vAlign w:val="bottom"/>
          </w:tcPr>
          <w:p w14:paraId="42DD2273" w14:textId="3FE4A4A2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3,2</w:t>
            </w:r>
          </w:p>
        </w:tc>
        <w:tc>
          <w:tcPr>
            <w:tcW w:w="1582" w:type="dxa"/>
            <w:vAlign w:val="bottom"/>
          </w:tcPr>
          <w:p w14:paraId="387F5E4F" w14:textId="418CA34F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7,8</w:t>
            </w:r>
          </w:p>
        </w:tc>
        <w:tc>
          <w:tcPr>
            <w:tcW w:w="1582" w:type="dxa"/>
            <w:vAlign w:val="bottom"/>
          </w:tcPr>
          <w:p w14:paraId="0951CFF3" w14:textId="4B61D9FA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0,4</w:t>
            </w:r>
          </w:p>
        </w:tc>
        <w:tc>
          <w:tcPr>
            <w:tcW w:w="1582" w:type="dxa"/>
            <w:vAlign w:val="bottom"/>
          </w:tcPr>
          <w:p w14:paraId="22A34930" w14:textId="03F4223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20,6</w:t>
            </w:r>
          </w:p>
        </w:tc>
        <w:tc>
          <w:tcPr>
            <w:tcW w:w="1582" w:type="dxa"/>
            <w:vAlign w:val="bottom"/>
          </w:tcPr>
          <w:p w14:paraId="6D3B7AD8" w14:textId="47D15C04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83,0</w:t>
            </w:r>
          </w:p>
        </w:tc>
      </w:tr>
      <w:tr w:rsidR="00186977" w:rsidRPr="00956B41" w14:paraId="6C258EC4" w14:textId="77777777" w:rsidTr="00201C96">
        <w:tc>
          <w:tcPr>
            <w:tcW w:w="2524" w:type="dxa"/>
            <w:vAlign w:val="center"/>
          </w:tcPr>
          <w:p w14:paraId="686BF2E3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trzod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hlewna</w:t>
            </w:r>
          </w:p>
        </w:tc>
        <w:tc>
          <w:tcPr>
            <w:tcW w:w="1581" w:type="dxa"/>
            <w:vAlign w:val="bottom"/>
          </w:tcPr>
          <w:p w14:paraId="1051EB00" w14:textId="45C3DC98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,6</w:t>
            </w:r>
          </w:p>
        </w:tc>
        <w:tc>
          <w:tcPr>
            <w:tcW w:w="1582" w:type="dxa"/>
            <w:vAlign w:val="bottom"/>
          </w:tcPr>
          <w:p w14:paraId="31B10E22" w14:textId="05F29694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3,2</w:t>
            </w:r>
          </w:p>
        </w:tc>
        <w:tc>
          <w:tcPr>
            <w:tcW w:w="1582" w:type="dxa"/>
            <w:vAlign w:val="bottom"/>
          </w:tcPr>
          <w:p w14:paraId="7077EB7E" w14:textId="468759B2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,1</w:t>
            </w:r>
          </w:p>
        </w:tc>
        <w:tc>
          <w:tcPr>
            <w:tcW w:w="1582" w:type="dxa"/>
            <w:vAlign w:val="bottom"/>
          </w:tcPr>
          <w:p w14:paraId="43922301" w14:textId="5188E8C4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6,0</w:t>
            </w:r>
          </w:p>
        </w:tc>
        <w:tc>
          <w:tcPr>
            <w:tcW w:w="1582" w:type="dxa"/>
            <w:vAlign w:val="bottom"/>
          </w:tcPr>
          <w:p w14:paraId="5855BC4C" w14:textId="0C567EA6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8,2</w:t>
            </w:r>
          </w:p>
        </w:tc>
      </w:tr>
      <w:tr w:rsidR="00186977" w:rsidRPr="00956B41" w14:paraId="1351E087" w14:textId="77777777" w:rsidTr="00201C96">
        <w:tc>
          <w:tcPr>
            <w:tcW w:w="2524" w:type="dxa"/>
            <w:vAlign w:val="center"/>
          </w:tcPr>
          <w:p w14:paraId="77E2E944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226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581" w:type="dxa"/>
            <w:vAlign w:val="bottom"/>
          </w:tcPr>
          <w:p w14:paraId="571BBD7A" w14:textId="6D4558CE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9,0</w:t>
            </w:r>
          </w:p>
        </w:tc>
        <w:tc>
          <w:tcPr>
            <w:tcW w:w="1582" w:type="dxa"/>
            <w:vAlign w:val="bottom"/>
          </w:tcPr>
          <w:p w14:paraId="5E40E130" w14:textId="186CC103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0,1</w:t>
            </w:r>
          </w:p>
        </w:tc>
        <w:tc>
          <w:tcPr>
            <w:tcW w:w="1582" w:type="dxa"/>
            <w:vAlign w:val="bottom"/>
          </w:tcPr>
          <w:p w14:paraId="7A0BCF8B" w14:textId="1F355267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,3</w:t>
            </w:r>
          </w:p>
        </w:tc>
        <w:tc>
          <w:tcPr>
            <w:tcW w:w="1582" w:type="dxa"/>
            <w:vAlign w:val="bottom"/>
          </w:tcPr>
          <w:p w14:paraId="3225F0EC" w14:textId="5BA709BD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1,5</w:t>
            </w:r>
          </w:p>
        </w:tc>
        <w:tc>
          <w:tcPr>
            <w:tcW w:w="1582" w:type="dxa"/>
            <w:vAlign w:val="bottom"/>
          </w:tcPr>
          <w:p w14:paraId="74985716" w14:textId="322D8D13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2,2</w:t>
            </w:r>
          </w:p>
        </w:tc>
      </w:tr>
      <w:tr w:rsidR="00186977" w:rsidRPr="00956B41" w14:paraId="2EB6F4A9" w14:textId="77777777" w:rsidTr="00201C96">
        <w:tc>
          <w:tcPr>
            <w:tcW w:w="2524" w:type="dxa"/>
            <w:vAlign w:val="center"/>
          </w:tcPr>
          <w:p w14:paraId="471F667F" w14:textId="77777777" w:rsidR="00186977" w:rsidRPr="00956B41" w:rsidRDefault="00186977" w:rsidP="00186977">
            <w:pPr>
              <w:tabs>
                <w:tab w:val="right" w:leader="dot" w:pos="5642"/>
              </w:tabs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1" w:type="dxa"/>
            <w:vAlign w:val="bottom"/>
          </w:tcPr>
          <w:p w14:paraId="1AABEC9B" w14:textId="1889DD95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53,6</w:t>
            </w:r>
          </w:p>
        </w:tc>
        <w:tc>
          <w:tcPr>
            <w:tcW w:w="1582" w:type="dxa"/>
            <w:vAlign w:val="bottom"/>
          </w:tcPr>
          <w:p w14:paraId="50A0C150" w14:textId="7C066222" w:rsidR="00186977" w:rsidRPr="00973BB5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32,7</w:t>
            </w:r>
          </w:p>
        </w:tc>
        <w:tc>
          <w:tcPr>
            <w:tcW w:w="1582" w:type="dxa"/>
            <w:vAlign w:val="bottom"/>
          </w:tcPr>
          <w:p w14:paraId="4224ED15" w14:textId="1BEFBDB9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,4</w:t>
            </w:r>
          </w:p>
        </w:tc>
        <w:tc>
          <w:tcPr>
            <w:tcW w:w="1582" w:type="dxa"/>
            <w:vAlign w:val="bottom"/>
          </w:tcPr>
          <w:p w14:paraId="1DA8225C" w14:textId="574E0FFD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25,5</w:t>
            </w:r>
          </w:p>
        </w:tc>
        <w:tc>
          <w:tcPr>
            <w:tcW w:w="1582" w:type="dxa"/>
            <w:vAlign w:val="bottom"/>
          </w:tcPr>
          <w:p w14:paraId="563AF432" w14:textId="68C83613" w:rsidR="00186977" w:rsidRPr="00013BF3" w:rsidRDefault="00186977" w:rsidP="00186977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1,6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proofErr w:type="gramStart"/>
      <w:r w:rsidRPr="00026B2B">
        <w:rPr>
          <w:i/>
          <w:spacing w:val="-4"/>
          <w:sz w:val="16"/>
          <w:szCs w:val="16"/>
        </w:rPr>
        <w:t>a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proofErr w:type="gramStart"/>
      <w:r w:rsidRPr="00026B2B">
        <w:rPr>
          <w:i/>
          <w:spacing w:val="-4"/>
          <w:sz w:val="16"/>
          <w:szCs w:val="16"/>
        </w:rPr>
        <w:t>b</w:t>
      </w:r>
      <w:proofErr w:type="gramEnd"/>
      <w:r w:rsidRPr="00026B2B">
        <w:rPr>
          <w:i/>
          <w:spacing w:val="-4"/>
          <w:sz w:val="16"/>
          <w:szCs w:val="16"/>
        </w:rPr>
        <w:t xml:space="preserve">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proofErr w:type="gramStart"/>
      <w:r w:rsidR="00932D69" w:rsidRPr="00026B2B">
        <w:rPr>
          <w:i/>
          <w:spacing w:val="-4"/>
          <w:sz w:val="16"/>
          <w:szCs w:val="16"/>
        </w:rPr>
        <w:t>c</w:t>
      </w:r>
      <w:proofErr w:type="gramEnd"/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37B4D6D9" w14:textId="77777777" w:rsidR="00186977" w:rsidRPr="00A33B6B" w:rsidRDefault="009748B8" w:rsidP="00186977">
      <w:pPr>
        <w:rPr>
          <w:rFonts w:cs="Arial"/>
        </w:rPr>
      </w:pPr>
      <w:r w:rsidRPr="00A41EFC">
        <w:rPr>
          <w:rFonts w:cs="Arial"/>
          <w:szCs w:val="19"/>
        </w:rPr>
        <w:t xml:space="preserve">W okresie styczeń – </w:t>
      </w:r>
      <w:r w:rsidR="00186977" w:rsidRPr="00A33B6B">
        <w:rPr>
          <w:rFonts w:cs="Arial"/>
          <w:szCs w:val="19"/>
        </w:rPr>
        <w:t>październik br., przy spadku podaży większości gatunków żywca, skup</w:t>
      </w:r>
      <w:r w:rsidR="00186977" w:rsidRPr="00A33B6B">
        <w:rPr>
          <w:rFonts w:cs="Arial"/>
          <w:b/>
          <w:szCs w:val="19"/>
        </w:rPr>
        <w:t xml:space="preserve"> </w:t>
      </w:r>
      <w:r w:rsidR="00186977" w:rsidRPr="00A33B6B">
        <w:rPr>
          <w:rFonts w:ascii="Fira Sans SemiBold" w:hAnsi="Fira Sans SemiBold" w:cs="Arial"/>
          <w:szCs w:val="19"/>
        </w:rPr>
        <w:t>żywca rzeźnego</w:t>
      </w:r>
      <w:r w:rsidR="00186977" w:rsidRPr="00A33B6B">
        <w:rPr>
          <w:rFonts w:cs="Arial"/>
          <w:b/>
          <w:szCs w:val="19"/>
        </w:rPr>
        <w:t xml:space="preserve"> </w:t>
      </w:r>
      <w:r w:rsidR="00186977" w:rsidRPr="00A33B6B">
        <w:rPr>
          <w:rFonts w:cs="Arial"/>
          <w:szCs w:val="19"/>
        </w:rPr>
        <w:t xml:space="preserve">ogółem wyniósł 103,8 tys. ton i był o 12,6% mniejszy niż w analogicznym okresie poprzedniego roku. W październiku br. podaż żywca rzeźnego wyniosła 11,8 tys. ton, tj. o 16,4% mniej niż przed rokiem. </w:t>
      </w:r>
      <w:r w:rsidR="00186977" w:rsidRPr="00A33B6B">
        <w:rPr>
          <w:rFonts w:eastAsia="Fira Sans Light" w:cs="Arial"/>
        </w:rPr>
        <w:t>Spadek ten wynikał ze zmniejszonej podaży żywca drobiowego oraz wieprzowego (odpowiednio o 18,5% i o 4,0%).</w:t>
      </w:r>
      <w:r w:rsidR="00186977" w:rsidRPr="00A33B6B">
        <w:rPr>
          <w:rFonts w:cs="Arial"/>
        </w:rPr>
        <w:t xml:space="preserve"> W</w:t>
      </w:r>
      <w:r w:rsidR="00186977" w:rsidRPr="00A33B6B">
        <w:rPr>
          <w:rFonts w:cs="Arial"/>
          <w:szCs w:val="19"/>
        </w:rPr>
        <w:t xml:space="preserve"> relacji do poprzedniego miesiąca skup żywca rzeźnego ogółem ukształtował się na poziomie wyższym o 13,1%, a wzrost podaży zanotowano w przypadku żywca wołowego, drobiowego oraz wieprzowego</w:t>
      </w:r>
      <w:r w:rsidR="00186977" w:rsidRPr="00A33B6B">
        <w:rPr>
          <w:rFonts w:eastAsia="Fira Sans Light" w:cs="Arial"/>
        </w:rPr>
        <w:t xml:space="preserve"> (odpowiednio o 83,0%, 12,2% i o 8,2%).</w:t>
      </w:r>
      <w:r w:rsidR="00186977" w:rsidRPr="00A33B6B">
        <w:rPr>
          <w:rFonts w:cs="Arial"/>
        </w:rPr>
        <w:t xml:space="preserve"> </w:t>
      </w:r>
    </w:p>
    <w:p w14:paraId="323D3BC0" w14:textId="78B9BE3C" w:rsidR="00124506" w:rsidRDefault="00186977" w:rsidP="00186977">
      <w:pPr>
        <w:rPr>
          <w:rFonts w:cs="Arial"/>
          <w:szCs w:val="19"/>
        </w:rPr>
      </w:pPr>
      <w:r w:rsidRPr="00A33B6B">
        <w:rPr>
          <w:rFonts w:cs="Arial"/>
        </w:rPr>
        <w:t xml:space="preserve">Podaż </w:t>
      </w:r>
      <w:r w:rsidRPr="00A33B6B">
        <w:rPr>
          <w:rFonts w:ascii="Fira Sans SemiBold" w:hAnsi="Fira Sans SemiBold" w:cs="Arial"/>
        </w:rPr>
        <w:t>mleka</w:t>
      </w:r>
      <w:r w:rsidRPr="00A33B6B">
        <w:rPr>
          <w:rFonts w:cs="Arial"/>
        </w:rPr>
        <w:t xml:space="preserve"> </w:t>
      </w:r>
      <w:r w:rsidRPr="00A33B6B">
        <w:rPr>
          <w:rFonts w:cs="Arial"/>
          <w:szCs w:val="19"/>
        </w:rPr>
        <w:t>w okresie styczeń</w:t>
      </w:r>
      <w:r w:rsidR="00875680">
        <w:rPr>
          <w:rFonts w:cs="Arial"/>
          <w:szCs w:val="19"/>
        </w:rPr>
        <w:t xml:space="preserve"> – </w:t>
      </w:r>
      <w:r w:rsidRPr="00A33B6B">
        <w:rPr>
          <w:rFonts w:cs="Arial"/>
          <w:szCs w:val="19"/>
        </w:rPr>
        <w:t>październik br., wyniosła 53,6 mln l i była wyższa niż w analogicznym okresie ub. roku o</w:t>
      </w:r>
      <w:r w:rsidR="00875680" w:rsidRPr="00EE4298">
        <w:rPr>
          <w:rFonts w:cs="Arial"/>
          <w:szCs w:val="19"/>
        </w:rPr>
        <w:t> </w:t>
      </w:r>
      <w:r w:rsidRPr="00A33B6B">
        <w:rPr>
          <w:rFonts w:cs="Arial"/>
          <w:szCs w:val="19"/>
        </w:rPr>
        <w:t>32,7%. W październiku br. hodowcy bydła mlecznego dostarczyli do skupu 8,4 mln l mleka, tj. o 25,5% więcej w skali roku i o 1,6% więcej w skali miesiąca.</w:t>
      </w:r>
    </w:p>
    <w:p w14:paraId="03545EFA" w14:textId="77777777" w:rsidR="004E249B" w:rsidRDefault="004E249B" w:rsidP="00316D86">
      <w:pPr>
        <w:pStyle w:val="tytuwykresu"/>
        <w:spacing w:before="0" w:after="60"/>
        <w:rPr>
          <w:rFonts w:ascii="Fira Sans SemiBold" w:hAnsi="Fira Sans SemiBold"/>
          <w:b w:val="0"/>
        </w:rPr>
      </w:pPr>
    </w:p>
    <w:p w14:paraId="3F2B806C" w14:textId="77777777" w:rsidR="009473C5" w:rsidRDefault="009473C5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22A0080" w14:textId="01449597" w:rsidR="0050755E" w:rsidRDefault="0050755E" w:rsidP="00316D86">
      <w:pPr>
        <w:pStyle w:val="tytuwykresu"/>
        <w:spacing w:before="0" w:after="60"/>
        <w:rPr>
          <w:rFonts w:ascii="Fira Sans SemiBold" w:hAnsi="Fira Sans SemiBold" w:cs="Arial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5F117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72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1023"/>
        <w:gridCol w:w="1023"/>
        <w:gridCol w:w="1023"/>
        <w:gridCol w:w="1022"/>
        <w:gridCol w:w="1023"/>
        <w:gridCol w:w="1022"/>
        <w:gridCol w:w="1023"/>
        <w:gridCol w:w="1023"/>
      </w:tblGrid>
      <w:tr w:rsidR="001D711F" w:rsidRPr="00B77C7E" w14:paraId="0C24CE5E" w14:textId="77777777" w:rsidTr="009473C5">
        <w:trPr>
          <w:trHeight w:val="50"/>
          <w:jc w:val="center"/>
        </w:trPr>
        <w:tc>
          <w:tcPr>
            <w:tcW w:w="2290" w:type="dxa"/>
            <w:vMerge w:val="restart"/>
            <w:vAlign w:val="center"/>
          </w:tcPr>
          <w:p w14:paraId="03F1E70F" w14:textId="77777777" w:rsidR="001D711F" w:rsidRPr="005512D0" w:rsidRDefault="001D711F" w:rsidP="00534B9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bookmarkStart w:id="430" w:name="_Toc49154139"/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30"/>
          </w:p>
        </w:tc>
        <w:tc>
          <w:tcPr>
            <w:tcW w:w="5114" w:type="dxa"/>
            <w:gridSpan w:val="5"/>
            <w:vAlign w:val="center"/>
          </w:tcPr>
          <w:p w14:paraId="7239ED82" w14:textId="77777777" w:rsidR="001D711F" w:rsidRDefault="001D711F" w:rsidP="00534B93">
            <w:pPr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3068" w:type="dxa"/>
            <w:gridSpan w:val="3"/>
            <w:vAlign w:val="center"/>
          </w:tcPr>
          <w:p w14:paraId="335983DF" w14:textId="77777777" w:rsidR="001D711F" w:rsidRPr="00A247B9" w:rsidRDefault="001D711F" w:rsidP="00534B93">
            <w:pPr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1D711F" w:rsidRPr="00B77C7E" w14:paraId="7B7AF48E" w14:textId="77777777" w:rsidTr="009473C5">
        <w:trPr>
          <w:trHeight w:val="203"/>
          <w:jc w:val="center"/>
        </w:trPr>
        <w:tc>
          <w:tcPr>
            <w:tcW w:w="2290" w:type="dxa"/>
            <w:vMerge/>
            <w:vAlign w:val="center"/>
          </w:tcPr>
          <w:p w14:paraId="7B0DA324" w14:textId="77777777" w:rsidR="001D711F" w:rsidRPr="00B77C7E" w:rsidRDefault="001D711F" w:rsidP="00534B9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  <w:gridSpan w:val="3"/>
            <w:vAlign w:val="center"/>
          </w:tcPr>
          <w:p w14:paraId="5538A8B8" w14:textId="26C11A53" w:rsidR="001D711F" w:rsidRPr="00C56CF9" w:rsidRDefault="001D711F" w:rsidP="00534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045" w:type="dxa"/>
            <w:gridSpan w:val="2"/>
            <w:vAlign w:val="center"/>
          </w:tcPr>
          <w:p w14:paraId="79AD726F" w14:textId="591BA18A" w:rsidR="001D711F" w:rsidRPr="00C56CF9" w:rsidRDefault="001D711F" w:rsidP="00534B93">
            <w:pPr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</w:t>
            </w:r>
            <w:r>
              <w:rPr>
                <w:sz w:val="16"/>
                <w:szCs w:val="16"/>
              </w:rPr>
              <w:t>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3068" w:type="dxa"/>
            <w:gridSpan w:val="3"/>
            <w:vAlign w:val="center"/>
          </w:tcPr>
          <w:p w14:paraId="0E0BF321" w14:textId="14111E9A" w:rsidR="001D711F" w:rsidRDefault="001D711F" w:rsidP="00534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</w:tr>
      <w:tr w:rsidR="001D711F" w:rsidRPr="00B77C7E" w14:paraId="65E0A4D9" w14:textId="77777777" w:rsidTr="009473C5">
        <w:trPr>
          <w:trHeight w:val="50"/>
          <w:jc w:val="center"/>
        </w:trPr>
        <w:tc>
          <w:tcPr>
            <w:tcW w:w="2290" w:type="dxa"/>
            <w:vMerge/>
            <w:vAlign w:val="center"/>
          </w:tcPr>
          <w:p w14:paraId="3704D4F0" w14:textId="77777777" w:rsidR="001D711F" w:rsidRPr="00B77C7E" w:rsidRDefault="001D711F" w:rsidP="00534B9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4F69BDA6" w14:textId="77777777" w:rsidR="001D711F" w:rsidRPr="00C56CF9" w:rsidRDefault="001D711F" w:rsidP="00534B9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1" w:name="_Toc49154140"/>
            <w:proofErr w:type="gramStart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  <w:bookmarkEnd w:id="431"/>
          </w:p>
        </w:tc>
        <w:tc>
          <w:tcPr>
            <w:tcW w:w="1023" w:type="dxa"/>
            <w:vAlign w:val="center"/>
          </w:tcPr>
          <w:p w14:paraId="269D6791" w14:textId="6FCFA9E6" w:rsidR="001D711F" w:rsidRPr="00C56CF9" w:rsidRDefault="001D711F" w:rsidP="00534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023" w:type="dxa"/>
            <w:vAlign w:val="center"/>
          </w:tcPr>
          <w:p w14:paraId="7F9AEC7B" w14:textId="29BC250D" w:rsidR="001D711F" w:rsidRPr="004437F7" w:rsidRDefault="006A7515" w:rsidP="00534B93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X</w:t>
            </w:r>
            <w:r w:rsidR="001D711F" w:rsidRPr="004437F7">
              <w:rPr>
                <w:spacing w:val="-2"/>
                <w:sz w:val="16"/>
                <w:szCs w:val="16"/>
              </w:rPr>
              <w:t xml:space="preserve"> 2020 = 100</w:t>
            </w:r>
          </w:p>
        </w:tc>
        <w:tc>
          <w:tcPr>
            <w:tcW w:w="1022" w:type="dxa"/>
            <w:vAlign w:val="center"/>
          </w:tcPr>
          <w:p w14:paraId="756F1D79" w14:textId="77777777" w:rsidR="001D711F" w:rsidRPr="00C56CF9" w:rsidRDefault="001D711F" w:rsidP="00534B9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2" w:name="_Toc49154141"/>
            <w:proofErr w:type="gramStart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  <w:bookmarkEnd w:id="432"/>
          </w:p>
        </w:tc>
        <w:tc>
          <w:tcPr>
            <w:tcW w:w="1023" w:type="dxa"/>
            <w:vAlign w:val="center"/>
          </w:tcPr>
          <w:p w14:paraId="42CA8F49" w14:textId="31E6376B" w:rsidR="001D711F" w:rsidRPr="009E0D95" w:rsidRDefault="001D711F" w:rsidP="00534B93">
            <w:pPr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</w:t>
            </w:r>
            <w:r>
              <w:rPr>
                <w:spacing w:val="-6"/>
                <w:sz w:val="16"/>
                <w:szCs w:val="16"/>
              </w:rPr>
              <w:t>X</w:t>
            </w:r>
            <w:r w:rsidRPr="009E0D95">
              <w:rPr>
                <w:spacing w:val="-6"/>
                <w:sz w:val="16"/>
                <w:szCs w:val="16"/>
              </w:rPr>
              <w:t xml:space="preserve"> 2019 = 100</w:t>
            </w:r>
          </w:p>
        </w:tc>
        <w:tc>
          <w:tcPr>
            <w:tcW w:w="1022" w:type="dxa"/>
            <w:vAlign w:val="center"/>
          </w:tcPr>
          <w:p w14:paraId="6FE7C5BF" w14:textId="77777777" w:rsidR="001D711F" w:rsidRPr="00C56CF9" w:rsidRDefault="001D711F" w:rsidP="00534B9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3" w:name="_Toc49154142"/>
            <w:proofErr w:type="gramStart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</w:t>
            </w:r>
            <w:proofErr w:type="gramEnd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 xml:space="preserve"> zł</w:t>
            </w:r>
            <w:bookmarkEnd w:id="433"/>
          </w:p>
        </w:tc>
        <w:tc>
          <w:tcPr>
            <w:tcW w:w="1023" w:type="dxa"/>
            <w:vAlign w:val="center"/>
          </w:tcPr>
          <w:p w14:paraId="299A359C" w14:textId="67E8D996" w:rsidR="001D711F" w:rsidRPr="007D0B86" w:rsidRDefault="001D711F" w:rsidP="00534B93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023" w:type="dxa"/>
          </w:tcPr>
          <w:p w14:paraId="1C077A04" w14:textId="286793CE" w:rsidR="001D711F" w:rsidRPr="006A7515" w:rsidRDefault="006A7515" w:rsidP="00534B93">
            <w:pPr>
              <w:jc w:val="center"/>
              <w:rPr>
                <w:spacing w:val="-2"/>
                <w:sz w:val="16"/>
                <w:szCs w:val="16"/>
              </w:rPr>
            </w:pPr>
            <w:r w:rsidRPr="006A7515">
              <w:rPr>
                <w:spacing w:val="-2"/>
                <w:sz w:val="16"/>
                <w:szCs w:val="16"/>
              </w:rPr>
              <w:t>IX</w:t>
            </w:r>
            <w:r w:rsidR="001D711F" w:rsidRPr="006A7515">
              <w:rPr>
                <w:spacing w:val="-2"/>
                <w:sz w:val="16"/>
                <w:szCs w:val="16"/>
              </w:rPr>
              <w:t xml:space="preserve"> 2020 = </w:t>
            </w:r>
            <w:r w:rsidRPr="006A7515">
              <w:rPr>
                <w:spacing w:val="-2"/>
                <w:sz w:val="16"/>
                <w:szCs w:val="16"/>
              </w:rPr>
              <w:t>1</w:t>
            </w:r>
            <w:r w:rsidR="001D711F" w:rsidRPr="006A7515">
              <w:rPr>
                <w:spacing w:val="-2"/>
                <w:sz w:val="16"/>
                <w:szCs w:val="16"/>
              </w:rPr>
              <w:t>00</w:t>
            </w:r>
          </w:p>
        </w:tc>
      </w:tr>
      <w:tr w:rsidR="001D711F" w:rsidRPr="00B77C7E" w14:paraId="0C2E0229" w14:textId="77777777" w:rsidTr="009473C5">
        <w:trPr>
          <w:jc w:val="center"/>
        </w:trPr>
        <w:tc>
          <w:tcPr>
            <w:tcW w:w="2290" w:type="dxa"/>
            <w:vAlign w:val="center"/>
          </w:tcPr>
          <w:p w14:paraId="7620F7EA" w14:textId="77777777" w:rsidR="001D711F" w:rsidRPr="00B77C7E" w:rsidRDefault="001D711F" w:rsidP="00534B9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23" w:type="dxa"/>
          </w:tcPr>
          <w:p w14:paraId="69D3B91A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A710644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D0A4727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E588519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4F6F96E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1CBD9CA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bottom"/>
          </w:tcPr>
          <w:p w14:paraId="246ED248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4A85DAF7" w14:textId="77777777" w:rsidR="001D711F" w:rsidRPr="00AC3DB9" w:rsidRDefault="001D711F" w:rsidP="00534B9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977" w:rsidRPr="00B77C7E" w14:paraId="4EB0A807" w14:textId="77777777" w:rsidTr="009473C5">
        <w:trPr>
          <w:jc w:val="center"/>
        </w:trPr>
        <w:tc>
          <w:tcPr>
            <w:tcW w:w="2290" w:type="dxa"/>
            <w:vAlign w:val="center"/>
          </w:tcPr>
          <w:p w14:paraId="5C159CDC" w14:textId="77777777" w:rsidR="00186977" w:rsidRPr="00B77C7E" w:rsidRDefault="00186977" w:rsidP="00534B9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  <w:proofErr w:type="gramEnd"/>
          </w:p>
        </w:tc>
        <w:tc>
          <w:tcPr>
            <w:tcW w:w="1023" w:type="dxa"/>
            <w:vAlign w:val="bottom"/>
          </w:tcPr>
          <w:p w14:paraId="442F8614" w14:textId="6064D19D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5,37</w:t>
            </w:r>
          </w:p>
        </w:tc>
        <w:tc>
          <w:tcPr>
            <w:tcW w:w="1023" w:type="dxa"/>
            <w:vAlign w:val="bottom"/>
          </w:tcPr>
          <w:p w14:paraId="6E378527" w14:textId="16CA67F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6,7</w:t>
            </w:r>
          </w:p>
        </w:tc>
        <w:tc>
          <w:tcPr>
            <w:tcW w:w="1023" w:type="dxa"/>
            <w:vAlign w:val="bottom"/>
          </w:tcPr>
          <w:p w14:paraId="62FC2BD7" w14:textId="6E02AF0A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6,7</w:t>
            </w:r>
          </w:p>
        </w:tc>
        <w:tc>
          <w:tcPr>
            <w:tcW w:w="1022" w:type="dxa"/>
            <w:vAlign w:val="bottom"/>
          </w:tcPr>
          <w:p w14:paraId="7F2ACEEA" w14:textId="780203B2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4,78</w:t>
            </w:r>
          </w:p>
        </w:tc>
        <w:tc>
          <w:tcPr>
            <w:tcW w:w="1023" w:type="dxa"/>
            <w:vAlign w:val="bottom"/>
          </w:tcPr>
          <w:p w14:paraId="2850D1DB" w14:textId="0054C79E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022" w:type="dxa"/>
            <w:vAlign w:val="bottom"/>
          </w:tcPr>
          <w:p w14:paraId="3F8F994C" w14:textId="4F7AA6EE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1,00</w:t>
            </w:r>
          </w:p>
        </w:tc>
        <w:tc>
          <w:tcPr>
            <w:tcW w:w="1023" w:type="dxa"/>
            <w:vAlign w:val="bottom"/>
          </w:tcPr>
          <w:p w14:paraId="02F8D12E" w14:textId="2F62CA96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2,9</w:t>
            </w:r>
          </w:p>
        </w:tc>
        <w:tc>
          <w:tcPr>
            <w:tcW w:w="1023" w:type="dxa"/>
            <w:vAlign w:val="bottom"/>
          </w:tcPr>
          <w:p w14:paraId="1E7D79A6" w14:textId="7C02A159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0,0</w:t>
            </w:r>
          </w:p>
        </w:tc>
      </w:tr>
      <w:tr w:rsidR="00186977" w:rsidRPr="00B77C7E" w14:paraId="4227BE95" w14:textId="77777777" w:rsidTr="009473C5">
        <w:trPr>
          <w:jc w:val="center"/>
        </w:trPr>
        <w:tc>
          <w:tcPr>
            <w:tcW w:w="2290" w:type="dxa"/>
            <w:vAlign w:val="center"/>
          </w:tcPr>
          <w:p w14:paraId="6A2AF366" w14:textId="77777777" w:rsidR="00186977" w:rsidRPr="00B77C7E" w:rsidRDefault="00186977" w:rsidP="00534B9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  <w:proofErr w:type="gramEnd"/>
          </w:p>
        </w:tc>
        <w:tc>
          <w:tcPr>
            <w:tcW w:w="1023" w:type="dxa"/>
            <w:vAlign w:val="bottom"/>
          </w:tcPr>
          <w:p w14:paraId="0CC88E9D" w14:textId="0BF4D0C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65,56</w:t>
            </w:r>
          </w:p>
        </w:tc>
        <w:tc>
          <w:tcPr>
            <w:tcW w:w="1023" w:type="dxa"/>
            <w:vAlign w:val="bottom"/>
          </w:tcPr>
          <w:p w14:paraId="0513C87F" w14:textId="49F9A560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21,0</w:t>
            </w:r>
          </w:p>
        </w:tc>
        <w:tc>
          <w:tcPr>
            <w:tcW w:w="1023" w:type="dxa"/>
            <w:vAlign w:val="bottom"/>
          </w:tcPr>
          <w:p w14:paraId="62FF7119" w14:textId="094A3A3B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8,3</w:t>
            </w:r>
          </w:p>
        </w:tc>
        <w:tc>
          <w:tcPr>
            <w:tcW w:w="1022" w:type="dxa"/>
            <w:vAlign w:val="bottom"/>
          </w:tcPr>
          <w:p w14:paraId="7CA2B86D" w14:textId="7FA8A18D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63,85</w:t>
            </w:r>
          </w:p>
        </w:tc>
        <w:tc>
          <w:tcPr>
            <w:tcW w:w="1023" w:type="dxa"/>
            <w:vAlign w:val="bottom"/>
          </w:tcPr>
          <w:p w14:paraId="098A2077" w14:textId="034AA04D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9,8</w:t>
            </w:r>
          </w:p>
        </w:tc>
        <w:tc>
          <w:tcPr>
            <w:tcW w:w="1022" w:type="dxa"/>
            <w:vAlign w:val="bottom"/>
          </w:tcPr>
          <w:p w14:paraId="130C3A3E" w14:textId="60F46A09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0,44</w:t>
            </w:r>
          </w:p>
        </w:tc>
        <w:tc>
          <w:tcPr>
            <w:tcW w:w="1023" w:type="dxa"/>
            <w:vAlign w:val="bottom"/>
          </w:tcPr>
          <w:p w14:paraId="57231B2A" w14:textId="1B94C0BA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0,6</w:t>
            </w:r>
          </w:p>
        </w:tc>
        <w:tc>
          <w:tcPr>
            <w:tcW w:w="1023" w:type="dxa"/>
            <w:vAlign w:val="bottom"/>
          </w:tcPr>
          <w:p w14:paraId="78D5EE66" w14:textId="34B267CD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3,3</w:t>
            </w:r>
          </w:p>
        </w:tc>
      </w:tr>
      <w:tr w:rsidR="00186977" w:rsidRPr="00B77C7E" w14:paraId="5D95DACD" w14:textId="77777777" w:rsidTr="009473C5">
        <w:trPr>
          <w:jc w:val="center"/>
        </w:trPr>
        <w:tc>
          <w:tcPr>
            <w:tcW w:w="2290" w:type="dxa"/>
            <w:vAlign w:val="center"/>
          </w:tcPr>
          <w:p w14:paraId="09C739F7" w14:textId="77777777" w:rsidR="00186977" w:rsidRPr="00B77C7E" w:rsidRDefault="00186977" w:rsidP="00534B9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emniaki za 1 </w:t>
            </w:r>
            <w:proofErr w:type="spell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23" w:type="dxa"/>
            <w:vAlign w:val="bottom"/>
          </w:tcPr>
          <w:p w14:paraId="3B07786C" w14:textId="3B450135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22,66</w:t>
            </w:r>
          </w:p>
        </w:tc>
        <w:tc>
          <w:tcPr>
            <w:tcW w:w="1023" w:type="dxa"/>
            <w:vAlign w:val="bottom"/>
          </w:tcPr>
          <w:p w14:paraId="28A389D9" w14:textId="614C3102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0,4</w:t>
            </w:r>
          </w:p>
        </w:tc>
        <w:tc>
          <w:tcPr>
            <w:tcW w:w="1023" w:type="dxa"/>
            <w:vAlign w:val="bottom"/>
          </w:tcPr>
          <w:p w14:paraId="24EC0FAB" w14:textId="43010300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6,1</w:t>
            </w:r>
          </w:p>
        </w:tc>
        <w:tc>
          <w:tcPr>
            <w:tcW w:w="1022" w:type="dxa"/>
            <w:vAlign w:val="bottom"/>
          </w:tcPr>
          <w:p w14:paraId="0F21D1B1" w14:textId="18DCF8B6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54,72</w:t>
            </w:r>
          </w:p>
        </w:tc>
        <w:tc>
          <w:tcPr>
            <w:tcW w:w="1023" w:type="dxa"/>
            <w:vAlign w:val="bottom"/>
          </w:tcPr>
          <w:p w14:paraId="1F761A1E" w14:textId="703E0C32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4,0</w:t>
            </w:r>
          </w:p>
        </w:tc>
        <w:tc>
          <w:tcPr>
            <w:tcW w:w="1022" w:type="dxa"/>
            <w:vAlign w:val="bottom"/>
          </w:tcPr>
          <w:p w14:paraId="10D4A7D3" w14:textId="1766CF3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30,83</w:t>
            </w:r>
          </w:p>
        </w:tc>
        <w:tc>
          <w:tcPr>
            <w:tcW w:w="1023" w:type="dxa"/>
            <w:vAlign w:val="bottom"/>
          </w:tcPr>
          <w:p w14:paraId="49370299" w14:textId="5E27CD3D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49,9</w:t>
            </w:r>
          </w:p>
        </w:tc>
        <w:tc>
          <w:tcPr>
            <w:tcW w:w="1023" w:type="dxa"/>
            <w:vAlign w:val="bottom"/>
          </w:tcPr>
          <w:p w14:paraId="5E6B8338" w14:textId="37F984B6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9,8</w:t>
            </w:r>
          </w:p>
        </w:tc>
      </w:tr>
      <w:tr w:rsidR="00186977" w:rsidRPr="00B77C7E" w14:paraId="21666B94" w14:textId="77777777" w:rsidTr="009473C5">
        <w:trPr>
          <w:jc w:val="center"/>
        </w:trPr>
        <w:tc>
          <w:tcPr>
            <w:tcW w:w="2290" w:type="dxa"/>
            <w:vAlign w:val="center"/>
          </w:tcPr>
          <w:p w14:paraId="58F7D40C" w14:textId="0F362541" w:rsidR="00186977" w:rsidRPr="009473C5" w:rsidRDefault="00186977" w:rsidP="00534B9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bookmarkStart w:id="434" w:name="_MON_1391340965"/>
            <w:bookmarkStart w:id="435" w:name="_MON_1391341160"/>
            <w:bookmarkStart w:id="436" w:name="_MON_1391341234"/>
            <w:bookmarkStart w:id="437" w:name="_MON_1391341249"/>
            <w:bookmarkStart w:id="438" w:name="_MON_1391341349"/>
            <w:bookmarkStart w:id="439" w:name="_MON_1391341420"/>
            <w:bookmarkStart w:id="440" w:name="_MON_1391400570"/>
            <w:bookmarkStart w:id="441" w:name="_MON_1391400595"/>
            <w:bookmarkStart w:id="442" w:name="_MON_1391403974"/>
            <w:bookmarkStart w:id="443" w:name="_MON_1391404506"/>
            <w:bookmarkStart w:id="444" w:name="_MON_1391404537"/>
            <w:bookmarkStart w:id="445" w:name="_MON_1391404549"/>
            <w:bookmarkStart w:id="446" w:name="_MON_1393994575"/>
            <w:bookmarkStart w:id="447" w:name="_MON_1399794652"/>
            <w:bookmarkStart w:id="448" w:name="_MON_1399795809"/>
            <w:bookmarkStart w:id="449" w:name="_MON_1399796337"/>
            <w:bookmarkStart w:id="450" w:name="_MON_1401794956"/>
            <w:bookmarkStart w:id="451" w:name="_MON_1402134638"/>
            <w:bookmarkStart w:id="452" w:name="_MON_1404539708"/>
            <w:bookmarkStart w:id="453" w:name="_MON_1407139377"/>
            <w:bookmarkStart w:id="454" w:name="_MON_1407139441"/>
            <w:bookmarkStart w:id="455" w:name="_MON_1410238418"/>
            <w:bookmarkStart w:id="456" w:name="_MON_1412411168"/>
            <w:bookmarkStart w:id="457" w:name="_MON_1412411229"/>
            <w:bookmarkStart w:id="458" w:name="_MON_1415596739"/>
            <w:bookmarkStart w:id="459" w:name="_MON_1417513724"/>
            <w:bookmarkStart w:id="460" w:name="_MON_1420620685"/>
            <w:bookmarkStart w:id="461" w:name="_MON_1420879284"/>
            <w:bookmarkStart w:id="462" w:name="_MON_1420879349"/>
            <w:bookmarkStart w:id="463" w:name="_MON_1420879471"/>
            <w:bookmarkStart w:id="464" w:name="_MON_1420879976"/>
            <w:bookmarkStart w:id="465" w:name="_MON_1420880030"/>
            <w:bookmarkStart w:id="466" w:name="_MON_1422869186"/>
            <w:bookmarkStart w:id="467" w:name="_MON_1422872352"/>
            <w:bookmarkStart w:id="468" w:name="_MON_1422872379"/>
            <w:bookmarkStart w:id="469" w:name="_MON_1425358217"/>
            <w:bookmarkStart w:id="470" w:name="_MON_1428308048"/>
            <w:bookmarkStart w:id="471" w:name="_MON_1431150915"/>
            <w:bookmarkStart w:id="472" w:name="_MON_1431494532"/>
            <w:bookmarkStart w:id="473" w:name="_MON_1433319112"/>
            <w:bookmarkStart w:id="474" w:name="_MON_1435485610"/>
            <w:bookmarkStart w:id="475" w:name="_MON_1435656668"/>
            <w:bookmarkStart w:id="476" w:name="_MON_1438578647"/>
            <w:bookmarkStart w:id="477" w:name="_MON_1441513581"/>
            <w:bookmarkStart w:id="478" w:name="_MON_1443932767"/>
            <w:bookmarkStart w:id="479" w:name="_MON_1446872656"/>
            <w:bookmarkStart w:id="480" w:name="_MON_1449311599"/>
            <w:bookmarkStart w:id="481" w:name="_MON_1451712299"/>
            <w:bookmarkStart w:id="482" w:name="_MON_1454737359"/>
            <w:bookmarkStart w:id="483" w:name="_MON_1454737582"/>
            <w:bookmarkStart w:id="484" w:name="_MON_1470720204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r w:rsidRPr="009473C5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Żywiec rzeźny za 1 kg wagi żywej:</w:t>
            </w:r>
          </w:p>
        </w:tc>
        <w:tc>
          <w:tcPr>
            <w:tcW w:w="1023" w:type="dxa"/>
            <w:vAlign w:val="center"/>
          </w:tcPr>
          <w:p w14:paraId="368EA794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19BF9CBA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66EC5BBE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4886F81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512A556B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601BD47E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26B3D1D2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5B853C48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186977" w:rsidRPr="00B77C7E" w14:paraId="2848F548" w14:textId="77777777" w:rsidTr="009473C5">
        <w:trPr>
          <w:jc w:val="center"/>
        </w:trPr>
        <w:tc>
          <w:tcPr>
            <w:tcW w:w="2290" w:type="dxa"/>
            <w:vAlign w:val="center"/>
          </w:tcPr>
          <w:p w14:paraId="7139C2F0" w14:textId="77777777" w:rsidR="00186977" w:rsidRPr="00B77C7E" w:rsidRDefault="00186977" w:rsidP="00534B93">
            <w:pPr>
              <w:tabs>
                <w:tab w:val="right" w:leader="dot" w:pos="5642"/>
              </w:tabs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tym:</w:t>
            </w:r>
          </w:p>
        </w:tc>
        <w:tc>
          <w:tcPr>
            <w:tcW w:w="1023" w:type="dxa"/>
            <w:vAlign w:val="center"/>
          </w:tcPr>
          <w:p w14:paraId="4FF8578A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054327C5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7C5973D9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EBE5062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361E7F84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B0EC278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1047556E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1BA51CA7" w14:textId="7777777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186977" w:rsidRPr="00B77C7E" w14:paraId="1E32D68B" w14:textId="77777777" w:rsidTr="009473C5">
        <w:trPr>
          <w:jc w:val="center"/>
        </w:trPr>
        <w:tc>
          <w:tcPr>
            <w:tcW w:w="2290" w:type="dxa"/>
            <w:vAlign w:val="center"/>
          </w:tcPr>
          <w:p w14:paraId="11F690FE" w14:textId="77777777" w:rsidR="00186977" w:rsidRPr="00B77C7E" w:rsidRDefault="00186977" w:rsidP="00534B9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(bez cieląt)</w:t>
            </w:r>
          </w:p>
        </w:tc>
        <w:tc>
          <w:tcPr>
            <w:tcW w:w="1023" w:type="dxa"/>
            <w:vAlign w:val="bottom"/>
          </w:tcPr>
          <w:p w14:paraId="3B251ED7" w14:textId="7A651501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6,20</w:t>
            </w:r>
          </w:p>
        </w:tc>
        <w:tc>
          <w:tcPr>
            <w:tcW w:w="1023" w:type="dxa"/>
            <w:vAlign w:val="bottom"/>
          </w:tcPr>
          <w:p w14:paraId="1A1CEB49" w14:textId="12E3ADDE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8,9</w:t>
            </w:r>
          </w:p>
        </w:tc>
        <w:tc>
          <w:tcPr>
            <w:tcW w:w="1023" w:type="dxa"/>
            <w:vAlign w:val="bottom"/>
          </w:tcPr>
          <w:p w14:paraId="627B0671" w14:textId="4391E3B5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3,7</w:t>
            </w:r>
          </w:p>
        </w:tc>
        <w:tc>
          <w:tcPr>
            <w:tcW w:w="1022" w:type="dxa"/>
            <w:vAlign w:val="bottom"/>
          </w:tcPr>
          <w:p w14:paraId="24B2FC5D" w14:textId="4ED96A39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6,23</w:t>
            </w:r>
          </w:p>
        </w:tc>
        <w:tc>
          <w:tcPr>
            <w:tcW w:w="1023" w:type="dxa"/>
            <w:vAlign w:val="bottom"/>
          </w:tcPr>
          <w:p w14:paraId="01883110" w14:textId="05CCF3E3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5,4</w:t>
            </w:r>
          </w:p>
        </w:tc>
        <w:tc>
          <w:tcPr>
            <w:tcW w:w="1022" w:type="dxa"/>
            <w:vAlign w:val="bottom"/>
          </w:tcPr>
          <w:p w14:paraId="60CEEBE8" w14:textId="15548D56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7D3D0CDA" w14:textId="4D9B5C49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2A23103E" w14:textId="5C3032FC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186977" w:rsidRPr="00B77C7E" w14:paraId="3DE44B68" w14:textId="77777777" w:rsidTr="009473C5">
        <w:trPr>
          <w:jc w:val="center"/>
        </w:trPr>
        <w:tc>
          <w:tcPr>
            <w:tcW w:w="2290" w:type="dxa"/>
            <w:vAlign w:val="center"/>
          </w:tcPr>
          <w:p w14:paraId="1F5D58EE" w14:textId="77777777" w:rsidR="00186977" w:rsidRPr="00B77C7E" w:rsidRDefault="00186977" w:rsidP="00534B9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</w:t>
            </w:r>
            <w:proofErr w:type="gramEnd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chlewna</w:t>
            </w:r>
          </w:p>
        </w:tc>
        <w:tc>
          <w:tcPr>
            <w:tcW w:w="1023" w:type="dxa"/>
            <w:vAlign w:val="bottom"/>
          </w:tcPr>
          <w:p w14:paraId="5B297268" w14:textId="71CA8733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4,70</w:t>
            </w:r>
          </w:p>
        </w:tc>
        <w:tc>
          <w:tcPr>
            <w:tcW w:w="1023" w:type="dxa"/>
            <w:vAlign w:val="bottom"/>
          </w:tcPr>
          <w:p w14:paraId="6016F8B7" w14:textId="01B1AA7D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1,4</w:t>
            </w:r>
          </w:p>
        </w:tc>
        <w:tc>
          <w:tcPr>
            <w:tcW w:w="1023" w:type="dxa"/>
            <w:vAlign w:val="bottom"/>
          </w:tcPr>
          <w:p w14:paraId="6C5064C3" w14:textId="17E633BC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8,5</w:t>
            </w:r>
          </w:p>
        </w:tc>
        <w:tc>
          <w:tcPr>
            <w:tcW w:w="1022" w:type="dxa"/>
            <w:vAlign w:val="bottom"/>
          </w:tcPr>
          <w:p w14:paraId="63367656" w14:textId="755B8139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5,42</w:t>
            </w:r>
          </w:p>
        </w:tc>
        <w:tc>
          <w:tcPr>
            <w:tcW w:w="1023" w:type="dxa"/>
            <w:vAlign w:val="bottom"/>
          </w:tcPr>
          <w:p w14:paraId="3B66B7DB" w14:textId="527954F4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5,5</w:t>
            </w:r>
          </w:p>
        </w:tc>
        <w:tc>
          <w:tcPr>
            <w:tcW w:w="1022" w:type="dxa"/>
            <w:vAlign w:val="bottom"/>
          </w:tcPr>
          <w:p w14:paraId="6EA814A3" w14:textId="51244138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412CA761" w14:textId="4020DEEA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691DF8F2" w14:textId="48148A07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186977" w:rsidRPr="00B77C7E" w14:paraId="16F81E5D" w14:textId="77777777" w:rsidTr="009473C5">
        <w:trPr>
          <w:jc w:val="center"/>
        </w:trPr>
        <w:tc>
          <w:tcPr>
            <w:tcW w:w="2290" w:type="dxa"/>
            <w:vAlign w:val="center"/>
          </w:tcPr>
          <w:p w14:paraId="7A2DB968" w14:textId="77777777" w:rsidR="00186977" w:rsidRPr="00B77C7E" w:rsidRDefault="00186977" w:rsidP="00534B93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  <w:proofErr w:type="gramEnd"/>
          </w:p>
        </w:tc>
        <w:tc>
          <w:tcPr>
            <w:tcW w:w="1023" w:type="dxa"/>
            <w:vAlign w:val="bottom"/>
          </w:tcPr>
          <w:p w14:paraId="472EC8CF" w14:textId="22223549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3,84</w:t>
            </w:r>
          </w:p>
        </w:tc>
        <w:tc>
          <w:tcPr>
            <w:tcW w:w="1023" w:type="dxa"/>
            <w:vAlign w:val="bottom"/>
          </w:tcPr>
          <w:p w14:paraId="68DA9B1E" w14:textId="1562F508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77,0</w:t>
            </w:r>
          </w:p>
        </w:tc>
        <w:tc>
          <w:tcPr>
            <w:tcW w:w="1023" w:type="dxa"/>
            <w:vAlign w:val="bottom"/>
          </w:tcPr>
          <w:p w14:paraId="257DB9A6" w14:textId="105F00A3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96,5</w:t>
            </w:r>
          </w:p>
        </w:tc>
        <w:tc>
          <w:tcPr>
            <w:tcW w:w="1022" w:type="dxa"/>
            <w:vAlign w:val="bottom"/>
          </w:tcPr>
          <w:p w14:paraId="6347D06C" w14:textId="27A820B1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4,04</w:t>
            </w:r>
          </w:p>
        </w:tc>
        <w:tc>
          <w:tcPr>
            <w:tcW w:w="1023" w:type="dxa"/>
            <w:vAlign w:val="bottom"/>
          </w:tcPr>
          <w:p w14:paraId="5513A523" w14:textId="77FAF7F8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82,5</w:t>
            </w:r>
          </w:p>
        </w:tc>
        <w:tc>
          <w:tcPr>
            <w:tcW w:w="1022" w:type="dxa"/>
            <w:vAlign w:val="bottom"/>
          </w:tcPr>
          <w:p w14:paraId="6DB30AC0" w14:textId="33E32722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08B05C31" w14:textId="57001245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70CD81C4" w14:textId="38C9D83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186977" w:rsidRPr="00B77C7E" w14:paraId="6C7580CD" w14:textId="77777777" w:rsidTr="009473C5">
        <w:trPr>
          <w:jc w:val="center"/>
        </w:trPr>
        <w:tc>
          <w:tcPr>
            <w:tcW w:w="2290" w:type="dxa"/>
            <w:vAlign w:val="center"/>
          </w:tcPr>
          <w:p w14:paraId="47B18776" w14:textId="77777777" w:rsidR="00186977" w:rsidRPr="00B77C7E" w:rsidRDefault="00186977" w:rsidP="00534B93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023" w:type="dxa"/>
            <w:vAlign w:val="bottom"/>
          </w:tcPr>
          <w:p w14:paraId="00A6A41F" w14:textId="55ECC60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,48</w:t>
            </w:r>
          </w:p>
        </w:tc>
        <w:tc>
          <w:tcPr>
            <w:tcW w:w="1023" w:type="dxa"/>
            <w:vAlign w:val="bottom"/>
          </w:tcPr>
          <w:p w14:paraId="13F2DC1B" w14:textId="77756629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10,3</w:t>
            </w:r>
          </w:p>
        </w:tc>
        <w:tc>
          <w:tcPr>
            <w:tcW w:w="1023" w:type="dxa"/>
            <w:vAlign w:val="bottom"/>
          </w:tcPr>
          <w:p w14:paraId="66F2BD0B" w14:textId="6DDD2382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5,0</w:t>
            </w:r>
          </w:p>
        </w:tc>
        <w:tc>
          <w:tcPr>
            <w:tcW w:w="1022" w:type="dxa"/>
            <w:vAlign w:val="bottom"/>
          </w:tcPr>
          <w:p w14:paraId="094B2E0C" w14:textId="57A832BA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,44</w:t>
            </w:r>
          </w:p>
        </w:tc>
        <w:tc>
          <w:tcPr>
            <w:tcW w:w="1023" w:type="dxa"/>
            <w:vAlign w:val="bottom"/>
          </w:tcPr>
          <w:p w14:paraId="24323277" w14:textId="6AAEF730" w:rsidR="00186977" w:rsidRPr="00791ABD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022" w:type="dxa"/>
            <w:vAlign w:val="bottom"/>
          </w:tcPr>
          <w:p w14:paraId="34C6CA3C" w14:textId="27FDD274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33B6B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494932D1" w14:textId="32781563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182F5FA8" w14:textId="43D95048" w:rsidR="00186977" w:rsidRPr="00AC3DB9" w:rsidRDefault="00186977" w:rsidP="00534B9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0D3C9DA8" w14:textId="77777777" w:rsidR="00B671CC" w:rsidRPr="00D0563F" w:rsidRDefault="00B671CC" w:rsidP="00B671CC">
      <w:pPr>
        <w:spacing w:before="0" w:after="0"/>
        <w:ind w:firstLine="142"/>
        <w:rPr>
          <w:rFonts w:cs="Arial"/>
          <w:szCs w:val="19"/>
        </w:rPr>
      </w:pPr>
      <w:proofErr w:type="gramStart"/>
      <w:r w:rsidRPr="00177C77">
        <w:rPr>
          <w:i/>
          <w:sz w:val="16"/>
          <w:szCs w:val="16"/>
        </w:rPr>
        <w:t>a</w:t>
      </w:r>
      <w:proofErr w:type="gramEnd"/>
      <w:r w:rsidRPr="00177C77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4E7306D7" w14:textId="43EC6D18" w:rsidR="00B27CFD" w:rsidRPr="00875680" w:rsidRDefault="008935A5" w:rsidP="009473C5">
      <w:pPr>
        <w:spacing w:before="60" w:after="60"/>
        <w:rPr>
          <w:rFonts w:cs="Arial"/>
        </w:rPr>
      </w:pPr>
      <w:r w:rsidRPr="00875680">
        <w:rPr>
          <w:rFonts w:cs="Arial"/>
          <w:szCs w:val="19"/>
        </w:rPr>
        <w:t xml:space="preserve">W październiku br. zanotowano wzrost cen skupu </w:t>
      </w:r>
      <w:r w:rsidRPr="00875680">
        <w:rPr>
          <w:rFonts w:ascii="Fira Sans SemiBold" w:hAnsi="Fira Sans SemiBold" w:cs="Arial"/>
          <w:szCs w:val="19"/>
        </w:rPr>
        <w:t>zbóż podstawowych ogółem</w:t>
      </w:r>
      <w:r w:rsidRPr="00875680">
        <w:rPr>
          <w:rFonts w:cs="Arial"/>
          <w:b/>
          <w:szCs w:val="19"/>
        </w:rPr>
        <w:t xml:space="preserve"> </w:t>
      </w:r>
      <w:r w:rsidRPr="00875680">
        <w:rPr>
          <w:rFonts w:cs="Arial"/>
          <w:szCs w:val="19"/>
        </w:rPr>
        <w:t xml:space="preserve">w odniesieniu do analogicznego miesiąca ub. roku. Wzrosły ceny skupu wszystkich gatunków zbóż podstawowych. Za 1 </w:t>
      </w:r>
      <w:proofErr w:type="spellStart"/>
      <w:r w:rsidRPr="00875680">
        <w:rPr>
          <w:rFonts w:cs="Arial"/>
          <w:szCs w:val="19"/>
        </w:rPr>
        <w:t>dt</w:t>
      </w:r>
      <w:proofErr w:type="spellEnd"/>
      <w:r w:rsidRPr="00875680">
        <w:rPr>
          <w:rFonts w:cs="Arial"/>
          <w:szCs w:val="19"/>
        </w:rPr>
        <w:t xml:space="preserve"> żyta i pszenicy płacono odpowiednio o</w:t>
      </w:r>
      <w:r w:rsidR="00875680" w:rsidRPr="00EE4298">
        <w:rPr>
          <w:rFonts w:cs="Arial"/>
          <w:szCs w:val="19"/>
        </w:rPr>
        <w:t> </w:t>
      </w:r>
      <w:r w:rsidRPr="00875680">
        <w:rPr>
          <w:rFonts w:cs="Arial"/>
          <w:szCs w:val="19"/>
        </w:rPr>
        <w:t>21,0% i</w:t>
      </w:r>
      <w:r w:rsidR="00875680" w:rsidRPr="00875680">
        <w:rPr>
          <w:rFonts w:cs="Arial"/>
          <w:szCs w:val="19"/>
        </w:rPr>
        <w:t> </w:t>
      </w:r>
      <w:r w:rsidRPr="00875680">
        <w:rPr>
          <w:rFonts w:cs="Arial"/>
          <w:szCs w:val="19"/>
        </w:rPr>
        <w:t>o</w:t>
      </w:r>
      <w:r w:rsidR="00875680" w:rsidRPr="00875680">
        <w:rPr>
          <w:rFonts w:cs="Arial"/>
          <w:szCs w:val="19"/>
        </w:rPr>
        <w:t> </w:t>
      </w:r>
      <w:r w:rsidRPr="00875680">
        <w:rPr>
          <w:rFonts w:cs="Arial"/>
          <w:szCs w:val="19"/>
        </w:rPr>
        <w:t xml:space="preserve">16,7% więcej niż przed rokiem oraz odpowiednio o 8,3% i o 6,7% więcej niż przed miesiącem. W okresie </w:t>
      </w:r>
      <w:r w:rsidR="00875680">
        <w:rPr>
          <w:rFonts w:cs="Arial"/>
          <w:szCs w:val="19"/>
        </w:rPr>
        <w:br/>
      </w:r>
      <w:r w:rsidRPr="00875680">
        <w:rPr>
          <w:rFonts w:cs="Arial"/>
          <w:szCs w:val="19"/>
        </w:rPr>
        <w:t>styczeń</w:t>
      </w:r>
      <w:r w:rsidR="00875680" w:rsidRPr="00875680">
        <w:rPr>
          <w:rFonts w:cs="Arial"/>
          <w:szCs w:val="19"/>
        </w:rPr>
        <w:t xml:space="preserve"> – </w:t>
      </w:r>
      <w:r w:rsidRPr="00875680">
        <w:rPr>
          <w:rFonts w:cs="Arial"/>
          <w:szCs w:val="19"/>
        </w:rPr>
        <w:t xml:space="preserve">październik br. ceny skupu </w:t>
      </w:r>
      <w:r w:rsidRPr="00875680">
        <w:rPr>
          <w:rFonts w:cs="Arial"/>
          <w:bCs/>
          <w:szCs w:val="19"/>
        </w:rPr>
        <w:t xml:space="preserve">pszenicy wzrosły o 7,0%, natomiast </w:t>
      </w:r>
      <w:r w:rsidR="00E31D96">
        <w:rPr>
          <w:rFonts w:cs="Arial"/>
          <w:bCs/>
          <w:szCs w:val="19"/>
        </w:rPr>
        <w:t xml:space="preserve">ceny skupu </w:t>
      </w:r>
      <w:r w:rsidRPr="00875680">
        <w:rPr>
          <w:rFonts w:cs="Arial"/>
          <w:bCs/>
          <w:szCs w:val="19"/>
        </w:rPr>
        <w:t xml:space="preserve">żyta spadły o 0,2% w odniesieniu do </w:t>
      </w:r>
      <w:r w:rsidRPr="00875680">
        <w:rPr>
          <w:rFonts w:cs="Arial"/>
          <w:szCs w:val="19"/>
        </w:rPr>
        <w:t>analogicznego okresu ub. roku.</w:t>
      </w:r>
    </w:p>
    <w:p w14:paraId="25959D53" w14:textId="7924770D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799F2D48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CB3B03" w14:textId="0C75B3BA" w:rsidR="00F93B45" w:rsidRDefault="00FD11D1" w:rsidP="009473C5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miesiącach </w:t>
      </w:r>
      <w:r w:rsidR="00F93B45">
        <w:rPr>
          <w:sz w:val="16"/>
          <w:szCs w:val="16"/>
        </w:rPr>
        <w:t>lipiec i sierpień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</w:p>
    <w:p w14:paraId="691BDE7A" w14:textId="1EA3C97E" w:rsidR="00FD11D1" w:rsidRPr="00B76DEA" w:rsidRDefault="00FD11D1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nem zagrożenia chorobą COVID-19.</w:t>
      </w:r>
    </w:p>
    <w:p w14:paraId="64913FC3" w14:textId="21725478" w:rsidR="005B336C" w:rsidRDefault="00E31D96" w:rsidP="00534B93">
      <w:pPr>
        <w:rPr>
          <w:rFonts w:cs="Arial"/>
          <w:spacing w:val="-2"/>
          <w:szCs w:val="19"/>
        </w:rPr>
      </w:pPr>
      <w:r>
        <w:rPr>
          <w:rFonts w:cs="Arial"/>
          <w:spacing w:val="-2"/>
          <w:szCs w:val="19"/>
        </w:rPr>
        <w:t>C</w:t>
      </w:r>
      <w:r w:rsidR="009473C5" w:rsidRPr="009473C5">
        <w:rPr>
          <w:rFonts w:cs="Arial"/>
          <w:spacing w:val="-2"/>
          <w:szCs w:val="19"/>
        </w:rPr>
        <w:t xml:space="preserve">eny </w:t>
      </w:r>
      <w:r w:rsidR="009473C5" w:rsidRPr="009473C5">
        <w:rPr>
          <w:rFonts w:cs="Arial"/>
          <w:b/>
          <w:spacing w:val="-2"/>
          <w:szCs w:val="19"/>
        </w:rPr>
        <w:t>ziemniaków</w:t>
      </w:r>
      <w:r w:rsidR="009473C5" w:rsidRPr="009473C5">
        <w:rPr>
          <w:rFonts w:cs="Arial"/>
          <w:spacing w:val="-2"/>
          <w:szCs w:val="19"/>
        </w:rPr>
        <w:t xml:space="preserve"> w skupie były niższe </w:t>
      </w:r>
      <w:r>
        <w:rPr>
          <w:rFonts w:cs="Arial"/>
          <w:spacing w:val="-2"/>
          <w:szCs w:val="19"/>
        </w:rPr>
        <w:t>w</w:t>
      </w:r>
      <w:r w:rsidRPr="009473C5">
        <w:rPr>
          <w:rFonts w:cs="Arial"/>
          <w:spacing w:val="-2"/>
          <w:szCs w:val="19"/>
        </w:rPr>
        <w:t xml:space="preserve"> odniesieniu do października ub. roku </w:t>
      </w:r>
      <w:r w:rsidR="009473C5" w:rsidRPr="009473C5">
        <w:rPr>
          <w:rFonts w:cs="Arial"/>
          <w:spacing w:val="-2"/>
          <w:szCs w:val="19"/>
        </w:rPr>
        <w:t>(o 19,6%)</w:t>
      </w:r>
      <w:r>
        <w:rPr>
          <w:rFonts w:cs="Arial"/>
          <w:spacing w:val="-2"/>
          <w:szCs w:val="19"/>
        </w:rPr>
        <w:t xml:space="preserve"> oraz </w:t>
      </w:r>
      <w:r w:rsidR="009473C5" w:rsidRPr="009473C5">
        <w:rPr>
          <w:rFonts w:cs="Arial"/>
          <w:spacing w:val="-2"/>
          <w:szCs w:val="19"/>
        </w:rPr>
        <w:t xml:space="preserve">w porównaniu z poprzednim miesiącem ceny </w:t>
      </w:r>
      <w:r>
        <w:rPr>
          <w:rFonts w:cs="Arial"/>
          <w:spacing w:val="-2"/>
          <w:szCs w:val="19"/>
        </w:rPr>
        <w:t>(</w:t>
      </w:r>
      <w:r w:rsidR="009473C5" w:rsidRPr="009473C5">
        <w:rPr>
          <w:rFonts w:cs="Arial"/>
          <w:spacing w:val="-2"/>
          <w:szCs w:val="19"/>
        </w:rPr>
        <w:t>o 23,9%</w:t>
      </w:r>
      <w:r>
        <w:rPr>
          <w:rFonts w:cs="Arial"/>
          <w:spacing w:val="-2"/>
          <w:szCs w:val="19"/>
        </w:rPr>
        <w:t>)</w:t>
      </w:r>
      <w:r w:rsidR="009473C5" w:rsidRPr="009473C5">
        <w:rPr>
          <w:rFonts w:cs="Arial"/>
          <w:spacing w:val="-2"/>
          <w:szCs w:val="19"/>
        </w:rPr>
        <w:t>. W okresie styczeń – październik br. ceny ziemniaków były niższe niż przed rokiem (o 6,0%). Na targowiskach cena ziemniaków spadła o 50,1% w odniesieniu do października ub. roku i o 10,2% w relacji do września br.</w:t>
      </w:r>
    </w:p>
    <w:p w14:paraId="577CEB63" w14:textId="77777777" w:rsidR="00534B93" w:rsidRPr="00A33B6B" w:rsidRDefault="00534B93" w:rsidP="00534B93">
      <w:pPr>
        <w:rPr>
          <w:rFonts w:cs="Arial"/>
          <w:szCs w:val="19"/>
        </w:rPr>
      </w:pPr>
      <w:r w:rsidRPr="00A33B6B">
        <w:rPr>
          <w:rFonts w:cs="Arial"/>
          <w:szCs w:val="19"/>
        </w:rPr>
        <w:t xml:space="preserve">W październiku br. cena </w:t>
      </w:r>
      <w:r w:rsidRPr="00A33B6B">
        <w:rPr>
          <w:rFonts w:ascii="Fira Sans SemiBold" w:hAnsi="Fira Sans SemiBold" w:cs="Arial"/>
          <w:szCs w:val="19"/>
        </w:rPr>
        <w:t>żywca wołowego</w:t>
      </w:r>
      <w:r w:rsidRPr="00A33B6B">
        <w:rPr>
          <w:rFonts w:cs="Arial"/>
          <w:szCs w:val="19"/>
        </w:rPr>
        <w:t xml:space="preserve"> ukształtowała się na poziomie wyższym niż przed rokiem (o 8,9%) oraz wyższym niż przed miesiącem (o 3,7%). </w:t>
      </w:r>
      <w:r>
        <w:rPr>
          <w:rFonts w:cs="Arial"/>
          <w:szCs w:val="19"/>
        </w:rPr>
        <w:t xml:space="preserve">W okresie styczeń – </w:t>
      </w:r>
      <w:r w:rsidRPr="00A33B6B">
        <w:rPr>
          <w:rFonts w:cs="Arial"/>
          <w:szCs w:val="19"/>
        </w:rPr>
        <w:t>październik br. bydło skupowano po cenie wyższej (o 5,4%) niż w poprzednim roku.</w:t>
      </w:r>
    </w:p>
    <w:p w14:paraId="6E5F2BF3" w14:textId="089F3001" w:rsidR="00534B93" w:rsidRPr="00A33B6B" w:rsidRDefault="00534B93" w:rsidP="00534B93">
      <w:pPr>
        <w:rPr>
          <w:rFonts w:cs="Arial"/>
          <w:szCs w:val="19"/>
        </w:rPr>
      </w:pPr>
      <w:r w:rsidRPr="00A33B6B">
        <w:rPr>
          <w:rFonts w:cs="Arial"/>
          <w:szCs w:val="19"/>
        </w:rPr>
        <w:t xml:space="preserve">Cena skupu </w:t>
      </w:r>
      <w:r w:rsidRPr="00A33B6B">
        <w:rPr>
          <w:rFonts w:ascii="Fira Sans SemiBold" w:hAnsi="Fira Sans SemiBold" w:cs="Arial"/>
          <w:szCs w:val="19"/>
        </w:rPr>
        <w:t>żywca wieprzowego</w:t>
      </w:r>
      <w:r w:rsidRPr="00A33B6B">
        <w:rPr>
          <w:rFonts w:cs="Arial"/>
          <w:szCs w:val="19"/>
        </w:rPr>
        <w:t xml:space="preserve"> spadła zarówno w stosunku do analogicznego miesiąca ub. roku jak i w relacji do poprzedniego miesiąca (odpowiednio o 28,6% i o 1,5%). </w:t>
      </w:r>
      <w:r>
        <w:rPr>
          <w:rFonts w:cs="Arial"/>
          <w:szCs w:val="19"/>
        </w:rPr>
        <w:t xml:space="preserve">W okresie styczeń – </w:t>
      </w:r>
      <w:r w:rsidRPr="00A33B6B">
        <w:rPr>
          <w:rFonts w:cs="Arial"/>
          <w:szCs w:val="19"/>
        </w:rPr>
        <w:t xml:space="preserve">październik br. </w:t>
      </w:r>
      <w:r w:rsidR="00E31D96">
        <w:rPr>
          <w:rFonts w:cs="Arial"/>
          <w:szCs w:val="19"/>
        </w:rPr>
        <w:t>żywiec wieprzowy</w:t>
      </w:r>
      <w:r w:rsidRPr="00A33B6B">
        <w:rPr>
          <w:rFonts w:cs="Arial"/>
          <w:szCs w:val="19"/>
        </w:rPr>
        <w:t xml:space="preserve"> skupowano po cenie </w:t>
      </w:r>
      <w:r w:rsidR="00E31D96" w:rsidRPr="00A33B6B">
        <w:rPr>
          <w:rFonts w:cs="Arial"/>
          <w:szCs w:val="19"/>
        </w:rPr>
        <w:t xml:space="preserve">o 4,5% </w:t>
      </w:r>
      <w:r w:rsidRPr="00A33B6B">
        <w:rPr>
          <w:rFonts w:cs="Arial"/>
          <w:szCs w:val="19"/>
        </w:rPr>
        <w:t>niższej niż w poprzednim roku.</w:t>
      </w:r>
    </w:p>
    <w:p w14:paraId="22BD6949" w14:textId="5425F433" w:rsidR="00534B93" w:rsidRPr="009473C5" w:rsidRDefault="00534B93" w:rsidP="00534B93">
      <w:pPr>
        <w:spacing w:before="60"/>
        <w:rPr>
          <w:rFonts w:cs="Arial"/>
          <w:spacing w:val="-2"/>
          <w:szCs w:val="19"/>
        </w:rPr>
      </w:pPr>
      <w:r w:rsidRPr="00A33B6B">
        <w:rPr>
          <w:rFonts w:cs="Arial"/>
          <w:spacing w:val="-2"/>
          <w:szCs w:val="19"/>
        </w:rPr>
        <w:t>W październiku br. relacja cen skupu żywca wieprzowego do cen żyta na targowiskach pogorszyła się i wyniosła 5,8 wobec 6,1 przed miesiącem. Wskaźnik ten był mniej korzystny niż przed rokiem (7,4) i nie osiągnął poziomu przyjętego za opłacalny dla tuczu świń (</w:t>
      </w:r>
      <w:proofErr w:type="gramStart"/>
      <w:r w:rsidRPr="00A33B6B">
        <w:rPr>
          <w:rFonts w:cs="Arial"/>
          <w:spacing w:val="-2"/>
          <w:szCs w:val="19"/>
        </w:rPr>
        <w:t>tj. co</w:t>
      </w:r>
      <w:proofErr w:type="gramEnd"/>
      <w:r w:rsidRPr="00A33B6B">
        <w:rPr>
          <w:rFonts w:cs="Arial"/>
          <w:spacing w:val="-2"/>
          <w:szCs w:val="19"/>
        </w:rPr>
        <w:t xml:space="preserve"> najmniej 10-11).</w:t>
      </w:r>
    </w:p>
    <w:p w14:paraId="7765EDBB" w14:textId="54A13D9C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lastRenderedPageBreak/>
        <w:drawing>
          <wp:anchor distT="0" distB="0" distL="114300" distR="114300" simplePos="0" relativeHeight="251724800" behindDoc="0" locked="0" layoutInCell="1" allowOverlap="1" wp14:anchorId="461CE8E4" wp14:editId="2897A2C6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61F157A" w14:textId="65509DE9" w:rsidR="00AD662B" w:rsidRPr="00B76DEA" w:rsidRDefault="00AD662B" w:rsidP="00A95095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</w:p>
    <w:p w14:paraId="536ADC6D" w14:textId="3F9E7289" w:rsidR="00B713B5" w:rsidRPr="00A33B6B" w:rsidRDefault="00B713B5" w:rsidP="009473C5">
      <w:pPr>
        <w:rPr>
          <w:rFonts w:cs="Arial"/>
          <w:szCs w:val="19"/>
        </w:rPr>
      </w:pPr>
      <w:r w:rsidRPr="00A33B6B">
        <w:rPr>
          <w:rFonts w:cs="Arial"/>
          <w:spacing w:val="-2"/>
          <w:szCs w:val="19"/>
        </w:rPr>
        <w:t xml:space="preserve">Przeciętna cena skupu </w:t>
      </w:r>
      <w:r w:rsidRPr="00A33B6B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A33B6B">
        <w:rPr>
          <w:rFonts w:cs="Arial"/>
          <w:spacing w:val="-2"/>
          <w:szCs w:val="19"/>
        </w:rPr>
        <w:t xml:space="preserve">była niższa niż przed rokiem (o 23,0%) oraz niższa niż przed miesiącem (o 3,5%). </w:t>
      </w:r>
      <w:r w:rsidRPr="00A33B6B">
        <w:rPr>
          <w:rFonts w:cs="Arial"/>
          <w:szCs w:val="19"/>
        </w:rPr>
        <w:t>W</w:t>
      </w:r>
      <w:r w:rsidR="00875680" w:rsidRPr="00EE4298">
        <w:rPr>
          <w:rFonts w:cs="Arial"/>
          <w:szCs w:val="19"/>
        </w:rPr>
        <w:t> </w:t>
      </w:r>
      <w:r w:rsidRPr="00A33B6B">
        <w:rPr>
          <w:rFonts w:cs="Arial"/>
          <w:szCs w:val="19"/>
        </w:rPr>
        <w:t>okresie styczeń</w:t>
      </w:r>
      <w:r>
        <w:rPr>
          <w:rFonts w:cs="Arial"/>
          <w:szCs w:val="19"/>
        </w:rPr>
        <w:t xml:space="preserve"> – </w:t>
      </w:r>
      <w:r w:rsidRPr="00A33B6B">
        <w:rPr>
          <w:rFonts w:cs="Arial"/>
          <w:szCs w:val="19"/>
        </w:rPr>
        <w:t xml:space="preserve">październik br. </w:t>
      </w:r>
      <w:r w:rsidRPr="00A33B6B">
        <w:rPr>
          <w:rFonts w:cs="Arial"/>
          <w:spacing w:val="-2"/>
          <w:szCs w:val="19"/>
        </w:rPr>
        <w:t>żywiec drobiowy skupowano po cenie o 17,5% niższej od notowanej w poprzednim roku.</w:t>
      </w:r>
    </w:p>
    <w:p w14:paraId="231AB72E" w14:textId="77777777" w:rsidR="00B713B5" w:rsidRDefault="00B713B5" w:rsidP="00B713B5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864063" behindDoc="0" locked="0" layoutInCell="1" allowOverlap="1" wp14:anchorId="52F23760" wp14:editId="16A0D5C9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8. </w:t>
      </w:r>
      <w:r w:rsidRPr="002927FA">
        <w:rPr>
          <w:rFonts w:ascii="Fira Sans SemiBold" w:hAnsi="Fira Sans SemiBold"/>
          <w:b w:val="0"/>
        </w:rPr>
        <w:t>Przeciętne ceny skupu żywca i mleka</w:t>
      </w:r>
    </w:p>
    <w:p w14:paraId="68EB39F1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5972268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520FBD5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0DF3FA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F9967A5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4B2A0274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25ACE9FE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7599848B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1D7ECF72" w14:textId="77777777" w:rsidR="00B713B5" w:rsidRDefault="00B713B5" w:rsidP="009473C5">
      <w:pPr>
        <w:rPr>
          <w:rFonts w:cs="Arial"/>
          <w:spacing w:val="-2"/>
          <w:szCs w:val="19"/>
        </w:rPr>
      </w:pPr>
    </w:p>
    <w:p w14:paraId="21D93F8B" w14:textId="22FC08A9" w:rsidR="005231DA" w:rsidRDefault="00B713B5" w:rsidP="00430061">
      <w:pPr>
        <w:spacing w:before="240"/>
        <w:rPr>
          <w:rFonts w:ascii="Fira Sans SemiBold" w:hAnsi="Fira Sans SemiBold"/>
          <w:b/>
        </w:rPr>
      </w:pPr>
      <w:r w:rsidRPr="00566586">
        <w:rPr>
          <w:rFonts w:cs="Arial"/>
          <w:szCs w:val="19"/>
        </w:rPr>
        <w:t xml:space="preserve">Za 1 l </w:t>
      </w:r>
      <w:r w:rsidRPr="00566586">
        <w:rPr>
          <w:rFonts w:ascii="Fira Sans SemiBold" w:hAnsi="Fira Sans SemiBold" w:cs="Arial"/>
          <w:szCs w:val="19"/>
        </w:rPr>
        <w:t>mleka</w:t>
      </w:r>
      <w:r w:rsidRPr="00566586">
        <w:rPr>
          <w:rFonts w:cs="Arial"/>
          <w:szCs w:val="19"/>
        </w:rPr>
        <w:t xml:space="preserve"> płacono w skupie średnio 1,4</w:t>
      </w:r>
      <w:r>
        <w:rPr>
          <w:rFonts w:cs="Arial"/>
          <w:szCs w:val="19"/>
        </w:rPr>
        <w:t>8</w:t>
      </w:r>
      <w:r w:rsidRPr="00566586">
        <w:rPr>
          <w:rFonts w:cs="Arial"/>
          <w:szCs w:val="19"/>
        </w:rPr>
        <w:t xml:space="preserve"> zł. Cena tego surowca była wyższa niż przed rokiem oraz przed miesiącem (odpowiednio o </w:t>
      </w:r>
      <w:r>
        <w:rPr>
          <w:rFonts w:cs="Arial"/>
          <w:szCs w:val="19"/>
        </w:rPr>
        <w:t>10,3</w:t>
      </w:r>
      <w:r w:rsidRPr="00566586">
        <w:rPr>
          <w:rFonts w:cs="Arial"/>
          <w:szCs w:val="19"/>
        </w:rPr>
        <w:t xml:space="preserve">% i o </w:t>
      </w:r>
      <w:r>
        <w:rPr>
          <w:rFonts w:cs="Arial"/>
          <w:szCs w:val="19"/>
        </w:rPr>
        <w:t>5,0</w:t>
      </w:r>
      <w:r w:rsidRPr="00566586">
        <w:rPr>
          <w:rFonts w:cs="Arial"/>
          <w:szCs w:val="19"/>
        </w:rPr>
        <w:t>%). W okresie styczeń-</w:t>
      </w:r>
      <w:r>
        <w:rPr>
          <w:rFonts w:cs="Arial"/>
          <w:szCs w:val="19"/>
        </w:rPr>
        <w:t>październik</w:t>
      </w:r>
      <w:r w:rsidRPr="00566586">
        <w:rPr>
          <w:rFonts w:cs="Arial"/>
          <w:szCs w:val="19"/>
        </w:rPr>
        <w:t xml:space="preserve"> br. ceny mleka w skupie wzrosły o </w:t>
      </w:r>
      <w:r>
        <w:rPr>
          <w:rFonts w:cs="Arial"/>
          <w:szCs w:val="19"/>
        </w:rPr>
        <w:t>6,0</w:t>
      </w:r>
      <w:r w:rsidRPr="00566586">
        <w:rPr>
          <w:rFonts w:cs="Arial"/>
          <w:szCs w:val="19"/>
        </w:rPr>
        <w:t>% w porównaniu z poprzednim rokiem.</w:t>
      </w:r>
    </w:p>
    <w:p w14:paraId="0618BE44" w14:textId="77777777" w:rsidR="002C11DD" w:rsidRPr="00823FF6" w:rsidRDefault="002C11DD" w:rsidP="00023D85">
      <w:pPr>
        <w:pStyle w:val="Tytudziau"/>
        <w:spacing w:before="240" w:after="240" w:line="240" w:lineRule="exact"/>
      </w:pPr>
      <w:bookmarkStart w:id="485" w:name="_Toc384710346"/>
      <w:bookmarkStart w:id="486" w:name="_Toc491759802"/>
      <w:bookmarkStart w:id="487" w:name="_Toc509317396"/>
      <w:bookmarkStart w:id="488" w:name="_Toc49154143"/>
      <w:r w:rsidRPr="00823FF6">
        <w:t>Przemysł i budownictwo</w:t>
      </w:r>
      <w:bookmarkEnd w:id="485"/>
      <w:bookmarkEnd w:id="486"/>
      <w:bookmarkEnd w:id="487"/>
      <w:bookmarkEnd w:id="488"/>
    </w:p>
    <w:p w14:paraId="3AF82140" w14:textId="6A6508A0" w:rsidR="001578D5" w:rsidRPr="00AB201B" w:rsidRDefault="00A2033D" w:rsidP="008338C2">
      <w:pPr>
        <w:rPr>
          <w:rFonts w:cs="Arial"/>
          <w:color w:val="A6A6A6" w:themeColor="background1" w:themeShade="A6"/>
          <w:szCs w:val="19"/>
        </w:rPr>
      </w:pPr>
      <w:r w:rsidRPr="004A237D">
        <w:t xml:space="preserve">Produkcja sprzedana przemysłu była </w:t>
      </w:r>
      <w:r w:rsidR="00E31D96">
        <w:t>zmniejszyła się</w:t>
      </w:r>
      <w:r w:rsidRPr="004A237D">
        <w:t xml:space="preserve"> w stosunku do analogicznego miesiąca ub. roku, natomiast wzros</w:t>
      </w:r>
      <w:r w:rsidR="00E31D96">
        <w:t>ła</w:t>
      </w:r>
      <w:r w:rsidRPr="004A237D">
        <w:t xml:space="preserve"> w porównaniu z poprzednim miesiącem br.</w:t>
      </w:r>
      <w:r w:rsidR="00F46930">
        <w:t xml:space="preserve"> </w:t>
      </w:r>
      <w:r w:rsidR="000551FE">
        <w:rPr>
          <w:rFonts w:eastAsia="Fira Sans Light" w:cs="Arial"/>
          <w:szCs w:val="19"/>
        </w:rPr>
        <w:t>Produkcja sprzedana budownictwa, w tym produkcja budowlano-montażowa była mniejsza niż w analogicznym miesiącu ub. roku (po wzroście notowanym w poprzednim miesiącu). Spadek produkcji budowlano-montażowej w skali roku zanotowano we wszystkich działach budownictwa.</w:t>
      </w:r>
    </w:p>
    <w:p w14:paraId="4181F122" w14:textId="77777777" w:rsidR="00A2033D" w:rsidRPr="004A237D" w:rsidRDefault="00A2033D" w:rsidP="00A2033D">
      <w:pPr>
        <w:spacing w:before="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A237D">
        <w:t xml:space="preserve">W październiku br. </w:t>
      </w:r>
      <w:r w:rsidRPr="004A237D">
        <w:rPr>
          <w:rFonts w:ascii="Fira Sans SemiBold" w:hAnsi="Fira Sans SemiBold"/>
        </w:rPr>
        <w:t>produkcja sprzedana przemysłu</w:t>
      </w:r>
      <w:r w:rsidRPr="004A237D">
        <w:t xml:space="preserve"> ogółem </w:t>
      </w:r>
      <w:r w:rsidRPr="004A237D">
        <w:rPr>
          <w:rFonts w:cstheme="minorHAnsi"/>
        </w:rPr>
        <w:t xml:space="preserve">wyniosła </w:t>
      </w:r>
      <w:r w:rsidRPr="004A237D">
        <w:rPr>
          <w:rFonts w:ascii="Calibri" w:eastAsia="Times New Roman" w:hAnsi="Calibri" w:cs="Calibri"/>
          <w:sz w:val="20"/>
          <w:szCs w:val="20"/>
          <w:lang w:eastAsia="pl-PL"/>
        </w:rPr>
        <w:t xml:space="preserve">3801,2 </w:t>
      </w:r>
      <w:r w:rsidRPr="004A237D">
        <w:rPr>
          <w:rFonts w:cstheme="minorHAnsi"/>
        </w:rPr>
        <w:t>mln</w:t>
      </w:r>
      <w:r w:rsidRPr="004A237D">
        <w:rPr>
          <w:rFonts w:cs="Calibri"/>
        </w:rPr>
        <w:t xml:space="preserve"> zł (w cenach bieżących) i była o 1,6% niższa w porównaniu z analogicznym miesiącem ub. roku (w cenach stałych), wobec spadku przed rokiem o 2,2%. W stosunku do poprzedniego miesiąca produkcja sprzedana przemysłu zwiększyła się o 5,2% (wobec wzrostu we wrześniu br. o 6,3%).</w:t>
      </w:r>
    </w:p>
    <w:p w14:paraId="29D6850B" w14:textId="5111D6F2" w:rsidR="00823FF6" w:rsidRPr="00823FF6" w:rsidRDefault="000C300D" w:rsidP="00A2033D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CE705F">
        <w:rPr>
          <w:rFonts w:ascii="Fira Sans SemiBold" w:hAnsi="Fira Sans SemiBold"/>
          <w:b w:val="0"/>
        </w:rPr>
        <w:t>9</w:t>
      </w:r>
      <w:r w:rsidR="00823FF6">
        <w:rPr>
          <w:rFonts w:ascii="Fira Sans SemiBold" w:hAnsi="Fira Sans SemiBold"/>
          <w:b w:val="0"/>
        </w:rPr>
        <w:t xml:space="preserve">. </w:t>
      </w:r>
      <w:r w:rsidR="00823FF6" w:rsidRPr="00823FF6">
        <w:rPr>
          <w:rFonts w:ascii="Fira Sans SemiBold" w:hAnsi="Fira Sans SemiBold"/>
          <w:b w:val="0"/>
        </w:rPr>
        <w:t xml:space="preserve">Produkcja sprzedana przemysłu </w:t>
      </w:r>
      <w:r w:rsidR="00823FF6" w:rsidRPr="0008156C">
        <w:rPr>
          <w:b w:val="0"/>
        </w:rPr>
        <w:t>(ceny stałe)</w:t>
      </w:r>
    </w:p>
    <w:p w14:paraId="25BACEAA" w14:textId="77777777" w:rsidR="00823FF6" w:rsidRPr="00823FF6" w:rsidRDefault="00387620" w:rsidP="000C300D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6496" behindDoc="0" locked="0" layoutInCell="1" allowOverlap="1" wp14:anchorId="4880C436" wp14:editId="3D66B53A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823FF6" w:rsidRPr="00823FF6">
        <w:rPr>
          <w:rFonts w:ascii="Arial" w:hAnsi="Arial" w:cs="Arial"/>
          <w:b w:val="0"/>
          <w:sz w:val="18"/>
        </w:rPr>
        <w:t>Przeciętna miesięczna 201</w:t>
      </w:r>
      <w:r w:rsidR="0091685B">
        <w:rPr>
          <w:rFonts w:ascii="Arial" w:hAnsi="Arial" w:cs="Arial"/>
          <w:b w:val="0"/>
          <w:sz w:val="18"/>
        </w:rPr>
        <w:t>5</w:t>
      </w:r>
      <w:r w:rsidR="00823FF6" w:rsidRPr="00823FF6">
        <w:rPr>
          <w:rFonts w:ascii="Arial" w:hAnsi="Arial" w:cs="Arial"/>
          <w:b w:val="0"/>
          <w:sz w:val="18"/>
        </w:rPr>
        <w:t xml:space="preserve"> = 100 </w:t>
      </w:r>
    </w:p>
    <w:p w14:paraId="0A97172B" w14:textId="77777777" w:rsidR="00E1630B" w:rsidRDefault="00E1630B" w:rsidP="00E1630B">
      <w:pPr>
        <w:spacing w:before="0"/>
        <w:jc w:val="both"/>
        <w:rPr>
          <w:rFonts w:cs="Calibri"/>
        </w:rPr>
      </w:pPr>
      <w:bookmarkStart w:id="489" w:name="_MON_1425292715"/>
      <w:bookmarkStart w:id="490" w:name="_MON_1425358454"/>
      <w:bookmarkStart w:id="491" w:name="_MON_1425372619"/>
      <w:bookmarkStart w:id="492" w:name="_MON_1428401751"/>
      <w:bookmarkStart w:id="493" w:name="_MON_1431160570"/>
      <w:bookmarkStart w:id="494" w:name="_MON_1433675161"/>
      <w:bookmarkStart w:id="495" w:name="_MON_1438600584"/>
      <w:bookmarkStart w:id="496" w:name="_MON_1438600631"/>
      <w:bookmarkStart w:id="497" w:name="_MON_1439110142"/>
      <w:bookmarkStart w:id="498" w:name="_MON_1441599411"/>
      <w:bookmarkStart w:id="499" w:name="_MON_1443864418"/>
      <w:bookmarkStart w:id="500" w:name="_MON_1444022539"/>
      <w:bookmarkStart w:id="501" w:name="_MON_1447043511"/>
      <w:bookmarkStart w:id="502" w:name="_MON_1447043613"/>
      <w:bookmarkStart w:id="503" w:name="_MON_1449380626"/>
      <w:bookmarkStart w:id="504" w:name="_MON_1452074299"/>
      <w:bookmarkStart w:id="505" w:name="_MON_1454908621"/>
      <w:bookmarkStart w:id="506" w:name="_MON_1454908686"/>
      <w:bookmarkStart w:id="507" w:name="_MON_1470549696"/>
      <w:bookmarkStart w:id="508" w:name="_MON_1470553251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400E2A4A" w14:textId="2FDDBC87" w:rsidR="008338C2" w:rsidRDefault="00A2033D" w:rsidP="003C3C18">
      <w:pPr>
        <w:rPr>
          <w:rFonts w:cs="Calibri"/>
        </w:rPr>
      </w:pPr>
      <w:r w:rsidRPr="004A237D">
        <w:rPr>
          <w:rFonts w:cs="Calibri"/>
        </w:rPr>
        <w:lastRenderedPageBreak/>
        <w:t>Produkcja sprzedana przetwórstwa przemysłowego, która w październiku br. stanowiła 96,0% produkcji sprzedanej przemysłu ogółem, była o 1,7% niższa niż przed rokiem (wobec spadku w październiku ub. roku o 2,5%). Spośród pozostałych sekcji przemysłowych wzrost zanotowały m.in. przedsiębiorstwa związane z dostawą wody; gospodarowaniem ściekami i</w:t>
      </w:r>
      <w:r w:rsidR="003303D1" w:rsidRPr="00EE4298">
        <w:rPr>
          <w:rFonts w:cs="Arial"/>
          <w:szCs w:val="19"/>
        </w:rPr>
        <w:t> </w:t>
      </w:r>
      <w:r w:rsidRPr="004A237D">
        <w:rPr>
          <w:rFonts w:cs="Calibri"/>
        </w:rPr>
        <w:t>odpadami; rekultywacją (o 10,9%).</w:t>
      </w:r>
    </w:p>
    <w:p w14:paraId="24645D30" w14:textId="77B1130D" w:rsidR="00F46930" w:rsidRPr="000125EC" w:rsidRDefault="00A2033D" w:rsidP="003C3C18">
      <w:pPr>
        <w:rPr>
          <w:rFonts w:cs="Calibri"/>
          <w:spacing w:val="-2"/>
        </w:rPr>
      </w:pPr>
      <w:r w:rsidRPr="004A237D">
        <w:rPr>
          <w:rFonts w:cs="Calibri"/>
        </w:rPr>
        <w:t xml:space="preserve">Spadek produkcji sprzedanej w stosunku do października </w:t>
      </w:r>
      <w:r>
        <w:rPr>
          <w:rFonts w:cs="Calibri"/>
        </w:rPr>
        <w:t>ub.</w:t>
      </w:r>
      <w:r w:rsidRPr="004A237D">
        <w:rPr>
          <w:rFonts w:cs="Calibri"/>
        </w:rPr>
        <w:t xml:space="preserve"> r</w:t>
      </w:r>
      <w:r>
        <w:rPr>
          <w:rFonts w:cs="Calibri"/>
        </w:rPr>
        <w:t>oku</w:t>
      </w:r>
      <w:r w:rsidRPr="004A237D">
        <w:rPr>
          <w:rFonts w:cs="Calibri"/>
        </w:rPr>
        <w:t xml:space="preserve"> odnotowano w 15 (spośród 30) działach przemysłu. Zmniejszenie sprzedaży zaobserwowano m.in. w produkcji maszyn i urządzeń (o 28,0%). W produkcji wyrobów z metali spadek wyniósł </w:t>
      </w:r>
      <w:r w:rsidR="004B0637">
        <w:rPr>
          <w:rFonts w:cs="Calibri"/>
        </w:rPr>
        <w:t>1</w:t>
      </w:r>
      <w:r w:rsidRPr="004A237D">
        <w:rPr>
          <w:rFonts w:cs="Calibri"/>
        </w:rPr>
        <w:t xml:space="preserve">2,6%, w produkcji wyrobów z pozostałych mineralnych surowców niemetalicznych 9,6%, artykułów spożywczych 7,2%, mebli 3,4%, a wyrobów z gumy i tworzyw sztucznych 1,6%. </w:t>
      </w:r>
      <w:r w:rsidR="00361002">
        <w:rPr>
          <w:rFonts w:cs="Calibri"/>
        </w:rPr>
        <w:t>Wzrost produkcji sprzedanej</w:t>
      </w:r>
      <w:r w:rsidRPr="004A237D">
        <w:rPr>
          <w:rFonts w:cs="Calibri"/>
        </w:rPr>
        <w:t xml:space="preserve"> odnotowano </w:t>
      </w:r>
      <w:r w:rsidR="00361002" w:rsidRPr="004A237D">
        <w:rPr>
          <w:rFonts w:cs="Calibri"/>
        </w:rPr>
        <w:t xml:space="preserve">m.in. </w:t>
      </w:r>
      <w:r w:rsidRPr="004A237D">
        <w:rPr>
          <w:rFonts w:cs="Calibri"/>
        </w:rPr>
        <w:t xml:space="preserve">w produkcji wyrobów z drewna, korka, słomy i wikliny (o 7,3%), papieru i wyrobów z papieru (o 5,8%), </w:t>
      </w:r>
      <w:r w:rsidRPr="004A237D">
        <w:rPr>
          <w:rFonts w:cs="Arial"/>
          <w:szCs w:val="19"/>
        </w:rPr>
        <w:t>pojazdów samochodowych, przyczep i naczep (o 5,1%),</w:t>
      </w:r>
      <w:r w:rsidRPr="004A237D">
        <w:rPr>
          <w:rFonts w:cs="Calibri"/>
        </w:rPr>
        <w:t xml:space="preserve"> produkcji metali (o 3,1%) oraz chemikaliów i wyrobów chemicznych (o 1,7%).</w:t>
      </w:r>
    </w:p>
    <w:p w14:paraId="3A9388BE" w14:textId="412BA1E4" w:rsidR="00823FF6" w:rsidRDefault="00823FF6" w:rsidP="00406579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5F117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="004F5312" w:rsidRPr="00AE34D9">
        <w:rPr>
          <w:b w:val="0"/>
        </w:rPr>
        <w:t>(</w:t>
      </w:r>
      <w:r w:rsidRPr="00AE34D9">
        <w:rPr>
          <w:b w:val="0"/>
        </w:rPr>
        <w:t>c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stał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</w:t>
      </w:r>
      <w:r w:rsidR="00B73186" w:rsidRPr="00AE34D9">
        <w:rPr>
          <w:b w:val="0"/>
        </w:rPr>
        <w:t>c</w:t>
      </w:r>
      <w:r w:rsidRPr="00AE34D9">
        <w:rPr>
          <w:b w:val="0"/>
        </w:rPr>
        <w:t>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bieżąc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757"/>
        <w:gridCol w:w="1758"/>
        <w:gridCol w:w="1758"/>
      </w:tblGrid>
      <w:tr w:rsidR="00AF1FBD" w:rsidRPr="00956B41" w14:paraId="395DD6F4" w14:textId="77777777" w:rsidTr="00A57C25">
        <w:tc>
          <w:tcPr>
            <w:tcW w:w="5160" w:type="dxa"/>
            <w:vMerge w:val="restart"/>
            <w:vAlign w:val="center"/>
          </w:tcPr>
          <w:p w14:paraId="48F1A210" w14:textId="77777777" w:rsidR="00AF1FBD" w:rsidRPr="00956B41" w:rsidRDefault="00AF1FBD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09" w:name="_Toc40945286"/>
            <w:bookmarkStart w:id="510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09"/>
            <w:bookmarkEnd w:id="510"/>
          </w:p>
        </w:tc>
        <w:tc>
          <w:tcPr>
            <w:tcW w:w="1757" w:type="dxa"/>
          </w:tcPr>
          <w:p w14:paraId="78E30CC3" w14:textId="41F3963E" w:rsidR="00AF1FBD" w:rsidRDefault="004437F7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1" w:name="_Toc40945287"/>
            <w:bookmarkStart w:id="512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AF1F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11"/>
            <w:bookmarkEnd w:id="512"/>
          </w:p>
        </w:tc>
        <w:tc>
          <w:tcPr>
            <w:tcW w:w="3516" w:type="dxa"/>
            <w:gridSpan w:val="2"/>
          </w:tcPr>
          <w:p w14:paraId="396D8396" w14:textId="38D792B4" w:rsidR="00AF1FBD" w:rsidRDefault="00AF1FBD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3" w:name="_Toc4392732"/>
            <w:bookmarkStart w:id="514" w:name="_Toc40945288"/>
            <w:bookmarkStart w:id="515" w:name="_Toc4915414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1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14"/>
            <w:bookmarkEnd w:id="515"/>
          </w:p>
        </w:tc>
      </w:tr>
      <w:tr w:rsidR="00AF1FBD" w:rsidRPr="00956B41" w14:paraId="41EBCDBA" w14:textId="77777777" w:rsidTr="00A57C25">
        <w:tc>
          <w:tcPr>
            <w:tcW w:w="5160" w:type="dxa"/>
            <w:vMerge/>
            <w:vAlign w:val="center"/>
          </w:tcPr>
          <w:p w14:paraId="600C10BA" w14:textId="77777777" w:rsidR="00AF1FBD" w:rsidRPr="00956B41" w:rsidRDefault="00AF1FBD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gridSpan w:val="2"/>
          </w:tcPr>
          <w:p w14:paraId="49EA915A" w14:textId="77777777" w:rsidR="00AF1FBD" w:rsidRPr="00956B41" w:rsidRDefault="00AF1FBD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6" w:name="_Toc4392733"/>
            <w:bookmarkStart w:id="517" w:name="_Toc40945289"/>
            <w:bookmarkStart w:id="518" w:name="_Toc49154147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 = 100</w:t>
            </w:r>
            <w:bookmarkEnd w:id="516"/>
            <w:bookmarkEnd w:id="517"/>
            <w:bookmarkEnd w:id="518"/>
          </w:p>
        </w:tc>
        <w:tc>
          <w:tcPr>
            <w:tcW w:w="1758" w:type="dxa"/>
            <w:vAlign w:val="center"/>
          </w:tcPr>
          <w:p w14:paraId="46D7051C" w14:textId="77777777" w:rsidR="00AF1FBD" w:rsidRPr="00956B41" w:rsidRDefault="00AF1FBD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9" w:name="_Toc40945290"/>
            <w:bookmarkStart w:id="520" w:name="_Toc49154148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519"/>
            <w:bookmarkEnd w:id="520"/>
          </w:p>
        </w:tc>
      </w:tr>
      <w:tr w:rsidR="00C94235" w:rsidRPr="00956B41" w14:paraId="649273DE" w14:textId="77777777" w:rsidTr="00A57C25">
        <w:tc>
          <w:tcPr>
            <w:tcW w:w="5160" w:type="dxa"/>
            <w:vAlign w:val="center"/>
          </w:tcPr>
          <w:p w14:paraId="0E402826" w14:textId="77777777" w:rsidR="00C94235" w:rsidRPr="005F7228" w:rsidRDefault="00C94235" w:rsidP="00C94235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57" w:type="dxa"/>
            <w:vAlign w:val="bottom"/>
          </w:tcPr>
          <w:p w14:paraId="4E50E989" w14:textId="5B6A3176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A237D">
              <w:rPr>
                <w:rFonts w:ascii="Fira Sans SemiBold" w:eastAsia="Calibri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1758" w:type="dxa"/>
            <w:vAlign w:val="bottom"/>
          </w:tcPr>
          <w:p w14:paraId="111BFB4C" w14:textId="13F8600D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A237D">
              <w:rPr>
                <w:rFonts w:ascii="Fira Sans SemiBold" w:eastAsia="Calibri" w:hAnsi="Fira Sans SemiBold" w:cs="Arial"/>
                <w:sz w:val="16"/>
                <w:szCs w:val="16"/>
              </w:rPr>
              <w:t>93,9</w:t>
            </w:r>
          </w:p>
        </w:tc>
        <w:tc>
          <w:tcPr>
            <w:tcW w:w="1758" w:type="dxa"/>
            <w:vAlign w:val="bottom"/>
          </w:tcPr>
          <w:p w14:paraId="798453DE" w14:textId="3A898094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4A237D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C94235" w:rsidRPr="00956B41" w14:paraId="78498B8D" w14:textId="77777777" w:rsidTr="00A57C25">
        <w:tc>
          <w:tcPr>
            <w:tcW w:w="5160" w:type="dxa"/>
            <w:vAlign w:val="center"/>
          </w:tcPr>
          <w:p w14:paraId="6173EE2D" w14:textId="77777777" w:rsidR="00C94235" w:rsidRPr="005F7228" w:rsidRDefault="00C94235" w:rsidP="00C94235">
            <w:pPr>
              <w:spacing w:line="220" w:lineRule="exact"/>
              <w:ind w:left="510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757" w:type="dxa"/>
            <w:vAlign w:val="bottom"/>
          </w:tcPr>
          <w:p w14:paraId="37852F15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0B6C0057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4955B690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4235" w:rsidRPr="00956B41" w14:paraId="294DA202" w14:textId="77777777" w:rsidTr="00A57C25">
        <w:tc>
          <w:tcPr>
            <w:tcW w:w="5160" w:type="dxa"/>
            <w:vAlign w:val="center"/>
          </w:tcPr>
          <w:p w14:paraId="387B86E0" w14:textId="77777777" w:rsidR="00C94235" w:rsidRPr="005F7228" w:rsidRDefault="00C94235" w:rsidP="00C94235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57" w:type="dxa"/>
            <w:vAlign w:val="bottom"/>
          </w:tcPr>
          <w:p w14:paraId="75F21384" w14:textId="48168DE6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8,3</w:t>
            </w:r>
          </w:p>
        </w:tc>
        <w:tc>
          <w:tcPr>
            <w:tcW w:w="1758" w:type="dxa"/>
            <w:vAlign w:val="bottom"/>
          </w:tcPr>
          <w:p w14:paraId="62E3AE7B" w14:textId="244E8C1E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3,4</w:t>
            </w:r>
          </w:p>
        </w:tc>
        <w:tc>
          <w:tcPr>
            <w:tcW w:w="1758" w:type="dxa"/>
            <w:vAlign w:val="bottom"/>
          </w:tcPr>
          <w:p w14:paraId="53A98484" w14:textId="74623363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5,5</w:t>
            </w:r>
          </w:p>
        </w:tc>
      </w:tr>
      <w:tr w:rsidR="00C94235" w:rsidRPr="00956B41" w14:paraId="084A2F90" w14:textId="77777777" w:rsidTr="00A57C25">
        <w:tc>
          <w:tcPr>
            <w:tcW w:w="5160" w:type="dxa"/>
            <w:vAlign w:val="center"/>
          </w:tcPr>
          <w:p w14:paraId="224CE957" w14:textId="77777777" w:rsidR="00C94235" w:rsidRPr="005F7228" w:rsidRDefault="00C94235" w:rsidP="00C94235">
            <w:pPr>
              <w:spacing w:line="220" w:lineRule="exact"/>
              <w:ind w:left="369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tym produkcja:</w:t>
            </w:r>
          </w:p>
        </w:tc>
        <w:tc>
          <w:tcPr>
            <w:tcW w:w="1757" w:type="dxa"/>
            <w:vAlign w:val="bottom"/>
          </w:tcPr>
          <w:p w14:paraId="7BA0746F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559FD19D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6F3967A6" w14:textId="7777777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4235" w:rsidRPr="00956B41" w14:paraId="7E3586FD" w14:textId="77777777" w:rsidTr="00A57C25">
        <w:tc>
          <w:tcPr>
            <w:tcW w:w="5160" w:type="dxa"/>
            <w:vAlign w:val="center"/>
          </w:tcPr>
          <w:p w14:paraId="210F5C4A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artykuł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pożywczych</w:t>
            </w:r>
          </w:p>
        </w:tc>
        <w:tc>
          <w:tcPr>
            <w:tcW w:w="1757" w:type="dxa"/>
            <w:vAlign w:val="bottom"/>
          </w:tcPr>
          <w:p w14:paraId="65544677" w14:textId="765A4AA8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2,8</w:t>
            </w:r>
          </w:p>
        </w:tc>
        <w:tc>
          <w:tcPr>
            <w:tcW w:w="1758" w:type="dxa"/>
            <w:vAlign w:val="bottom"/>
          </w:tcPr>
          <w:p w14:paraId="6D203D49" w14:textId="00EF0C3E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1758" w:type="dxa"/>
            <w:vAlign w:val="bottom"/>
          </w:tcPr>
          <w:p w14:paraId="08DC159B" w14:textId="6DB547B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,6</w:t>
            </w:r>
          </w:p>
        </w:tc>
      </w:tr>
      <w:tr w:rsidR="00C94235" w:rsidRPr="00956B41" w14:paraId="3C783339" w14:textId="77777777" w:rsidTr="00A57C25">
        <w:tc>
          <w:tcPr>
            <w:tcW w:w="5160" w:type="dxa"/>
            <w:vAlign w:val="center"/>
          </w:tcPr>
          <w:p w14:paraId="66889424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20A80937" w14:textId="5E8D233A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7,3</w:t>
            </w:r>
          </w:p>
        </w:tc>
        <w:tc>
          <w:tcPr>
            <w:tcW w:w="1758" w:type="dxa"/>
            <w:vAlign w:val="bottom"/>
          </w:tcPr>
          <w:p w14:paraId="6976382D" w14:textId="678D5517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3,4</w:t>
            </w:r>
          </w:p>
        </w:tc>
        <w:tc>
          <w:tcPr>
            <w:tcW w:w="1758" w:type="dxa"/>
            <w:vAlign w:val="bottom"/>
          </w:tcPr>
          <w:p w14:paraId="77561533" w14:textId="34063836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2,5</w:t>
            </w:r>
          </w:p>
        </w:tc>
      </w:tr>
      <w:tr w:rsidR="00C94235" w:rsidRPr="00956B41" w14:paraId="3159493C" w14:textId="77777777" w:rsidTr="00A57C25">
        <w:tc>
          <w:tcPr>
            <w:tcW w:w="5160" w:type="dxa"/>
            <w:vAlign w:val="center"/>
          </w:tcPr>
          <w:p w14:paraId="6A51E88C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apieru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wyrobów z papieru</w:t>
            </w:r>
          </w:p>
        </w:tc>
        <w:tc>
          <w:tcPr>
            <w:tcW w:w="1757" w:type="dxa"/>
            <w:vAlign w:val="bottom"/>
          </w:tcPr>
          <w:p w14:paraId="635330B4" w14:textId="6DA735D3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5,8</w:t>
            </w:r>
          </w:p>
        </w:tc>
        <w:tc>
          <w:tcPr>
            <w:tcW w:w="1758" w:type="dxa"/>
            <w:vAlign w:val="bottom"/>
          </w:tcPr>
          <w:p w14:paraId="09804E2C" w14:textId="42C8C10F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2,7</w:t>
            </w:r>
          </w:p>
        </w:tc>
        <w:tc>
          <w:tcPr>
            <w:tcW w:w="1758" w:type="dxa"/>
            <w:vAlign w:val="bottom"/>
          </w:tcPr>
          <w:p w14:paraId="1A43AD3A" w14:textId="2AA33B63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,3</w:t>
            </w:r>
          </w:p>
        </w:tc>
      </w:tr>
      <w:tr w:rsidR="00C94235" w:rsidRPr="00956B41" w14:paraId="786A3B9B" w14:textId="77777777" w:rsidTr="00406579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6E1B3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</w:t>
            </w:r>
            <w:proofErr w:type="gramEnd"/>
            <w:r w:rsidRPr="000E67E6">
              <w:rPr>
                <w:rFonts w:cs="Arial"/>
                <w:sz w:val="16"/>
                <w:szCs w:val="16"/>
              </w:rPr>
              <w:t xml:space="preserve"> i wyrobów chemi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D60E1" w14:textId="5329FDC2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1,7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A4AD7" w14:textId="0CF8EF8B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2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5EF4D" w14:textId="450A68D5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3,0</w:t>
            </w:r>
          </w:p>
        </w:tc>
      </w:tr>
      <w:tr w:rsidR="00C94235" w:rsidRPr="00956B41" w14:paraId="597CF77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D6A6C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gumy i tworzyw sztu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7DF6" w14:textId="3B649C34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52034" w14:textId="1DC95527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2,6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162EE" w14:textId="4FD47FF9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4,4</w:t>
            </w:r>
          </w:p>
        </w:tc>
      </w:tr>
      <w:tr w:rsidR="00C94235" w:rsidRPr="00956B41" w14:paraId="01B6166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A9189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E26F5" w14:textId="263E6640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0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7E50" w14:textId="42E56337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6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F9FE6" w14:textId="751C1722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4,8</w:t>
            </w:r>
          </w:p>
        </w:tc>
      </w:tr>
      <w:tr w:rsidR="00C94235" w:rsidRPr="00956B41" w14:paraId="1C24F513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B6D29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etali</w:t>
            </w:r>
            <w:proofErr w:type="gramEnd"/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78CF1" w14:textId="51B0719B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3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6EB98" w14:textId="790323B1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2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EB3A" w14:textId="087D3C15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C94235" w:rsidRPr="00956B41" w14:paraId="50356EA4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DAAE0C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wyrob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3DB85" w14:textId="4776B1FE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7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9835D" w14:textId="2F97383D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3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15EF9" w14:textId="57554344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7,1</w:t>
            </w:r>
          </w:p>
        </w:tc>
      </w:tr>
      <w:tr w:rsidR="00C94235" w:rsidRPr="00956B41" w14:paraId="63152D7E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59E39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aszyn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C97F" w14:textId="7D027000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72,0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5F059" w14:textId="618FAA35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74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2653" w14:textId="5F8196FB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C94235" w:rsidRPr="00956B41" w14:paraId="2403532C" w14:textId="77777777" w:rsidTr="00A57C25">
        <w:tc>
          <w:tcPr>
            <w:tcW w:w="5160" w:type="dxa"/>
            <w:vAlign w:val="center"/>
          </w:tcPr>
          <w:p w14:paraId="28DEC3AD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pojazdów</w:t>
            </w:r>
            <w:proofErr w:type="gramEnd"/>
            <w:r w:rsidRPr="005F7228">
              <w:rPr>
                <w:rFonts w:cs="Arial"/>
                <w:sz w:val="16"/>
                <w:szCs w:val="16"/>
              </w:rPr>
              <w:t xml:space="preserve">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05057B60" w14:textId="098A1253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5,1</w:t>
            </w:r>
          </w:p>
        </w:tc>
        <w:tc>
          <w:tcPr>
            <w:tcW w:w="1758" w:type="dxa"/>
            <w:vAlign w:val="bottom"/>
          </w:tcPr>
          <w:p w14:paraId="3E5AB5D7" w14:textId="10EDA64A" w:rsidR="00C94235" w:rsidRPr="009E0772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3,8</w:t>
            </w:r>
          </w:p>
        </w:tc>
        <w:tc>
          <w:tcPr>
            <w:tcW w:w="1758" w:type="dxa"/>
            <w:vAlign w:val="bottom"/>
          </w:tcPr>
          <w:p w14:paraId="38FEDA23" w14:textId="081117D6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4,8</w:t>
            </w:r>
          </w:p>
        </w:tc>
      </w:tr>
      <w:tr w:rsidR="00C94235" w:rsidRPr="00956B41" w14:paraId="5F9F3093" w14:textId="77777777" w:rsidTr="00A57C25">
        <w:tc>
          <w:tcPr>
            <w:tcW w:w="5160" w:type="dxa"/>
            <w:vAlign w:val="center"/>
          </w:tcPr>
          <w:p w14:paraId="2E9A8C63" w14:textId="77777777" w:rsidR="00C94235" w:rsidRPr="005F7228" w:rsidRDefault="00C94235" w:rsidP="00C94235">
            <w:pPr>
              <w:spacing w:line="220" w:lineRule="exact"/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5F7228">
              <w:rPr>
                <w:rFonts w:cs="Arial"/>
                <w:sz w:val="16"/>
                <w:szCs w:val="16"/>
              </w:rPr>
              <w:t>mebli</w:t>
            </w:r>
            <w:proofErr w:type="gramEnd"/>
          </w:p>
        </w:tc>
        <w:tc>
          <w:tcPr>
            <w:tcW w:w="1757" w:type="dxa"/>
            <w:vAlign w:val="bottom"/>
          </w:tcPr>
          <w:p w14:paraId="7A087DCA" w14:textId="12CC3401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96,6</w:t>
            </w:r>
          </w:p>
        </w:tc>
        <w:tc>
          <w:tcPr>
            <w:tcW w:w="1758" w:type="dxa"/>
            <w:vAlign w:val="bottom"/>
          </w:tcPr>
          <w:p w14:paraId="32CEA7B1" w14:textId="3EF3B3E0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87,2</w:t>
            </w:r>
          </w:p>
        </w:tc>
        <w:tc>
          <w:tcPr>
            <w:tcW w:w="1758" w:type="dxa"/>
            <w:vAlign w:val="bottom"/>
          </w:tcPr>
          <w:p w14:paraId="3D040E23" w14:textId="264863FB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3,8</w:t>
            </w:r>
          </w:p>
        </w:tc>
      </w:tr>
      <w:tr w:rsidR="00C94235" w:rsidRPr="00956B41" w14:paraId="1F376517" w14:textId="77777777" w:rsidTr="00A57C25">
        <w:tc>
          <w:tcPr>
            <w:tcW w:w="5160" w:type="dxa"/>
            <w:vAlign w:val="center"/>
          </w:tcPr>
          <w:p w14:paraId="79176BC3" w14:textId="77777777" w:rsidR="00C94235" w:rsidRPr="005F7228" w:rsidRDefault="00C94235" w:rsidP="00C94235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128E1B6B" w14:textId="42305239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10,9</w:t>
            </w:r>
          </w:p>
        </w:tc>
        <w:tc>
          <w:tcPr>
            <w:tcW w:w="1758" w:type="dxa"/>
            <w:vAlign w:val="bottom"/>
          </w:tcPr>
          <w:p w14:paraId="70BE89D8" w14:textId="52CF3DD5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107,6</w:t>
            </w:r>
          </w:p>
        </w:tc>
        <w:tc>
          <w:tcPr>
            <w:tcW w:w="1758" w:type="dxa"/>
            <w:vAlign w:val="bottom"/>
          </w:tcPr>
          <w:p w14:paraId="58BB2997" w14:textId="7383E825" w:rsidR="00C94235" w:rsidRPr="00EE0698" w:rsidRDefault="00C94235" w:rsidP="00C94235">
            <w:pPr>
              <w:tabs>
                <w:tab w:val="right" w:leader="dot" w:pos="3969"/>
              </w:tabs>
              <w:spacing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4A237D">
              <w:rPr>
                <w:rFonts w:eastAsia="Calibri" w:cs="Arial"/>
                <w:sz w:val="16"/>
                <w:szCs w:val="16"/>
              </w:rPr>
              <w:t>2,6</w:t>
            </w:r>
          </w:p>
        </w:tc>
      </w:tr>
    </w:tbl>
    <w:p w14:paraId="011587C3" w14:textId="77777777" w:rsidR="0024729E" w:rsidRPr="004A237D" w:rsidRDefault="0024729E" w:rsidP="0024729E">
      <w:pPr>
        <w:jc w:val="both"/>
        <w:rPr>
          <w:rFonts w:cs="Calibri"/>
        </w:rPr>
      </w:pPr>
      <w:r w:rsidRPr="004A237D">
        <w:rPr>
          <w:rFonts w:cs="Calibri"/>
        </w:rPr>
        <w:t>W porównaniu z poprzednim miesiącem produkcja sprzedana w przetwórstwie przemys</w:t>
      </w:r>
      <w:r w:rsidRPr="004A237D">
        <w:rPr>
          <w:rFonts w:cs="Calibri"/>
        </w:rPr>
        <w:softHyphen/>
        <w:t>ło</w:t>
      </w:r>
      <w:r w:rsidRPr="004A237D">
        <w:rPr>
          <w:rFonts w:cs="Calibri"/>
        </w:rPr>
        <w:softHyphen/>
        <w:t>wym zwiększyła się o 5,3%, natomiast w dostawie wody; gospodarowaniu ściekami i odpadami, rekul</w:t>
      </w:r>
      <w:r w:rsidRPr="004A237D">
        <w:rPr>
          <w:rFonts w:cs="Calibri"/>
        </w:rPr>
        <w:softHyphen/>
        <w:t>tywacji spadła o 3,2%.</w:t>
      </w:r>
    </w:p>
    <w:p w14:paraId="3205ED0D" w14:textId="7409D4C7" w:rsidR="0024729E" w:rsidRPr="004A237D" w:rsidRDefault="0024729E" w:rsidP="0024729E">
      <w:pPr>
        <w:jc w:val="both"/>
        <w:rPr>
          <w:rFonts w:cs="Calibri"/>
        </w:rPr>
      </w:pPr>
      <w:r>
        <w:rPr>
          <w:rFonts w:cs="Arial"/>
        </w:rPr>
        <w:t xml:space="preserve">W okresie styczeń – </w:t>
      </w:r>
      <w:r w:rsidRPr="004A237D">
        <w:rPr>
          <w:rFonts w:cs="Arial"/>
        </w:rPr>
        <w:t xml:space="preserve">październik br. wartość produkcji sprzedanej przemysłu wyniosła (w cenach bieżących) </w:t>
      </w:r>
      <w:r w:rsidRPr="004A237D">
        <w:rPr>
          <w:rFonts w:eastAsia="Arial Unicode MS" w:cs="Arial Unicode MS"/>
          <w:lang w:eastAsia="pl-PL"/>
        </w:rPr>
        <w:t xml:space="preserve">31857,4 </w:t>
      </w:r>
      <w:r w:rsidRPr="004A237D">
        <w:rPr>
          <w:rFonts w:eastAsia="Arial Unicode MS" w:cs="Arial"/>
        </w:rPr>
        <w:t>mln zł i była (w cenach stałych) o 6,1% mniejsza niż w analogicznym okresie ub. roku, kiedy notowano spadek o 0,6%.</w:t>
      </w:r>
      <w:r w:rsidRPr="004A237D">
        <w:rPr>
          <w:rFonts w:cs="Calibri"/>
        </w:rPr>
        <w:t xml:space="preserve"> </w:t>
      </w:r>
    </w:p>
    <w:p w14:paraId="5A31B8AD" w14:textId="37E893F4" w:rsidR="008222E2" w:rsidRPr="00D726A5" w:rsidRDefault="0024729E" w:rsidP="0024729E">
      <w:pPr>
        <w:rPr>
          <w:rFonts w:cs="Calibri"/>
          <w:spacing w:val="-2"/>
        </w:rPr>
      </w:pPr>
      <w:r w:rsidRPr="004A237D">
        <w:rPr>
          <w:rFonts w:ascii="Fira Sans SemiBold" w:hAnsi="Fira Sans SemiBold" w:cs="Calibri"/>
        </w:rPr>
        <w:t>Wydajność pracy</w:t>
      </w:r>
      <w:r w:rsidRPr="004A237D">
        <w:rPr>
          <w:rFonts w:cs="Calibri"/>
          <w:b/>
        </w:rPr>
        <w:t xml:space="preserve"> </w:t>
      </w:r>
      <w:r w:rsidRPr="004A237D">
        <w:rPr>
          <w:rFonts w:cs="Calibri"/>
        </w:rPr>
        <w:t xml:space="preserve">w przemyśle mierzona wartością produkcji sprzedanej na 1 zatrudnionego, w okresie styczeń </w:t>
      </w:r>
      <w:r w:rsidR="0044389D">
        <w:rPr>
          <w:rFonts w:cs="Arial"/>
        </w:rPr>
        <w:t>–</w:t>
      </w:r>
      <w:r w:rsidR="0044389D">
        <w:rPr>
          <w:rFonts w:cs="Calibri"/>
        </w:rPr>
        <w:t xml:space="preserve"> </w:t>
      </w:r>
      <w:r w:rsidRPr="004A237D">
        <w:rPr>
          <w:rFonts w:cs="Calibri"/>
        </w:rPr>
        <w:t>październik br. była o 2,7% (w cenach stałych) niższa niż przed rokiem, przy spadku prze</w:t>
      </w:r>
      <w:r w:rsidRPr="004A237D">
        <w:rPr>
          <w:rFonts w:cs="Calibri"/>
        </w:rPr>
        <w:softHyphen/>
        <w:t>cięt</w:t>
      </w:r>
      <w:r w:rsidRPr="004A237D">
        <w:rPr>
          <w:rFonts w:cs="Calibri"/>
        </w:rPr>
        <w:softHyphen/>
        <w:t>nego zatrudnienia (o 3,6%) i wzroście przeciętnego miesięcznego wynagrodzenia brutto w przemyśle (o 2,4%).</w:t>
      </w:r>
    </w:p>
    <w:p w14:paraId="0ECC9538" w14:textId="498764AC" w:rsidR="009C6CEE" w:rsidRPr="00877C43" w:rsidRDefault="000551FE" w:rsidP="00BD28B8">
      <w:pPr>
        <w:spacing w:before="24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październiku </w:t>
      </w:r>
      <w:r w:rsidRPr="009950ED">
        <w:rPr>
          <w:rFonts w:eastAsia="Fira Sans Light" w:cs="Arial"/>
          <w:szCs w:val="19"/>
        </w:rPr>
        <w:t xml:space="preserve">br. </w:t>
      </w:r>
      <w:r w:rsidRPr="009950ED">
        <w:rPr>
          <w:rFonts w:eastAsia="Fira Sans Light" w:cs="Arial"/>
          <w:b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, wyniosła </w:t>
      </w:r>
      <w:r>
        <w:rPr>
          <w:rFonts w:eastAsia="Fira Sans Light" w:cs="Arial"/>
          <w:szCs w:val="19"/>
        </w:rPr>
        <w:t>171,6</w:t>
      </w:r>
      <w:r w:rsidRPr="009950ED">
        <w:rPr>
          <w:rFonts w:eastAsia="Fira Sans Light" w:cs="Arial"/>
          <w:szCs w:val="19"/>
        </w:rPr>
        <w:t xml:space="preserve"> 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39,8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mni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październikiem </w:t>
      </w:r>
      <w:r w:rsidRPr="009950ED">
        <w:rPr>
          <w:rFonts w:eastAsia="Fira Sans Light" w:cs="Arial"/>
          <w:szCs w:val="19"/>
        </w:rPr>
        <w:t xml:space="preserve">ub. roku </w:t>
      </w:r>
      <w:r w:rsidRPr="000E3FE3">
        <w:rPr>
          <w:rFonts w:eastAsia="Fira Sans Light" w:cs="Arial"/>
          <w:szCs w:val="19"/>
        </w:rPr>
        <w:t>(</w:t>
      </w:r>
      <w:r w:rsidRPr="009950ED">
        <w:rPr>
          <w:rFonts w:eastAsia="Fira Sans Light" w:cs="Arial"/>
          <w:szCs w:val="19"/>
        </w:rPr>
        <w:t>przed rokiem 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>zanotowano wzrost o 34,6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>
        <w:rPr>
          <w:rFonts w:eastAsia="Fira Sans Light" w:cs="Arial"/>
          <w:szCs w:val="19"/>
        </w:rPr>
        <w:t xml:space="preserve">Mniejsza </w:t>
      </w:r>
      <w:r w:rsidRPr="009950ED">
        <w:rPr>
          <w:rFonts w:eastAsia="Fira Sans Light" w:cs="Arial"/>
          <w:szCs w:val="19"/>
        </w:rPr>
        <w:t xml:space="preserve">niż przed rokiem (o </w:t>
      </w:r>
      <w:r>
        <w:rPr>
          <w:rFonts w:eastAsia="Fira Sans Light" w:cs="Arial"/>
          <w:szCs w:val="19"/>
        </w:rPr>
        <w:t>33,1</w:t>
      </w:r>
      <w:r w:rsidRPr="009950ED">
        <w:rPr>
          <w:rFonts w:eastAsia="Fira Sans Light" w:cs="Arial"/>
          <w:szCs w:val="19"/>
        </w:rPr>
        <w:t xml:space="preserve">%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 xml:space="preserve">osiągając poziom </w:t>
      </w:r>
      <w:r>
        <w:rPr>
          <w:rFonts w:eastAsia="Fira Sans Light" w:cs="Arial"/>
          <w:szCs w:val="19"/>
        </w:rPr>
        <w:t>81,1</w:t>
      </w:r>
      <w:r w:rsidR="004A35A3" w:rsidRPr="00791ABD">
        <w:rPr>
          <w:rFonts w:cs="Arial"/>
          <w:spacing w:val="-2"/>
          <w:szCs w:val="19"/>
        </w:rPr>
        <w:t> </w:t>
      </w:r>
      <w:r>
        <w:rPr>
          <w:rFonts w:eastAsia="Fira Sans Light" w:cs="Arial"/>
          <w:szCs w:val="19"/>
        </w:rPr>
        <w:t xml:space="preserve">mln zł. W październiku </w:t>
      </w:r>
      <w:r w:rsidRPr="009950ED">
        <w:rPr>
          <w:rFonts w:eastAsia="Fira Sans Light" w:cs="Arial"/>
          <w:szCs w:val="19"/>
        </w:rPr>
        <w:t>ub. roku</w:t>
      </w:r>
      <w:r>
        <w:rPr>
          <w:rFonts w:eastAsia="Fira Sans Light" w:cs="Arial"/>
          <w:szCs w:val="19"/>
        </w:rPr>
        <w:t xml:space="preserve"> zanotowano wzrost</w:t>
      </w:r>
      <w:r w:rsidRPr="009950E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produkcji</w:t>
      </w:r>
      <w:r w:rsidRPr="009950ED">
        <w:rPr>
          <w:rFonts w:eastAsia="Fira Sans Light" w:cs="Arial"/>
          <w:szCs w:val="19"/>
        </w:rPr>
        <w:t xml:space="preserve"> budowlano-montażowej</w:t>
      </w:r>
      <w:r>
        <w:rPr>
          <w:rFonts w:eastAsia="Fira Sans Light" w:cs="Arial"/>
          <w:szCs w:val="19"/>
        </w:rPr>
        <w:t xml:space="preserve">, który </w:t>
      </w:r>
      <w:r w:rsidRPr="009950ED">
        <w:rPr>
          <w:rFonts w:eastAsia="Fira Sans Light" w:cs="Arial"/>
          <w:szCs w:val="19"/>
        </w:rPr>
        <w:t xml:space="preserve">wyniósł </w:t>
      </w:r>
      <w:r>
        <w:rPr>
          <w:rFonts w:eastAsia="Fira Sans Light" w:cs="Arial"/>
          <w:szCs w:val="19"/>
        </w:rPr>
        <w:t>10</w:t>
      </w:r>
      <w:r w:rsidRPr="000E3FE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3</w:t>
      </w:r>
      <w:r w:rsidRPr="009950ED">
        <w:rPr>
          <w:rFonts w:eastAsia="Fira Sans Light" w:cs="Arial"/>
          <w:szCs w:val="19"/>
        </w:rPr>
        <w:t>%.</w:t>
      </w:r>
    </w:p>
    <w:p w14:paraId="15ECD3E1" w14:textId="77777777" w:rsidR="003303D1" w:rsidRDefault="003303D1" w:rsidP="004F5312">
      <w:pPr>
        <w:pStyle w:val="tytuwykresu"/>
        <w:spacing w:before="120" w:after="120"/>
        <w:rPr>
          <w:rFonts w:ascii="Fira Sans SemiBold" w:hAnsi="Fira Sans SemiBold"/>
          <w:b w:val="0"/>
        </w:rPr>
      </w:pPr>
    </w:p>
    <w:p w14:paraId="39891643" w14:textId="77777777" w:rsidR="003303D1" w:rsidRDefault="003303D1" w:rsidP="004F5312">
      <w:pPr>
        <w:pStyle w:val="tytuwykresu"/>
        <w:spacing w:before="120" w:after="120"/>
        <w:rPr>
          <w:rFonts w:ascii="Fira Sans SemiBold" w:hAnsi="Fira Sans SemiBold"/>
          <w:b w:val="0"/>
        </w:rPr>
      </w:pPr>
    </w:p>
    <w:p w14:paraId="776B9778" w14:textId="347E783B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Tablica </w:t>
      </w:r>
      <w:r w:rsidR="005F117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993B5B" w:rsidRPr="00956B41" w14:paraId="63E677AF" w14:textId="77777777" w:rsidTr="006A7515">
        <w:tc>
          <w:tcPr>
            <w:tcW w:w="3459" w:type="dxa"/>
            <w:vMerge w:val="restart"/>
            <w:vAlign w:val="center"/>
          </w:tcPr>
          <w:p w14:paraId="1B0602FA" w14:textId="77777777" w:rsidR="00993B5B" w:rsidRPr="00956B41" w:rsidRDefault="00993B5B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21" w:name="_Toc40945296"/>
            <w:bookmarkStart w:id="522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21"/>
            <w:bookmarkEnd w:id="522"/>
          </w:p>
        </w:tc>
        <w:tc>
          <w:tcPr>
            <w:tcW w:w="2324" w:type="dxa"/>
            <w:vAlign w:val="center"/>
          </w:tcPr>
          <w:p w14:paraId="50ACE0C6" w14:textId="63B557C6" w:rsidR="00993B5B" w:rsidRDefault="00993B5B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3" w:name="_Toc40945297"/>
            <w:bookmarkStart w:id="524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 2020</w:t>
            </w:r>
            <w:bookmarkEnd w:id="523"/>
            <w:bookmarkEnd w:id="524"/>
          </w:p>
        </w:tc>
        <w:tc>
          <w:tcPr>
            <w:tcW w:w="4650" w:type="dxa"/>
            <w:gridSpan w:val="2"/>
            <w:vAlign w:val="center"/>
          </w:tcPr>
          <w:p w14:paraId="1337EF5D" w14:textId="60C84B44" w:rsidR="00993B5B" w:rsidRDefault="006A7515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5" w:name="_Toc4392737"/>
            <w:bookmarkStart w:id="526" w:name="_Toc40945298"/>
            <w:bookmarkStart w:id="527" w:name="_Toc491541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X 20</w:t>
            </w:r>
            <w:bookmarkEnd w:id="525"/>
            <w:r w:rsidR="00993B5B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26"/>
            <w:bookmarkEnd w:id="527"/>
          </w:p>
        </w:tc>
      </w:tr>
      <w:tr w:rsidR="00993B5B" w:rsidRPr="00956B41" w14:paraId="18DFCC69" w14:textId="77777777" w:rsidTr="006A7515">
        <w:tc>
          <w:tcPr>
            <w:tcW w:w="3459" w:type="dxa"/>
            <w:vMerge/>
            <w:vAlign w:val="center"/>
          </w:tcPr>
          <w:p w14:paraId="1B8A578F" w14:textId="77777777" w:rsidR="00993B5B" w:rsidRPr="00956B41" w:rsidRDefault="00993B5B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254DBA67" w14:textId="77777777" w:rsidR="00993B5B" w:rsidRPr="00956B41" w:rsidRDefault="00993B5B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8" w:name="_Toc40945299"/>
            <w:bookmarkStart w:id="529" w:name="_Toc49154152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 = 100</w:t>
            </w:r>
            <w:bookmarkEnd w:id="528"/>
            <w:bookmarkEnd w:id="529"/>
          </w:p>
        </w:tc>
        <w:tc>
          <w:tcPr>
            <w:tcW w:w="2325" w:type="dxa"/>
            <w:vAlign w:val="center"/>
          </w:tcPr>
          <w:p w14:paraId="31F4D6C3" w14:textId="77777777" w:rsidR="00993B5B" w:rsidRPr="00956B41" w:rsidRDefault="00993B5B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0" w:name="_Toc40945300"/>
            <w:bookmarkStart w:id="531" w:name="_Toc49154153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530"/>
            <w:bookmarkEnd w:id="531"/>
          </w:p>
        </w:tc>
      </w:tr>
      <w:tr w:rsidR="000551FE" w:rsidRPr="00956B41" w14:paraId="274F086D" w14:textId="77777777" w:rsidTr="006A7515">
        <w:tc>
          <w:tcPr>
            <w:tcW w:w="3459" w:type="dxa"/>
            <w:vAlign w:val="center"/>
          </w:tcPr>
          <w:p w14:paraId="5CB19C41" w14:textId="77777777" w:rsidR="000551FE" w:rsidRPr="00695C00" w:rsidRDefault="000551FE" w:rsidP="000551FE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24C447BA" w14:textId="4ECF783D" w:rsidR="000551FE" w:rsidRPr="000547D2" w:rsidRDefault="000551FE" w:rsidP="000551FE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2325" w:type="dxa"/>
            <w:vAlign w:val="center"/>
          </w:tcPr>
          <w:p w14:paraId="19006372" w14:textId="0844A716" w:rsidR="000551FE" w:rsidRPr="000547D2" w:rsidRDefault="000551FE" w:rsidP="000551FE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2325" w:type="dxa"/>
          </w:tcPr>
          <w:p w14:paraId="3EF3BAB8" w14:textId="4CCAB22F" w:rsidR="000551FE" w:rsidRPr="000547D2" w:rsidRDefault="000551FE" w:rsidP="000551FE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551FE" w:rsidRPr="00956B41" w14:paraId="126BFA99" w14:textId="77777777" w:rsidTr="006A7515">
        <w:tc>
          <w:tcPr>
            <w:tcW w:w="3459" w:type="dxa"/>
            <w:vAlign w:val="center"/>
          </w:tcPr>
          <w:p w14:paraId="1E030070" w14:textId="77777777" w:rsidR="000551FE" w:rsidRPr="00695C00" w:rsidRDefault="000551FE" w:rsidP="000551FE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4347D0F" w14:textId="1722A1F3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2325" w:type="dxa"/>
            <w:vAlign w:val="center"/>
          </w:tcPr>
          <w:p w14:paraId="1CAEA761" w14:textId="26AB97D5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2325" w:type="dxa"/>
          </w:tcPr>
          <w:p w14:paraId="735802AF" w14:textId="1FEC94D5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</w:tr>
      <w:tr w:rsidR="000551FE" w:rsidRPr="00956B41" w14:paraId="34331F55" w14:textId="77777777" w:rsidTr="006A7515">
        <w:tc>
          <w:tcPr>
            <w:tcW w:w="3459" w:type="dxa"/>
            <w:vAlign w:val="center"/>
          </w:tcPr>
          <w:p w14:paraId="53797F58" w14:textId="77777777" w:rsidR="000551FE" w:rsidRPr="00695C00" w:rsidRDefault="000551FE" w:rsidP="000551FE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771742E9" w14:textId="521669AC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2325" w:type="dxa"/>
            <w:vAlign w:val="center"/>
          </w:tcPr>
          <w:p w14:paraId="526ECCB8" w14:textId="40E0D176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2325" w:type="dxa"/>
          </w:tcPr>
          <w:p w14:paraId="7FB09438" w14:textId="0BD07DE0" w:rsidR="000551FE" w:rsidRPr="00FA512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7</w:t>
            </w:r>
          </w:p>
        </w:tc>
      </w:tr>
      <w:tr w:rsidR="000551FE" w:rsidRPr="00956B41" w14:paraId="14852920" w14:textId="77777777" w:rsidTr="006A7515">
        <w:tc>
          <w:tcPr>
            <w:tcW w:w="3459" w:type="dxa"/>
            <w:vAlign w:val="center"/>
          </w:tcPr>
          <w:p w14:paraId="2845C471" w14:textId="77777777" w:rsidR="000551FE" w:rsidRPr="00695C00" w:rsidRDefault="000551FE" w:rsidP="000551FE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</w:tcPr>
          <w:p w14:paraId="178DDE3F" w14:textId="5879C454" w:rsidR="000551FE" w:rsidRPr="00890DA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2325" w:type="dxa"/>
            <w:vAlign w:val="center"/>
          </w:tcPr>
          <w:p w14:paraId="3893DD65" w14:textId="526DAF12" w:rsidR="000551FE" w:rsidRPr="00890DA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2325" w:type="dxa"/>
          </w:tcPr>
          <w:p w14:paraId="1BA1429C" w14:textId="54E2163C" w:rsidR="000551FE" w:rsidRPr="00890DA8" w:rsidRDefault="000551FE" w:rsidP="000551FE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</w:tbl>
    <w:p w14:paraId="2C14D402" w14:textId="7942470A" w:rsidR="00103E05" w:rsidRDefault="00103E05" w:rsidP="00103E05">
      <w:pPr>
        <w:rPr>
          <w:rFonts w:eastAsia="Fira Sans Light" w:cs="Arial"/>
          <w:szCs w:val="19"/>
        </w:rPr>
      </w:pPr>
      <w:r w:rsidRPr="003A4DAB">
        <w:rPr>
          <w:rFonts w:eastAsia="Fira Sans Light" w:cs="Arial"/>
          <w:szCs w:val="19"/>
        </w:rPr>
        <w:t xml:space="preserve">W porównaniu z </w:t>
      </w:r>
      <w:r>
        <w:rPr>
          <w:rFonts w:eastAsia="Fira Sans Light" w:cs="Arial"/>
          <w:szCs w:val="19"/>
        </w:rPr>
        <w:t>październikiem</w:t>
      </w:r>
      <w:r w:rsidRPr="003A4DAB">
        <w:rPr>
          <w:rFonts w:eastAsia="Fira Sans Light" w:cs="Arial"/>
          <w:szCs w:val="19"/>
        </w:rPr>
        <w:t xml:space="preserve"> ub. roku </w:t>
      </w:r>
      <w:r>
        <w:rPr>
          <w:rFonts w:eastAsia="Fira Sans Light" w:cs="Arial"/>
          <w:szCs w:val="19"/>
        </w:rPr>
        <w:t xml:space="preserve">spadek </w:t>
      </w:r>
      <w:r w:rsidRPr="003A4DAB">
        <w:rPr>
          <w:rFonts w:eastAsia="Fira Sans Light" w:cs="Arial"/>
          <w:szCs w:val="19"/>
        </w:rPr>
        <w:t>produkcji</w:t>
      </w:r>
      <w:r w:rsidRPr="003A4DAB">
        <w:rPr>
          <w:rFonts w:ascii="Fira Sans SemiBold" w:eastAsia="Fira Sans Light" w:hAnsi="Fira Sans SemiBold" w:cs="Arial"/>
          <w:szCs w:val="19"/>
        </w:rPr>
        <w:t xml:space="preserve"> budowlano-montażowej</w:t>
      </w:r>
      <w:r w:rsidRPr="003A4DAB">
        <w:rPr>
          <w:rFonts w:eastAsia="Fira Sans Light" w:cs="Arial"/>
          <w:szCs w:val="19"/>
        </w:rPr>
        <w:t xml:space="preserve"> zanotowano </w:t>
      </w:r>
      <w:r>
        <w:rPr>
          <w:rFonts w:eastAsia="Fira Sans Light" w:cs="Arial"/>
          <w:szCs w:val="19"/>
        </w:rPr>
        <w:t xml:space="preserve">we wszystkich działach budownictwa, przy czym najgłębszy </w:t>
      </w:r>
      <w:r w:rsidRPr="003A4DAB">
        <w:rPr>
          <w:rFonts w:eastAsia="Fira Sans Light" w:cs="Arial"/>
          <w:szCs w:val="19"/>
        </w:rPr>
        <w:t xml:space="preserve">w przedsiębiorstwach zajmujących się w przeważającej części swojej działalności wznoszeniem budynków (o </w:t>
      </w:r>
      <w:r>
        <w:rPr>
          <w:rFonts w:eastAsia="Fira Sans Light" w:cs="Arial"/>
          <w:szCs w:val="19"/>
        </w:rPr>
        <w:t>73,8</w:t>
      </w:r>
      <w:r w:rsidRPr="003A4DAB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>wzrostu</w:t>
      </w:r>
      <w:r w:rsidRPr="003A4DAB">
        <w:rPr>
          <w:rFonts w:eastAsia="Fira Sans Light" w:cs="Arial"/>
          <w:szCs w:val="19"/>
        </w:rPr>
        <w:t xml:space="preserve"> przed rokiem w analogicznym okresie o </w:t>
      </w:r>
      <w:r>
        <w:rPr>
          <w:rFonts w:eastAsia="Fira Sans Light" w:cs="Arial"/>
          <w:szCs w:val="19"/>
        </w:rPr>
        <w:t>78,4</w:t>
      </w:r>
      <w:r w:rsidRPr="003A4DAB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. W</w:t>
      </w:r>
      <w:r w:rsidRPr="003A4DAB">
        <w:rPr>
          <w:rFonts w:eastAsia="Fira Sans Light" w:cs="Arial"/>
          <w:szCs w:val="19"/>
        </w:rPr>
        <w:t xml:space="preserve"> przedsiębiorstwach zajmujących się budową obiektów inżynierii lądowej i wodnej </w:t>
      </w:r>
      <w:r>
        <w:rPr>
          <w:rFonts w:eastAsia="Fira Sans Light" w:cs="Arial"/>
          <w:szCs w:val="19"/>
        </w:rPr>
        <w:t>spadek wyniósł 6,5%</w:t>
      </w:r>
      <w:r w:rsidRPr="003A4DAB">
        <w:rPr>
          <w:rFonts w:eastAsia="Fira Sans Light" w:cs="Arial"/>
          <w:szCs w:val="19"/>
        </w:rPr>
        <w:t xml:space="preserve">( wobec </w:t>
      </w:r>
      <w:r>
        <w:rPr>
          <w:rFonts w:eastAsia="Fira Sans Light" w:cs="Arial"/>
          <w:szCs w:val="19"/>
        </w:rPr>
        <w:t xml:space="preserve">1,5% przed rokiem), a w przedsiębiorstwach zajmujących się </w:t>
      </w:r>
      <w:r w:rsidRPr="003A4DAB">
        <w:rPr>
          <w:rFonts w:eastAsia="Fira Sans Light" w:cs="Arial"/>
          <w:szCs w:val="19"/>
        </w:rPr>
        <w:t xml:space="preserve">specjalistycznymi robotami budowlanymi </w:t>
      </w:r>
      <w:r>
        <w:rPr>
          <w:rFonts w:eastAsia="Fira Sans Light" w:cs="Arial"/>
          <w:szCs w:val="19"/>
        </w:rPr>
        <w:t xml:space="preserve">4,1% </w:t>
      </w:r>
      <w:r w:rsidRPr="003A4DAB">
        <w:rPr>
          <w:rFonts w:eastAsia="Fira Sans Light" w:cs="Arial"/>
          <w:szCs w:val="19"/>
        </w:rPr>
        <w:t>(wobec</w:t>
      </w:r>
      <w:r>
        <w:rPr>
          <w:rFonts w:eastAsia="Fira Sans Light" w:cs="Arial"/>
          <w:szCs w:val="19"/>
        </w:rPr>
        <w:t xml:space="preserve"> 32,1% </w:t>
      </w:r>
      <w:r w:rsidR="00081FEC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październiku ub. roku).</w:t>
      </w:r>
    </w:p>
    <w:p w14:paraId="36160D6B" w14:textId="2E72F4CF" w:rsidR="00103E05" w:rsidRPr="00EB69B5" w:rsidRDefault="00CE71DA" w:rsidP="00103E05">
      <w:pPr>
        <w:rPr>
          <w:rFonts w:eastAsia="Fira Sans Light" w:cs="Arial"/>
          <w:color w:val="000000" w:themeColor="text1"/>
          <w:szCs w:val="19"/>
        </w:rPr>
      </w:pPr>
      <w:r>
        <w:rPr>
          <w:rFonts w:eastAsia="Fira Sans Light" w:cs="Arial"/>
          <w:szCs w:val="19"/>
        </w:rPr>
        <w:t>W okresie styczeń-październik</w:t>
      </w:r>
      <w:r w:rsidR="00103E05" w:rsidRPr="001D41C0">
        <w:rPr>
          <w:rFonts w:eastAsia="Fira Sans Light" w:cs="Arial"/>
          <w:szCs w:val="19"/>
        </w:rPr>
        <w:t xml:space="preserve"> br. produkcja sprzedana budownictwa osiągnęła poziom </w:t>
      </w:r>
      <w:r w:rsidR="00103E05">
        <w:rPr>
          <w:rFonts w:eastAsia="Fira Sans Light" w:cs="Arial"/>
          <w:szCs w:val="19"/>
        </w:rPr>
        <w:t>1971,2</w:t>
      </w:r>
      <w:r w:rsidR="00103E05" w:rsidRPr="001D41C0">
        <w:rPr>
          <w:rFonts w:eastAsia="Fira Sans Light" w:cs="Arial"/>
          <w:szCs w:val="19"/>
        </w:rPr>
        <w:t xml:space="preserve"> mln zł (w cenach bieżących), tj. </w:t>
      </w:r>
      <w:r w:rsidR="00103E05">
        <w:rPr>
          <w:rFonts w:eastAsia="Fira Sans Light" w:cs="Arial"/>
          <w:szCs w:val="19"/>
        </w:rPr>
        <w:t xml:space="preserve">mniejszy </w:t>
      </w:r>
      <w:r w:rsidR="00103E05" w:rsidRPr="001D41C0">
        <w:rPr>
          <w:rFonts w:eastAsia="Fira Sans Light" w:cs="Arial"/>
          <w:szCs w:val="19"/>
        </w:rPr>
        <w:t xml:space="preserve">niż w analogicznym okresie ub. roku o </w:t>
      </w:r>
      <w:r w:rsidR="00103E05">
        <w:rPr>
          <w:rFonts w:eastAsia="Fira Sans Light" w:cs="Arial"/>
          <w:szCs w:val="19"/>
        </w:rPr>
        <w:t>8,4</w:t>
      </w:r>
      <w:r w:rsidR="00103E05" w:rsidRPr="001D41C0">
        <w:rPr>
          <w:rFonts w:eastAsia="Fira Sans Light" w:cs="Arial"/>
          <w:szCs w:val="19"/>
        </w:rPr>
        <w:t>% (</w:t>
      </w:r>
      <w:r w:rsidR="00103E05">
        <w:rPr>
          <w:rFonts w:eastAsia="Fira Sans Light" w:cs="Arial"/>
          <w:szCs w:val="19"/>
        </w:rPr>
        <w:t>przed rokiem zanotowano wzrost o 22,0</w:t>
      </w:r>
      <w:r w:rsidR="00103E05" w:rsidRPr="001D41C0">
        <w:rPr>
          <w:rFonts w:eastAsia="Fira Sans Light" w:cs="Arial"/>
          <w:szCs w:val="19"/>
        </w:rPr>
        <w:t xml:space="preserve">%). Produkcja budowlano-montażowa wyniosła </w:t>
      </w:r>
      <w:r w:rsidR="00103E05">
        <w:rPr>
          <w:rFonts w:eastAsia="Fira Sans Light" w:cs="Arial"/>
          <w:szCs w:val="19"/>
        </w:rPr>
        <w:t>903,9</w:t>
      </w:r>
      <w:r w:rsidR="00103E05" w:rsidRPr="001D41C0">
        <w:rPr>
          <w:rFonts w:eastAsia="Fira Sans Light" w:cs="Arial"/>
          <w:szCs w:val="19"/>
        </w:rPr>
        <w:t xml:space="preserve"> mln zł, tj. o </w:t>
      </w:r>
      <w:r w:rsidR="00103E05">
        <w:rPr>
          <w:rFonts w:eastAsia="Fira Sans Light" w:cs="Arial"/>
          <w:szCs w:val="19"/>
        </w:rPr>
        <w:t>2,1</w:t>
      </w:r>
      <w:r w:rsidR="00103E05" w:rsidRPr="001D41C0">
        <w:rPr>
          <w:rFonts w:eastAsia="Fira Sans Light" w:cs="Arial"/>
          <w:szCs w:val="19"/>
        </w:rPr>
        <w:t xml:space="preserve">% </w:t>
      </w:r>
      <w:r w:rsidR="00103E05">
        <w:rPr>
          <w:rFonts w:eastAsia="Fira Sans Light" w:cs="Arial"/>
          <w:szCs w:val="19"/>
        </w:rPr>
        <w:t xml:space="preserve">mniej </w:t>
      </w:r>
      <w:r w:rsidR="00103E05" w:rsidRPr="001D41C0">
        <w:rPr>
          <w:rFonts w:eastAsia="Fira Sans Light" w:cs="Arial"/>
          <w:szCs w:val="19"/>
        </w:rPr>
        <w:t>niż</w:t>
      </w:r>
      <w:r w:rsidR="00103E05">
        <w:rPr>
          <w:rFonts w:eastAsia="Fira Sans Light" w:cs="Arial"/>
          <w:szCs w:val="19"/>
        </w:rPr>
        <w:t xml:space="preserve"> w</w:t>
      </w:r>
      <w:r w:rsidR="00103E05" w:rsidRPr="001D41C0">
        <w:rPr>
          <w:rFonts w:eastAsia="Fira Sans Light" w:cs="Arial"/>
          <w:szCs w:val="19"/>
        </w:rPr>
        <w:t xml:space="preserve"> okresie styczeń-</w:t>
      </w:r>
      <w:r w:rsidR="00103E05">
        <w:rPr>
          <w:rFonts w:eastAsia="Fira Sans Light" w:cs="Arial"/>
          <w:szCs w:val="19"/>
        </w:rPr>
        <w:t xml:space="preserve">październik </w:t>
      </w:r>
      <w:r w:rsidR="00103E05" w:rsidRPr="001D41C0">
        <w:rPr>
          <w:rFonts w:eastAsia="Fira Sans Light" w:cs="Arial"/>
          <w:szCs w:val="19"/>
        </w:rPr>
        <w:t xml:space="preserve">ub. roku (wobec </w:t>
      </w:r>
      <w:r w:rsidR="00103E05">
        <w:rPr>
          <w:rFonts w:eastAsia="Fira Sans Light" w:cs="Arial"/>
          <w:szCs w:val="19"/>
        </w:rPr>
        <w:t xml:space="preserve">wzrostu </w:t>
      </w:r>
      <w:r w:rsidR="00103E05" w:rsidRPr="001D41C0">
        <w:rPr>
          <w:rFonts w:eastAsia="Fira Sans Light" w:cs="Arial"/>
          <w:szCs w:val="19"/>
        </w:rPr>
        <w:t xml:space="preserve">przed rokiem o </w:t>
      </w:r>
      <w:r w:rsidR="00103E05">
        <w:rPr>
          <w:rFonts w:eastAsia="Fira Sans Light" w:cs="Arial"/>
          <w:szCs w:val="19"/>
        </w:rPr>
        <w:t>0,2%)</w:t>
      </w:r>
      <w:r w:rsidR="00103E05" w:rsidRPr="00D2437C">
        <w:rPr>
          <w:rFonts w:eastAsia="Fira Sans Light" w:cs="Arial"/>
          <w:szCs w:val="19"/>
        </w:rPr>
        <w:t xml:space="preserve">. </w:t>
      </w:r>
      <w:r w:rsidR="00103E05">
        <w:rPr>
          <w:rFonts w:eastAsia="Fira Sans Light" w:cs="Arial"/>
          <w:szCs w:val="19"/>
        </w:rPr>
        <w:t>Spadek produkcji budowlano-montażowej</w:t>
      </w:r>
      <w:r w:rsidR="00103E05" w:rsidRPr="00D2437C">
        <w:rPr>
          <w:rFonts w:eastAsia="Fira Sans Light" w:cs="Arial"/>
          <w:szCs w:val="19"/>
        </w:rPr>
        <w:t xml:space="preserve">, w omawianym okresie, zanotowały przedsiębiorstwa z działu </w:t>
      </w:r>
      <w:r w:rsidR="00103E05">
        <w:rPr>
          <w:rFonts w:eastAsia="Fira Sans Light" w:cs="Arial"/>
          <w:szCs w:val="19"/>
        </w:rPr>
        <w:t xml:space="preserve">budowa budynków </w:t>
      </w:r>
      <w:r w:rsidR="00103E05" w:rsidRPr="00D2437C">
        <w:rPr>
          <w:rFonts w:eastAsia="Fira Sans Light" w:cs="Arial"/>
          <w:szCs w:val="19"/>
        </w:rPr>
        <w:t xml:space="preserve">(o </w:t>
      </w:r>
      <w:r w:rsidR="00103E05">
        <w:rPr>
          <w:rFonts w:eastAsia="Fira Sans Light" w:cs="Arial"/>
          <w:szCs w:val="19"/>
        </w:rPr>
        <w:t>20,5</w:t>
      </w:r>
      <w:r w:rsidR="00103E05" w:rsidRPr="00D2437C">
        <w:rPr>
          <w:rFonts w:eastAsia="Fira Sans Light" w:cs="Arial"/>
          <w:szCs w:val="19"/>
        </w:rPr>
        <w:t xml:space="preserve">%, </w:t>
      </w:r>
      <w:r w:rsidR="00103E05" w:rsidRPr="00EB69B5">
        <w:rPr>
          <w:rFonts w:eastAsia="Fira Sans Light" w:cs="Arial"/>
          <w:color w:val="000000" w:themeColor="text1"/>
          <w:szCs w:val="19"/>
        </w:rPr>
        <w:t xml:space="preserve">wobec </w:t>
      </w:r>
      <w:r w:rsidR="00103E05">
        <w:rPr>
          <w:rFonts w:eastAsia="Fira Sans Light" w:cs="Arial"/>
          <w:color w:val="000000" w:themeColor="text1"/>
          <w:szCs w:val="19"/>
        </w:rPr>
        <w:t xml:space="preserve">spadku </w:t>
      </w:r>
      <w:r w:rsidR="00103E05" w:rsidRPr="00EB69B5">
        <w:rPr>
          <w:rFonts w:eastAsia="Fira Sans Light" w:cs="Arial"/>
          <w:color w:val="000000" w:themeColor="text1"/>
          <w:szCs w:val="19"/>
        </w:rPr>
        <w:t xml:space="preserve">o 3,5% przed rokiem) oraz budowa obiektów inżynierii lądowej i wodnej (o 1,2%, wobec </w:t>
      </w:r>
      <w:r w:rsidR="00103E05">
        <w:rPr>
          <w:rFonts w:eastAsia="Fira Sans Light" w:cs="Arial"/>
          <w:color w:val="000000" w:themeColor="text1"/>
          <w:szCs w:val="19"/>
        </w:rPr>
        <w:t xml:space="preserve">wzrostu </w:t>
      </w:r>
      <w:r w:rsidR="00103E05" w:rsidRPr="00EB69B5">
        <w:rPr>
          <w:rFonts w:eastAsia="Fira Sans Light" w:cs="Arial"/>
          <w:color w:val="000000" w:themeColor="text1"/>
          <w:szCs w:val="19"/>
        </w:rPr>
        <w:t xml:space="preserve">o 21,4% przed rokiem).  </w:t>
      </w:r>
      <w:r w:rsidR="00103E05">
        <w:rPr>
          <w:rFonts w:eastAsia="Fira Sans Light" w:cs="Arial"/>
          <w:color w:val="000000" w:themeColor="text1"/>
          <w:szCs w:val="19"/>
        </w:rPr>
        <w:t xml:space="preserve">Wzrost </w:t>
      </w:r>
      <w:r w:rsidR="00103E05" w:rsidRPr="00EB69B5">
        <w:rPr>
          <w:rFonts w:eastAsia="Fira Sans Light" w:cs="Arial"/>
          <w:color w:val="000000" w:themeColor="text1"/>
          <w:szCs w:val="19"/>
        </w:rPr>
        <w:t>produkcji budowlano-mo</w:t>
      </w:r>
      <w:r w:rsidR="00103E05">
        <w:rPr>
          <w:rFonts w:eastAsia="Fira Sans Light" w:cs="Arial"/>
          <w:color w:val="000000" w:themeColor="text1"/>
          <w:szCs w:val="19"/>
        </w:rPr>
        <w:t>ntażowej w skali roku zanotowano</w:t>
      </w:r>
      <w:r w:rsidR="00103E05" w:rsidRPr="00EB69B5">
        <w:rPr>
          <w:rFonts w:eastAsia="Fira Sans Light" w:cs="Arial"/>
          <w:color w:val="000000" w:themeColor="text1"/>
          <w:szCs w:val="19"/>
        </w:rPr>
        <w:t xml:space="preserve"> w przedsiębiorstwach z działu specjalistyczne roboty budowlane (o 22,8%, wobec </w:t>
      </w:r>
      <w:r w:rsidR="00103E05">
        <w:rPr>
          <w:rFonts w:eastAsia="Fira Sans Light" w:cs="Arial"/>
          <w:color w:val="000000" w:themeColor="text1"/>
          <w:szCs w:val="19"/>
        </w:rPr>
        <w:t xml:space="preserve">spadu </w:t>
      </w:r>
      <w:r w:rsidR="00103E05" w:rsidRPr="00EB69B5">
        <w:rPr>
          <w:rFonts w:eastAsia="Fira Sans Light" w:cs="Arial"/>
          <w:color w:val="000000" w:themeColor="text1"/>
          <w:szCs w:val="19"/>
        </w:rPr>
        <w:t>o 22,9% przed rokiem).</w:t>
      </w:r>
    </w:p>
    <w:p w14:paraId="2321DB1D" w14:textId="63236B3D" w:rsidR="00C72340" w:rsidRPr="004A35A3" w:rsidRDefault="00103E05" w:rsidP="00103E05">
      <w:r w:rsidRPr="004A35A3">
        <w:t>W okresie styczeń</w:t>
      </w:r>
      <w:r w:rsidR="003E014A">
        <w:t xml:space="preserve"> – </w:t>
      </w:r>
      <w:r w:rsidRPr="004A35A3">
        <w:t xml:space="preserve">październik br. </w:t>
      </w:r>
      <w:r w:rsidRPr="004A35A3">
        <w:rPr>
          <w:rFonts w:ascii="Fira Sans SemiBold" w:hAnsi="Fira Sans SemiBold"/>
        </w:rPr>
        <w:t>wydajność pracy</w:t>
      </w:r>
      <w:r w:rsidRPr="004A35A3">
        <w:t xml:space="preserve"> w budownictwie mierzona wartością sprzedaży na 1 zatrudnionego była mniejsza w porównaniu z analogicznym okresem ub. roku o 10,1%, przy wzroście przeciętnego zatrudnienia (o 1,9%) i</w:t>
      </w:r>
      <w:r w:rsidR="004A35A3" w:rsidRPr="004A35A3">
        <w:rPr>
          <w:rFonts w:cs="Arial"/>
          <w:spacing w:val="-2"/>
          <w:szCs w:val="19"/>
        </w:rPr>
        <w:t> </w:t>
      </w:r>
      <w:r w:rsidRPr="004A35A3">
        <w:t>spadku przeciętnego miesięcznego wynagrodzenia brutto (o 3,0%).</w:t>
      </w:r>
    </w:p>
    <w:p w14:paraId="061DF98C" w14:textId="77777777" w:rsidR="004F5312" w:rsidRPr="004F5312" w:rsidRDefault="004F5312" w:rsidP="00B817EF">
      <w:pPr>
        <w:pStyle w:val="Tytudziau"/>
        <w:spacing w:before="240" w:after="240" w:line="240" w:lineRule="exact"/>
      </w:pPr>
      <w:bookmarkStart w:id="532" w:name="_Toc384710347"/>
      <w:bookmarkStart w:id="533" w:name="_Toc491759803"/>
      <w:bookmarkStart w:id="534" w:name="_Toc509317405"/>
      <w:bookmarkStart w:id="535" w:name="_Toc49154154"/>
      <w:r w:rsidRPr="004F5312">
        <w:t>Budownictwo mieszkaniowe</w:t>
      </w:r>
      <w:bookmarkEnd w:id="532"/>
      <w:bookmarkEnd w:id="533"/>
      <w:bookmarkEnd w:id="534"/>
      <w:bookmarkEnd w:id="535"/>
    </w:p>
    <w:p w14:paraId="46FB2C54" w14:textId="3D70F89B" w:rsidR="008B057D" w:rsidRDefault="006C0AB0" w:rsidP="00AD61D7">
      <w:pPr>
        <w:rPr>
          <w:rFonts w:cs="Arial"/>
          <w:szCs w:val="19"/>
        </w:rPr>
      </w:pPr>
      <w:r w:rsidRPr="00DE7CCA">
        <w:rPr>
          <w:rFonts w:cs="Arial"/>
          <w:szCs w:val="19"/>
        </w:rPr>
        <w:t>W</w:t>
      </w:r>
      <w:r>
        <w:rPr>
          <w:rFonts w:cs="Arial"/>
          <w:szCs w:val="19"/>
        </w:rPr>
        <w:t xml:space="preserve"> </w:t>
      </w:r>
      <w:r w:rsidRPr="00DE7CCA">
        <w:rPr>
          <w:rFonts w:cs="Arial"/>
          <w:szCs w:val="19"/>
        </w:rPr>
        <w:t>październiku</w:t>
      </w:r>
      <w:r w:rsidR="0021558F">
        <w:rPr>
          <w:rFonts w:cs="Arial"/>
          <w:szCs w:val="19"/>
        </w:rPr>
        <w:t xml:space="preserve"> br.</w:t>
      </w:r>
      <w:r w:rsidRPr="000B2C3F">
        <w:rPr>
          <w:rFonts w:cs="Arial"/>
          <w:szCs w:val="19"/>
        </w:rPr>
        <w:t>, podobnie jak w poprzednich sześciu miesiącach, liczba mieszkań oddanych do użytkowania była większa niż przed rokiem.</w:t>
      </w:r>
      <w:r w:rsidRPr="00291946">
        <w:rPr>
          <w:rFonts w:cs="Arial"/>
          <w:color w:val="FF0000"/>
          <w:szCs w:val="19"/>
        </w:rPr>
        <w:t xml:space="preserve"> </w:t>
      </w:r>
      <w:r w:rsidRPr="006D017D">
        <w:rPr>
          <w:rFonts w:cs="Arial"/>
          <w:szCs w:val="19"/>
        </w:rPr>
        <w:t xml:space="preserve">Po wzroście </w:t>
      </w:r>
      <w:r w:rsidR="00CE71DA" w:rsidRPr="006D017D">
        <w:rPr>
          <w:rFonts w:cs="Arial"/>
          <w:szCs w:val="19"/>
        </w:rPr>
        <w:t xml:space="preserve">notowanym </w:t>
      </w:r>
      <w:r w:rsidRPr="006D017D">
        <w:rPr>
          <w:rFonts w:cs="Arial"/>
          <w:szCs w:val="19"/>
        </w:rPr>
        <w:t>w poprzednich czterech miesiącach</w:t>
      </w:r>
      <w:r>
        <w:rPr>
          <w:rFonts w:cs="Arial"/>
          <w:szCs w:val="19"/>
        </w:rPr>
        <w:t xml:space="preserve"> br.</w:t>
      </w:r>
      <w:r w:rsidRPr="006D017D">
        <w:rPr>
          <w:rFonts w:cs="Arial"/>
          <w:szCs w:val="19"/>
        </w:rPr>
        <w:t xml:space="preserve">, w ujęciu rocznym spadła liczba mieszkań, na </w:t>
      </w:r>
      <w:proofErr w:type="gramStart"/>
      <w:r w:rsidRPr="006D017D">
        <w:rPr>
          <w:rFonts w:cs="Arial"/>
          <w:szCs w:val="19"/>
        </w:rPr>
        <w:t>budowę których</w:t>
      </w:r>
      <w:proofErr w:type="gramEnd"/>
      <w:r w:rsidRPr="006D017D">
        <w:rPr>
          <w:rFonts w:cs="Arial"/>
          <w:szCs w:val="19"/>
        </w:rPr>
        <w:t xml:space="preserve"> wydano pozwolenia lub dokonano zgłoszenia z projektem budowlanym oraz liczba mieszkań, których budowę rozpoczęto.</w:t>
      </w:r>
    </w:p>
    <w:p w14:paraId="2057B49D" w14:textId="142E89FF" w:rsidR="005B3E98" w:rsidRPr="00603248" w:rsidRDefault="00292012" w:rsidP="006C0AB0">
      <w:pPr>
        <w:rPr>
          <w:spacing w:val="-2"/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6C0AB0" w:rsidRPr="00D4240E">
        <w:rPr>
          <w:rFonts w:cs="Arial"/>
          <w:szCs w:val="19"/>
        </w:rPr>
        <w:t xml:space="preserve">w październiku br. </w:t>
      </w:r>
      <w:r w:rsidR="006C0AB0" w:rsidRPr="006C0AB0">
        <w:rPr>
          <w:rFonts w:ascii="Fira Sans SemiBold" w:hAnsi="Fira Sans SemiBold" w:cs="Arial"/>
          <w:szCs w:val="19"/>
        </w:rPr>
        <w:t>oddano do użytkowania</w:t>
      </w:r>
      <w:r w:rsidR="006C0AB0" w:rsidRPr="00D4240E">
        <w:rPr>
          <w:rFonts w:cs="Arial"/>
          <w:szCs w:val="19"/>
        </w:rPr>
        <w:t xml:space="preserve"> 546 mieszkań</w:t>
      </w:r>
      <w:r w:rsidR="006C0AB0">
        <w:rPr>
          <w:rFonts w:cs="Arial"/>
          <w:szCs w:val="19"/>
        </w:rPr>
        <w:t>,</w:t>
      </w:r>
      <w:r w:rsidR="006C0AB0" w:rsidRPr="00D4240E">
        <w:rPr>
          <w:rFonts w:cs="Arial"/>
          <w:szCs w:val="19"/>
        </w:rPr>
        <w:t xml:space="preserve"> </w:t>
      </w:r>
      <w:r w:rsidR="006C0AB0" w:rsidRPr="00DD4A6A">
        <w:rPr>
          <w:rFonts w:cs="Arial"/>
          <w:szCs w:val="19"/>
        </w:rPr>
        <w:t xml:space="preserve">tj. o </w:t>
      </w:r>
      <w:r w:rsidR="006C0AB0">
        <w:rPr>
          <w:rFonts w:cs="Arial"/>
          <w:szCs w:val="19"/>
        </w:rPr>
        <w:t>5,8</w:t>
      </w:r>
      <w:r w:rsidR="006C0AB0" w:rsidRPr="00DD4A6A">
        <w:rPr>
          <w:rFonts w:cs="Arial"/>
          <w:szCs w:val="19"/>
        </w:rPr>
        <w:t xml:space="preserve">% więcej niż przed </w:t>
      </w:r>
      <w:proofErr w:type="gramStart"/>
      <w:r w:rsidR="006C0AB0" w:rsidRPr="00371D51">
        <w:rPr>
          <w:rFonts w:cs="Arial"/>
          <w:szCs w:val="19"/>
        </w:rPr>
        <w:t>rokiem (kiedy</w:t>
      </w:r>
      <w:proofErr w:type="gramEnd"/>
      <w:r w:rsidR="006C0AB0" w:rsidRPr="00371D51">
        <w:rPr>
          <w:rFonts w:cs="Arial"/>
          <w:szCs w:val="19"/>
        </w:rPr>
        <w:t xml:space="preserve"> odnotowano spadek o </w:t>
      </w:r>
      <w:r w:rsidR="006C0AB0">
        <w:rPr>
          <w:rFonts w:cs="Arial"/>
          <w:szCs w:val="19"/>
        </w:rPr>
        <w:t>40,6</w:t>
      </w:r>
      <w:r w:rsidR="006C0AB0" w:rsidRPr="00A0795E">
        <w:rPr>
          <w:rFonts w:cs="Arial"/>
          <w:szCs w:val="19"/>
        </w:rPr>
        <w:t xml:space="preserve">%). Liczba mieszkań wzrosła zarówno w budownictwie indywidualnym (ze 165 mieszkań przed rokiem do </w:t>
      </w:r>
      <w:r w:rsidR="006C0AB0" w:rsidRPr="00EC22F4">
        <w:rPr>
          <w:rFonts w:cs="Arial"/>
          <w:szCs w:val="19"/>
        </w:rPr>
        <w:t xml:space="preserve">192), jak i w budownictwie przeznaczonym na sprzedaż </w:t>
      </w:r>
      <w:r w:rsidR="006C0AB0" w:rsidRPr="004927B6">
        <w:rPr>
          <w:rFonts w:cs="Arial"/>
          <w:szCs w:val="19"/>
        </w:rPr>
        <w:t>lub wynajem (z 268 mieszkań przed rokiem do 312).</w:t>
      </w:r>
      <w:r w:rsidR="006C0AB0">
        <w:rPr>
          <w:rFonts w:cs="Arial"/>
          <w:szCs w:val="19"/>
        </w:rPr>
        <w:t xml:space="preserve"> </w:t>
      </w:r>
      <w:r w:rsidR="006C0AB0" w:rsidRPr="004927B6">
        <w:rPr>
          <w:rFonts w:cs="Arial"/>
          <w:szCs w:val="19"/>
        </w:rPr>
        <w:t>W</w:t>
      </w:r>
      <w:r w:rsidR="006C0AB0" w:rsidRPr="004927B6">
        <w:rPr>
          <w:szCs w:val="19"/>
        </w:rPr>
        <w:t xml:space="preserve"> analizowanym miesiącu n</w:t>
      </w:r>
      <w:r w:rsidR="006C0AB0" w:rsidRPr="004927B6">
        <w:rPr>
          <w:rFonts w:cs="Arial"/>
          <w:szCs w:val="19"/>
        </w:rPr>
        <w:t>ie oddano do użytkowania mieszkań komunalnych, zakładowych i społecznych czynszowych (podobnie jak przed rokiem).</w:t>
      </w:r>
      <w:r w:rsidR="006C0AB0">
        <w:rPr>
          <w:rFonts w:cs="Arial"/>
          <w:szCs w:val="19"/>
        </w:rPr>
        <w:br/>
      </w:r>
      <w:r w:rsidR="006C0AB0" w:rsidRPr="00574BB0">
        <w:rPr>
          <w:rFonts w:cs="Arial"/>
          <w:szCs w:val="19"/>
        </w:rPr>
        <w:t xml:space="preserve">Efekty budownictwa </w:t>
      </w:r>
      <w:r w:rsidR="006C0AB0" w:rsidRPr="00751817">
        <w:rPr>
          <w:rFonts w:cs="Arial"/>
          <w:szCs w:val="19"/>
        </w:rPr>
        <w:t>mieszkaniowego uzyskane w</w:t>
      </w:r>
      <w:r w:rsidR="006C0AB0">
        <w:rPr>
          <w:rFonts w:cs="Arial"/>
          <w:szCs w:val="19"/>
        </w:rPr>
        <w:t xml:space="preserve"> październiku </w:t>
      </w:r>
      <w:r w:rsidR="006C0AB0" w:rsidRPr="00C46250">
        <w:rPr>
          <w:rFonts w:cs="Arial"/>
          <w:szCs w:val="19"/>
        </w:rPr>
        <w:t>br</w:t>
      </w:r>
      <w:r w:rsidR="006C0AB0" w:rsidRPr="004927B6">
        <w:rPr>
          <w:rFonts w:cs="Arial"/>
          <w:szCs w:val="19"/>
        </w:rPr>
        <w:t>. stanowiły 2,7% efektów krajowych</w:t>
      </w:r>
      <w:r w:rsidR="006C0AB0" w:rsidRPr="00C46250">
        <w:rPr>
          <w:rFonts w:cs="Arial"/>
          <w:szCs w:val="19"/>
        </w:rPr>
        <w:t xml:space="preserve"> (wobec</w:t>
      </w:r>
      <w:r w:rsidR="006C0AB0">
        <w:rPr>
          <w:rFonts w:cs="Arial"/>
          <w:szCs w:val="19"/>
        </w:rPr>
        <w:t xml:space="preserve"> 1,8</w:t>
      </w:r>
      <w:r w:rsidR="006C0AB0" w:rsidRPr="003A3485">
        <w:rPr>
          <w:rFonts w:cs="Arial"/>
          <w:szCs w:val="19"/>
        </w:rPr>
        <w:t xml:space="preserve">% </w:t>
      </w:r>
      <w:r w:rsidR="006C0AB0" w:rsidRPr="003A3485">
        <w:rPr>
          <w:szCs w:val="19"/>
        </w:rPr>
        <w:t>w</w:t>
      </w:r>
      <w:r w:rsidR="006C0AB0">
        <w:rPr>
          <w:szCs w:val="19"/>
        </w:rPr>
        <w:t>e wrześniu</w:t>
      </w:r>
      <w:r w:rsidR="006C0AB0" w:rsidRPr="003A3485">
        <w:rPr>
          <w:szCs w:val="19"/>
        </w:rPr>
        <w:t xml:space="preserve"> br.).</w:t>
      </w:r>
    </w:p>
    <w:p w14:paraId="5FB8B630" w14:textId="42C61508" w:rsidR="00475D19" w:rsidRPr="00475D19" w:rsidRDefault="00475D19" w:rsidP="000A3042">
      <w:pPr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5F117E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 w:rsidR="00C0655A">
        <w:rPr>
          <w:rFonts w:ascii="Fira Sans SemiBold" w:eastAsia="Calibri" w:hAnsi="Fira Sans SemiBold" w:cs="Arial"/>
          <w:bCs/>
        </w:rPr>
        <w:t xml:space="preserve">okresie styczeń – </w:t>
      </w:r>
      <w:r w:rsidR="00B05BFF">
        <w:rPr>
          <w:rFonts w:ascii="Fira Sans SemiBold" w:eastAsia="Calibri" w:hAnsi="Fira Sans SemiBold" w:cs="Arial"/>
          <w:bCs/>
        </w:rPr>
        <w:t>październik</w:t>
      </w:r>
      <w:r w:rsidR="00C0655A">
        <w:rPr>
          <w:rFonts w:ascii="Fira Sans SemiBold" w:eastAsia="Calibri" w:hAnsi="Fira Sans SemiBold" w:cs="Arial"/>
          <w:bCs/>
        </w:rPr>
        <w:t xml:space="preserve"> </w:t>
      </w:r>
      <w:r w:rsidR="00F96A7A">
        <w:rPr>
          <w:rFonts w:ascii="Fira Sans SemiBold" w:eastAsia="Calibri" w:hAnsi="Fira Sans SemiBold" w:cs="Arial"/>
          <w:bCs/>
        </w:rPr>
        <w:t>2020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0A3042" w:rsidRPr="00475D19" w14:paraId="163E4541" w14:textId="77777777" w:rsidTr="00CA014A">
        <w:trPr>
          <w:jc w:val="center"/>
        </w:trPr>
        <w:tc>
          <w:tcPr>
            <w:tcW w:w="2835" w:type="dxa"/>
            <w:vMerge w:val="restart"/>
            <w:vAlign w:val="center"/>
          </w:tcPr>
          <w:p w14:paraId="4C323065" w14:textId="77777777" w:rsidR="000A3042" w:rsidRPr="00956B41" w:rsidRDefault="000A3042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36" w:name="_Toc509317406"/>
            <w:bookmarkStart w:id="537" w:name="_Toc509317516"/>
            <w:bookmarkStart w:id="538" w:name="_Toc4392741"/>
            <w:bookmarkStart w:id="539" w:name="_Toc40945302"/>
            <w:bookmarkStart w:id="540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5724" w:type="dxa"/>
            <w:gridSpan w:val="3"/>
            <w:vAlign w:val="center"/>
          </w:tcPr>
          <w:p w14:paraId="3C776E2E" w14:textId="783AA1B6" w:rsidR="000A3042" w:rsidRPr="00475D19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1" w:name="_Toc509317407"/>
            <w:bookmarkStart w:id="542" w:name="_Toc509317517"/>
            <w:bookmarkStart w:id="543" w:name="_Toc4392742"/>
            <w:bookmarkStart w:id="544" w:name="_Toc40945303"/>
            <w:bookmarkStart w:id="545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1908" w:type="dxa"/>
            <w:vMerge w:val="restart"/>
            <w:vAlign w:val="center"/>
          </w:tcPr>
          <w:p w14:paraId="4CCAAC3C" w14:textId="1137E80E" w:rsidR="000A3042" w:rsidRPr="00693419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46" w:name="_Toc509317408"/>
            <w:bookmarkStart w:id="547" w:name="_Toc509317518"/>
            <w:bookmarkStart w:id="548" w:name="_Toc4392743"/>
            <w:bookmarkStart w:id="549" w:name="_Toc40945304"/>
            <w:bookmarkStart w:id="550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46"/>
            <w:bookmarkEnd w:id="547"/>
            <w:bookmarkEnd w:id="548"/>
            <w:bookmarkEnd w:id="549"/>
            <w:bookmarkEnd w:id="550"/>
          </w:p>
        </w:tc>
      </w:tr>
      <w:tr w:rsidR="000A3042" w:rsidRPr="00475D19" w14:paraId="0748D5CA" w14:textId="77777777" w:rsidTr="000A3042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6DF37EB7" w14:textId="77777777" w:rsidR="000A3042" w:rsidRPr="00956B41" w:rsidRDefault="000A3042" w:rsidP="008338C2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315123D9" w14:textId="77777777" w:rsidR="000A3042" w:rsidRPr="000A3042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51" w:name="_Toc509317409"/>
            <w:bookmarkStart w:id="552" w:name="_Toc509317519"/>
            <w:bookmarkStart w:id="553" w:name="_Toc40945305"/>
            <w:bookmarkStart w:id="554" w:name="_Toc49154158"/>
            <w:proofErr w:type="gramStart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</w:t>
            </w:r>
            <w:proofErr w:type="gramEnd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liczbach bezwzględnych</w:t>
            </w:r>
            <w:bookmarkEnd w:id="551"/>
            <w:bookmarkEnd w:id="552"/>
            <w:bookmarkEnd w:id="553"/>
            <w:bookmarkEnd w:id="554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10D90EEE" w14:textId="77777777" w:rsidR="000A3042" w:rsidRPr="00475D19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5" w:name="_Toc509317410"/>
            <w:bookmarkStart w:id="556" w:name="_Toc509317520"/>
            <w:bookmarkStart w:id="557" w:name="_Toc40945306"/>
            <w:bookmarkStart w:id="558" w:name="_Toc49154159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555"/>
            <w:bookmarkEnd w:id="556"/>
            <w:bookmarkEnd w:id="557"/>
            <w:bookmarkEnd w:id="558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21E84CB" w14:textId="500A2BD6" w:rsidR="000A3042" w:rsidRPr="00475D19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9" w:name="_Toc509317411"/>
            <w:bookmarkStart w:id="560" w:name="_Toc509317521"/>
            <w:bookmarkStart w:id="561" w:name="_Toc40945307"/>
            <w:bookmarkStart w:id="562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6A7515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59"/>
            <w:bookmarkEnd w:id="560"/>
            <w:bookmarkEnd w:id="561"/>
            <w:bookmarkEnd w:id="562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17D952C4" w14:textId="77777777" w:rsidR="000A3042" w:rsidRPr="00956B41" w:rsidRDefault="000A3042" w:rsidP="008338C2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B05BFF" w:rsidRPr="00956B41" w14:paraId="282EE708" w14:textId="77777777" w:rsidTr="000A3042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03E5CC9" w14:textId="77777777" w:rsidR="00B05BFF" w:rsidRPr="00695C00" w:rsidRDefault="00B05BFF" w:rsidP="00B05BFF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37A398D" w14:textId="01AAEB7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4033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2FEA858" w14:textId="1518E843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E8D14CE" w14:textId="7793219D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120,1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4563FEB3" w14:textId="627D7B9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85,6</w:t>
            </w:r>
          </w:p>
        </w:tc>
      </w:tr>
      <w:tr w:rsidR="00B05BFF" w:rsidRPr="00956B41" w14:paraId="5C448785" w14:textId="77777777" w:rsidTr="000A3042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2A61D4C1" w14:textId="77777777" w:rsidR="00B05BFF" w:rsidRPr="00695C00" w:rsidRDefault="00B05BFF" w:rsidP="00B05BFF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062BC875" w14:textId="02FC58B5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651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8B5E9E6" w14:textId="25E3D858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5DAFBA3" w14:textId="30EF717A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4CF4894F" w14:textId="6CE12711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26,5</w:t>
            </w:r>
          </w:p>
        </w:tc>
      </w:tr>
      <w:tr w:rsidR="00B05BFF" w:rsidRPr="00956B41" w14:paraId="3A28C7CB" w14:textId="77777777" w:rsidTr="00CA014A">
        <w:trPr>
          <w:jc w:val="center"/>
        </w:trPr>
        <w:tc>
          <w:tcPr>
            <w:tcW w:w="2835" w:type="dxa"/>
            <w:vAlign w:val="center"/>
          </w:tcPr>
          <w:p w14:paraId="4C0FE1C4" w14:textId="77777777" w:rsidR="00B05BFF" w:rsidRPr="000A3042" w:rsidRDefault="00B05BFF" w:rsidP="00B05BFF">
            <w:pPr>
              <w:spacing w:line="220" w:lineRule="exact"/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1854FDFD" w14:textId="14A49789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2220</w:t>
            </w:r>
          </w:p>
        </w:tc>
        <w:tc>
          <w:tcPr>
            <w:tcW w:w="1908" w:type="dxa"/>
            <w:vAlign w:val="bottom"/>
          </w:tcPr>
          <w:p w14:paraId="0FA087F6" w14:textId="09562D07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1908" w:type="dxa"/>
            <w:vAlign w:val="bottom"/>
          </w:tcPr>
          <w:p w14:paraId="1C8CB2EC" w14:textId="4A0A193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908" w:type="dxa"/>
            <w:vAlign w:val="bottom"/>
          </w:tcPr>
          <w:p w14:paraId="5CB8D74F" w14:textId="0077461B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57,9</w:t>
            </w:r>
          </w:p>
        </w:tc>
      </w:tr>
      <w:tr w:rsidR="00B05BFF" w:rsidRPr="00956B41" w14:paraId="6F781760" w14:textId="77777777" w:rsidTr="000A3042">
        <w:trPr>
          <w:jc w:val="center"/>
        </w:trPr>
        <w:tc>
          <w:tcPr>
            <w:tcW w:w="2835" w:type="dxa"/>
            <w:vAlign w:val="center"/>
          </w:tcPr>
          <w:p w14:paraId="43CA8998" w14:textId="0BA54AFE" w:rsidR="00B05BFF" w:rsidRPr="00262606" w:rsidRDefault="00B05BFF" w:rsidP="00B05BFF">
            <w:pPr>
              <w:spacing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ółdzielcze</w:t>
            </w:r>
          </w:p>
        </w:tc>
        <w:tc>
          <w:tcPr>
            <w:tcW w:w="1908" w:type="dxa"/>
            <w:vAlign w:val="bottom"/>
          </w:tcPr>
          <w:p w14:paraId="4C0D60AA" w14:textId="7AC92078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908" w:type="dxa"/>
            <w:vAlign w:val="bottom"/>
          </w:tcPr>
          <w:p w14:paraId="3842286F" w14:textId="10EF914F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908" w:type="dxa"/>
            <w:vAlign w:val="bottom"/>
          </w:tcPr>
          <w:p w14:paraId="5D15F986" w14:textId="51A65080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1908" w:type="dxa"/>
            <w:vAlign w:val="bottom"/>
          </w:tcPr>
          <w:p w14:paraId="2F12634C" w14:textId="746B1F4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9,6</w:t>
            </w:r>
          </w:p>
        </w:tc>
      </w:tr>
      <w:tr w:rsidR="00B05BFF" w:rsidRPr="00956B41" w14:paraId="2BD660DF" w14:textId="77777777" w:rsidTr="000A3042">
        <w:trPr>
          <w:jc w:val="center"/>
        </w:trPr>
        <w:tc>
          <w:tcPr>
            <w:tcW w:w="2835" w:type="dxa"/>
            <w:vAlign w:val="center"/>
          </w:tcPr>
          <w:p w14:paraId="49858545" w14:textId="77777777" w:rsidR="00B05BFF" w:rsidRPr="00262606" w:rsidRDefault="00B05BFF" w:rsidP="00B05BFF">
            <w:pPr>
              <w:spacing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22568FB2" w14:textId="4C9CE740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vAlign w:val="bottom"/>
          </w:tcPr>
          <w:p w14:paraId="6DD35B28" w14:textId="3A605C17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908" w:type="dxa"/>
            <w:vAlign w:val="bottom"/>
          </w:tcPr>
          <w:p w14:paraId="605CEFE9" w14:textId="1DB9B008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1908" w:type="dxa"/>
            <w:vAlign w:val="bottom"/>
          </w:tcPr>
          <w:p w14:paraId="686CAA83" w14:textId="77A2D5E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7,7</w:t>
            </w:r>
          </w:p>
        </w:tc>
      </w:tr>
      <w:tr w:rsidR="00B05BFF" w:rsidRPr="00956B41" w14:paraId="37BBD128" w14:textId="77777777" w:rsidTr="000A3042">
        <w:trPr>
          <w:jc w:val="center"/>
        </w:trPr>
        <w:tc>
          <w:tcPr>
            <w:tcW w:w="2835" w:type="dxa"/>
            <w:vAlign w:val="center"/>
          </w:tcPr>
          <w:p w14:paraId="79336782" w14:textId="3B53BC61" w:rsidR="00B05BFF" w:rsidRDefault="00B05BFF" w:rsidP="00B05BFF">
            <w:pPr>
              <w:spacing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ołeczne czynszowe</w:t>
            </w:r>
          </w:p>
        </w:tc>
        <w:tc>
          <w:tcPr>
            <w:tcW w:w="1908" w:type="dxa"/>
            <w:vAlign w:val="bottom"/>
          </w:tcPr>
          <w:p w14:paraId="4416E934" w14:textId="3CF6000D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908" w:type="dxa"/>
            <w:vAlign w:val="bottom"/>
          </w:tcPr>
          <w:p w14:paraId="3DFD36D9" w14:textId="446CBE7A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908" w:type="dxa"/>
            <w:vAlign w:val="bottom"/>
          </w:tcPr>
          <w:p w14:paraId="362DFD32" w14:textId="1AD41A4D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1D574341" w14:textId="5601B67E" w:rsidR="00B05BFF" w:rsidRPr="00B05BFF" w:rsidRDefault="00B05BFF" w:rsidP="00B05BFF">
            <w:pPr>
              <w:spacing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5,6</w:t>
            </w:r>
          </w:p>
        </w:tc>
      </w:tr>
    </w:tbl>
    <w:p w14:paraId="624B542C" w14:textId="77777777" w:rsidR="0021558F" w:rsidRPr="0021558F" w:rsidRDefault="00AD61D7" w:rsidP="0021558F">
      <w:pPr>
        <w:pStyle w:val="Tekstkomentarza"/>
        <w:spacing w:before="120" w:after="120" w:line="240" w:lineRule="exact"/>
        <w:rPr>
          <w:rFonts w:ascii="Fira Sans" w:hAnsi="Fira Sans"/>
          <w:sz w:val="19"/>
          <w:szCs w:val="19"/>
        </w:rPr>
      </w:pPr>
      <w:r w:rsidRPr="0021558F">
        <w:rPr>
          <w:rFonts w:ascii="Fira Sans" w:hAnsi="Fira Sans" w:cs="Arial"/>
          <w:sz w:val="19"/>
          <w:szCs w:val="19"/>
        </w:rPr>
        <w:lastRenderedPageBreak/>
        <w:t>W okresie styczeń</w:t>
      </w:r>
      <w:r w:rsidR="00AA185F" w:rsidRPr="0021558F">
        <w:rPr>
          <w:rFonts w:ascii="Fira Sans" w:hAnsi="Fira Sans" w:cs="Arial"/>
          <w:sz w:val="19"/>
          <w:szCs w:val="19"/>
        </w:rPr>
        <w:t xml:space="preserve"> – </w:t>
      </w:r>
      <w:r w:rsidR="00B05BFF" w:rsidRPr="0021558F">
        <w:rPr>
          <w:rFonts w:ascii="Fira Sans" w:hAnsi="Fira Sans" w:cs="Arial"/>
          <w:sz w:val="19"/>
          <w:szCs w:val="19"/>
        </w:rPr>
        <w:t xml:space="preserve">październik br. przekazano do użytkowania 4033 mieszkania, tj. o 20,1% więcej niż przed </w:t>
      </w:r>
      <w:proofErr w:type="gramStart"/>
      <w:r w:rsidR="00B05BFF" w:rsidRPr="0021558F">
        <w:rPr>
          <w:rFonts w:ascii="Fira Sans" w:hAnsi="Fira Sans" w:cs="Arial"/>
          <w:sz w:val="19"/>
          <w:szCs w:val="19"/>
        </w:rPr>
        <w:t>rokiem (kiedy</w:t>
      </w:r>
      <w:proofErr w:type="gramEnd"/>
      <w:r w:rsidR="00B05BFF" w:rsidRPr="0021558F">
        <w:rPr>
          <w:rFonts w:ascii="Fira Sans" w:hAnsi="Fira Sans" w:cs="Arial"/>
          <w:sz w:val="19"/>
          <w:szCs w:val="19"/>
        </w:rPr>
        <w:t xml:space="preserve"> odnotowano spadek o 4,4%). Liczba mieszkań oddanych do użytkowania zwiększyła się zarówno w budownictwie przeznaczonym na sprzedaż lub wynajem (o 25,0% do 2220), jak </w:t>
      </w:r>
      <w:r w:rsidR="0021558F" w:rsidRPr="0021558F">
        <w:rPr>
          <w:rFonts w:ascii="Fira Sans" w:hAnsi="Fira Sans" w:cs="Arial"/>
          <w:sz w:val="19"/>
          <w:szCs w:val="19"/>
        </w:rPr>
        <w:t>i w</w:t>
      </w:r>
      <w:r w:rsidR="00B05BFF" w:rsidRPr="0021558F">
        <w:rPr>
          <w:rFonts w:ascii="Fira Sans" w:hAnsi="Fira Sans" w:cs="Arial"/>
          <w:sz w:val="19"/>
          <w:szCs w:val="19"/>
        </w:rPr>
        <w:t xml:space="preserve"> budownictwie indywidualnym (o 11,8% do 1651). </w:t>
      </w:r>
      <w:r w:rsidR="0021558F" w:rsidRPr="0021558F">
        <w:rPr>
          <w:rFonts w:ascii="Fira Sans" w:hAnsi="Fira Sans"/>
          <w:sz w:val="19"/>
          <w:szCs w:val="19"/>
        </w:rPr>
        <w:t>Ponadto, oddano do użytkowania mieszkania: 82 spółdzielcze, 30 zakładowych i 50 społecznych czynszowych.</w:t>
      </w:r>
    </w:p>
    <w:p w14:paraId="73048EA8" w14:textId="3DCC3511" w:rsidR="00BD1BF7" w:rsidRPr="00823FF6" w:rsidRDefault="00BD1BF7" w:rsidP="00221DDB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900A6A">
        <w:rPr>
          <w:rFonts w:ascii="Fira Sans SemiBold" w:hAnsi="Fira Sans SemiBold"/>
          <w:b w:val="0"/>
        </w:rPr>
        <w:t>Mieszkania oddane do użytkowania</w:t>
      </w:r>
    </w:p>
    <w:p w14:paraId="10E1A50A" w14:textId="3E4EF361" w:rsidR="00BD1BF7" w:rsidRDefault="00BD1BF7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475D19">
        <w:rPr>
          <w:rFonts w:ascii="Arial" w:hAnsi="Arial" w:cs="Arial"/>
          <w:b w:val="0"/>
          <w:sz w:val="18"/>
        </w:rPr>
        <w:t>Analogiczny okres 201</w:t>
      </w:r>
      <w:r>
        <w:rPr>
          <w:rFonts w:ascii="Arial" w:hAnsi="Arial" w:cs="Arial"/>
          <w:b w:val="0"/>
          <w:sz w:val="18"/>
        </w:rPr>
        <w:t>5</w:t>
      </w:r>
      <w:r w:rsidRPr="00475D19">
        <w:rPr>
          <w:rFonts w:ascii="Arial" w:hAnsi="Arial" w:cs="Arial"/>
          <w:b w:val="0"/>
          <w:sz w:val="18"/>
        </w:rPr>
        <w:t xml:space="preserve"> = 100</w:t>
      </w:r>
    </w:p>
    <w:p w14:paraId="77AD4CF7" w14:textId="75DBB04B" w:rsidR="00BB2082" w:rsidRDefault="005F702D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  <w:bookmarkStart w:id="563" w:name="_MON_1327914028"/>
      <w:bookmarkStart w:id="564" w:name="_MON_1327914185"/>
      <w:bookmarkStart w:id="565" w:name="_MON_1327914278"/>
      <w:bookmarkStart w:id="566" w:name="_MON_1327914469"/>
      <w:bookmarkStart w:id="567" w:name="_MON_1327914595"/>
      <w:bookmarkStart w:id="568" w:name="_MON_1327921531"/>
      <w:bookmarkStart w:id="569" w:name="_MON_1327921548"/>
      <w:bookmarkStart w:id="570" w:name="_MON_1327921567"/>
      <w:bookmarkStart w:id="571" w:name="_MON_1327921606"/>
      <w:bookmarkStart w:id="572" w:name="_MON_1327921810"/>
      <w:bookmarkStart w:id="573" w:name="_MON_1328426477"/>
      <w:bookmarkStart w:id="574" w:name="_MON_1331030462"/>
      <w:bookmarkStart w:id="575" w:name="_MON_1331096418"/>
      <w:bookmarkStart w:id="576" w:name="_MON_1331096505"/>
      <w:bookmarkStart w:id="577" w:name="_MON_1331114445"/>
      <w:bookmarkStart w:id="578" w:name="_MON_1333364368"/>
      <w:bookmarkStart w:id="579" w:name="_MON_1333364622"/>
      <w:bookmarkStart w:id="580" w:name="_MON_1333364762"/>
      <w:bookmarkStart w:id="581" w:name="_MON_1333364778"/>
      <w:bookmarkStart w:id="582" w:name="_MON_1333364797"/>
      <w:bookmarkStart w:id="583" w:name="_MON_1333364816"/>
      <w:bookmarkStart w:id="584" w:name="_MON_1333364835"/>
      <w:bookmarkStart w:id="585" w:name="_MON_1333364846"/>
      <w:bookmarkStart w:id="586" w:name="_MON_1333364967"/>
      <w:bookmarkStart w:id="587" w:name="_MON_1333364977"/>
      <w:bookmarkStart w:id="588" w:name="_MON_1333529942"/>
      <w:bookmarkStart w:id="589" w:name="_MON_1333530025"/>
      <w:bookmarkStart w:id="590" w:name="_MON_1335871786"/>
      <w:bookmarkStart w:id="591" w:name="_MON_1335936101"/>
      <w:bookmarkStart w:id="592" w:name="_MON_1336552196"/>
      <w:bookmarkStart w:id="593" w:name="_MON_1336552593"/>
      <w:bookmarkStart w:id="594" w:name="_MON_1339240760"/>
      <w:bookmarkStart w:id="595" w:name="_MON_1339240890"/>
      <w:bookmarkStart w:id="596" w:name="_MON_1341637153"/>
      <w:bookmarkStart w:id="597" w:name="_MON_1344324884"/>
      <w:bookmarkStart w:id="598" w:name="_MON_1346568893"/>
      <w:bookmarkStart w:id="599" w:name="_MON_1346572239"/>
      <w:bookmarkStart w:id="600" w:name="_MON_1349517272"/>
      <w:bookmarkStart w:id="601" w:name="_MON_1349517326"/>
      <w:bookmarkStart w:id="602" w:name="_MON_1349669401"/>
      <w:bookmarkStart w:id="603" w:name="_MON_1349669520"/>
      <w:bookmarkStart w:id="604" w:name="_MON_1352535762"/>
      <w:bookmarkStart w:id="605" w:name="_MON_1354595980"/>
      <w:bookmarkStart w:id="606" w:name="_MON_1354596040"/>
      <w:bookmarkStart w:id="607" w:name="_MON_1354596097"/>
      <w:bookmarkStart w:id="608" w:name="_MON_1354600036"/>
      <w:bookmarkStart w:id="609" w:name="_MON_1357552038"/>
      <w:bookmarkStart w:id="610" w:name="_MON_1357552073"/>
      <w:bookmarkStart w:id="611" w:name="_MON_1357552122"/>
      <w:bookmarkStart w:id="612" w:name="_MON_1360144731"/>
      <w:bookmarkStart w:id="613" w:name="_MON_1360145378"/>
      <w:bookmarkStart w:id="614" w:name="_MON_1360145449"/>
      <w:bookmarkStart w:id="615" w:name="_MON_1360145547"/>
      <w:bookmarkStart w:id="616" w:name="_MON_1360398567"/>
      <w:bookmarkStart w:id="617" w:name="_MON_1360398592"/>
      <w:bookmarkStart w:id="618" w:name="_MON_1364972741"/>
      <w:bookmarkStart w:id="619" w:name="_MON_1365484485"/>
      <w:bookmarkStart w:id="620" w:name="_MON_1367991490"/>
      <w:bookmarkStart w:id="621" w:name="_MON_1367991643"/>
      <w:bookmarkStart w:id="622" w:name="_MON_1370677765"/>
      <w:bookmarkStart w:id="623" w:name="_MON_1372848489"/>
      <w:bookmarkStart w:id="624" w:name="_MON_1373084053"/>
      <w:bookmarkStart w:id="625" w:name="_MON_1375707831"/>
      <w:bookmarkStart w:id="626" w:name="_MON_1375789313"/>
      <w:bookmarkStart w:id="627" w:name="_MON_1378544178"/>
      <w:bookmarkStart w:id="628" w:name="_MON_1378544545"/>
      <w:bookmarkStart w:id="629" w:name="_MON_1378620723"/>
      <w:bookmarkStart w:id="630" w:name="_MON_1380689485"/>
      <w:bookmarkStart w:id="631" w:name="_MON_1383721557"/>
      <w:bookmarkStart w:id="632" w:name="_MON_1383722030"/>
      <w:bookmarkStart w:id="633" w:name="_MON_1386050731"/>
      <w:bookmarkStart w:id="634" w:name="_MON_1386051026"/>
      <w:bookmarkStart w:id="635" w:name="_MON_1389155205"/>
      <w:bookmarkStart w:id="636" w:name="_MON_1389155469"/>
      <w:bookmarkStart w:id="637" w:name="_MON_1391319948"/>
      <w:bookmarkStart w:id="638" w:name="_MON_1391581971"/>
      <w:bookmarkStart w:id="639" w:name="_MON_1391582056"/>
      <w:bookmarkStart w:id="640" w:name="_MON_1391582125"/>
      <w:bookmarkStart w:id="641" w:name="_MON_1391582486"/>
      <w:bookmarkStart w:id="642" w:name="_MON_1391582508"/>
      <w:bookmarkStart w:id="643" w:name="_MON_1391583019"/>
      <w:bookmarkStart w:id="644" w:name="_MON_1391583088"/>
      <w:bookmarkStart w:id="645" w:name="_MON_1391583144"/>
      <w:bookmarkStart w:id="646" w:name="_MON_1391858388"/>
      <w:bookmarkStart w:id="647" w:name="_MON_1391858493"/>
      <w:bookmarkStart w:id="648" w:name="_MON_1391858548"/>
      <w:bookmarkStart w:id="649" w:name="_MON_1393841772"/>
      <w:bookmarkStart w:id="650" w:name="_MON_1396767206"/>
      <w:bookmarkStart w:id="651" w:name="_MON_1397021757"/>
      <w:bookmarkStart w:id="652" w:name="_MON_1397021943"/>
      <w:bookmarkStart w:id="653" w:name="_MON_1399703877"/>
      <w:bookmarkStart w:id="654" w:name="_MON_1399704006"/>
      <w:bookmarkStart w:id="655" w:name="_MON_1399704053"/>
      <w:bookmarkStart w:id="656" w:name="_MON_1399704190"/>
      <w:bookmarkStart w:id="657" w:name="_MON_1399704614"/>
      <w:bookmarkStart w:id="658" w:name="_MON_1399794791"/>
      <w:bookmarkStart w:id="659" w:name="_MON_1399794846"/>
      <w:bookmarkStart w:id="660" w:name="_MON_1399794860"/>
      <w:bookmarkStart w:id="661" w:name="_MON_1401703823"/>
      <w:bookmarkStart w:id="662" w:name="_MON_1401795543"/>
      <w:bookmarkStart w:id="663" w:name="_MON_1401795621"/>
      <w:bookmarkStart w:id="664" w:name="_MON_1401857030"/>
      <w:bookmarkStart w:id="665" w:name="_MON_1402221892"/>
      <w:bookmarkStart w:id="666" w:name="_MON_1404724173"/>
      <w:bookmarkStart w:id="667" w:name="_MON_1404724238"/>
      <w:bookmarkStart w:id="668" w:name="_MON_1407320461"/>
      <w:bookmarkStart w:id="669" w:name="_MON_1407671488"/>
      <w:bookmarkStart w:id="670" w:name="_MON_1407671517"/>
      <w:bookmarkStart w:id="671" w:name="_MON_1409991194"/>
      <w:bookmarkStart w:id="672" w:name="_MON_1409991338"/>
      <w:bookmarkStart w:id="673" w:name="_MON_1409991538"/>
      <w:bookmarkStart w:id="674" w:name="_MON_1409991687"/>
      <w:bookmarkStart w:id="675" w:name="_MON_1409991771"/>
      <w:bookmarkStart w:id="676" w:name="_MON_1412673098"/>
      <w:bookmarkStart w:id="677" w:name="_MON_1415597623"/>
      <w:bookmarkStart w:id="678" w:name="_MON_1418120706"/>
      <w:bookmarkStart w:id="679" w:name="_MON_1418120767"/>
      <w:bookmarkStart w:id="680" w:name="_MON_1420622780"/>
      <w:bookmarkStart w:id="681" w:name="_MON_1420879874"/>
      <w:bookmarkStart w:id="682" w:name="_MON_1420880717"/>
      <w:bookmarkStart w:id="683" w:name="_MON_1420880766"/>
      <w:bookmarkStart w:id="684" w:name="_MON_1420880815"/>
      <w:bookmarkStart w:id="685" w:name="_MON_1422873879"/>
      <w:bookmarkStart w:id="686" w:name="_MON_1422874136"/>
      <w:bookmarkStart w:id="687" w:name="_MON_1422875729"/>
      <w:bookmarkStart w:id="688" w:name="_MON_1422875843"/>
      <w:bookmarkStart w:id="689" w:name="_MON_1422876202"/>
      <w:bookmarkStart w:id="690" w:name="_MON_1425358662"/>
      <w:bookmarkStart w:id="691" w:name="_MON_1425365463"/>
      <w:bookmarkStart w:id="692" w:name="_MON_1425463955"/>
      <w:bookmarkStart w:id="693" w:name="_MON_1428467742"/>
      <w:bookmarkStart w:id="694" w:name="_MON_1431152214"/>
      <w:bookmarkStart w:id="695" w:name="_MON_1431152254"/>
      <w:bookmarkStart w:id="696" w:name="_MON_1431152279"/>
      <w:bookmarkStart w:id="697" w:name="_MON_1431159603"/>
      <w:bookmarkStart w:id="698" w:name="_MON_1433322417"/>
      <w:bookmarkStart w:id="699" w:name="_MON_1433322621"/>
      <w:bookmarkStart w:id="700" w:name="_MON_1435485889"/>
      <w:bookmarkStart w:id="701" w:name="_MON_1435661778"/>
      <w:bookmarkStart w:id="702" w:name="_MON_1438582501"/>
      <w:bookmarkStart w:id="703" w:name="_MON_1438582548"/>
      <w:bookmarkStart w:id="704" w:name="_MON_1438583262"/>
      <w:bookmarkStart w:id="705" w:name="_MON_1439199140"/>
      <w:bookmarkStart w:id="706" w:name="_MON_1439199500"/>
      <w:bookmarkStart w:id="707" w:name="_MON_1441515812"/>
      <w:bookmarkStart w:id="708" w:name="_MON_1441515960"/>
      <w:bookmarkStart w:id="709" w:name="_MON_1443864389"/>
      <w:bookmarkStart w:id="710" w:name="_MON_1443864409"/>
      <w:bookmarkStart w:id="711" w:name="_MON_1443864434"/>
      <w:bookmarkStart w:id="712" w:name="_MON_1443864447"/>
      <w:bookmarkStart w:id="713" w:name="_MON_1443864661"/>
      <w:bookmarkStart w:id="714" w:name="_MON_1443864801"/>
      <w:bookmarkStart w:id="715" w:name="_MON_1446891887"/>
      <w:bookmarkStart w:id="716" w:name="_MON_1446892140"/>
      <w:bookmarkStart w:id="717" w:name="_MON_1447134158"/>
      <w:bookmarkStart w:id="718" w:name="_MON_1447134228"/>
      <w:bookmarkStart w:id="719" w:name="_MON_1447134346"/>
      <w:bookmarkStart w:id="720" w:name="_MON_1447134633"/>
      <w:bookmarkStart w:id="721" w:name="_MON_1447135205"/>
      <w:bookmarkStart w:id="722" w:name="_MON_1448951795"/>
      <w:bookmarkStart w:id="723" w:name="_MON_1451723102"/>
      <w:bookmarkStart w:id="724" w:name="_MON_1452315395"/>
      <w:bookmarkStart w:id="725" w:name="_MON_1452414700"/>
      <w:bookmarkStart w:id="726" w:name="_MON_1454905305"/>
      <w:bookmarkStart w:id="727" w:name="_MON_1454908795"/>
      <w:bookmarkStart w:id="728" w:name="_MON_1454919065"/>
      <w:bookmarkStart w:id="729" w:name="_MON_1470565668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3357B5">
        <w:rPr>
          <w:rFonts w:cs="Arial"/>
          <w:b/>
          <w:noProof/>
          <w:lang w:eastAsia="ja-JP"/>
        </w:rPr>
        <w:drawing>
          <wp:anchor distT="0" distB="0" distL="114300" distR="114300" simplePos="0" relativeHeight="251830271" behindDoc="0" locked="0" layoutInCell="1" allowOverlap="1" wp14:anchorId="08072835" wp14:editId="418269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B5EA5" w14:textId="77777777" w:rsidR="000125EC" w:rsidRDefault="000125EC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0940EB0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B04728A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74AB1B08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6338E855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935EA69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46E7657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5CBECA49" w14:textId="77777777" w:rsidR="005F702D" w:rsidRDefault="005F702D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A230042" w14:textId="2B59B99C" w:rsidR="00B05BFF" w:rsidRPr="00EA7E94" w:rsidRDefault="00AA185F" w:rsidP="00B05BF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33065">
        <w:rPr>
          <w:rFonts w:ascii="Fira Sans SemiBold" w:hAnsi="Fira Sans SemiBold" w:cs="Arial"/>
          <w:bCs/>
          <w:spacing w:val="-2"/>
          <w:sz w:val="19"/>
          <w:szCs w:val="19"/>
        </w:rPr>
        <w:t>Przeciętna powierzchnia użytkowa</w:t>
      </w:r>
      <w:r w:rsidRPr="00F33065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B05BFF" w:rsidRPr="00244572">
        <w:rPr>
          <w:rFonts w:ascii="Fira Sans" w:hAnsi="Fira Sans" w:cs="Arial"/>
          <w:sz w:val="19"/>
          <w:szCs w:val="19"/>
        </w:rPr>
        <w:t xml:space="preserve">1 mieszkania </w:t>
      </w:r>
      <w:r w:rsidR="00B05BFF" w:rsidRPr="00C33418">
        <w:rPr>
          <w:rFonts w:ascii="Fira Sans" w:hAnsi="Fira Sans" w:cs="Arial"/>
          <w:sz w:val="19"/>
          <w:szCs w:val="19"/>
        </w:rPr>
        <w:t>oddanego do użytkowania w okresie styczeń-</w:t>
      </w:r>
      <w:r w:rsidR="00B05BFF">
        <w:rPr>
          <w:rFonts w:ascii="Fira Sans" w:hAnsi="Fira Sans" w:cs="Arial"/>
          <w:sz w:val="19"/>
          <w:szCs w:val="19"/>
        </w:rPr>
        <w:t>październik</w:t>
      </w:r>
      <w:r w:rsidR="00B05BFF" w:rsidRPr="00C33418">
        <w:rPr>
          <w:rFonts w:ascii="Fira Sans" w:hAnsi="Fira Sans" w:cs="Arial"/>
          <w:sz w:val="19"/>
          <w:szCs w:val="19"/>
        </w:rPr>
        <w:t xml:space="preserve"> </w:t>
      </w:r>
      <w:r w:rsidR="00B05BFF" w:rsidRPr="002659BA">
        <w:rPr>
          <w:rFonts w:ascii="Fira Sans" w:hAnsi="Fira Sans" w:cs="Arial"/>
          <w:sz w:val="19"/>
          <w:szCs w:val="19"/>
        </w:rPr>
        <w:t>br. wyniosła 85,6 m</w:t>
      </w:r>
      <w:r w:rsidR="00B05BFF" w:rsidRPr="002659BA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B05BFF" w:rsidRPr="002659BA">
        <w:rPr>
          <w:rFonts w:ascii="Fira Sans" w:hAnsi="Fira Sans" w:cs="Arial"/>
          <w:sz w:val="19"/>
          <w:szCs w:val="19"/>
        </w:rPr>
        <w:t>i była o 8,0 m</w:t>
      </w:r>
      <w:r w:rsidR="00B05BFF" w:rsidRPr="002659BA">
        <w:rPr>
          <w:rFonts w:ascii="Fira Sans" w:hAnsi="Fira Sans" w:cs="Arial"/>
          <w:sz w:val="19"/>
          <w:szCs w:val="19"/>
          <w:vertAlign w:val="superscript"/>
        </w:rPr>
        <w:t>2</w:t>
      </w:r>
      <w:r w:rsidR="00B05BFF" w:rsidRPr="002659BA">
        <w:rPr>
          <w:rFonts w:ascii="Fira Sans" w:hAnsi="Fira Sans" w:cs="Arial"/>
          <w:sz w:val="19"/>
          <w:szCs w:val="19"/>
        </w:rPr>
        <w:t xml:space="preserve"> mniejsza niż przed </w:t>
      </w:r>
      <w:r w:rsidR="00B05BFF" w:rsidRPr="00EA7E94">
        <w:rPr>
          <w:rFonts w:ascii="Fira Sans" w:hAnsi="Fira Sans" w:cs="Arial"/>
          <w:sz w:val="19"/>
          <w:szCs w:val="19"/>
        </w:rPr>
        <w:t>rokiem. Spadek powierzchni mieszkania odnotowano zarówno w budownictwie indywidualnym – o 6,0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B05BFF" w:rsidRPr="00EA7E94">
        <w:rPr>
          <w:rFonts w:ascii="Fira Sans" w:hAnsi="Fira Sans" w:cs="Arial"/>
          <w:sz w:val="19"/>
          <w:szCs w:val="19"/>
        </w:rPr>
        <w:t>do 126,5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>2</w:t>
      </w:r>
      <w:r w:rsidR="00B05BFF" w:rsidRPr="00EA7E94">
        <w:rPr>
          <w:rFonts w:ascii="Fira Sans" w:hAnsi="Fira Sans" w:cs="Arial"/>
          <w:sz w:val="19"/>
          <w:szCs w:val="19"/>
        </w:rPr>
        <w:t>, jak i w budownictwie przeznaczonym na sprzedaż lub wynajem – o 5,9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B05BFF" w:rsidRPr="00EA7E94">
        <w:rPr>
          <w:rFonts w:ascii="Fira Sans" w:hAnsi="Fira Sans" w:cs="Arial"/>
          <w:sz w:val="19"/>
          <w:szCs w:val="19"/>
        </w:rPr>
        <w:t>do 57,9</w:t>
      </w:r>
      <w:r w:rsidR="00B05BFF" w:rsidRPr="004A35A3">
        <w:rPr>
          <w:rFonts w:cs="Arial"/>
          <w:spacing w:val="-2"/>
          <w:szCs w:val="19"/>
        </w:rPr>
        <w:t> </w:t>
      </w:r>
      <w:r w:rsidR="00B05BFF" w:rsidRPr="00EA7E94">
        <w:rPr>
          <w:rFonts w:ascii="Fira Sans" w:hAnsi="Fira Sans" w:cs="Arial"/>
          <w:sz w:val="19"/>
          <w:szCs w:val="19"/>
        </w:rPr>
        <w:t>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>2</w:t>
      </w:r>
      <w:r w:rsidR="00B05BFF" w:rsidRPr="00EA7E94">
        <w:rPr>
          <w:rFonts w:ascii="Fira Sans" w:hAnsi="Fira Sans" w:cs="Arial"/>
          <w:sz w:val="19"/>
          <w:szCs w:val="19"/>
        </w:rPr>
        <w:t>.</w:t>
      </w:r>
      <w:r w:rsidR="00B05BFF" w:rsidRPr="004B2A56">
        <w:rPr>
          <w:rFonts w:ascii="Fira Sans" w:hAnsi="Fira Sans" w:cs="Arial"/>
          <w:color w:val="FF0000"/>
          <w:sz w:val="19"/>
          <w:szCs w:val="19"/>
        </w:rPr>
        <w:t xml:space="preserve"> </w:t>
      </w:r>
      <w:r w:rsidR="00B05BFF" w:rsidRPr="00EA7E94">
        <w:rPr>
          <w:rFonts w:ascii="Fira Sans" w:hAnsi="Fira Sans" w:cs="Arial"/>
          <w:sz w:val="19"/>
          <w:szCs w:val="19"/>
        </w:rPr>
        <w:t xml:space="preserve">W </w:t>
      </w:r>
      <w:r w:rsidR="00B05BFF">
        <w:rPr>
          <w:rFonts w:ascii="Fira Sans" w:hAnsi="Fira Sans" w:cs="Arial"/>
          <w:sz w:val="19"/>
          <w:szCs w:val="19"/>
        </w:rPr>
        <w:t xml:space="preserve">pozostałych formach budownictwa przeciętna powierzchnia 1 mieszkania wyniosła: </w:t>
      </w:r>
      <w:r w:rsidR="00B05BFF" w:rsidRPr="00EA7E94">
        <w:rPr>
          <w:rFonts w:ascii="Fira Sans" w:hAnsi="Fira Sans" w:cs="Arial"/>
          <w:sz w:val="19"/>
          <w:szCs w:val="19"/>
        </w:rPr>
        <w:t>spółdzielczym</w:t>
      </w:r>
      <w:r w:rsidR="00B05BFF">
        <w:rPr>
          <w:rFonts w:ascii="Fira Sans" w:hAnsi="Fira Sans" w:cs="Arial"/>
          <w:sz w:val="19"/>
          <w:szCs w:val="19"/>
        </w:rPr>
        <w:t xml:space="preserve"> – </w:t>
      </w:r>
      <w:r w:rsidR="00B05BFF" w:rsidRPr="00EA7E94">
        <w:rPr>
          <w:rFonts w:ascii="Fira Sans" w:hAnsi="Fira Sans" w:cs="Arial"/>
          <w:sz w:val="19"/>
          <w:szCs w:val="19"/>
        </w:rPr>
        <w:t>49,6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>2</w:t>
      </w:r>
      <w:r w:rsidR="00B05BFF" w:rsidRPr="00EA7E94">
        <w:rPr>
          <w:rFonts w:ascii="Fira Sans" w:hAnsi="Fira Sans" w:cs="Arial"/>
          <w:sz w:val="19"/>
          <w:szCs w:val="19"/>
        </w:rPr>
        <w:t>, komunalnym – 47,7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>2</w:t>
      </w:r>
      <w:r w:rsidR="00B05BFF">
        <w:rPr>
          <w:rFonts w:ascii="Fira Sans" w:hAnsi="Fira Sans" w:cs="Arial"/>
          <w:sz w:val="19"/>
          <w:szCs w:val="19"/>
        </w:rPr>
        <w:t xml:space="preserve"> i </w:t>
      </w:r>
      <w:r w:rsidR="00B05BFF" w:rsidRPr="00EA7E94">
        <w:rPr>
          <w:rFonts w:ascii="Fira Sans" w:hAnsi="Fira Sans" w:cs="Arial"/>
          <w:sz w:val="19"/>
          <w:szCs w:val="19"/>
        </w:rPr>
        <w:t>społecznym czynszowym – 45,6 m</w:t>
      </w:r>
      <w:r w:rsidR="00B05BFF" w:rsidRPr="00EA7E94">
        <w:rPr>
          <w:rFonts w:ascii="Fira Sans" w:hAnsi="Fira Sans" w:cs="Arial"/>
          <w:sz w:val="19"/>
          <w:szCs w:val="19"/>
          <w:vertAlign w:val="superscript"/>
        </w:rPr>
        <w:t>2</w:t>
      </w:r>
      <w:r w:rsidR="00B05BFF" w:rsidRPr="00EA7E94">
        <w:rPr>
          <w:rFonts w:ascii="Fira Sans" w:hAnsi="Fira Sans" w:cs="Arial"/>
          <w:sz w:val="19"/>
          <w:szCs w:val="19"/>
        </w:rPr>
        <w:t>.</w:t>
      </w:r>
    </w:p>
    <w:p w14:paraId="0FABB465" w14:textId="25125018" w:rsidR="00212423" w:rsidRPr="00A15BCC" w:rsidRDefault="00B05BFF" w:rsidP="00B05BF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DB6AB1">
        <w:rPr>
          <w:rFonts w:ascii="Fira Sans" w:hAnsi="Fira Sans"/>
          <w:sz w:val="19"/>
          <w:szCs w:val="19"/>
        </w:rPr>
        <w:t>W analizowanym okresie najwięcej mieszkań oddano w Zielonej Górze (1050), a najmniej w powiecie sulęcińskim (70).</w:t>
      </w:r>
      <w:r>
        <w:rPr>
          <w:rFonts w:ascii="Fira Sans" w:hAnsi="Fira Sans"/>
          <w:sz w:val="19"/>
          <w:szCs w:val="19"/>
        </w:rPr>
        <w:t xml:space="preserve"> </w:t>
      </w:r>
      <w:r w:rsidRPr="00471907">
        <w:rPr>
          <w:rFonts w:ascii="Fira Sans" w:hAnsi="Fira Sans"/>
          <w:sz w:val="19"/>
          <w:szCs w:val="19"/>
        </w:rPr>
        <w:t>W</w:t>
      </w:r>
      <w:r w:rsidRPr="004A35A3">
        <w:rPr>
          <w:rFonts w:cs="Arial"/>
          <w:spacing w:val="-2"/>
          <w:szCs w:val="19"/>
        </w:rPr>
        <w:t> </w:t>
      </w:r>
      <w:r w:rsidRPr="00471907">
        <w:rPr>
          <w:rFonts w:ascii="Fira Sans" w:hAnsi="Fira Sans"/>
          <w:sz w:val="19"/>
          <w:szCs w:val="19"/>
        </w:rPr>
        <w:t>ujęciu rocznym najwyższa dynamika liczby oddanych mieszkań wystąpiła w powiecie krośnieńskim (wzrost z 83 mieszkań do 142), a najniższa w powiecie sulęcińskim (spadek ze 110 mieszkań do 70).</w:t>
      </w:r>
    </w:p>
    <w:p w14:paraId="320B2298" w14:textId="1AC21C33" w:rsidR="002A0BF1" w:rsidRDefault="000C300D" w:rsidP="00834F2B">
      <w:pPr>
        <w:pStyle w:val="tytuwykresu"/>
        <w:spacing w:before="4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Mapa </w:t>
      </w:r>
      <w:r w:rsidR="00CC5E61">
        <w:rPr>
          <w:rFonts w:ascii="Fira Sans SemiBold" w:hAnsi="Fira Sans SemiBold"/>
          <w:b w:val="0"/>
        </w:rPr>
        <w:t>2</w:t>
      </w:r>
      <w:r w:rsidR="002A0BF1">
        <w:rPr>
          <w:rFonts w:ascii="Fira Sans SemiBold" w:hAnsi="Fira Sans SemiBold"/>
          <w:b w:val="0"/>
        </w:rPr>
        <w:t xml:space="preserve">. </w:t>
      </w:r>
      <w:r w:rsidR="002A0BF1" w:rsidRPr="00E30435">
        <w:rPr>
          <w:rFonts w:ascii="Fira Sans SemiBold" w:hAnsi="Fira Sans SemiBold"/>
          <w:b w:val="0"/>
        </w:rPr>
        <w:t>Mieszkania oddane do użytkowania według powiatów w</w:t>
      </w:r>
      <w:r w:rsidR="002A0BF1">
        <w:rPr>
          <w:rFonts w:ascii="Fira Sans SemiBold" w:hAnsi="Fira Sans SemiBold"/>
          <w:b w:val="0"/>
        </w:rPr>
        <w:t xml:space="preserve"> </w:t>
      </w:r>
      <w:r w:rsidR="004166C2">
        <w:rPr>
          <w:rFonts w:ascii="Fira Sans SemiBold" w:hAnsi="Fira Sans SemiBold"/>
          <w:b w:val="0"/>
        </w:rPr>
        <w:t>okresie styczeń</w:t>
      </w:r>
      <w:r w:rsidR="005A66D4">
        <w:rPr>
          <w:rFonts w:ascii="Fira Sans SemiBold" w:eastAsia="Calibri" w:hAnsi="Fira Sans SemiBold" w:cs="Arial"/>
          <w:b w:val="0"/>
          <w:bCs/>
        </w:rPr>
        <w:t xml:space="preserve"> – </w:t>
      </w:r>
      <w:r w:rsidR="00B75129">
        <w:rPr>
          <w:rFonts w:ascii="Fira Sans SemiBold" w:eastAsia="Calibri" w:hAnsi="Fira Sans SemiBold" w:cs="Arial"/>
          <w:b w:val="0"/>
          <w:bCs/>
        </w:rPr>
        <w:t>październik</w:t>
      </w:r>
      <w:r w:rsidR="00225DD2">
        <w:rPr>
          <w:rFonts w:ascii="Fira Sans SemiBold" w:hAnsi="Fira Sans SemiBold"/>
          <w:b w:val="0"/>
        </w:rPr>
        <w:t xml:space="preserve"> 2020</w:t>
      </w:r>
      <w:r w:rsidR="002A0BF1" w:rsidRPr="00E30435">
        <w:rPr>
          <w:rFonts w:ascii="Fira Sans SemiBold" w:hAnsi="Fira Sans SemiBold"/>
          <w:b w:val="0"/>
        </w:rPr>
        <w:t xml:space="preserve"> r.</w:t>
      </w:r>
    </w:p>
    <w:p w14:paraId="4364938F" w14:textId="23C08B20" w:rsidR="00397BEE" w:rsidRDefault="00E31EF3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E31EF3">
        <w:rPr>
          <w:noProof/>
          <w:lang w:eastAsia="ja-JP"/>
        </w:rPr>
        <w:drawing>
          <wp:anchor distT="0" distB="0" distL="114300" distR="114300" simplePos="0" relativeHeight="251836415" behindDoc="0" locked="0" layoutInCell="1" allowOverlap="1" wp14:anchorId="77640F58" wp14:editId="430B25D1">
            <wp:simplePos x="0" y="0"/>
            <wp:positionH relativeFrom="column">
              <wp:posOffset>0</wp:posOffset>
            </wp:positionH>
            <wp:positionV relativeFrom="paragraph">
              <wp:posOffset>195036</wp:posOffset>
            </wp:positionV>
            <wp:extent cx="5638800" cy="3995420"/>
            <wp:effectExtent l="0" t="0" r="0" b="508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4040504D" w14:textId="77777777" w:rsidR="00B05BFF" w:rsidRPr="000F4300" w:rsidRDefault="00B05BFF" w:rsidP="00B05BF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471907">
        <w:rPr>
          <w:rFonts w:ascii="Fira Sans" w:hAnsi="Fira Sans"/>
          <w:spacing w:val="-2"/>
          <w:sz w:val="19"/>
          <w:szCs w:val="19"/>
        </w:rPr>
        <w:t xml:space="preserve">W październiku br. odnotowano 686 mieszkań, na </w:t>
      </w:r>
      <w:proofErr w:type="gramStart"/>
      <w:r w:rsidRPr="00471907">
        <w:rPr>
          <w:rFonts w:ascii="Fira Sans" w:hAnsi="Fira Sans"/>
          <w:spacing w:val="-2"/>
          <w:sz w:val="19"/>
          <w:szCs w:val="19"/>
        </w:rPr>
        <w:t>realizację których</w:t>
      </w:r>
      <w:proofErr w:type="gramEnd"/>
      <w:r w:rsidRPr="00471907">
        <w:rPr>
          <w:rFonts w:ascii="Fira Sans" w:hAnsi="Fira Sans"/>
          <w:spacing w:val="-2"/>
          <w:sz w:val="19"/>
          <w:szCs w:val="19"/>
        </w:rPr>
        <w:t xml:space="preserve"> </w:t>
      </w:r>
      <w:r w:rsidRPr="00B05BFF">
        <w:rPr>
          <w:rFonts w:ascii="Fira Sans SemiBold" w:hAnsi="Fira Sans SemiBold"/>
          <w:spacing w:val="-2"/>
          <w:sz w:val="19"/>
          <w:szCs w:val="19"/>
        </w:rPr>
        <w:t>wydano pozwolenia</w:t>
      </w:r>
      <w:r w:rsidRPr="00B05BFF">
        <w:rPr>
          <w:rFonts w:ascii="Fira Sans SemiBold" w:hAnsi="Fira Sans SemiBold"/>
          <w:sz w:val="19"/>
          <w:szCs w:val="19"/>
        </w:rPr>
        <w:t xml:space="preserve"> </w:t>
      </w:r>
      <w:r w:rsidRPr="00B05BFF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B05BFF">
        <w:rPr>
          <w:rFonts w:ascii="Fira Sans SemiBold" w:hAnsi="Fira Sans SemiBold"/>
          <w:sz w:val="19"/>
          <w:szCs w:val="19"/>
        </w:rPr>
        <w:t>,</w:t>
      </w:r>
      <w:r w:rsidRPr="000A3D70">
        <w:rPr>
          <w:rFonts w:ascii="Fira Sans" w:hAnsi="Fira Sans"/>
          <w:color w:val="FF0000"/>
          <w:sz w:val="19"/>
          <w:szCs w:val="19"/>
        </w:rPr>
        <w:t xml:space="preserve"> </w:t>
      </w:r>
      <w:r w:rsidRPr="00D270E5">
        <w:rPr>
          <w:rFonts w:ascii="Fira Sans" w:hAnsi="Fira Sans"/>
          <w:sz w:val="19"/>
          <w:szCs w:val="19"/>
        </w:rPr>
        <w:t xml:space="preserve">tj. o </w:t>
      </w:r>
      <w:r>
        <w:rPr>
          <w:rFonts w:ascii="Fira Sans" w:hAnsi="Fira Sans"/>
          <w:sz w:val="19"/>
          <w:szCs w:val="19"/>
        </w:rPr>
        <w:t>1,6</w:t>
      </w:r>
      <w:r w:rsidRPr="00FD32EC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</w:t>
      </w:r>
      <w:r w:rsidRPr="00FD32EC">
        <w:rPr>
          <w:rFonts w:ascii="Fira Sans" w:hAnsi="Fira Sans"/>
          <w:sz w:val="19"/>
          <w:szCs w:val="19"/>
        </w:rPr>
        <w:t xml:space="preserve">ej w porównaniu z analogicznym miesiącem ub. roku (kiedy odnotowano </w:t>
      </w:r>
      <w:r w:rsidRPr="008D286C">
        <w:rPr>
          <w:rFonts w:ascii="Fira Sans" w:hAnsi="Fira Sans"/>
          <w:sz w:val="19"/>
          <w:szCs w:val="19"/>
        </w:rPr>
        <w:t>wzrost o 108,7</w:t>
      </w:r>
      <w:r w:rsidRPr="00B77A3A">
        <w:rPr>
          <w:rFonts w:ascii="Fira Sans" w:hAnsi="Fira Sans"/>
          <w:sz w:val="19"/>
          <w:szCs w:val="19"/>
        </w:rPr>
        <w:t xml:space="preserve">%). Liczba mieszkań spadła w budownictwie </w:t>
      </w:r>
      <w:r w:rsidRPr="004E5847">
        <w:rPr>
          <w:rFonts w:ascii="Fira Sans" w:hAnsi="Fira Sans"/>
          <w:sz w:val="19"/>
          <w:szCs w:val="19"/>
        </w:rPr>
        <w:t xml:space="preserve">indywidualnym (z 248 mieszkań przed rokiem do 224), natomiast wzrosła w budownictwie przeznaczonym na sprzedaż lub wynajem (z 365 mieszkań przed rokiem do </w:t>
      </w:r>
      <w:r w:rsidRPr="000F4300">
        <w:rPr>
          <w:rFonts w:ascii="Fira Sans" w:hAnsi="Fira Sans"/>
          <w:sz w:val="19"/>
          <w:szCs w:val="19"/>
        </w:rPr>
        <w:t xml:space="preserve">462). </w:t>
      </w:r>
    </w:p>
    <w:p w14:paraId="16794173" w14:textId="7E5580FF" w:rsidR="00022AB0" w:rsidRPr="00641A36" w:rsidRDefault="00B05BFF" w:rsidP="00B05BFF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752759">
        <w:rPr>
          <w:rFonts w:ascii="Fira Sans" w:hAnsi="Fira Sans"/>
          <w:sz w:val="19"/>
          <w:szCs w:val="19"/>
        </w:rPr>
        <w:lastRenderedPageBreak/>
        <w:t xml:space="preserve">W omawianym miesiącu </w:t>
      </w:r>
      <w:r w:rsidRPr="00B05BFF">
        <w:rPr>
          <w:rFonts w:ascii="Fira Sans SemiBold" w:hAnsi="Fira Sans SemiBold"/>
          <w:sz w:val="19"/>
          <w:szCs w:val="19"/>
        </w:rPr>
        <w:t>rozpoczęto budowę</w:t>
      </w:r>
      <w:r w:rsidRPr="00752759">
        <w:rPr>
          <w:rFonts w:ascii="Fira Sans" w:hAnsi="Fira Sans"/>
          <w:sz w:val="19"/>
          <w:szCs w:val="19"/>
        </w:rPr>
        <w:t xml:space="preserve"> 327 mieszkań, tj. o 44,8% mniej niż przed </w:t>
      </w:r>
      <w:proofErr w:type="gramStart"/>
      <w:r w:rsidRPr="00752759">
        <w:rPr>
          <w:rFonts w:ascii="Fira Sans" w:hAnsi="Fira Sans"/>
          <w:sz w:val="19"/>
          <w:szCs w:val="19"/>
        </w:rPr>
        <w:t>rokiem (kiedy</w:t>
      </w:r>
      <w:proofErr w:type="gramEnd"/>
      <w:r w:rsidRPr="00752759">
        <w:rPr>
          <w:rFonts w:ascii="Fira Sans" w:hAnsi="Fira Sans"/>
          <w:sz w:val="19"/>
          <w:szCs w:val="19"/>
        </w:rPr>
        <w:t xml:space="preserve"> odnotowano wzrost o 15,0</w:t>
      </w:r>
      <w:r w:rsidRPr="004C3178">
        <w:rPr>
          <w:rFonts w:ascii="Fira Sans" w:hAnsi="Fira Sans"/>
          <w:sz w:val="19"/>
          <w:szCs w:val="19"/>
        </w:rPr>
        <w:t>%). L</w:t>
      </w:r>
      <w:r w:rsidRPr="004C3178">
        <w:rPr>
          <w:rFonts w:ascii="Fira Sans" w:hAnsi="Fira Sans"/>
          <w:spacing w:val="-2"/>
          <w:sz w:val="19"/>
          <w:szCs w:val="19"/>
        </w:rPr>
        <w:t xml:space="preserve">iczba mieszkań </w:t>
      </w:r>
      <w:r>
        <w:rPr>
          <w:rFonts w:ascii="Fira Sans" w:hAnsi="Fira Sans"/>
          <w:spacing w:val="-2"/>
          <w:sz w:val="19"/>
          <w:szCs w:val="19"/>
        </w:rPr>
        <w:t xml:space="preserve">znacząco </w:t>
      </w:r>
      <w:r w:rsidRPr="00551F1A">
        <w:rPr>
          <w:rFonts w:ascii="Fira Sans" w:hAnsi="Fira Sans"/>
          <w:spacing w:val="-2"/>
          <w:sz w:val="19"/>
          <w:szCs w:val="19"/>
        </w:rPr>
        <w:t xml:space="preserve">zmniejszyła się w budownictwie przeznaczonym na sprzedaż lub wynajem (z 374 mieszkań przed rokiem </w:t>
      </w:r>
      <w:r w:rsidRPr="0080327D">
        <w:rPr>
          <w:rFonts w:ascii="Fira Sans" w:hAnsi="Fira Sans"/>
          <w:spacing w:val="-2"/>
          <w:sz w:val="19"/>
          <w:szCs w:val="19"/>
        </w:rPr>
        <w:t>do 72). Spadek odnotowano także w budownictwie indywidualnym (z 218 mieszkań przed rokiem do 185).</w:t>
      </w:r>
    </w:p>
    <w:p w14:paraId="39450814" w14:textId="6EB0AA9B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5F117E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</w:t>
      </w:r>
      <w:proofErr w:type="gramStart"/>
      <w:r w:rsidRPr="00695C00">
        <w:rPr>
          <w:rFonts w:ascii="Fira Sans SemiBold" w:hAnsi="Fira Sans SemiBold" w:cs="Arial"/>
          <w:b w:val="0"/>
        </w:rPr>
        <w:t>budowę których</w:t>
      </w:r>
      <w:proofErr w:type="gramEnd"/>
      <w:r w:rsidRPr="00695C00">
        <w:rPr>
          <w:rFonts w:ascii="Fira Sans SemiBold" w:hAnsi="Fira Sans SemiBold" w:cs="Arial"/>
          <w:b w:val="0"/>
        </w:rPr>
        <w:t xml:space="preserve">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B05BFF">
        <w:rPr>
          <w:rFonts w:ascii="Fira Sans SemiBold" w:eastAsia="Calibri" w:hAnsi="Fira Sans SemiBold" w:cs="Arial"/>
          <w:b w:val="0"/>
          <w:bCs/>
        </w:rPr>
        <w:t>październik</w:t>
      </w:r>
      <w:r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0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30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30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31" w:name="_Toc509317413"/>
            <w:bookmarkStart w:id="732" w:name="_Toc509317523"/>
            <w:bookmarkStart w:id="733" w:name="_Toc4392748"/>
            <w:bookmarkStart w:id="734" w:name="_Toc40945309"/>
            <w:bookmarkStart w:id="735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Mieszkania, na </w:t>
            </w:r>
            <w:proofErr w:type="gramStart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budowę których</w:t>
            </w:r>
            <w:proofErr w:type="gramEnd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 xml:space="preserve"> wydano pozwolenia lub dokonano zgłoszenia z projektem budowlanym</w:t>
            </w:r>
            <w:bookmarkEnd w:id="731"/>
            <w:bookmarkEnd w:id="732"/>
            <w:bookmarkEnd w:id="733"/>
            <w:bookmarkEnd w:id="734"/>
            <w:bookmarkEnd w:id="735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6" w:name="_Toc509317414"/>
            <w:bookmarkStart w:id="737" w:name="_Toc509317524"/>
            <w:bookmarkStart w:id="738" w:name="_Toc4392749"/>
            <w:bookmarkStart w:id="739" w:name="_Toc40945310"/>
            <w:bookmarkStart w:id="740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36"/>
            <w:bookmarkEnd w:id="737"/>
            <w:bookmarkEnd w:id="738"/>
            <w:bookmarkEnd w:id="739"/>
            <w:bookmarkEnd w:id="740"/>
          </w:p>
        </w:tc>
      </w:tr>
      <w:tr w:rsidR="00BB2082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1" w:name="_Toc509317415"/>
            <w:bookmarkStart w:id="742" w:name="_Toc509317525"/>
            <w:bookmarkStart w:id="743" w:name="_Toc4392750"/>
            <w:bookmarkStart w:id="744" w:name="_Toc40945311"/>
            <w:bookmarkStart w:id="745" w:name="_Toc49154164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41"/>
            <w:bookmarkEnd w:id="742"/>
            <w:bookmarkEnd w:id="743"/>
            <w:bookmarkEnd w:id="744"/>
            <w:bookmarkEnd w:id="745"/>
          </w:p>
        </w:tc>
        <w:tc>
          <w:tcPr>
            <w:tcW w:w="1248" w:type="dxa"/>
            <w:vAlign w:val="center"/>
          </w:tcPr>
          <w:p w14:paraId="61FC44BE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6" w:name="_Toc509317416"/>
            <w:bookmarkStart w:id="747" w:name="_Toc509317526"/>
            <w:bookmarkStart w:id="748" w:name="_Toc4392751"/>
            <w:bookmarkStart w:id="749" w:name="_Toc40945312"/>
            <w:bookmarkStart w:id="750" w:name="_Toc49154165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46"/>
            <w:bookmarkEnd w:id="747"/>
            <w:bookmarkEnd w:id="748"/>
            <w:bookmarkEnd w:id="749"/>
            <w:bookmarkEnd w:id="750"/>
          </w:p>
        </w:tc>
        <w:tc>
          <w:tcPr>
            <w:tcW w:w="1249" w:type="dxa"/>
            <w:vAlign w:val="center"/>
          </w:tcPr>
          <w:p w14:paraId="25E62729" w14:textId="6AEFD7B3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1" w:name="_Toc40945313"/>
            <w:bookmarkStart w:id="752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8D18AC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51"/>
            <w:bookmarkEnd w:id="752"/>
          </w:p>
        </w:tc>
        <w:tc>
          <w:tcPr>
            <w:tcW w:w="1248" w:type="dxa"/>
            <w:vAlign w:val="center"/>
          </w:tcPr>
          <w:p w14:paraId="09790639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3" w:name="_Toc509317418"/>
            <w:bookmarkStart w:id="754" w:name="_Toc509317528"/>
            <w:bookmarkStart w:id="755" w:name="_Toc4392753"/>
            <w:bookmarkStart w:id="756" w:name="_Toc40945314"/>
            <w:bookmarkStart w:id="757" w:name="_Toc49154167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53"/>
            <w:bookmarkEnd w:id="754"/>
            <w:bookmarkEnd w:id="755"/>
            <w:bookmarkEnd w:id="756"/>
            <w:bookmarkEnd w:id="757"/>
          </w:p>
        </w:tc>
        <w:tc>
          <w:tcPr>
            <w:tcW w:w="1248" w:type="dxa"/>
            <w:vAlign w:val="center"/>
          </w:tcPr>
          <w:p w14:paraId="02F06046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8" w:name="_Toc509317419"/>
            <w:bookmarkStart w:id="759" w:name="_Toc509317529"/>
            <w:bookmarkStart w:id="760" w:name="_Toc4392754"/>
            <w:bookmarkStart w:id="761" w:name="_Toc40945315"/>
            <w:bookmarkStart w:id="762" w:name="_Toc49154168"/>
            <w:proofErr w:type="gramStart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58"/>
            <w:bookmarkEnd w:id="759"/>
            <w:bookmarkEnd w:id="760"/>
            <w:bookmarkEnd w:id="761"/>
            <w:bookmarkEnd w:id="762"/>
          </w:p>
        </w:tc>
        <w:tc>
          <w:tcPr>
            <w:tcW w:w="1249" w:type="dxa"/>
            <w:vAlign w:val="center"/>
          </w:tcPr>
          <w:p w14:paraId="5AAA0D4F" w14:textId="0E32D56F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3" w:name="_Toc40945316"/>
            <w:bookmarkStart w:id="764" w:name="_Toc4915416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3"/>
            <w:bookmarkEnd w:id="764"/>
          </w:p>
        </w:tc>
      </w:tr>
      <w:tr w:rsidR="00B05BFF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B05BFF" w:rsidRPr="00823FF6" w:rsidRDefault="00B05BFF" w:rsidP="00B05BFF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1F1920C4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666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220ABBBF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10D15F3D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120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4B3F5A43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471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58769188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57B9FC66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B05BFF">
              <w:rPr>
                <w:rFonts w:ascii="Fira Sans SemiBold" w:hAnsi="Fira Sans SemiBold" w:cs="Arial"/>
                <w:bCs/>
                <w:sz w:val="16"/>
                <w:szCs w:val="16"/>
              </w:rPr>
              <w:t>98,1</w:t>
            </w:r>
          </w:p>
        </w:tc>
      </w:tr>
      <w:tr w:rsidR="00B05BFF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B05BFF" w:rsidRPr="00695C00" w:rsidRDefault="00B05BFF" w:rsidP="00B05BFF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1514C7C6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2212</w:t>
            </w:r>
          </w:p>
        </w:tc>
        <w:tc>
          <w:tcPr>
            <w:tcW w:w="1248" w:type="dxa"/>
            <w:vAlign w:val="bottom"/>
          </w:tcPr>
          <w:p w14:paraId="6E80B72D" w14:textId="5940ADED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249" w:type="dxa"/>
            <w:vAlign w:val="bottom"/>
          </w:tcPr>
          <w:p w14:paraId="5B001A9A" w14:textId="215D4361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248" w:type="dxa"/>
            <w:vAlign w:val="bottom"/>
          </w:tcPr>
          <w:p w14:paraId="2E097D75" w14:textId="11EE9165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981</w:t>
            </w:r>
          </w:p>
        </w:tc>
        <w:tc>
          <w:tcPr>
            <w:tcW w:w="1248" w:type="dxa"/>
            <w:vAlign w:val="bottom"/>
          </w:tcPr>
          <w:p w14:paraId="3D1EC07B" w14:textId="084C892A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249" w:type="dxa"/>
            <w:vAlign w:val="bottom"/>
          </w:tcPr>
          <w:p w14:paraId="5FCAF364" w14:textId="7B36CFF2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B05BFF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B05BFF" w:rsidRPr="00695C00" w:rsidRDefault="00B05BFF" w:rsidP="00B05BFF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00D45FE5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4203</w:t>
            </w:r>
          </w:p>
        </w:tc>
        <w:tc>
          <w:tcPr>
            <w:tcW w:w="1248" w:type="dxa"/>
            <w:vAlign w:val="bottom"/>
          </w:tcPr>
          <w:p w14:paraId="1C16F031" w14:textId="6E6F73BC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1249" w:type="dxa"/>
            <w:vAlign w:val="bottom"/>
          </w:tcPr>
          <w:p w14:paraId="37094D30" w14:textId="44B7DF32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248" w:type="dxa"/>
            <w:vAlign w:val="bottom"/>
          </w:tcPr>
          <w:p w14:paraId="7AE2F3F0" w14:textId="5CFA55C2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2574</w:t>
            </w:r>
          </w:p>
        </w:tc>
        <w:tc>
          <w:tcPr>
            <w:tcW w:w="1248" w:type="dxa"/>
            <w:vAlign w:val="bottom"/>
          </w:tcPr>
          <w:p w14:paraId="6FB545A8" w14:textId="0AB8D017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54,6</w:t>
            </w:r>
          </w:p>
        </w:tc>
        <w:tc>
          <w:tcPr>
            <w:tcW w:w="1249" w:type="dxa"/>
            <w:vAlign w:val="bottom"/>
          </w:tcPr>
          <w:p w14:paraId="183E2775" w14:textId="6F13C94F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96,4</w:t>
            </w:r>
          </w:p>
        </w:tc>
      </w:tr>
      <w:tr w:rsidR="00B05BFF" w:rsidRPr="00956B41" w14:paraId="7ACAB026" w14:textId="77777777" w:rsidTr="00DB5B83">
        <w:tc>
          <w:tcPr>
            <w:tcW w:w="2977" w:type="dxa"/>
            <w:vAlign w:val="center"/>
          </w:tcPr>
          <w:p w14:paraId="79CED717" w14:textId="77777777" w:rsidR="00B05BFF" w:rsidRPr="00695C00" w:rsidRDefault="00B05BFF" w:rsidP="00B05BFF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bottom"/>
          </w:tcPr>
          <w:p w14:paraId="0F1E7F06" w14:textId="651EDC6D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248" w:type="dxa"/>
            <w:vAlign w:val="bottom"/>
          </w:tcPr>
          <w:p w14:paraId="1FFBD1CA" w14:textId="6BFB1DD5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49" w:type="dxa"/>
            <w:vAlign w:val="bottom"/>
          </w:tcPr>
          <w:p w14:paraId="1AABE63C" w14:textId="1BB46539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FAC59F2" w14:textId="729C0476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248" w:type="dxa"/>
            <w:vAlign w:val="bottom"/>
          </w:tcPr>
          <w:p w14:paraId="22038410" w14:textId="66640B04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49" w:type="dxa"/>
            <w:vAlign w:val="bottom"/>
          </w:tcPr>
          <w:p w14:paraId="7BEE29E8" w14:textId="270784E0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36,2</w:t>
            </w:r>
          </w:p>
        </w:tc>
      </w:tr>
      <w:tr w:rsidR="00B05BFF" w:rsidRPr="00956B41" w14:paraId="09FC9F93" w14:textId="77777777" w:rsidTr="00DB5B83">
        <w:tc>
          <w:tcPr>
            <w:tcW w:w="2977" w:type="dxa"/>
            <w:vAlign w:val="center"/>
          </w:tcPr>
          <w:p w14:paraId="4CD4A035" w14:textId="77777777" w:rsidR="00B05BFF" w:rsidRDefault="00B05BFF" w:rsidP="00B05BFF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1412FB95" w14:textId="668158D8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248" w:type="dxa"/>
            <w:vAlign w:val="bottom"/>
          </w:tcPr>
          <w:p w14:paraId="374A2CF1" w14:textId="0B3A3DA6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49" w:type="dxa"/>
            <w:vAlign w:val="bottom"/>
          </w:tcPr>
          <w:p w14:paraId="33AADAAA" w14:textId="545BC15A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C937FAE" w14:textId="5F156E70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0195FA7A" w14:textId="543AA93C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71B6B9A3" w14:textId="697B47DF" w:rsidR="00B05BFF" w:rsidRPr="00B05BFF" w:rsidRDefault="00B05BFF" w:rsidP="00B05BFF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05BFF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CD8449" w14:textId="0DDFBD3A" w:rsidR="002037C5" w:rsidRDefault="00E30BCE" w:rsidP="00E30BCE">
      <w:pPr>
        <w:rPr>
          <w:rFonts w:cs="Arial"/>
          <w:szCs w:val="19"/>
        </w:rPr>
      </w:pPr>
      <w:r w:rsidRPr="00636E86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okresie styczeń – </w:t>
      </w:r>
      <w:r w:rsidR="00B05BFF">
        <w:rPr>
          <w:rFonts w:cs="Arial"/>
          <w:szCs w:val="19"/>
        </w:rPr>
        <w:t>październik</w:t>
      </w:r>
      <w:r w:rsidR="00B05BFF" w:rsidRPr="00CF75D4">
        <w:rPr>
          <w:rFonts w:cs="Arial"/>
          <w:szCs w:val="19"/>
        </w:rPr>
        <w:t xml:space="preserve"> </w:t>
      </w:r>
      <w:r w:rsidR="00B05BFF" w:rsidRPr="00BC5B55">
        <w:rPr>
          <w:rFonts w:cs="Arial"/>
          <w:szCs w:val="19"/>
        </w:rPr>
        <w:t xml:space="preserve">br. odnotowano 6661 mieszkań, na </w:t>
      </w:r>
      <w:proofErr w:type="gramStart"/>
      <w:r w:rsidR="00B05BFF" w:rsidRPr="00BC5B55">
        <w:rPr>
          <w:rFonts w:cs="Arial"/>
          <w:szCs w:val="19"/>
        </w:rPr>
        <w:t>realizację których</w:t>
      </w:r>
      <w:proofErr w:type="gramEnd"/>
      <w:r w:rsidR="00B05BFF" w:rsidRPr="00BC5B55">
        <w:rPr>
          <w:rFonts w:cs="Arial"/>
          <w:szCs w:val="19"/>
        </w:rPr>
        <w:t xml:space="preserve"> wydano pozwolenia lub dokonano zgłoszenia z projektem </w:t>
      </w:r>
      <w:r w:rsidR="00B05BFF" w:rsidRPr="00CE6A04">
        <w:rPr>
          <w:rFonts w:cs="Arial"/>
          <w:szCs w:val="19"/>
        </w:rPr>
        <w:t xml:space="preserve">budowlanym. </w:t>
      </w:r>
      <w:r w:rsidR="00B05BFF" w:rsidRPr="00CE6A04">
        <w:rPr>
          <w:szCs w:val="19"/>
        </w:rPr>
        <w:t xml:space="preserve">W ujęciu rocznym liczba </w:t>
      </w:r>
      <w:r w:rsidR="005B2344">
        <w:rPr>
          <w:szCs w:val="19"/>
        </w:rPr>
        <w:t>ta</w:t>
      </w:r>
      <w:r w:rsidR="00B05BFF" w:rsidRPr="00CE6A04">
        <w:rPr>
          <w:szCs w:val="19"/>
        </w:rPr>
        <w:t xml:space="preserve"> wzrosła o 20,4%, tj</w:t>
      </w:r>
      <w:r w:rsidR="00B05BFF" w:rsidRPr="000A3D70">
        <w:rPr>
          <w:color w:val="FF0000"/>
          <w:szCs w:val="19"/>
        </w:rPr>
        <w:t xml:space="preserve">. </w:t>
      </w:r>
      <w:r w:rsidR="00B05BFF" w:rsidRPr="00354B33">
        <w:rPr>
          <w:szCs w:val="19"/>
        </w:rPr>
        <w:t xml:space="preserve">w większym tempie niż w analogicznym okresie poprzedniego roku (o 13,6%). </w:t>
      </w:r>
      <w:r w:rsidR="00B05BFF" w:rsidRPr="00354B33">
        <w:rPr>
          <w:rFonts w:cs="Arial"/>
          <w:szCs w:val="19"/>
        </w:rPr>
        <w:t>Liczba mieszkań zwiększyła się w budownictwie przeznaczonym na sprzedaż lub wynajem (o 29,2%)</w:t>
      </w:r>
      <w:r w:rsidR="00B05BFF">
        <w:rPr>
          <w:rFonts w:cs="Arial"/>
          <w:szCs w:val="19"/>
        </w:rPr>
        <w:t xml:space="preserve"> oraz</w:t>
      </w:r>
      <w:r w:rsidR="00B05BFF" w:rsidRPr="00354B33">
        <w:rPr>
          <w:rFonts w:cs="Arial"/>
          <w:szCs w:val="19"/>
        </w:rPr>
        <w:t xml:space="preserve"> w budownictwie indywidualnym (o 1,7%). Ponadto, wydano pozwolenia na budowę nowych mieszkań spółdzielczych (142) i komunalnych (</w:t>
      </w:r>
      <w:r w:rsidR="00B05BFF" w:rsidRPr="00822E15">
        <w:rPr>
          <w:rFonts w:cs="Arial"/>
          <w:szCs w:val="19"/>
        </w:rPr>
        <w:t xml:space="preserve">104). W badanym okresie </w:t>
      </w:r>
      <w:r w:rsidR="00B05BFF">
        <w:rPr>
          <w:rFonts w:cs="Arial"/>
          <w:szCs w:val="19"/>
        </w:rPr>
        <w:t>zmniejszyła się</w:t>
      </w:r>
      <w:r w:rsidR="00B05BFF" w:rsidRPr="00822E15">
        <w:rPr>
          <w:rFonts w:cs="Arial"/>
          <w:szCs w:val="19"/>
        </w:rPr>
        <w:t xml:space="preserve"> liczba mieszkań, których budowę rozpoczęto – o 1,9% do 4713. Spadek odnotowano zarówno w budownictwie przeznaczonym na sprzedaż lub wynajem (o</w:t>
      </w:r>
      <w:r w:rsidR="0093111C">
        <w:rPr>
          <w:rFonts w:cs="Arial"/>
          <w:szCs w:val="19"/>
        </w:rPr>
        <w:t> </w:t>
      </w:r>
      <w:r w:rsidR="00B05BFF" w:rsidRPr="00822E15">
        <w:rPr>
          <w:rFonts w:cs="Arial"/>
          <w:szCs w:val="19"/>
        </w:rPr>
        <w:t>3,6%), jak i w budownictwie indywidualnym (o 1,9%).</w:t>
      </w:r>
    </w:p>
    <w:p w14:paraId="0F3A6735" w14:textId="77777777" w:rsidR="002463F1" w:rsidRPr="002463F1" w:rsidRDefault="002463F1" w:rsidP="00EE2A33">
      <w:pPr>
        <w:pStyle w:val="Tytudziau"/>
        <w:spacing w:before="240" w:after="240" w:line="240" w:lineRule="exact"/>
      </w:pPr>
      <w:bookmarkStart w:id="765" w:name="_Toc384710348"/>
      <w:bookmarkStart w:id="766" w:name="_Toc491759804"/>
      <w:bookmarkStart w:id="767" w:name="_Toc509317421"/>
      <w:bookmarkStart w:id="768" w:name="_Toc49154170"/>
      <w:r w:rsidRPr="002463F1">
        <w:t>Rynek wewnętrzny</w:t>
      </w:r>
      <w:bookmarkEnd w:id="765"/>
      <w:bookmarkEnd w:id="766"/>
      <w:bookmarkEnd w:id="767"/>
      <w:bookmarkEnd w:id="768"/>
    </w:p>
    <w:p w14:paraId="710BA933" w14:textId="0C833091" w:rsidR="00F72780" w:rsidRPr="00B573E3" w:rsidRDefault="00F72780" w:rsidP="00F72780">
      <w:pPr>
        <w:jc w:val="both"/>
        <w:rPr>
          <w:rFonts w:cs="Arial"/>
          <w:szCs w:val="19"/>
          <w:lang w:eastAsia="pl-PL"/>
        </w:rPr>
      </w:pPr>
      <w:r w:rsidRPr="00B573E3">
        <w:rPr>
          <w:rFonts w:cs="Arial"/>
          <w:szCs w:val="19"/>
          <w:lang w:eastAsia="pl-PL"/>
        </w:rPr>
        <w:t xml:space="preserve">W październiku br. zanotowano </w:t>
      </w:r>
      <w:r w:rsidR="005B2344">
        <w:rPr>
          <w:rFonts w:cs="Arial"/>
          <w:szCs w:val="19"/>
          <w:lang w:eastAsia="pl-PL"/>
        </w:rPr>
        <w:t xml:space="preserve">wolniejszy niż w poprzednich miesiącach </w:t>
      </w:r>
      <w:r w:rsidRPr="00B573E3">
        <w:rPr>
          <w:rFonts w:cs="Arial"/>
          <w:szCs w:val="19"/>
          <w:lang w:eastAsia="pl-PL"/>
        </w:rPr>
        <w:t>wzrost sprzedaży detalicznej w skali roku. Niższa niż w analogicznym miesiącu ub. roku była natomiast sprzedaż hurtowa w przedsiębiorstwach handlowych, w tym w jednostkach hurtowych.</w:t>
      </w:r>
    </w:p>
    <w:p w14:paraId="676703A9" w14:textId="77777777" w:rsidR="00F72780" w:rsidRPr="00B573E3" w:rsidRDefault="00F72780" w:rsidP="000F4300">
      <w:pPr>
        <w:rPr>
          <w:rFonts w:cs="Arial"/>
          <w:szCs w:val="19"/>
          <w:lang w:eastAsia="pl-PL"/>
        </w:rPr>
      </w:pPr>
      <w:r w:rsidRPr="00B573E3">
        <w:rPr>
          <w:rFonts w:cs="Arial"/>
          <w:szCs w:val="19"/>
          <w:lang w:eastAsia="pl-PL"/>
        </w:rPr>
        <w:t xml:space="preserve">Wartość </w:t>
      </w:r>
      <w:r w:rsidRPr="00F72780">
        <w:rPr>
          <w:rFonts w:ascii="Fira Sans SemiBold" w:hAnsi="Fira Sans SemiBold" w:cs="Arial"/>
          <w:szCs w:val="19"/>
          <w:lang w:eastAsia="pl-PL"/>
        </w:rPr>
        <w:t>sprzedaży detalicznej</w:t>
      </w:r>
      <w:r w:rsidRPr="00B573E3">
        <w:rPr>
          <w:rFonts w:cs="Arial"/>
          <w:szCs w:val="19"/>
          <w:lang w:eastAsia="pl-PL"/>
        </w:rPr>
        <w:t xml:space="preserve"> (w cenach bieżących) zrealizowanej przez przedsiębiorstwa handlowe i niehandlowe zwiększyła się o 0,8% w porównaniu z październikiem ub. roku (po wzroście notowanym przed rokiem o 7,1%). Największy wzrost sprzedaży zanotowano wśród przedsiębiorstw prowadzących sprzedaż tekstyliów, odzieży, obuwia (o 70,1%). Wyższa niż przed rokiem była również sprzedaż m.in. w jednostkach prowadzących sprzedaż mebli, </w:t>
      </w:r>
      <w:proofErr w:type="spellStart"/>
      <w:r w:rsidRPr="00B573E3">
        <w:rPr>
          <w:rFonts w:cs="Arial"/>
          <w:szCs w:val="19"/>
          <w:lang w:eastAsia="pl-PL"/>
        </w:rPr>
        <w:t>rtv</w:t>
      </w:r>
      <w:proofErr w:type="spellEnd"/>
      <w:r w:rsidRPr="00B573E3">
        <w:rPr>
          <w:rFonts w:cs="Arial"/>
          <w:szCs w:val="19"/>
          <w:lang w:eastAsia="pl-PL"/>
        </w:rPr>
        <w:t xml:space="preserve">, </w:t>
      </w:r>
      <w:proofErr w:type="spellStart"/>
      <w:r w:rsidRPr="00B573E3">
        <w:rPr>
          <w:rFonts w:cs="Arial"/>
          <w:szCs w:val="19"/>
          <w:lang w:eastAsia="pl-PL"/>
        </w:rPr>
        <w:t>agd</w:t>
      </w:r>
      <w:proofErr w:type="spellEnd"/>
      <w:r w:rsidRPr="00B573E3">
        <w:rPr>
          <w:rFonts w:cs="Arial"/>
          <w:szCs w:val="19"/>
          <w:lang w:eastAsia="pl-PL"/>
        </w:rPr>
        <w:t xml:space="preserve"> (o 59,9%) oraz prasy, książek, pozostałą sprzedaż w wyspecjalizowanych sklepach (o 26,4%). </w:t>
      </w:r>
    </w:p>
    <w:p w14:paraId="7850814D" w14:textId="137CDA5D" w:rsidR="00BD1656" w:rsidRPr="004B2F99" w:rsidRDefault="00F72780" w:rsidP="00F72780">
      <w:pPr>
        <w:pStyle w:val="Tekstpodstawowy"/>
        <w:tabs>
          <w:tab w:val="left" w:pos="7890"/>
        </w:tabs>
        <w:rPr>
          <w:rFonts w:cs="Arial"/>
          <w:szCs w:val="19"/>
        </w:rPr>
      </w:pPr>
      <w:r w:rsidRPr="00B573E3">
        <w:rPr>
          <w:rFonts w:cs="Arial"/>
          <w:szCs w:val="19"/>
          <w:lang w:eastAsia="pl-PL"/>
        </w:rPr>
        <w:t>Spadek sprzedaży detalicznej zanotowano w podmiotach zajmujących się dystrybucją farmaceutyków, kosmetyków i</w:t>
      </w:r>
      <w:r w:rsidR="000F4300"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>sprzętu ortopedycznego (o 78,0%), handlujących paliwami stałymi, ciekłymi i gazowymi (o 29,3%), przedsiębiorstwach z</w:t>
      </w:r>
      <w:r w:rsidR="000F4300"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>grupy pozostałe (o 13,7%), realizujących pozostałą sprzedaż detaliczną w niewyspecjalizowanych sklepach (o 9,8%), w</w:t>
      </w:r>
      <w:r w:rsidR="000F4300" w:rsidRPr="004A35A3">
        <w:rPr>
          <w:rFonts w:cs="Arial"/>
          <w:spacing w:val="-2"/>
          <w:szCs w:val="19"/>
        </w:rPr>
        <w:t> </w:t>
      </w:r>
      <w:r w:rsidRPr="00B573E3">
        <w:rPr>
          <w:rFonts w:cs="Arial"/>
          <w:szCs w:val="19"/>
          <w:lang w:eastAsia="pl-PL"/>
        </w:rPr>
        <w:t>firmach handlujących żywnością, napojami i wyrobami tytoniowymi (o 9,7%) oraz pojazdami samochodowymi, motocyklami, częściami (o 9,0%).</w:t>
      </w:r>
    </w:p>
    <w:p w14:paraId="77BC5CB8" w14:textId="77777777" w:rsidR="00F72780" w:rsidRPr="00B573E3" w:rsidRDefault="00F72780" w:rsidP="000F4300">
      <w:pPr>
        <w:pStyle w:val="Tekstpodstawowy"/>
        <w:tabs>
          <w:tab w:val="left" w:pos="7890"/>
        </w:tabs>
        <w:rPr>
          <w:rFonts w:cs="Arial"/>
          <w:szCs w:val="19"/>
        </w:rPr>
      </w:pPr>
      <w:r w:rsidRPr="00B573E3">
        <w:rPr>
          <w:rFonts w:cs="Arial"/>
          <w:szCs w:val="19"/>
        </w:rPr>
        <w:t>W stosunku do poprzedniego miesiąca sprzedaż detaliczna spadła o 1,3% (po wzroście w skali miesiąca notowanym we wrześniu br. o 3,6%).</w:t>
      </w:r>
    </w:p>
    <w:p w14:paraId="7EEB36B9" w14:textId="74757B01" w:rsidR="00BD1656" w:rsidRPr="0021558F" w:rsidRDefault="00F72780" w:rsidP="00F72780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21558F">
        <w:rPr>
          <w:rFonts w:cs="Arial"/>
          <w:b w:val="0"/>
          <w:szCs w:val="19"/>
        </w:rPr>
        <w:t xml:space="preserve">Wartość sprzedaży detalicznej zrealizowanej od początku br. roku zmniejszyła się o 2,6% w porównaniu z okresem styczeń-październik ub. roku (wobec wzrostu przed rokiem o 11,5%). Największy spadek dotyczył sprzedaży farmaceutyków, kosmetyków i sprzętu ortopedycznego (o 46,8%). </w:t>
      </w:r>
      <w:r w:rsidR="0021558F" w:rsidRPr="0021558F">
        <w:rPr>
          <w:rFonts w:cs="Arial"/>
          <w:b w:val="0"/>
          <w:szCs w:val="19"/>
        </w:rPr>
        <w:t>Poniżej poziomu sprzed roku ukształtowała się także m.in. sprzedaż w firmach dystrybuujących paliwa stałe, ciekłe i gazowe (o 31,3%), w przedsiębiorstwach z grupy pozostałe (o 27,2%), realizujących pozostałą sprzedaż detaliczną w niewyspecjalizowanych sklepach (o 25,3%) oraz sprzedaż pojazdów samochodowych, motocykli, części (o 13,5%).</w:t>
      </w:r>
      <w:r w:rsidRPr="0021558F">
        <w:rPr>
          <w:rFonts w:cs="Arial"/>
          <w:b w:val="0"/>
          <w:szCs w:val="19"/>
        </w:rPr>
        <w:t xml:space="preserve"> Wzrost sprzedaży zanotowano przede wszystkim w jednostkach handlujących tekstyliami, odzieżą, obuwiem (o 54,0%). Powyżej poziomu sprzed roku ukształtowała się również sprzedaż mebli, </w:t>
      </w:r>
      <w:proofErr w:type="spellStart"/>
      <w:r w:rsidRPr="0021558F">
        <w:rPr>
          <w:rFonts w:cs="Arial"/>
          <w:b w:val="0"/>
          <w:szCs w:val="19"/>
        </w:rPr>
        <w:t>rtv</w:t>
      </w:r>
      <w:proofErr w:type="spellEnd"/>
      <w:r w:rsidRPr="0021558F">
        <w:rPr>
          <w:rFonts w:cs="Arial"/>
          <w:b w:val="0"/>
          <w:szCs w:val="19"/>
        </w:rPr>
        <w:t xml:space="preserve">, </w:t>
      </w:r>
      <w:proofErr w:type="spellStart"/>
      <w:r w:rsidRPr="0021558F">
        <w:rPr>
          <w:rFonts w:cs="Arial"/>
          <w:b w:val="0"/>
          <w:szCs w:val="19"/>
        </w:rPr>
        <w:t>agd</w:t>
      </w:r>
      <w:proofErr w:type="spellEnd"/>
      <w:r w:rsidRPr="0021558F">
        <w:rPr>
          <w:rFonts w:cs="Arial"/>
          <w:b w:val="0"/>
          <w:szCs w:val="19"/>
        </w:rPr>
        <w:t xml:space="preserve"> (o 44,3%), prasy, książek, pozostała sprzedaż w wyspecjalizowanych sklepach (o 43,5%) oraz żywności, napo</w:t>
      </w:r>
      <w:r w:rsidR="005B2344">
        <w:rPr>
          <w:rFonts w:cs="Arial"/>
          <w:b w:val="0"/>
          <w:szCs w:val="19"/>
        </w:rPr>
        <w:t>jów</w:t>
      </w:r>
      <w:r w:rsidRPr="0021558F">
        <w:rPr>
          <w:rFonts w:cs="Arial"/>
          <w:b w:val="0"/>
          <w:szCs w:val="19"/>
        </w:rPr>
        <w:t xml:space="preserve"> i wyrobów tytoniowych (o 4,7%).</w:t>
      </w:r>
    </w:p>
    <w:p w14:paraId="0808DEBC" w14:textId="77777777" w:rsidR="00CF2534" w:rsidRDefault="00CF2534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44286997" w14:textId="686BBB9A" w:rsidR="002463F1" w:rsidRDefault="002463F1" w:rsidP="00BD1656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lastRenderedPageBreak/>
        <w:t>Tablica 1</w:t>
      </w:r>
      <w:r w:rsidR="005F117E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1804"/>
        <w:gridCol w:w="1805"/>
        <w:gridCol w:w="1805"/>
      </w:tblGrid>
      <w:tr w:rsidR="00C0655A" w:rsidRPr="00956B41" w14:paraId="2CC29B7F" w14:textId="77777777" w:rsidTr="00A57C25">
        <w:tc>
          <w:tcPr>
            <w:tcW w:w="5019" w:type="dxa"/>
            <w:vMerge w:val="restart"/>
            <w:vAlign w:val="center"/>
          </w:tcPr>
          <w:p w14:paraId="5D67A038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69" w:name="_Toc40945318"/>
            <w:bookmarkStart w:id="770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69"/>
            <w:bookmarkEnd w:id="770"/>
          </w:p>
        </w:tc>
        <w:tc>
          <w:tcPr>
            <w:tcW w:w="1804" w:type="dxa"/>
          </w:tcPr>
          <w:p w14:paraId="6B7A606E" w14:textId="4CD5578F" w:rsidR="00C0655A" w:rsidRDefault="004437F7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1" w:name="_Toc40945319"/>
            <w:bookmarkStart w:id="772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6310D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71"/>
            <w:bookmarkEnd w:id="772"/>
          </w:p>
        </w:tc>
        <w:tc>
          <w:tcPr>
            <w:tcW w:w="3610" w:type="dxa"/>
            <w:gridSpan w:val="2"/>
          </w:tcPr>
          <w:p w14:paraId="50D23EDE" w14:textId="2F8CDBE5" w:rsidR="00C0655A" w:rsidRDefault="00783416" w:rsidP="004437F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3" w:name="_Toc4392759"/>
            <w:bookmarkStart w:id="774" w:name="_Toc40945320"/>
            <w:bookmarkStart w:id="775" w:name="_Toc4915417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–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773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774"/>
            <w:bookmarkEnd w:id="775"/>
          </w:p>
        </w:tc>
      </w:tr>
      <w:tr w:rsidR="00C0655A" w:rsidRPr="00956B41" w14:paraId="6625EF78" w14:textId="77777777" w:rsidTr="00A57C25">
        <w:tc>
          <w:tcPr>
            <w:tcW w:w="5019" w:type="dxa"/>
            <w:vMerge/>
            <w:vAlign w:val="center"/>
          </w:tcPr>
          <w:p w14:paraId="40D4309A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09" w:type="dxa"/>
            <w:gridSpan w:val="2"/>
          </w:tcPr>
          <w:p w14:paraId="27595924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6" w:name="_Toc40945321"/>
            <w:bookmarkStart w:id="777" w:name="_Toc49154174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kres roku poprzedniego = 100</w:t>
            </w:r>
            <w:bookmarkEnd w:id="776"/>
            <w:bookmarkEnd w:id="777"/>
          </w:p>
        </w:tc>
        <w:tc>
          <w:tcPr>
            <w:tcW w:w="1805" w:type="dxa"/>
            <w:vAlign w:val="center"/>
          </w:tcPr>
          <w:p w14:paraId="29BD81B6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8" w:name="_Toc40945322"/>
            <w:bookmarkStart w:id="779" w:name="_Toc49154175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  <w:bookmarkEnd w:id="778"/>
            <w:bookmarkEnd w:id="779"/>
          </w:p>
        </w:tc>
      </w:tr>
      <w:tr w:rsidR="004142A7" w:rsidRPr="00956B41" w14:paraId="0FEA04AA" w14:textId="77777777" w:rsidTr="00E60EA8">
        <w:tc>
          <w:tcPr>
            <w:tcW w:w="5019" w:type="dxa"/>
            <w:vAlign w:val="bottom"/>
          </w:tcPr>
          <w:p w14:paraId="5860ABF4" w14:textId="77777777" w:rsidR="004142A7" w:rsidRPr="00823FF6" w:rsidRDefault="004142A7" w:rsidP="004142A7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4" w:type="dxa"/>
            <w:vAlign w:val="bottom"/>
          </w:tcPr>
          <w:p w14:paraId="0FB195EC" w14:textId="34902010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B573E3">
              <w:rPr>
                <w:rFonts w:ascii="Fira Sans SemiBold" w:eastAsia="Calibri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1805" w:type="dxa"/>
            <w:vAlign w:val="bottom"/>
          </w:tcPr>
          <w:p w14:paraId="2AD12FE4" w14:textId="182ADA69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B573E3">
              <w:rPr>
                <w:rFonts w:ascii="Fira Sans SemiBold" w:eastAsia="Calibri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1805" w:type="dxa"/>
            <w:vAlign w:val="bottom"/>
          </w:tcPr>
          <w:p w14:paraId="3626F74D" w14:textId="3F09A465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B573E3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4142A7" w:rsidRPr="00956B41" w14:paraId="15B20539" w14:textId="77777777" w:rsidTr="00A57C25">
        <w:tc>
          <w:tcPr>
            <w:tcW w:w="5019" w:type="dxa"/>
            <w:vAlign w:val="center"/>
          </w:tcPr>
          <w:p w14:paraId="1FC1B05F" w14:textId="77777777" w:rsidR="004142A7" w:rsidRPr="002463F1" w:rsidRDefault="004142A7" w:rsidP="004142A7">
            <w:pPr>
              <w:ind w:left="176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ym:</w:t>
            </w:r>
          </w:p>
        </w:tc>
        <w:tc>
          <w:tcPr>
            <w:tcW w:w="1804" w:type="dxa"/>
            <w:vAlign w:val="center"/>
          </w:tcPr>
          <w:p w14:paraId="6497F258" w14:textId="77777777" w:rsidR="004142A7" w:rsidRPr="000826E2" w:rsidRDefault="004142A7" w:rsidP="004142A7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438FEE6" w14:textId="77777777" w:rsidR="004142A7" w:rsidRPr="000826E2" w:rsidRDefault="004142A7" w:rsidP="004142A7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9978ABC" w14:textId="77777777" w:rsidR="004142A7" w:rsidRPr="000826E2" w:rsidRDefault="004142A7" w:rsidP="004142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2A7" w:rsidRPr="00956B41" w14:paraId="29690702" w14:textId="77777777" w:rsidTr="00E60EA8">
        <w:tc>
          <w:tcPr>
            <w:tcW w:w="5019" w:type="dxa"/>
            <w:vAlign w:val="center"/>
          </w:tcPr>
          <w:p w14:paraId="697F14A6" w14:textId="77777777" w:rsidR="004142A7" w:rsidRPr="003357B5" w:rsidRDefault="004142A7" w:rsidP="004142A7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04" w:type="dxa"/>
            <w:vAlign w:val="bottom"/>
          </w:tcPr>
          <w:p w14:paraId="4B48264E" w14:textId="6FF47DA5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91,0</w:t>
            </w:r>
          </w:p>
        </w:tc>
        <w:tc>
          <w:tcPr>
            <w:tcW w:w="1805" w:type="dxa"/>
            <w:vAlign w:val="bottom"/>
          </w:tcPr>
          <w:p w14:paraId="29F25DCC" w14:textId="118523AC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86,5</w:t>
            </w:r>
          </w:p>
        </w:tc>
        <w:tc>
          <w:tcPr>
            <w:tcW w:w="1805" w:type="dxa"/>
            <w:vAlign w:val="bottom"/>
          </w:tcPr>
          <w:p w14:paraId="52051E52" w14:textId="3BB6335C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8,6</w:t>
            </w:r>
          </w:p>
        </w:tc>
      </w:tr>
      <w:tr w:rsidR="004142A7" w:rsidRPr="00956B41" w14:paraId="5D1EF554" w14:textId="77777777" w:rsidTr="00E60EA8">
        <w:tc>
          <w:tcPr>
            <w:tcW w:w="5019" w:type="dxa"/>
            <w:vAlign w:val="center"/>
          </w:tcPr>
          <w:p w14:paraId="3D3E9BB0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04" w:type="dxa"/>
            <w:vAlign w:val="bottom"/>
          </w:tcPr>
          <w:p w14:paraId="25E77F1D" w14:textId="57DD1AE6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70,7</w:t>
            </w:r>
          </w:p>
        </w:tc>
        <w:tc>
          <w:tcPr>
            <w:tcW w:w="1805" w:type="dxa"/>
            <w:vAlign w:val="bottom"/>
          </w:tcPr>
          <w:p w14:paraId="3D043CA6" w14:textId="173824B7" w:rsidR="004142A7" w:rsidRPr="000826E2" w:rsidRDefault="0021558F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68,7</w:t>
            </w:r>
          </w:p>
        </w:tc>
        <w:tc>
          <w:tcPr>
            <w:tcW w:w="1805" w:type="dxa"/>
            <w:vAlign w:val="bottom"/>
          </w:tcPr>
          <w:p w14:paraId="66978039" w14:textId="234866E5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21,1</w:t>
            </w:r>
          </w:p>
        </w:tc>
      </w:tr>
      <w:tr w:rsidR="004142A7" w:rsidRPr="00956B41" w14:paraId="3E918C1A" w14:textId="77777777" w:rsidTr="00CA014A">
        <w:tc>
          <w:tcPr>
            <w:tcW w:w="5019" w:type="dxa"/>
            <w:vAlign w:val="center"/>
          </w:tcPr>
          <w:p w14:paraId="76827026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04" w:type="dxa"/>
            <w:vAlign w:val="bottom"/>
          </w:tcPr>
          <w:p w14:paraId="051566A8" w14:textId="2BA02D58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90,3</w:t>
            </w:r>
          </w:p>
        </w:tc>
        <w:tc>
          <w:tcPr>
            <w:tcW w:w="1805" w:type="dxa"/>
            <w:vAlign w:val="bottom"/>
          </w:tcPr>
          <w:p w14:paraId="210FF075" w14:textId="3AF84DC1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04,7</w:t>
            </w:r>
          </w:p>
        </w:tc>
        <w:tc>
          <w:tcPr>
            <w:tcW w:w="1805" w:type="dxa"/>
            <w:vAlign w:val="bottom"/>
          </w:tcPr>
          <w:p w14:paraId="7B887F88" w14:textId="62CBB536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21,5</w:t>
            </w:r>
          </w:p>
        </w:tc>
      </w:tr>
      <w:tr w:rsidR="004142A7" w:rsidRPr="00956B41" w14:paraId="789A1DD5" w14:textId="77777777" w:rsidTr="00E60EA8">
        <w:tc>
          <w:tcPr>
            <w:tcW w:w="5019" w:type="dxa"/>
            <w:vAlign w:val="center"/>
          </w:tcPr>
          <w:p w14:paraId="5C6D3C84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04" w:type="dxa"/>
            <w:vAlign w:val="bottom"/>
          </w:tcPr>
          <w:p w14:paraId="65B76FBD" w14:textId="3BF3B920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90,2</w:t>
            </w:r>
          </w:p>
        </w:tc>
        <w:tc>
          <w:tcPr>
            <w:tcW w:w="1805" w:type="dxa"/>
            <w:vAlign w:val="bottom"/>
          </w:tcPr>
          <w:p w14:paraId="4946930E" w14:textId="1011D8AB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74,7</w:t>
            </w:r>
          </w:p>
        </w:tc>
        <w:tc>
          <w:tcPr>
            <w:tcW w:w="1805" w:type="dxa"/>
            <w:vAlign w:val="bottom"/>
          </w:tcPr>
          <w:p w14:paraId="3384616B" w14:textId="17B1DC02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  <w:tr w:rsidR="004142A7" w:rsidRPr="00956B41" w14:paraId="613749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1D5201EF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22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8EBD9" w14:textId="6E20F30E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53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01195A00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,4</w:t>
            </w:r>
          </w:p>
        </w:tc>
      </w:tr>
      <w:tr w:rsidR="004142A7" w:rsidRPr="00956B41" w14:paraId="4AB3DE02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449E537E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70,1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5B85D" w14:textId="08F5EA09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54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5D20115E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26,3</w:t>
            </w:r>
          </w:p>
        </w:tc>
      </w:tr>
      <w:tr w:rsidR="004142A7" w:rsidRPr="000826E2" w14:paraId="1BDA976A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2463F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2463F1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32472289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59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3A9CE" w14:textId="6E049E02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44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422EB46D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4142A7" w:rsidRPr="000826E2" w14:paraId="6F90B798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14CCA3A0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26,4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C1933" w14:textId="09ADE56E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143,5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6F475831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5,1</w:t>
            </w:r>
          </w:p>
        </w:tc>
      </w:tr>
      <w:tr w:rsidR="004142A7" w:rsidRPr="000826E2" w14:paraId="76F74E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4142A7" w:rsidRPr="002463F1" w:rsidRDefault="004142A7" w:rsidP="004142A7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1F0F4896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86,3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DAB00" w14:textId="286074D7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72,8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176F277C" w:rsidR="004142A7" w:rsidRPr="000826E2" w:rsidRDefault="004142A7" w:rsidP="004142A7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B573E3">
              <w:rPr>
                <w:rFonts w:eastAsia="Calibri" w:cs="Arial"/>
                <w:sz w:val="16"/>
                <w:szCs w:val="16"/>
              </w:rPr>
              <w:t>8,4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proofErr w:type="gramStart"/>
      <w:r w:rsidRPr="00AB1B1A">
        <w:rPr>
          <w:i/>
          <w:spacing w:val="-2"/>
          <w:sz w:val="16"/>
          <w:szCs w:val="16"/>
        </w:rPr>
        <w:t>a</w:t>
      </w:r>
      <w:proofErr w:type="gramEnd"/>
      <w:r w:rsidRPr="00AB1B1A">
        <w:rPr>
          <w:i/>
          <w:spacing w:val="-2"/>
          <w:sz w:val="16"/>
          <w:szCs w:val="16"/>
        </w:rPr>
        <w:t xml:space="preserve">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 xml:space="preserve">kategorii według przeważającego rodzaju działalności, zgodnie z aktualnym w omawianym okresie stanem organizacyjnym. Odnotowane zmiany (wzrost/spadek) sprzedaży detalicznej w poszczególnych grupach rodzajów działalności przedsiębiorstw </w:t>
      </w:r>
      <w:proofErr w:type="gramStart"/>
      <w:r w:rsidRPr="00200497">
        <w:rPr>
          <w:spacing w:val="-2"/>
          <w:sz w:val="16"/>
          <w:szCs w:val="16"/>
        </w:rPr>
        <w:t>mogą zatem</w:t>
      </w:r>
      <w:proofErr w:type="gramEnd"/>
      <w:r w:rsidRPr="00200497">
        <w:rPr>
          <w:spacing w:val="-2"/>
          <w:sz w:val="16"/>
          <w:szCs w:val="16"/>
        </w:rPr>
        <w:t xml:space="preserve"> również wynikać ze zmiany przeważającego rodzaju działalności przedsiębiorstwa oraz zmian organizacyjnych. Nie ma to wpływu na dynamikę sprzedaży detalicznej ogółem.</w:t>
      </w:r>
    </w:p>
    <w:p w14:paraId="1487B835" w14:textId="43BD4A38" w:rsidR="00691E2C" w:rsidRDefault="0009522E" w:rsidP="00F72780">
      <w:pPr>
        <w:pStyle w:val="Tekstpodstawowy"/>
        <w:tabs>
          <w:tab w:val="left" w:pos="7890"/>
        </w:tabs>
        <w:rPr>
          <w:rFonts w:cs="Arial"/>
          <w:szCs w:val="19"/>
        </w:rPr>
      </w:pPr>
      <w:r w:rsidRPr="0009522E">
        <w:rPr>
          <w:rFonts w:ascii="Fira Sans SemiBold" w:hAnsi="Fira Sans SemiBold" w:cs="Arial"/>
          <w:szCs w:val="19"/>
        </w:rPr>
        <w:t>Sprzedaż hurtowa</w:t>
      </w:r>
      <w:r w:rsidRPr="00583A5C">
        <w:rPr>
          <w:rFonts w:cs="Arial"/>
          <w:szCs w:val="19"/>
        </w:rPr>
        <w:t xml:space="preserve"> </w:t>
      </w:r>
      <w:r w:rsidR="00F72780" w:rsidRPr="00B573E3">
        <w:rPr>
          <w:rFonts w:cs="Arial"/>
          <w:szCs w:val="19"/>
        </w:rPr>
        <w:t xml:space="preserve">jednostek handlowych w październiku br. ukształtowała się na poziomie o 12,7% niższym niż przed rokiem (wobec spadku notowanego w październiku ub. roku o 0,2%). </w:t>
      </w:r>
      <w:r w:rsidR="005B2344">
        <w:rPr>
          <w:rFonts w:cs="Arial"/>
          <w:szCs w:val="19"/>
        </w:rPr>
        <w:t>Taki sam spadek zanotowano w</w:t>
      </w:r>
      <w:r w:rsidR="00F72780" w:rsidRPr="00B573E3">
        <w:rPr>
          <w:rFonts w:cs="Arial"/>
          <w:szCs w:val="19"/>
        </w:rPr>
        <w:t xml:space="preserve"> przedsiębiorstwach handlu hurtowego (przed rokiem sprzedaż hurtowa wzrosła o 0,9% w odniesieniu do października </w:t>
      </w:r>
      <w:r w:rsidR="005B2344">
        <w:rPr>
          <w:rFonts w:cs="Arial"/>
          <w:szCs w:val="19"/>
        </w:rPr>
        <w:t>ub.</w:t>
      </w:r>
      <w:r w:rsidR="00F72780" w:rsidRPr="00B573E3">
        <w:rPr>
          <w:rFonts w:cs="Arial"/>
          <w:szCs w:val="19"/>
        </w:rPr>
        <w:t xml:space="preserve"> roku).</w:t>
      </w:r>
      <w:r w:rsidR="00F72780">
        <w:rPr>
          <w:rFonts w:cs="Arial"/>
          <w:szCs w:val="19"/>
        </w:rPr>
        <w:t xml:space="preserve"> </w:t>
      </w:r>
      <w:r w:rsidR="00F72780">
        <w:rPr>
          <w:rFonts w:cs="Arial"/>
          <w:szCs w:val="19"/>
        </w:rPr>
        <w:br/>
      </w:r>
      <w:r w:rsidR="00F72780" w:rsidRPr="00B573E3">
        <w:rPr>
          <w:rFonts w:cs="Arial"/>
          <w:szCs w:val="19"/>
        </w:rPr>
        <w:t>W relacji do poprzedniego miesiąca zarówno przedsiębiorstwa handlowe, jak i jednostki hurtowe odnotowały spadek sprzedaży (odpowiednio o 0,4% i o 4,3%).</w:t>
      </w:r>
    </w:p>
    <w:p w14:paraId="608F980E" w14:textId="77777777" w:rsidR="00246815" w:rsidRDefault="00246815" w:rsidP="000125EC">
      <w:pPr>
        <w:pStyle w:val="Tytudziau"/>
        <w:spacing w:before="240" w:after="240"/>
      </w:pPr>
      <w:bookmarkStart w:id="780" w:name="_Toc49154176"/>
      <w:r w:rsidRPr="00004B5E">
        <w:t>Wyniki finansowe przedsiębiorstw</w:t>
      </w:r>
      <w:bookmarkEnd w:id="780"/>
    </w:p>
    <w:p w14:paraId="02848D7F" w14:textId="50BC0502" w:rsidR="00406AAC" w:rsidRPr="00406AAC" w:rsidRDefault="00B83B50" w:rsidP="004C7817">
      <w:pPr>
        <w:rPr>
          <w:szCs w:val="19"/>
        </w:rPr>
      </w:pPr>
      <w:r>
        <w:rPr>
          <w:szCs w:val="19"/>
        </w:rPr>
        <w:t xml:space="preserve">W okresie styczeń – </w:t>
      </w:r>
      <w:r w:rsidR="00406AAC" w:rsidRPr="00406AAC">
        <w:rPr>
          <w:szCs w:val="19"/>
        </w:rPr>
        <w:t>wrzesień br., w relacji do analogicznego okresu ub. roku, spadek przychodów z całokształtu działalności był mniejszy niż spadek kosztów ich uzyskania, co skutkowało poprawą wyników finansowych przedsiębiorstw. Podstawowe wyniki finansowe, z wyjątkiem wyniku na operacjach finansowych, poprawiły się w skali roku; bardziej korzystne niż przed rokiem były także podstawowe wskaźniki ekonomiczno-finansowe.</w:t>
      </w:r>
    </w:p>
    <w:p w14:paraId="331AADE9" w14:textId="5AD844FD" w:rsidR="00406AAC" w:rsidRPr="00406AAC" w:rsidRDefault="00406AAC" w:rsidP="00406AAC">
      <w:pPr>
        <w:pStyle w:val="Tekstpodstawowy"/>
        <w:spacing w:before="240"/>
        <w:rPr>
          <w:szCs w:val="19"/>
        </w:rPr>
      </w:pPr>
      <w:r w:rsidRPr="00807B9F">
        <w:rPr>
          <w:rFonts w:ascii="Fira Sans SemiBold" w:hAnsi="Fira Sans SemiBold"/>
          <w:szCs w:val="19"/>
        </w:rPr>
        <w:t>Przychody z całokształtu działalności</w:t>
      </w:r>
      <w:r w:rsidRPr="00406AAC">
        <w:rPr>
          <w:szCs w:val="19"/>
        </w:rPr>
        <w:t xml:space="preserve"> w </w:t>
      </w:r>
      <w:r w:rsidR="0088515B">
        <w:rPr>
          <w:szCs w:val="19"/>
        </w:rPr>
        <w:t xml:space="preserve">okresie styczeń – </w:t>
      </w:r>
      <w:r w:rsidRPr="00406AAC">
        <w:rPr>
          <w:szCs w:val="19"/>
        </w:rPr>
        <w:t xml:space="preserve">wrzesień br. zmniejszyły się w stosunku do analogicznego okresu ub. roku o 3,6%, natomiast </w:t>
      </w:r>
      <w:r w:rsidRPr="00406AAC">
        <w:rPr>
          <w:rFonts w:ascii="Fira Sans SemiBold" w:hAnsi="Fira Sans SemiBold"/>
          <w:szCs w:val="19"/>
        </w:rPr>
        <w:t>koszty ich uzyskania</w:t>
      </w:r>
      <w:r w:rsidRPr="00406AAC">
        <w:rPr>
          <w:b/>
          <w:szCs w:val="19"/>
        </w:rPr>
        <w:t xml:space="preserve"> </w:t>
      </w:r>
      <w:proofErr w:type="gramStart"/>
      <w:r w:rsidRPr="00406AAC">
        <w:rPr>
          <w:szCs w:val="19"/>
        </w:rPr>
        <w:t>spadły o 6,0%, co</w:t>
      </w:r>
      <w:proofErr w:type="gramEnd"/>
      <w:r w:rsidRPr="00406AAC">
        <w:rPr>
          <w:szCs w:val="19"/>
        </w:rPr>
        <w:t xml:space="preserve"> znalazło odzwierciedlenie w poprawie wskaźnika poziomu kosztów. Przychody netto ze sprzedaży produktów, towarów i materiałów były o 5,0% niższe od notowanych przed rokiem, a koszty tej działalności zmniejszyły się o 6,5%. Spadek przychodów netto ze sprzedaży produktów, towarów i materiałów notowano m.in. w administrowaniu i działalności wspierającej (o 10,1%), w budownictwie (o 7,8%), w</w:t>
      </w:r>
      <w:r w:rsidR="0039013B" w:rsidRPr="00583A5C">
        <w:rPr>
          <w:rFonts w:cs="Arial"/>
          <w:szCs w:val="19"/>
        </w:rPr>
        <w:t> </w:t>
      </w:r>
      <w:r w:rsidRPr="00406AAC">
        <w:rPr>
          <w:szCs w:val="19"/>
        </w:rPr>
        <w:t>przetwórstwie przemysłowym (o 6,6%), w transporcie i gospodarce magazynowej (o 5,0%) oraz w handlu; naprawie pojazdów samochodowych (o 1,8%).</w:t>
      </w:r>
    </w:p>
    <w:p w14:paraId="5EF68FE9" w14:textId="218E98B1" w:rsidR="00BD1656" w:rsidRDefault="00406AAC" w:rsidP="00406AAC">
      <w:pPr>
        <w:pStyle w:val="Tekstpodstawowy"/>
        <w:rPr>
          <w:szCs w:val="19"/>
        </w:rPr>
      </w:pPr>
      <w:r w:rsidRPr="00406AAC">
        <w:rPr>
          <w:szCs w:val="19"/>
        </w:rPr>
        <w:t>Wyższe niż przed rokiem przychody z tej kategorii zanotowano m.in. w dostawie wody; gospodarowaniu ściekami i odpadami; rekultywacji (o 13,0%) oraz obsłudze rynku nieruchomości (o 3,5%).</w:t>
      </w:r>
    </w:p>
    <w:p w14:paraId="514B9DB2" w14:textId="7FA3FC52" w:rsidR="00406AAC" w:rsidRPr="004554BA" w:rsidRDefault="00406AAC" w:rsidP="00406AAC">
      <w:pPr>
        <w:pStyle w:val="Tekstpodstawowy"/>
        <w:rPr>
          <w:szCs w:val="19"/>
        </w:rPr>
      </w:pPr>
      <w:r w:rsidRPr="0071265D">
        <w:rPr>
          <w:szCs w:val="19"/>
        </w:rPr>
        <w:t xml:space="preserve">Wynik finansowy ze sprzedaży produktów, towarów i materiałów wyniósł </w:t>
      </w:r>
      <w:r>
        <w:rPr>
          <w:szCs w:val="19"/>
        </w:rPr>
        <w:t>1770,0</w:t>
      </w:r>
      <w:r w:rsidRPr="0071265D">
        <w:rPr>
          <w:szCs w:val="19"/>
        </w:rPr>
        <w:t xml:space="preserve"> mln zł</w:t>
      </w:r>
      <w:r>
        <w:rPr>
          <w:szCs w:val="19"/>
        </w:rPr>
        <w:t xml:space="preserve"> wobec 1357,5 mln zł przed rokiem, tj. zwiększył się o 30,4</w:t>
      </w:r>
      <w:r w:rsidRPr="0071265D">
        <w:rPr>
          <w:szCs w:val="19"/>
        </w:rPr>
        <w:t>%</w:t>
      </w:r>
      <w:r>
        <w:rPr>
          <w:szCs w:val="19"/>
        </w:rPr>
        <w:t>.</w:t>
      </w:r>
      <w:r w:rsidRPr="004554BA">
        <w:rPr>
          <w:szCs w:val="19"/>
        </w:rPr>
        <w:t xml:space="preserve"> Poprawił się wynik na pozosta</w:t>
      </w:r>
      <w:r>
        <w:rPr>
          <w:szCs w:val="19"/>
        </w:rPr>
        <w:t>łej działalności operacyjnej (z 343,4</w:t>
      </w:r>
      <w:r w:rsidRPr="004554BA">
        <w:rPr>
          <w:szCs w:val="19"/>
        </w:rPr>
        <w:t xml:space="preserve"> mln zł do </w:t>
      </w:r>
      <w:r>
        <w:rPr>
          <w:szCs w:val="19"/>
        </w:rPr>
        <w:t>692,5</w:t>
      </w:r>
      <w:r w:rsidRPr="004554BA">
        <w:rPr>
          <w:szCs w:val="19"/>
        </w:rPr>
        <w:t xml:space="preserve"> mln zł).</w:t>
      </w:r>
      <w:r w:rsidRPr="0031445B">
        <w:rPr>
          <w:szCs w:val="19"/>
        </w:rPr>
        <w:t xml:space="preserve"> </w:t>
      </w:r>
      <w:r>
        <w:rPr>
          <w:szCs w:val="19"/>
        </w:rPr>
        <w:t>Z kolei wyni</w:t>
      </w:r>
      <w:r w:rsidRPr="004554BA">
        <w:rPr>
          <w:szCs w:val="19"/>
        </w:rPr>
        <w:t>k na operacjach finansowych</w:t>
      </w:r>
      <w:r>
        <w:rPr>
          <w:szCs w:val="19"/>
        </w:rPr>
        <w:t xml:space="preserve"> pogorszył się – wyniósł</w:t>
      </w:r>
      <w:r w:rsidRPr="004554BA">
        <w:rPr>
          <w:szCs w:val="19"/>
        </w:rPr>
        <w:t xml:space="preserve"> minus </w:t>
      </w:r>
      <w:r>
        <w:rPr>
          <w:szCs w:val="19"/>
        </w:rPr>
        <w:t>160,6</w:t>
      </w:r>
      <w:r w:rsidRPr="004554BA">
        <w:rPr>
          <w:szCs w:val="19"/>
        </w:rPr>
        <w:t xml:space="preserve"> mln zł wobec</w:t>
      </w:r>
      <w:r>
        <w:rPr>
          <w:szCs w:val="19"/>
        </w:rPr>
        <w:t xml:space="preserve"> minus</w:t>
      </w:r>
      <w:r w:rsidRPr="004554BA">
        <w:rPr>
          <w:szCs w:val="19"/>
        </w:rPr>
        <w:t xml:space="preserve"> </w:t>
      </w:r>
      <w:r>
        <w:rPr>
          <w:szCs w:val="19"/>
        </w:rPr>
        <w:t>112,2</w:t>
      </w:r>
      <w:r w:rsidRPr="004554BA">
        <w:rPr>
          <w:szCs w:val="19"/>
        </w:rPr>
        <w:t xml:space="preserve"> mln zł </w:t>
      </w:r>
      <w:r w:rsidR="0088515B" w:rsidRPr="004554BA">
        <w:rPr>
          <w:szCs w:val="19"/>
        </w:rPr>
        <w:t xml:space="preserve">w </w:t>
      </w:r>
      <w:r w:rsidR="0088515B">
        <w:rPr>
          <w:szCs w:val="19"/>
        </w:rPr>
        <w:t>trzech</w:t>
      </w:r>
      <w:r>
        <w:rPr>
          <w:szCs w:val="19"/>
        </w:rPr>
        <w:t xml:space="preserve"> kwartałach </w:t>
      </w:r>
      <w:r w:rsidRPr="004554BA">
        <w:rPr>
          <w:szCs w:val="19"/>
        </w:rPr>
        <w:t>ub. roku.</w:t>
      </w:r>
    </w:p>
    <w:p w14:paraId="6397CACA" w14:textId="41511E1E" w:rsidR="00406AAC" w:rsidRPr="00406AAC" w:rsidRDefault="00406AAC" w:rsidP="00406AAC">
      <w:pPr>
        <w:pStyle w:val="Tekstpodstawowy"/>
        <w:rPr>
          <w:spacing w:val="-4"/>
          <w:szCs w:val="19"/>
        </w:rPr>
      </w:pPr>
      <w:r w:rsidRPr="004554BA">
        <w:rPr>
          <w:szCs w:val="19"/>
        </w:rPr>
        <w:t xml:space="preserve">W rezultacie, </w:t>
      </w:r>
      <w:r w:rsidRPr="00807B9F">
        <w:rPr>
          <w:rFonts w:ascii="Fira Sans SemiBold" w:hAnsi="Fira Sans SemiBold"/>
          <w:szCs w:val="19"/>
        </w:rPr>
        <w:t>wynik finansowy brutto</w:t>
      </w:r>
      <w:r w:rsidRPr="004554BA">
        <w:rPr>
          <w:szCs w:val="19"/>
        </w:rPr>
        <w:t xml:space="preserve"> wyniósł </w:t>
      </w:r>
      <w:r>
        <w:rPr>
          <w:szCs w:val="19"/>
        </w:rPr>
        <w:t>2301,9</w:t>
      </w:r>
      <w:r w:rsidRPr="004554BA">
        <w:rPr>
          <w:szCs w:val="19"/>
        </w:rPr>
        <w:t xml:space="preserve"> </w:t>
      </w:r>
      <w:r w:rsidRPr="00910595">
        <w:rPr>
          <w:szCs w:val="19"/>
        </w:rPr>
        <w:t xml:space="preserve">mln zł i był </w:t>
      </w:r>
      <w:r>
        <w:rPr>
          <w:szCs w:val="19"/>
        </w:rPr>
        <w:t>wy</w:t>
      </w:r>
      <w:r w:rsidRPr="00910595">
        <w:rPr>
          <w:szCs w:val="19"/>
        </w:rPr>
        <w:t xml:space="preserve">ższy od uzyskanego w </w:t>
      </w:r>
      <w:r w:rsidR="0088515B">
        <w:rPr>
          <w:szCs w:val="19"/>
        </w:rPr>
        <w:t xml:space="preserve">okresie styczeń – </w:t>
      </w:r>
      <w:r>
        <w:rPr>
          <w:szCs w:val="19"/>
        </w:rPr>
        <w:t>wrzesień</w:t>
      </w:r>
      <w:r w:rsidRPr="00910595">
        <w:rPr>
          <w:szCs w:val="19"/>
        </w:rPr>
        <w:t xml:space="preserve"> ub. roku o </w:t>
      </w:r>
      <w:r>
        <w:rPr>
          <w:szCs w:val="19"/>
        </w:rPr>
        <w:t>713,2</w:t>
      </w:r>
      <w:r w:rsidRPr="00910595">
        <w:rPr>
          <w:szCs w:val="19"/>
        </w:rPr>
        <w:t xml:space="preserve"> mln zł (tj. o </w:t>
      </w:r>
      <w:r>
        <w:rPr>
          <w:szCs w:val="19"/>
        </w:rPr>
        <w:t>44,9</w:t>
      </w:r>
      <w:r w:rsidRPr="00910595">
        <w:rPr>
          <w:szCs w:val="19"/>
        </w:rPr>
        <w:t xml:space="preserve">%). </w:t>
      </w:r>
      <w:r w:rsidRPr="008C4F83">
        <w:rPr>
          <w:szCs w:val="19"/>
        </w:rPr>
        <w:t xml:space="preserve">Obciążenia wyniku finansowego brutto wzrosły </w:t>
      </w:r>
      <w:r>
        <w:rPr>
          <w:szCs w:val="19"/>
        </w:rPr>
        <w:t>w </w:t>
      </w:r>
      <w:r w:rsidRPr="008C4F83">
        <w:rPr>
          <w:szCs w:val="19"/>
        </w:rPr>
        <w:t xml:space="preserve">skali roku o </w:t>
      </w:r>
      <w:r>
        <w:rPr>
          <w:szCs w:val="19"/>
        </w:rPr>
        <w:t>35,0</w:t>
      </w:r>
      <w:r w:rsidRPr="008C4F83">
        <w:rPr>
          <w:szCs w:val="19"/>
        </w:rPr>
        <w:t xml:space="preserve">% do </w:t>
      </w:r>
      <w:r>
        <w:rPr>
          <w:szCs w:val="19"/>
        </w:rPr>
        <w:t>298,0</w:t>
      </w:r>
      <w:r w:rsidRPr="008C4F83">
        <w:rPr>
          <w:szCs w:val="19"/>
        </w:rPr>
        <w:t xml:space="preserve"> mln zł.</w:t>
      </w:r>
      <w:r w:rsidRPr="00910595">
        <w:rPr>
          <w:szCs w:val="19"/>
        </w:rPr>
        <w:t xml:space="preserve"> </w:t>
      </w:r>
      <w:r w:rsidR="0068185E">
        <w:rPr>
          <w:szCs w:val="19"/>
        </w:rPr>
        <w:br/>
      </w:r>
      <w:r w:rsidRPr="00807B9F">
        <w:rPr>
          <w:rFonts w:ascii="Fira Sans SemiBold" w:hAnsi="Fira Sans SemiBold"/>
          <w:szCs w:val="19"/>
        </w:rPr>
        <w:t>Wynik finansowy netto</w:t>
      </w:r>
      <w:r w:rsidRPr="00910595">
        <w:rPr>
          <w:szCs w:val="19"/>
        </w:rPr>
        <w:t xml:space="preserve"> ukształtował się na poziomie </w:t>
      </w:r>
      <w:r>
        <w:rPr>
          <w:szCs w:val="19"/>
        </w:rPr>
        <w:t xml:space="preserve">2004,0 </w:t>
      </w:r>
      <w:r w:rsidRPr="00910595">
        <w:rPr>
          <w:szCs w:val="19"/>
        </w:rPr>
        <w:t xml:space="preserve">mln zł i był wyższy niż w </w:t>
      </w:r>
      <w:r>
        <w:rPr>
          <w:szCs w:val="19"/>
        </w:rPr>
        <w:t>analogicznym okresie</w:t>
      </w:r>
      <w:r w:rsidRPr="00910595">
        <w:rPr>
          <w:szCs w:val="19"/>
        </w:rPr>
        <w:t xml:space="preserve"> ub. roku o</w:t>
      </w:r>
      <w:r w:rsidR="0039013B" w:rsidRPr="00583A5C">
        <w:rPr>
          <w:rFonts w:cs="Arial"/>
          <w:szCs w:val="19"/>
        </w:rPr>
        <w:t> </w:t>
      </w:r>
      <w:r>
        <w:rPr>
          <w:szCs w:val="19"/>
        </w:rPr>
        <w:t>636,0 mln zł (tj. o 46,5</w:t>
      </w:r>
      <w:r w:rsidRPr="00910595">
        <w:rPr>
          <w:szCs w:val="19"/>
        </w:rPr>
        <w:t>%</w:t>
      </w:r>
      <w:r>
        <w:rPr>
          <w:szCs w:val="19"/>
        </w:rPr>
        <w:t>). Z</w:t>
      </w:r>
      <w:r w:rsidRPr="00910595">
        <w:rPr>
          <w:szCs w:val="19"/>
        </w:rPr>
        <w:t xml:space="preserve">ysk netto </w:t>
      </w:r>
      <w:r>
        <w:rPr>
          <w:szCs w:val="19"/>
        </w:rPr>
        <w:t>w ciągu roku zwiększył się</w:t>
      </w:r>
      <w:r w:rsidRPr="00910595">
        <w:rPr>
          <w:szCs w:val="19"/>
        </w:rPr>
        <w:t xml:space="preserve"> o </w:t>
      </w:r>
      <w:r>
        <w:rPr>
          <w:szCs w:val="19"/>
        </w:rPr>
        <w:t>45,5</w:t>
      </w:r>
      <w:r w:rsidRPr="00910595">
        <w:rPr>
          <w:szCs w:val="19"/>
        </w:rPr>
        <w:t xml:space="preserve">% przy wzroście straty netto o </w:t>
      </w:r>
      <w:r>
        <w:rPr>
          <w:szCs w:val="19"/>
        </w:rPr>
        <w:t>39,0</w:t>
      </w:r>
      <w:r w:rsidRPr="00910595">
        <w:rPr>
          <w:szCs w:val="19"/>
        </w:rPr>
        <w:t>%.</w:t>
      </w:r>
    </w:p>
    <w:p w14:paraId="2BC0090E" w14:textId="26F1887B" w:rsidR="00246815" w:rsidRPr="00EF4DF0" w:rsidRDefault="00246815" w:rsidP="00246815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lastRenderedPageBreak/>
        <w:t xml:space="preserve">Tablica 12. </w:t>
      </w:r>
      <w:r w:rsidRPr="00EF4DF0">
        <w:rPr>
          <w:rFonts w:ascii="Fira Sans SemiBold" w:hAnsi="Fira Sans SemiBold" w:cs="Arial"/>
          <w:b w:val="0"/>
          <w:spacing w:val="0"/>
          <w:szCs w:val="19"/>
        </w:rPr>
        <w:t xml:space="preserve">Przychody, koszty oraz wyniki finansowe </w:t>
      </w:r>
      <w:r w:rsidRPr="00EF4DF0">
        <w:rPr>
          <w:rFonts w:ascii="Fira Sans SemiBold" w:hAnsi="Fira Sans SemiBold" w:cs="Arial"/>
          <w:b w:val="0"/>
        </w:rPr>
        <w:t>przedsiębiorstw niefinansowych</w:t>
      </w:r>
      <w:r>
        <w:rPr>
          <w:rFonts w:ascii="Fira Sans SemiBold" w:hAnsi="Fira Sans SemiBold" w:cs="Arial"/>
          <w:b w:val="0"/>
        </w:rPr>
        <w:t xml:space="preserve"> w okresie styczeń – </w:t>
      </w:r>
      <w:r w:rsidR="007E35E8">
        <w:rPr>
          <w:rFonts w:ascii="Fira Sans SemiBold" w:hAnsi="Fira Sans SemiBold" w:cs="Arial"/>
          <w:b w:val="0"/>
        </w:rPr>
        <w:t>wrzesień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760"/>
        <w:gridCol w:w="1761"/>
      </w:tblGrid>
      <w:tr w:rsidR="00246815" w:rsidRPr="00956B41" w14:paraId="7E0A6727" w14:textId="77777777" w:rsidTr="00914197">
        <w:tc>
          <w:tcPr>
            <w:tcW w:w="6946" w:type="dxa"/>
            <w:vMerge w:val="restart"/>
            <w:vAlign w:val="center"/>
          </w:tcPr>
          <w:p w14:paraId="01283229" w14:textId="77777777" w:rsidR="00246815" w:rsidRPr="00956B41" w:rsidRDefault="00246815" w:rsidP="00BD16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81" w:name="_Toc509317428"/>
            <w:bookmarkStart w:id="782" w:name="_Toc509317538"/>
            <w:bookmarkStart w:id="783" w:name="_Toc40945324"/>
            <w:bookmarkStart w:id="784" w:name="_Toc49154177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81"/>
            <w:bookmarkEnd w:id="782"/>
            <w:bookmarkEnd w:id="783"/>
            <w:bookmarkEnd w:id="784"/>
          </w:p>
        </w:tc>
        <w:tc>
          <w:tcPr>
            <w:tcW w:w="1760" w:type="dxa"/>
            <w:vAlign w:val="center"/>
          </w:tcPr>
          <w:p w14:paraId="7E18FAB9" w14:textId="77777777" w:rsidR="00246815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5" w:name="_Toc4915417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bookmarkEnd w:id="785"/>
          </w:p>
        </w:tc>
        <w:tc>
          <w:tcPr>
            <w:tcW w:w="1761" w:type="dxa"/>
            <w:vAlign w:val="center"/>
          </w:tcPr>
          <w:p w14:paraId="1F579561" w14:textId="77777777" w:rsidR="00246815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6" w:name="_Toc4915417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86"/>
          </w:p>
        </w:tc>
      </w:tr>
      <w:tr w:rsidR="00246815" w:rsidRPr="00956B41" w14:paraId="56FC81CC" w14:textId="77777777" w:rsidTr="00914197">
        <w:tc>
          <w:tcPr>
            <w:tcW w:w="6946" w:type="dxa"/>
            <w:vMerge/>
            <w:vAlign w:val="bottom"/>
          </w:tcPr>
          <w:p w14:paraId="702436DB" w14:textId="77777777" w:rsidR="00246815" w:rsidRPr="00004B5E" w:rsidRDefault="00246815" w:rsidP="00BD1656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38595AC8" w14:textId="77777777" w:rsidR="00246815" w:rsidRPr="00F51ACD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87" w:name="_Toc509317432"/>
            <w:bookmarkStart w:id="788" w:name="_Toc509317542"/>
            <w:bookmarkStart w:id="789" w:name="_Toc40945327"/>
            <w:bookmarkStart w:id="790" w:name="_Toc49154180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ln zł</w:t>
            </w:r>
            <w:bookmarkEnd w:id="787"/>
            <w:bookmarkEnd w:id="788"/>
            <w:bookmarkEnd w:id="789"/>
            <w:bookmarkEnd w:id="790"/>
          </w:p>
        </w:tc>
      </w:tr>
      <w:tr w:rsidR="00236C74" w:rsidRPr="00956B41" w14:paraId="068D4A1A" w14:textId="77777777" w:rsidTr="00914197">
        <w:tc>
          <w:tcPr>
            <w:tcW w:w="6946" w:type="dxa"/>
            <w:vAlign w:val="bottom"/>
          </w:tcPr>
          <w:p w14:paraId="300C5277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Przychody z całokształtu działalności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63C47386" w14:textId="080A34FD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4340,2</w:t>
            </w:r>
          </w:p>
        </w:tc>
        <w:tc>
          <w:tcPr>
            <w:tcW w:w="1761" w:type="dxa"/>
            <w:vAlign w:val="bottom"/>
          </w:tcPr>
          <w:p w14:paraId="0290C2C9" w14:textId="0A9F770D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3103,3</w:t>
            </w:r>
          </w:p>
        </w:tc>
      </w:tr>
      <w:tr w:rsidR="00236C74" w:rsidRPr="00956B41" w14:paraId="6768CA8F" w14:textId="77777777" w:rsidTr="00914197">
        <w:tc>
          <w:tcPr>
            <w:tcW w:w="6946" w:type="dxa"/>
            <w:vAlign w:val="bottom"/>
          </w:tcPr>
          <w:p w14:paraId="756079F2" w14:textId="77777777" w:rsidR="00236C74" w:rsidRPr="00004B5E" w:rsidRDefault="00236C74" w:rsidP="00236C7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004B5E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004B5E">
              <w:rPr>
                <w:rFonts w:cs="Arial"/>
                <w:sz w:val="16"/>
                <w:szCs w:val="16"/>
              </w:rPr>
              <w:t xml:space="preserve"> tym przychody ze sprzedaży produktów, towarów i materiałów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11333A16" w14:textId="22A6D67C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3560,1</w:t>
            </w:r>
          </w:p>
        </w:tc>
        <w:tc>
          <w:tcPr>
            <w:tcW w:w="1761" w:type="dxa"/>
            <w:vAlign w:val="bottom"/>
          </w:tcPr>
          <w:p w14:paraId="75480806" w14:textId="757F25B1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1887,1</w:t>
            </w:r>
          </w:p>
        </w:tc>
      </w:tr>
      <w:tr w:rsidR="00236C74" w:rsidRPr="00956B41" w14:paraId="132352E4" w14:textId="77777777" w:rsidTr="00914197">
        <w:tc>
          <w:tcPr>
            <w:tcW w:w="6946" w:type="dxa"/>
            <w:vAlign w:val="bottom"/>
          </w:tcPr>
          <w:p w14:paraId="3A2FBDDF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Koszty uzyskania przychodów z całokształtu działalności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5493D965" w14:textId="29D5DE8E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2751,5</w:t>
            </w:r>
          </w:p>
        </w:tc>
        <w:tc>
          <w:tcPr>
            <w:tcW w:w="1761" w:type="dxa"/>
            <w:vAlign w:val="bottom"/>
          </w:tcPr>
          <w:p w14:paraId="4707D92C" w14:textId="0CC7ACC1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0801,4</w:t>
            </w:r>
          </w:p>
        </w:tc>
      </w:tr>
      <w:tr w:rsidR="00236C74" w:rsidRPr="00956B41" w14:paraId="28A7785F" w14:textId="77777777" w:rsidTr="00914197">
        <w:tc>
          <w:tcPr>
            <w:tcW w:w="6946" w:type="dxa"/>
            <w:vAlign w:val="bottom"/>
          </w:tcPr>
          <w:p w14:paraId="4D2FA981" w14:textId="77777777" w:rsidR="00236C74" w:rsidRPr="00004B5E" w:rsidRDefault="00236C74" w:rsidP="00236C7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004B5E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004B5E">
              <w:rPr>
                <w:rFonts w:cs="Arial"/>
                <w:sz w:val="16"/>
                <w:szCs w:val="16"/>
              </w:rPr>
              <w:t xml:space="preserve"> tym koszt własny sprzedanych produktów oraz wartość sprzedanych towarów i materiałów</w:t>
            </w:r>
          </w:p>
        </w:tc>
        <w:tc>
          <w:tcPr>
            <w:tcW w:w="1760" w:type="dxa"/>
            <w:vAlign w:val="bottom"/>
          </w:tcPr>
          <w:p w14:paraId="388687F0" w14:textId="633B204F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2202,6</w:t>
            </w:r>
          </w:p>
        </w:tc>
        <w:tc>
          <w:tcPr>
            <w:tcW w:w="1761" w:type="dxa"/>
            <w:vAlign w:val="bottom"/>
          </w:tcPr>
          <w:p w14:paraId="1C19E65F" w14:textId="6E535961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0117,1</w:t>
            </w:r>
          </w:p>
        </w:tc>
      </w:tr>
      <w:tr w:rsidR="00236C74" w:rsidRPr="00956B41" w14:paraId="39C3DC93" w14:textId="77777777" w:rsidTr="00914197">
        <w:tc>
          <w:tcPr>
            <w:tcW w:w="6946" w:type="dxa"/>
            <w:vAlign w:val="bottom"/>
          </w:tcPr>
          <w:p w14:paraId="3BC18E48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sprzedaży produktów, towarów i materiałów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0B7C3BB9" w14:textId="0E98C08C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1357,5</w:t>
            </w:r>
          </w:p>
        </w:tc>
        <w:tc>
          <w:tcPr>
            <w:tcW w:w="1761" w:type="dxa"/>
            <w:vAlign w:val="bottom"/>
          </w:tcPr>
          <w:p w14:paraId="380BDA56" w14:textId="151F7A54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1770,0</w:t>
            </w:r>
          </w:p>
        </w:tc>
      </w:tr>
      <w:tr w:rsidR="00236C74" w:rsidRPr="00956B41" w14:paraId="1E6C25B4" w14:textId="77777777" w:rsidTr="00914197">
        <w:tc>
          <w:tcPr>
            <w:tcW w:w="6946" w:type="dxa"/>
            <w:vAlign w:val="bottom"/>
          </w:tcPr>
          <w:p w14:paraId="29F1CA3F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pozostałej działalności operacyjnej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3BE89A5E" w14:textId="73A4963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343,4</w:t>
            </w:r>
          </w:p>
        </w:tc>
        <w:tc>
          <w:tcPr>
            <w:tcW w:w="1761" w:type="dxa"/>
            <w:vAlign w:val="bottom"/>
          </w:tcPr>
          <w:p w14:paraId="6576ECED" w14:textId="0C23DAE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692,5</w:t>
            </w:r>
          </w:p>
        </w:tc>
      </w:tr>
      <w:tr w:rsidR="00236C74" w:rsidRPr="00956B41" w14:paraId="3BA92091" w14:textId="77777777" w:rsidTr="00914197">
        <w:tc>
          <w:tcPr>
            <w:tcW w:w="6946" w:type="dxa"/>
            <w:vAlign w:val="bottom"/>
          </w:tcPr>
          <w:p w14:paraId="35EF298E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na operacjach finansowych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331A0B26" w14:textId="5691B3CC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-112,2</w:t>
            </w:r>
          </w:p>
        </w:tc>
        <w:tc>
          <w:tcPr>
            <w:tcW w:w="1761" w:type="dxa"/>
            <w:vAlign w:val="bottom"/>
          </w:tcPr>
          <w:p w14:paraId="092A6D20" w14:textId="2EAB77D2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-160,6</w:t>
            </w:r>
          </w:p>
        </w:tc>
      </w:tr>
      <w:tr w:rsidR="00236C74" w:rsidRPr="00956B41" w14:paraId="4B52829F" w14:textId="77777777" w:rsidTr="00914197">
        <w:tc>
          <w:tcPr>
            <w:tcW w:w="6946" w:type="dxa"/>
            <w:vAlign w:val="bottom"/>
          </w:tcPr>
          <w:p w14:paraId="62534080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brutto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2EDE68EF" w14:textId="03207D8C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1588,7</w:t>
            </w:r>
          </w:p>
        </w:tc>
        <w:tc>
          <w:tcPr>
            <w:tcW w:w="1761" w:type="dxa"/>
            <w:vAlign w:val="bottom"/>
          </w:tcPr>
          <w:p w14:paraId="256C6B06" w14:textId="107D1790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2301,9</w:t>
            </w:r>
          </w:p>
        </w:tc>
      </w:tr>
      <w:tr w:rsidR="00236C74" w:rsidRPr="00956B41" w14:paraId="67C44C01" w14:textId="77777777" w:rsidTr="00914197">
        <w:tc>
          <w:tcPr>
            <w:tcW w:w="6946" w:type="dxa"/>
            <w:vAlign w:val="bottom"/>
          </w:tcPr>
          <w:p w14:paraId="3769E581" w14:textId="77777777" w:rsidR="00236C74" w:rsidRPr="00004B5E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004B5E">
              <w:rPr>
                <w:rFonts w:cs="Arial"/>
                <w:sz w:val="16"/>
                <w:szCs w:val="16"/>
              </w:rPr>
              <w:t>Wynik finansowy netto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vAlign w:val="bottom"/>
          </w:tcPr>
          <w:p w14:paraId="7496543C" w14:textId="29FDAF8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1368,0</w:t>
            </w:r>
          </w:p>
        </w:tc>
        <w:tc>
          <w:tcPr>
            <w:tcW w:w="1761" w:type="dxa"/>
            <w:vAlign w:val="bottom"/>
          </w:tcPr>
          <w:p w14:paraId="462A81D9" w14:textId="0443B214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2004,0</w:t>
            </w:r>
          </w:p>
        </w:tc>
      </w:tr>
      <w:tr w:rsidR="00236C74" w:rsidRPr="00956B41" w14:paraId="5C058081" w14:textId="77777777" w:rsidTr="00914197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70A4AAF6" w14:textId="77777777" w:rsidR="00236C74" w:rsidRPr="00004B5E" w:rsidRDefault="00236C74" w:rsidP="00236C7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004B5E">
              <w:rPr>
                <w:rFonts w:cs="Arial"/>
                <w:sz w:val="16"/>
                <w:szCs w:val="16"/>
              </w:rPr>
              <w:t>zysk</w:t>
            </w:r>
            <w:proofErr w:type="gramEnd"/>
            <w:r w:rsidRPr="00004B5E">
              <w:rPr>
                <w:rFonts w:cs="Arial"/>
                <w:sz w:val="16"/>
                <w:szCs w:val="16"/>
              </w:rPr>
              <w:t xml:space="preserve"> netto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783F8F15" w14:textId="34134930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1577,4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3961123D" w14:textId="62EB7873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2295,1</w:t>
            </w:r>
          </w:p>
        </w:tc>
      </w:tr>
      <w:tr w:rsidR="00236C74" w:rsidRPr="00956B41" w14:paraId="63BC35CC" w14:textId="77777777" w:rsidTr="00914197">
        <w:tc>
          <w:tcPr>
            <w:tcW w:w="6946" w:type="dxa"/>
            <w:tcBorders>
              <w:bottom w:val="single" w:sz="4" w:space="0" w:color="522398"/>
            </w:tcBorders>
            <w:vAlign w:val="bottom"/>
          </w:tcPr>
          <w:p w14:paraId="5A1FC69A" w14:textId="77777777" w:rsidR="00236C74" w:rsidRPr="00004B5E" w:rsidRDefault="00236C74" w:rsidP="00236C74">
            <w:pPr>
              <w:ind w:left="227" w:hanging="113"/>
              <w:rPr>
                <w:rFonts w:cs="Arial"/>
                <w:sz w:val="16"/>
                <w:szCs w:val="16"/>
              </w:rPr>
            </w:pPr>
            <w:proofErr w:type="gramStart"/>
            <w:r w:rsidRPr="00004B5E">
              <w:rPr>
                <w:rFonts w:cs="Arial"/>
                <w:sz w:val="16"/>
                <w:szCs w:val="16"/>
              </w:rPr>
              <w:t>strata</w:t>
            </w:r>
            <w:proofErr w:type="gramEnd"/>
            <w:r w:rsidRPr="00004B5E">
              <w:rPr>
                <w:rFonts w:cs="Arial"/>
                <w:sz w:val="16"/>
                <w:szCs w:val="16"/>
              </w:rPr>
              <w:t xml:space="preserve"> netto</w:t>
            </w:r>
            <w:r w:rsidRPr="00004B5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60" w:type="dxa"/>
            <w:tcBorders>
              <w:bottom w:val="single" w:sz="4" w:space="0" w:color="522398"/>
            </w:tcBorders>
            <w:vAlign w:val="bottom"/>
          </w:tcPr>
          <w:p w14:paraId="1012F7D0" w14:textId="7E78AE96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209,4</w:t>
            </w:r>
          </w:p>
        </w:tc>
        <w:tc>
          <w:tcPr>
            <w:tcW w:w="1761" w:type="dxa"/>
            <w:tcBorders>
              <w:bottom w:val="single" w:sz="4" w:space="0" w:color="522398"/>
            </w:tcBorders>
            <w:vAlign w:val="bottom"/>
          </w:tcPr>
          <w:p w14:paraId="42B98F53" w14:textId="76CEB663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sz w:val="16"/>
                <w:szCs w:val="16"/>
              </w:rPr>
              <w:t>291,1</w:t>
            </w:r>
          </w:p>
        </w:tc>
      </w:tr>
    </w:tbl>
    <w:p w14:paraId="6C572B2A" w14:textId="538CDECF" w:rsidR="00406AAC" w:rsidRDefault="00406AAC" w:rsidP="0088515B">
      <w:pPr>
        <w:rPr>
          <w:rFonts w:cs="Arial"/>
          <w:szCs w:val="19"/>
        </w:rPr>
      </w:pPr>
      <w:r w:rsidRPr="00BA29AE">
        <w:rPr>
          <w:rFonts w:cs="Arial"/>
          <w:szCs w:val="19"/>
        </w:rPr>
        <w:t xml:space="preserve">W przedsiębiorstwach objętych badaniem w porównaniu z </w:t>
      </w:r>
      <w:r w:rsidR="0088515B">
        <w:rPr>
          <w:rFonts w:cs="Arial"/>
          <w:szCs w:val="19"/>
        </w:rPr>
        <w:t xml:space="preserve">okresem styczeń – wrzesień </w:t>
      </w:r>
      <w:r w:rsidRPr="00BA29AE">
        <w:rPr>
          <w:rFonts w:cs="Arial"/>
          <w:szCs w:val="19"/>
        </w:rPr>
        <w:t xml:space="preserve">ub. roku odnotowano </w:t>
      </w:r>
      <w:r>
        <w:rPr>
          <w:rFonts w:cs="Arial"/>
          <w:szCs w:val="19"/>
        </w:rPr>
        <w:t>poprawę</w:t>
      </w:r>
      <w:r w:rsidRPr="00BA29AE">
        <w:rPr>
          <w:rFonts w:cs="Arial"/>
          <w:szCs w:val="19"/>
        </w:rPr>
        <w:t xml:space="preserve"> wskaźnika poziomu kosztów z całokształtu działalności (z </w:t>
      </w:r>
      <w:r>
        <w:rPr>
          <w:rFonts w:cs="Arial"/>
          <w:szCs w:val="19"/>
        </w:rPr>
        <w:t>95,4</w:t>
      </w:r>
      <w:r w:rsidRPr="00BA29AE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 xml:space="preserve">93,0%) oraz wzrost wartości </w:t>
      </w:r>
      <w:r w:rsidRPr="00BA29AE">
        <w:rPr>
          <w:rFonts w:cs="Arial"/>
          <w:szCs w:val="19"/>
        </w:rPr>
        <w:t xml:space="preserve">wskaźnika rentowności ze sprzedaży produktów, towarów i materiałów (z </w:t>
      </w:r>
      <w:r>
        <w:rPr>
          <w:rFonts w:cs="Arial"/>
          <w:szCs w:val="19"/>
        </w:rPr>
        <w:t>4,0</w:t>
      </w:r>
      <w:r w:rsidRPr="00BA29AE">
        <w:rPr>
          <w:rFonts w:cs="Arial"/>
          <w:szCs w:val="19"/>
        </w:rPr>
        <w:t xml:space="preserve">% przed rokiem do </w:t>
      </w:r>
      <w:r>
        <w:rPr>
          <w:rFonts w:cs="Arial"/>
          <w:szCs w:val="19"/>
        </w:rPr>
        <w:t>5,6%).</w:t>
      </w:r>
      <w:r w:rsidRPr="00BA29A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większył się także wskaźnik</w:t>
      </w:r>
      <w:r w:rsidRPr="003E5AC4">
        <w:rPr>
          <w:rFonts w:cs="Arial"/>
          <w:szCs w:val="19"/>
        </w:rPr>
        <w:t xml:space="preserve"> rentowności obrotu brutto</w:t>
      </w:r>
      <w:r w:rsidRPr="00A42D29">
        <w:rPr>
          <w:rFonts w:cs="Arial"/>
          <w:szCs w:val="19"/>
        </w:rPr>
        <w:t xml:space="preserve"> (z </w:t>
      </w:r>
      <w:r>
        <w:rPr>
          <w:rFonts w:cs="Arial"/>
          <w:szCs w:val="19"/>
        </w:rPr>
        <w:t>4,6</w:t>
      </w:r>
      <w:r w:rsidRPr="00A42D2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7,0</w:t>
      </w:r>
      <w:r w:rsidRPr="00A42D29">
        <w:rPr>
          <w:rFonts w:cs="Arial"/>
          <w:szCs w:val="19"/>
        </w:rPr>
        <w:t xml:space="preserve">%) oraz wskaźnik rentowności obrotu netto (z </w:t>
      </w:r>
      <w:r>
        <w:rPr>
          <w:rFonts w:cs="Arial"/>
          <w:szCs w:val="19"/>
        </w:rPr>
        <w:t>4,0</w:t>
      </w:r>
      <w:r w:rsidRPr="00A42D29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6,1</w:t>
      </w:r>
      <w:r w:rsidRPr="00A42D29">
        <w:rPr>
          <w:rFonts w:cs="Arial"/>
          <w:szCs w:val="19"/>
        </w:rPr>
        <w:t xml:space="preserve">%). </w:t>
      </w:r>
    </w:p>
    <w:p w14:paraId="3BFB88A4" w14:textId="671FDC5F" w:rsidR="00246815" w:rsidRDefault="00406AAC" w:rsidP="00406AAC">
      <w:pPr>
        <w:pStyle w:val="Tekstpodstawowy"/>
        <w:rPr>
          <w:szCs w:val="19"/>
        </w:rPr>
      </w:pPr>
      <w:r w:rsidRPr="007668AA">
        <w:rPr>
          <w:rFonts w:cs="Arial"/>
          <w:szCs w:val="19"/>
        </w:rPr>
        <w:t>Lepiej niż przed rokiem</w:t>
      </w:r>
      <w:r>
        <w:rPr>
          <w:rFonts w:cs="Arial"/>
          <w:szCs w:val="19"/>
        </w:rPr>
        <w:t xml:space="preserve"> kształtowały się </w:t>
      </w:r>
      <w:r w:rsidRPr="00A42D29">
        <w:rPr>
          <w:rFonts w:cs="Arial"/>
          <w:szCs w:val="19"/>
        </w:rPr>
        <w:t xml:space="preserve">wskaźniki finansowe: wskaźnik płynności finansowej I stopnia wyniósł </w:t>
      </w:r>
      <w:r>
        <w:rPr>
          <w:rFonts w:cs="Arial"/>
          <w:szCs w:val="19"/>
        </w:rPr>
        <w:t>39,9%</w:t>
      </w:r>
      <w:r w:rsidRPr="00A42D29">
        <w:rPr>
          <w:rFonts w:cs="Arial"/>
          <w:szCs w:val="19"/>
        </w:rPr>
        <w:t xml:space="preserve"> (wobec </w:t>
      </w:r>
      <w:r>
        <w:rPr>
          <w:rFonts w:cs="Arial"/>
          <w:szCs w:val="19"/>
        </w:rPr>
        <w:t>30,0</w:t>
      </w:r>
      <w:r w:rsidRPr="00A42D29">
        <w:rPr>
          <w:rFonts w:cs="Arial"/>
          <w:szCs w:val="19"/>
        </w:rPr>
        <w:t xml:space="preserve">% przed rokiem) oraz wskaźnik płynności finansowej II stopnia – </w:t>
      </w:r>
      <w:r>
        <w:rPr>
          <w:rFonts w:cs="Arial"/>
          <w:szCs w:val="19"/>
        </w:rPr>
        <w:t>108,1</w:t>
      </w:r>
      <w:r w:rsidRPr="00A42D29">
        <w:rPr>
          <w:rFonts w:cs="Arial"/>
          <w:szCs w:val="19"/>
        </w:rPr>
        <w:t xml:space="preserve">% (wobec </w:t>
      </w:r>
      <w:r>
        <w:rPr>
          <w:rFonts w:cs="Arial"/>
          <w:szCs w:val="19"/>
        </w:rPr>
        <w:t>97,0</w:t>
      </w:r>
      <w:r w:rsidRPr="00A42D29">
        <w:rPr>
          <w:rFonts w:cs="Arial"/>
          <w:szCs w:val="19"/>
        </w:rPr>
        <w:t>%).</w:t>
      </w:r>
      <w:r w:rsidR="00246815" w:rsidRPr="00910595">
        <w:rPr>
          <w:szCs w:val="19"/>
        </w:rPr>
        <w:t xml:space="preserve"> </w:t>
      </w:r>
    </w:p>
    <w:p w14:paraId="3BB5DD23" w14:textId="235FA3E0" w:rsidR="00246815" w:rsidRPr="00EF4DF0" w:rsidRDefault="00246815" w:rsidP="00246815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EF4DF0">
        <w:rPr>
          <w:rFonts w:ascii="Fira Sans SemiBold" w:hAnsi="Fira Sans SemiBold"/>
          <w:b w:val="0"/>
        </w:rPr>
        <w:t xml:space="preserve">Tablica 13. </w:t>
      </w:r>
      <w:r w:rsidRPr="00EF4DF0">
        <w:rPr>
          <w:rFonts w:ascii="Fira Sans SemiBold" w:hAnsi="Fira Sans SemiBold" w:cs="Arial"/>
          <w:b w:val="0"/>
        </w:rPr>
        <w:t>Podstawowe wskaźniki ekonomiczno-finansowe przedsiębiorstw niefinansowych</w:t>
      </w:r>
      <w:r>
        <w:rPr>
          <w:rFonts w:ascii="Fira Sans SemiBold" w:hAnsi="Fira Sans SemiBold" w:cs="Arial"/>
          <w:b w:val="0"/>
        </w:rPr>
        <w:t xml:space="preserve"> w okresie styczeń – </w:t>
      </w:r>
      <w:r w:rsidR="007E35E8">
        <w:rPr>
          <w:rFonts w:ascii="Fira Sans SemiBold" w:hAnsi="Fira Sans SemiBold" w:cs="Arial"/>
          <w:b w:val="0"/>
        </w:rPr>
        <w:t>wrzesień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7"/>
        <w:gridCol w:w="2540"/>
        <w:gridCol w:w="2540"/>
      </w:tblGrid>
      <w:tr w:rsidR="00246815" w:rsidRPr="00956B41" w14:paraId="1E3C3F10" w14:textId="77777777" w:rsidTr="00914197">
        <w:tc>
          <w:tcPr>
            <w:tcW w:w="5387" w:type="dxa"/>
            <w:vMerge w:val="restart"/>
            <w:vAlign w:val="center"/>
          </w:tcPr>
          <w:p w14:paraId="4AF14E39" w14:textId="77777777" w:rsidR="00246815" w:rsidRPr="00956B41" w:rsidRDefault="00246815" w:rsidP="00BD1656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91" w:name="_Toc509317433"/>
            <w:bookmarkStart w:id="792" w:name="_Toc509317543"/>
            <w:bookmarkStart w:id="793" w:name="_Toc40945328"/>
            <w:bookmarkStart w:id="794" w:name="_Toc4915418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91"/>
            <w:bookmarkEnd w:id="792"/>
            <w:bookmarkEnd w:id="793"/>
            <w:bookmarkEnd w:id="794"/>
          </w:p>
        </w:tc>
        <w:tc>
          <w:tcPr>
            <w:tcW w:w="2540" w:type="dxa"/>
            <w:vAlign w:val="center"/>
          </w:tcPr>
          <w:p w14:paraId="2652B7A0" w14:textId="77777777" w:rsidR="00246815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95" w:name="_Toc4915418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9</w:t>
            </w:r>
            <w:bookmarkEnd w:id="795"/>
          </w:p>
        </w:tc>
        <w:tc>
          <w:tcPr>
            <w:tcW w:w="2540" w:type="dxa"/>
            <w:vAlign w:val="center"/>
          </w:tcPr>
          <w:p w14:paraId="4E5B4393" w14:textId="77777777" w:rsidR="00246815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96" w:name="_Toc4915418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96"/>
          </w:p>
        </w:tc>
      </w:tr>
      <w:tr w:rsidR="00246815" w:rsidRPr="00956B41" w14:paraId="68854743" w14:textId="77777777" w:rsidTr="00914197">
        <w:tc>
          <w:tcPr>
            <w:tcW w:w="5387" w:type="dxa"/>
            <w:vMerge/>
          </w:tcPr>
          <w:p w14:paraId="084C086E" w14:textId="77777777" w:rsidR="00246815" w:rsidRPr="00F51ACD" w:rsidRDefault="00246815" w:rsidP="00BD1656">
            <w:pPr>
              <w:ind w:left="113" w:hanging="113"/>
              <w:rPr>
                <w:rFonts w:cs="Arial"/>
                <w:sz w:val="16"/>
                <w:szCs w:val="16"/>
              </w:rPr>
            </w:pPr>
          </w:p>
        </w:tc>
        <w:tc>
          <w:tcPr>
            <w:tcW w:w="5080" w:type="dxa"/>
            <w:gridSpan w:val="2"/>
            <w:vAlign w:val="center"/>
          </w:tcPr>
          <w:p w14:paraId="67EC1F9A" w14:textId="77777777" w:rsidR="00246815" w:rsidRPr="00F51ACD" w:rsidRDefault="00246815" w:rsidP="00BD1656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97" w:name="_Toc509317437"/>
            <w:bookmarkStart w:id="798" w:name="_Toc509317547"/>
            <w:bookmarkStart w:id="799" w:name="_Toc40945331"/>
            <w:bookmarkStart w:id="800" w:name="_Toc49154184"/>
            <w:proofErr w:type="gram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%</w:t>
            </w:r>
            <w:bookmarkEnd w:id="797"/>
            <w:bookmarkEnd w:id="798"/>
            <w:bookmarkEnd w:id="799"/>
            <w:bookmarkEnd w:id="800"/>
          </w:p>
        </w:tc>
      </w:tr>
      <w:tr w:rsidR="00236C74" w:rsidRPr="00956B41" w14:paraId="25CE647F" w14:textId="77777777" w:rsidTr="00914197">
        <w:tc>
          <w:tcPr>
            <w:tcW w:w="5387" w:type="dxa"/>
          </w:tcPr>
          <w:p w14:paraId="5C0BB9E4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oziomu kosztów</w:t>
            </w:r>
            <w:r w:rsidRPr="00F51AC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vAlign w:val="center"/>
          </w:tcPr>
          <w:p w14:paraId="48E756E4" w14:textId="5692168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2540" w:type="dxa"/>
            <w:vAlign w:val="center"/>
          </w:tcPr>
          <w:p w14:paraId="6DFD345A" w14:textId="3D774B3B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93,0</w:t>
            </w:r>
          </w:p>
        </w:tc>
      </w:tr>
      <w:tr w:rsidR="00236C74" w:rsidRPr="00956B41" w14:paraId="68086620" w14:textId="77777777" w:rsidTr="00914197">
        <w:tc>
          <w:tcPr>
            <w:tcW w:w="5387" w:type="dxa"/>
          </w:tcPr>
          <w:p w14:paraId="79F22317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540" w:type="dxa"/>
            <w:vAlign w:val="center"/>
          </w:tcPr>
          <w:p w14:paraId="59392A15" w14:textId="248DD886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540" w:type="dxa"/>
            <w:vAlign w:val="center"/>
          </w:tcPr>
          <w:p w14:paraId="011043DF" w14:textId="70B8481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5,6</w:t>
            </w:r>
          </w:p>
        </w:tc>
      </w:tr>
      <w:tr w:rsidR="00236C74" w:rsidRPr="00956B41" w14:paraId="35EA5760" w14:textId="77777777" w:rsidTr="00914197">
        <w:tc>
          <w:tcPr>
            <w:tcW w:w="5387" w:type="dxa"/>
          </w:tcPr>
          <w:p w14:paraId="2542C899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brutto</w:t>
            </w:r>
            <w:r w:rsidRPr="00F51AC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vAlign w:val="center"/>
          </w:tcPr>
          <w:p w14:paraId="0E1654E6" w14:textId="68B2C27E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2540" w:type="dxa"/>
            <w:vAlign w:val="center"/>
          </w:tcPr>
          <w:p w14:paraId="09C3C1B1" w14:textId="2CDC4CB1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7,0</w:t>
            </w:r>
          </w:p>
        </w:tc>
      </w:tr>
      <w:tr w:rsidR="00236C74" w:rsidRPr="00956B41" w14:paraId="06F8D2FD" w14:textId="77777777" w:rsidTr="00914197">
        <w:tc>
          <w:tcPr>
            <w:tcW w:w="5387" w:type="dxa"/>
          </w:tcPr>
          <w:p w14:paraId="7A26E0ED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rentowności obrotu netto</w:t>
            </w:r>
            <w:r w:rsidRPr="00F51AC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vAlign w:val="center"/>
          </w:tcPr>
          <w:p w14:paraId="408FE93F" w14:textId="1A76F1E1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2540" w:type="dxa"/>
            <w:vAlign w:val="center"/>
          </w:tcPr>
          <w:p w14:paraId="6BF3E72E" w14:textId="6029F477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6,1</w:t>
            </w:r>
          </w:p>
        </w:tc>
      </w:tr>
      <w:tr w:rsidR="00236C74" w:rsidRPr="00956B41" w14:paraId="5F1FB0DD" w14:textId="77777777" w:rsidTr="00914197">
        <w:tc>
          <w:tcPr>
            <w:tcW w:w="5387" w:type="dxa"/>
          </w:tcPr>
          <w:p w14:paraId="12C2F061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 stopnia</w:t>
            </w:r>
            <w:r w:rsidRPr="00F51AC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vAlign w:val="center"/>
          </w:tcPr>
          <w:p w14:paraId="5B8C831E" w14:textId="44946E1E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40" w:type="dxa"/>
            <w:vAlign w:val="center"/>
          </w:tcPr>
          <w:p w14:paraId="388EF37C" w14:textId="0D515C87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39,9</w:t>
            </w:r>
          </w:p>
        </w:tc>
      </w:tr>
      <w:tr w:rsidR="00236C74" w:rsidRPr="00956B41" w14:paraId="452DC44D" w14:textId="77777777" w:rsidTr="00914197">
        <w:tc>
          <w:tcPr>
            <w:tcW w:w="5387" w:type="dxa"/>
          </w:tcPr>
          <w:p w14:paraId="5DD0FFCD" w14:textId="77777777" w:rsidR="00236C74" w:rsidRPr="00F51ACD" w:rsidRDefault="00236C74" w:rsidP="00236C74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F51ACD">
              <w:rPr>
                <w:rFonts w:cs="Arial"/>
                <w:sz w:val="16"/>
                <w:szCs w:val="16"/>
              </w:rPr>
              <w:t>Wskaźnik płynności finansowej II stopnia</w:t>
            </w:r>
            <w:r w:rsidRPr="00F51AC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vAlign w:val="center"/>
          </w:tcPr>
          <w:p w14:paraId="35F23C6E" w14:textId="0557628A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2540" w:type="dxa"/>
            <w:vAlign w:val="center"/>
          </w:tcPr>
          <w:p w14:paraId="29052373" w14:textId="046C0428" w:rsidR="00236C74" w:rsidRPr="00236C74" w:rsidRDefault="00236C74" w:rsidP="00236C74">
            <w:pPr>
              <w:ind w:right="57"/>
              <w:jc w:val="right"/>
              <w:rPr>
                <w:rFonts w:cs="Calibri"/>
                <w:bCs/>
                <w:sz w:val="16"/>
                <w:szCs w:val="16"/>
              </w:rPr>
            </w:pPr>
            <w:r w:rsidRPr="00236C74">
              <w:rPr>
                <w:bCs/>
                <w:color w:val="000000"/>
                <w:sz w:val="16"/>
                <w:szCs w:val="16"/>
              </w:rPr>
              <w:t>108,1</w:t>
            </w:r>
          </w:p>
        </w:tc>
      </w:tr>
    </w:tbl>
    <w:p w14:paraId="07D0896E" w14:textId="6B592AEB" w:rsidR="00246815" w:rsidRPr="008C4888" w:rsidRDefault="00406AAC" w:rsidP="008338C2">
      <w:pPr>
        <w:pStyle w:val="Tekstpodstawowy"/>
        <w:rPr>
          <w:rFonts w:cs="Arial"/>
          <w:spacing w:val="-2"/>
          <w:szCs w:val="19"/>
        </w:rPr>
      </w:pPr>
      <w:r w:rsidRPr="003E5AC4">
        <w:rPr>
          <w:rFonts w:cs="Arial"/>
          <w:szCs w:val="19"/>
        </w:rPr>
        <w:t>Poprawę rentowności obrotu netto zanotowano m.in. w przedsiębiorstwach prowadzących działalność w zakresie budownictwa (</w:t>
      </w:r>
      <w:r>
        <w:rPr>
          <w:rFonts w:cs="Arial"/>
          <w:szCs w:val="19"/>
        </w:rPr>
        <w:t>o 4,2</w:t>
      </w:r>
      <w:r w:rsidRPr="003E5AC4">
        <w:rPr>
          <w:rFonts w:cs="Arial"/>
          <w:szCs w:val="19"/>
        </w:rPr>
        <w:t xml:space="preserve"> p. proc. do </w:t>
      </w:r>
      <w:r>
        <w:rPr>
          <w:rFonts w:cs="Arial"/>
          <w:szCs w:val="19"/>
        </w:rPr>
        <w:t>8,3</w:t>
      </w:r>
      <w:r w:rsidRPr="003E5AC4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 xml:space="preserve">przetwórstwa przemysłowego (o 2,1 p. proc. do 6,6%), </w:t>
      </w:r>
      <w:r w:rsidRPr="003E5AC4">
        <w:rPr>
          <w:rFonts w:cs="Arial"/>
          <w:szCs w:val="19"/>
        </w:rPr>
        <w:t xml:space="preserve">dostawy wody; gospodarowania ściekami i odpadami; </w:t>
      </w:r>
      <w:r w:rsidRPr="00DE7830">
        <w:rPr>
          <w:rFonts w:cs="Arial"/>
          <w:szCs w:val="19"/>
        </w:rPr>
        <w:t>rek</w:t>
      </w:r>
      <w:r>
        <w:rPr>
          <w:rFonts w:cs="Arial"/>
          <w:szCs w:val="19"/>
        </w:rPr>
        <w:t>ultywacji (o 1,8 p. proc. do 7,4</w:t>
      </w:r>
      <w:r w:rsidRPr="00DE7830">
        <w:rPr>
          <w:rFonts w:cs="Arial"/>
          <w:szCs w:val="19"/>
        </w:rPr>
        <w:t>%), transportu</w:t>
      </w:r>
      <w:r>
        <w:rPr>
          <w:rFonts w:cs="Arial"/>
          <w:szCs w:val="19"/>
        </w:rPr>
        <w:t xml:space="preserve"> i gospodarki magazynowej (o 1,5 p. </w:t>
      </w:r>
      <w:r w:rsidRPr="00DE7830">
        <w:rPr>
          <w:rFonts w:cs="Arial"/>
          <w:szCs w:val="19"/>
        </w:rPr>
        <w:t xml:space="preserve">proc. do </w:t>
      </w:r>
      <w:r>
        <w:rPr>
          <w:rFonts w:cs="Arial"/>
          <w:szCs w:val="19"/>
        </w:rPr>
        <w:t>4,9%), handlu; naprawy pojazdów samochodowych (o 1,1 p. proc. do 3,2%) oraz zakwaterowania i gastronomii (o 0,8 p. proc. do 2,6%).</w:t>
      </w:r>
      <w:r w:rsidRPr="003E5AC4">
        <w:rPr>
          <w:rFonts w:cs="Arial"/>
          <w:szCs w:val="19"/>
        </w:rPr>
        <w:t xml:space="preserve"> </w:t>
      </w:r>
      <w:r w:rsidRPr="0002508D">
        <w:rPr>
          <w:rFonts w:cs="Arial"/>
          <w:szCs w:val="19"/>
        </w:rPr>
        <w:t>W</w:t>
      </w:r>
      <w:r>
        <w:rPr>
          <w:rFonts w:cs="Arial"/>
          <w:szCs w:val="19"/>
        </w:rPr>
        <w:t xml:space="preserve"> </w:t>
      </w:r>
      <w:r w:rsidRPr="0002508D">
        <w:rPr>
          <w:rFonts w:cs="Arial"/>
          <w:szCs w:val="19"/>
        </w:rPr>
        <w:t>porównaniu z</w:t>
      </w:r>
      <w:r>
        <w:rPr>
          <w:rFonts w:cs="Arial"/>
          <w:szCs w:val="19"/>
        </w:rPr>
        <w:t xml:space="preserve"> okresem styczeń-wrzesień</w:t>
      </w:r>
      <w:r w:rsidRPr="0002508D">
        <w:rPr>
          <w:rFonts w:cs="Arial"/>
          <w:szCs w:val="19"/>
        </w:rPr>
        <w:t xml:space="preserve"> ub. roku osłabienie rentowności obrotu netto odnotowano</w:t>
      </w:r>
      <w:r>
        <w:rPr>
          <w:rFonts w:cs="Arial"/>
          <w:szCs w:val="19"/>
        </w:rPr>
        <w:t xml:space="preserve"> </w:t>
      </w:r>
      <w:r w:rsidRPr="003E5AC4">
        <w:rPr>
          <w:rFonts w:cs="Arial"/>
          <w:szCs w:val="19"/>
        </w:rPr>
        <w:t>m.in.</w:t>
      </w:r>
      <w:r>
        <w:rPr>
          <w:rFonts w:cs="Arial"/>
          <w:szCs w:val="19"/>
        </w:rPr>
        <w:t xml:space="preserve"> w:</w:t>
      </w:r>
      <w:r w:rsidRPr="003E5AC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administrowaniu i działalności wspierającej (o 2,0 p. proc. do 1,5%), obsłudze rynku nieruchomości (o 0,4 p. proc do 1,1%) oraz informacji i komunikacji (o 0,2 p. proc. do 13,2%).</w:t>
      </w:r>
    </w:p>
    <w:p w14:paraId="313B407C" w14:textId="77777777" w:rsidR="00BD1656" w:rsidRDefault="00BD1656" w:rsidP="00246815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</w:p>
    <w:p w14:paraId="4925B0FC" w14:textId="77777777" w:rsidR="00BD1656" w:rsidRDefault="00BD1656" w:rsidP="00246815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</w:p>
    <w:p w14:paraId="6634F110" w14:textId="7D367CDF" w:rsidR="00246815" w:rsidRDefault="00BD1656" w:rsidP="00246815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 w:rsidRPr="00FD4388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832319" behindDoc="0" locked="0" layoutInCell="1" allowOverlap="1" wp14:anchorId="7A23CBE0" wp14:editId="4F7CCB2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563995" cy="2425700"/>
            <wp:effectExtent l="0" t="0" r="8255" b="0"/>
            <wp:wrapSquare wrapText="bothSides"/>
            <wp:docPr id="32" name="Wykre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246815">
        <w:rPr>
          <w:rFonts w:ascii="Fira Sans SemiBold" w:hAnsi="Fira Sans SemiBold"/>
          <w:b w:val="0"/>
        </w:rPr>
        <w:t>Wykres 11. Wskaźnik rentowności obrotu brutto</w:t>
      </w:r>
    </w:p>
    <w:p w14:paraId="265DA3D4" w14:textId="77777777" w:rsidR="00406AAC" w:rsidRDefault="00406AAC" w:rsidP="00406AAC">
      <w:pPr>
        <w:pStyle w:val="Tekstpodstawowy"/>
        <w:rPr>
          <w:szCs w:val="19"/>
        </w:rPr>
      </w:pPr>
      <w:r w:rsidRPr="00C923B2">
        <w:rPr>
          <w:rFonts w:cs="Arial"/>
          <w:szCs w:val="19"/>
        </w:rPr>
        <w:t>Wartość</w:t>
      </w:r>
      <w:r w:rsidRPr="00C923B2">
        <w:rPr>
          <w:rFonts w:cs="Arial"/>
          <w:b/>
          <w:szCs w:val="19"/>
        </w:rPr>
        <w:t xml:space="preserve"> </w:t>
      </w:r>
      <w:r w:rsidRPr="00807B9F">
        <w:rPr>
          <w:rFonts w:ascii="Fira Sans SemiBold" w:hAnsi="Fira Sans SemiBold" w:cs="Arial"/>
          <w:szCs w:val="19"/>
        </w:rPr>
        <w:t>aktywów</w:t>
      </w:r>
      <w:r w:rsidRPr="00C923B2">
        <w:rPr>
          <w:rFonts w:cs="Arial"/>
          <w:b/>
          <w:szCs w:val="19"/>
        </w:rPr>
        <w:t xml:space="preserve"> </w:t>
      </w:r>
      <w:r w:rsidRPr="00807B9F">
        <w:rPr>
          <w:rFonts w:ascii="Fira Sans SemiBold" w:hAnsi="Fira Sans SemiBold" w:cs="Arial"/>
          <w:szCs w:val="19"/>
        </w:rPr>
        <w:t>obrotowych</w:t>
      </w:r>
      <w:r w:rsidRPr="00C923B2">
        <w:rPr>
          <w:rFonts w:cs="Arial"/>
          <w:szCs w:val="19"/>
        </w:rPr>
        <w:t xml:space="preserve"> badanych przedsiębiorstw </w:t>
      </w:r>
      <w:r>
        <w:rPr>
          <w:rFonts w:cs="Arial"/>
          <w:szCs w:val="19"/>
        </w:rPr>
        <w:t>na koniec</w:t>
      </w:r>
      <w:r w:rsidRPr="00C923B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rześnia</w:t>
      </w:r>
      <w:r w:rsidRPr="00C923B2">
        <w:rPr>
          <w:rFonts w:cs="Arial"/>
          <w:szCs w:val="19"/>
        </w:rPr>
        <w:t xml:space="preserve"> br. wyniosła </w:t>
      </w:r>
      <w:r>
        <w:rPr>
          <w:rFonts w:cs="Arial"/>
          <w:szCs w:val="19"/>
        </w:rPr>
        <w:t>16113,6</w:t>
      </w:r>
      <w:r w:rsidRPr="00C923B2">
        <w:rPr>
          <w:szCs w:val="19"/>
        </w:rPr>
        <w:t xml:space="preserve"> mln zł i była o </w:t>
      </w:r>
      <w:r>
        <w:rPr>
          <w:szCs w:val="19"/>
        </w:rPr>
        <w:t>10,2%</w:t>
      </w:r>
      <w:r w:rsidRPr="00C923B2">
        <w:rPr>
          <w:szCs w:val="19"/>
        </w:rPr>
        <w:t xml:space="preserve"> wyższa </w:t>
      </w:r>
      <w:r>
        <w:rPr>
          <w:szCs w:val="19"/>
        </w:rPr>
        <w:t>niż przed rokiem</w:t>
      </w:r>
      <w:r w:rsidRPr="00C923B2">
        <w:rPr>
          <w:szCs w:val="19"/>
        </w:rPr>
        <w:t xml:space="preserve">. </w:t>
      </w:r>
      <w:r>
        <w:rPr>
          <w:szCs w:val="19"/>
        </w:rPr>
        <w:t xml:space="preserve">W skali roku wzrosły inwestycje </w:t>
      </w:r>
      <w:r w:rsidRPr="00C923B2">
        <w:rPr>
          <w:szCs w:val="19"/>
        </w:rPr>
        <w:t xml:space="preserve">krótkoterminowe (o </w:t>
      </w:r>
      <w:r>
        <w:rPr>
          <w:szCs w:val="19"/>
        </w:rPr>
        <w:t>32,7</w:t>
      </w:r>
      <w:r w:rsidRPr="00C923B2">
        <w:rPr>
          <w:szCs w:val="19"/>
        </w:rPr>
        <w:t>%)</w:t>
      </w:r>
      <w:r>
        <w:rPr>
          <w:szCs w:val="19"/>
        </w:rPr>
        <w:t xml:space="preserve">, </w:t>
      </w:r>
      <w:r w:rsidRPr="00C923B2">
        <w:rPr>
          <w:szCs w:val="19"/>
        </w:rPr>
        <w:t>krótkoterminow</w:t>
      </w:r>
      <w:r>
        <w:rPr>
          <w:szCs w:val="19"/>
        </w:rPr>
        <w:t>e</w:t>
      </w:r>
      <w:r w:rsidRPr="00C923B2">
        <w:rPr>
          <w:szCs w:val="19"/>
        </w:rPr>
        <w:t xml:space="preserve"> rozlicze</w:t>
      </w:r>
      <w:r>
        <w:rPr>
          <w:szCs w:val="19"/>
        </w:rPr>
        <w:t>nia</w:t>
      </w:r>
      <w:r w:rsidRPr="00C923B2">
        <w:rPr>
          <w:szCs w:val="19"/>
        </w:rPr>
        <w:t xml:space="preserve"> międzyokresow</w:t>
      </w:r>
      <w:r>
        <w:rPr>
          <w:szCs w:val="19"/>
        </w:rPr>
        <w:t>e</w:t>
      </w:r>
      <w:r w:rsidRPr="00C923B2">
        <w:rPr>
          <w:szCs w:val="19"/>
        </w:rPr>
        <w:t xml:space="preserve"> (o </w:t>
      </w:r>
      <w:r>
        <w:rPr>
          <w:szCs w:val="19"/>
        </w:rPr>
        <w:t>19,5</w:t>
      </w:r>
      <w:r w:rsidRPr="00C923B2">
        <w:rPr>
          <w:szCs w:val="19"/>
        </w:rPr>
        <w:t>%)</w:t>
      </w:r>
      <w:r>
        <w:rPr>
          <w:szCs w:val="19"/>
        </w:rPr>
        <w:t>, wa</w:t>
      </w:r>
      <w:r w:rsidRPr="00C923B2">
        <w:rPr>
          <w:szCs w:val="19"/>
        </w:rPr>
        <w:t xml:space="preserve">rtość zapasów (o </w:t>
      </w:r>
      <w:r>
        <w:rPr>
          <w:szCs w:val="19"/>
        </w:rPr>
        <w:t>7,4</w:t>
      </w:r>
      <w:r w:rsidRPr="00C923B2">
        <w:rPr>
          <w:szCs w:val="19"/>
        </w:rPr>
        <w:t>%)</w:t>
      </w:r>
      <w:r>
        <w:rPr>
          <w:szCs w:val="19"/>
        </w:rPr>
        <w:t xml:space="preserve"> oraz </w:t>
      </w:r>
      <w:r w:rsidRPr="00C923B2">
        <w:rPr>
          <w:szCs w:val="19"/>
        </w:rPr>
        <w:t xml:space="preserve">należności krótkoterminowe (o </w:t>
      </w:r>
      <w:r>
        <w:rPr>
          <w:szCs w:val="19"/>
        </w:rPr>
        <w:t>1,7</w:t>
      </w:r>
      <w:r w:rsidRPr="00C923B2">
        <w:rPr>
          <w:szCs w:val="19"/>
        </w:rPr>
        <w:t>%)</w:t>
      </w:r>
      <w:r>
        <w:rPr>
          <w:szCs w:val="19"/>
        </w:rPr>
        <w:t>.</w:t>
      </w:r>
    </w:p>
    <w:p w14:paraId="7162C4EB" w14:textId="77777777" w:rsidR="00406AAC" w:rsidRPr="00530B33" w:rsidRDefault="00406AAC" w:rsidP="00406AAC">
      <w:pPr>
        <w:pStyle w:val="Tekstpodstawowy"/>
        <w:rPr>
          <w:szCs w:val="19"/>
        </w:rPr>
      </w:pPr>
      <w:r w:rsidRPr="00C923B2">
        <w:rPr>
          <w:szCs w:val="19"/>
        </w:rPr>
        <w:t xml:space="preserve">W rzeczowej strukturze aktywów obrotowych zwiększył się udział </w:t>
      </w:r>
      <w:r w:rsidRPr="00530B33">
        <w:rPr>
          <w:szCs w:val="19"/>
        </w:rPr>
        <w:t xml:space="preserve">inwestycji krótkoterminowych (o </w:t>
      </w:r>
      <w:r>
        <w:rPr>
          <w:szCs w:val="19"/>
        </w:rPr>
        <w:t xml:space="preserve">4,0 </w:t>
      </w:r>
      <w:r w:rsidRPr="00530B33">
        <w:rPr>
          <w:szCs w:val="19"/>
        </w:rPr>
        <w:t xml:space="preserve">p. proc. do poziomu </w:t>
      </w:r>
      <w:r>
        <w:rPr>
          <w:szCs w:val="19"/>
        </w:rPr>
        <w:t>23,8</w:t>
      </w:r>
      <w:r w:rsidRPr="003E0AA2">
        <w:rPr>
          <w:szCs w:val="19"/>
        </w:rPr>
        <w:t>%)</w:t>
      </w:r>
      <w:r w:rsidRPr="00C923B2">
        <w:rPr>
          <w:szCs w:val="19"/>
        </w:rPr>
        <w:t xml:space="preserve"> </w:t>
      </w:r>
      <w:r>
        <w:rPr>
          <w:szCs w:val="19"/>
        </w:rPr>
        <w:t xml:space="preserve">i </w:t>
      </w:r>
      <w:r w:rsidRPr="003E0AA2">
        <w:rPr>
          <w:szCs w:val="19"/>
        </w:rPr>
        <w:t>krótkoterminowych rozliczeń międzyokresowych</w:t>
      </w:r>
      <w:r>
        <w:rPr>
          <w:szCs w:val="19"/>
        </w:rPr>
        <w:t xml:space="preserve"> (o 0,2 p. proc. do 2,9%), </w:t>
      </w:r>
      <w:r w:rsidRPr="00C923B2">
        <w:rPr>
          <w:szCs w:val="19"/>
        </w:rPr>
        <w:t xml:space="preserve">przy </w:t>
      </w:r>
      <w:r>
        <w:rPr>
          <w:szCs w:val="19"/>
        </w:rPr>
        <w:t>spadku</w:t>
      </w:r>
      <w:r w:rsidRPr="00C923B2">
        <w:rPr>
          <w:szCs w:val="19"/>
        </w:rPr>
        <w:t xml:space="preserve"> udziału </w:t>
      </w:r>
      <w:r w:rsidRPr="00530B33">
        <w:rPr>
          <w:szCs w:val="19"/>
        </w:rPr>
        <w:t xml:space="preserve">należności krótkoterminowych (o </w:t>
      </w:r>
      <w:r>
        <w:rPr>
          <w:szCs w:val="19"/>
        </w:rPr>
        <w:t>3,4</w:t>
      </w:r>
      <w:r w:rsidRPr="00530B33">
        <w:rPr>
          <w:szCs w:val="19"/>
        </w:rPr>
        <w:t xml:space="preserve"> p.</w:t>
      </w:r>
      <w:r>
        <w:rPr>
          <w:szCs w:val="19"/>
        </w:rPr>
        <w:t> </w:t>
      </w:r>
      <w:r w:rsidRPr="00530B33">
        <w:rPr>
          <w:szCs w:val="19"/>
        </w:rPr>
        <w:t xml:space="preserve">proc. do </w:t>
      </w:r>
      <w:r>
        <w:rPr>
          <w:szCs w:val="19"/>
        </w:rPr>
        <w:t>40,7</w:t>
      </w:r>
      <w:r w:rsidRPr="00530B33">
        <w:rPr>
          <w:szCs w:val="19"/>
        </w:rPr>
        <w:t>%</w:t>
      </w:r>
      <w:r>
        <w:rPr>
          <w:szCs w:val="19"/>
        </w:rPr>
        <w:t>) oraz</w:t>
      </w:r>
      <w:r w:rsidRPr="003E0AA2">
        <w:rPr>
          <w:szCs w:val="19"/>
        </w:rPr>
        <w:t xml:space="preserve"> </w:t>
      </w:r>
      <w:r>
        <w:rPr>
          <w:szCs w:val="19"/>
        </w:rPr>
        <w:t>zapasów (o 0,9 p. proc. do 32,5%).</w:t>
      </w:r>
    </w:p>
    <w:p w14:paraId="75296175" w14:textId="77777777" w:rsidR="00406AAC" w:rsidRPr="00530B33" w:rsidRDefault="00406AAC" w:rsidP="00406AAC">
      <w:pPr>
        <w:pStyle w:val="Tekstpodstawowy"/>
        <w:rPr>
          <w:szCs w:val="19"/>
        </w:rPr>
      </w:pPr>
      <w:r w:rsidRPr="00530B33">
        <w:rPr>
          <w:szCs w:val="19"/>
        </w:rPr>
        <w:t xml:space="preserve">W strukturze zapasów zwiększył się udział </w:t>
      </w:r>
      <w:r>
        <w:rPr>
          <w:szCs w:val="19"/>
        </w:rPr>
        <w:t>towarów (z 22,3% do 24,9%) oraz materiałów (z 40,3</w:t>
      </w:r>
      <w:r w:rsidRPr="00530B33">
        <w:rPr>
          <w:szCs w:val="19"/>
        </w:rPr>
        <w:t xml:space="preserve">% do </w:t>
      </w:r>
      <w:r>
        <w:rPr>
          <w:szCs w:val="19"/>
        </w:rPr>
        <w:t>42,1</w:t>
      </w:r>
      <w:r w:rsidRPr="00530B33">
        <w:rPr>
          <w:szCs w:val="19"/>
        </w:rPr>
        <w:t>%</w:t>
      </w:r>
      <w:r>
        <w:rPr>
          <w:szCs w:val="19"/>
        </w:rPr>
        <w:t>)</w:t>
      </w:r>
      <w:r w:rsidRPr="00530B33">
        <w:rPr>
          <w:szCs w:val="19"/>
        </w:rPr>
        <w:t xml:space="preserve">. Zmniejszył się natomiast udział produktów gotowych (wyniósł </w:t>
      </w:r>
      <w:r>
        <w:rPr>
          <w:szCs w:val="19"/>
        </w:rPr>
        <w:t>20,4%</w:t>
      </w:r>
      <w:r w:rsidRPr="00530B33">
        <w:rPr>
          <w:szCs w:val="19"/>
        </w:rPr>
        <w:t xml:space="preserve"> ogółu zapasów wobec </w:t>
      </w:r>
      <w:r>
        <w:rPr>
          <w:szCs w:val="19"/>
        </w:rPr>
        <w:t>23,9</w:t>
      </w:r>
      <w:r w:rsidRPr="00530B33">
        <w:rPr>
          <w:szCs w:val="19"/>
        </w:rPr>
        <w:t>% przed rokiem) oraz półproduktów i produktów w toku (</w:t>
      </w:r>
      <w:r>
        <w:rPr>
          <w:szCs w:val="19"/>
        </w:rPr>
        <w:t>9,6% wobec 11,5</w:t>
      </w:r>
      <w:r w:rsidRPr="00530B33">
        <w:rPr>
          <w:szCs w:val="19"/>
        </w:rPr>
        <w:t>%).</w:t>
      </w:r>
    </w:p>
    <w:p w14:paraId="6250B320" w14:textId="77777777" w:rsidR="00406AAC" w:rsidRPr="0088515B" w:rsidRDefault="00406AAC" w:rsidP="00406AAC">
      <w:pPr>
        <w:pStyle w:val="Tekstpodstawowy"/>
        <w:rPr>
          <w:spacing w:val="-2"/>
          <w:szCs w:val="19"/>
        </w:rPr>
      </w:pPr>
      <w:r w:rsidRPr="0088515B">
        <w:rPr>
          <w:spacing w:val="-2"/>
          <w:szCs w:val="19"/>
        </w:rPr>
        <w:t xml:space="preserve">Aktywa obrotowe finansowane były głównie zobowiązaniami krótkoterminowymi – relacja zobowiązań krótkoterminowych do aktywów obrotowych wyniosła 59,7% podczas gdy we wrześniu ub. roku zobowiązania te stanowiły 65,9% aktywów. </w:t>
      </w:r>
    </w:p>
    <w:p w14:paraId="09F844EE" w14:textId="23582677" w:rsidR="00246815" w:rsidRPr="009E3FC9" w:rsidRDefault="00406AAC" w:rsidP="00406AAC">
      <w:pPr>
        <w:rPr>
          <w:szCs w:val="19"/>
        </w:rPr>
      </w:pPr>
      <w:r w:rsidRPr="009E3FC9">
        <w:rPr>
          <w:szCs w:val="19"/>
        </w:rPr>
        <w:t>Według stanu na koniec września br.</w:t>
      </w:r>
      <w:r w:rsidRPr="009E3FC9">
        <w:rPr>
          <w:b/>
          <w:szCs w:val="19"/>
        </w:rPr>
        <w:t xml:space="preserve"> </w:t>
      </w:r>
      <w:r w:rsidRPr="009E3FC9">
        <w:rPr>
          <w:rFonts w:ascii="Fira Sans SemiBold" w:hAnsi="Fira Sans SemiBold"/>
          <w:szCs w:val="19"/>
        </w:rPr>
        <w:t>zobowiązania długo- i krótkoterminowe</w:t>
      </w:r>
      <w:r w:rsidRPr="009E3FC9">
        <w:rPr>
          <w:b/>
          <w:szCs w:val="19"/>
        </w:rPr>
        <w:t xml:space="preserve"> </w:t>
      </w:r>
      <w:r w:rsidRPr="009E3FC9">
        <w:rPr>
          <w:szCs w:val="19"/>
        </w:rPr>
        <w:t>(bez funduszy specjalnych) wyniosły 14092,5</w:t>
      </w:r>
      <w:r w:rsidR="009E3FC9" w:rsidRPr="009E3FC9">
        <w:rPr>
          <w:szCs w:val="19"/>
        </w:rPr>
        <w:t xml:space="preserve"> </w:t>
      </w:r>
      <w:r w:rsidRPr="009E3FC9">
        <w:rPr>
          <w:szCs w:val="19"/>
        </w:rPr>
        <w:t>mln zł i były o 2,4% wyższe niż w końcu września ub. roku. Zobowiązania długoterminowe stanowiły 31,8% ogółu zobowiązań (wobec 30,0% przed rokiem), tj. wyniosły 4474,8 mln zł i były o 8,3% wyższe niż we wrześniu ub. roku. Zobowiązania krótkoterminowe badanych przedsiębiorstw w kwocie 9617,7 mln zł spadły w skali roku o 0,1%. Zmniejszyły się zobowiązania krótkoterminowe z tytułu kredytów i pożyczek (o 3,8%), przy wzroście zobowiązań krótkoterminowych z</w:t>
      </w:r>
      <w:r w:rsidR="009E3FC9" w:rsidRPr="00530B33">
        <w:rPr>
          <w:szCs w:val="19"/>
        </w:rPr>
        <w:t> </w:t>
      </w:r>
      <w:r w:rsidRPr="009E3FC9">
        <w:rPr>
          <w:szCs w:val="19"/>
        </w:rPr>
        <w:t>tytułu podatków, ceł, ubezpieczeń i innych świadczeń (o 12,1%) oraz zobowiązań krótkoterminowych z tytułu dostaw i usług (o 1,3%).</w:t>
      </w:r>
    </w:p>
    <w:p w14:paraId="147903DA" w14:textId="77777777" w:rsidR="00246815" w:rsidRPr="00691E2C" w:rsidRDefault="00246815" w:rsidP="00406AAC">
      <w:pPr>
        <w:pStyle w:val="Tytudziau"/>
        <w:spacing w:before="240" w:after="240" w:line="240" w:lineRule="exact"/>
        <w:rPr>
          <w:szCs w:val="24"/>
        </w:rPr>
      </w:pPr>
      <w:bookmarkStart w:id="801" w:name="_Toc491759806"/>
      <w:bookmarkStart w:id="802" w:name="_Toc509317438"/>
      <w:bookmarkStart w:id="803" w:name="_Toc49154185"/>
      <w:r w:rsidRPr="00691E2C">
        <w:rPr>
          <w:szCs w:val="24"/>
        </w:rPr>
        <w:t>Nakłady inwestycyjne</w:t>
      </w:r>
      <w:bookmarkEnd w:id="801"/>
      <w:bookmarkEnd w:id="802"/>
      <w:bookmarkEnd w:id="803"/>
      <w:r w:rsidRPr="00691E2C">
        <w:rPr>
          <w:szCs w:val="24"/>
        </w:rPr>
        <w:t xml:space="preserve"> </w:t>
      </w:r>
    </w:p>
    <w:p w14:paraId="01958E2D" w14:textId="36AD233E" w:rsidR="00246815" w:rsidRPr="00D8623A" w:rsidRDefault="00D8623A" w:rsidP="008338C2">
      <w:pPr>
        <w:rPr>
          <w:szCs w:val="19"/>
        </w:rPr>
      </w:pPr>
      <w:r w:rsidRPr="00D8623A">
        <w:t>W trzech kwartałach br. notowano spadek nakładów inwestycyjnych w sektorze przedsiębiorstw w stosunku do zrealizowanych w analogicznym okresie ub. roku, po wzroście notowanym w okresie styczeń-wrzesień w roku poprzednim. Jednocześnie wzrosła liczba inwestycji nowo rozpoczętych, jednak ich łączna wartość kosztorysowa spadła.</w:t>
      </w:r>
    </w:p>
    <w:p w14:paraId="43B5711E" w14:textId="0FB440BD" w:rsidR="00D8623A" w:rsidRPr="00BA7BCC" w:rsidRDefault="00D8623A" w:rsidP="00DA2D35">
      <w:pPr>
        <w:spacing w:before="240"/>
      </w:pPr>
      <w:r w:rsidRPr="00BA7BCC">
        <w:t>W okresie styczeń</w:t>
      </w:r>
      <w:r>
        <w:t xml:space="preserve"> – </w:t>
      </w:r>
      <w:r w:rsidRPr="00BA7BCC">
        <w:t xml:space="preserve">wrzesień br. </w:t>
      </w:r>
      <w:r w:rsidRPr="00BA7BCC">
        <w:rPr>
          <w:b/>
        </w:rPr>
        <w:t>nakłady inwestycyjne</w:t>
      </w:r>
      <w:r w:rsidRPr="00BA7BCC">
        <w:t xml:space="preserve"> przedsiębiorstw mających siedzibę na terenie województwa lubuskiego wyniosły </w:t>
      </w:r>
      <w:r>
        <w:t>1153,3</w:t>
      </w:r>
      <w:r w:rsidRPr="00BA7BCC">
        <w:t xml:space="preserve"> mln zł i były o </w:t>
      </w:r>
      <w:r>
        <w:t>18,2</w:t>
      </w:r>
      <w:r w:rsidRPr="00BA7BCC">
        <w:t>%</w:t>
      </w:r>
      <w:r>
        <w:t xml:space="preserve"> niższe </w:t>
      </w:r>
      <w:r w:rsidRPr="00BA7BCC">
        <w:t xml:space="preserve">(w cenach bieżących) niż w analogicznym okresie ub. roku (wobec </w:t>
      </w:r>
      <w:r>
        <w:t>wzrostu</w:t>
      </w:r>
      <w:r w:rsidRPr="00BA7BCC">
        <w:t xml:space="preserve"> notowanego przed rokiem o </w:t>
      </w:r>
      <w:r>
        <w:t>23,6</w:t>
      </w:r>
      <w:r w:rsidRPr="00BA7BCC">
        <w:t>%).</w:t>
      </w:r>
    </w:p>
    <w:p w14:paraId="65813506" w14:textId="22C15A80" w:rsidR="00AF581D" w:rsidRDefault="00D8623A" w:rsidP="00D8623A">
      <w:r>
        <w:t xml:space="preserve">W porównaniu z analogicznym okresem ub. roku w największym stopniu spadły nakłady inwestycyjne na środki transportu (o 65,0% wobec wzrostu przed rokiem o 152,4%). Spadek nakładów inwestycyjnych zanotowano także w pozostałych rodzajach środków trwałych. Nakłady na </w:t>
      </w:r>
      <w:r w:rsidRPr="00BA7BCC">
        <w:t>maszyny, urządzenia techniczne i narzędzia</w:t>
      </w:r>
      <w:r>
        <w:t xml:space="preserve"> były o 5,3% niższe niż w analogicznym okresie ub. roku, a na budynki i budowle – o 6,1%, wobec wzrostu przed rokiem odpowiednio o 12,4% i 3,1%. W rezultacie w strukturze nakładów inwestycyjnych zmniejszył się udział nakładów na zakupy inwestycyjne (o 3,8 p. proc. do 71,0%), przy czym wzrostowi udziału nakładów na </w:t>
      </w:r>
      <w:r w:rsidRPr="00BA7BCC">
        <w:t>maszyny, urządzenia techniczne i</w:t>
      </w:r>
      <w:r>
        <w:t> </w:t>
      </w:r>
      <w:r w:rsidRPr="00BA7BCC">
        <w:t>narzędzia</w:t>
      </w:r>
      <w:r>
        <w:t xml:space="preserve"> (o 8,4 p. proc. do 61,9%) towarzyszył spadek udziału nakładów na środki transportu (o 12,2 p. proc. do 9,1%). Pozostałe 29,0% nakładów inwestycyjnych stanowiły nakłady na budynki i budowle tj. o 3,8 p. proc. mniej niż w okresie styczeń-wrzesień ub. roku.</w:t>
      </w:r>
    </w:p>
    <w:p w14:paraId="4A2E0121" w14:textId="61EE18CA" w:rsidR="00150505" w:rsidRPr="00375073" w:rsidRDefault="00150505" w:rsidP="00D8623A">
      <w:pPr>
        <w:rPr>
          <w:rFonts w:ascii="Fira Sans SemiBold" w:hAnsi="Fira Sans SemiBold"/>
          <w:spacing w:val="-4"/>
        </w:rPr>
      </w:pPr>
      <w:r>
        <w:t>Niższe niż przed rokiem były nakłady inwestycyjne zrealizowane przez przedsiębiorstwa zajmujące się m.in. zakwaterowaniem i gastronomią (o 95,2%), administrowaniem i działalnością wspierającą (o 54,0%), transportem i gospodarką magazynową (o 44,6%), obsługą rynku nieruchomości (o 36,3%) oraz informacją i komunikacją (o 35,3%). Spadek nakładów inwestycyjnych w skali roku zanotowano także w m.in. dostawie wody; gospodarowaniu ściekami i odpadami; rekultywacji (o 24,1%), przetwórstwie przemysłowym (o 13,7%) oraz handlu; naprawie pojazdów samochodowych (o 9,7%). Wzrost nakładów natomiast wystąpił m.in. w budownictwie (o 95,0%).</w:t>
      </w:r>
    </w:p>
    <w:p w14:paraId="6F532F2B" w14:textId="5C43882B" w:rsidR="00246815" w:rsidRDefault="00246815" w:rsidP="00246815">
      <w:pPr>
        <w:pStyle w:val="tytuwykresu"/>
        <w:spacing w:before="0"/>
        <w:ind w:left="907" w:hanging="907"/>
        <w:rPr>
          <w:b w:val="0"/>
        </w:rPr>
      </w:pPr>
      <w:r w:rsidRPr="00E97C82">
        <w:rPr>
          <w:rFonts w:ascii="Fira Sans SemiBold" w:hAnsi="Fira Sans SemiBold"/>
          <w:b w:val="0"/>
        </w:rPr>
        <w:lastRenderedPageBreak/>
        <w:t>Wykres 1</w:t>
      </w:r>
      <w:r>
        <w:rPr>
          <w:rFonts w:ascii="Fira Sans SemiBold" w:hAnsi="Fira Sans SemiBold"/>
          <w:b w:val="0"/>
        </w:rPr>
        <w:t>2.</w:t>
      </w:r>
      <w:r w:rsidRPr="00E97C82">
        <w:rPr>
          <w:rFonts w:ascii="Fira Sans SemiBold" w:hAnsi="Fira Sans SemiBold"/>
          <w:b w:val="0"/>
        </w:rPr>
        <w:t xml:space="preserve"> Nakłady inwestycyjne (ceny bieżące) </w:t>
      </w:r>
      <w:r w:rsidRPr="00E97C82">
        <w:rPr>
          <w:rFonts w:ascii="Fira Sans SemiBold" w:hAnsi="Fira Sans SemiBold"/>
          <w:b w:val="0"/>
        </w:rPr>
        <w:br/>
      </w:r>
      <w:r w:rsidRPr="003022F6">
        <w:rPr>
          <w:b w:val="0"/>
        </w:rPr>
        <w:t>Wzrost/spadek w stosunku do roku poprzedniego</w:t>
      </w:r>
    </w:p>
    <w:p w14:paraId="2580A793" w14:textId="20A62EDD" w:rsidR="00246815" w:rsidRPr="00AF581D" w:rsidRDefault="00AF581D" w:rsidP="00AF581D">
      <w:pPr>
        <w:pStyle w:val="tytuwykresu"/>
        <w:tabs>
          <w:tab w:val="center" w:pos="5239"/>
        </w:tabs>
        <w:spacing w:before="0"/>
        <w:ind w:left="907" w:hanging="907"/>
        <w:rPr>
          <w:b w:val="0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834367" behindDoc="1" locked="0" layoutInCell="1" allowOverlap="1" wp14:anchorId="657553BF" wp14:editId="08F124CD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978650" cy="2209165"/>
            <wp:effectExtent l="0" t="0" r="0" b="0"/>
            <wp:wrapThrough wrapText="bothSides">
              <wp:wrapPolygon edited="0">
                <wp:start x="825" y="559"/>
                <wp:lineTo x="649" y="3911"/>
                <wp:lineTo x="708" y="9127"/>
                <wp:lineTo x="1297" y="9872"/>
                <wp:lineTo x="943" y="9872"/>
                <wp:lineTo x="649" y="10244"/>
                <wp:lineTo x="708" y="17695"/>
                <wp:lineTo x="10790" y="18812"/>
                <wp:lineTo x="354" y="18812"/>
                <wp:lineTo x="354" y="21234"/>
                <wp:lineTo x="21227" y="21234"/>
                <wp:lineTo x="21344" y="18812"/>
                <wp:lineTo x="10790" y="18812"/>
                <wp:lineTo x="20578" y="17695"/>
                <wp:lineTo x="20755" y="10244"/>
                <wp:lineTo x="20283" y="10058"/>
                <wp:lineTo x="20578" y="9313"/>
                <wp:lineTo x="20578" y="7637"/>
                <wp:lineTo x="13679" y="6892"/>
                <wp:lineTo x="20578" y="6892"/>
                <wp:lineTo x="20578" y="3911"/>
                <wp:lineTo x="13679" y="3911"/>
                <wp:lineTo x="20696" y="3166"/>
                <wp:lineTo x="20519" y="2794"/>
                <wp:lineTo x="1238" y="559"/>
                <wp:lineTo x="825" y="559"/>
              </wp:wrapPolygon>
            </wp:wrapThrough>
            <wp:docPr id="29" name="Wykre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b w:val="0"/>
        </w:rPr>
        <w:tab/>
      </w:r>
    </w:p>
    <w:p w14:paraId="01CF6015" w14:textId="77777777" w:rsidR="007E4510" w:rsidRPr="00AA7238" w:rsidRDefault="007E4510" w:rsidP="00DA2D35">
      <w:pPr>
        <w:rPr>
          <w:szCs w:val="19"/>
        </w:rPr>
      </w:pPr>
      <w:r>
        <w:rPr>
          <w:szCs w:val="19"/>
        </w:rPr>
        <w:t xml:space="preserve">W porównaniu z analogicznym okresem </w:t>
      </w:r>
      <w:r w:rsidRPr="00262052">
        <w:rPr>
          <w:szCs w:val="19"/>
        </w:rPr>
        <w:t xml:space="preserve">ub. roku w strukturze nakładów inwestycyjnych najbardziej zmniejszył się udział nakładów poniesionych przez przedsiębiorstwa prowadzące działalność w zakresie </w:t>
      </w:r>
      <w:r>
        <w:rPr>
          <w:szCs w:val="19"/>
        </w:rPr>
        <w:t>transportu i gospodarki magazynowej (o 6,4 p. proc. do 13,3</w:t>
      </w:r>
      <w:r w:rsidRPr="00262052">
        <w:rPr>
          <w:szCs w:val="19"/>
        </w:rPr>
        <w:t xml:space="preserve">%). Zmniejszył się także odsetek nakładów zrealizowanych m.in. przez przedsiębiorstwa z sekcji obsługa rynku nieruchomości (o </w:t>
      </w:r>
      <w:r>
        <w:rPr>
          <w:szCs w:val="19"/>
        </w:rPr>
        <w:t>0,5</w:t>
      </w:r>
      <w:r w:rsidRPr="00262052">
        <w:rPr>
          <w:szCs w:val="19"/>
        </w:rPr>
        <w:t xml:space="preserve"> p. proc. do </w:t>
      </w:r>
      <w:r>
        <w:rPr>
          <w:szCs w:val="19"/>
        </w:rPr>
        <w:t>1,8</w:t>
      </w:r>
      <w:r w:rsidRPr="00262052">
        <w:rPr>
          <w:szCs w:val="19"/>
        </w:rPr>
        <w:t>%)</w:t>
      </w:r>
      <w:r>
        <w:rPr>
          <w:szCs w:val="19"/>
        </w:rPr>
        <w:t xml:space="preserve"> oraz dostawa wody; gospodarowanie ściekami i odpadami; rekultywacja (o 0,3 p. proc. do 4,1%)</w:t>
      </w:r>
      <w:r w:rsidRPr="00262052">
        <w:rPr>
          <w:szCs w:val="19"/>
        </w:rPr>
        <w:t>. Wzrost udziału nakładów w strukturze nakładów inwestycyjnych w województwie wystąpił m.in. w</w:t>
      </w:r>
      <w:r>
        <w:rPr>
          <w:szCs w:val="19"/>
        </w:rPr>
        <w:t> </w:t>
      </w:r>
      <w:r w:rsidRPr="00262052">
        <w:rPr>
          <w:szCs w:val="19"/>
        </w:rPr>
        <w:t xml:space="preserve">przypadku przedsiębiorstw z sekcji: </w:t>
      </w:r>
      <w:r>
        <w:rPr>
          <w:szCs w:val="19"/>
        </w:rPr>
        <w:t>przetwórstwo przemysłowe (o 3,4</w:t>
      </w:r>
      <w:r w:rsidRPr="00262052">
        <w:rPr>
          <w:szCs w:val="19"/>
        </w:rPr>
        <w:t xml:space="preserve"> p. proc. do </w:t>
      </w:r>
      <w:r>
        <w:rPr>
          <w:szCs w:val="19"/>
        </w:rPr>
        <w:t>65,4</w:t>
      </w:r>
      <w:r w:rsidRPr="00262052">
        <w:rPr>
          <w:szCs w:val="19"/>
        </w:rPr>
        <w:t xml:space="preserve">%), </w:t>
      </w:r>
      <w:r>
        <w:rPr>
          <w:szCs w:val="19"/>
        </w:rPr>
        <w:t>opieka zdrowotna i pomoc społeczna</w:t>
      </w:r>
      <w:r w:rsidRPr="00262052">
        <w:rPr>
          <w:szCs w:val="19"/>
        </w:rPr>
        <w:t xml:space="preserve"> (o</w:t>
      </w:r>
      <w:r>
        <w:rPr>
          <w:szCs w:val="19"/>
        </w:rPr>
        <w:t> 2,3</w:t>
      </w:r>
      <w:r w:rsidRPr="00262052">
        <w:rPr>
          <w:szCs w:val="19"/>
        </w:rPr>
        <w:t xml:space="preserve"> p. proc. do </w:t>
      </w:r>
      <w:r>
        <w:rPr>
          <w:szCs w:val="19"/>
        </w:rPr>
        <w:t>6,3%),</w:t>
      </w:r>
      <w:r w:rsidRPr="00262052">
        <w:rPr>
          <w:szCs w:val="19"/>
        </w:rPr>
        <w:t xml:space="preserve"> oraz handel; napra</w:t>
      </w:r>
      <w:r>
        <w:rPr>
          <w:szCs w:val="19"/>
        </w:rPr>
        <w:t>wa pojazdów samochodowych (o 0,4 p. proc. do 5,0</w:t>
      </w:r>
      <w:r w:rsidRPr="00262052">
        <w:rPr>
          <w:szCs w:val="19"/>
        </w:rPr>
        <w:t>%)</w:t>
      </w:r>
      <w:r>
        <w:rPr>
          <w:szCs w:val="19"/>
        </w:rPr>
        <w:t>.</w:t>
      </w:r>
      <w:r w:rsidRPr="00262052">
        <w:rPr>
          <w:szCs w:val="19"/>
        </w:rPr>
        <w:t xml:space="preserve"> </w:t>
      </w:r>
    </w:p>
    <w:p w14:paraId="0BA5A5C7" w14:textId="342CD524" w:rsidR="007E4510" w:rsidRPr="00BA7BCC" w:rsidRDefault="007E4510" w:rsidP="00DA2D35">
      <w:pPr>
        <w:rPr>
          <w:rFonts w:cs="Arial"/>
        </w:rPr>
      </w:pPr>
      <w:r w:rsidRPr="00BA7BCC">
        <w:rPr>
          <w:rFonts w:cs="Arial"/>
        </w:rPr>
        <w:t xml:space="preserve">W okresie styczeń-wrzesień br. </w:t>
      </w:r>
      <w:r w:rsidRPr="00DA2D35">
        <w:rPr>
          <w:rFonts w:ascii="Fira Sans SemiBold" w:hAnsi="Fira Sans SemiBold" w:cs="Arial"/>
        </w:rPr>
        <w:t>rozpoczęto</w:t>
      </w:r>
      <w:r w:rsidRPr="00BA7BCC">
        <w:rPr>
          <w:rFonts w:cs="Arial"/>
        </w:rPr>
        <w:t xml:space="preserve"> </w:t>
      </w:r>
      <w:r>
        <w:rPr>
          <w:rFonts w:cs="Arial"/>
        </w:rPr>
        <w:t>433</w:t>
      </w:r>
      <w:r w:rsidRPr="00BA7BCC">
        <w:rPr>
          <w:rFonts w:cs="Arial"/>
        </w:rPr>
        <w:t xml:space="preserve"> </w:t>
      </w:r>
      <w:r w:rsidRPr="00DA2D35">
        <w:rPr>
          <w:rFonts w:ascii="Fira Sans SemiBold" w:hAnsi="Fira Sans SemiBold" w:cs="Arial"/>
        </w:rPr>
        <w:t>inwestycj</w:t>
      </w:r>
      <w:r w:rsidR="00081FEC">
        <w:rPr>
          <w:rFonts w:ascii="Fira Sans SemiBold" w:hAnsi="Fira Sans SemiBold" w:cs="Arial"/>
        </w:rPr>
        <w:t>e</w:t>
      </w:r>
      <w:r w:rsidRPr="00BA7BCC">
        <w:rPr>
          <w:rFonts w:cs="Arial"/>
        </w:rPr>
        <w:t xml:space="preserve">, tj. o </w:t>
      </w:r>
      <w:r>
        <w:rPr>
          <w:rFonts w:cs="Arial"/>
        </w:rPr>
        <w:t>3,8</w:t>
      </w:r>
      <w:r w:rsidRPr="00BA7BCC">
        <w:rPr>
          <w:rFonts w:cs="Arial"/>
        </w:rPr>
        <w:t xml:space="preserve">% </w:t>
      </w:r>
      <w:r>
        <w:rPr>
          <w:rFonts w:cs="Arial"/>
        </w:rPr>
        <w:t>więcej</w:t>
      </w:r>
      <w:r w:rsidRPr="00BA7BCC">
        <w:rPr>
          <w:rFonts w:cs="Arial"/>
        </w:rPr>
        <w:t xml:space="preserve"> niż w analogicznym okresie ub. roku. Łączna wartość kosztorysowa inwestycji nowo rozpoczętych wyniosła </w:t>
      </w:r>
      <w:r>
        <w:rPr>
          <w:rFonts w:cs="Arial"/>
        </w:rPr>
        <w:t xml:space="preserve">508,6 </w:t>
      </w:r>
      <w:r w:rsidRPr="00BA7BCC">
        <w:rPr>
          <w:rFonts w:cs="Arial"/>
        </w:rPr>
        <w:t>mln zł</w:t>
      </w:r>
      <w:r>
        <w:rPr>
          <w:rFonts w:cs="Arial"/>
        </w:rPr>
        <w:t>, tj.</w:t>
      </w:r>
      <w:r w:rsidRPr="00BA7BCC">
        <w:rPr>
          <w:rFonts w:cs="Arial"/>
        </w:rPr>
        <w:t xml:space="preserve"> była o </w:t>
      </w:r>
      <w:r>
        <w:rPr>
          <w:rFonts w:cs="Arial"/>
        </w:rPr>
        <w:t>20,9</w:t>
      </w:r>
      <w:r w:rsidRPr="00BA7BCC">
        <w:rPr>
          <w:rFonts w:cs="Arial"/>
        </w:rPr>
        <w:t xml:space="preserve">% </w:t>
      </w:r>
      <w:r>
        <w:rPr>
          <w:rFonts w:cs="Arial"/>
        </w:rPr>
        <w:t>mniejsza</w:t>
      </w:r>
      <w:r w:rsidRPr="00BA7BCC">
        <w:rPr>
          <w:rFonts w:cs="Arial"/>
        </w:rPr>
        <w:t xml:space="preserve"> niż przed rokiem. Na ulepszenie (tj. przebudowę, rozbudowę, rekonstrukcję lub modernizację) istniejących środków trwałych przypadało </w:t>
      </w:r>
      <w:r>
        <w:rPr>
          <w:rFonts w:cs="Arial"/>
        </w:rPr>
        <w:t>13,3</w:t>
      </w:r>
      <w:r w:rsidRPr="00BA7BCC">
        <w:rPr>
          <w:rFonts w:cs="Arial"/>
        </w:rPr>
        <w:t xml:space="preserve">% wartości kosztorysowej wszystkich inwestycji rozpoczętych (przed rokiem </w:t>
      </w:r>
      <w:r>
        <w:rPr>
          <w:rFonts w:cs="Arial"/>
        </w:rPr>
        <w:t>5,0</w:t>
      </w:r>
      <w:r w:rsidRPr="00BA7BCC">
        <w:rPr>
          <w:rFonts w:cs="Arial"/>
        </w:rPr>
        <w:t>%).</w:t>
      </w:r>
    </w:p>
    <w:p w14:paraId="20FBC79D" w14:textId="1EDB44F5" w:rsidR="00246815" w:rsidRDefault="007E4510" w:rsidP="00DA2D35">
      <w:pPr>
        <w:pStyle w:val="Tekstpodstawowy"/>
        <w:tabs>
          <w:tab w:val="left" w:pos="7890"/>
        </w:tabs>
        <w:rPr>
          <w:spacing w:val="-2"/>
          <w:sz w:val="16"/>
          <w:szCs w:val="16"/>
        </w:rPr>
      </w:pPr>
      <w:r>
        <w:rPr>
          <w:rFonts w:cs="Arial"/>
        </w:rPr>
        <w:t>Spadek</w:t>
      </w:r>
      <w:r w:rsidRPr="00BA7BCC">
        <w:rPr>
          <w:rFonts w:cs="Arial"/>
        </w:rPr>
        <w:t xml:space="preserve"> wartości kosztorysowej inwestycji rozpoczętych w</w:t>
      </w:r>
      <w:r>
        <w:rPr>
          <w:rFonts w:cs="Arial"/>
        </w:rPr>
        <w:t>ystąpił m.in.</w:t>
      </w:r>
      <w:r w:rsidRPr="00B448F4" w:rsidDel="00B448F4">
        <w:rPr>
          <w:rFonts w:cs="Arial"/>
        </w:rPr>
        <w:t xml:space="preserve"> </w:t>
      </w:r>
      <w:r>
        <w:rPr>
          <w:rFonts w:cs="Arial"/>
        </w:rPr>
        <w:t>w przedsiębiorstwach prowadzących działalność w</w:t>
      </w:r>
      <w:r w:rsidR="009E3FC9" w:rsidRPr="00530B33">
        <w:rPr>
          <w:szCs w:val="19"/>
        </w:rPr>
        <w:t> </w:t>
      </w:r>
      <w:r>
        <w:rPr>
          <w:rFonts w:cs="Arial"/>
        </w:rPr>
        <w:t xml:space="preserve">zakresie handlu; naprawy pojazdów samochodowych (o 70,3%), dostawy wody; gospodarowania ściekami i odpadami; rekultywacji (o 35,8%) oraz </w:t>
      </w:r>
      <w:r w:rsidRPr="00BA7BCC">
        <w:rPr>
          <w:rFonts w:cs="Arial"/>
        </w:rPr>
        <w:t>w</w:t>
      </w:r>
      <w:r>
        <w:rPr>
          <w:rFonts w:cs="Arial"/>
        </w:rPr>
        <w:t xml:space="preserve"> zakresie przetwórstwa przemysłowego</w:t>
      </w:r>
      <w:r w:rsidRPr="00BA7BCC">
        <w:rPr>
          <w:rFonts w:cs="Arial"/>
        </w:rPr>
        <w:t xml:space="preserve"> (o </w:t>
      </w:r>
      <w:r>
        <w:rPr>
          <w:rFonts w:cs="Arial"/>
        </w:rPr>
        <w:t xml:space="preserve">25,3%). Zwiększyła się natomiast wartość kosztorysowa inwestycji rozpoczętych m.in. </w:t>
      </w:r>
      <w:r w:rsidR="00150505">
        <w:rPr>
          <w:rFonts w:cs="Arial"/>
        </w:rPr>
        <w:t>w informacji</w:t>
      </w:r>
      <w:r>
        <w:rPr>
          <w:rFonts w:cs="Arial"/>
        </w:rPr>
        <w:t xml:space="preserve"> i komunikacji (o 214,4%), obsłudze rynku nieruchomości (o 115,2%) oraz w</w:t>
      </w:r>
      <w:r w:rsidR="00150505" w:rsidRPr="00530B33">
        <w:rPr>
          <w:szCs w:val="19"/>
        </w:rPr>
        <w:t> </w:t>
      </w:r>
      <w:r>
        <w:rPr>
          <w:rFonts w:cs="Arial"/>
        </w:rPr>
        <w:t>transporcie i gospodarce magazynowej (o 71,4%).</w:t>
      </w:r>
    </w:p>
    <w:p w14:paraId="3AEB53C1" w14:textId="0D6D6DC6" w:rsidR="00C655DD" w:rsidRDefault="00C655DD" w:rsidP="00D13DAC">
      <w:pPr>
        <w:pStyle w:val="Tytudziau"/>
        <w:spacing w:before="240" w:after="240" w:line="240" w:lineRule="exact"/>
      </w:pPr>
      <w:bookmarkStart w:id="804" w:name="_Toc49154187"/>
      <w:bookmarkStart w:id="805" w:name="_Toc356386791"/>
      <w:bookmarkStart w:id="806" w:name="_Toc396975994"/>
      <w:bookmarkStart w:id="807" w:name="_Toc491759805"/>
      <w:bookmarkStart w:id="808" w:name="_Toc509317427"/>
      <w:r>
        <w:t>Wpływ pandemii COVID-19 na działalność sektora przedsiębiorstw</w:t>
      </w:r>
      <w:bookmarkEnd w:id="804"/>
      <w:r w:rsidRPr="00D566D8">
        <w:t xml:space="preserve"> </w:t>
      </w:r>
    </w:p>
    <w:p w14:paraId="70F8E59B" w14:textId="713BBBEE" w:rsidR="00C655DD" w:rsidRPr="000125EC" w:rsidRDefault="00742CFF" w:rsidP="00096EB3">
      <w:pPr>
        <w:autoSpaceDE w:val="0"/>
        <w:autoSpaceDN w:val="0"/>
        <w:adjustRightInd w:val="0"/>
        <w:rPr>
          <w:spacing w:val="-2"/>
        </w:rPr>
      </w:pPr>
      <w:r>
        <w:rPr>
          <w:spacing w:val="-2"/>
        </w:rPr>
        <w:t xml:space="preserve">W </w:t>
      </w:r>
      <w:r w:rsidRPr="006B67CF">
        <w:t xml:space="preserve">województwie </w:t>
      </w:r>
      <w:r w:rsidR="003C0040">
        <w:t xml:space="preserve">lubuskim </w:t>
      </w:r>
      <w:r>
        <w:rPr>
          <w:spacing w:val="-2"/>
        </w:rPr>
        <w:t>w</w:t>
      </w:r>
      <w:r w:rsidR="00A57B11" w:rsidRPr="000125EC">
        <w:rPr>
          <w:spacing w:val="-2"/>
        </w:rPr>
        <w:t xml:space="preserve"> </w:t>
      </w:r>
      <w:r w:rsidR="00D73A7F">
        <w:rPr>
          <w:spacing w:val="-2"/>
        </w:rPr>
        <w:t>październiku</w:t>
      </w:r>
      <w:r w:rsidR="00A57B11" w:rsidRPr="000125EC">
        <w:rPr>
          <w:spacing w:val="-2"/>
        </w:rPr>
        <w:t xml:space="preserve"> br. </w:t>
      </w:r>
      <w:r w:rsidR="009B5047">
        <w:rPr>
          <w:spacing w:val="-2"/>
        </w:rPr>
        <w:t xml:space="preserve">spośród </w:t>
      </w:r>
      <w:r w:rsidR="00D73A7F" w:rsidRPr="006B67CF">
        <w:t xml:space="preserve">podmiotów gospodarczych, które złożyły meldunek </w:t>
      </w:r>
      <w:r w:rsidR="00A57B11" w:rsidRPr="000125EC">
        <w:rPr>
          <w:spacing w:val="-2"/>
        </w:rPr>
        <w:t>DG1</w:t>
      </w:r>
      <w:r w:rsidR="00A57B11" w:rsidRPr="000125EC">
        <w:rPr>
          <w:spacing w:val="-2"/>
          <w:vertAlign w:val="superscript"/>
        </w:rPr>
        <w:footnoteReference w:id="4"/>
      </w:r>
      <w:r w:rsidR="00A57B11" w:rsidRPr="000125EC">
        <w:rPr>
          <w:spacing w:val="-2"/>
        </w:rPr>
        <w:t xml:space="preserve">, </w:t>
      </w:r>
      <w:r w:rsidR="009B5047" w:rsidRPr="006B67CF">
        <w:t xml:space="preserve">odsetek </w:t>
      </w:r>
      <w:r w:rsidR="009B5047">
        <w:t xml:space="preserve">jednostek </w:t>
      </w:r>
      <w:r w:rsidRPr="006B67CF">
        <w:t xml:space="preserve">wskazujących </w:t>
      </w:r>
      <w:r w:rsidRPr="000B5FF8">
        <w:t xml:space="preserve">pandemię </w:t>
      </w:r>
      <w:proofErr w:type="gramStart"/>
      <w:r w:rsidRPr="000B5FF8">
        <w:t>COVID-19 jako</w:t>
      </w:r>
      <w:proofErr w:type="gramEnd"/>
      <w:r w:rsidRPr="000B5FF8">
        <w:t xml:space="preserve"> czynnik wywołujący zmiany w prowadzeniu działalności</w:t>
      </w:r>
      <w:r w:rsidR="003C0040">
        <w:t>,</w:t>
      </w:r>
      <w:r w:rsidRPr="000B5FF8">
        <w:t xml:space="preserve"> wyniósł</w:t>
      </w:r>
      <w:r w:rsidR="006222F0">
        <w:t xml:space="preserve"> </w:t>
      </w:r>
      <w:r w:rsidRPr="000B5FF8">
        <w:t>2,3%, tj. o 1,0 p. proc. więcej niż w poprzednim miesiącu</w:t>
      </w:r>
      <w:r>
        <w:t xml:space="preserve"> i </w:t>
      </w:r>
      <w:r w:rsidRPr="000B5FF8">
        <w:t>o 6,1 p. proc. mniej niż w kwietniu br. W kraju udział podmiotów doświadczających skutków COVID-19 wyniósł w październiku br. podobnie jak przed miesiącem 2,1%, wobec 9,6% w kwietniu br.</w:t>
      </w:r>
    </w:p>
    <w:p w14:paraId="641A1C3E" w14:textId="6720FF91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F9128E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EF174F">
      <w:pPr>
        <w:autoSpaceDE w:val="0"/>
        <w:autoSpaceDN w:val="0"/>
        <w:adjustRightInd w:val="0"/>
        <w:spacing w:before="0" w:after="0"/>
        <w:jc w:val="center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8591" behindDoc="1" locked="0" layoutInCell="1" allowOverlap="1" wp14:anchorId="425E0C7C" wp14:editId="2E5BE94E">
            <wp:simplePos x="0" y="0"/>
            <wp:positionH relativeFrom="column">
              <wp:posOffset>31750</wp:posOffset>
            </wp:positionH>
            <wp:positionV relativeFrom="paragraph">
              <wp:posOffset>44450</wp:posOffset>
            </wp:positionV>
            <wp:extent cx="6139815" cy="1492250"/>
            <wp:effectExtent l="0" t="0" r="0" b="0"/>
            <wp:wrapTight wrapText="bothSides">
              <wp:wrapPolygon edited="0">
                <wp:start x="804" y="0"/>
                <wp:lineTo x="938" y="14063"/>
                <wp:lineTo x="1072" y="16820"/>
                <wp:lineTo x="6233" y="18199"/>
                <wp:lineTo x="6233" y="20957"/>
                <wp:lineTo x="15883" y="20957"/>
                <wp:lineTo x="15883" y="18199"/>
                <wp:lineTo x="20038" y="17096"/>
                <wp:lineTo x="20709" y="14890"/>
                <wp:lineTo x="20173" y="13787"/>
                <wp:lineTo x="20843" y="11857"/>
                <wp:lineTo x="20642" y="9651"/>
                <wp:lineTo x="16285" y="9375"/>
                <wp:lineTo x="20776" y="7721"/>
                <wp:lineTo x="20843" y="2206"/>
                <wp:lineTo x="1273" y="0"/>
                <wp:lineTo x="804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FD9C291" w14:textId="77777777" w:rsidR="00BF3CB6" w:rsidRDefault="00BF3CB6" w:rsidP="00AF581D">
      <w:pPr>
        <w:spacing w:before="0" w:line="240" w:lineRule="auto"/>
      </w:pPr>
    </w:p>
    <w:p w14:paraId="3D82CD16" w14:textId="45E0CAD3" w:rsidR="00061BCE" w:rsidRPr="006301AB" w:rsidRDefault="00742CFF" w:rsidP="00AF581D">
      <w:pPr>
        <w:spacing w:before="0"/>
        <w:rPr>
          <w:spacing w:val="-2"/>
        </w:rPr>
      </w:pPr>
      <w:r w:rsidRPr="006301AB">
        <w:rPr>
          <w:spacing w:val="-2"/>
        </w:rPr>
        <w:t>W październiku br. w województwie lubuskim największy odsetek przedsiębiorstw sygnalizujących zmiany związane z</w:t>
      </w:r>
      <w:r w:rsidR="00281BD6" w:rsidRPr="006301AB">
        <w:rPr>
          <w:spacing w:val="-2"/>
          <w:szCs w:val="19"/>
        </w:rPr>
        <w:t> </w:t>
      </w:r>
      <w:r w:rsidRPr="006301AB">
        <w:rPr>
          <w:spacing w:val="-2"/>
        </w:rPr>
        <w:t xml:space="preserve">pandemią COVID-19 zanotowano w sekcjach: </w:t>
      </w:r>
      <w:r w:rsidR="00F3469F" w:rsidRPr="006301AB">
        <w:rPr>
          <w:spacing w:val="-2"/>
        </w:rPr>
        <w:t>zakwaterowanie i gastronomia</w:t>
      </w:r>
      <w:r w:rsidRPr="006301AB">
        <w:rPr>
          <w:spacing w:val="-2"/>
        </w:rPr>
        <w:t xml:space="preserve"> (</w:t>
      </w:r>
      <w:r w:rsidR="00F3469F" w:rsidRPr="006301AB">
        <w:rPr>
          <w:spacing w:val="-2"/>
        </w:rPr>
        <w:t>5,6</w:t>
      </w:r>
      <w:r w:rsidRPr="006301AB">
        <w:rPr>
          <w:spacing w:val="-2"/>
        </w:rPr>
        <w:t>%)</w:t>
      </w:r>
      <w:r w:rsidR="00BA6EAC" w:rsidRPr="006301AB">
        <w:rPr>
          <w:spacing w:val="-2"/>
        </w:rPr>
        <w:t xml:space="preserve">, </w:t>
      </w:r>
      <w:r w:rsidRPr="006301AB">
        <w:rPr>
          <w:spacing w:val="-2"/>
        </w:rPr>
        <w:t>administrowanie i działalność</w:t>
      </w:r>
      <w:r w:rsidR="006301AB" w:rsidRPr="006301AB">
        <w:rPr>
          <w:spacing w:val="-2"/>
        </w:rPr>
        <w:t xml:space="preserve"> </w:t>
      </w:r>
      <w:r w:rsidRPr="006301AB">
        <w:rPr>
          <w:spacing w:val="-2"/>
        </w:rPr>
        <w:t>wspierająca (4,4%)</w:t>
      </w:r>
      <w:r w:rsidR="00BA6EAC" w:rsidRPr="006301AB">
        <w:rPr>
          <w:spacing w:val="-2"/>
        </w:rPr>
        <w:t xml:space="preserve"> oraz przetwórstwo przemysłowe (3,0%)</w:t>
      </w:r>
      <w:r w:rsidRPr="006301AB">
        <w:rPr>
          <w:spacing w:val="-2"/>
        </w:rPr>
        <w:t>. W kraju najwyższy wskaźnik, w tym zakresie zanotowano w</w:t>
      </w:r>
      <w:r w:rsidR="009A4D96" w:rsidRPr="006301AB">
        <w:rPr>
          <w:rFonts w:eastAsia="Times New Roman" w:cs="Calibri"/>
          <w:bCs/>
          <w:spacing w:val="-2"/>
          <w:szCs w:val="19"/>
          <w:lang w:eastAsia="pl-PL"/>
        </w:rPr>
        <w:t> z</w:t>
      </w:r>
      <w:r w:rsidRPr="006301AB">
        <w:rPr>
          <w:spacing w:val="-2"/>
        </w:rPr>
        <w:t>akwaterowaniu i</w:t>
      </w:r>
      <w:r w:rsidR="006301AB" w:rsidRPr="0071655C">
        <w:rPr>
          <w:rFonts w:eastAsia="Times New Roman" w:cs="Calibri"/>
          <w:bCs/>
          <w:szCs w:val="19"/>
          <w:lang w:eastAsia="pl-PL"/>
        </w:rPr>
        <w:t> </w:t>
      </w:r>
      <w:r w:rsidRPr="006301AB">
        <w:rPr>
          <w:spacing w:val="-2"/>
        </w:rPr>
        <w:t>gastronomii (9,3%), a także w</w:t>
      </w:r>
      <w:r w:rsidR="00281BD6" w:rsidRPr="006301AB">
        <w:rPr>
          <w:spacing w:val="-2"/>
          <w:szCs w:val="19"/>
        </w:rPr>
        <w:t> </w:t>
      </w:r>
      <w:r w:rsidRPr="006301AB">
        <w:rPr>
          <w:spacing w:val="-2"/>
        </w:rPr>
        <w:t>przetwórstwie przemysłowym (2,3%).</w:t>
      </w:r>
    </w:p>
    <w:p w14:paraId="77CCACBF" w14:textId="77777777" w:rsidR="000E5B04" w:rsidRDefault="000E5B04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178D6AFD" w14:textId="7613FC8D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lastRenderedPageBreak/>
        <w:t xml:space="preserve">Wykres </w:t>
      </w:r>
      <w:r w:rsidR="003C6E32">
        <w:rPr>
          <w:rFonts w:ascii="Fira Sans SemiBold" w:hAnsi="Fira Sans SemiBold"/>
        </w:rPr>
        <w:t>1</w:t>
      </w:r>
      <w:r w:rsidR="00F9128E">
        <w:rPr>
          <w:rFonts w:ascii="Fira Sans SemiBold" w:hAnsi="Fira Sans SemiBold"/>
        </w:rPr>
        <w:t>4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274E332B" w14:textId="6EAB217F" w:rsidR="00C655DD" w:rsidRDefault="00BF3CB6" w:rsidP="00EF174F">
      <w:pPr>
        <w:autoSpaceDE w:val="0"/>
        <w:autoSpaceDN w:val="0"/>
        <w:adjustRightInd w:val="0"/>
        <w:spacing w:before="0" w:after="0"/>
        <w:jc w:val="center"/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4495" behindDoc="1" locked="0" layoutInCell="1" allowOverlap="1" wp14:anchorId="6F079713" wp14:editId="1FEF9091">
            <wp:simplePos x="0" y="0"/>
            <wp:positionH relativeFrom="column">
              <wp:posOffset>78847</wp:posOffset>
            </wp:positionH>
            <wp:positionV relativeFrom="paragraph">
              <wp:posOffset>24582</wp:posOffset>
            </wp:positionV>
            <wp:extent cx="6092190" cy="1852295"/>
            <wp:effectExtent l="0" t="0" r="0" b="0"/>
            <wp:wrapTight wrapText="bothSides">
              <wp:wrapPolygon edited="0">
                <wp:start x="743" y="0"/>
                <wp:lineTo x="675" y="3999"/>
                <wp:lineTo x="878" y="17327"/>
                <wp:lineTo x="3242" y="18216"/>
                <wp:lineTo x="7700" y="18438"/>
                <wp:lineTo x="7700" y="20882"/>
                <wp:lineTo x="13846" y="20882"/>
                <wp:lineTo x="15940" y="19105"/>
                <wp:lineTo x="15805" y="18216"/>
                <wp:lineTo x="18034" y="18216"/>
                <wp:lineTo x="20668" y="17327"/>
                <wp:lineTo x="20533" y="1999"/>
                <wp:lineTo x="1216" y="0"/>
                <wp:lineTo x="743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C87E" w14:textId="4CB4DA16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1D17BB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C84E6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17DBCE1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FC400B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D5C6BC9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D9FC8C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5E71E96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E8D5095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3E595A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4E3F43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1585F381" w14:textId="5D855215" w:rsidR="00742CFF" w:rsidRPr="000B5FF8" w:rsidRDefault="00742CFF" w:rsidP="00742CFF">
      <w:pPr>
        <w:spacing w:after="0" w:line="240" w:lineRule="auto"/>
      </w:pPr>
      <w:r w:rsidRPr="000B5FF8">
        <w:t>W październiku br. przedsiębiorstwa, które wskazywały wpływ COVID-19</w:t>
      </w:r>
      <w:r w:rsidR="004919EE" w:rsidRPr="004919EE">
        <w:t xml:space="preserve"> </w:t>
      </w:r>
      <w:r w:rsidR="004919EE" w:rsidRPr="000B5FF8">
        <w:t>na spadek liczby zamówień</w:t>
      </w:r>
      <w:r w:rsidRPr="000B5FF8">
        <w:t>, stanowiły 1,1% podmiotów (wobec 0,5% we wrześniu br. i 6,1% w kwietniu br</w:t>
      </w:r>
      <w:proofErr w:type="gramStart"/>
      <w:r w:rsidRPr="000B5FF8">
        <w:t>.). Z</w:t>
      </w:r>
      <w:proofErr w:type="gramEnd"/>
      <w:r w:rsidRPr="000B5FF8">
        <w:t xml:space="preserve"> kolei wzrost liczby zamówień</w:t>
      </w:r>
      <w:r w:rsidR="004919EE">
        <w:t xml:space="preserve"> pod wpływem COVID-19</w:t>
      </w:r>
      <w:r w:rsidRPr="000B5FF8">
        <w:t xml:space="preserve"> wskazywało 0,5% podmiotów (wobec 0,1% w poprzednim miesiącu i 0,3% w kwietniu br.).</w:t>
      </w:r>
    </w:p>
    <w:p w14:paraId="3A4E1FC5" w14:textId="71E28297" w:rsidR="00061BCE" w:rsidRPr="00BF3CB6" w:rsidRDefault="004919EE" w:rsidP="00742CFF">
      <w:pPr>
        <w:rPr>
          <w:spacing w:val="-2"/>
        </w:rPr>
      </w:pPr>
      <w:r>
        <w:t>C</w:t>
      </w:r>
      <w:r w:rsidR="00742CFF" w:rsidRPr="00095C02">
        <w:t xml:space="preserve">zynnikiem determinującym działalność i wyniki przedsiębiorstw, </w:t>
      </w:r>
      <w:r w:rsidRPr="00095C02">
        <w:t xml:space="preserve">były </w:t>
      </w:r>
      <w:r>
        <w:t>z</w:t>
      </w:r>
      <w:r w:rsidRPr="00095C02">
        <w:t>miany w zakresie wymiaru etatów pracowników</w:t>
      </w:r>
      <w:r>
        <w:t>. T</w:t>
      </w:r>
      <w:r w:rsidR="00742CFF" w:rsidRPr="00095C02">
        <w:t>en rodzaj czynników wskazało, tak jak w poprzednim miesiącu, 0,6% jednostek w województwie (wobec 1,7% w kwietniu br</w:t>
      </w:r>
      <w:proofErr w:type="gramStart"/>
      <w:r w:rsidR="00742CFF" w:rsidRPr="00095C02">
        <w:t>.). Przebywanie</w:t>
      </w:r>
      <w:proofErr w:type="gramEnd"/>
      <w:r w:rsidR="00742CFF" w:rsidRPr="00095C02">
        <w:t xml:space="preserve"> pracowników na tzw. postojowym deklarowało 0,1% przedsiębiorstw (wobec </w:t>
      </w:r>
      <w:r w:rsidR="00742CFF">
        <w:t>nieco mniej niż</w:t>
      </w:r>
      <w:r w:rsidR="00742CFF" w:rsidRPr="00095C02">
        <w:t xml:space="preserve"> 0,1% przed miesiącem i 1,1% w kwietniu br.).</w:t>
      </w:r>
      <w:r w:rsidR="00742CFF">
        <w:t xml:space="preserve"> Zwolnienia pracowników wskazało 0,2% przedsiębiorstw (wobec 0,1% przed miesiącem i</w:t>
      </w:r>
      <w:r w:rsidR="000F33B2" w:rsidRPr="0071655C">
        <w:rPr>
          <w:rFonts w:eastAsia="Times New Roman" w:cs="Calibri"/>
          <w:bCs/>
          <w:szCs w:val="19"/>
          <w:lang w:eastAsia="pl-PL"/>
        </w:rPr>
        <w:t> </w:t>
      </w:r>
      <w:r w:rsidR="00742CFF">
        <w:t>0,8% w kwietniu br.).</w:t>
      </w:r>
    </w:p>
    <w:p w14:paraId="012B787F" w14:textId="695BB91A" w:rsidR="00C655DD" w:rsidRPr="005B4DC0" w:rsidRDefault="00BF3CB6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6543" behindDoc="1" locked="0" layoutInCell="1" allowOverlap="1" wp14:anchorId="3767B0FA" wp14:editId="3E1F369C">
            <wp:simplePos x="0" y="0"/>
            <wp:positionH relativeFrom="column">
              <wp:posOffset>-77470</wp:posOffset>
            </wp:positionH>
            <wp:positionV relativeFrom="paragraph">
              <wp:posOffset>201930</wp:posOffset>
            </wp:positionV>
            <wp:extent cx="6655435" cy="2135505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F9128E">
        <w:rPr>
          <w:rFonts w:ascii="Fira Sans SemiBold" w:hAnsi="Fira Sans SemiBold"/>
        </w:rPr>
        <w:t>5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proofErr w:type="spellStart"/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proofErr w:type="spellEnd"/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BB3C5D">
      <w:pPr>
        <w:spacing w:before="0" w:line="240" w:lineRule="auto"/>
        <w:jc w:val="both"/>
        <w:rPr>
          <w:sz w:val="16"/>
          <w:szCs w:val="16"/>
        </w:rPr>
      </w:pPr>
      <w:proofErr w:type="gramStart"/>
      <w:r w:rsidRPr="00AF0372">
        <w:rPr>
          <w:i/>
          <w:sz w:val="16"/>
          <w:szCs w:val="16"/>
        </w:rPr>
        <w:t>a</w:t>
      </w:r>
      <w:proofErr w:type="gramEnd"/>
      <w:r w:rsidRPr="00A12557">
        <w:rPr>
          <w:sz w:val="16"/>
          <w:szCs w:val="16"/>
        </w:rPr>
        <w:t xml:space="preserve"> Respondenci mogli wskazać wiele przyczyn jednocześnie.</w:t>
      </w:r>
    </w:p>
    <w:p w14:paraId="5A5C4FAC" w14:textId="738A6EF6" w:rsidR="00282BF1" w:rsidRPr="00A12557" w:rsidRDefault="00742CFF" w:rsidP="00281BD6">
      <w:pPr>
        <w:spacing w:before="0" w:line="240" w:lineRule="auto"/>
        <w:rPr>
          <w:sz w:val="16"/>
          <w:szCs w:val="16"/>
        </w:rPr>
      </w:pPr>
      <w:r w:rsidRPr="00F10D6E">
        <w:t>W październiku br. 0,1% podmiotów w województwie pandemię COVID-10 wskazywało jako przyczynę problemów z zaopatrzeniem od dostawców (wobec 0,1% w poprzednim miesiącu i 0,6% w kwietniu br</w:t>
      </w:r>
      <w:proofErr w:type="gramStart"/>
      <w:r w:rsidRPr="00F10D6E">
        <w:t>.). Na</w:t>
      </w:r>
      <w:proofErr w:type="gramEnd"/>
      <w:r w:rsidRPr="00F10D6E">
        <w:t xml:space="preserve"> pandemię jako przyczynę wywołującą zmiany w prowadzeniu działalności gospodarczej, bez zaznaczania szczegółowego powodu wskazało 5,6% (wobec 6,9% i 7,8% w kwietniu br.).</w:t>
      </w:r>
    </w:p>
    <w:p w14:paraId="5F18F463" w14:textId="56061115" w:rsidR="00D0356C" w:rsidRDefault="00D0356C" w:rsidP="00B03F01">
      <w:pPr>
        <w:pStyle w:val="Tytudziau"/>
        <w:spacing w:before="240" w:after="240" w:line="240" w:lineRule="exact"/>
      </w:pPr>
      <w:bookmarkStart w:id="809" w:name="_Toc49154186"/>
      <w:bookmarkEnd w:id="805"/>
      <w:bookmarkEnd w:id="806"/>
      <w:bookmarkEnd w:id="807"/>
      <w:bookmarkEnd w:id="808"/>
      <w:r>
        <w:t>Podmioty gospodarki narodowej</w:t>
      </w:r>
      <w:bookmarkEnd w:id="809"/>
    </w:p>
    <w:p w14:paraId="1D4EE4D6" w14:textId="77777777" w:rsidR="0089319A" w:rsidRPr="00356951" w:rsidRDefault="0018473E" w:rsidP="008931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03036">
        <w:rPr>
          <w:rFonts w:cs="Arial"/>
          <w:color w:val="000000" w:themeColor="text1"/>
        </w:rPr>
        <w:t xml:space="preserve">Według stanu na koniec </w:t>
      </w:r>
      <w:r w:rsidR="0089319A">
        <w:rPr>
          <w:rFonts w:cs="Arial"/>
          <w:color w:val="000000" w:themeColor="text1"/>
        </w:rPr>
        <w:t>października</w:t>
      </w:r>
      <w:r w:rsidRPr="00703036">
        <w:rPr>
          <w:rFonts w:cs="Arial"/>
          <w:color w:val="000000" w:themeColor="text1"/>
        </w:rPr>
        <w:t xml:space="preserve"> br. w rejestrze REGON </w:t>
      </w:r>
      <w:r w:rsidR="0089319A" w:rsidRPr="00356951">
        <w:rPr>
          <w:rFonts w:cs="Arial"/>
          <w:color w:val="000000" w:themeColor="text1"/>
        </w:rPr>
        <w:t xml:space="preserve">wpisanych było 120,5 tys. </w:t>
      </w:r>
      <w:r w:rsidR="0089319A" w:rsidRPr="00356951">
        <w:rPr>
          <w:rFonts w:ascii="Fira Sans SemiBold" w:hAnsi="Fira Sans SemiBold" w:cs="Arial"/>
          <w:color w:val="000000" w:themeColor="text1"/>
        </w:rPr>
        <w:t>podmiotów gospodarki narodowej</w:t>
      </w:r>
      <w:r w:rsidR="0089319A" w:rsidRPr="00356951">
        <w:rPr>
          <w:rFonts w:cs="Arial"/>
          <w:color w:val="000000" w:themeColor="text1"/>
          <w:vertAlign w:val="superscript"/>
        </w:rPr>
        <w:footnoteReference w:id="5"/>
      </w:r>
      <w:r w:rsidR="0089319A" w:rsidRPr="00356951">
        <w:rPr>
          <w:rFonts w:cs="Arial"/>
          <w:color w:val="000000" w:themeColor="text1"/>
        </w:rPr>
        <w:t>, tj. o 2,7% więcej niż przed rokiem i o 0,3% więcej niż w końcu września br.</w:t>
      </w:r>
    </w:p>
    <w:p w14:paraId="76ADA0C8" w14:textId="45992BC1" w:rsidR="0089319A" w:rsidRPr="00356951" w:rsidRDefault="0089319A" w:rsidP="0089319A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356951">
        <w:rPr>
          <w:rFonts w:cs="Arial"/>
          <w:color w:val="000000" w:themeColor="text1"/>
        </w:rPr>
        <w:t xml:space="preserve">Liczba zarejestrowanych </w:t>
      </w:r>
      <w:r w:rsidRPr="00356951">
        <w:rPr>
          <w:rFonts w:ascii="Fira Sans SemiBold" w:hAnsi="Fira Sans SemiBold" w:cs="Arial"/>
          <w:color w:val="000000" w:themeColor="text1"/>
        </w:rPr>
        <w:t>osób fizycznych</w:t>
      </w:r>
      <w:r w:rsidRPr="00356951">
        <w:rPr>
          <w:rFonts w:cs="Arial"/>
          <w:color w:val="000000" w:themeColor="text1"/>
        </w:rPr>
        <w:t xml:space="preserve"> prowadzących działalność gospodarczą wyniosła 86,1 tys. i w porównaniu z analogicznym okresem ub. roku wzrosła o 2,7%. Do rejestru REGON wpisanych było 16,3 tys. </w:t>
      </w:r>
      <w:r w:rsidRPr="00356951">
        <w:rPr>
          <w:rFonts w:ascii="Fira Sans SemiBold" w:hAnsi="Fira Sans SemiBold" w:cs="Arial"/>
          <w:color w:val="000000" w:themeColor="text1"/>
        </w:rPr>
        <w:t>spółek</w:t>
      </w:r>
      <w:r w:rsidRPr="00356951">
        <w:rPr>
          <w:rFonts w:cs="Arial"/>
          <w:color w:val="000000" w:themeColor="text1"/>
        </w:rPr>
        <w:t>, w tym 10,1 tys. spółek handlowych</w:t>
      </w:r>
      <w:r w:rsidR="004919EE">
        <w:rPr>
          <w:rFonts w:cs="Arial"/>
          <w:color w:val="000000" w:themeColor="text1"/>
        </w:rPr>
        <w:t xml:space="preserve"> i</w:t>
      </w:r>
      <w:r w:rsidRPr="00356951">
        <w:rPr>
          <w:rFonts w:cs="Arial"/>
          <w:color w:val="000000" w:themeColor="text1"/>
        </w:rPr>
        <w:t xml:space="preserve"> </w:t>
      </w:r>
      <w:r w:rsidR="004919EE" w:rsidRPr="00356951">
        <w:rPr>
          <w:rFonts w:cs="Arial"/>
          <w:color w:val="000000" w:themeColor="text1"/>
        </w:rPr>
        <w:t xml:space="preserve">6,1 tys. </w:t>
      </w:r>
      <w:r w:rsidRPr="00356951">
        <w:rPr>
          <w:rFonts w:cs="Arial"/>
          <w:color w:val="000000" w:themeColor="text1"/>
        </w:rPr>
        <w:t>spółek cywilnych</w:t>
      </w:r>
      <w:r w:rsidR="004919EE">
        <w:rPr>
          <w:rFonts w:cs="Arial"/>
          <w:color w:val="000000" w:themeColor="text1"/>
        </w:rPr>
        <w:t>.</w:t>
      </w:r>
      <w:r w:rsidRPr="00356951">
        <w:rPr>
          <w:rFonts w:cs="Arial"/>
          <w:color w:val="000000" w:themeColor="text1"/>
        </w:rPr>
        <w:t xml:space="preserve"> Liczba tych podmiotów wzrosła w skali roku odpowiednio o 3,3%, 5,4% i 0,1%.</w:t>
      </w:r>
    </w:p>
    <w:p w14:paraId="7DFE1DF3" w14:textId="4DD8F118" w:rsidR="0089319A" w:rsidRPr="00356951" w:rsidRDefault="004919EE" w:rsidP="008931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4919EE">
        <w:rPr>
          <w:rFonts w:cs="Arial"/>
          <w:color w:val="000000" w:themeColor="text1"/>
        </w:rPr>
        <w:t xml:space="preserve">W rejestrze REGON </w:t>
      </w:r>
      <w:r w:rsidR="0089319A" w:rsidRPr="004919EE">
        <w:rPr>
          <w:rFonts w:cs="Arial"/>
          <w:color w:val="000000" w:themeColor="text1"/>
        </w:rPr>
        <w:t>przeważały podmioty</w:t>
      </w:r>
      <w:r w:rsidR="0089319A" w:rsidRPr="00356951">
        <w:rPr>
          <w:rFonts w:cs="Arial"/>
          <w:color w:val="000000" w:themeColor="text1"/>
        </w:rPr>
        <w:t xml:space="preserve"> o </w:t>
      </w:r>
      <w:r w:rsidRPr="00356951">
        <w:rPr>
          <w:rFonts w:ascii="Fira Sans SemiBold" w:hAnsi="Fira Sans SemiBold" w:cs="Arial"/>
          <w:color w:val="000000" w:themeColor="text1"/>
        </w:rPr>
        <w:t>przewidywanej liczb</w:t>
      </w:r>
      <w:r>
        <w:rPr>
          <w:rFonts w:ascii="Fira Sans SemiBold" w:hAnsi="Fira Sans SemiBold" w:cs="Arial"/>
          <w:color w:val="000000" w:themeColor="text1"/>
        </w:rPr>
        <w:t>ie</w:t>
      </w:r>
      <w:r w:rsidRPr="00356951">
        <w:rPr>
          <w:rFonts w:ascii="Fira Sans SemiBold" w:hAnsi="Fira Sans SemiBold" w:cs="Arial"/>
          <w:color w:val="000000" w:themeColor="text1"/>
        </w:rPr>
        <w:t xml:space="preserve"> pracujących</w:t>
      </w:r>
      <w:r>
        <w:rPr>
          <w:rFonts w:cs="Arial"/>
          <w:color w:val="000000" w:themeColor="text1"/>
        </w:rPr>
        <w:t xml:space="preserve"> </w:t>
      </w:r>
      <w:r w:rsidR="0089319A" w:rsidRPr="00356951">
        <w:rPr>
          <w:rFonts w:cs="Arial"/>
          <w:color w:val="000000" w:themeColor="text1"/>
        </w:rPr>
        <w:t>poniżej 10 osób</w:t>
      </w:r>
      <w:r>
        <w:rPr>
          <w:rFonts w:cs="Arial"/>
          <w:color w:val="000000" w:themeColor="text1"/>
        </w:rPr>
        <w:t xml:space="preserve">, które stanowiły </w:t>
      </w:r>
      <w:r w:rsidR="0089319A" w:rsidRPr="00356951">
        <w:rPr>
          <w:rFonts w:cs="Arial"/>
          <w:color w:val="000000" w:themeColor="text1"/>
        </w:rPr>
        <w:t>96,5% ogółu podmiotów. Udział podmiotów o przewidywanej liczbie pracujących 10-49 wyniósł 2,8%, a podmioty powyżej 49</w:t>
      </w:r>
      <w:r w:rsidR="00A73D22" w:rsidRPr="0023383B">
        <w:rPr>
          <w:szCs w:val="19"/>
        </w:rPr>
        <w:t> </w:t>
      </w:r>
      <w:r w:rsidR="0089319A" w:rsidRPr="00356951">
        <w:rPr>
          <w:rFonts w:cs="Arial"/>
          <w:color w:val="000000" w:themeColor="text1"/>
        </w:rPr>
        <w:t>pracujących stanowiły 0,7% wszystkich podmiotów wpisanych do rejestru REGON. W skali roku wzrost liczby podmiotów wystąpił w</w:t>
      </w:r>
      <w:r w:rsidR="001D3A96" w:rsidRPr="0071655C">
        <w:rPr>
          <w:rFonts w:eastAsia="Times New Roman" w:cs="Calibri"/>
          <w:bCs/>
          <w:szCs w:val="19"/>
          <w:lang w:eastAsia="pl-PL"/>
        </w:rPr>
        <w:t> </w:t>
      </w:r>
      <w:r>
        <w:rPr>
          <w:rFonts w:cs="Arial"/>
          <w:color w:val="000000" w:themeColor="text1"/>
        </w:rPr>
        <w:t>grupie podmiotów o liczbie p</w:t>
      </w:r>
      <w:r w:rsidR="0089319A" w:rsidRPr="00356951">
        <w:rPr>
          <w:rFonts w:cs="Arial"/>
          <w:color w:val="000000" w:themeColor="text1"/>
        </w:rPr>
        <w:t>racujących 0-9, o 2,9%.</w:t>
      </w:r>
    </w:p>
    <w:p w14:paraId="18CFF8E1" w14:textId="1213A0F1" w:rsidR="0089319A" w:rsidRPr="00356951" w:rsidRDefault="0089319A" w:rsidP="001D3A96">
      <w:pPr>
        <w:spacing w:before="0" w:after="0" w:line="240" w:lineRule="auto"/>
        <w:rPr>
          <w:rFonts w:cs="Arial"/>
          <w:color w:val="000000" w:themeColor="text1"/>
        </w:rPr>
      </w:pPr>
      <w:r w:rsidRPr="00356951">
        <w:rPr>
          <w:rFonts w:cs="Arial"/>
          <w:color w:val="000000" w:themeColor="text1"/>
        </w:rPr>
        <w:t xml:space="preserve">W analizowanym okresie największy wzrost liczby podmiotów odnotowano w sekcjach: </w:t>
      </w:r>
      <w:r w:rsidRPr="004919EE">
        <w:rPr>
          <w:rFonts w:cs="Arial"/>
          <w:color w:val="000000" w:themeColor="text1"/>
        </w:rPr>
        <w:t>wytwarzanie i zaopatrywanie w</w:t>
      </w:r>
      <w:r w:rsidR="0093111C">
        <w:rPr>
          <w:rFonts w:cs="Arial"/>
          <w:szCs w:val="19"/>
        </w:rPr>
        <w:t> </w:t>
      </w:r>
      <w:r w:rsidRPr="004919EE">
        <w:rPr>
          <w:rFonts w:cs="Arial"/>
          <w:color w:val="000000" w:themeColor="text1"/>
        </w:rPr>
        <w:t xml:space="preserve">energię </w:t>
      </w:r>
      <w:r w:rsidR="001D3A96" w:rsidRPr="004919EE">
        <w:rPr>
          <w:rFonts w:cs="Arial"/>
          <w:color w:val="000000" w:themeColor="text1"/>
        </w:rPr>
        <w:t>elektryczną, gaz</w:t>
      </w:r>
      <w:r w:rsidRPr="004919EE">
        <w:rPr>
          <w:rFonts w:cs="Arial"/>
          <w:color w:val="000000" w:themeColor="text1"/>
        </w:rPr>
        <w:t xml:space="preserve">, parę wodną i gorącą wodę ( o 8,9%), </w:t>
      </w:r>
      <w:r w:rsidRPr="00356951">
        <w:rPr>
          <w:rFonts w:cs="Arial"/>
          <w:color w:val="000000" w:themeColor="text1"/>
        </w:rPr>
        <w:t>budownictwo (o 8,6%) oraz górnictwo i wydobywanie (o</w:t>
      </w:r>
      <w:r w:rsidR="0093111C">
        <w:rPr>
          <w:rFonts w:cs="Arial"/>
          <w:szCs w:val="19"/>
        </w:rPr>
        <w:t> </w:t>
      </w:r>
      <w:r w:rsidRPr="00356951">
        <w:rPr>
          <w:rFonts w:cs="Arial"/>
          <w:color w:val="000000" w:themeColor="text1"/>
        </w:rPr>
        <w:t>6,1%).</w:t>
      </w:r>
    </w:p>
    <w:p w14:paraId="7D8B7E1E" w14:textId="11C77CA3" w:rsidR="0089319A" w:rsidRPr="00356951" w:rsidRDefault="0089319A" w:rsidP="0089319A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356951">
        <w:rPr>
          <w:rFonts w:cs="Arial"/>
          <w:color w:val="000000" w:themeColor="text1"/>
          <w:spacing w:val="-2"/>
        </w:rPr>
        <w:lastRenderedPageBreak/>
        <w:t xml:space="preserve">W październiku br. do rejestru REGON wpisano 784 </w:t>
      </w:r>
      <w:r w:rsidRPr="00356951">
        <w:rPr>
          <w:rFonts w:ascii="Fira Sans SemiBold" w:hAnsi="Fira Sans SemiBold" w:cs="Arial"/>
          <w:color w:val="000000" w:themeColor="text1"/>
          <w:spacing w:val="-2"/>
        </w:rPr>
        <w:t>nowe podmioty</w:t>
      </w:r>
      <w:r w:rsidRPr="00356951">
        <w:rPr>
          <w:rFonts w:cs="Arial"/>
          <w:color w:val="000000" w:themeColor="text1"/>
          <w:spacing w:val="-2"/>
        </w:rPr>
        <w:t>, tj. o 15,4% mniej niż w poprzednim miesiącu. Wśród nowo zarejestrowanych jednostek przeważały osoby fizyczne prowadzące działalność gospodarczą, których wpisano 635 (o</w:t>
      </w:r>
      <w:r w:rsidR="001D3A96" w:rsidRPr="0071655C">
        <w:rPr>
          <w:rFonts w:eastAsia="Times New Roman" w:cs="Calibri"/>
          <w:bCs/>
          <w:szCs w:val="19"/>
          <w:lang w:eastAsia="pl-PL"/>
        </w:rPr>
        <w:t> </w:t>
      </w:r>
      <w:r w:rsidRPr="00356951">
        <w:rPr>
          <w:rFonts w:cs="Arial"/>
          <w:color w:val="000000" w:themeColor="text1"/>
          <w:spacing w:val="-2"/>
        </w:rPr>
        <w:t>17,3% mniej niż we wrześniu br</w:t>
      </w:r>
      <w:proofErr w:type="gramStart"/>
      <w:r w:rsidRPr="00356951">
        <w:rPr>
          <w:rFonts w:cs="Arial"/>
          <w:color w:val="000000" w:themeColor="text1"/>
          <w:spacing w:val="-2"/>
        </w:rPr>
        <w:t>.). Liczba</w:t>
      </w:r>
      <w:proofErr w:type="gramEnd"/>
      <w:r w:rsidRPr="00356951">
        <w:rPr>
          <w:rFonts w:cs="Arial"/>
          <w:color w:val="000000" w:themeColor="text1"/>
          <w:spacing w:val="-2"/>
        </w:rPr>
        <w:t xml:space="preserve"> nowo zarejestrowanych spółek handlowych była większa o 16,3%, w tym spółek z</w:t>
      </w:r>
      <w:r w:rsidR="001D3A96" w:rsidRPr="0071655C">
        <w:rPr>
          <w:rFonts w:eastAsia="Times New Roman" w:cs="Calibri"/>
          <w:bCs/>
          <w:szCs w:val="19"/>
          <w:lang w:eastAsia="pl-PL"/>
        </w:rPr>
        <w:t> </w:t>
      </w:r>
      <w:r w:rsidRPr="00356951">
        <w:rPr>
          <w:rFonts w:cs="Arial"/>
          <w:color w:val="000000" w:themeColor="text1"/>
          <w:spacing w:val="-2"/>
        </w:rPr>
        <w:t>ograniczoną odpowiedzialnością - o 9,7%.</w:t>
      </w:r>
    </w:p>
    <w:p w14:paraId="4D990DFC" w14:textId="538E058A" w:rsidR="00E354F2" w:rsidRPr="009B5A54" w:rsidRDefault="0089319A" w:rsidP="0089319A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356951">
        <w:rPr>
          <w:rFonts w:cs="FiraSans-Regular"/>
          <w:color w:val="000000" w:themeColor="text1"/>
          <w:szCs w:val="19"/>
        </w:rPr>
        <w:t xml:space="preserve">W październiku br. </w:t>
      </w:r>
      <w:r w:rsidRPr="00356951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356951">
        <w:rPr>
          <w:rFonts w:cs="FiraSans-Regular"/>
          <w:color w:val="000000" w:themeColor="text1"/>
          <w:szCs w:val="19"/>
        </w:rPr>
        <w:t xml:space="preserve"> z rejestru REGON 459 podmiotów (o 4,4% mniej niż przed miesiącem), w tym 401 osób fizycznych prowadzących działalność gospodarczą (odpowiednio o 2,8% więcej).</w:t>
      </w:r>
    </w:p>
    <w:p w14:paraId="03BF1879" w14:textId="66F40A5F" w:rsidR="00B46CA1" w:rsidRDefault="00565C38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44607" behindDoc="0" locked="0" layoutInCell="1" allowOverlap="1" wp14:anchorId="3072E026" wp14:editId="34038181">
                <wp:simplePos x="0" y="0"/>
                <wp:positionH relativeFrom="column">
                  <wp:posOffset>4474028</wp:posOffset>
                </wp:positionH>
                <wp:positionV relativeFrom="paragraph">
                  <wp:posOffset>446314</wp:posOffset>
                </wp:positionV>
                <wp:extent cx="1352550" cy="514350"/>
                <wp:effectExtent l="0" t="0" r="0" b="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EA8C" w14:textId="77777777" w:rsidR="007D2ED2" w:rsidRDefault="007D2ED2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</w:t>
                              </w:r>
                              <w:proofErr w:type="gramEnd"/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zarejestrowane</w:t>
                              </w:r>
                            </w:p>
                            <w:p w14:paraId="0999AF24" w14:textId="77777777" w:rsidR="007D2ED2" w:rsidRDefault="007D2ED2" w:rsidP="00565C38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proofErr w:type="gramStart"/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2E026" id="Grupa 57" o:spid="_x0000_s1026" style="position:absolute;left:0;text-align:left;margin-left:352.3pt;margin-top:35.15pt;width:106.5pt;height:40.5pt;z-index:251844607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43;width:12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14:paraId="1493EA8C" w14:textId="77777777" w:rsidR="007D2ED2" w:rsidRDefault="007D2ED2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 zarejestrowane</w:t>
                        </w:r>
                      </w:p>
                      <w:p w14:paraId="0999AF24" w14:textId="77777777" w:rsidR="007D2ED2" w:rsidRDefault="007D2ED2" w:rsidP="00565C38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</w:p>
                    </w:txbxContent>
                  </v:textbox>
                </v:shape>
                <v:roundrect id="Prostokąt zaokrąglony 60" o:spid="_x0000_s1028" style="position:absolute;top:1238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e8QA&#10;AADbAAAADwAAAGRycy9kb3ducmV2LnhtbERPTWvCQBC9C/6HZQq9NZsW2mrMRmxRsCDaqgd7m2bH&#10;JJidTbOrxn/vHgSPj/edjjtTixO1rrKs4DmKQRDnVldcKNhuZk8DEM4ja6wtk4ILORhn/V6KibZn&#10;/qHT2hcihLBLUEHpfZNI6fKSDLrINsSB29vWoA+wLaRu8RzCTS1f4vhNGqw4NJTY0GdJ+WF9NArc&#10;djj5nS7/Pr6nu+Pg6/1/vzCLlVKPD91kBMJT5+/im3uuFbyG9eF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e3vEAAAA2wAAAA8AAAAAAAAAAAAAAAAAmAIAAGRycy9k&#10;b3ducmV2LnhtbFBLBQYAAAAABAAEAPUAAACJAwAAAAA=&#10;" fillcolor="#522398" stroked="f"/>
                <v:roundrect id="Prostokąt zaokrąglony 60" o:spid="_x0000_s1029" style="position:absolute;top:3333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9cQA&#10;AADbAAAADwAAAGRycy9kb3ducmV2LnhtbESP3WoCMRSE7wt9h3AE72pWwVJWoxSLUEGx/iC9PCSn&#10;m9DNyXYTdfv2TUHwcpiZb5jpvPO1uFAbXWAFw0EBglgH47hScDwsn15AxIRssA5MCn4pwnz2+DDF&#10;0oQr7+iyT5XIEI4lKrApNaWUUVvyGAehIc7eV2g9pizbSpoWrxnuazkqimfp0XFesNjQwpL+3p+9&#10;Ave29rxyn9ul3eqR3/zoj91JK9Xvda8TEIm6dA/f2u9GwXgI/1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7PXEAAAA2wAAAA8AAAAAAAAAAAAAAAAAmAIAAGRycy9k&#10;b3ducmV2LnhtbFBLBQYAAAAABAAEAPUAAACJAwAAAAA=&#10;" fillcolor="#a6a6a6" stroked="f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42559" behindDoc="0" locked="0" layoutInCell="1" allowOverlap="1" wp14:anchorId="26602065" wp14:editId="058BFF91">
            <wp:simplePos x="0" y="0"/>
            <wp:positionH relativeFrom="column">
              <wp:posOffset>413385</wp:posOffset>
            </wp:positionH>
            <wp:positionV relativeFrom="paragraph">
              <wp:posOffset>326390</wp:posOffset>
            </wp:positionV>
            <wp:extent cx="5551170" cy="3298190"/>
            <wp:effectExtent l="0" t="0" r="0" b="0"/>
            <wp:wrapTopAndBottom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F32C22-77E1-454E-A4C2-0BF3B76D7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87114" wp14:editId="66D81F03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7D2ED2" w:rsidRDefault="007D2ED2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114" id="pole tekstowe 2" o:spid="_x0000_s1030" type="#_x0000_t202" style="position:absolute;left:0;text-align:left;margin-left:14.25pt;margin-top:219.75pt;width:116.1pt;height:19.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" filled="f" stroked="f">
                <v:textbox>
                  <w:txbxContent>
                    <w:p w14:paraId="18BE9BEB" w14:textId="77777777" w:rsidR="007D2ED2" w:rsidRDefault="007D2ED2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D3C5B" wp14:editId="0C2A9EEB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7D2ED2" w:rsidRDefault="007D2ED2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31" type="#_x0000_t202" style="position:absolute;left:0;text-align:left;margin-left:89.25pt;margin-top:24pt;width:40.9pt;height:19.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1b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fK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F5vXVu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7D2ED2" w:rsidRDefault="007D2ED2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F9128E">
        <w:rPr>
          <w:rFonts w:ascii="Fira Sans SemiBold" w:hAnsi="Fira Sans SemiBold"/>
          <w:b w:val="0"/>
        </w:rPr>
        <w:t>6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 </w:t>
      </w:r>
      <w:r>
        <w:rPr>
          <w:rFonts w:ascii="Fira Sans SemiBold" w:hAnsi="Fira Sans SemiBold"/>
          <w:b w:val="0"/>
        </w:rPr>
        <w:t>październiku</w:t>
      </w:r>
      <w:r w:rsidR="000207AC">
        <w:rPr>
          <w:rFonts w:ascii="Fira Sans SemiBold" w:hAnsi="Fira Sans SemiBold"/>
          <w:b w:val="0"/>
        </w:rPr>
        <w:t xml:space="preserve"> </w:t>
      </w:r>
      <w:r w:rsidR="00B46CA1" w:rsidRPr="002E00C2">
        <w:rPr>
          <w:rFonts w:ascii="Fira Sans SemiBold" w:hAnsi="Fira Sans SemiBold"/>
          <w:b w:val="0"/>
        </w:rPr>
        <w:t xml:space="preserve">2020 r. </w:t>
      </w:r>
    </w:p>
    <w:p w14:paraId="434B7C36" w14:textId="27AD7D0E" w:rsidR="00212423" w:rsidRDefault="0089319A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  <w:r w:rsidRPr="00356951">
        <w:rPr>
          <w:rFonts w:cs="FiraSans-Regular"/>
          <w:color w:val="000000" w:themeColor="text1"/>
          <w:szCs w:val="19"/>
        </w:rPr>
        <w:t xml:space="preserve">Według stanu na koniec października br. w rejestrze REGON 12,8 tys. podmiotów miało </w:t>
      </w:r>
      <w:r w:rsidRPr="00356951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356951">
        <w:rPr>
          <w:rFonts w:cs="FiraSans-Regular"/>
          <w:color w:val="000000" w:themeColor="text1"/>
          <w:szCs w:val="19"/>
        </w:rPr>
        <w:t xml:space="preserve"> (o 2,3% więcej niż przed miesiącem). Zdecydowaną większość stanowiły osoby fizyczne prowadzące działalność gospodarczą (94,5%).</w:t>
      </w:r>
    </w:p>
    <w:p w14:paraId="632E8F49" w14:textId="6B95E60B" w:rsidR="00B46CA1" w:rsidRDefault="00B46CA1" w:rsidP="00612726">
      <w:pPr>
        <w:pStyle w:val="tytuwykresu"/>
        <w:spacing w:before="24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 </w:t>
      </w:r>
      <w:r w:rsidR="00E407C0">
        <w:rPr>
          <w:rFonts w:ascii="Fira Sans SemiBold" w:hAnsi="Fira Sans SemiBold"/>
          <w:b w:val="0"/>
        </w:rPr>
        <w:t>październiku</w:t>
      </w:r>
      <w:r w:rsidR="002A6595">
        <w:rPr>
          <w:rFonts w:ascii="Fira Sans SemiBold" w:hAnsi="Fira Sans SemiBold"/>
          <w:b w:val="0"/>
        </w:rPr>
        <w:t xml:space="preserve"> </w:t>
      </w:r>
      <w:r w:rsidR="00C77D72" w:rsidRPr="007D18A8">
        <w:rPr>
          <w:rFonts w:ascii="Fira Sans SemiBold" w:hAnsi="Fira Sans SemiBold"/>
          <w:b w:val="0"/>
        </w:rPr>
        <w:t>2020 r.</w:t>
      </w:r>
    </w:p>
    <w:p w14:paraId="0BF30F6F" w14:textId="0CE4DA70" w:rsidR="007A29D6" w:rsidRPr="007A29D6" w:rsidRDefault="00E407C0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E407C0">
        <w:rPr>
          <w:noProof/>
          <w:lang w:eastAsia="ja-JP"/>
        </w:rPr>
        <w:drawing>
          <wp:anchor distT="0" distB="0" distL="114300" distR="114300" simplePos="0" relativeHeight="251840511" behindDoc="0" locked="0" layoutInCell="1" allowOverlap="1" wp14:anchorId="4049F771" wp14:editId="5A1F5544">
            <wp:simplePos x="0" y="0"/>
            <wp:positionH relativeFrom="column">
              <wp:posOffset>10886</wp:posOffset>
            </wp:positionH>
            <wp:positionV relativeFrom="paragraph">
              <wp:posOffset>173990</wp:posOffset>
            </wp:positionV>
            <wp:extent cx="5742874" cy="3996000"/>
            <wp:effectExtent l="0" t="0" r="0" b="508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74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8B0C140" w:rsidR="00840667" w:rsidRDefault="00840667" w:rsidP="00557E05">
      <w:pPr>
        <w:pStyle w:val="Tytudziau"/>
        <w:spacing w:before="240" w:after="240" w:line="240" w:lineRule="exact"/>
      </w:pPr>
      <w:bookmarkStart w:id="810" w:name="_Toc49154188"/>
      <w:r>
        <w:lastRenderedPageBreak/>
        <w:t>Koniunktura gospodarcza</w:t>
      </w:r>
      <w:bookmarkEnd w:id="810"/>
      <w:r w:rsidRPr="00D566D8">
        <w:t xml:space="preserve"> </w:t>
      </w:r>
    </w:p>
    <w:p w14:paraId="72D25EA4" w14:textId="36F994D4" w:rsidR="00276070" w:rsidRPr="00276070" w:rsidRDefault="004919EE" w:rsidP="00276070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9D6001">
        <w:rPr>
          <w:rFonts w:eastAsia="Times New Roman" w:cs="Calibri"/>
          <w:bCs/>
          <w:szCs w:val="19"/>
          <w:lang w:eastAsia="pl-PL"/>
        </w:rPr>
        <w:t>W listopadzie br.</w:t>
      </w:r>
      <w:r>
        <w:rPr>
          <w:rFonts w:eastAsia="Times New Roman" w:cs="Calibri"/>
          <w:bCs/>
          <w:szCs w:val="19"/>
          <w:lang w:eastAsia="pl-PL"/>
        </w:rPr>
        <w:t xml:space="preserve"> w</w:t>
      </w:r>
      <w:r w:rsidR="00F0614D" w:rsidRPr="009D6001">
        <w:rPr>
          <w:rFonts w:eastAsia="Times New Roman" w:cs="Calibri"/>
          <w:bCs/>
          <w:szCs w:val="19"/>
          <w:lang w:eastAsia="pl-PL"/>
        </w:rPr>
        <w:t>e wszystkich obszarach</w:t>
      </w:r>
      <w:r>
        <w:rPr>
          <w:rFonts w:eastAsia="Times New Roman" w:cs="Calibri"/>
          <w:bCs/>
          <w:szCs w:val="19"/>
          <w:lang w:eastAsia="pl-PL"/>
        </w:rPr>
        <w:t xml:space="preserve"> objętych badaniem</w:t>
      </w:r>
      <w:r w:rsidR="00F0614D" w:rsidRPr="009D6001">
        <w:rPr>
          <w:rFonts w:eastAsia="Times New Roman" w:cs="Calibri"/>
          <w:bCs/>
          <w:szCs w:val="19"/>
          <w:lang w:eastAsia="pl-PL"/>
        </w:rPr>
        <w:t xml:space="preserve"> przedsiębiorcy ocenia</w:t>
      </w:r>
      <w:r>
        <w:rPr>
          <w:rFonts w:eastAsia="Times New Roman" w:cs="Calibri"/>
          <w:bCs/>
          <w:szCs w:val="19"/>
          <w:lang w:eastAsia="pl-PL"/>
        </w:rPr>
        <w:t>li</w:t>
      </w:r>
      <w:r w:rsidR="00F0614D" w:rsidRPr="009D6001">
        <w:rPr>
          <w:rFonts w:eastAsia="Times New Roman" w:cs="Calibri"/>
          <w:bCs/>
          <w:szCs w:val="19"/>
          <w:lang w:eastAsia="pl-PL"/>
        </w:rPr>
        <w:t xml:space="preserve"> koniunkturę </w:t>
      </w:r>
      <w:r>
        <w:rPr>
          <w:rFonts w:eastAsia="Times New Roman" w:cs="Calibri"/>
          <w:bCs/>
          <w:szCs w:val="19"/>
          <w:lang w:eastAsia="pl-PL"/>
        </w:rPr>
        <w:t>bardziej pesymistycznie</w:t>
      </w:r>
      <w:r w:rsidR="00F0614D" w:rsidRPr="009D6001">
        <w:rPr>
          <w:rFonts w:eastAsia="Times New Roman" w:cs="Calibri"/>
          <w:bCs/>
          <w:szCs w:val="19"/>
          <w:lang w:eastAsia="pl-PL"/>
        </w:rPr>
        <w:t xml:space="preserve"> niż w październiku br. Największy spadek ocen odnotowano w sekcji zakwaterowanie i gastronomia. Najmniejsze pogorszenie ocen sygnalizują firmy z sekcji przetwórstwo przemysłowe oraz budownictwo.</w:t>
      </w:r>
    </w:p>
    <w:p w14:paraId="4DD3C515" w14:textId="721C75AB" w:rsidR="003508DD" w:rsidRPr="003508DD" w:rsidRDefault="003508DD" w:rsidP="003508DD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</w:t>
      </w:r>
      <w:r w:rsidR="00F9128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147FC5C0" w14:textId="598797C4" w:rsidR="003508DD" w:rsidRPr="003508DD" w:rsidRDefault="000208C3" w:rsidP="00A61650">
      <w:pPr>
        <w:rPr>
          <w:rFonts w:ascii="Fira Sans SemiBold" w:hAnsi="Fira Sans SemiBold"/>
          <w:color w:val="000000"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ja-JP"/>
        </w:rPr>
        <mc:AlternateContent>
          <mc:Choice Requires="wpg">
            <w:drawing>
              <wp:anchor distT="0" distB="0" distL="114300" distR="114300" simplePos="0" relativeHeight="251862015" behindDoc="0" locked="0" layoutInCell="1" allowOverlap="1" wp14:anchorId="01BB17D3" wp14:editId="68AD513B">
                <wp:simplePos x="0" y="0"/>
                <wp:positionH relativeFrom="column">
                  <wp:posOffset>0</wp:posOffset>
                </wp:positionH>
                <wp:positionV relativeFrom="paragraph">
                  <wp:posOffset>469</wp:posOffset>
                </wp:positionV>
                <wp:extent cx="5594598" cy="4821555"/>
                <wp:effectExtent l="0" t="0" r="6350" b="0"/>
                <wp:wrapTopAndBottom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598" cy="4821555"/>
                          <a:chOff x="0" y="0"/>
                          <a:chExt cx="5594598" cy="4821555"/>
                        </a:xfrm>
                      </wpg:grpSpPr>
                      <wpg:graphicFrame>
                        <wpg:cNvPr id="41" name="Wykres 41">
                          <a:extLst/>
                        </wpg:cNvPr>
                        <wpg:cNvFrPr/>
                        <wpg:xfrm>
                          <a:off x="0" y="49696"/>
                          <a:ext cx="4561840" cy="477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g:graphicFrame>
                        <wpg:cNvPr id="43" name="Wykres 43">
                          <a:extLst/>
                        </wpg:cNvPr>
                        <wpg:cNvFrPr/>
                        <wpg:xfrm>
                          <a:off x="4075043" y="0"/>
                          <a:ext cx="1519555" cy="48215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F81019" id="Grupa 44" o:spid="_x0000_s1026" style="position:absolute;margin-left:0;margin-top:.05pt;width:440.5pt;height:379.65pt;z-index:251862015" coordsize="55945,48215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">
                <v:shape id="Wykres 41" o:spid="_x0000_s1027" type="#_x0000_t75" style="position:absolute;top:487;width:45598;height:477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">
                  <v:imagedata r:id="rId35" o:title=""/>
                  <o:lock v:ext="edit" aspectratio="f"/>
                </v:shape>
                <v:shape id="Wykres 43" o:spid="_x0000_s1028" type="#_x0000_t75" style="position:absolute;left:40721;width:15240;height:48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">
                  <v:imagedata r:id="rId36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3508DD"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="003508DD"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="003508DD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C170697" w14:textId="2191AED7" w:rsidR="00F0614D" w:rsidRPr="00791CDE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9D6001">
        <w:rPr>
          <w:rFonts w:eastAsia="Fira Sans Light" w:cs="FiraSans-Bold"/>
          <w:bCs/>
          <w:szCs w:val="19"/>
        </w:rPr>
        <w:t>W listopadzie br. w większości obszarów objętych badaniem oceny przewidywanych</w:t>
      </w:r>
      <w:r>
        <w:rPr>
          <w:rFonts w:eastAsia="Fira Sans Light" w:cs="FiraSans-Bold"/>
          <w:bCs/>
          <w:szCs w:val="19"/>
        </w:rPr>
        <w:t xml:space="preserve"> negatywnych </w:t>
      </w:r>
      <w:r w:rsidRPr="009D6001">
        <w:rPr>
          <w:rFonts w:eastAsia="Fira Sans Light" w:cs="FiraSans-Bold"/>
          <w:bCs/>
          <w:szCs w:val="19"/>
        </w:rPr>
        <w:t xml:space="preserve">konsekwencji pandemii koronawirusa dla prowadzonej działalności gospodarczej pogorszyły się w stosunku do notowanych przed miesiącem. Najbardziej pesymistyczne </w:t>
      </w:r>
      <w:r w:rsidR="004705E4">
        <w:rPr>
          <w:rFonts w:eastAsia="Fira Sans Light" w:cs="FiraSans-Bold"/>
          <w:bCs/>
          <w:szCs w:val="19"/>
        </w:rPr>
        <w:t>oceny skutków</w:t>
      </w:r>
      <w:r w:rsidRPr="009D6001">
        <w:rPr>
          <w:rFonts w:eastAsia="Fira Sans Light" w:cs="FiraSans-Bold"/>
          <w:bCs/>
          <w:szCs w:val="19"/>
        </w:rPr>
        <w:t xml:space="preserve"> pandemii </w:t>
      </w:r>
      <w:r w:rsidR="004705E4">
        <w:rPr>
          <w:rFonts w:eastAsia="Fira Sans Light" w:cs="FiraSans-Bold"/>
          <w:bCs/>
          <w:szCs w:val="19"/>
        </w:rPr>
        <w:t xml:space="preserve">sformułowali </w:t>
      </w:r>
      <w:r w:rsidRPr="009D6001">
        <w:rPr>
          <w:rFonts w:eastAsia="Fira Sans Light" w:cs="FiraSans-Bold"/>
          <w:bCs/>
          <w:szCs w:val="19"/>
        </w:rPr>
        <w:t xml:space="preserve">przedsiębiorcy prowadzący działalność w zakresie handlu hurtowego. Niewielką </w:t>
      </w:r>
      <w:r w:rsidRPr="00791CDE">
        <w:rPr>
          <w:rFonts w:eastAsia="Fira Sans Light" w:cs="FiraSans-Bold"/>
          <w:bCs/>
          <w:szCs w:val="19"/>
        </w:rPr>
        <w:t>poprawę ocen w tym zakresie przedstawiali jedynie przedsiębiorcy przetwórstwa przemysłowego.</w:t>
      </w:r>
    </w:p>
    <w:p w14:paraId="3A648DDF" w14:textId="277A5243" w:rsidR="00F0614D" w:rsidRPr="00284A71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91CDE">
        <w:rPr>
          <w:rFonts w:eastAsia="Fira Sans Light" w:cs="FiraSans-Bold"/>
          <w:bCs/>
          <w:szCs w:val="19"/>
        </w:rPr>
        <w:t>W grupie podmiotów handlu hurtowego</w:t>
      </w:r>
      <w:r w:rsidR="004705E4">
        <w:rPr>
          <w:rFonts w:eastAsia="Fira Sans Light" w:cs="FiraSans-Bold"/>
          <w:bCs/>
          <w:szCs w:val="19"/>
        </w:rPr>
        <w:t xml:space="preserve"> 45,0% przedsiębiorców oceniło </w:t>
      </w:r>
      <w:r w:rsidRPr="00791CDE">
        <w:rPr>
          <w:rFonts w:eastAsia="Fira Sans Light" w:cs="FiraSans-Bold"/>
          <w:bCs/>
          <w:szCs w:val="19"/>
        </w:rPr>
        <w:t xml:space="preserve">skutki </w:t>
      </w:r>
      <w:proofErr w:type="gramStart"/>
      <w:r w:rsidRPr="00791CDE">
        <w:rPr>
          <w:rFonts w:eastAsia="Fira Sans Light" w:cs="FiraSans-Bold"/>
          <w:bCs/>
          <w:szCs w:val="19"/>
        </w:rPr>
        <w:t xml:space="preserve">Covid-19 </w:t>
      </w:r>
      <w:r w:rsidR="004705E4">
        <w:rPr>
          <w:rFonts w:eastAsia="Fira Sans Light" w:cs="FiraSans-Bold"/>
          <w:bCs/>
          <w:szCs w:val="19"/>
        </w:rPr>
        <w:t>jako</w:t>
      </w:r>
      <w:proofErr w:type="gramEnd"/>
      <w:r w:rsidR="004705E4">
        <w:rPr>
          <w:rFonts w:eastAsia="Fira Sans Light" w:cs="FiraSans-Bold"/>
          <w:bCs/>
          <w:szCs w:val="19"/>
        </w:rPr>
        <w:t xml:space="preserve"> </w:t>
      </w:r>
      <w:r w:rsidRPr="00791CDE">
        <w:rPr>
          <w:rFonts w:eastAsia="Fira Sans Light" w:cs="FiraSans-Bold"/>
          <w:bCs/>
          <w:szCs w:val="19"/>
        </w:rPr>
        <w:t>zagrażają</w:t>
      </w:r>
      <w:r w:rsidR="004705E4">
        <w:rPr>
          <w:rFonts w:eastAsia="Fira Sans Light" w:cs="FiraSans-Bold"/>
          <w:bCs/>
          <w:szCs w:val="19"/>
        </w:rPr>
        <w:t>ce</w:t>
      </w:r>
      <w:r w:rsidRPr="00791CDE">
        <w:rPr>
          <w:rFonts w:eastAsia="Fira Sans Light" w:cs="FiraSans-Bold"/>
          <w:bCs/>
          <w:szCs w:val="19"/>
        </w:rPr>
        <w:t xml:space="preserve"> działalności ich firm. Odsetek ten był</w:t>
      </w:r>
      <w:r w:rsidR="004705E4">
        <w:rPr>
          <w:rFonts w:eastAsia="Fira Sans Light" w:cs="FiraSans-Bold"/>
          <w:bCs/>
          <w:szCs w:val="19"/>
        </w:rPr>
        <w:t xml:space="preserve"> o</w:t>
      </w:r>
      <w:r w:rsidRPr="00791CDE">
        <w:rPr>
          <w:rFonts w:eastAsia="Fira Sans Light" w:cs="FiraSans-Bold"/>
          <w:bCs/>
          <w:szCs w:val="19"/>
        </w:rPr>
        <w:t xml:space="preserve"> 43,4 p. proc. większy niż przed miesiącem. Kolejne 43,3% przedsiębiorców uważało skutki pandemii za nieznaczne (t</w:t>
      </w:r>
      <w:r w:rsidR="004705E4">
        <w:rPr>
          <w:rFonts w:eastAsia="Fira Sans Light" w:cs="FiraSans-Bold"/>
          <w:bCs/>
          <w:szCs w:val="19"/>
        </w:rPr>
        <w:t>j.</w:t>
      </w:r>
      <w:r w:rsidRPr="00791CDE">
        <w:rPr>
          <w:rFonts w:eastAsia="Fira Sans Light" w:cs="FiraSans-Bold"/>
          <w:bCs/>
          <w:szCs w:val="19"/>
        </w:rPr>
        <w:t xml:space="preserve"> o 55,1 p. proc. mniej niż w poprzednim miesiącu). Jednocześnie 11,7% wskazywało </w:t>
      </w:r>
      <w:r w:rsidR="004705E4">
        <w:rPr>
          <w:rFonts w:eastAsia="Fira Sans Light" w:cs="FiraSans-Bold"/>
          <w:bCs/>
          <w:szCs w:val="19"/>
        </w:rPr>
        <w:t xml:space="preserve">skutki </w:t>
      </w:r>
      <w:proofErr w:type="gramStart"/>
      <w:r w:rsidRPr="00791CDE">
        <w:rPr>
          <w:rFonts w:eastAsia="Fira Sans Light" w:cs="FiraSans-Bold"/>
          <w:bCs/>
          <w:szCs w:val="19"/>
        </w:rPr>
        <w:t>pandemi</w:t>
      </w:r>
      <w:r w:rsidR="004705E4">
        <w:rPr>
          <w:rFonts w:eastAsia="Fira Sans Light" w:cs="FiraSans-Bold"/>
          <w:bCs/>
          <w:szCs w:val="19"/>
        </w:rPr>
        <w:t>i</w:t>
      </w:r>
      <w:r w:rsidRPr="00791CDE">
        <w:rPr>
          <w:rFonts w:eastAsia="Fira Sans Light" w:cs="FiraSans-Bold"/>
          <w:bCs/>
          <w:szCs w:val="19"/>
        </w:rPr>
        <w:t xml:space="preserve"> jako</w:t>
      </w:r>
      <w:proofErr w:type="gramEnd"/>
      <w:r w:rsidRPr="00791CDE">
        <w:rPr>
          <w:rFonts w:eastAsia="Fira Sans Light" w:cs="FiraSans-Bold"/>
          <w:bCs/>
          <w:szCs w:val="19"/>
        </w:rPr>
        <w:t xml:space="preserve"> poważnie zagrażając</w:t>
      </w:r>
      <w:r w:rsidR="004705E4">
        <w:rPr>
          <w:rFonts w:eastAsia="Fira Sans Light" w:cs="FiraSans-Bold"/>
          <w:bCs/>
          <w:szCs w:val="19"/>
        </w:rPr>
        <w:t>e</w:t>
      </w:r>
      <w:r w:rsidRPr="00791CDE">
        <w:rPr>
          <w:rFonts w:eastAsia="Fira Sans Light" w:cs="FiraSans-Bold"/>
          <w:bCs/>
          <w:szCs w:val="19"/>
        </w:rPr>
        <w:t xml:space="preserve"> funkcjonowaniu firmy (wobec </w:t>
      </w:r>
      <w:r w:rsidR="004705E4">
        <w:rPr>
          <w:rFonts w:eastAsia="Fira Sans Light" w:cs="FiraSans-Bold"/>
          <w:bCs/>
          <w:szCs w:val="19"/>
        </w:rPr>
        <w:t>braku takich wskazań</w:t>
      </w:r>
      <w:r w:rsidRPr="00284A71">
        <w:rPr>
          <w:rFonts w:eastAsia="Fira Sans Light" w:cs="FiraSans-Bold"/>
          <w:bCs/>
          <w:szCs w:val="19"/>
        </w:rPr>
        <w:t xml:space="preserve"> w poprzednim miesiącu).</w:t>
      </w:r>
    </w:p>
    <w:p w14:paraId="3EA374A3" w14:textId="553E38DD" w:rsidR="00F0614D" w:rsidRPr="009D50DD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284A71">
        <w:rPr>
          <w:rFonts w:eastAsia="Fira Sans Light" w:cs="FiraSans-Bold"/>
          <w:bCs/>
          <w:szCs w:val="19"/>
        </w:rPr>
        <w:t xml:space="preserve">W handlu detalicznym </w:t>
      </w:r>
      <w:r w:rsidR="004705E4">
        <w:rPr>
          <w:rFonts w:eastAsia="Fira Sans Light" w:cs="FiraSans-Bold"/>
          <w:bCs/>
          <w:szCs w:val="19"/>
        </w:rPr>
        <w:t>blisko</w:t>
      </w:r>
      <w:r>
        <w:rPr>
          <w:rFonts w:eastAsia="Fira Sans Light" w:cs="FiraSans-Bold"/>
          <w:bCs/>
          <w:szCs w:val="19"/>
        </w:rPr>
        <w:t xml:space="preserve"> połowa przedsiębiorców (45,</w:t>
      </w:r>
      <w:r w:rsidRPr="00284A71">
        <w:rPr>
          <w:rFonts w:eastAsia="Fira Sans Light" w:cs="FiraSans-Bold"/>
          <w:bCs/>
          <w:szCs w:val="19"/>
        </w:rPr>
        <w:t xml:space="preserve">9%) oceniała skutki </w:t>
      </w:r>
      <w:proofErr w:type="gramStart"/>
      <w:r w:rsidRPr="00284A71">
        <w:rPr>
          <w:rFonts w:eastAsia="Fira Sans Light" w:cs="FiraSans-Bold"/>
          <w:bCs/>
          <w:szCs w:val="19"/>
        </w:rPr>
        <w:t>pandemii jako</w:t>
      </w:r>
      <w:proofErr w:type="gramEnd"/>
      <w:r w:rsidRPr="00284A71">
        <w:rPr>
          <w:rFonts w:eastAsia="Fira Sans Light" w:cs="FiraSans-Bold"/>
          <w:bCs/>
          <w:szCs w:val="19"/>
        </w:rPr>
        <w:t xml:space="preserve"> poważne dla prowadzenia działalności, tj. o 21,5 p. proc. więcej niż w październiku br.</w:t>
      </w:r>
      <w:r w:rsidR="004705E4">
        <w:rPr>
          <w:rFonts w:eastAsia="Fira Sans Light" w:cs="FiraSans-Bold"/>
          <w:bCs/>
          <w:szCs w:val="19"/>
        </w:rPr>
        <w:t>, a</w:t>
      </w:r>
      <w:r w:rsidRPr="00284A71">
        <w:rPr>
          <w:rFonts w:eastAsia="Fira Sans Light" w:cs="FiraSans-Bold"/>
          <w:bCs/>
          <w:szCs w:val="19"/>
        </w:rPr>
        <w:t xml:space="preserve"> </w:t>
      </w:r>
      <w:r w:rsidR="004705E4">
        <w:rPr>
          <w:rFonts w:eastAsia="Fira Sans Light" w:cs="FiraSans-Bold"/>
          <w:bCs/>
          <w:szCs w:val="19"/>
        </w:rPr>
        <w:t>23,1</w:t>
      </w:r>
      <w:r w:rsidRPr="009D50DD">
        <w:rPr>
          <w:rFonts w:eastAsia="Fira Sans Light" w:cs="FiraSans-Bold"/>
          <w:bCs/>
          <w:szCs w:val="19"/>
        </w:rPr>
        <w:t xml:space="preserve">% </w:t>
      </w:r>
      <w:r w:rsidR="00791675">
        <w:rPr>
          <w:rFonts w:cs="Arial"/>
        </w:rPr>
        <w:t>–</w:t>
      </w:r>
      <w:r w:rsidR="004705E4">
        <w:rPr>
          <w:rFonts w:eastAsia="Fira Sans Light" w:cs="FiraSans-Bold"/>
          <w:bCs/>
          <w:szCs w:val="19"/>
        </w:rPr>
        <w:t xml:space="preserve"> j</w:t>
      </w:r>
      <w:r w:rsidR="004705E4" w:rsidRPr="00284A71">
        <w:rPr>
          <w:rFonts w:eastAsia="Fira Sans Light" w:cs="FiraSans-Bold"/>
          <w:bCs/>
          <w:szCs w:val="19"/>
        </w:rPr>
        <w:t xml:space="preserve">ako zagrażające działalności </w:t>
      </w:r>
      <w:r w:rsidR="004705E4" w:rsidRPr="009D50DD">
        <w:rPr>
          <w:rFonts w:eastAsia="Fira Sans Light" w:cs="FiraSans-Bold"/>
          <w:bCs/>
          <w:szCs w:val="19"/>
        </w:rPr>
        <w:t xml:space="preserve">firmy </w:t>
      </w:r>
      <w:r w:rsidRPr="009D50DD">
        <w:rPr>
          <w:rFonts w:eastAsia="Fira Sans Light" w:cs="FiraSans-Bold"/>
          <w:bCs/>
          <w:szCs w:val="19"/>
        </w:rPr>
        <w:t>(</w:t>
      </w:r>
      <w:r w:rsidR="004705E4">
        <w:rPr>
          <w:rFonts w:eastAsia="Fira Sans Light" w:cs="FiraSans-Bold"/>
          <w:bCs/>
          <w:szCs w:val="19"/>
        </w:rPr>
        <w:t xml:space="preserve">tj. </w:t>
      </w:r>
      <w:r w:rsidRPr="009D50DD">
        <w:rPr>
          <w:rFonts w:eastAsia="Fira Sans Light" w:cs="FiraSans-Bold"/>
          <w:bCs/>
          <w:szCs w:val="19"/>
        </w:rPr>
        <w:t>o 10,8 p. proc. więcej niż przed miesiącem). Dla 22,7% przedsiębiorców handlu detalicznego skutki pandemii były nieznaczne</w:t>
      </w:r>
      <w:r w:rsidR="004705E4">
        <w:rPr>
          <w:rFonts w:eastAsia="Fira Sans Light" w:cs="FiraSans-Bold"/>
          <w:bCs/>
          <w:szCs w:val="19"/>
        </w:rPr>
        <w:t>;</w:t>
      </w:r>
      <w:r w:rsidRPr="009D50DD">
        <w:rPr>
          <w:rFonts w:eastAsia="Fira Sans Light" w:cs="FiraSans-Bold"/>
          <w:bCs/>
          <w:szCs w:val="19"/>
        </w:rPr>
        <w:t xml:space="preserve"> odsetek ten zmniejszył się </w:t>
      </w:r>
      <w:r w:rsidR="004705E4">
        <w:rPr>
          <w:rFonts w:eastAsia="Fira Sans Light" w:cs="FiraSans-Bold"/>
          <w:bCs/>
          <w:szCs w:val="19"/>
        </w:rPr>
        <w:t xml:space="preserve">w porównaniu z poprzednim miesiącem </w:t>
      </w:r>
      <w:r w:rsidRPr="009D50DD">
        <w:rPr>
          <w:rFonts w:eastAsia="Fira Sans Light" w:cs="FiraSans-Bold"/>
          <w:bCs/>
          <w:szCs w:val="19"/>
        </w:rPr>
        <w:t>o 28,3 p. proc.</w:t>
      </w:r>
    </w:p>
    <w:p w14:paraId="1FBE55C7" w14:textId="7A3F9D4B" w:rsidR="00F0614D" w:rsidRPr="009D50DD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9D50DD">
        <w:rPr>
          <w:rFonts w:eastAsia="Fira Sans Light" w:cs="FiraSans-Bold"/>
          <w:bCs/>
          <w:szCs w:val="19"/>
        </w:rPr>
        <w:t xml:space="preserve">Ponad trzy czwarte przedsiębiorców (77,3%) prowadzących działalność w budownictwie skutki pandemii uważało za poważne, wobec 52,4% w poprzednim miesiącu. </w:t>
      </w:r>
      <w:r w:rsidR="004705E4" w:rsidRPr="009D50DD">
        <w:rPr>
          <w:rFonts w:eastAsia="Fira Sans Light" w:cs="FiraSans-Bold"/>
          <w:bCs/>
          <w:szCs w:val="19"/>
        </w:rPr>
        <w:t xml:space="preserve">Wpływ </w:t>
      </w:r>
      <w:r w:rsidRPr="009D50DD">
        <w:rPr>
          <w:rFonts w:eastAsia="Fira Sans Light" w:cs="FiraSans-Bold"/>
          <w:bCs/>
          <w:szCs w:val="19"/>
        </w:rPr>
        <w:t xml:space="preserve">pandemii </w:t>
      </w:r>
      <w:r w:rsidR="004705E4">
        <w:rPr>
          <w:rFonts w:eastAsia="Fira Sans Light" w:cs="FiraSans-Bold"/>
          <w:bCs/>
          <w:szCs w:val="19"/>
        </w:rPr>
        <w:t xml:space="preserve">na działalność </w:t>
      </w:r>
      <w:proofErr w:type="gramStart"/>
      <w:r w:rsidR="004705E4">
        <w:rPr>
          <w:rFonts w:eastAsia="Fira Sans Light" w:cs="FiraSans-Bold"/>
          <w:bCs/>
          <w:szCs w:val="19"/>
        </w:rPr>
        <w:t>firmy j</w:t>
      </w:r>
      <w:r w:rsidR="004705E4" w:rsidRPr="009D50DD">
        <w:rPr>
          <w:rFonts w:eastAsia="Fira Sans Light" w:cs="FiraSans-Bold"/>
          <w:bCs/>
          <w:szCs w:val="19"/>
        </w:rPr>
        <w:t>ako</w:t>
      </w:r>
      <w:proofErr w:type="gramEnd"/>
      <w:r w:rsidR="004705E4" w:rsidRPr="009D50DD">
        <w:rPr>
          <w:rFonts w:eastAsia="Fira Sans Light" w:cs="FiraSans-Bold"/>
          <w:bCs/>
          <w:szCs w:val="19"/>
        </w:rPr>
        <w:t xml:space="preserve"> nieznaczny </w:t>
      </w:r>
      <w:r w:rsidR="004705E4">
        <w:rPr>
          <w:rFonts w:eastAsia="Fira Sans Light" w:cs="FiraSans-Bold"/>
          <w:bCs/>
          <w:szCs w:val="19"/>
        </w:rPr>
        <w:t>oceni</w:t>
      </w:r>
      <w:r w:rsidRPr="009D50DD">
        <w:rPr>
          <w:rFonts w:eastAsia="Fira Sans Light" w:cs="FiraSans-Bold"/>
          <w:bCs/>
          <w:szCs w:val="19"/>
        </w:rPr>
        <w:t>ło 7,6% przedsiębiorców (wobec 27,4%). Brak negatywnych skutków wskazywało 15,1% przedsiębiorców (wobec 20,2%).</w:t>
      </w:r>
    </w:p>
    <w:p w14:paraId="63ED6E7C" w14:textId="248B65EC" w:rsidR="00F0614D" w:rsidRPr="007D255E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D255E">
        <w:rPr>
          <w:rFonts w:eastAsia="Fira Sans Light" w:cs="FiraSans-Bold"/>
          <w:bCs/>
          <w:szCs w:val="19"/>
        </w:rPr>
        <w:lastRenderedPageBreak/>
        <w:t xml:space="preserve">W grupie podmiotów prowadzących działalność w zakresie usług wzrósł odsetek podmiotów oceniających konsekwencje </w:t>
      </w:r>
      <w:r w:rsidR="00E959FF" w:rsidRPr="007D255E">
        <w:rPr>
          <w:rFonts w:eastAsia="Fira Sans Light" w:cs="FiraSans-Bold"/>
          <w:bCs/>
          <w:szCs w:val="19"/>
        </w:rPr>
        <w:t>COVID</w:t>
      </w:r>
      <w:r w:rsidRPr="007D255E">
        <w:rPr>
          <w:rFonts w:eastAsia="Fira Sans Light" w:cs="FiraSans-Bold"/>
          <w:bCs/>
          <w:szCs w:val="19"/>
        </w:rPr>
        <w:t xml:space="preserve">-19 za </w:t>
      </w:r>
      <w:r>
        <w:rPr>
          <w:rFonts w:eastAsia="Fira Sans Light" w:cs="FiraSans-Bold"/>
          <w:bCs/>
          <w:szCs w:val="19"/>
        </w:rPr>
        <w:t>poważne (o 6,5 p. proc. do 34,6</w:t>
      </w:r>
      <w:r w:rsidRPr="007D255E">
        <w:rPr>
          <w:rFonts w:eastAsia="Fira Sans Light" w:cs="FiraSans-Bold"/>
          <w:bCs/>
          <w:szCs w:val="19"/>
        </w:rPr>
        <w:t>%)</w:t>
      </w:r>
      <w:r w:rsidR="00E959FF">
        <w:rPr>
          <w:rFonts w:eastAsia="Fira Sans Light" w:cs="FiraSans-Bold"/>
          <w:bCs/>
          <w:szCs w:val="19"/>
        </w:rPr>
        <w:t xml:space="preserve"> oraz</w:t>
      </w:r>
      <w:r w:rsidRPr="007D255E">
        <w:rPr>
          <w:rFonts w:eastAsia="Fira Sans Light" w:cs="FiraSans-Bold"/>
          <w:bCs/>
          <w:szCs w:val="19"/>
        </w:rPr>
        <w:t xml:space="preserve"> odsetek przedsiębiorców oceniających skutki </w:t>
      </w:r>
      <w:proofErr w:type="gramStart"/>
      <w:r w:rsidRPr="007D255E">
        <w:rPr>
          <w:rFonts w:eastAsia="Fira Sans Light" w:cs="FiraSans-Bold"/>
          <w:bCs/>
          <w:szCs w:val="19"/>
        </w:rPr>
        <w:t>pandemii jako</w:t>
      </w:r>
      <w:proofErr w:type="gramEnd"/>
      <w:r w:rsidRPr="007D255E">
        <w:rPr>
          <w:rFonts w:eastAsia="Fira Sans Light" w:cs="FiraSans-Bold"/>
          <w:bCs/>
          <w:szCs w:val="19"/>
        </w:rPr>
        <w:t xml:space="preserve"> zagrażających stabilności firmy (</w:t>
      </w:r>
      <w:r w:rsidR="00E959FF" w:rsidRPr="007D255E">
        <w:rPr>
          <w:rFonts w:eastAsia="Fira Sans Light" w:cs="FiraSans-Bold"/>
          <w:bCs/>
          <w:szCs w:val="19"/>
        </w:rPr>
        <w:t xml:space="preserve">do 3,4% </w:t>
      </w:r>
      <w:r w:rsidRPr="007D255E">
        <w:rPr>
          <w:rFonts w:eastAsia="Fira Sans Light" w:cs="FiraSans-Bold"/>
          <w:bCs/>
          <w:szCs w:val="19"/>
        </w:rPr>
        <w:t xml:space="preserve">wobec </w:t>
      </w:r>
      <w:r w:rsidR="00E959FF">
        <w:rPr>
          <w:rFonts w:eastAsia="Fira Sans Light" w:cs="FiraSans-Bold"/>
          <w:bCs/>
          <w:szCs w:val="19"/>
        </w:rPr>
        <w:t>braku takich ocen</w:t>
      </w:r>
      <w:r w:rsidRPr="007D255E">
        <w:rPr>
          <w:rFonts w:eastAsia="Fira Sans Light" w:cs="FiraSans-Bold"/>
          <w:bCs/>
          <w:szCs w:val="19"/>
        </w:rPr>
        <w:t xml:space="preserve"> w poprzednim miesiącu). Zmniejszył się odsetek przedsiębiorców oceniających skutki </w:t>
      </w:r>
      <w:proofErr w:type="gramStart"/>
      <w:r w:rsidRPr="007D255E">
        <w:rPr>
          <w:rFonts w:eastAsia="Fira Sans Light" w:cs="FiraSans-Bold"/>
          <w:bCs/>
          <w:szCs w:val="19"/>
        </w:rPr>
        <w:t>pandemii jako</w:t>
      </w:r>
      <w:proofErr w:type="gramEnd"/>
      <w:r w:rsidRPr="007D255E">
        <w:rPr>
          <w:rFonts w:eastAsia="Fira Sans Light" w:cs="FiraSans-Bold"/>
          <w:bCs/>
          <w:szCs w:val="19"/>
        </w:rPr>
        <w:t xml:space="preserve"> nieznaczne (o 1,6 p. proc. do 57,1%) i wskazujących na brak negatywnych skutków (o 8,3 p. proc. do 4,9%).</w:t>
      </w:r>
    </w:p>
    <w:p w14:paraId="5CC38C25" w14:textId="0B4D116B" w:rsidR="00A00016" w:rsidRPr="00830F60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7D255E">
        <w:rPr>
          <w:rFonts w:eastAsia="Fira Sans Light" w:cs="FiraSans-Bold"/>
          <w:bCs/>
          <w:szCs w:val="19"/>
        </w:rPr>
        <w:t xml:space="preserve">Wśród przedsiębiorców przetwórstwa przemysłowego zmniejszył się odsetek przedsiębiorców wskazujących na skutki </w:t>
      </w:r>
      <w:proofErr w:type="gramStart"/>
      <w:r w:rsidRPr="007D255E">
        <w:rPr>
          <w:rFonts w:eastAsia="Fira Sans Light" w:cs="FiraSans-Bold"/>
          <w:bCs/>
          <w:szCs w:val="19"/>
        </w:rPr>
        <w:t>pandemii jako</w:t>
      </w:r>
      <w:proofErr w:type="gramEnd"/>
      <w:r w:rsidRPr="007D255E">
        <w:rPr>
          <w:rFonts w:eastAsia="Fira Sans Light" w:cs="FiraSans-Bold"/>
          <w:bCs/>
          <w:szCs w:val="19"/>
        </w:rPr>
        <w:t xml:space="preserve"> poważne w prowadzeniu działalności (o 7,6 p. proc. do 38,5%), a także tych którzy </w:t>
      </w:r>
      <w:r w:rsidR="009A24DB">
        <w:rPr>
          <w:rFonts w:eastAsia="Fira Sans Light" w:cs="FiraSans-Bold"/>
          <w:bCs/>
          <w:szCs w:val="19"/>
        </w:rPr>
        <w:t>sygnalizowali brak</w:t>
      </w:r>
      <w:r w:rsidRPr="007D255E">
        <w:rPr>
          <w:rFonts w:eastAsia="Fira Sans Light" w:cs="FiraSans-Bold"/>
          <w:bCs/>
          <w:szCs w:val="19"/>
        </w:rPr>
        <w:t xml:space="preserve"> negatywnych skutków (o 4,7 p. proc. do 5,6%). Jednocześnie </w:t>
      </w:r>
      <w:r w:rsidR="009A24DB">
        <w:rPr>
          <w:rFonts w:eastAsia="Fira Sans Light" w:cs="FiraSans-Bold"/>
          <w:bCs/>
          <w:szCs w:val="19"/>
        </w:rPr>
        <w:t>blisko</w:t>
      </w:r>
      <w:r w:rsidRPr="007D255E">
        <w:rPr>
          <w:rFonts w:eastAsia="Fira Sans Light" w:cs="FiraSans-Bold"/>
          <w:bCs/>
          <w:szCs w:val="19"/>
        </w:rPr>
        <w:t xml:space="preserve"> połowa </w:t>
      </w:r>
      <w:r w:rsidR="009A24DB">
        <w:rPr>
          <w:rFonts w:eastAsia="Fira Sans Light" w:cs="FiraSans-Bold"/>
          <w:bCs/>
          <w:szCs w:val="19"/>
        </w:rPr>
        <w:t xml:space="preserve">podmiotów z przetwórstwa przemysłowego </w:t>
      </w:r>
      <w:r w:rsidRPr="007D255E">
        <w:rPr>
          <w:rFonts w:eastAsia="Fira Sans Light" w:cs="FiraSans-Bold"/>
          <w:bCs/>
          <w:szCs w:val="19"/>
        </w:rPr>
        <w:t>wskazywała skutki pandemii jako nieznaczne (4</w:t>
      </w:r>
      <w:r w:rsidR="009A24DB">
        <w:rPr>
          <w:rFonts w:eastAsia="Fira Sans Light" w:cs="FiraSans-Bold"/>
          <w:bCs/>
          <w:szCs w:val="19"/>
        </w:rPr>
        <w:t>6,3%, tj. o 7,4 p</w:t>
      </w:r>
      <w:proofErr w:type="gramStart"/>
      <w:r w:rsidR="009A24DB">
        <w:rPr>
          <w:rFonts w:eastAsia="Fira Sans Light" w:cs="FiraSans-Bold"/>
          <w:bCs/>
          <w:szCs w:val="19"/>
        </w:rPr>
        <w:t>, proc</w:t>
      </w:r>
      <w:proofErr w:type="gramEnd"/>
      <w:r w:rsidR="009A24DB">
        <w:rPr>
          <w:rFonts w:eastAsia="Fira Sans Light" w:cs="FiraSans-Bold"/>
          <w:bCs/>
          <w:szCs w:val="19"/>
        </w:rPr>
        <w:t xml:space="preserve"> więcej), a</w:t>
      </w:r>
      <w:r w:rsidRPr="007D255E">
        <w:rPr>
          <w:rFonts w:eastAsia="Fira Sans Light" w:cs="FiraSans-Bold"/>
          <w:bCs/>
          <w:szCs w:val="19"/>
        </w:rPr>
        <w:t xml:space="preserve"> co dziesiąty wskazywał skutki pandemii jako zagrażające stabilności firmy (9,6%, tj. 4,9 p. proc więcej).</w:t>
      </w:r>
    </w:p>
    <w:p w14:paraId="5F48D233" w14:textId="00A19E64" w:rsidR="00C90A18" w:rsidRDefault="00746D5C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46655" behindDoc="0" locked="0" layoutInCell="1" allowOverlap="1" wp14:anchorId="3E818C54" wp14:editId="303CA3CE">
            <wp:simplePos x="0" y="0"/>
            <wp:positionH relativeFrom="column">
              <wp:posOffset>0</wp:posOffset>
            </wp:positionH>
            <wp:positionV relativeFrom="paragraph">
              <wp:posOffset>411894</wp:posOffset>
            </wp:positionV>
            <wp:extent cx="5638800" cy="1910715"/>
            <wp:effectExtent l="0" t="0" r="0" b="0"/>
            <wp:wrapTopAndBottom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A9E58F-B744-4A4B-9E0D-55CC39FEC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Pr="00746D5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63D387B0" w14:textId="371E14BE" w:rsidR="00F0614D" w:rsidRPr="00000323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6A0DBA">
        <w:rPr>
          <w:rFonts w:eastAsia="Fira Sans Light" w:cs="FiraSans-Bold"/>
          <w:bCs/>
          <w:szCs w:val="19"/>
        </w:rPr>
        <w:t xml:space="preserve">W </w:t>
      </w:r>
      <w:r>
        <w:rPr>
          <w:rFonts w:eastAsia="Fira Sans Light" w:cs="FiraSans-Bold"/>
          <w:bCs/>
          <w:szCs w:val="19"/>
        </w:rPr>
        <w:t>listopadzie</w:t>
      </w:r>
      <w:r w:rsidRPr="006A0DBA">
        <w:rPr>
          <w:rFonts w:eastAsia="Fira Sans Light" w:cs="FiraSans-Bold"/>
          <w:bCs/>
          <w:szCs w:val="19"/>
        </w:rPr>
        <w:t xml:space="preserve"> br. wzrost odsetka pracowników objętych pracą zdalną i zbliżonymi formami pracy przewidywali m.in. przedsiębiorcy handlu hurtowego (o 43,4 p. proc. do 43,8%), usług (o 20,0 p. proc. do 20,7%) i przetwórstwa przemysłowego (o 6,1 p. proc. do 8,9%). Spadek w tym zakresie zgłaszali przedsiębiorcy handlu detalicznego (</w:t>
      </w:r>
      <w:r w:rsidRPr="00000323">
        <w:rPr>
          <w:rFonts w:eastAsia="Fira Sans Light" w:cs="FiraSans-Bold"/>
          <w:bCs/>
          <w:szCs w:val="19"/>
        </w:rPr>
        <w:t>o 2,3 p. proc. do 4,4%).</w:t>
      </w:r>
    </w:p>
    <w:p w14:paraId="45094B98" w14:textId="15DAC043" w:rsidR="00F0614D" w:rsidRPr="00000323" w:rsidRDefault="00F0614D" w:rsidP="00B16C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000323">
        <w:rPr>
          <w:rFonts w:eastAsia="Fira Sans Light" w:cs="FiraSans-Bold"/>
          <w:bCs/>
          <w:szCs w:val="19"/>
        </w:rPr>
        <w:t xml:space="preserve">Nieplanowane nieobecności z tytułu urlopów, opieki nad dziećmi, członkami rodzin itp. przewidywali przedsiębiorcy wszystkich rodzajów działalności, przy czym </w:t>
      </w:r>
      <w:r w:rsidR="009A24DB">
        <w:rPr>
          <w:rFonts w:eastAsia="Fira Sans Light" w:cs="FiraSans-Bold"/>
          <w:bCs/>
          <w:szCs w:val="19"/>
        </w:rPr>
        <w:t>najczęściej</w:t>
      </w:r>
      <w:r w:rsidRPr="00000323">
        <w:rPr>
          <w:rFonts w:eastAsia="Fira Sans Light" w:cs="FiraSans-Bold"/>
          <w:bCs/>
          <w:szCs w:val="19"/>
        </w:rPr>
        <w:t xml:space="preserve"> przedsiębiorcy handlu detalicznego (</w:t>
      </w:r>
      <w:r>
        <w:rPr>
          <w:rFonts w:eastAsia="Fira Sans Light" w:cs="FiraSans-Bold"/>
          <w:bCs/>
          <w:szCs w:val="19"/>
        </w:rPr>
        <w:t xml:space="preserve">8,4%, tj. o </w:t>
      </w:r>
      <w:r w:rsidRPr="00000323">
        <w:rPr>
          <w:rFonts w:eastAsia="Fira Sans Light" w:cs="FiraSans-Bold"/>
          <w:bCs/>
          <w:szCs w:val="19"/>
        </w:rPr>
        <w:t xml:space="preserve">5,9 p. proc. </w:t>
      </w:r>
      <w:r>
        <w:rPr>
          <w:rFonts w:eastAsia="Fira Sans Light" w:cs="FiraSans-Bold"/>
          <w:bCs/>
          <w:szCs w:val="19"/>
        </w:rPr>
        <w:t>więcej niż w poprzednim miesiącu)</w:t>
      </w:r>
      <w:r w:rsidRPr="00000323">
        <w:rPr>
          <w:rFonts w:eastAsia="Fira Sans Light" w:cs="FiraSans-Bold"/>
          <w:bCs/>
          <w:szCs w:val="19"/>
        </w:rPr>
        <w:t xml:space="preserve"> i budownictwa (</w:t>
      </w:r>
      <w:r>
        <w:rPr>
          <w:rFonts w:eastAsia="Fira Sans Light" w:cs="FiraSans-Bold"/>
          <w:bCs/>
          <w:szCs w:val="19"/>
        </w:rPr>
        <w:t xml:space="preserve">3,5%, tj. </w:t>
      </w:r>
      <w:r w:rsidRPr="00000323">
        <w:rPr>
          <w:rFonts w:eastAsia="Fira Sans Light" w:cs="FiraSans-Bold"/>
          <w:bCs/>
          <w:szCs w:val="19"/>
        </w:rPr>
        <w:t xml:space="preserve">o 3,1 p. proc. </w:t>
      </w:r>
      <w:r>
        <w:rPr>
          <w:rFonts w:eastAsia="Fira Sans Light" w:cs="FiraSans-Bold"/>
          <w:bCs/>
          <w:szCs w:val="19"/>
        </w:rPr>
        <w:t>więcej</w:t>
      </w:r>
      <w:r w:rsidRPr="00000323">
        <w:rPr>
          <w:rFonts w:eastAsia="Fira Sans Light" w:cs="FiraSans-Bold"/>
          <w:bCs/>
          <w:szCs w:val="19"/>
        </w:rPr>
        <w:t>).</w:t>
      </w:r>
    </w:p>
    <w:p w14:paraId="7B9C1DC0" w14:textId="77A355A1" w:rsidR="00A00016" w:rsidRDefault="009A24DB" w:rsidP="00B16CB8">
      <w:pPr>
        <w:pStyle w:val="Default"/>
        <w:spacing w:before="120" w:after="120" w:line="240" w:lineRule="exact"/>
        <w:rPr>
          <w:rFonts w:ascii="Fira Sans" w:eastAsia="Fira Sans Light" w:hAnsi="Fira Sans" w:cs="Fira Sans"/>
          <w:sz w:val="19"/>
          <w:szCs w:val="19"/>
        </w:rPr>
      </w:pPr>
      <w:r>
        <w:rPr>
          <w:rFonts w:ascii="Fira Sans" w:eastAsia="Fira Sans Light" w:hAnsi="Fira Sans" w:cs="FiraSans-Bold"/>
          <w:bCs/>
          <w:sz w:val="19"/>
          <w:szCs w:val="19"/>
        </w:rPr>
        <w:t xml:space="preserve">Przedsiębiorcy ze </w:t>
      </w:r>
      <w:r w:rsidR="00F0614D" w:rsidRPr="00000323">
        <w:rPr>
          <w:rFonts w:ascii="Fira Sans" w:eastAsia="Fira Sans Light" w:hAnsi="Fira Sans" w:cs="FiraSans-Bold"/>
          <w:bCs/>
          <w:sz w:val="19"/>
          <w:szCs w:val="19"/>
        </w:rPr>
        <w:t>wszystkich obszar</w:t>
      </w:r>
      <w:r>
        <w:rPr>
          <w:rFonts w:ascii="Fira Sans" w:eastAsia="Fira Sans Light" w:hAnsi="Fira Sans" w:cs="FiraSans-Bold"/>
          <w:bCs/>
          <w:sz w:val="19"/>
          <w:szCs w:val="19"/>
        </w:rPr>
        <w:t>ów objętych badaniem prz</w:t>
      </w:r>
      <w:r w:rsidR="00F0614D" w:rsidRPr="00000323">
        <w:rPr>
          <w:rFonts w:ascii="Fira Sans" w:eastAsia="Fira Sans Light" w:hAnsi="Fira Sans" w:cs="FiraSans-Bold"/>
          <w:bCs/>
          <w:sz w:val="19"/>
          <w:szCs w:val="19"/>
        </w:rPr>
        <w:t>ewidywali wzrost odsetka pracowników nieobecnych z</w:t>
      </w:r>
      <w:r w:rsidR="00A73D22" w:rsidRPr="0023383B">
        <w:rPr>
          <w:szCs w:val="19"/>
        </w:rPr>
        <w:t> </w:t>
      </w:r>
      <w:r w:rsidR="00F0614D" w:rsidRPr="00000323">
        <w:rPr>
          <w:rFonts w:ascii="Fira Sans" w:eastAsia="Fira Sans Light" w:hAnsi="Fira Sans" w:cs="FiraSans-Bold"/>
          <w:bCs/>
          <w:sz w:val="19"/>
          <w:szCs w:val="19"/>
        </w:rPr>
        <w:t>uwagi na kwarantannę lub inne ograniczenia, w tym najwyższy w usługach (o 7,5 p pr</w:t>
      </w:r>
      <w:r>
        <w:rPr>
          <w:rFonts w:ascii="Fira Sans" w:eastAsia="Fira Sans Light" w:hAnsi="Fira Sans" w:cs="FiraSans-Bold"/>
          <w:bCs/>
          <w:sz w:val="19"/>
          <w:szCs w:val="19"/>
        </w:rPr>
        <w:t>oc. do 8,9%) i handlu detalicznym</w:t>
      </w:r>
      <w:r w:rsidR="00F0614D" w:rsidRPr="00000323">
        <w:rPr>
          <w:rFonts w:ascii="Fira Sans" w:eastAsia="Fira Sans Light" w:hAnsi="Fira Sans" w:cs="FiraSans-Bold"/>
          <w:bCs/>
          <w:sz w:val="19"/>
          <w:szCs w:val="19"/>
        </w:rPr>
        <w:t xml:space="preserve"> (o</w:t>
      </w:r>
      <w:r w:rsidR="0093111C">
        <w:rPr>
          <w:rFonts w:cs="Arial"/>
          <w:color w:val="auto"/>
          <w:szCs w:val="19"/>
        </w:rPr>
        <w:t> </w:t>
      </w:r>
      <w:r w:rsidR="00F0614D" w:rsidRPr="00000323">
        <w:rPr>
          <w:rFonts w:ascii="Fira Sans" w:eastAsia="Fira Sans Light" w:hAnsi="Fira Sans" w:cs="FiraSans-Bold"/>
          <w:bCs/>
          <w:sz w:val="19"/>
          <w:szCs w:val="19"/>
        </w:rPr>
        <w:t>5,5 p. proc. do 7,3%).</w:t>
      </w:r>
    </w:p>
    <w:p w14:paraId="2369B746" w14:textId="4DE82AAB" w:rsidR="00C90A18" w:rsidRDefault="00746D5C" w:rsidP="000821B0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48703" behindDoc="0" locked="0" layoutInCell="1" allowOverlap="1" wp14:anchorId="1DDC8813" wp14:editId="4294CC74">
            <wp:simplePos x="0" y="0"/>
            <wp:positionH relativeFrom="column">
              <wp:posOffset>0</wp:posOffset>
            </wp:positionH>
            <wp:positionV relativeFrom="paragraph">
              <wp:posOffset>458249</wp:posOffset>
            </wp:positionV>
            <wp:extent cx="5638800" cy="215265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D568BF-3847-4BCA-981D-BB95C25B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Pr="00746D5C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61B9D2E" w14:textId="77777777" w:rsidR="00F0614D" w:rsidRDefault="00F0614D" w:rsidP="00B16CB8">
      <w:pPr>
        <w:rPr>
          <w:rFonts w:eastAsia="Times New Roman" w:cs="Times New Roman"/>
          <w:szCs w:val="19"/>
          <w:lang w:eastAsia="pl-PL"/>
        </w:rPr>
      </w:pPr>
      <w:r w:rsidRPr="009730FB">
        <w:rPr>
          <w:rFonts w:eastAsia="Times New Roman" w:cs="Times New Roman"/>
          <w:szCs w:val="19"/>
          <w:lang w:eastAsia="pl-PL"/>
        </w:rPr>
        <w:t>Przedsiębiorcy wszystkich grup przewidywali spadek zamówień składanych przez klientów na półprodukty, surowce, towary lub usługi. Największe spadki w tym zakresie zgłaszali przedsiębiorcy handlu hurtowego (o 27,9%, wobec wzrostu przed miesiącem o 3,8%) i handlu detalicznego (o 20,0%, wobec spadku przed miesiącem o 9,3%).</w:t>
      </w:r>
    </w:p>
    <w:p w14:paraId="167D33A7" w14:textId="7C69CC91" w:rsidR="008C45C9" w:rsidRDefault="008C45C9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32F7242D" w14:textId="70DE2D4F" w:rsidR="00746D5C" w:rsidRDefault="00673E07" w:rsidP="005D3EC5">
      <w:pPr>
        <w:autoSpaceDE w:val="0"/>
        <w:autoSpaceDN w:val="0"/>
        <w:adjustRightInd w:val="0"/>
        <w:spacing w:after="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746D5C" w:rsidRPr="00746D5C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4CF7DAE3" w14:textId="50D91A27" w:rsidR="00C84496" w:rsidRDefault="00746D5C" w:rsidP="005D3EC5">
      <w:pPr>
        <w:autoSpaceDE w:val="0"/>
        <w:autoSpaceDN w:val="0"/>
        <w:adjustRightInd w:val="0"/>
        <w:spacing w:before="0"/>
        <w:jc w:val="both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850751" behindDoc="0" locked="0" layoutInCell="1" allowOverlap="1" wp14:anchorId="4CD15FB7" wp14:editId="341E41A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616000" cy="1836000"/>
            <wp:effectExtent l="0" t="0" r="0" b="0"/>
            <wp:wrapTopAndBottom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FF8E4-D07C-4DE0-A6BB-75B059DBF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D5C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222D89C6" w14:textId="77777777" w:rsidR="00F0614D" w:rsidRPr="00231A45" w:rsidRDefault="00F0614D" w:rsidP="00F0614D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231A45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koronawirusa przez władze państwowe w </w:t>
      </w:r>
      <w:proofErr w:type="gramStart"/>
      <w:r w:rsidRPr="00231A45">
        <w:rPr>
          <w:rFonts w:eastAsia="Fira Sans Light" w:cs="Fira Sans"/>
          <w:szCs w:val="19"/>
        </w:rPr>
        <w:t>Polsce (ale</w:t>
      </w:r>
      <w:proofErr w:type="gramEnd"/>
      <w:r w:rsidRPr="00231A45">
        <w:rPr>
          <w:rFonts w:eastAsia="Fira Sans Light" w:cs="Fira Sans"/>
          <w:szCs w:val="19"/>
        </w:rPr>
        <w:t xml:space="preserve"> także wynikające z działań innych krajów, np. w zakresie ruchu granicznego) funkcjonujące w momencie wypełnienia ankiety utrzymywałyby się przez dłuższy czas, przedsiębiorcy zazwyczaj oceniali na 2-3 miesiące</w:t>
      </w:r>
      <w:r>
        <w:rPr>
          <w:rFonts w:eastAsia="Fira Sans Light" w:cs="Fira Sans"/>
          <w:szCs w:val="19"/>
        </w:rPr>
        <w:t xml:space="preserve"> oraz</w:t>
      </w:r>
      <w:r w:rsidRPr="00231A45">
        <w:rPr>
          <w:rFonts w:eastAsia="Fira Sans Light" w:cs="Fira Sans"/>
          <w:szCs w:val="19"/>
        </w:rPr>
        <w:t xml:space="preserve"> 4-6 mi</w:t>
      </w:r>
      <w:r>
        <w:rPr>
          <w:rFonts w:eastAsia="Fira Sans Light" w:cs="Fira Sans"/>
          <w:szCs w:val="19"/>
        </w:rPr>
        <w:t>esięcy.</w:t>
      </w:r>
    </w:p>
    <w:p w14:paraId="52A440F8" w14:textId="268D0E4B" w:rsidR="003B72D8" w:rsidRDefault="00F0614D" w:rsidP="00F0614D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231A45">
        <w:rPr>
          <w:rFonts w:eastAsia="Fira Sans Light" w:cs="Fira Sans"/>
          <w:szCs w:val="19"/>
        </w:rPr>
        <w:t xml:space="preserve">Najbardziej pesymistyczne oceny w tym zakresie wyrażali przedsiębiorcy prowadzący działalność w handlu hurtowym, spośród których 11,7% oceniło możliwość przetrwania przedsiębiorstwa </w:t>
      </w:r>
      <w:r w:rsidR="009A24DB">
        <w:rPr>
          <w:rFonts w:eastAsia="Fira Sans Light" w:cs="Fira Sans"/>
          <w:szCs w:val="19"/>
        </w:rPr>
        <w:t xml:space="preserve">na </w:t>
      </w:r>
      <w:r w:rsidRPr="00231A45">
        <w:rPr>
          <w:rFonts w:eastAsia="Fira Sans Light" w:cs="Fira Sans"/>
          <w:szCs w:val="19"/>
        </w:rPr>
        <w:t>mniej niż 1 miesiąc. Wśród przedsiębiorców oceniających możliwości działania firmy powyżej 6 miesięcy największy ich odsetek zanotowano w handlu detalicznym (na poziomie 40,3%) i w przetwórstwie przemysłowym (27,7%).</w:t>
      </w:r>
    </w:p>
    <w:p w14:paraId="37FA64DD" w14:textId="6AE5A5FB" w:rsidR="001609A4" w:rsidRDefault="001609A4" w:rsidP="00AB2CDC">
      <w:pPr>
        <w:autoSpaceDE w:val="0"/>
        <w:autoSpaceDN w:val="0"/>
        <w:adjustRightInd w:val="0"/>
        <w:jc w:val="both"/>
        <w:rPr>
          <w:noProof/>
        </w:rPr>
      </w:pPr>
      <w:r w:rsidRPr="00493294">
        <w:rPr>
          <w:rFonts w:cs="FiraSans-Bold"/>
          <w:bCs/>
          <w:i/>
          <w:szCs w:val="19"/>
        </w:rPr>
        <w:t xml:space="preserve">Pytanie </w:t>
      </w:r>
      <w:r w:rsidR="001C3297">
        <w:rPr>
          <w:rFonts w:cs="FiraSans-Bold"/>
          <w:bCs/>
          <w:i/>
          <w:szCs w:val="19"/>
        </w:rPr>
        <w:t>4</w:t>
      </w:r>
      <w:r w:rsidR="00746D5C">
        <w:rPr>
          <w:rFonts w:cs="FiraSans-Bold"/>
          <w:bCs/>
          <w:i/>
          <w:szCs w:val="19"/>
        </w:rPr>
        <w:t xml:space="preserve">. </w:t>
      </w:r>
      <w:r w:rsidR="00746D5C" w:rsidRPr="00746D5C">
        <w:rPr>
          <w:rFonts w:cs="FiraSans-Bold"/>
          <w:bCs/>
          <w:i/>
          <w:szCs w:val="19"/>
        </w:rPr>
        <w:t xml:space="preserve">Jeżeli bieżące działania i ograniczenia powzięte w celu zwalczania koronawirusa przez władze państwowe w </w:t>
      </w:r>
      <w:proofErr w:type="gramStart"/>
      <w:r w:rsidR="00746D5C" w:rsidRPr="00746D5C">
        <w:rPr>
          <w:rFonts w:cs="FiraSans-Bold"/>
          <w:bCs/>
          <w:i/>
          <w:szCs w:val="19"/>
        </w:rPr>
        <w:t>Polsce (ale</w:t>
      </w:r>
      <w:proofErr w:type="gramEnd"/>
      <w:r w:rsidR="00746D5C" w:rsidRPr="00746D5C">
        <w:rPr>
          <w:rFonts w:cs="FiraSans-Bold"/>
          <w:bCs/>
          <w:i/>
          <w:szCs w:val="19"/>
        </w:rPr>
        <w:t xml:space="preserve"> także wynikające z działań innych krajów, np. w zakresie ruchu granicznego) funkcjonujące w momencie wypełniania ankiety utrzymywałyby się przez dłuższy czas, ile miesięcy Państwa przedsiębiorstwo byłoby w stanie przetrwać?</w:t>
      </w:r>
      <w:r w:rsidR="00746D5C" w:rsidRPr="00746D5C">
        <w:rPr>
          <w:noProof/>
        </w:rPr>
        <w:t xml:space="preserve"> </w:t>
      </w:r>
      <w:r w:rsidR="00746D5C">
        <w:rPr>
          <w:noProof/>
          <w:lang w:eastAsia="ja-JP"/>
        </w:rPr>
        <w:drawing>
          <wp:anchor distT="0" distB="0" distL="114300" distR="114300" simplePos="0" relativeHeight="251852799" behindDoc="0" locked="0" layoutInCell="1" allowOverlap="1" wp14:anchorId="4BD9E488" wp14:editId="07C89562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524500" cy="2143125"/>
            <wp:effectExtent l="0" t="0" r="0" b="0"/>
            <wp:wrapTopAndBottom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16DFD" w14:textId="5A4A495F" w:rsidR="00A00016" w:rsidRPr="00493294" w:rsidRDefault="00F0614D" w:rsidP="00A0001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231A45">
        <w:rPr>
          <w:rFonts w:eastAsia="Fira Sans Light" w:cs="FiraSans-Bold"/>
          <w:bCs/>
          <w:szCs w:val="19"/>
        </w:rPr>
        <w:t>We wszystkich rodzajach dzi</w:t>
      </w:r>
      <w:r>
        <w:rPr>
          <w:rFonts w:eastAsia="Fira Sans Light" w:cs="FiraSans-Bold"/>
          <w:bCs/>
          <w:szCs w:val="19"/>
        </w:rPr>
        <w:t>ałalności</w:t>
      </w:r>
      <w:r w:rsidRPr="00231A45">
        <w:rPr>
          <w:rFonts w:eastAsia="Fira Sans Light" w:cs="FiraSans-Bold"/>
          <w:bCs/>
          <w:szCs w:val="19"/>
        </w:rPr>
        <w:t xml:space="preserve"> objętych badaniem przedsiębiorcy przewidywali spadek poziomu inwestycji w 2020</w:t>
      </w:r>
      <w:r w:rsidR="00A61650" w:rsidRPr="009D6001">
        <w:rPr>
          <w:rFonts w:eastAsia="Times New Roman" w:cs="Calibri"/>
          <w:bCs/>
          <w:szCs w:val="19"/>
          <w:lang w:eastAsia="pl-PL"/>
        </w:rPr>
        <w:t> </w:t>
      </w:r>
      <w:r w:rsidRPr="00231A45">
        <w:rPr>
          <w:rFonts w:eastAsia="Fira Sans Light" w:cs="FiraSans-Bold"/>
          <w:bCs/>
          <w:szCs w:val="19"/>
        </w:rPr>
        <w:t xml:space="preserve">r., w porównaniu wielkością inwestycji zrealizowanych w 2019 r. Najgłębszy spadek inwestycji przewidują przedsiębiorcy </w:t>
      </w:r>
      <w:r w:rsidR="002A2AFD">
        <w:rPr>
          <w:rFonts w:eastAsia="Fira Sans Light" w:cs="FiraSans-Bold"/>
          <w:bCs/>
          <w:szCs w:val="19"/>
        </w:rPr>
        <w:t xml:space="preserve">prowadzący działalność w zakresie </w:t>
      </w:r>
      <w:r w:rsidRPr="00231A45">
        <w:rPr>
          <w:rFonts w:eastAsia="Fira Sans Light" w:cs="FiraSans-Bold"/>
          <w:bCs/>
          <w:szCs w:val="19"/>
        </w:rPr>
        <w:t>budownictwa (o 64,2%), a także przetwórstwa przemysłowego (o 23,9%).</w:t>
      </w:r>
    </w:p>
    <w:p w14:paraId="759BF8FD" w14:textId="36B92023" w:rsidR="00C84496" w:rsidRPr="001D2C74" w:rsidRDefault="00C84496" w:rsidP="001C3297">
      <w:pPr>
        <w:autoSpaceDE w:val="0"/>
        <w:autoSpaceDN w:val="0"/>
        <w:adjustRightInd w:val="0"/>
        <w:jc w:val="both"/>
        <w:rPr>
          <w:rFonts w:cs="FiraSans-Bold"/>
          <w:bCs/>
          <w:i/>
          <w:spacing w:val="-2"/>
          <w:szCs w:val="19"/>
        </w:rPr>
      </w:pPr>
      <w:r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Pr="00AB2CDC">
        <w:rPr>
          <w:rFonts w:cs="FiraSans-Bold"/>
          <w:bCs/>
          <w:i/>
          <w:szCs w:val="19"/>
        </w:rPr>
        <w:t xml:space="preserve">. </w:t>
      </w:r>
      <w:r w:rsidR="00746D5C" w:rsidRPr="00746D5C">
        <w:rPr>
          <w:rFonts w:cs="FiraSans-Bold"/>
          <w:bCs/>
          <w:i/>
          <w:szCs w:val="19"/>
        </w:rPr>
        <w:t>Jakie są Państwa aktualne przewidywania, co do poziomu inwestycji Państwa firmy w 2020 r. w odniesieniu do inwestycji zrealizowanych w 2019 r.?</w:t>
      </w:r>
      <w:r w:rsidR="00746D5C" w:rsidRPr="00746D5C">
        <w:rPr>
          <w:noProof/>
        </w:rPr>
        <w:t xml:space="preserve"> </w:t>
      </w:r>
      <w:r w:rsidR="00746D5C">
        <w:rPr>
          <w:noProof/>
          <w:lang w:eastAsia="ja-JP"/>
        </w:rPr>
        <w:drawing>
          <wp:anchor distT="0" distB="0" distL="114300" distR="114300" simplePos="0" relativeHeight="251854847" behindDoc="0" locked="0" layoutInCell="1" allowOverlap="1" wp14:anchorId="51603528" wp14:editId="3517868D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732689" cy="1824815"/>
            <wp:effectExtent l="0" t="0" r="0" b="0"/>
            <wp:wrapTopAndBottom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65CACE-626E-4C85-805B-A291179CD0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38B3" w14:textId="5F9360D8" w:rsidR="00746D5C" w:rsidRDefault="00746D5C" w:rsidP="009527EB">
      <w:pPr>
        <w:rPr>
          <w:noProof/>
        </w:rPr>
      </w:pPr>
      <w:r w:rsidRPr="00AB2CDC">
        <w:rPr>
          <w:rFonts w:cs="FiraSans-Bold"/>
          <w:bCs/>
          <w:i/>
          <w:szCs w:val="19"/>
        </w:rPr>
        <w:lastRenderedPageBreak/>
        <w:t xml:space="preserve">Pytanie </w:t>
      </w:r>
      <w:r>
        <w:rPr>
          <w:rFonts w:cs="FiraSans-Bold"/>
          <w:bCs/>
          <w:i/>
          <w:szCs w:val="19"/>
        </w:rPr>
        <w:t>6</w:t>
      </w:r>
      <w:r w:rsidRPr="00AB2CDC">
        <w:rPr>
          <w:rFonts w:cs="FiraSans-Bold"/>
          <w:bCs/>
          <w:i/>
          <w:szCs w:val="19"/>
        </w:rPr>
        <w:t xml:space="preserve">. </w:t>
      </w:r>
      <w:r w:rsidRPr="00746D5C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  <w:r w:rsidRPr="00746D5C">
        <w:rPr>
          <w:noProof/>
        </w:rPr>
        <w:t xml:space="preserve"> </w:t>
      </w:r>
      <w:r>
        <w:rPr>
          <w:noProof/>
          <w:lang w:eastAsia="ja-JP"/>
        </w:rPr>
        <w:drawing>
          <wp:anchor distT="0" distB="0" distL="114300" distR="114300" simplePos="0" relativeHeight="251856895" behindDoc="0" locked="0" layoutInCell="1" allowOverlap="1" wp14:anchorId="45C9F53C" wp14:editId="3956FF29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732689" cy="1824815"/>
            <wp:effectExtent l="0" t="0" r="0" b="0"/>
            <wp:wrapTopAndBottom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47EFA5-B2B1-43F3-9CF3-4B4652181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A7970" w14:textId="4C779523" w:rsidR="00F14C09" w:rsidRPr="00D0356C" w:rsidRDefault="00F0614D" w:rsidP="009527EB">
      <w:pPr>
        <w:rPr>
          <w:rFonts w:cs="Arial"/>
          <w:color w:val="BFBFBF" w:themeColor="background1" w:themeShade="BF"/>
          <w:szCs w:val="19"/>
        </w:rPr>
      </w:pPr>
      <w:r>
        <w:rPr>
          <w:rFonts w:eastAsia="Fira Sans Light" w:cs="FiraSans-Bold"/>
          <w:bCs/>
          <w:spacing w:val="-2"/>
          <w:szCs w:val="19"/>
        </w:rPr>
        <w:t>W większości obszarów przedsiębiorcy przewidywali zmniejszenie poziomu zatrudnienia w relacji do poprzedniego miesiąca, przy czym najgłębszy w handlu hurtowym (o 9,8%). Nieznaczny wzrost poziomu zatrudnienia przewidywali przedsiębiorcy działający w zakresie usług (o 0,1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3"/>
          <w:footerReference w:type="default" r:id="rId4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811" w:name="_Toc384710349"/>
      <w:bookmarkStart w:id="812" w:name="_Toc433712350"/>
      <w:bookmarkStart w:id="813" w:name="_Toc436059138"/>
      <w:bookmarkStart w:id="814" w:name="_Toc491759807"/>
      <w:bookmarkStart w:id="815" w:name="_Toc509317439"/>
      <w:bookmarkStart w:id="816" w:name="_Toc49154189"/>
      <w:r w:rsidRPr="00215D4A">
        <w:lastRenderedPageBreak/>
        <w:t>Wybrane dane o województwie lubuskim</w:t>
      </w:r>
      <w:bookmarkEnd w:id="811"/>
      <w:bookmarkEnd w:id="812"/>
      <w:bookmarkEnd w:id="813"/>
      <w:bookmarkEnd w:id="814"/>
      <w:bookmarkEnd w:id="815"/>
      <w:bookmarkEnd w:id="816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DB25F1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0D0B9D" w:rsidRPr="003357B5" w14:paraId="46C80F34" w14:textId="77777777" w:rsidTr="00DB25F1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77777777" w:rsidR="000D0B9D" w:rsidRPr="003357B5" w:rsidRDefault="000D0B9D" w:rsidP="000D0B9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0FD50A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C7767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1956E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E28A0C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ADEF7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856C6E" w:rsidRPr="003357B5" w14:paraId="2B239883" w14:textId="77777777" w:rsidTr="00DB25F1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77777777" w:rsidR="00856C6E" w:rsidRPr="002A1E7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77777777" w:rsidR="00856C6E" w:rsidRPr="00EE641E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0B716F50" w:rsidR="00856C6E" w:rsidRPr="005C1A86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650F36D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09510CDB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7EB7BCB1" w:rsidR="00856C6E" w:rsidRPr="001D55E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58CA5708" w:rsidR="00856C6E" w:rsidRPr="00150999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767F9DD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35BD5" w14:textId="2FADF52C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F06B98B" w14:textId="4066F7A3" w:rsidR="00856C6E" w:rsidRPr="0067182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3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08E80E" w14:textId="77777777" w:rsidR="00856C6E" w:rsidRPr="00D74749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0BB43C5" w14:textId="77777777" w:rsidR="00856C6E" w:rsidRPr="00254F6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43297110" w14:textId="77777777" w:rsidTr="00DB25F1">
        <w:tc>
          <w:tcPr>
            <w:tcW w:w="4348" w:type="dxa"/>
            <w:shd w:val="clear" w:color="auto" w:fill="auto"/>
            <w:vAlign w:val="center"/>
          </w:tcPr>
          <w:p w14:paraId="0F9E990F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77777777" w:rsidR="00856C6E" w:rsidRPr="00BD2380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77777777" w:rsidR="00856C6E" w:rsidRPr="00A30B89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4156A509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5649EE26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40069E3F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0972618D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1D619905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6A03D4" w14:textId="7C5EFB7C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021B003" w14:textId="60398F08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6A2E52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F7FC15A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856C6E" w:rsidRPr="003357B5" w14:paraId="48A710A3" w14:textId="77777777" w:rsidTr="00DB25F1">
        <w:tc>
          <w:tcPr>
            <w:tcW w:w="4348" w:type="dxa"/>
            <w:shd w:val="clear" w:color="auto" w:fill="auto"/>
            <w:vAlign w:val="center"/>
          </w:tcPr>
          <w:p w14:paraId="27E344B6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77777777" w:rsidR="00856C6E" w:rsidRPr="002A1E7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77777777" w:rsidR="00856C6E" w:rsidRPr="00EE641E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19C8130D" w:rsidR="00856C6E" w:rsidRPr="005C1A86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34062648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6D420730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58F1AD81" w:rsidR="00856C6E" w:rsidRPr="001D55E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0415106E" w:rsidR="00856C6E" w:rsidRPr="00150999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443814E1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083FD3" w14:textId="62E2C286" w:rsidR="00856C6E" w:rsidRPr="005023B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8565AF" w14:textId="1B30FD80" w:rsidR="00856C6E" w:rsidRPr="0067182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9AB0DB" w14:textId="77777777" w:rsidR="00856C6E" w:rsidRPr="00D74749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C7FA9EE" w14:textId="77777777" w:rsidR="00856C6E" w:rsidRPr="00254F6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09D9EE56" w14:textId="77777777" w:rsidTr="00DB25F1">
        <w:tc>
          <w:tcPr>
            <w:tcW w:w="4348" w:type="dxa"/>
            <w:shd w:val="clear" w:color="auto" w:fill="auto"/>
            <w:vAlign w:val="center"/>
          </w:tcPr>
          <w:p w14:paraId="4C361CBF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77777777" w:rsidR="00856C6E" w:rsidRPr="00BD2380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77777777" w:rsidR="00856C6E" w:rsidRPr="00A30B89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322D91B0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2D544456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1203D79E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79509146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491CEC64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929AA5" w14:textId="28305FA4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C437632" w14:textId="7A5DF41E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1A363A" w14:textId="77777777" w:rsidR="00856C6E" w:rsidRPr="00156D7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6D7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9F35A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856C6E" w:rsidRPr="003357B5" w14:paraId="5F6EB65D" w14:textId="77777777" w:rsidTr="00DB25F1">
        <w:tc>
          <w:tcPr>
            <w:tcW w:w="4348" w:type="dxa"/>
            <w:shd w:val="clear" w:color="auto" w:fill="auto"/>
            <w:vAlign w:val="center"/>
          </w:tcPr>
          <w:p w14:paraId="0899023B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77777777" w:rsidR="00856C6E" w:rsidRPr="002A1E7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77777777" w:rsidR="00856C6E" w:rsidRPr="00EE641E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2B8F9C09" w:rsidR="00856C6E" w:rsidRPr="005C1A86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93AE62E" w:rsidR="00856C6E" w:rsidRPr="00323F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14CE5AD5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38738684" w:rsidR="00856C6E" w:rsidRPr="001D55E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22E218A7" w:rsidR="00856C6E" w:rsidRPr="00150999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75A59F20" w:rsidR="00856C6E" w:rsidRPr="004E2E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BC8BE7" w14:textId="62D1DC2F" w:rsidR="00856C6E" w:rsidRPr="00500716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4FCAC7" w14:textId="016B0C40" w:rsidR="00856C6E" w:rsidRPr="0067182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56C6E">
              <w:rPr>
                <w:rFonts w:ascii="Fira Sans SemiBold" w:hAnsi="Fira Sans SemiBold" w:cs="Arial"/>
                <w:sz w:val="16"/>
                <w:szCs w:val="16"/>
              </w:rPr>
              <w:t>98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D22EE11" w14:textId="77777777" w:rsidR="00856C6E" w:rsidRPr="005C3025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013B761" w14:textId="77777777" w:rsidR="00856C6E" w:rsidRPr="00254F6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1B6A6BD6" w14:textId="77777777" w:rsidTr="00DB25F1">
        <w:tc>
          <w:tcPr>
            <w:tcW w:w="4348" w:type="dxa"/>
            <w:shd w:val="clear" w:color="auto" w:fill="auto"/>
            <w:vAlign w:val="center"/>
          </w:tcPr>
          <w:p w14:paraId="3556FB7B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62F9B2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15AB2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610E3F" w14:textId="5C64E560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33ADB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6C477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FEDCD4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856C6E" w:rsidRPr="003357B5" w14:paraId="7321F8B2" w14:textId="77777777" w:rsidTr="00DB25F1">
        <w:tc>
          <w:tcPr>
            <w:tcW w:w="4348" w:type="dxa"/>
            <w:shd w:val="clear" w:color="auto" w:fill="auto"/>
            <w:vAlign w:val="center"/>
          </w:tcPr>
          <w:p w14:paraId="5CB7BAC5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7777777" w:rsidR="00856C6E" w:rsidRPr="00640B3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77777777" w:rsidR="00856C6E" w:rsidRPr="002C4F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2AC27AC4" w:rsidR="00856C6E" w:rsidRPr="00F264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439467E9" w:rsidR="00856C6E" w:rsidRPr="00323F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312AE10C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936CD4D" w:rsidR="00856C6E" w:rsidRPr="009E4571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49D809DD" w:rsidR="00856C6E" w:rsidRPr="009172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76AC5440" w:rsidR="00856C6E" w:rsidRPr="009A0E3A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294965" w14:textId="118F6173" w:rsidR="00856C6E" w:rsidRPr="00776E9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8F177B8" w14:textId="14EB1EC6" w:rsidR="00856C6E" w:rsidRPr="00694577" w:rsidRDefault="00DB2869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28A8106" w14:textId="77777777" w:rsidR="00856C6E" w:rsidRPr="000A3F1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68478FB" w14:textId="77777777" w:rsidR="00856C6E" w:rsidRPr="00832BB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35F6D0DE" w14:textId="77777777" w:rsidTr="00DB25F1">
        <w:tc>
          <w:tcPr>
            <w:tcW w:w="4348" w:type="dxa"/>
            <w:shd w:val="clear" w:color="auto" w:fill="auto"/>
            <w:vAlign w:val="center"/>
          </w:tcPr>
          <w:p w14:paraId="794EA864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– stan w końcu okresu 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3EC3E256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47EDBBA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004E49FB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4C2A82" w14:textId="68B1F604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D079ABD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C81283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17AFADE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</w:tr>
      <w:tr w:rsidR="00856C6E" w:rsidRPr="003357B5" w14:paraId="3F79770A" w14:textId="77777777" w:rsidTr="00DB25F1">
        <w:tc>
          <w:tcPr>
            <w:tcW w:w="4348" w:type="dxa"/>
            <w:shd w:val="clear" w:color="auto" w:fill="auto"/>
            <w:vAlign w:val="center"/>
          </w:tcPr>
          <w:p w14:paraId="58B7B3A8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77777777" w:rsidR="00856C6E" w:rsidRPr="00640B3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39D644E3" w:rsidR="00856C6E" w:rsidRPr="002C4F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041669AD" w:rsidR="00856C6E" w:rsidRPr="00F264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6C1D9380" w:rsidR="00856C6E" w:rsidRPr="00323F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45B089F0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5874664B" w:rsidR="00856C6E" w:rsidRPr="009E4571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050BD63A" w:rsidR="00856C6E" w:rsidRPr="009172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7A395B59" w:rsidR="00856C6E" w:rsidRPr="009A0E3A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1DF2A" w14:textId="124ED7B1" w:rsidR="00856C6E" w:rsidRPr="00776E9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4B1476" w14:textId="1B08409D" w:rsidR="00856C6E" w:rsidRPr="00694577" w:rsidRDefault="00DB2869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5CFAA2" w14:textId="77777777" w:rsidR="00856C6E" w:rsidRPr="000A3F1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81E26" w14:textId="77777777" w:rsidR="00856C6E" w:rsidRPr="00C5652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73EDEA92" w14:textId="77777777" w:rsidTr="00DB25F1">
        <w:tc>
          <w:tcPr>
            <w:tcW w:w="4348" w:type="dxa"/>
            <w:shd w:val="clear" w:color="auto" w:fill="auto"/>
            <w:vAlign w:val="center"/>
          </w:tcPr>
          <w:p w14:paraId="31D88F4E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rty pracy (w ciągu miesiąca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13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60BD7B54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42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79D5F6BE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35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1F2BCBE9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472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BB8EF5" w14:textId="447AC323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345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9680E0A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76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EF88F3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18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B659ABC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11</w:t>
            </w:r>
          </w:p>
        </w:tc>
      </w:tr>
      <w:tr w:rsidR="00856C6E" w:rsidRPr="003357B5" w14:paraId="26D60F9E" w14:textId="77777777" w:rsidTr="00DB25F1">
        <w:tc>
          <w:tcPr>
            <w:tcW w:w="4348" w:type="dxa"/>
            <w:shd w:val="clear" w:color="auto" w:fill="auto"/>
            <w:vAlign w:val="center"/>
          </w:tcPr>
          <w:p w14:paraId="094CDFCC" w14:textId="77777777" w:rsidR="00856C6E" w:rsidRPr="003357B5" w:rsidRDefault="00856C6E" w:rsidP="00856C6E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77777777" w:rsidR="00856C6E" w:rsidRPr="00640B3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77777777" w:rsidR="00856C6E" w:rsidRPr="002C4F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45D0E39C" w:rsidR="00856C6E" w:rsidRPr="00F264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9B46A26" w:rsidR="00856C6E" w:rsidRPr="00323F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6031335C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2067C1F3" w:rsidR="00856C6E" w:rsidRPr="009E4571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6E3A7F96" w:rsidR="00856C6E" w:rsidRPr="009172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60B2DB70" w:rsidR="00856C6E" w:rsidRPr="009A0E3A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9E41E2" w14:textId="349CF7F2" w:rsidR="00856C6E" w:rsidRPr="00776E9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0522777" w14:textId="26A380BB" w:rsidR="00856C6E" w:rsidRPr="00694577" w:rsidRDefault="00DB2869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69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C0A1B9" w14:textId="77777777" w:rsidR="00856C6E" w:rsidRPr="000A3F1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B091776" w14:textId="77777777" w:rsidR="00856C6E" w:rsidRPr="00C5652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1649A348" w14:textId="77777777" w:rsidTr="00DB25F1">
        <w:tc>
          <w:tcPr>
            <w:tcW w:w="4348" w:type="dxa"/>
            <w:shd w:val="clear" w:color="auto" w:fill="auto"/>
            <w:vAlign w:val="center"/>
          </w:tcPr>
          <w:p w14:paraId="7D21DCB6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 w:rsidRPr="003357B5">
              <w:rPr>
                <w:rStyle w:val="StylboczekCzarnyZnak"/>
                <w:rFonts w:cs="Arial"/>
                <w:iCs/>
              </w:rPr>
              <w:tab/>
              <w:t>201</w:t>
            </w:r>
            <w:r>
              <w:rPr>
                <w:rStyle w:val="StylboczekCzarnyZnak"/>
                <w:rFonts w:cs="Arial"/>
                <w:iCs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4FE1CB21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516DC256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40ED312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7600939" w14:textId="41A8CD1F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A4EB84E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901780E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678441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1</w:t>
            </w:r>
          </w:p>
        </w:tc>
      </w:tr>
      <w:tr w:rsidR="00856C6E" w:rsidRPr="003357B5" w14:paraId="7203FF0B" w14:textId="77777777" w:rsidTr="00DB25F1">
        <w:tc>
          <w:tcPr>
            <w:tcW w:w="4348" w:type="dxa"/>
            <w:shd w:val="clear" w:color="auto" w:fill="auto"/>
            <w:vAlign w:val="center"/>
          </w:tcPr>
          <w:p w14:paraId="2209C9B0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357B5">
              <w:rPr>
                <w:rStyle w:val="StylboczekCzarnyZnak"/>
                <w:rFonts w:cs="Arial"/>
              </w:rPr>
              <w:t>stan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77777777" w:rsidR="00856C6E" w:rsidRPr="00640B33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77777777" w:rsidR="00856C6E" w:rsidRPr="002C4F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79B8A811" w:rsidR="00856C6E" w:rsidRPr="00F2643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6958D91E" w:rsidR="00856C6E" w:rsidRPr="00323F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243A9685" w:rsidR="00856C6E" w:rsidRPr="00F70302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7AC53009" w:rsidR="00856C6E" w:rsidRPr="009E4571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37C42238" w:rsidR="00856C6E" w:rsidRPr="009172E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489952B8" w:rsidR="00856C6E" w:rsidRPr="009A0E3A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1898C" w14:textId="03D1F016" w:rsidR="00856C6E" w:rsidRPr="00776E90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069DBF" w14:textId="698E5A87" w:rsidR="00856C6E" w:rsidRPr="00694577" w:rsidRDefault="00DB2869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DE72B7" w14:textId="77777777" w:rsidR="00856C6E" w:rsidRPr="000A3F17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E3B784" w14:textId="77777777" w:rsidR="00856C6E" w:rsidRPr="00C5652C" w:rsidRDefault="00856C6E" w:rsidP="00856C6E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856C6E" w:rsidRPr="003357B5" w14:paraId="2F7B50CB" w14:textId="77777777" w:rsidTr="00DB25F1">
        <w:tc>
          <w:tcPr>
            <w:tcW w:w="4348" w:type="dxa"/>
            <w:shd w:val="clear" w:color="auto" w:fill="auto"/>
            <w:vAlign w:val="center"/>
          </w:tcPr>
          <w:p w14:paraId="1E5C3CC3" w14:textId="77777777" w:rsidR="00856C6E" w:rsidRPr="003357B5" w:rsidRDefault="00856C6E" w:rsidP="00856C6E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97,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204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22,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06,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1,9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40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73,9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54,9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EBA976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0,0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D0CF37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00,2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AA360F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17,1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E893D0" w14:textId="77777777" w:rsidR="00856C6E" w:rsidRPr="000D0B9D" w:rsidRDefault="00856C6E" w:rsidP="00856C6E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824,12</w:t>
            </w:r>
          </w:p>
        </w:tc>
      </w:tr>
      <w:tr w:rsidR="00CC225D" w:rsidRPr="003357B5" w14:paraId="1AD003A2" w14:textId="77777777" w:rsidTr="00DB25F1">
        <w:tc>
          <w:tcPr>
            <w:tcW w:w="4348" w:type="dxa"/>
            <w:shd w:val="clear" w:color="auto" w:fill="auto"/>
            <w:vAlign w:val="center"/>
          </w:tcPr>
          <w:p w14:paraId="28D73CC0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pacing w:val="-2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pacing w:val="-2"/>
                <w:sz w:val="16"/>
                <w:szCs w:val="16"/>
              </w:rPr>
              <w:t xml:space="preserve">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7777777" w:rsidR="00CC225D" w:rsidRPr="00B02564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7777777" w:rsidR="00CC225D" w:rsidRPr="00EE641E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469D71AE" w:rsidR="00CC225D" w:rsidRPr="005C1A8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4F5779A7" w:rsidR="00CC225D" w:rsidRPr="004751AC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6CBC27CC" w:rsidR="00CC225D" w:rsidRPr="00F7030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718D4F61" w:rsidR="00CC225D" w:rsidRPr="00D94CB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27DA6F93" w:rsidR="00CC225D" w:rsidRPr="0015099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603BB9B0" w:rsidR="00CC225D" w:rsidRPr="004E2E3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F4538" w14:textId="720EC403" w:rsidR="00CC225D" w:rsidRPr="0050071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AF6271" w14:textId="26F46240" w:rsidR="00CC225D" w:rsidRPr="006544A1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4701,9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7604E82" w14:textId="77777777" w:rsidR="00CC225D" w:rsidRPr="0091249A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B0B9AD" w14:textId="77777777" w:rsidR="00CC225D" w:rsidRPr="0046370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CC225D" w:rsidRPr="003357B5" w14:paraId="1015A95F" w14:textId="77777777" w:rsidTr="00DB25F1">
        <w:tc>
          <w:tcPr>
            <w:tcW w:w="4348" w:type="dxa"/>
            <w:shd w:val="clear" w:color="auto" w:fill="auto"/>
            <w:vAlign w:val="center"/>
          </w:tcPr>
          <w:p w14:paraId="392812E7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77777777" w:rsidR="00CC225D" w:rsidRPr="00B31F83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77777777" w:rsidR="00CC225D" w:rsidRPr="00A30B89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3F4B754A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41B20508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513E6D55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2D239CD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CD0983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7D80FE9A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9C70AD" w14:textId="1E7298C2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9B6F6B" w14:textId="64C87F1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0E3C27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268DAC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CC225D" w:rsidRPr="003357B5" w14:paraId="36782452" w14:textId="77777777" w:rsidTr="00DB25F1">
        <w:tc>
          <w:tcPr>
            <w:tcW w:w="4348" w:type="dxa"/>
            <w:shd w:val="clear" w:color="auto" w:fill="auto"/>
            <w:vAlign w:val="center"/>
          </w:tcPr>
          <w:p w14:paraId="2A0F6998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77777777" w:rsidR="00CC225D" w:rsidRPr="00B02564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77777777" w:rsidR="00CC225D" w:rsidRPr="00EE641E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4CDF5E17" w:rsidR="00CC225D" w:rsidRPr="005C1A8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6577DF64" w:rsidR="00CC225D" w:rsidRPr="004751AC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62F52CF2" w:rsidR="00CC225D" w:rsidRPr="00F7030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6005C85" w:rsidR="00CC225D" w:rsidRPr="00D94CB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0EF28F6E" w:rsidR="00CC225D" w:rsidRPr="0015099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58B44E02" w:rsidR="00CC225D" w:rsidRPr="004E2E3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32F5DB" w14:textId="2D5AFEC7" w:rsidR="00CC225D" w:rsidRPr="0050071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30EAA74" w14:textId="7AC07AA8" w:rsidR="00CC225D" w:rsidRPr="006544A1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ADDA17" w14:textId="77777777" w:rsidR="00CC225D" w:rsidRPr="0091249A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9475CE" w14:textId="77777777" w:rsidR="00CC225D" w:rsidRPr="0046370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CC225D" w:rsidRPr="003357B5" w14:paraId="65F526E0" w14:textId="77777777" w:rsidTr="00DB25F1">
        <w:tc>
          <w:tcPr>
            <w:tcW w:w="4348" w:type="dxa"/>
            <w:shd w:val="clear" w:color="auto" w:fill="auto"/>
            <w:vAlign w:val="center"/>
          </w:tcPr>
          <w:p w14:paraId="3A163861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77777777" w:rsidR="00CC225D" w:rsidRPr="00B31F83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7777777" w:rsidR="00CC225D" w:rsidRPr="00A30B89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310CC6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635C46F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4EAC8E63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6D3F697C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4E209F0E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59CB404B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5E0FE1" w14:textId="19D5A240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940061" w14:textId="21670E7B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4DF7AAE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723F5A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CC225D" w:rsidRPr="003357B5" w14:paraId="6F4FBF80" w14:textId="77777777" w:rsidTr="00DB25F1">
        <w:tc>
          <w:tcPr>
            <w:tcW w:w="4348" w:type="dxa"/>
            <w:shd w:val="clear" w:color="auto" w:fill="auto"/>
            <w:vAlign w:val="center"/>
          </w:tcPr>
          <w:p w14:paraId="08E14EA6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77777777" w:rsidR="00CC225D" w:rsidRPr="00B02564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77777777" w:rsidR="00CC225D" w:rsidRPr="00EE641E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6EC3E716" w:rsidR="00CC225D" w:rsidRPr="005C1A8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77BDACCA" w:rsidR="00CC225D" w:rsidRPr="004751AC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CDF52B1" w:rsidR="00CC225D" w:rsidRPr="00F7030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34BE9D54" w:rsidR="00CC225D" w:rsidRPr="00D94CB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5482CCF2" w:rsidR="00CC225D" w:rsidRPr="0015099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656E5762" w:rsidR="00CC225D" w:rsidRPr="004E2E32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3B5C7F" w14:textId="33BE4399" w:rsidR="00CC225D" w:rsidRPr="0050071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F586726" w14:textId="09A34679" w:rsidR="00CC225D" w:rsidRPr="006544A1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25D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7A161D" w14:textId="77777777" w:rsidR="00CC225D" w:rsidRPr="0091249A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F334C" w14:textId="77777777" w:rsidR="00CC225D" w:rsidRPr="00463709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CC225D" w:rsidRPr="003357B5" w14:paraId="1F3C5834" w14:textId="77777777" w:rsidTr="00DB25F1">
        <w:tc>
          <w:tcPr>
            <w:tcW w:w="4348" w:type="dxa"/>
            <w:shd w:val="clear" w:color="auto" w:fill="auto"/>
            <w:vAlign w:val="center"/>
          </w:tcPr>
          <w:p w14:paraId="617289FC" w14:textId="77777777" w:rsidR="00CC225D" w:rsidRPr="003357B5" w:rsidRDefault="00CC225D" w:rsidP="00CC225D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246563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22283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06ECC6E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A5861C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A16941A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225D" w:rsidRPr="003357B5" w14:paraId="190E552C" w14:textId="77777777" w:rsidTr="00DB25F1">
        <w:tc>
          <w:tcPr>
            <w:tcW w:w="4348" w:type="dxa"/>
            <w:shd w:val="clear" w:color="auto" w:fill="auto"/>
            <w:vAlign w:val="center"/>
          </w:tcPr>
          <w:p w14:paraId="6910838D" w14:textId="77777777" w:rsidR="00CC225D" w:rsidRPr="003357B5" w:rsidRDefault="00CC225D" w:rsidP="00CC225D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owaró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i usług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93AF0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9B75B9E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4A428561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503B0ED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9A77A5F" w14:textId="77777777" w:rsidR="00CC225D" w:rsidRPr="006B55A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225D" w:rsidRPr="003357B5" w14:paraId="5AE86011" w14:textId="77777777" w:rsidTr="00DB25F1">
        <w:tc>
          <w:tcPr>
            <w:tcW w:w="4348" w:type="dxa"/>
            <w:shd w:val="clear" w:color="auto" w:fill="auto"/>
            <w:vAlign w:val="center"/>
          </w:tcPr>
          <w:p w14:paraId="55E63779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EB0986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7777777" w:rsidR="00CC225D" w:rsidRPr="000D0B9D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92CA75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296DE16B" w14:textId="77777777" w:rsidR="00CC225D" w:rsidRPr="000D0B9D" w:rsidRDefault="00CC225D" w:rsidP="00CC225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6D8376" w14:textId="77777777" w:rsidR="00CC225D" w:rsidRPr="00820B19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20B1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F592B8C" w14:textId="77777777" w:rsidR="00CC225D" w:rsidRPr="000D0B9D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CC225D" w:rsidRPr="003357B5" w14:paraId="4E060537" w14:textId="77777777" w:rsidTr="00DB25F1">
        <w:tc>
          <w:tcPr>
            <w:tcW w:w="4348" w:type="dxa"/>
            <w:shd w:val="clear" w:color="auto" w:fill="auto"/>
            <w:vAlign w:val="center"/>
          </w:tcPr>
          <w:p w14:paraId="1FBA4D96" w14:textId="77777777" w:rsidR="00CC225D" w:rsidRPr="003357B5" w:rsidRDefault="00CC225D" w:rsidP="00CC225D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3F2C10" w14:textId="77777777" w:rsidR="00CC225D" w:rsidRPr="005C1A8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77777777" w:rsidR="00CC225D" w:rsidRPr="005C1A86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30F4D3AE" w:rsidR="00CC225D" w:rsidRPr="00720AD8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0CC8FEB2" w:rsidR="00CC225D" w:rsidRPr="006B55AD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7014925A" w:rsidR="00CC225D" w:rsidRPr="00720AD8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23654F9" w:rsidR="00CC225D" w:rsidRPr="00720AD8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694A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43DBF2F2" w:rsidR="00CC225D" w:rsidRPr="001C6FC7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6396205" w:rsidR="00CC225D" w:rsidRPr="002E07DD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8890A5" w14:textId="71521D8F" w:rsidR="00CC225D" w:rsidRPr="00F04FB1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04FB1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621EC2D" w14:textId="6C1436FE" w:rsidR="00CC225D" w:rsidRPr="00E40A4A" w:rsidRDefault="00CC225D" w:rsidP="00CC225D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E6E32D8" w14:textId="77777777" w:rsidR="00CC225D" w:rsidRPr="00CF0A60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A160A9" w14:textId="77777777" w:rsidR="00CC225D" w:rsidRPr="006B55AD" w:rsidRDefault="00CC225D" w:rsidP="00CC225D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proofErr w:type="gramStart"/>
      <w:r w:rsidRPr="003357B5">
        <w:rPr>
          <w:i/>
          <w:spacing w:val="2"/>
          <w:sz w:val="16"/>
          <w:szCs w:val="16"/>
        </w:rPr>
        <w:t>a</w:t>
      </w:r>
      <w:proofErr w:type="gramEnd"/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proofErr w:type="gramStart"/>
      <w:r w:rsidRPr="003357B5">
        <w:rPr>
          <w:i/>
          <w:spacing w:val="2"/>
          <w:sz w:val="16"/>
          <w:szCs w:val="16"/>
        </w:rPr>
        <w:t>b</w:t>
      </w:r>
      <w:proofErr w:type="gramEnd"/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proofErr w:type="gramStart"/>
      <w:r w:rsidRPr="003357B5">
        <w:rPr>
          <w:i/>
          <w:sz w:val="16"/>
          <w:szCs w:val="16"/>
        </w:rPr>
        <w:t>c</w:t>
      </w:r>
      <w:proofErr w:type="gramEnd"/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817" w:name="_Toc509317440"/>
      <w:bookmarkStart w:id="818" w:name="_Toc509317550"/>
      <w:bookmarkStart w:id="819" w:name="_Toc4392763"/>
      <w:bookmarkStart w:id="820" w:name="_Toc40945344"/>
      <w:bookmarkStart w:id="821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817"/>
      <w:bookmarkEnd w:id="818"/>
      <w:bookmarkEnd w:id="819"/>
      <w:bookmarkEnd w:id="820"/>
      <w:bookmarkEnd w:id="821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DB25F1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C8F" w:rsidRPr="003357B5" w14:paraId="534822E7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77777777" w:rsidR="00F30C8F" w:rsidRPr="003357B5" w:rsidRDefault="00F30C8F" w:rsidP="00F30C8F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77777777" w:rsidR="00F30C8F" w:rsidRPr="00B26005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40CA8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2A782C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4FDF6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63B7D71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253503" w:rsidRPr="003357B5" w14:paraId="3599C37F" w14:textId="77777777" w:rsidTr="00DB25F1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77777777" w:rsidR="00253503" w:rsidRPr="00B461AA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189DB002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34B91EA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0EE86635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402BC1D3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73F76BD8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2ED592FA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DDA421" w14:textId="0F068BFF" w:rsidR="00253503" w:rsidRPr="00107AB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CEE2DD9" w14:textId="3CEF7BA8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61CFF3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B736942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509912A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6E7B0ACE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454C0D2E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66EB5D6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411D296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4000820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4BA63A4" w14:textId="62FFAFD6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D8D5BE0" w14:textId="0499E1A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0A7D49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753C59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253503" w:rsidRPr="003357B5" w14:paraId="69E156D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015A7F3E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11A276A7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6E6AC215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16C9F085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6E890E66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15BBDCE2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164280" w14:textId="06098507" w:rsidR="00253503" w:rsidRPr="00DB68D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B68D6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90210F4" w14:textId="1E71FE5D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F511C0E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5AE46DC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62DD38ED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253503" w:rsidRPr="003357B5" w:rsidRDefault="00253503" w:rsidP="00253503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253503" w:rsidRPr="00EF15A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41E8095" w14:textId="77777777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21379325" w14:textId="77777777" w:rsidR="00253503" w:rsidRPr="00717BB5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4C310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8C27BB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3503" w:rsidRPr="003357B5" w14:paraId="15B83D02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59073238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688D8CE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135005B0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5952C2C9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0D820E3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80A04F" w14:textId="7B8F837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92B869" w14:textId="79E2A22C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DB97973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F74FA6F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253503" w:rsidRPr="003357B5" w14:paraId="22A42282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041E8153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1962F6EC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7FF6EDED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7078BCF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5167FC97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697957C6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8359D0" w14:textId="4BB30DF3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A194CB1" w14:textId="06747078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9FEAC1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CFDE0C1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34BE02EE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77777777" w:rsidR="00253503" w:rsidRPr="00B26005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2FF94308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2A9B0BAA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4754AE4A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A35E53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716CCE9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CFD9D0" w14:textId="1DC1CAA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E3D2C2" w14:textId="190C211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194049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BC3E1E6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253503" w:rsidRPr="003357B5" w14:paraId="7C20F52E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77777777" w:rsidR="00253503" w:rsidRPr="00EB64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088D4D7F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191B432A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6AF2B4C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20A6AD6C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763E5B7B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2CAA648C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EE058A" w14:textId="2E87D5DD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C576C75" w14:textId="015DC1E1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8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E87881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163C8F3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6D54FD2B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253503" w:rsidRPr="003357B5" w:rsidRDefault="00253503" w:rsidP="00253503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skupu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253503" w:rsidRPr="00EB64B3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253503" w:rsidRPr="00F946D2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253503" w:rsidRPr="00044090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253503" w:rsidRPr="00991E11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253503" w:rsidRPr="00044090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FE014FE" w14:textId="77777777" w:rsidR="00253503" w:rsidRPr="00044090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12922367" w14:textId="77777777" w:rsidR="00253503" w:rsidRPr="00717BB5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64D2B4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F40448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3503" w:rsidRPr="003357B5" w14:paraId="03E2F095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264C0750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18C1268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3CBEC47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227E286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64C1C2D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0023F7" w14:textId="0614F97D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C70AA13" w14:textId="2674E899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3971BE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CD73DF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253503" w:rsidRPr="003357B5" w14:paraId="72F68B0B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77777777" w:rsidR="00253503" w:rsidRPr="00EB64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4DC15A1C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44EFD6D2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7D83A194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4F29F32A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785C4609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408FFC24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708705" w14:textId="6DB3D220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6F8785F" w14:textId="6E0BF6E0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52EBF22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D676766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0D79FCAD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69AFF19D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6703F1EC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090E9B92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35F6A2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66BE2BF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DC5386" w14:textId="257E0918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77D3810" w14:textId="2849FD00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DC855E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BF552E4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253503" w:rsidRPr="003357B5" w14:paraId="2A77785C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77777777" w:rsidR="00253503" w:rsidRPr="00EB64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1DD50807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1D64C95F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1072E9BD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51C37CB5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28A99A05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F2D287D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1D2C1C" w14:textId="6F2FA6D9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31F50F" w14:textId="397BA53E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1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92ED7B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D67E5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126F2F1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77777777" w:rsidR="00253503" w:rsidRPr="00FA733E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25C00D98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695AE44B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2651F871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6F99360B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78E5B489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46E9DA1" w14:textId="0C2B019D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2A21AA1" w14:textId="419CDFDF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E4771E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ABA9190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8</w:t>
            </w:r>
          </w:p>
        </w:tc>
      </w:tr>
      <w:tr w:rsidR="00253503" w:rsidRPr="003357B5" w14:paraId="56B0D099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targowiskowych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77777777" w:rsidR="00253503" w:rsidRPr="004E0D2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7777777" w:rsidR="00253503" w:rsidRPr="00EB64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53D637BD" w:rsidR="00253503" w:rsidRPr="000275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166E4EA3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356943AB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F30AF0B" w:rsidR="00253503" w:rsidRPr="004604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F4BDA24" w:rsidR="00253503" w:rsidRPr="006E718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42772664" w:rsidR="00253503" w:rsidRPr="00275E9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4AA4EA6" w14:textId="68E98C0B" w:rsidR="00253503" w:rsidRPr="006934B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497F71E" w14:textId="3A4541B5" w:rsidR="00253503" w:rsidRPr="00B257F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F0184F" w14:textId="77777777" w:rsidR="00253503" w:rsidRPr="006A73B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9E16371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429BB38C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253503" w:rsidRPr="003357B5" w:rsidRDefault="00253503" w:rsidP="00253503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253503" w:rsidRPr="006D2F33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253503" w:rsidRPr="00B5358B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A198CAD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11368312" w14:textId="77777777" w:rsidR="00253503" w:rsidRPr="006D2F33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4F022F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913AB34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3503" w:rsidRPr="003357B5" w14:paraId="09CBA0D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1BD5E3BB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44B846D8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6C4F8991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47A8F2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2937A9" w14:textId="475DFE01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492FE1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5BE8A47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253503" w:rsidRPr="003357B5" w14:paraId="2BF15F6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03F8B320" w:rsidR="00253503" w:rsidRPr="00FD381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249F9CF3" w:rsidR="00253503" w:rsidRPr="00AC3FB1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559AEE6C" w:rsidR="00253503" w:rsidRPr="005C1A8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5571208E" w:rsidR="00253503" w:rsidRPr="0036241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DFF292B" w:rsidR="00253503" w:rsidRPr="00D94C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1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0DDF42F1" w:rsidR="00253503" w:rsidRPr="00325AB4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7CB78293" w:rsidR="00253503" w:rsidRPr="00FE3BD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167EF7E4" w:rsidR="00253503" w:rsidRPr="00FE3BD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21B34A9" w14:textId="1FA25110" w:rsidR="00253503" w:rsidRPr="003533E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6,3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BFE3E6" w14:textId="7BE6423A" w:rsidR="00253503" w:rsidRPr="00E632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5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496EAB7" w14:textId="77777777" w:rsidR="00253503" w:rsidRPr="00E632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B73822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0B82DF83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77777777" w:rsidR="00253503" w:rsidRPr="001F5CC4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CC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77777777" w:rsidR="00253503" w:rsidRPr="00F946D2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632EA5D1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69B3ECD2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7A66E52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74FB0293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4F48822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E2A0AC" w14:textId="3BCEB96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3AC438" w14:textId="2FAE2393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867B19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2D5781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5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53503" w:rsidRPr="003357B5" w14:paraId="43078C40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7777777" w:rsidR="00253503" w:rsidRPr="00FD381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D381B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1A54CCD4" w:rsidR="00253503" w:rsidRPr="00AC3FB1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C3FB1">
              <w:rPr>
                <w:rFonts w:ascii="Fira Sans SemiBold" w:hAnsi="Fira Sans SemiBold" w:cs="Arial"/>
                <w:sz w:val="16"/>
                <w:szCs w:val="16"/>
              </w:rPr>
              <w:t>10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33B99315" w:rsidR="00253503" w:rsidRPr="005C1A8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6FFAC53E" w:rsidR="00253503" w:rsidRPr="0036241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F2601E2" w:rsidR="00253503" w:rsidRPr="00D94C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4917C6FB" w:rsidR="00253503" w:rsidRPr="00325AB4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27193AA3" w:rsidR="00253503" w:rsidRPr="00FE3BD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1FF89CC1" w:rsidR="00253503" w:rsidRPr="00FE3BD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FC0E74" w14:textId="310C8816" w:rsidR="00253503" w:rsidRPr="003533E5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102,1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C345B1" w14:textId="46977FBD" w:rsidR="00253503" w:rsidRPr="00E632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6557111" w14:textId="77777777" w:rsidR="00253503" w:rsidRPr="00E6326B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DF63E2" w14:textId="77777777" w:rsidR="00253503" w:rsidRPr="0015253C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099EC635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253503" w:rsidRPr="003357B5" w:rsidRDefault="00253503" w:rsidP="00253503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253503" w:rsidRPr="006D2F33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253503" w:rsidRPr="006D2F33" w:rsidRDefault="00253503" w:rsidP="00253503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12794FE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468BCA36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BD94FB5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D3C7A4" w14:textId="77777777" w:rsidR="00253503" w:rsidRPr="006B55AD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3503" w:rsidRPr="003357B5" w14:paraId="21EC807A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34D24875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65AA9DE4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DCB534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5207D7B" w14:textId="1E91994F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A7ABF9B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2159B1D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253503" w:rsidRPr="003357B5" w14:paraId="3579E2FA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77777777" w:rsidR="00253503" w:rsidRPr="00547FF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7777777" w:rsidR="00253503" w:rsidRPr="004E088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63CC1686" w:rsidR="00253503" w:rsidRPr="00EC1FFE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66432D29" w:rsidR="00253503" w:rsidRPr="009956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3A2858EF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5AEB3FD1" w:rsidR="00253503" w:rsidRPr="00D94C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41D7E21B" w:rsidR="00253503" w:rsidRPr="009A59A4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6BC4DEC3" w:rsidR="00253503" w:rsidRPr="00B132E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0A4F23" w14:textId="07FB2D3C" w:rsidR="00253503" w:rsidRPr="00757AC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68AD67F" w14:textId="52B33281" w:rsidR="00253503" w:rsidRPr="00EB4DA4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78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538561" w14:textId="77777777" w:rsidR="00253503" w:rsidRPr="00C6254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A309966" w14:textId="77777777" w:rsidR="00253503" w:rsidRPr="00FB349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253503" w:rsidRPr="003357B5" w14:paraId="1E7BB316" w14:textId="77777777" w:rsidTr="00DB25F1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77777777" w:rsidR="00253503" w:rsidRPr="004D13D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77777777" w:rsidR="00253503" w:rsidRPr="004E0888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4ECECEFB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02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4DF1D9BC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361E0916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52C1386F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3C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229A40" w14:textId="725A695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72340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842DE4" w14:textId="4905F7FF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C1D39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E156D9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ACDA68F" w14:textId="77777777" w:rsidR="00253503" w:rsidRPr="00F30C8F" w:rsidRDefault="00253503" w:rsidP="00253503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253503" w:rsidRPr="003357B5" w14:paraId="60F64BAF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77777777" w:rsidR="00253503" w:rsidRPr="003357B5" w:rsidRDefault="00253503" w:rsidP="00253503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7777777" w:rsidR="00253503" w:rsidRPr="00547FF3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77777777" w:rsidR="00253503" w:rsidRPr="004E088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6EE7643F" w:rsidR="00253503" w:rsidRPr="00EC1FFE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37045C14" w:rsidR="00253503" w:rsidRPr="0008798A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D4D3299" w:rsidR="00253503" w:rsidRPr="007A027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4F351662" w:rsidR="00253503" w:rsidRPr="00D94CB6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63C2475B" w:rsidR="00253503" w:rsidRPr="001911F7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599ED25D" w:rsidR="00253503" w:rsidRPr="00B132E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BEFE6" w14:textId="11881D47" w:rsidR="00253503" w:rsidRPr="00757ACF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91F4AE8" w14:textId="0507D3CC" w:rsidR="00253503" w:rsidRPr="00C34679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503">
              <w:rPr>
                <w:rFonts w:ascii="Fira Sans SemiBold" w:hAnsi="Fira Sans SemiBold" w:cs="Arial"/>
                <w:sz w:val="16"/>
                <w:szCs w:val="16"/>
              </w:rPr>
              <w:t>66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8985F7" w14:textId="77777777" w:rsidR="00253503" w:rsidRPr="00C62548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6E52CD9" w14:textId="77777777" w:rsidR="00253503" w:rsidRPr="006057F2" w:rsidRDefault="00253503" w:rsidP="00253503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proofErr w:type="gramStart"/>
      <w:r w:rsidRPr="003357B5">
        <w:rPr>
          <w:i/>
          <w:iCs/>
          <w:sz w:val="16"/>
          <w:szCs w:val="16"/>
        </w:rPr>
        <w:t>a</w:t>
      </w:r>
      <w:proofErr w:type="gramEnd"/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proofErr w:type="gramStart"/>
      <w:r w:rsidRPr="003357B5">
        <w:rPr>
          <w:i/>
          <w:sz w:val="16"/>
          <w:szCs w:val="16"/>
        </w:rPr>
        <w:t>b</w:t>
      </w:r>
      <w:proofErr w:type="gramEnd"/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822" w:name="_Toc509317441"/>
      <w:bookmarkStart w:id="823" w:name="_Toc509317551"/>
      <w:bookmarkStart w:id="824" w:name="_Toc4392764"/>
      <w:bookmarkStart w:id="825" w:name="_Toc40945345"/>
      <w:bookmarkStart w:id="826" w:name="_Toc49154191"/>
      <w:r w:rsidRPr="00215D4A">
        <w:lastRenderedPageBreak/>
        <w:t>Wybrane dane o województwie lubuskim (dok.)</w:t>
      </w:r>
      <w:bookmarkEnd w:id="822"/>
      <w:bookmarkEnd w:id="823"/>
      <w:bookmarkEnd w:id="824"/>
      <w:bookmarkEnd w:id="825"/>
      <w:bookmarkEnd w:id="826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DB25F1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12980" w:rsidRPr="003357B5" w14:paraId="61C5F946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77777777" w:rsidR="00912980" w:rsidRPr="003357B5" w:rsidRDefault="00912980" w:rsidP="0091298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77777777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75EDA431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38C0D620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5ABAA54A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140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58E359DF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24FBAE75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192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66608E4D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21400AF9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54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F2CB19" w14:textId="30F1B49F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84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3665440" w14:textId="43AAFA26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335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BAF0BF" w14:textId="114B5B19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357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9B28C87" w14:textId="12F29903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4134</w:t>
            </w:r>
          </w:p>
        </w:tc>
      </w:tr>
      <w:tr w:rsidR="00D14D8F" w:rsidRPr="00171077" w14:paraId="6A2D97C6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77777777" w:rsidR="00D14D8F" w:rsidRPr="00B461AA" w:rsidRDefault="00D14D8F" w:rsidP="00D14D8F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2760EC84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4C5E594C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5A948E2D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1821B580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603CB6C1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143C005A" w:rsidR="00D14D8F" w:rsidRPr="00D53A4D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5CE6484C" w:rsidR="00D14D8F" w:rsidRPr="00EF6AF5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74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61A5D355" w:rsidR="00D14D8F" w:rsidRPr="00907F9E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31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F8374" w14:textId="465199A0" w:rsidR="00D14D8F" w:rsidRPr="001248D6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248D6">
              <w:rPr>
                <w:rFonts w:ascii="Fira Sans SemiBold" w:hAnsi="Fira Sans SemiBold" w:cs="Arial"/>
                <w:sz w:val="16"/>
                <w:szCs w:val="16"/>
              </w:rPr>
              <w:t>348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F2BD41" w14:textId="441533C7" w:rsidR="00D14D8F" w:rsidRPr="00D14D8F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14D8F">
              <w:rPr>
                <w:rFonts w:ascii="Fira Sans SemiBold" w:hAnsi="Fira Sans SemiBold" w:cs="Arial"/>
                <w:sz w:val="16"/>
                <w:szCs w:val="16"/>
              </w:rPr>
              <w:t xml:space="preserve">     403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531E5B" w14:textId="77777777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C08EA9" w14:textId="77777777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4D8F" w:rsidRPr="003357B5" w14:paraId="49A19024" w14:textId="77777777" w:rsidTr="00DB25F1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77777777" w:rsidR="00D14D8F" w:rsidRPr="003357B5" w:rsidRDefault="00D14D8F" w:rsidP="00D14D8F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25B6DC91" w:rsidR="00D14D8F" w:rsidRPr="004E0888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2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19B9DC67" w:rsidR="00D14D8F" w:rsidRPr="004E0888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6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0A49144B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470D325B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9F4FAC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2F501AB4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0DB9DF5B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3D9C735B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8F5ADE" w14:textId="03E8DA4C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 xml:space="preserve">  10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9DD5E3" w14:textId="78CAE0FC" w:rsidR="00D14D8F" w:rsidRPr="00FE16BD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68DB">
              <w:rPr>
                <w:rFonts w:cs="Arial"/>
                <w:sz w:val="16"/>
                <w:szCs w:val="16"/>
              </w:rPr>
              <w:t xml:space="preserve">      9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2313C6" w14:textId="6B91AA06" w:rsidR="00D14D8F" w:rsidRPr="00FE16BD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FBA5026" w14:textId="51DF6F5F" w:rsidR="00D14D8F" w:rsidRPr="00FE16BD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D14D8F" w:rsidRPr="003357B5" w14:paraId="23F2540C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77777777" w:rsidR="00D14D8F" w:rsidRPr="003357B5" w:rsidRDefault="00D14D8F" w:rsidP="00D14D8F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309C2F8E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72D917CD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0D72FCAD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27723B70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668F6DC0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39860C37" w:rsidR="00D14D8F" w:rsidRPr="00D53A4D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09707004" w:rsidR="00D14D8F" w:rsidRPr="00EF6AF5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30C7D8CC" w:rsidR="00D14D8F" w:rsidRPr="00907F9E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8654F8" w14:textId="437F5FBF" w:rsidR="00D14D8F" w:rsidRPr="001248D6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248D6">
              <w:rPr>
                <w:rFonts w:ascii="Fira Sans SemiBold" w:hAnsi="Fira Sans SemiBold" w:cs="Arial"/>
                <w:sz w:val="16"/>
                <w:szCs w:val="16"/>
              </w:rPr>
              <w:t>122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276853C" w14:textId="1A26172A" w:rsidR="00D14D8F" w:rsidRPr="00D14D8F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14D8F">
              <w:rPr>
                <w:rFonts w:ascii="Fira Sans SemiBold" w:hAnsi="Fira Sans SemiBold" w:cs="Arial"/>
                <w:sz w:val="16"/>
                <w:szCs w:val="16"/>
              </w:rPr>
              <w:t xml:space="preserve">    120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E23226" w14:textId="77777777" w:rsidR="00D14D8F" w:rsidRPr="00C95507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BAAD677" w14:textId="77777777" w:rsidR="00D14D8F" w:rsidRPr="001B7B18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4D8F" w:rsidRPr="00C73831" w14:paraId="71BE503F" w14:textId="77777777" w:rsidTr="00DB25F1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D14D8F" w:rsidRPr="005F6407" w:rsidRDefault="00D14D8F" w:rsidP="00D14D8F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Sprzedaż detaliczna </w:t>
            </w:r>
            <w:proofErr w:type="spellStart"/>
            <w:r w:rsidRPr="005F6407">
              <w:rPr>
                <w:rFonts w:cs="Arial"/>
                <w:spacing w:val="-4"/>
                <w:sz w:val="16"/>
                <w:szCs w:val="16"/>
              </w:rPr>
              <w:t>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proofErr w:type="spellEnd"/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D14D8F" w:rsidRPr="00387AA0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D14D8F" w:rsidRPr="004F7F2B" w:rsidRDefault="00D14D8F" w:rsidP="00D14D8F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D14D8F" w:rsidRPr="00093434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984D5F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68DD0C5A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32FC68B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E080E9" w14:textId="77777777" w:rsidR="00D14D8F" w:rsidRPr="00C7383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14D8F" w:rsidRPr="003357B5" w14:paraId="2A69FA10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77777777" w:rsidR="00D14D8F" w:rsidRPr="003357B5" w:rsidRDefault="00D14D8F" w:rsidP="00D14D8F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poprzedni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77777777" w:rsidR="00D14D8F" w:rsidRPr="00061EB5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1CAD35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F2DA1EB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4A9A224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BE1CF7" w14:textId="77777777" w:rsidR="00D14D8F" w:rsidRPr="00146F71" w:rsidRDefault="00D14D8F" w:rsidP="00D14D8F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E41343" w:rsidRPr="003357B5" w14:paraId="14F21D22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77777777" w:rsidR="00E41343" w:rsidRPr="00B461AA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7777777" w:rsidR="00E41343" w:rsidRPr="0039578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77777777" w:rsidR="00E41343" w:rsidRPr="004E0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5052FB89" w:rsidR="00E41343" w:rsidRPr="005C1A8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74BFCCAE" w:rsidR="00E41343" w:rsidRPr="00362419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6015BD7D" w:rsidR="00E41343" w:rsidRPr="000E243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40FDE6B7" w:rsidR="00E41343" w:rsidRPr="00D94CB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3D5FDA9F" w:rsidR="00E41343" w:rsidRPr="00542E8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2D34D8E8" w:rsidR="00E41343" w:rsidRPr="007613D4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61D573" w14:textId="101DD46E" w:rsidR="00E41343" w:rsidRPr="000A4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B466AEE" w14:textId="2AA631B1" w:rsidR="00E41343" w:rsidRPr="001F131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80F13E" w14:textId="77777777" w:rsidR="00E41343" w:rsidRPr="00E632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8B3CDFD" w14:textId="77777777" w:rsidR="00E41343" w:rsidRPr="00590002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1286E619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77777777" w:rsidR="00E41343" w:rsidRPr="00061EB5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77777777" w:rsidR="00E41343" w:rsidRPr="004E0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073CBE86" w:rsidR="00E41343" w:rsidRPr="004E0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053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283C186C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4E876A5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35E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369C6DE1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A29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3BCFF" w14:textId="210613DB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AE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764F38" w14:textId="094A694E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6C9BCE2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460040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E41343" w:rsidRPr="003357B5" w14:paraId="253340E5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77777777" w:rsidR="00E41343" w:rsidRPr="0039578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7777777" w:rsidR="00E41343" w:rsidRPr="004E0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4065D712" w:rsidR="00E41343" w:rsidRPr="005C1A8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7D1C2A64" w:rsidR="00E41343" w:rsidRPr="00362419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2481A61A" w:rsidR="00E41343" w:rsidRPr="000E243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33CC55A2" w:rsidR="00E41343" w:rsidRPr="00D94CB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651C4D97" w:rsidR="00E41343" w:rsidRPr="00542E8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2A301227" w:rsidR="00E41343" w:rsidRPr="007613D4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D9A960" w14:textId="01347973" w:rsidR="00E41343" w:rsidRPr="000A488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6437702" w14:textId="06B680CC" w:rsidR="00E41343" w:rsidRPr="001F131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53944DF" w14:textId="77777777" w:rsidR="00E41343" w:rsidRPr="00E632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113F1E1" w14:textId="77777777" w:rsidR="00E41343" w:rsidRPr="00590002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01FBB58C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E41343" w:rsidRPr="003357B5" w:rsidRDefault="00E41343" w:rsidP="00E41343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5A7B802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E4B1246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8D07C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3302B5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4EE2CDC6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  <w:proofErr w:type="gramEnd"/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7A0C6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78F98F5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AEBBE5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0F26A3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E41343" w:rsidRPr="003357B5" w14:paraId="184C8C57" w14:textId="77777777" w:rsidTr="00D73A7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1F5B705C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7C2CDAF4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3B5F835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162F4862" w:rsidR="00E41343" w:rsidRPr="00720AD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6803F552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3CFE1D70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92C606" w14:textId="3BC81416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3C3C0AD" w14:textId="5E8E9B98" w:rsidR="00E41343" w:rsidRPr="00E40A4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C38748" w14:textId="77777777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29DE94" w14:textId="77777777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3E4E21B1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proofErr w:type="spellEnd"/>
            <w:proofErr w:type="gram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2691E4" w14:textId="650E2875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6B78A67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45828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AE8C6E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E41343" w:rsidRPr="003357B5" w14:paraId="29939A79" w14:textId="77777777" w:rsidTr="00D73A7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90AEF29" w:rsidR="00E41343" w:rsidRPr="0004681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FD8B68E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26FFEE1C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6DD9AD" w:rsidR="00E41343" w:rsidRPr="00720AD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E72899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3B40B8CB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938E99" w14:textId="2076A88A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BD261C4" w14:textId="1FF3F0A9" w:rsidR="00E41343" w:rsidRPr="00E40A4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0FD8269" w14:textId="77777777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880A054" w14:textId="77777777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5BED0B5E" w14:textId="77777777" w:rsidTr="00DB25F1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Nakłady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95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886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856CD" w14:textId="5F069BDA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410,0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4CC6E3A5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17FD72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462C35A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712F">
              <w:rPr>
                <w:rFonts w:cs="Arial"/>
                <w:sz w:val="16"/>
                <w:szCs w:val="16"/>
              </w:rPr>
              <w:t>2093,3</w:t>
            </w:r>
          </w:p>
        </w:tc>
      </w:tr>
      <w:tr w:rsidR="00E41343" w:rsidRPr="003357B5" w14:paraId="3460ADBE" w14:textId="77777777" w:rsidTr="00D73A7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4160B0BC" w:rsidR="00E41343" w:rsidRPr="0004681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17E03F6D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435E6E88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2BA053F4" w:rsidR="00E41343" w:rsidRPr="00720AD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110D5F4F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7BBC156B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AF7D92" w14:textId="61415FEC" w:rsidR="00E41343" w:rsidRPr="004A46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1153,3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B70F2DE" w14:textId="6C644016" w:rsidR="00E41343" w:rsidRPr="00E40A4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7221B81" w14:textId="77777777" w:rsidR="00E41343" w:rsidRPr="00BE0B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285DC4A" w14:textId="77777777" w:rsidR="00E41343" w:rsidRPr="00BE0BC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0CB46DF1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analogiczny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18AE77C2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8D7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B6A015" w14:textId="25417FD3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94B32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92809A9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00795E6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0E7BE8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E41343" w:rsidRPr="003357B5" w14:paraId="535C7C28" w14:textId="77777777" w:rsidTr="00D73A7F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77777777" w:rsidR="00E41343" w:rsidRPr="003357B5" w:rsidRDefault="00E41343" w:rsidP="00E41343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77777777" w:rsidR="00E41343" w:rsidRPr="00E3691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258935C5" w:rsidR="00E41343" w:rsidRPr="0004681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10EE0A46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8C32064" w:rsidR="00E41343" w:rsidRPr="00F837F3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7A8D3BE4" w:rsidR="00E41343" w:rsidRPr="00720AD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490E1890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798EB1DD" w:rsidR="00E41343" w:rsidRPr="001C6FC7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357F22" w14:textId="6E38FA1C" w:rsidR="00E41343" w:rsidRPr="00807D1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1343">
              <w:rPr>
                <w:rFonts w:ascii="Fira Sans SemiBold" w:hAnsi="Fira Sans SemiBold" w:cs="Arial"/>
                <w:sz w:val="16"/>
                <w:szCs w:val="16"/>
              </w:rPr>
              <w:t>81,8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3A5B1A96" w14:textId="5CFB6AC6" w:rsidR="00E41343" w:rsidRPr="00E40A4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417C129" w14:textId="77777777" w:rsidR="00E41343" w:rsidRPr="002F27FA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5A257A" w14:textId="77777777" w:rsidR="00E41343" w:rsidRPr="006B55AD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1343" w:rsidRPr="003357B5" w14:paraId="27BC287C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77777777" w:rsidR="00E41343" w:rsidRPr="003357B5" w:rsidRDefault="00E41343" w:rsidP="00E41343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3357B5">
              <w:rPr>
                <w:rFonts w:cs="Arial"/>
                <w:sz w:val="16"/>
                <w:szCs w:val="16"/>
              </w:rPr>
              <w:t>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proofErr w:type="spellEnd"/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  <w:t>201</w:t>
            </w: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9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49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4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93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36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6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B168B3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02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E0A9C47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35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1A365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59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4A789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172</w:t>
            </w:r>
          </w:p>
        </w:tc>
      </w:tr>
      <w:tr w:rsidR="00E41343" w:rsidRPr="003357B5" w14:paraId="687A677F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77777777" w:rsidR="00E41343" w:rsidRPr="00162D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2A07E9E4" w:rsidR="00E41343" w:rsidRPr="000275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089362BD" w:rsidR="00E41343" w:rsidRPr="00822079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817576E" w:rsidR="00E41343" w:rsidRPr="00E4208F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524AFA7E" w:rsidR="00E41343" w:rsidRPr="00D94CB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037D5E40" w:rsidR="00E41343" w:rsidRPr="00A438E0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6F52C51" w:rsidR="00E41343" w:rsidRPr="00B06E7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098E07" w14:textId="1B097F67" w:rsidR="00E41343" w:rsidRPr="009E6CF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9A89B8" w14:textId="1C1903E2" w:rsidR="00E41343" w:rsidRPr="00D1660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2050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A23655" w14:textId="77777777" w:rsidR="00E41343" w:rsidRPr="00147C2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0B103A" w14:textId="77777777" w:rsidR="00E41343" w:rsidRPr="00A66F1E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069B5B44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tym spółki handlowe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229267DE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6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F476B68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943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292B2E38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94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0F26BA5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949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0AF65AD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952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D4D53B" w14:textId="20BF2773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956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4051FB0" w14:textId="2A45723B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962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9D61F4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5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C39E43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74</w:t>
            </w:r>
          </w:p>
        </w:tc>
      </w:tr>
      <w:tr w:rsidR="00E41343" w:rsidRPr="003357B5" w14:paraId="219FE81E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777777" w:rsidR="00E41343" w:rsidRPr="00162D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65A76991" w:rsidR="00E41343" w:rsidRPr="000275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46714DE" w:rsidR="00E41343" w:rsidRPr="00822079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41F01E5E" w:rsidR="00E41343" w:rsidRPr="00E4208F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898D130" w:rsidR="00E41343" w:rsidRPr="00D94CB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5F1874BA" w:rsidR="00E41343" w:rsidRPr="00A438E0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03DC6269" w:rsidR="00E41343" w:rsidRPr="00B06E7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C9A71A" w14:textId="6059342D" w:rsidR="00E41343" w:rsidRPr="009E6CF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31C8256" w14:textId="453C0325" w:rsidR="00E41343" w:rsidRPr="00D1660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013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C0FAAD" w14:textId="77777777" w:rsidR="00E41343" w:rsidRPr="00147C2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5DAC18" w14:textId="77777777" w:rsidR="00E41343" w:rsidRPr="00A66F1E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E41343" w:rsidRPr="003357B5" w14:paraId="7A0EED28" w14:textId="77777777" w:rsidTr="00DB25F1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proofErr w:type="gramStart"/>
            <w:r w:rsidRPr="003357B5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357B5">
              <w:rPr>
                <w:rFonts w:cs="Arial"/>
                <w:sz w:val="16"/>
                <w:szCs w:val="16"/>
              </w:rPr>
              <w:t xml:space="preserve"> tym z udziałem kapitału zagraniczneg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5AF79398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15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600C4920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1D0CDE9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4B231510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087DFD1E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E5AD9E" w14:textId="2AD64514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7423407" w14:textId="14D1740B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624F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1D2E223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3A1A47" w14:textId="77777777" w:rsidR="00E41343" w:rsidRPr="00146F71" w:rsidRDefault="00E41343" w:rsidP="00E41343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3</w:t>
            </w:r>
          </w:p>
        </w:tc>
      </w:tr>
      <w:tr w:rsidR="00E41343" w:rsidRPr="003357B5" w14:paraId="64EEB698" w14:textId="77777777" w:rsidTr="00DB25F1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77777777" w:rsidR="00E41343" w:rsidRPr="003357B5" w:rsidRDefault="00E41343" w:rsidP="00E41343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77777777" w:rsidR="00E41343" w:rsidRPr="00162D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77777777" w:rsidR="00E41343" w:rsidRPr="003E7D25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66E61CA9" w:rsidR="00E41343" w:rsidRPr="0002756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4A0A8071" w:rsidR="00E41343" w:rsidRPr="00B512A9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525E3A20" w:rsidR="00E41343" w:rsidRPr="00E4208F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227849B3" w:rsidR="00E41343" w:rsidRPr="00D94CB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1BEBDEC8" w:rsidR="00E41343" w:rsidRPr="00A438E0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64641873" w:rsidR="00E41343" w:rsidRPr="00B06E78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8C6E1" w14:textId="7924ED06" w:rsidR="00E41343" w:rsidRPr="009E6CF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626CC6" w14:textId="425D92AD" w:rsidR="00E41343" w:rsidRPr="00D16606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624F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F3A2E6" w14:textId="77777777" w:rsidR="00E41343" w:rsidRPr="00147C2B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5BD2986" w14:textId="77777777" w:rsidR="00E41343" w:rsidRPr="00A66F1E" w:rsidRDefault="00E41343" w:rsidP="00E41343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proofErr w:type="gramStart"/>
      <w:r w:rsidRPr="005F6407">
        <w:rPr>
          <w:i/>
          <w:spacing w:val="-4"/>
          <w:sz w:val="16"/>
          <w:szCs w:val="16"/>
        </w:rPr>
        <w:t>a</w:t>
      </w:r>
      <w:proofErr w:type="gramEnd"/>
      <w:r w:rsidRPr="005F6407">
        <w:rPr>
          <w:i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proofErr w:type="gramStart"/>
      <w:r w:rsidRPr="005F6407">
        <w:rPr>
          <w:i/>
          <w:spacing w:val="-4"/>
          <w:sz w:val="16"/>
          <w:szCs w:val="16"/>
        </w:rPr>
        <w:t>b</w:t>
      </w:r>
      <w:proofErr w:type="gramEnd"/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proofErr w:type="gramStart"/>
      <w:r w:rsidRPr="005F6407">
        <w:rPr>
          <w:i/>
          <w:iCs/>
          <w:spacing w:val="-4"/>
          <w:sz w:val="16"/>
          <w:szCs w:val="16"/>
        </w:rPr>
        <w:t>c</w:t>
      </w:r>
      <w:proofErr w:type="gramEnd"/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d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proofErr w:type="gramStart"/>
      <w:r w:rsidRPr="005F6407">
        <w:rPr>
          <w:i/>
          <w:iCs/>
          <w:spacing w:val="-4"/>
          <w:sz w:val="16"/>
          <w:szCs w:val="16"/>
        </w:rPr>
        <w:t>e</w:t>
      </w:r>
      <w:proofErr w:type="gramEnd"/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77FF4B9" wp14:editId="07CDAAF9">
                <wp:simplePos x="0" y="0"/>
                <wp:positionH relativeFrom="margin">
                  <wp:posOffset>-12700</wp:posOffset>
                </wp:positionH>
                <wp:positionV relativeFrom="paragraph">
                  <wp:posOffset>1676400</wp:posOffset>
                </wp:positionV>
                <wp:extent cx="6559550" cy="7016750"/>
                <wp:effectExtent l="0" t="0" r="12700" b="1270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1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7D2ED2" w:rsidRDefault="007D2ED2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7D2ED2" w:rsidRPr="007472F7" w:rsidRDefault="007D2ED2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6DDB0AF2" w:rsidR="007D2ED2" w:rsidRPr="0015419C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7D2ED2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Nr </w:t>
                              </w:r>
                              <w:r w:rsidR="007D2ED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0</w:t>
                              </w:r>
                              <w:r w:rsidR="007D2ED2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0</w:t>
                              </w:r>
                            </w:hyperlink>
                          </w:p>
                          <w:p w14:paraId="112C2F1C" w14:textId="61CF0530" w:rsidR="007D2ED2" w:rsidRPr="0015419C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7D2ED2" w:rsidRPr="00AA19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</w:t>
                              </w:r>
                              <w:r w:rsidR="007D2ED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za kraju w październiku</w:t>
                              </w:r>
                              <w:r w:rsidR="007D2ED2" w:rsidRPr="00AA19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7D2ED2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0 r.</w:t>
                              </w:r>
                            </w:hyperlink>
                          </w:p>
                          <w:p w14:paraId="671801A3" w14:textId="77777777" w:rsidR="007D2ED2" w:rsidRPr="007472F7" w:rsidRDefault="007D2ED2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7D2ED2" w:rsidRPr="00D74F46" w:rsidRDefault="007D2ED2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7D2ED2" w:rsidRPr="0015419C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7D2ED2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7D2ED2" w:rsidRPr="0015419C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7D2ED2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7D2ED2" w:rsidRPr="00D74F46" w:rsidRDefault="007D2ED2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7D2ED2" w:rsidRDefault="007D2ED2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7ED5A5F9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7D2ED2" w:rsidRPr="007057F7" w:rsidRDefault="000E369C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7D2ED2" w:rsidRPr="007057F7" w:rsidRDefault="000E369C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2DDDB4D4" w14:textId="77777777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ogółem (przychody z całokształtu działalności)</w:t>
                              </w:r>
                            </w:hyperlink>
                          </w:p>
                          <w:p w14:paraId="2D6EFB10" w14:textId="77777777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ogółem (koszty uzyskania przychodów z całokształtu działalności)</w:t>
                              </w:r>
                            </w:hyperlink>
                          </w:p>
                          <w:p w14:paraId="15A26AAF" w14:textId="0EF842E6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7057F7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12E37532" w14:textId="1A74FAC7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3B13CCCA" w14:textId="4249BA17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a obrotowe</w:t>
                              </w:r>
                            </w:hyperlink>
                          </w:p>
                          <w:p w14:paraId="01A4421F" w14:textId="761A08D2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długoterminowe</w:t>
                              </w:r>
                            </w:hyperlink>
                          </w:p>
                          <w:p w14:paraId="15893F7C" w14:textId="7EB50CCE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obowiązania krótkoterminowe</w:t>
                              </w:r>
                            </w:hyperlink>
                            <w:r w:rsidR="007D2ED2" w:rsidRPr="007057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D552F92" w14:textId="0A305B32" w:rsidR="007D2ED2" w:rsidRPr="007057F7" w:rsidRDefault="000E369C" w:rsidP="009C72C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5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54D00DEB" w14:textId="0E1A1754" w:rsidR="007D2ED2" w:rsidRPr="007057F7" w:rsidRDefault="000E369C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7D2ED2" w:rsidRPr="007057F7" w:rsidRDefault="000E369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7D2ED2" w:rsidRPr="007057F7" w:rsidRDefault="000E369C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8" w:history="1">
                              <w:r w:rsidR="007D2ED2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pt;margin-top:132pt;width:516.5pt;height:552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" fillcolor="#f2f2f2 [3052]" strokecolor="white [3212]">
                <v:textbox>
                  <w:txbxContent>
                    <w:p w14:paraId="7FAE61C0" w14:textId="77777777" w:rsidR="007D2ED2" w:rsidRDefault="007D2ED2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7D2ED2" w:rsidRPr="007472F7" w:rsidRDefault="007D2ED2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6DDB0AF2" w:rsidR="007D2ED2" w:rsidRPr="0015419C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</w:t>
                        </w:r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n Statystyczny Nr </w:t>
                        </w:r>
                        <w:r w:rsidR="007D2ED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0</w:t>
                        </w:r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0</w:t>
                        </w:r>
                      </w:hyperlink>
                    </w:p>
                    <w:p w14:paraId="112C2F1C" w14:textId="61CF0530" w:rsidR="007D2ED2" w:rsidRPr="0015419C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7D2ED2"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</w:t>
                        </w:r>
                        <w:r w:rsidR="007D2ED2"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</w:t>
                        </w:r>
                        <w:r w:rsidR="007D2ED2"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ja społeczno-gospodar</w:t>
                        </w:r>
                        <w:r w:rsidR="007D2ED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za kraju w październiku</w:t>
                        </w:r>
                        <w:r w:rsidR="007D2ED2"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0 r.</w:t>
                        </w:r>
                      </w:hyperlink>
                    </w:p>
                    <w:p w14:paraId="671801A3" w14:textId="77777777" w:rsidR="007D2ED2" w:rsidRPr="007472F7" w:rsidRDefault="007D2ED2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7D2ED2" w:rsidRPr="00D74F46" w:rsidRDefault="007D2ED2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7D2ED2" w:rsidRPr="0015419C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Lokalnych </w:t>
                        </w:r>
                        <w:proofErr w:type="spellStart"/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DL</w:t>
                        </w:r>
                        <w:proofErr w:type="spellEnd"/>
                      </w:hyperlink>
                    </w:p>
                    <w:p w14:paraId="587E5F2C" w14:textId="739454F5" w:rsidR="007D2ED2" w:rsidRPr="0015419C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7D2ED2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7D2ED2" w:rsidRPr="00D74F46" w:rsidRDefault="007D2ED2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7D2ED2" w:rsidRDefault="007D2ED2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 zatrudnienie</w:t>
                        </w:r>
                      </w:hyperlink>
                    </w:p>
                    <w:p w14:paraId="4CFBF2CC" w14:textId="72843B60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jestrowani</w:t>
                        </w:r>
                      </w:hyperlink>
                    </w:p>
                    <w:p w14:paraId="789E64DB" w14:textId="276994D0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bezrobocia rejestrowanego</w:t>
                        </w:r>
                      </w:hyperlink>
                    </w:p>
                    <w:p w14:paraId="6F902336" w14:textId="02FC7F8A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 miesięczne wynagrodzenie brutto</w:t>
                        </w:r>
                      </w:hyperlink>
                    </w:p>
                    <w:p w14:paraId="07A3BFFD" w14:textId="64F03B08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któw rolnych</w:t>
                        </w:r>
                      </w:hyperlink>
                    </w:p>
                    <w:p w14:paraId="3008F9A5" w14:textId="7ED5A5F9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ja sprzedana przemysłu</w:t>
                        </w:r>
                      </w:hyperlink>
                    </w:p>
                    <w:p w14:paraId="635DF346" w14:textId="6E5D0D1D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a oddane do użytkowania</w:t>
                        </w:r>
                      </w:hyperlink>
                    </w:p>
                    <w:p w14:paraId="264AB772" w14:textId="08F6FE45" w:rsidR="007D2ED2" w:rsidRPr="007057F7" w:rsidRDefault="007057F7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liczna towarów</w:t>
                        </w:r>
                      </w:hyperlink>
                    </w:p>
                    <w:p w14:paraId="1B6C634A" w14:textId="4B264DD1" w:rsidR="007D2ED2" w:rsidRPr="007057F7" w:rsidRDefault="007057F7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ż hurtowa</w:t>
                        </w:r>
                      </w:hyperlink>
                    </w:p>
                    <w:p w14:paraId="2DDDB4D4" w14:textId="77777777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y ogółem (p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ychody z całokształtu działalności)</w:t>
                        </w:r>
                      </w:hyperlink>
                    </w:p>
                    <w:p w14:paraId="2D6EFB10" w14:textId="77777777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3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ogółe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koszty uzyskania przychodów z całokształtu działalności)</w:t>
                        </w:r>
                      </w:hyperlink>
                    </w:p>
                    <w:p w14:paraId="15A26AAF" w14:textId="0EF842E6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</w:t>
                        </w:r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inansowy brutto</w:t>
                        </w:r>
                      </w:hyperlink>
                    </w:p>
                    <w:p w14:paraId="12E37532" w14:textId="1A74FAC7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5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sowy netto</w:t>
                        </w:r>
                      </w:hyperlink>
                    </w:p>
                    <w:p w14:paraId="3B13CCCA" w14:textId="4249BA17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6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 obrotowe</w:t>
                        </w:r>
                      </w:hyperlink>
                    </w:p>
                    <w:p w14:paraId="01A4421F" w14:textId="761A08D2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7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o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ązania długoterminowe</w:t>
                        </w:r>
                      </w:hyperlink>
                    </w:p>
                    <w:p w14:paraId="15893F7C" w14:textId="7EB50CCE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8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ob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ąz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a krótkoterminowe</w:t>
                        </w:r>
                      </w:hyperlink>
                      <w:r w:rsidR="007D2ED2" w:rsidRPr="007057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4D552F92" w14:textId="0A305B32" w:rsidR="007D2ED2" w:rsidRPr="007057F7" w:rsidRDefault="007057F7" w:rsidP="009C72C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9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łady inwestycyjne</w:t>
                        </w:r>
                      </w:hyperlink>
                    </w:p>
                    <w:p w14:paraId="54D00DEB" w14:textId="0E1A1754" w:rsidR="007D2ED2" w:rsidRPr="007057F7" w:rsidRDefault="007057F7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0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ot gospodarki narodowej</w:t>
                        </w:r>
                      </w:hyperlink>
                    </w:p>
                    <w:p w14:paraId="35F38D58" w14:textId="53B910DC" w:rsidR="007D2ED2" w:rsidRPr="007057F7" w:rsidRDefault="007057F7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1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wna</w:t>
                        </w:r>
                      </w:hyperlink>
                    </w:p>
                    <w:p w14:paraId="12EDFF2E" w14:textId="5A885153" w:rsidR="007D2ED2" w:rsidRPr="007057F7" w:rsidRDefault="007057F7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2" w:history="1"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7D2ED2"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7824C6AE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2A91C765" w:rsidR="00750FD8" w:rsidRPr="00146ECD" w:rsidRDefault="000E369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94" w:history="1"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stat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ov</w:t>
              </w:r>
              <w:proofErr w:type="gramEnd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.</w:t>
              </w:r>
              <w:proofErr w:type="gram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pl</w:t>
              </w:r>
            </w:hyperlink>
            <w:proofErr w:type="gramEnd"/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proofErr w:type="spellEnd"/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35E6F234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CFA2971" w:rsidR="00750FD8" w:rsidRPr="00146ECD" w:rsidRDefault="000E369C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96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STAT</w:t>
              </w:r>
              <w:proofErr w:type="spellEnd"/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</w:t>
            </w:r>
            <w:proofErr w:type="gramEnd"/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proofErr w:type="gramStart"/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proofErr w:type="gramEnd"/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20704" behindDoc="0" locked="0" layoutInCell="1" allowOverlap="1" wp14:anchorId="3E97766A" wp14:editId="77E68B6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A533E54" w:rsidR="00681072" w:rsidRPr="00146ECD" w:rsidRDefault="000E369C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98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UStatZielonaGora</w:t>
              </w:r>
              <w:proofErr w:type="spellEnd"/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A73D22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proofErr w:type="spellStart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: </w:t>
            </w:r>
            <w:hyperlink r:id="rId99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5BF55F16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7D2ED2" w:rsidRDefault="007D2ED2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7D2ED2" w:rsidRDefault="007D2E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250BF43-9B9B-4E8C-8495-C4FF6BFF3EE7}"/>
    <w:embedBold r:id="rId2" w:fontKey="{441A1ADF-CFF0-4CB1-8C3F-DA2E8999CE43}"/>
    <w:embedItalic r:id="rId3" w:fontKey="{E45B5363-1FE5-4782-84B2-1DE57ADE1F78}"/>
    <w:embedBoldItalic r:id="rId4" w:fontKey="{9A044F00-1E88-494B-893B-8C32C3B5F63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48EB552C-0B63-4F5C-91DB-D55365F2A9C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24183ACC-AE34-41B9-99E8-1EE26D916DBB}"/>
    <w:embedBold r:id="rId7" w:fontKey="{765AE26A-3A40-4B4D-89E0-4E1E72D380AD}"/>
    <w:embedItalic r:id="rId8" w:fontKey="{06145889-AF95-447A-8BFC-8FD50DACE5D7}"/>
    <w:embedBoldItalic r:id="rId9" w:fontKey="{B03E42CB-21A2-43B2-8EAC-2FAD59A16F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3A62F5F-EAFA-45B5-A646-191C2DF4726B}"/>
    <w:embedBold r:id="rId11" w:fontKey="{77EAE9B1-CCDE-489B-A9DF-5299A29B2FCA}"/>
    <w:embedItalic r:id="rId12" w:fontKey="{4D41DD3B-515E-4C89-91E3-1591EE2030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CC4044EE-6A4C-4BA3-B6B6-4176F043DEE8}"/>
    <w:embedItalic r:id="rId14" w:fontKey="{1AFB199F-355B-428C-BDD6-4D1E9F3F9B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DAA3A45C-7B46-4AD3-BEF9-D327FA21E7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0566C4BB-A2EF-4C5E-8AA7-C4FB64917F83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FE7D8BED-1147-4A60-968D-B0E44BB9FE2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582663D1-294B-414B-89F2-F150DA7B6F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56DD3542-1DD7-40D6-B26A-6696A69760D0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796E2770-E24C-40EC-AD51-2FEC3E6C9D62}"/>
    <w:embedBold r:id="rId21" w:fontKey="{A17AF155-2D11-495A-A952-42E632D35777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7D2ED2" w:rsidRDefault="007D2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7D2ED2" w:rsidRDefault="007D2ED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7D2ED2" w:rsidRDefault="007D2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9C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7D2ED2" w:rsidRDefault="007D2ED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7D2ED2" w:rsidRDefault="007D2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9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7D2ED2" w:rsidRDefault="007D2ED2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7D2ED2" w:rsidRDefault="007D2ED2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7D2ED2" w:rsidRPr="008010D0" w:rsidRDefault="007D2ED2" w:rsidP="00C91026">
      <w:pPr>
        <w:autoSpaceDE w:val="0"/>
        <w:autoSpaceDN w:val="0"/>
        <w:adjustRightInd w:val="0"/>
        <w:spacing w:before="0" w:after="0" w:line="240" w:lineRule="auto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7D2ED2" w:rsidRPr="00814299" w:rsidRDefault="007D2ED2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139C9BF6" w14:textId="77777777" w:rsidR="007D2ED2" w:rsidRPr="00D53CB1" w:rsidRDefault="007D2ED2" w:rsidP="00221DDB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459F097F" w14:textId="77777777" w:rsidR="007D2ED2" w:rsidRPr="00274682" w:rsidRDefault="007D2ED2" w:rsidP="00A57B11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5">
    <w:p w14:paraId="16930DA5" w14:textId="77777777" w:rsidR="007D2ED2" w:rsidRPr="00E70022" w:rsidRDefault="007D2ED2" w:rsidP="0089319A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0BCA6D97" w:rsidR="007D2ED2" w:rsidRPr="00106935" w:rsidRDefault="007D2ED2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447A0193" w:rsidR="007D2ED2" w:rsidRPr="00CB5DE0" w:rsidRDefault="007D2ED2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7D2ED2" w:rsidRDefault="007D2ED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7D2ED2" w:rsidRPr="00486F6C" w:rsidRDefault="007D2ED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3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7D2ED2" w:rsidRPr="00486F6C" w:rsidRDefault="007D2ED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7D2ED2" w:rsidRDefault="007D2ED2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7D2ED2" w:rsidRPr="006B2A42" w:rsidRDefault="007D2ED2">
    <w:pPr>
      <w:pStyle w:val="Nagwek"/>
      <w:rPr>
        <w:noProof/>
        <w:sz w:val="12"/>
        <w:lang w:eastAsia="pl-PL"/>
      </w:rPr>
    </w:pPr>
  </w:p>
  <w:p w14:paraId="6B6019D7" w14:textId="3033C98C" w:rsidR="007D2ED2" w:rsidRDefault="007D2ED2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6A22185C" w:rsidR="007D2ED2" w:rsidRPr="00FE252C" w:rsidRDefault="007D2ED2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2A188F7E" w:rsidR="007D2ED2" w:rsidRPr="00FE252C" w:rsidRDefault="007D2ED2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1087845E" w14:textId="77777777" w:rsidR="007D2ED2" w:rsidRPr="003439F1" w:rsidRDefault="007D2E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6A22185C" w:rsidR="007D2ED2" w:rsidRPr="00FE252C" w:rsidRDefault="007D2ED2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2A188F7E" w:rsidR="007D2ED2" w:rsidRPr="00FE252C" w:rsidRDefault="007D2ED2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1087845E" w14:textId="77777777" w:rsidR="007D2ED2" w:rsidRPr="003439F1" w:rsidRDefault="007D2E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7D2ED2" w:rsidRDefault="007D2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B5E"/>
    <w:rsid w:val="00006429"/>
    <w:rsid w:val="000064FB"/>
    <w:rsid w:val="00007079"/>
    <w:rsid w:val="0000709F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5EC"/>
    <w:rsid w:val="00012975"/>
    <w:rsid w:val="00012F4B"/>
    <w:rsid w:val="000131FD"/>
    <w:rsid w:val="000133E4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33"/>
    <w:rsid w:val="000160AA"/>
    <w:rsid w:val="00016D8F"/>
    <w:rsid w:val="0002055F"/>
    <w:rsid w:val="000207AC"/>
    <w:rsid w:val="000208C3"/>
    <w:rsid w:val="00020A2B"/>
    <w:rsid w:val="000222F0"/>
    <w:rsid w:val="00022AB0"/>
    <w:rsid w:val="00023741"/>
    <w:rsid w:val="00023D85"/>
    <w:rsid w:val="00024D28"/>
    <w:rsid w:val="00025F45"/>
    <w:rsid w:val="000262FA"/>
    <w:rsid w:val="00026677"/>
    <w:rsid w:val="00026B2B"/>
    <w:rsid w:val="0002756B"/>
    <w:rsid w:val="000276B2"/>
    <w:rsid w:val="0003030C"/>
    <w:rsid w:val="0003032A"/>
    <w:rsid w:val="00030C79"/>
    <w:rsid w:val="000316BC"/>
    <w:rsid w:val="00031983"/>
    <w:rsid w:val="00032B54"/>
    <w:rsid w:val="00032E9E"/>
    <w:rsid w:val="00032FD3"/>
    <w:rsid w:val="00033FCC"/>
    <w:rsid w:val="00037387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B0A"/>
    <w:rsid w:val="00044090"/>
    <w:rsid w:val="00044A2B"/>
    <w:rsid w:val="00044AFE"/>
    <w:rsid w:val="0004524B"/>
    <w:rsid w:val="0004582E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E28"/>
    <w:rsid w:val="00052229"/>
    <w:rsid w:val="000522DD"/>
    <w:rsid w:val="000533DD"/>
    <w:rsid w:val="00053E62"/>
    <w:rsid w:val="000547D2"/>
    <w:rsid w:val="000551FE"/>
    <w:rsid w:val="000560DF"/>
    <w:rsid w:val="000566CE"/>
    <w:rsid w:val="00056F16"/>
    <w:rsid w:val="00057522"/>
    <w:rsid w:val="00057CA1"/>
    <w:rsid w:val="00061414"/>
    <w:rsid w:val="0006173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C57"/>
    <w:rsid w:val="0008108E"/>
    <w:rsid w:val="0008156C"/>
    <w:rsid w:val="00081C29"/>
    <w:rsid w:val="00081FEC"/>
    <w:rsid w:val="000821B0"/>
    <w:rsid w:val="00083989"/>
    <w:rsid w:val="000841B9"/>
    <w:rsid w:val="000842DE"/>
    <w:rsid w:val="00084B86"/>
    <w:rsid w:val="00084C84"/>
    <w:rsid w:val="0008508B"/>
    <w:rsid w:val="00085D9C"/>
    <w:rsid w:val="00086026"/>
    <w:rsid w:val="00086E9A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25E5"/>
    <w:rsid w:val="000B2760"/>
    <w:rsid w:val="000B29E2"/>
    <w:rsid w:val="000B4208"/>
    <w:rsid w:val="000B5230"/>
    <w:rsid w:val="000B559D"/>
    <w:rsid w:val="000B5B55"/>
    <w:rsid w:val="000B5F47"/>
    <w:rsid w:val="000B6BA7"/>
    <w:rsid w:val="000B75E4"/>
    <w:rsid w:val="000B7937"/>
    <w:rsid w:val="000B7AD0"/>
    <w:rsid w:val="000C0190"/>
    <w:rsid w:val="000C01FF"/>
    <w:rsid w:val="000C1248"/>
    <w:rsid w:val="000C135D"/>
    <w:rsid w:val="000C2EB8"/>
    <w:rsid w:val="000C300D"/>
    <w:rsid w:val="000C342B"/>
    <w:rsid w:val="000C3492"/>
    <w:rsid w:val="000C468E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243A"/>
    <w:rsid w:val="000E3551"/>
    <w:rsid w:val="000E369C"/>
    <w:rsid w:val="000E41C3"/>
    <w:rsid w:val="000E4365"/>
    <w:rsid w:val="000E4B79"/>
    <w:rsid w:val="000E4C4C"/>
    <w:rsid w:val="000E5B04"/>
    <w:rsid w:val="000E6A3F"/>
    <w:rsid w:val="000E72FF"/>
    <w:rsid w:val="000E7320"/>
    <w:rsid w:val="000E7DB8"/>
    <w:rsid w:val="000F14AC"/>
    <w:rsid w:val="000F19EF"/>
    <w:rsid w:val="000F2E2C"/>
    <w:rsid w:val="000F33B2"/>
    <w:rsid w:val="000F3D3C"/>
    <w:rsid w:val="000F4300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E05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AB9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AF4"/>
    <w:rsid w:val="00115CAA"/>
    <w:rsid w:val="00115FFD"/>
    <w:rsid w:val="00116087"/>
    <w:rsid w:val="0011660D"/>
    <w:rsid w:val="0011716A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6F7"/>
    <w:rsid w:val="00136B4A"/>
    <w:rsid w:val="00137606"/>
    <w:rsid w:val="001412E4"/>
    <w:rsid w:val="00141B42"/>
    <w:rsid w:val="001421EA"/>
    <w:rsid w:val="001423B6"/>
    <w:rsid w:val="00142891"/>
    <w:rsid w:val="00142AFD"/>
    <w:rsid w:val="0014402A"/>
    <w:rsid w:val="00144452"/>
    <w:rsid w:val="001448A7"/>
    <w:rsid w:val="00144A6B"/>
    <w:rsid w:val="001456E1"/>
    <w:rsid w:val="00145A9D"/>
    <w:rsid w:val="00146621"/>
    <w:rsid w:val="001467C7"/>
    <w:rsid w:val="00146A37"/>
    <w:rsid w:val="00146ECD"/>
    <w:rsid w:val="00146F71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99"/>
    <w:rsid w:val="00151510"/>
    <w:rsid w:val="00151947"/>
    <w:rsid w:val="0015253C"/>
    <w:rsid w:val="00152736"/>
    <w:rsid w:val="0015419C"/>
    <w:rsid w:val="0015480B"/>
    <w:rsid w:val="001552FC"/>
    <w:rsid w:val="00156527"/>
    <w:rsid w:val="001565B6"/>
    <w:rsid w:val="00156D5F"/>
    <w:rsid w:val="00156D7D"/>
    <w:rsid w:val="0015701A"/>
    <w:rsid w:val="00157469"/>
    <w:rsid w:val="001578D5"/>
    <w:rsid w:val="00157B23"/>
    <w:rsid w:val="001603E1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3F4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E88"/>
    <w:rsid w:val="001A3498"/>
    <w:rsid w:val="001A5412"/>
    <w:rsid w:val="001A7076"/>
    <w:rsid w:val="001A70CF"/>
    <w:rsid w:val="001A76AB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B18"/>
    <w:rsid w:val="001B7D02"/>
    <w:rsid w:val="001C06CD"/>
    <w:rsid w:val="001C08DB"/>
    <w:rsid w:val="001C132A"/>
    <w:rsid w:val="001C1DC9"/>
    <w:rsid w:val="001C20A4"/>
    <w:rsid w:val="001C2531"/>
    <w:rsid w:val="001C29E9"/>
    <w:rsid w:val="001C2F89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DD"/>
    <w:rsid w:val="001D1336"/>
    <w:rsid w:val="001D178B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4A7"/>
    <w:rsid w:val="001D54F4"/>
    <w:rsid w:val="001D55E3"/>
    <w:rsid w:val="001D646B"/>
    <w:rsid w:val="001D711F"/>
    <w:rsid w:val="001D71B8"/>
    <w:rsid w:val="001D7848"/>
    <w:rsid w:val="001D7FDB"/>
    <w:rsid w:val="001D7FE9"/>
    <w:rsid w:val="001E056D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BB3"/>
    <w:rsid w:val="001E6E5B"/>
    <w:rsid w:val="001E711D"/>
    <w:rsid w:val="001E72B2"/>
    <w:rsid w:val="001E72DA"/>
    <w:rsid w:val="001E7C0D"/>
    <w:rsid w:val="001E7DEB"/>
    <w:rsid w:val="001F0453"/>
    <w:rsid w:val="001F0526"/>
    <w:rsid w:val="001F0D19"/>
    <w:rsid w:val="001F0E4B"/>
    <w:rsid w:val="001F1122"/>
    <w:rsid w:val="001F1315"/>
    <w:rsid w:val="001F155D"/>
    <w:rsid w:val="001F17A1"/>
    <w:rsid w:val="001F2D73"/>
    <w:rsid w:val="001F3353"/>
    <w:rsid w:val="001F3E4C"/>
    <w:rsid w:val="001F3EAF"/>
    <w:rsid w:val="001F40A7"/>
    <w:rsid w:val="001F44FD"/>
    <w:rsid w:val="001F4538"/>
    <w:rsid w:val="001F474C"/>
    <w:rsid w:val="001F4934"/>
    <w:rsid w:val="001F5807"/>
    <w:rsid w:val="001F590B"/>
    <w:rsid w:val="001F5CC4"/>
    <w:rsid w:val="001F6B62"/>
    <w:rsid w:val="001F6E9C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558F"/>
    <w:rsid w:val="00215E1F"/>
    <w:rsid w:val="002167C2"/>
    <w:rsid w:val="00216A5A"/>
    <w:rsid w:val="00216B68"/>
    <w:rsid w:val="00217A77"/>
    <w:rsid w:val="002205DC"/>
    <w:rsid w:val="0022106D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C80"/>
    <w:rsid w:val="00232727"/>
    <w:rsid w:val="002329C3"/>
    <w:rsid w:val="00232F37"/>
    <w:rsid w:val="00233822"/>
    <w:rsid w:val="0023383B"/>
    <w:rsid w:val="0023421E"/>
    <w:rsid w:val="00234BB6"/>
    <w:rsid w:val="00234E06"/>
    <w:rsid w:val="002353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DAF"/>
    <w:rsid w:val="00244D9D"/>
    <w:rsid w:val="00244DED"/>
    <w:rsid w:val="002450C9"/>
    <w:rsid w:val="002455A8"/>
    <w:rsid w:val="00245A06"/>
    <w:rsid w:val="00245C1D"/>
    <w:rsid w:val="002463F1"/>
    <w:rsid w:val="00246815"/>
    <w:rsid w:val="00246FFA"/>
    <w:rsid w:val="0024729E"/>
    <w:rsid w:val="00250B3F"/>
    <w:rsid w:val="0025105F"/>
    <w:rsid w:val="002516BC"/>
    <w:rsid w:val="002516E0"/>
    <w:rsid w:val="00251D0C"/>
    <w:rsid w:val="00252BCC"/>
    <w:rsid w:val="00252F5C"/>
    <w:rsid w:val="0025337C"/>
    <w:rsid w:val="00253503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95D"/>
    <w:rsid w:val="00260EAB"/>
    <w:rsid w:val="0026137A"/>
    <w:rsid w:val="0026138C"/>
    <w:rsid w:val="0026146C"/>
    <w:rsid w:val="00261FE8"/>
    <w:rsid w:val="00262606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117E"/>
    <w:rsid w:val="00281BD6"/>
    <w:rsid w:val="00281D25"/>
    <w:rsid w:val="00282631"/>
    <w:rsid w:val="00282699"/>
    <w:rsid w:val="00282BF1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874A6"/>
    <w:rsid w:val="002909CF"/>
    <w:rsid w:val="00292012"/>
    <w:rsid w:val="002926DF"/>
    <w:rsid w:val="0029279A"/>
    <w:rsid w:val="002927FA"/>
    <w:rsid w:val="002929D9"/>
    <w:rsid w:val="002930CE"/>
    <w:rsid w:val="002936ED"/>
    <w:rsid w:val="00294547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2AFD"/>
    <w:rsid w:val="002A336D"/>
    <w:rsid w:val="002A33A9"/>
    <w:rsid w:val="002A3CFE"/>
    <w:rsid w:val="002A3D11"/>
    <w:rsid w:val="002A437D"/>
    <w:rsid w:val="002A4A20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71B"/>
    <w:rsid w:val="002D3553"/>
    <w:rsid w:val="002D3C8A"/>
    <w:rsid w:val="002D3F38"/>
    <w:rsid w:val="002D46FE"/>
    <w:rsid w:val="002D4B61"/>
    <w:rsid w:val="002D5BA8"/>
    <w:rsid w:val="002D618A"/>
    <w:rsid w:val="002D7B47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146"/>
    <w:rsid w:val="002F13D7"/>
    <w:rsid w:val="002F1A04"/>
    <w:rsid w:val="002F1AC1"/>
    <w:rsid w:val="002F27FA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3730"/>
    <w:rsid w:val="0031395B"/>
    <w:rsid w:val="003139D9"/>
    <w:rsid w:val="00313EED"/>
    <w:rsid w:val="003146CC"/>
    <w:rsid w:val="00315727"/>
    <w:rsid w:val="00315730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E8F"/>
    <w:rsid w:val="00323FE7"/>
    <w:rsid w:val="0032406B"/>
    <w:rsid w:val="0032407A"/>
    <w:rsid w:val="003240FA"/>
    <w:rsid w:val="003241CE"/>
    <w:rsid w:val="0032476C"/>
    <w:rsid w:val="00324DDF"/>
    <w:rsid w:val="00325AB4"/>
    <w:rsid w:val="0032690E"/>
    <w:rsid w:val="00326AD7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525"/>
    <w:rsid w:val="003349FD"/>
    <w:rsid w:val="0033581E"/>
    <w:rsid w:val="00335934"/>
    <w:rsid w:val="00335B21"/>
    <w:rsid w:val="00336504"/>
    <w:rsid w:val="0033673C"/>
    <w:rsid w:val="00336942"/>
    <w:rsid w:val="00336C00"/>
    <w:rsid w:val="00336D59"/>
    <w:rsid w:val="00337039"/>
    <w:rsid w:val="0033740F"/>
    <w:rsid w:val="00337686"/>
    <w:rsid w:val="003400FF"/>
    <w:rsid w:val="0034041B"/>
    <w:rsid w:val="00340DCD"/>
    <w:rsid w:val="00342C35"/>
    <w:rsid w:val="003434C7"/>
    <w:rsid w:val="003439F1"/>
    <w:rsid w:val="00343EA5"/>
    <w:rsid w:val="00344753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45BE"/>
    <w:rsid w:val="003550BA"/>
    <w:rsid w:val="003550D9"/>
    <w:rsid w:val="003561C4"/>
    <w:rsid w:val="00357611"/>
    <w:rsid w:val="00357734"/>
    <w:rsid w:val="00357B0A"/>
    <w:rsid w:val="0036032F"/>
    <w:rsid w:val="00361002"/>
    <w:rsid w:val="00361621"/>
    <w:rsid w:val="00362281"/>
    <w:rsid w:val="00362419"/>
    <w:rsid w:val="00362446"/>
    <w:rsid w:val="0036271D"/>
    <w:rsid w:val="00363C13"/>
    <w:rsid w:val="00364002"/>
    <w:rsid w:val="003648EA"/>
    <w:rsid w:val="003663DC"/>
    <w:rsid w:val="0036694A"/>
    <w:rsid w:val="00367237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6344"/>
    <w:rsid w:val="0038054F"/>
    <w:rsid w:val="0038165D"/>
    <w:rsid w:val="00381981"/>
    <w:rsid w:val="00381E4B"/>
    <w:rsid w:val="00382404"/>
    <w:rsid w:val="00383DDA"/>
    <w:rsid w:val="003843DB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13B"/>
    <w:rsid w:val="00390A0B"/>
    <w:rsid w:val="00391327"/>
    <w:rsid w:val="00391659"/>
    <w:rsid w:val="00391A5E"/>
    <w:rsid w:val="003922BB"/>
    <w:rsid w:val="0039290A"/>
    <w:rsid w:val="003929DD"/>
    <w:rsid w:val="00392CD4"/>
    <w:rsid w:val="00393761"/>
    <w:rsid w:val="003938CD"/>
    <w:rsid w:val="00393D50"/>
    <w:rsid w:val="00394208"/>
    <w:rsid w:val="0039462D"/>
    <w:rsid w:val="00394B32"/>
    <w:rsid w:val="0039578B"/>
    <w:rsid w:val="00396C48"/>
    <w:rsid w:val="00397141"/>
    <w:rsid w:val="003974F7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443E"/>
    <w:rsid w:val="003A53A8"/>
    <w:rsid w:val="003A5772"/>
    <w:rsid w:val="003A58B0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2D8"/>
    <w:rsid w:val="003B7A46"/>
    <w:rsid w:val="003C0040"/>
    <w:rsid w:val="003C0CB5"/>
    <w:rsid w:val="003C11F1"/>
    <w:rsid w:val="003C215E"/>
    <w:rsid w:val="003C2D41"/>
    <w:rsid w:val="003C3081"/>
    <w:rsid w:val="003C3813"/>
    <w:rsid w:val="003C3C18"/>
    <w:rsid w:val="003C3CEF"/>
    <w:rsid w:val="003C3FA7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D025C"/>
    <w:rsid w:val="003D030D"/>
    <w:rsid w:val="003D08CB"/>
    <w:rsid w:val="003D17FF"/>
    <w:rsid w:val="003D1919"/>
    <w:rsid w:val="003D20BF"/>
    <w:rsid w:val="003D2F1C"/>
    <w:rsid w:val="003D351A"/>
    <w:rsid w:val="003D4F21"/>
    <w:rsid w:val="003D4F95"/>
    <w:rsid w:val="003D5200"/>
    <w:rsid w:val="003D5F42"/>
    <w:rsid w:val="003D60A9"/>
    <w:rsid w:val="003D6A2D"/>
    <w:rsid w:val="003D7EA7"/>
    <w:rsid w:val="003E014A"/>
    <w:rsid w:val="003E034D"/>
    <w:rsid w:val="003E054F"/>
    <w:rsid w:val="003E08C2"/>
    <w:rsid w:val="003E105C"/>
    <w:rsid w:val="003E123E"/>
    <w:rsid w:val="003E165B"/>
    <w:rsid w:val="003E1B43"/>
    <w:rsid w:val="003E1D5E"/>
    <w:rsid w:val="003E338C"/>
    <w:rsid w:val="003E6A5B"/>
    <w:rsid w:val="003E6F0D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6C6"/>
    <w:rsid w:val="003F7FE6"/>
    <w:rsid w:val="00400193"/>
    <w:rsid w:val="00400707"/>
    <w:rsid w:val="00400A5E"/>
    <w:rsid w:val="00400ACD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6AAC"/>
    <w:rsid w:val="004071B3"/>
    <w:rsid w:val="00407647"/>
    <w:rsid w:val="00407E48"/>
    <w:rsid w:val="00407F64"/>
    <w:rsid w:val="004103AD"/>
    <w:rsid w:val="004109A4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50F"/>
    <w:rsid w:val="00423B96"/>
    <w:rsid w:val="0042446D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ADB"/>
    <w:rsid w:val="00433BE2"/>
    <w:rsid w:val="00434E48"/>
    <w:rsid w:val="00434EEB"/>
    <w:rsid w:val="00435424"/>
    <w:rsid w:val="00435450"/>
    <w:rsid w:val="004354A2"/>
    <w:rsid w:val="00436270"/>
    <w:rsid w:val="004364AB"/>
    <w:rsid w:val="00437371"/>
    <w:rsid w:val="00437395"/>
    <w:rsid w:val="00437B9D"/>
    <w:rsid w:val="00437CFA"/>
    <w:rsid w:val="00441DAE"/>
    <w:rsid w:val="004427A3"/>
    <w:rsid w:val="00442BD1"/>
    <w:rsid w:val="00442D97"/>
    <w:rsid w:val="004437F7"/>
    <w:rsid w:val="0044389D"/>
    <w:rsid w:val="00443A3E"/>
    <w:rsid w:val="00443F15"/>
    <w:rsid w:val="00443FC4"/>
    <w:rsid w:val="00445047"/>
    <w:rsid w:val="004451F0"/>
    <w:rsid w:val="004454FB"/>
    <w:rsid w:val="004456A8"/>
    <w:rsid w:val="00446C29"/>
    <w:rsid w:val="0044714B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5E4"/>
    <w:rsid w:val="0047090A"/>
    <w:rsid w:val="00470A4F"/>
    <w:rsid w:val="0047184F"/>
    <w:rsid w:val="00471F75"/>
    <w:rsid w:val="00472AFF"/>
    <w:rsid w:val="004733F6"/>
    <w:rsid w:val="004736BD"/>
    <w:rsid w:val="004738CD"/>
    <w:rsid w:val="00474467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63F7"/>
    <w:rsid w:val="00486719"/>
    <w:rsid w:val="00486A22"/>
    <w:rsid w:val="00486F6C"/>
    <w:rsid w:val="00487E75"/>
    <w:rsid w:val="00491007"/>
    <w:rsid w:val="004919EE"/>
    <w:rsid w:val="00491DF8"/>
    <w:rsid w:val="00492143"/>
    <w:rsid w:val="0049273D"/>
    <w:rsid w:val="00492A44"/>
    <w:rsid w:val="00493294"/>
    <w:rsid w:val="004933F5"/>
    <w:rsid w:val="00493596"/>
    <w:rsid w:val="00494430"/>
    <w:rsid w:val="00494C3F"/>
    <w:rsid w:val="00494DBF"/>
    <w:rsid w:val="0049621B"/>
    <w:rsid w:val="0049716F"/>
    <w:rsid w:val="004A125A"/>
    <w:rsid w:val="004A19A4"/>
    <w:rsid w:val="004A1CC4"/>
    <w:rsid w:val="004A1F47"/>
    <w:rsid w:val="004A26F4"/>
    <w:rsid w:val="004A2BD1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637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17FC"/>
    <w:rsid w:val="004C1895"/>
    <w:rsid w:val="004C2312"/>
    <w:rsid w:val="004C2C7E"/>
    <w:rsid w:val="004C3BC1"/>
    <w:rsid w:val="004C4E76"/>
    <w:rsid w:val="004C583A"/>
    <w:rsid w:val="004C59F8"/>
    <w:rsid w:val="004C6899"/>
    <w:rsid w:val="004C6A65"/>
    <w:rsid w:val="004C6D40"/>
    <w:rsid w:val="004C6FE7"/>
    <w:rsid w:val="004C7817"/>
    <w:rsid w:val="004D03C5"/>
    <w:rsid w:val="004D0515"/>
    <w:rsid w:val="004D1499"/>
    <w:rsid w:val="004D1B24"/>
    <w:rsid w:val="004D3A51"/>
    <w:rsid w:val="004D3ED8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49B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E7FC4"/>
    <w:rsid w:val="004F0B30"/>
    <w:rsid w:val="004F0C3C"/>
    <w:rsid w:val="004F1834"/>
    <w:rsid w:val="004F1E86"/>
    <w:rsid w:val="004F28C7"/>
    <w:rsid w:val="004F2AF0"/>
    <w:rsid w:val="004F3ABD"/>
    <w:rsid w:val="004F42E8"/>
    <w:rsid w:val="004F4E54"/>
    <w:rsid w:val="004F5312"/>
    <w:rsid w:val="004F5C94"/>
    <w:rsid w:val="004F632B"/>
    <w:rsid w:val="004F63FC"/>
    <w:rsid w:val="004F7F2B"/>
    <w:rsid w:val="00500716"/>
    <w:rsid w:val="0050072C"/>
    <w:rsid w:val="00500734"/>
    <w:rsid w:val="00500CF0"/>
    <w:rsid w:val="00500D1B"/>
    <w:rsid w:val="00500EE3"/>
    <w:rsid w:val="00501264"/>
    <w:rsid w:val="005023B3"/>
    <w:rsid w:val="00502449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203F1"/>
    <w:rsid w:val="00521BC3"/>
    <w:rsid w:val="00522473"/>
    <w:rsid w:val="005228FB"/>
    <w:rsid w:val="00522EE8"/>
    <w:rsid w:val="005231DA"/>
    <w:rsid w:val="00523232"/>
    <w:rsid w:val="00523963"/>
    <w:rsid w:val="00523C1F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3309"/>
    <w:rsid w:val="00533632"/>
    <w:rsid w:val="0053366D"/>
    <w:rsid w:val="00533864"/>
    <w:rsid w:val="00534245"/>
    <w:rsid w:val="00534629"/>
    <w:rsid w:val="00534B93"/>
    <w:rsid w:val="00535645"/>
    <w:rsid w:val="0053688E"/>
    <w:rsid w:val="00536DB5"/>
    <w:rsid w:val="005375D7"/>
    <w:rsid w:val="00537B32"/>
    <w:rsid w:val="00541E6E"/>
    <w:rsid w:val="0054251F"/>
    <w:rsid w:val="00542E85"/>
    <w:rsid w:val="005433A3"/>
    <w:rsid w:val="00544184"/>
    <w:rsid w:val="00544AF8"/>
    <w:rsid w:val="00544FE5"/>
    <w:rsid w:val="00545A18"/>
    <w:rsid w:val="0054686E"/>
    <w:rsid w:val="00546AEC"/>
    <w:rsid w:val="00547944"/>
    <w:rsid w:val="00547FF3"/>
    <w:rsid w:val="005520A7"/>
    <w:rsid w:val="005520D8"/>
    <w:rsid w:val="00552CC6"/>
    <w:rsid w:val="005546EB"/>
    <w:rsid w:val="005553F7"/>
    <w:rsid w:val="00555B71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5C38"/>
    <w:rsid w:val="0056644B"/>
    <w:rsid w:val="00566873"/>
    <w:rsid w:val="0057001D"/>
    <w:rsid w:val="0057051E"/>
    <w:rsid w:val="00570D0B"/>
    <w:rsid w:val="005714FF"/>
    <w:rsid w:val="005715C2"/>
    <w:rsid w:val="00572E2A"/>
    <w:rsid w:val="00573A37"/>
    <w:rsid w:val="00573B11"/>
    <w:rsid w:val="00573F23"/>
    <w:rsid w:val="005741D7"/>
    <w:rsid w:val="005753D5"/>
    <w:rsid w:val="0057580D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3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4737"/>
    <w:rsid w:val="00595337"/>
    <w:rsid w:val="005958BB"/>
    <w:rsid w:val="00595C3B"/>
    <w:rsid w:val="00595E98"/>
    <w:rsid w:val="00595FEC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4F1E"/>
    <w:rsid w:val="005A51E9"/>
    <w:rsid w:val="005A54CA"/>
    <w:rsid w:val="005A6640"/>
    <w:rsid w:val="005A66CA"/>
    <w:rsid w:val="005A66D4"/>
    <w:rsid w:val="005A67BF"/>
    <w:rsid w:val="005A698C"/>
    <w:rsid w:val="005A7F5F"/>
    <w:rsid w:val="005B044E"/>
    <w:rsid w:val="005B2344"/>
    <w:rsid w:val="005B23A6"/>
    <w:rsid w:val="005B2CC5"/>
    <w:rsid w:val="005B336C"/>
    <w:rsid w:val="005B3E98"/>
    <w:rsid w:val="005B4611"/>
    <w:rsid w:val="005B4AA2"/>
    <w:rsid w:val="005B4DC0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477B"/>
    <w:rsid w:val="005C4C9A"/>
    <w:rsid w:val="005C5471"/>
    <w:rsid w:val="005C65CA"/>
    <w:rsid w:val="005C6AD5"/>
    <w:rsid w:val="005C749D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BE0"/>
    <w:rsid w:val="005D3EC5"/>
    <w:rsid w:val="005D4E1E"/>
    <w:rsid w:val="005D5ACA"/>
    <w:rsid w:val="005D7E9C"/>
    <w:rsid w:val="005E0799"/>
    <w:rsid w:val="005E0CD8"/>
    <w:rsid w:val="005E1B51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7CF"/>
    <w:rsid w:val="005F18C9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8B7"/>
    <w:rsid w:val="00601297"/>
    <w:rsid w:val="0060203C"/>
    <w:rsid w:val="00603248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F5F"/>
    <w:rsid w:val="00610471"/>
    <w:rsid w:val="00610C1F"/>
    <w:rsid w:val="00610CD7"/>
    <w:rsid w:val="0061236A"/>
    <w:rsid w:val="00612660"/>
    <w:rsid w:val="00612726"/>
    <w:rsid w:val="006127ED"/>
    <w:rsid w:val="00612B8C"/>
    <w:rsid w:val="00613CE4"/>
    <w:rsid w:val="00613E57"/>
    <w:rsid w:val="006145EB"/>
    <w:rsid w:val="006151D1"/>
    <w:rsid w:val="00616280"/>
    <w:rsid w:val="00617203"/>
    <w:rsid w:val="006172BB"/>
    <w:rsid w:val="00617451"/>
    <w:rsid w:val="006175E6"/>
    <w:rsid w:val="00617D97"/>
    <w:rsid w:val="0062027E"/>
    <w:rsid w:val="00620280"/>
    <w:rsid w:val="006207BF"/>
    <w:rsid w:val="00620C3E"/>
    <w:rsid w:val="006222F0"/>
    <w:rsid w:val="0062348F"/>
    <w:rsid w:val="0062431B"/>
    <w:rsid w:val="0062497D"/>
    <w:rsid w:val="00625895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263F"/>
    <w:rsid w:val="00663010"/>
    <w:rsid w:val="0066307F"/>
    <w:rsid w:val="0066378F"/>
    <w:rsid w:val="00663904"/>
    <w:rsid w:val="00664858"/>
    <w:rsid w:val="00664E02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85E"/>
    <w:rsid w:val="00681A3E"/>
    <w:rsid w:val="00681AB3"/>
    <w:rsid w:val="006828B1"/>
    <w:rsid w:val="00682ED0"/>
    <w:rsid w:val="0068327D"/>
    <w:rsid w:val="00684668"/>
    <w:rsid w:val="00684D37"/>
    <w:rsid w:val="00685A4B"/>
    <w:rsid w:val="0068636A"/>
    <w:rsid w:val="00686D2D"/>
    <w:rsid w:val="00687852"/>
    <w:rsid w:val="00687C6D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BF"/>
    <w:rsid w:val="00694577"/>
    <w:rsid w:val="00694AF0"/>
    <w:rsid w:val="00694E4D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840"/>
    <w:rsid w:val="006A6F59"/>
    <w:rsid w:val="006A73B3"/>
    <w:rsid w:val="006A7515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77DF"/>
    <w:rsid w:val="006C0AB0"/>
    <w:rsid w:val="006C0C26"/>
    <w:rsid w:val="006C196F"/>
    <w:rsid w:val="006C1A3C"/>
    <w:rsid w:val="006C207C"/>
    <w:rsid w:val="006C2546"/>
    <w:rsid w:val="006C288C"/>
    <w:rsid w:val="006C32EB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F33"/>
    <w:rsid w:val="006D3A04"/>
    <w:rsid w:val="006D4054"/>
    <w:rsid w:val="006D44A2"/>
    <w:rsid w:val="006D5022"/>
    <w:rsid w:val="006D5F7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22C2"/>
    <w:rsid w:val="006E2A96"/>
    <w:rsid w:val="006E2E18"/>
    <w:rsid w:val="006E37EA"/>
    <w:rsid w:val="006E3D2D"/>
    <w:rsid w:val="006E511D"/>
    <w:rsid w:val="006E5566"/>
    <w:rsid w:val="006E6A4D"/>
    <w:rsid w:val="006E718C"/>
    <w:rsid w:val="006E7913"/>
    <w:rsid w:val="006E7E34"/>
    <w:rsid w:val="006E7F37"/>
    <w:rsid w:val="006F0339"/>
    <w:rsid w:val="006F1ED6"/>
    <w:rsid w:val="006F2099"/>
    <w:rsid w:val="006F34F0"/>
    <w:rsid w:val="006F3957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57F7"/>
    <w:rsid w:val="00705951"/>
    <w:rsid w:val="00705D71"/>
    <w:rsid w:val="00705EE4"/>
    <w:rsid w:val="00705FEC"/>
    <w:rsid w:val="00706036"/>
    <w:rsid w:val="0070635D"/>
    <w:rsid w:val="00707A64"/>
    <w:rsid w:val="00707DB7"/>
    <w:rsid w:val="00707F82"/>
    <w:rsid w:val="007107FA"/>
    <w:rsid w:val="00710FE2"/>
    <w:rsid w:val="0071107B"/>
    <w:rsid w:val="00711C06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71B"/>
    <w:rsid w:val="007208E4"/>
    <w:rsid w:val="00720AD8"/>
    <w:rsid w:val="00720D5A"/>
    <w:rsid w:val="00720F85"/>
    <w:rsid w:val="007211B1"/>
    <w:rsid w:val="007215D4"/>
    <w:rsid w:val="00721F4F"/>
    <w:rsid w:val="0072328A"/>
    <w:rsid w:val="00723556"/>
    <w:rsid w:val="00723BDF"/>
    <w:rsid w:val="00724A23"/>
    <w:rsid w:val="00725346"/>
    <w:rsid w:val="007259DA"/>
    <w:rsid w:val="00725A6A"/>
    <w:rsid w:val="00725E90"/>
    <w:rsid w:val="00726101"/>
    <w:rsid w:val="00726DC0"/>
    <w:rsid w:val="00727BE0"/>
    <w:rsid w:val="007302F2"/>
    <w:rsid w:val="00730684"/>
    <w:rsid w:val="0073071B"/>
    <w:rsid w:val="00730C37"/>
    <w:rsid w:val="00731154"/>
    <w:rsid w:val="00732314"/>
    <w:rsid w:val="00732911"/>
    <w:rsid w:val="00733313"/>
    <w:rsid w:val="007339FA"/>
    <w:rsid w:val="00734A48"/>
    <w:rsid w:val="007350FF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D5C"/>
    <w:rsid w:val="007472F7"/>
    <w:rsid w:val="00747C2A"/>
    <w:rsid w:val="00750FD8"/>
    <w:rsid w:val="007518F1"/>
    <w:rsid w:val="007518FE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D3"/>
    <w:rsid w:val="00770666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F87"/>
    <w:rsid w:val="00776AD9"/>
    <w:rsid w:val="00776E90"/>
    <w:rsid w:val="00776FC1"/>
    <w:rsid w:val="007801F5"/>
    <w:rsid w:val="007808A4"/>
    <w:rsid w:val="007813A5"/>
    <w:rsid w:val="0078153F"/>
    <w:rsid w:val="0078162A"/>
    <w:rsid w:val="007816AA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1675"/>
    <w:rsid w:val="007924B9"/>
    <w:rsid w:val="007929E7"/>
    <w:rsid w:val="007931BF"/>
    <w:rsid w:val="007937E0"/>
    <w:rsid w:val="00793C3D"/>
    <w:rsid w:val="00793E1C"/>
    <w:rsid w:val="0079442C"/>
    <w:rsid w:val="00794592"/>
    <w:rsid w:val="0079514B"/>
    <w:rsid w:val="007957BE"/>
    <w:rsid w:val="00796132"/>
    <w:rsid w:val="0079645B"/>
    <w:rsid w:val="0079760A"/>
    <w:rsid w:val="007A027F"/>
    <w:rsid w:val="007A0B15"/>
    <w:rsid w:val="007A0D84"/>
    <w:rsid w:val="007A1EB1"/>
    <w:rsid w:val="007A29D6"/>
    <w:rsid w:val="007A2B08"/>
    <w:rsid w:val="007A2DC1"/>
    <w:rsid w:val="007A2F43"/>
    <w:rsid w:val="007A32A5"/>
    <w:rsid w:val="007A42F1"/>
    <w:rsid w:val="007A460C"/>
    <w:rsid w:val="007A469F"/>
    <w:rsid w:val="007A4BFB"/>
    <w:rsid w:val="007A786A"/>
    <w:rsid w:val="007A7D1D"/>
    <w:rsid w:val="007B023B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7"/>
    <w:rsid w:val="007C6BE5"/>
    <w:rsid w:val="007C73A8"/>
    <w:rsid w:val="007D0B86"/>
    <w:rsid w:val="007D1723"/>
    <w:rsid w:val="007D18A8"/>
    <w:rsid w:val="007D1B82"/>
    <w:rsid w:val="007D2817"/>
    <w:rsid w:val="007D2ED2"/>
    <w:rsid w:val="007D3319"/>
    <w:rsid w:val="007D335D"/>
    <w:rsid w:val="007D3A24"/>
    <w:rsid w:val="007D4CA9"/>
    <w:rsid w:val="007D517A"/>
    <w:rsid w:val="007D57C1"/>
    <w:rsid w:val="007D7F6D"/>
    <w:rsid w:val="007E0276"/>
    <w:rsid w:val="007E0A36"/>
    <w:rsid w:val="007E0E98"/>
    <w:rsid w:val="007E3314"/>
    <w:rsid w:val="007E35E8"/>
    <w:rsid w:val="007E35F7"/>
    <w:rsid w:val="007E394A"/>
    <w:rsid w:val="007E4510"/>
    <w:rsid w:val="007E4B03"/>
    <w:rsid w:val="007E536F"/>
    <w:rsid w:val="007E6485"/>
    <w:rsid w:val="007E6E53"/>
    <w:rsid w:val="007E700A"/>
    <w:rsid w:val="007E76AD"/>
    <w:rsid w:val="007E793D"/>
    <w:rsid w:val="007F0958"/>
    <w:rsid w:val="007F1B1C"/>
    <w:rsid w:val="007F1D84"/>
    <w:rsid w:val="007F1EB6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7DC"/>
    <w:rsid w:val="007F6EA4"/>
    <w:rsid w:val="007F72C4"/>
    <w:rsid w:val="00800602"/>
    <w:rsid w:val="008010D0"/>
    <w:rsid w:val="008015FB"/>
    <w:rsid w:val="008018F5"/>
    <w:rsid w:val="00801914"/>
    <w:rsid w:val="008019A6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FF6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8C2"/>
    <w:rsid w:val="00833B0E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708"/>
    <w:rsid w:val="00843795"/>
    <w:rsid w:val="0084385E"/>
    <w:rsid w:val="008445FD"/>
    <w:rsid w:val="008449DB"/>
    <w:rsid w:val="00844D73"/>
    <w:rsid w:val="008450D3"/>
    <w:rsid w:val="008452F6"/>
    <w:rsid w:val="008455EB"/>
    <w:rsid w:val="0084593E"/>
    <w:rsid w:val="00845F40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6C6E"/>
    <w:rsid w:val="00857423"/>
    <w:rsid w:val="00860B07"/>
    <w:rsid w:val="00862D89"/>
    <w:rsid w:val="00863A54"/>
    <w:rsid w:val="00864868"/>
    <w:rsid w:val="00864891"/>
    <w:rsid w:val="00864E9A"/>
    <w:rsid w:val="00865105"/>
    <w:rsid w:val="0086524F"/>
    <w:rsid w:val="00865A14"/>
    <w:rsid w:val="0086611D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5A5"/>
    <w:rsid w:val="00875680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515B"/>
    <w:rsid w:val="0088582A"/>
    <w:rsid w:val="008860A6"/>
    <w:rsid w:val="00886180"/>
    <w:rsid w:val="00886332"/>
    <w:rsid w:val="00886911"/>
    <w:rsid w:val="0088697A"/>
    <w:rsid w:val="008871D3"/>
    <w:rsid w:val="00890E27"/>
    <w:rsid w:val="008916BE"/>
    <w:rsid w:val="00891B11"/>
    <w:rsid w:val="00891B57"/>
    <w:rsid w:val="00891D6F"/>
    <w:rsid w:val="008925D5"/>
    <w:rsid w:val="00892AD8"/>
    <w:rsid w:val="0089319A"/>
    <w:rsid w:val="008935A5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8AC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4396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42EA"/>
    <w:rsid w:val="009048DA"/>
    <w:rsid w:val="00904D19"/>
    <w:rsid w:val="0090527C"/>
    <w:rsid w:val="00905DE9"/>
    <w:rsid w:val="00906008"/>
    <w:rsid w:val="0090624F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D57"/>
    <w:rsid w:val="00912384"/>
    <w:rsid w:val="0091249A"/>
    <w:rsid w:val="009127BA"/>
    <w:rsid w:val="00912980"/>
    <w:rsid w:val="0091375E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9E2"/>
    <w:rsid w:val="00927B28"/>
    <w:rsid w:val="00930A51"/>
    <w:rsid w:val="00930DB1"/>
    <w:rsid w:val="0093111C"/>
    <w:rsid w:val="0093116B"/>
    <w:rsid w:val="009311DD"/>
    <w:rsid w:val="00931B4C"/>
    <w:rsid w:val="00931B74"/>
    <w:rsid w:val="00931EA9"/>
    <w:rsid w:val="00932127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3C5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514D"/>
    <w:rsid w:val="00955A18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2452"/>
    <w:rsid w:val="009627C0"/>
    <w:rsid w:val="009627FE"/>
    <w:rsid w:val="00962869"/>
    <w:rsid w:val="0096318A"/>
    <w:rsid w:val="009635DA"/>
    <w:rsid w:val="00963768"/>
    <w:rsid w:val="009638D7"/>
    <w:rsid w:val="00963BB7"/>
    <w:rsid w:val="00963D00"/>
    <w:rsid w:val="009644B0"/>
    <w:rsid w:val="00964857"/>
    <w:rsid w:val="00964A8B"/>
    <w:rsid w:val="00964D71"/>
    <w:rsid w:val="00966CD1"/>
    <w:rsid w:val="009673AB"/>
    <w:rsid w:val="00967664"/>
    <w:rsid w:val="0096797F"/>
    <w:rsid w:val="009705EE"/>
    <w:rsid w:val="00970E8E"/>
    <w:rsid w:val="00971895"/>
    <w:rsid w:val="009719C1"/>
    <w:rsid w:val="00973998"/>
    <w:rsid w:val="00973BB5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35E"/>
    <w:rsid w:val="00991568"/>
    <w:rsid w:val="009916B4"/>
    <w:rsid w:val="00991BAC"/>
    <w:rsid w:val="00991E11"/>
    <w:rsid w:val="00991FCE"/>
    <w:rsid w:val="009921A7"/>
    <w:rsid w:val="009921C3"/>
    <w:rsid w:val="00992A2F"/>
    <w:rsid w:val="00992C69"/>
    <w:rsid w:val="00993B5B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4DB"/>
    <w:rsid w:val="009A2B93"/>
    <w:rsid w:val="009A2D15"/>
    <w:rsid w:val="009A4C67"/>
    <w:rsid w:val="009A4D96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047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2D1A"/>
    <w:rsid w:val="009D2D27"/>
    <w:rsid w:val="009D308B"/>
    <w:rsid w:val="009D347F"/>
    <w:rsid w:val="009D35AC"/>
    <w:rsid w:val="009D4558"/>
    <w:rsid w:val="009D4642"/>
    <w:rsid w:val="009D4F0C"/>
    <w:rsid w:val="009D501C"/>
    <w:rsid w:val="009D5322"/>
    <w:rsid w:val="009D65FE"/>
    <w:rsid w:val="009D66EE"/>
    <w:rsid w:val="009D70D0"/>
    <w:rsid w:val="009D7175"/>
    <w:rsid w:val="009D73D4"/>
    <w:rsid w:val="009D7462"/>
    <w:rsid w:val="009D7796"/>
    <w:rsid w:val="009D78A7"/>
    <w:rsid w:val="009D78D1"/>
    <w:rsid w:val="009E03AC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3FC9"/>
    <w:rsid w:val="009E4571"/>
    <w:rsid w:val="009E47CE"/>
    <w:rsid w:val="009E50D0"/>
    <w:rsid w:val="009E5D21"/>
    <w:rsid w:val="009E60ED"/>
    <w:rsid w:val="009E6AD3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0016"/>
    <w:rsid w:val="00A012BF"/>
    <w:rsid w:val="00A01D7A"/>
    <w:rsid w:val="00A01F5D"/>
    <w:rsid w:val="00A02944"/>
    <w:rsid w:val="00A032BA"/>
    <w:rsid w:val="00A032FF"/>
    <w:rsid w:val="00A03D99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797D"/>
    <w:rsid w:val="00A202F6"/>
    <w:rsid w:val="00A20339"/>
    <w:rsid w:val="00A2033D"/>
    <w:rsid w:val="00A20348"/>
    <w:rsid w:val="00A20C06"/>
    <w:rsid w:val="00A21452"/>
    <w:rsid w:val="00A21946"/>
    <w:rsid w:val="00A22B2B"/>
    <w:rsid w:val="00A22EF8"/>
    <w:rsid w:val="00A2394E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796"/>
    <w:rsid w:val="00A32E3C"/>
    <w:rsid w:val="00A34F6D"/>
    <w:rsid w:val="00A3615D"/>
    <w:rsid w:val="00A36250"/>
    <w:rsid w:val="00A362B0"/>
    <w:rsid w:val="00A364F0"/>
    <w:rsid w:val="00A365F4"/>
    <w:rsid w:val="00A37157"/>
    <w:rsid w:val="00A3768E"/>
    <w:rsid w:val="00A376AF"/>
    <w:rsid w:val="00A4031D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603"/>
    <w:rsid w:val="00A47D80"/>
    <w:rsid w:val="00A500F7"/>
    <w:rsid w:val="00A50137"/>
    <w:rsid w:val="00A509B5"/>
    <w:rsid w:val="00A50B75"/>
    <w:rsid w:val="00A50EE2"/>
    <w:rsid w:val="00A515B4"/>
    <w:rsid w:val="00A51640"/>
    <w:rsid w:val="00A52CF8"/>
    <w:rsid w:val="00A5307B"/>
    <w:rsid w:val="00A53108"/>
    <w:rsid w:val="00A53132"/>
    <w:rsid w:val="00A533DF"/>
    <w:rsid w:val="00A536F9"/>
    <w:rsid w:val="00A5410A"/>
    <w:rsid w:val="00A5577F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2416"/>
    <w:rsid w:val="00A62768"/>
    <w:rsid w:val="00A6405C"/>
    <w:rsid w:val="00A64719"/>
    <w:rsid w:val="00A64BED"/>
    <w:rsid w:val="00A65A70"/>
    <w:rsid w:val="00A66F1E"/>
    <w:rsid w:val="00A67012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3D22"/>
    <w:rsid w:val="00A740B9"/>
    <w:rsid w:val="00A74C37"/>
    <w:rsid w:val="00A75074"/>
    <w:rsid w:val="00A75470"/>
    <w:rsid w:val="00A75E91"/>
    <w:rsid w:val="00A76C85"/>
    <w:rsid w:val="00A8037C"/>
    <w:rsid w:val="00A8043A"/>
    <w:rsid w:val="00A807E6"/>
    <w:rsid w:val="00A80AF8"/>
    <w:rsid w:val="00A810F9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43"/>
    <w:rsid w:val="00A919FF"/>
    <w:rsid w:val="00A92085"/>
    <w:rsid w:val="00A921CC"/>
    <w:rsid w:val="00A92A69"/>
    <w:rsid w:val="00A92B80"/>
    <w:rsid w:val="00A93168"/>
    <w:rsid w:val="00A938B0"/>
    <w:rsid w:val="00A93D98"/>
    <w:rsid w:val="00A95095"/>
    <w:rsid w:val="00A95445"/>
    <w:rsid w:val="00A95545"/>
    <w:rsid w:val="00A96428"/>
    <w:rsid w:val="00A9659D"/>
    <w:rsid w:val="00A9708A"/>
    <w:rsid w:val="00AA00D6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8DB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4D0"/>
    <w:rsid w:val="00AB450C"/>
    <w:rsid w:val="00AB453F"/>
    <w:rsid w:val="00AB469D"/>
    <w:rsid w:val="00AB4B33"/>
    <w:rsid w:val="00AB5DCE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724"/>
    <w:rsid w:val="00AC2BCB"/>
    <w:rsid w:val="00AC3FB1"/>
    <w:rsid w:val="00AC4500"/>
    <w:rsid w:val="00AC52DA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7E02"/>
    <w:rsid w:val="00AE7F7D"/>
    <w:rsid w:val="00AF027C"/>
    <w:rsid w:val="00AF0372"/>
    <w:rsid w:val="00AF0717"/>
    <w:rsid w:val="00AF1802"/>
    <w:rsid w:val="00AF19A3"/>
    <w:rsid w:val="00AF1DEA"/>
    <w:rsid w:val="00AF1FBD"/>
    <w:rsid w:val="00AF32B4"/>
    <w:rsid w:val="00AF4211"/>
    <w:rsid w:val="00AF4835"/>
    <w:rsid w:val="00AF581D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BFF"/>
    <w:rsid w:val="00B06124"/>
    <w:rsid w:val="00B06E78"/>
    <w:rsid w:val="00B07183"/>
    <w:rsid w:val="00B0732E"/>
    <w:rsid w:val="00B07A58"/>
    <w:rsid w:val="00B07D9F"/>
    <w:rsid w:val="00B07F69"/>
    <w:rsid w:val="00B1042D"/>
    <w:rsid w:val="00B105FB"/>
    <w:rsid w:val="00B10895"/>
    <w:rsid w:val="00B11484"/>
    <w:rsid w:val="00B115A7"/>
    <w:rsid w:val="00B11630"/>
    <w:rsid w:val="00B119E4"/>
    <w:rsid w:val="00B11B69"/>
    <w:rsid w:val="00B11F72"/>
    <w:rsid w:val="00B1281A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7895"/>
    <w:rsid w:val="00B17DF3"/>
    <w:rsid w:val="00B20D63"/>
    <w:rsid w:val="00B213EC"/>
    <w:rsid w:val="00B2148E"/>
    <w:rsid w:val="00B21502"/>
    <w:rsid w:val="00B215E1"/>
    <w:rsid w:val="00B21C74"/>
    <w:rsid w:val="00B223A5"/>
    <w:rsid w:val="00B22F25"/>
    <w:rsid w:val="00B22FC0"/>
    <w:rsid w:val="00B232DC"/>
    <w:rsid w:val="00B2340D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3F73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C9B"/>
    <w:rsid w:val="00B67E4B"/>
    <w:rsid w:val="00B7028E"/>
    <w:rsid w:val="00B707BF"/>
    <w:rsid w:val="00B70E4C"/>
    <w:rsid w:val="00B713B5"/>
    <w:rsid w:val="00B71E5B"/>
    <w:rsid w:val="00B72B39"/>
    <w:rsid w:val="00B72F57"/>
    <w:rsid w:val="00B73186"/>
    <w:rsid w:val="00B73751"/>
    <w:rsid w:val="00B73AA2"/>
    <w:rsid w:val="00B75129"/>
    <w:rsid w:val="00B75811"/>
    <w:rsid w:val="00B75BBE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7EF"/>
    <w:rsid w:val="00B81978"/>
    <w:rsid w:val="00B81E01"/>
    <w:rsid w:val="00B8254A"/>
    <w:rsid w:val="00B82C10"/>
    <w:rsid w:val="00B83B50"/>
    <w:rsid w:val="00B83CFA"/>
    <w:rsid w:val="00B84ACE"/>
    <w:rsid w:val="00B85F25"/>
    <w:rsid w:val="00B867A4"/>
    <w:rsid w:val="00B86EC6"/>
    <w:rsid w:val="00B90E4C"/>
    <w:rsid w:val="00B914E9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41C9"/>
    <w:rsid w:val="00BA5B27"/>
    <w:rsid w:val="00BA624F"/>
    <w:rsid w:val="00BA6EAC"/>
    <w:rsid w:val="00BA71E8"/>
    <w:rsid w:val="00BA799B"/>
    <w:rsid w:val="00BA7BE7"/>
    <w:rsid w:val="00BB0660"/>
    <w:rsid w:val="00BB0819"/>
    <w:rsid w:val="00BB0830"/>
    <w:rsid w:val="00BB1187"/>
    <w:rsid w:val="00BB139F"/>
    <w:rsid w:val="00BB2082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DBA"/>
    <w:rsid w:val="00BC01FB"/>
    <w:rsid w:val="00BC1D39"/>
    <w:rsid w:val="00BC2621"/>
    <w:rsid w:val="00BC271A"/>
    <w:rsid w:val="00BC3A6F"/>
    <w:rsid w:val="00BC4810"/>
    <w:rsid w:val="00BC49BB"/>
    <w:rsid w:val="00BC4BF4"/>
    <w:rsid w:val="00BC567B"/>
    <w:rsid w:val="00BD11FA"/>
    <w:rsid w:val="00BD1656"/>
    <w:rsid w:val="00BD1BF7"/>
    <w:rsid w:val="00BD2380"/>
    <w:rsid w:val="00BD28B8"/>
    <w:rsid w:val="00BD303A"/>
    <w:rsid w:val="00BD32CD"/>
    <w:rsid w:val="00BD387D"/>
    <w:rsid w:val="00BD3B56"/>
    <w:rsid w:val="00BD4012"/>
    <w:rsid w:val="00BD418B"/>
    <w:rsid w:val="00BD45B3"/>
    <w:rsid w:val="00BD4E33"/>
    <w:rsid w:val="00BD50BF"/>
    <w:rsid w:val="00BD5309"/>
    <w:rsid w:val="00BD5D78"/>
    <w:rsid w:val="00BD5F58"/>
    <w:rsid w:val="00BD6AF2"/>
    <w:rsid w:val="00BD7255"/>
    <w:rsid w:val="00BD7BDC"/>
    <w:rsid w:val="00BE0045"/>
    <w:rsid w:val="00BE050C"/>
    <w:rsid w:val="00BE08C0"/>
    <w:rsid w:val="00BE0BC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D78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738"/>
    <w:rsid w:val="00C20763"/>
    <w:rsid w:val="00C20DFA"/>
    <w:rsid w:val="00C2180F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860"/>
    <w:rsid w:val="00C36907"/>
    <w:rsid w:val="00C36CEB"/>
    <w:rsid w:val="00C36ECC"/>
    <w:rsid w:val="00C3702F"/>
    <w:rsid w:val="00C4002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C18"/>
    <w:rsid w:val="00C6254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026"/>
    <w:rsid w:val="00C912E9"/>
    <w:rsid w:val="00C91687"/>
    <w:rsid w:val="00C916CC"/>
    <w:rsid w:val="00C917DC"/>
    <w:rsid w:val="00C917FD"/>
    <w:rsid w:val="00C924A8"/>
    <w:rsid w:val="00C93BF4"/>
    <w:rsid w:val="00C94235"/>
    <w:rsid w:val="00C945FE"/>
    <w:rsid w:val="00C94AC9"/>
    <w:rsid w:val="00C9518C"/>
    <w:rsid w:val="00C95507"/>
    <w:rsid w:val="00C95E96"/>
    <w:rsid w:val="00C968FF"/>
    <w:rsid w:val="00C96FAA"/>
    <w:rsid w:val="00C970FC"/>
    <w:rsid w:val="00C97A04"/>
    <w:rsid w:val="00C97E45"/>
    <w:rsid w:val="00CA014A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D7D"/>
    <w:rsid w:val="00CB1F06"/>
    <w:rsid w:val="00CB22F2"/>
    <w:rsid w:val="00CB2A63"/>
    <w:rsid w:val="00CB2BF2"/>
    <w:rsid w:val="00CB34E1"/>
    <w:rsid w:val="00CB37DF"/>
    <w:rsid w:val="00CB3B8B"/>
    <w:rsid w:val="00CB3EF9"/>
    <w:rsid w:val="00CB40C3"/>
    <w:rsid w:val="00CB4430"/>
    <w:rsid w:val="00CB4439"/>
    <w:rsid w:val="00CB55F2"/>
    <w:rsid w:val="00CB55FA"/>
    <w:rsid w:val="00CB5DE0"/>
    <w:rsid w:val="00CB5F09"/>
    <w:rsid w:val="00CB61C9"/>
    <w:rsid w:val="00CB64C3"/>
    <w:rsid w:val="00CB6AFB"/>
    <w:rsid w:val="00CB754F"/>
    <w:rsid w:val="00CB7B12"/>
    <w:rsid w:val="00CC0B32"/>
    <w:rsid w:val="00CC1050"/>
    <w:rsid w:val="00CC2095"/>
    <w:rsid w:val="00CC225D"/>
    <w:rsid w:val="00CC226A"/>
    <w:rsid w:val="00CC2500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57"/>
    <w:rsid w:val="00CD09DC"/>
    <w:rsid w:val="00CD1A4E"/>
    <w:rsid w:val="00CD1F8A"/>
    <w:rsid w:val="00CD30FD"/>
    <w:rsid w:val="00CD3309"/>
    <w:rsid w:val="00CD3413"/>
    <w:rsid w:val="00CD4AD7"/>
    <w:rsid w:val="00CD58B7"/>
    <w:rsid w:val="00CD6408"/>
    <w:rsid w:val="00CD7662"/>
    <w:rsid w:val="00CD7B03"/>
    <w:rsid w:val="00CD7F0D"/>
    <w:rsid w:val="00CE0471"/>
    <w:rsid w:val="00CE04EA"/>
    <w:rsid w:val="00CE059B"/>
    <w:rsid w:val="00CE080A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705F"/>
    <w:rsid w:val="00CE71DA"/>
    <w:rsid w:val="00CF0A60"/>
    <w:rsid w:val="00CF0ACC"/>
    <w:rsid w:val="00CF0E44"/>
    <w:rsid w:val="00CF13CF"/>
    <w:rsid w:val="00CF153E"/>
    <w:rsid w:val="00CF1985"/>
    <w:rsid w:val="00CF1E0E"/>
    <w:rsid w:val="00CF20BE"/>
    <w:rsid w:val="00CF2217"/>
    <w:rsid w:val="00CF2534"/>
    <w:rsid w:val="00CF2A8B"/>
    <w:rsid w:val="00CF2E48"/>
    <w:rsid w:val="00CF31EC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A35"/>
    <w:rsid w:val="00CF7F38"/>
    <w:rsid w:val="00D000AE"/>
    <w:rsid w:val="00D00796"/>
    <w:rsid w:val="00D011B6"/>
    <w:rsid w:val="00D01526"/>
    <w:rsid w:val="00D02056"/>
    <w:rsid w:val="00D029D0"/>
    <w:rsid w:val="00D0356C"/>
    <w:rsid w:val="00D045AE"/>
    <w:rsid w:val="00D0496C"/>
    <w:rsid w:val="00D0563F"/>
    <w:rsid w:val="00D06051"/>
    <w:rsid w:val="00D06431"/>
    <w:rsid w:val="00D06B61"/>
    <w:rsid w:val="00D06F29"/>
    <w:rsid w:val="00D07272"/>
    <w:rsid w:val="00D0751C"/>
    <w:rsid w:val="00D077ED"/>
    <w:rsid w:val="00D07BDD"/>
    <w:rsid w:val="00D107FD"/>
    <w:rsid w:val="00D11840"/>
    <w:rsid w:val="00D11A55"/>
    <w:rsid w:val="00D126DB"/>
    <w:rsid w:val="00D13CD6"/>
    <w:rsid w:val="00D13DAC"/>
    <w:rsid w:val="00D14193"/>
    <w:rsid w:val="00D1495C"/>
    <w:rsid w:val="00D149D6"/>
    <w:rsid w:val="00D14D8F"/>
    <w:rsid w:val="00D15688"/>
    <w:rsid w:val="00D15B57"/>
    <w:rsid w:val="00D15F9D"/>
    <w:rsid w:val="00D16606"/>
    <w:rsid w:val="00D17A09"/>
    <w:rsid w:val="00D202E3"/>
    <w:rsid w:val="00D20A06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66"/>
    <w:rsid w:val="00D35117"/>
    <w:rsid w:val="00D35145"/>
    <w:rsid w:val="00D35E2A"/>
    <w:rsid w:val="00D36569"/>
    <w:rsid w:val="00D366B6"/>
    <w:rsid w:val="00D370FD"/>
    <w:rsid w:val="00D37CEB"/>
    <w:rsid w:val="00D40334"/>
    <w:rsid w:val="00D40386"/>
    <w:rsid w:val="00D40BD4"/>
    <w:rsid w:val="00D41CA5"/>
    <w:rsid w:val="00D42774"/>
    <w:rsid w:val="00D42EC5"/>
    <w:rsid w:val="00D43062"/>
    <w:rsid w:val="00D432DA"/>
    <w:rsid w:val="00D43EF0"/>
    <w:rsid w:val="00D444E0"/>
    <w:rsid w:val="00D44535"/>
    <w:rsid w:val="00D44834"/>
    <w:rsid w:val="00D448F9"/>
    <w:rsid w:val="00D44AE7"/>
    <w:rsid w:val="00D44DC2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90A"/>
    <w:rsid w:val="00D55C21"/>
    <w:rsid w:val="00D566D8"/>
    <w:rsid w:val="00D57374"/>
    <w:rsid w:val="00D576BD"/>
    <w:rsid w:val="00D57EAA"/>
    <w:rsid w:val="00D604DD"/>
    <w:rsid w:val="00D60906"/>
    <w:rsid w:val="00D60AC6"/>
    <w:rsid w:val="00D60BEA"/>
    <w:rsid w:val="00D60FC4"/>
    <w:rsid w:val="00D611EA"/>
    <w:rsid w:val="00D61296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3C11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226"/>
    <w:rsid w:val="00D73A7F"/>
    <w:rsid w:val="00D73E4F"/>
    <w:rsid w:val="00D742CC"/>
    <w:rsid w:val="00D74481"/>
    <w:rsid w:val="00D74749"/>
    <w:rsid w:val="00D74F46"/>
    <w:rsid w:val="00D757EA"/>
    <w:rsid w:val="00D7618E"/>
    <w:rsid w:val="00D76890"/>
    <w:rsid w:val="00D7757B"/>
    <w:rsid w:val="00D80583"/>
    <w:rsid w:val="00D82A5A"/>
    <w:rsid w:val="00D82A5B"/>
    <w:rsid w:val="00D83020"/>
    <w:rsid w:val="00D83236"/>
    <w:rsid w:val="00D8397C"/>
    <w:rsid w:val="00D8545A"/>
    <w:rsid w:val="00D85BB0"/>
    <w:rsid w:val="00D8623A"/>
    <w:rsid w:val="00D865D2"/>
    <w:rsid w:val="00D86D56"/>
    <w:rsid w:val="00D874B4"/>
    <w:rsid w:val="00D87502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46F"/>
    <w:rsid w:val="00D96770"/>
    <w:rsid w:val="00D972A7"/>
    <w:rsid w:val="00D97B62"/>
    <w:rsid w:val="00D97B97"/>
    <w:rsid w:val="00D97D82"/>
    <w:rsid w:val="00DA2008"/>
    <w:rsid w:val="00DA2978"/>
    <w:rsid w:val="00DA2D35"/>
    <w:rsid w:val="00DA3D9F"/>
    <w:rsid w:val="00DA3E2F"/>
    <w:rsid w:val="00DA402F"/>
    <w:rsid w:val="00DA4808"/>
    <w:rsid w:val="00DA48AB"/>
    <w:rsid w:val="00DA4A78"/>
    <w:rsid w:val="00DA537C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5F1"/>
    <w:rsid w:val="00DB26AE"/>
    <w:rsid w:val="00DB284B"/>
    <w:rsid w:val="00DB2869"/>
    <w:rsid w:val="00DB3B5A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666"/>
    <w:rsid w:val="00DC06CC"/>
    <w:rsid w:val="00DC0B5A"/>
    <w:rsid w:val="00DC1249"/>
    <w:rsid w:val="00DC140C"/>
    <w:rsid w:val="00DC175E"/>
    <w:rsid w:val="00DC1911"/>
    <w:rsid w:val="00DC27B8"/>
    <w:rsid w:val="00DC33CC"/>
    <w:rsid w:val="00DC3F3D"/>
    <w:rsid w:val="00DC52B4"/>
    <w:rsid w:val="00DC643A"/>
    <w:rsid w:val="00DC6708"/>
    <w:rsid w:val="00DC77BC"/>
    <w:rsid w:val="00DC79D8"/>
    <w:rsid w:val="00DD00EC"/>
    <w:rsid w:val="00DD0784"/>
    <w:rsid w:val="00DD0946"/>
    <w:rsid w:val="00DD0BDC"/>
    <w:rsid w:val="00DD1968"/>
    <w:rsid w:val="00DD29C8"/>
    <w:rsid w:val="00DD3BC1"/>
    <w:rsid w:val="00DD41C1"/>
    <w:rsid w:val="00DD599D"/>
    <w:rsid w:val="00DD6E60"/>
    <w:rsid w:val="00DD7000"/>
    <w:rsid w:val="00DE0250"/>
    <w:rsid w:val="00DE1CA8"/>
    <w:rsid w:val="00DE22E9"/>
    <w:rsid w:val="00DE3178"/>
    <w:rsid w:val="00DE3773"/>
    <w:rsid w:val="00DE3EB7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10ACF"/>
    <w:rsid w:val="00E10BB5"/>
    <w:rsid w:val="00E112E2"/>
    <w:rsid w:val="00E124F9"/>
    <w:rsid w:val="00E12D0D"/>
    <w:rsid w:val="00E12F8D"/>
    <w:rsid w:val="00E1344D"/>
    <w:rsid w:val="00E135A1"/>
    <w:rsid w:val="00E1376C"/>
    <w:rsid w:val="00E1433D"/>
    <w:rsid w:val="00E14E29"/>
    <w:rsid w:val="00E1630B"/>
    <w:rsid w:val="00E163B4"/>
    <w:rsid w:val="00E176AF"/>
    <w:rsid w:val="00E17819"/>
    <w:rsid w:val="00E17886"/>
    <w:rsid w:val="00E17B77"/>
    <w:rsid w:val="00E17D9D"/>
    <w:rsid w:val="00E21288"/>
    <w:rsid w:val="00E21598"/>
    <w:rsid w:val="00E21722"/>
    <w:rsid w:val="00E21AAC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1D96"/>
    <w:rsid w:val="00E31EF3"/>
    <w:rsid w:val="00E32061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EDF"/>
    <w:rsid w:val="00E3751A"/>
    <w:rsid w:val="00E379DE"/>
    <w:rsid w:val="00E407C0"/>
    <w:rsid w:val="00E40A34"/>
    <w:rsid w:val="00E40A4A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B95"/>
    <w:rsid w:val="00E45CD5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EA8"/>
    <w:rsid w:val="00E60FB4"/>
    <w:rsid w:val="00E6104C"/>
    <w:rsid w:val="00E611D4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0FC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C59"/>
    <w:rsid w:val="00E80214"/>
    <w:rsid w:val="00E80A09"/>
    <w:rsid w:val="00E80C8D"/>
    <w:rsid w:val="00E815E8"/>
    <w:rsid w:val="00E81FB9"/>
    <w:rsid w:val="00E82285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269E"/>
    <w:rsid w:val="00E92C99"/>
    <w:rsid w:val="00E93155"/>
    <w:rsid w:val="00E93387"/>
    <w:rsid w:val="00E94588"/>
    <w:rsid w:val="00E94E26"/>
    <w:rsid w:val="00E952BE"/>
    <w:rsid w:val="00E959FF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817"/>
    <w:rsid w:val="00EA4BAC"/>
    <w:rsid w:val="00EA5294"/>
    <w:rsid w:val="00EA57AD"/>
    <w:rsid w:val="00EA5A6C"/>
    <w:rsid w:val="00EA5DDC"/>
    <w:rsid w:val="00EA6BEA"/>
    <w:rsid w:val="00EA702E"/>
    <w:rsid w:val="00EA787B"/>
    <w:rsid w:val="00EA7F0C"/>
    <w:rsid w:val="00EB0534"/>
    <w:rsid w:val="00EB0DCE"/>
    <w:rsid w:val="00EB0DDA"/>
    <w:rsid w:val="00EB124A"/>
    <w:rsid w:val="00EB1390"/>
    <w:rsid w:val="00EB187B"/>
    <w:rsid w:val="00EB191E"/>
    <w:rsid w:val="00EB1B97"/>
    <w:rsid w:val="00EB232A"/>
    <w:rsid w:val="00EB2BA6"/>
    <w:rsid w:val="00EB2C71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6403"/>
    <w:rsid w:val="00EC765D"/>
    <w:rsid w:val="00EC769A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62F"/>
    <w:rsid w:val="00EF7E5F"/>
    <w:rsid w:val="00F00285"/>
    <w:rsid w:val="00F0038F"/>
    <w:rsid w:val="00F00599"/>
    <w:rsid w:val="00F00671"/>
    <w:rsid w:val="00F012CD"/>
    <w:rsid w:val="00F01E9B"/>
    <w:rsid w:val="00F02330"/>
    <w:rsid w:val="00F0242B"/>
    <w:rsid w:val="00F03055"/>
    <w:rsid w:val="00F031BA"/>
    <w:rsid w:val="00F0368C"/>
    <w:rsid w:val="00F037A4"/>
    <w:rsid w:val="00F03BEE"/>
    <w:rsid w:val="00F04255"/>
    <w:rsid w:val="00F043C5"/>
    <w:rsid w:val="00F04621"/>
    <w:rsid w:val="00F04FB1"/>
    <w:rsid w:val="00F05AE2"/>
    <w:rsid w:val="00F0614D"/>
    <w:rsid w:val="00F06492"/>
    <w:rsid w:val="00F06833"/>
    <w:rsid w:val="00F0793A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302B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64"/>
    <w:rsid w:val="00F52758"/>
    <w:rsid w:val="00F527B8"/>
    <w:rsid w:val="00F52D28"/>
    <w:rsid w:val="00F531B2"/>
    <w:rsid w:val="00F53CC4"/>
    <w:rsid w:val="00F5417B"/>
    <w:rsid w:val="00F5461A"/>
    <w:rsid w:val="00F568CC"/>
    <w:rsid w:val="00F56A25"/>
    <w:rsid w:val="00F60D46"/>
    <w:rsid w:val="00F60DCC"/>
    <w:rsid w:val="00F61AD9"/>
    <w:rsid w:val="00F62168"/>
    <w:rsid w:val="00F628CD"/>
    <w:rsid w:val="00F6291B"/>
    <w:rsid w:val="00F6294A"/>
    <w:rsid w:val="00F62E3C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802BE"/>
    <w:rsid w:val="00F80E93"/>
    <w:rsid w:val="00F80F7D"/>
    <w:rsid w:val="00F824FD"/>
    <w:rsid w:val="00F82A20"/>
    <w:rsid w:val="00F834C8"/>
    <w:rsid w:val="00F837F3"/>
    <w:rsid w:val="00F83BA8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28E"/>
    <w:rsid w:val="00F9157A"/>
    <w:rsid w:val="00F91752"/>
    <w:rsid w:val="00F926E5"/>
    <w:rsid w:val="00F92E62"/>
    <w:rsid w:val="00F93999"/>
    <w:rsid w:val="00F93AB5"/>
    <w:rsid w:val="00F93B45"/>
    <w:rsid w:val="00F943E0"/>
    <w:rsid w:val="00F946D2"/>
    <w:rsid w:val="00F94B8E"/>
    <w:rsid w:val="00F9513D"/>
    <w:rsid w:val="00F9576C"/>
    <w:rsid w:val="00F95B9C"/>
    <w:rsid w:val="00F95CD7"/>
    <w:rsid w:val="00F95F1C"/>
    <w:rsid w:val="00F960E7"/>
    <w:rsid w:val="00F96A7A"/>
    <w:rsid w:val="00F97880"/>
    <w:rsid w:val="00FA0322"/>
    <w:rsid w:val="00FA1834"/>
    <w:rsid w:val="00FA1A60"/>
    <w:rsid w:val="00FA2EE4"/>
    <w:rsid w:val="00FA437F"/>
    <w:rsid w:val="00FA49C3"/>
    <w:rsid w:val="00FA4B6D"/>
    <w:rsid w:val="00FA5128"/>
    <w:rsid w:val="00FA519D"/>
    <w:rsid w:val="00FA58CB"/>
    <w:rsid w:val="00FA673A"/>
    <w:rsid w:val="00FA683E"/>
    <w:rsid w:val="00FA733E"/>
    <w:rsid w:val="00FA753C"/>
    <w:rsid w:val="00FA76A5"/>
    <w:rsid w:val="00FA76F4"/>
    <w:rsid w:val="00FA7890"/>
    <w:rsid w:val="00FA7E84"/>
    <w:rsid w:val="00FB01D4"/>
    <w:rsid w:val="00FB0744"/>
    <w:rsid w:val="00FB0F41"/>
    <w:rsid w:val="00FB104D"/>
    <w:rsid w:val="00FB2A18"/>
    <w:rsid w:val="00FB31DB"/>
    <w:rsid w:val="00FB332E"/>
    <w:rsid w:val="00FB3498"/>
    <w:rsid w:val="00FB371A"/>
    <w:rsid w:val="00FB3C20"/>
    <w:rsid w:val="00FB42D4"/>
    <w:rsid w:val="00FB4396"/>
    <w:rsid w:val="00FB4684"/>
    <w:rsid w:val="00FB4B2D"/>
    <w:rsid w:val="00FB4CE4"/>
    <w:rsid w:val="00FB5906"/>
    <w:rsid w:val="00FB5928"/>
    <w:rsid w:val="00FB5A79"/>
    <w:rsid w:val="00FB5F3B"/>
    <w:rsid w:val="00FB7077"/>
    <w:rsid w:val="00FB74B5"/>
    <w:rsid w:val="00FB762F"/>
    <w:rsid w:val="00FB76D8"/>
    <w:rsid w:val="00FB793D"/>
    <w:rsid w:val="00FC0111"/>
    <w:rsid w:val="00FC015D"/>
    <w:rsid w:val="00FC030F"/>
    <w:rsid w:val="00FC0D3C"/>
    <w:rsid w:val="00FC1354"/>
    <w:rsid w:val="00FC138C"/>
    <w:rsid w:val="00FC16B5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76C2"/>
    <w:rsid w:val="00FD07E7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682"/>
    <w:rsid w:val="00FF5AEC"/>
    <w:rsid w:val="00FF5FCD"/>
    <w:rsid w:val="00FF6827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42" Type="http://schemas.openxmlformats.org/officeDocument/2006/relationships/chart" Target="charts/chart24.xm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stat.gov.pl/metainformacje/slownik-pojec/pojecia-stosowane-w-statystyce-publicznej/2958,pojecie.html" TargetMode="External"/><Relationship Id="rId55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666,pojecie.html" TargetMode="External"/><Relationship Id="rId68" Type="http://schemas.openxmlformats.org/officeDocument/2006/relationships/hyperlink" Target="https://stat.gov.pl/metainformacje/slownik-pojec/pojecia-stosowane-w-statystyce-publicznej/3181,pojecie.html" TargetMode="External"/><Relationship Id="rId76" Type="http://schemas.openxmlformats.org/officeDocument/2006/relationships/hyperlink" Target="https://stat.gov.pl/metainformacje/slownik-pojec/pojecia-stosowane-w-statystyce-publicznej/693,pojecie.html" TargetMode="External"/><Relationship Id="rId84" Type="http://schemas.openxmlformats.org/officeDocument/2006/relationships/hyperlink" Target="https://stat.gov.pl/metainformacje/slownik-pojec/pojecia-stosowane-w-statystyce-publicznej/613,pojecie.html" TargetMode="External"/><Relationship Id="rId89" Type="http://schemas.openxmlformats.org/officeDocument/2006/relationships/hyperlink" Target="https://stat.gov.pl/metainformacje/slownik-pojec/pojecia-stosowane-w-statystyce-publicznej/223,pojecie.html" TargetMode="External"/><Relationship Id="rId97" Type="http://schemas.openxmlformats.org/officeDocument/2006/relationships/image" Target="media/image11.png"/><Relationship Id="rId7" Type="http://schemas.openxmlformats.org/officeDocument/2006/relationships/settings" Target="settings.xml"/><Relationship Id="rId71" Type="http://schemas.openxmlformats.org/officeDocument/2006/relationships/hyperlink" Target="https://bdl.stat.gov.pl/BDL/start" TargetMode="External"/><Relationship Id="rId92" Type="http://schemas.openxmlformats.org/officeDocument/2006/relationships/hyperlink" Target="https://stat.gov.pl/metainformacje/slownik-pojec/pojecia-stosowane-w-statystyce-publicznej/318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6.emf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53" Type="http://schemas.openxmlformats.org/officeDocument/2006/relationships/hyperlink" Target="https://stat.gov.pl/metainformacje/slownik-pojec/pojecia-stosowane-w-statystyce-publicznej/2331,pojecie.html" TargetMode="External"/><Relationship Id="rId58" Type="http://schemas.openxmlformats.org/officeDocument/2006/relationships/hyperlink" Target="https://stat.gov.pl/metainformacje/slownik-pojec/pojecia-stosowane-w-statystyce-publicznej/395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74" Type="http://schemas.openxmlformats.org/officeDocument/2006/relationships/hyperlink" Target="https://stat.gov.pl/metainformacje/slownik-pojec/pojecia-stosowane-w-statystyce-publicznej/2958,pojecie.html" TargetMode="External"/><Relationship Id="rId79" Type="http://schemas.openxmlformats.org/officeDocument/2006/relationships/hyperlink" Target="https://stat.gov.pl/metainformacje/slownik-pojec/pojecia-stosowane-w-statystyce-publicznej/201,pojecie.html" TargetMode="External"/><Relationship Id="rId87" Type="http://schemas.openxmlformats.org/officeDocument/2006/relationships/hyperlink" Target="https://stat.gov.pl/metainformacje/slownik-pojec/pojecia-stosowane-w-statystyce-publicznej/66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615,pojecie.html" TargetMode="External"/><Relationship Id="rId82" Type="http://schemas.openxmlformats.org/officeDocument/2006/relationships/hyperlink" Target="https://stat.gov.pl/metainformacje/slownik-pojec/pojecia-stosowane-w-statystyce-publicznej/395,pojecie.html" TargetMode="External"/><Relationship Id="rId90" Type="http://schemas.openxmlformats.org/officeDocument/2006/relationships/hyperlink" Target="https://stat.gov.pl/metainformacje/slownik-pojec/pojecia-stosowane-w-statystyce-publicznej/814,pojecie.html" TargetMode="External"/><Relationship Id="rId95" Type="http://schemas.openxmlformats.org/officeDocument/2006/relationships/image" Target="media/image10.png"/><Relationship Id="rId19" Type="http://schemas.openxmlformats.org/officeDocument/2006/relationships/chart" Target="charts/chart5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7.png"/><Relationship Id="rId43" Type="http://schemas.openxmlformats.org/officeDocument/2006/relationships/header" Target="header2.xml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yperlink" Target="https://stat.gov.pl/metainformacje/slownik-pojec/pojecia-stosowane-w-statystyce-publicznej/473,pojecie.html" TargetMode="External"/><Relationship Id="rId64" Type="http://schemas.openxmlformats.org/officeDocument/2006/relationships/hyperlink" Target="https://stat.gov.pl/metainformacje/slownik-pojec/pojecia-stosowane-w-statystyce-publicznej/667,pojecie.html" TargetMode="External"/><Relationship Id="rId69" Type="http://schemas.openxmlformats.org/officeDocument/2006/relationships/hyperlink" Target="https://stat.gov.pl/obszary-tematyczne/inne-opracowania/informacje-o-sytuacji-spoleczno-gospodarczej/biuletyn-statystyczny-nr-102020,4,105.html" TargetMode="External"/><Relationship Id="rId77" Type="http://schemas.openxmlformats.org/officeDocument/2006/relationships/hyperlink" Target="https://stat.gov.pl/metainformacje/slownik-pojec/pojecia-stosowane-w-statystyce-publicznej/2331,pojecie.html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72" Type="http://schemas.openxmlformats.org/officeDocument/2006/relationships/hyperlink" Target="http://swaid.stat.gov.pl/SitePages/StronaGlownaDBW.aspx" TargetMode="External"/><Relationship Id="rId80" Type="http://schemas.openxmlformats.org/officeDocument/2006/relationships/hyperlink" Target="https://stat.gov.pl/metainformacje/slownik-pojec/pojecia-stosowane-w-statystyce-publicznej/473,pojecie.html" TargetMode="External"/><Relationship Id="rId85" Type="http://schemas.openxmlformats.org/officeDocument/2006/relationships/hyperlink" Target="https://stat.gov.pl/metainformacje/slownik-pojec/pojecia-stosowane-w-statystyce-publicznej/615,pojecie.html" TargetMode="External"/><Relationship Id="rId93" Type="http://schemas.openxmlformats.org/officeDocument/2006/relationships/image" Target="media/image9.png"/><Relationship Id="rId98" Type="http://schemas.openxmlformats.org/officeDocument/2006/relationships/hyperlink" Target="https://m.facebook.com/UStatZielonaGora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chart" Target="charts/chart17.xml"/><Relationship Id="rId38" Type="http://schemas.openxmlformats.org/officeDocument/2006/relationships/chart" Target="charts/chart20.xml"/><Relationship Id="rId46" Type="http://schemas.openxmlformats.org/officeDocument/2006/relationships/hyperlink" Target="https://stat.gov.pl/obszary-tematyczne/inne-opracowania/informacje-o-sytuacji-spoleczno-gospodarczej/sytuacja-spoleczno-gospodarcza-kraju-w-pazdzierniku-2020-r-,1,102.html" TargetMode="External"/><Relationship Id="rId59" Type="http://schemas.openxmlformats.org/officeDocument/2006/relationships/hyperlink" Target="https://stat.gov.pl/metainformacje/slownik-pojec/pojecia-stosowane-w-statystyce-publicznej/158,pojecie.html" TargetMode="External"/><Relationship Id="rId67" Type="http://schemas.openxmlformats.org/officeDocument/2006/relationships/hyperlink" Target="https://stat.gov.pl/metainformacje/slownik-pojec/pojecia-stosowane-w-statystyce-publicznej/97,pojecie.html" TargetMode="External"/><Relationship Id="rId20" Type="http://schemas.openxmlformats.org/officeDocument/2006/relationships/chart" Target="charts/chart6.xml"/><Relationship Id="rId41" Type="http://schemas.openxmlformats.org/officeDocument/2006/relationships/chart" Target="charts/chart23.xml"/><Relationship Id="rId54" Type="http://schemas.openxmlformats.org/officeDocument/2006/relationships/hyperlink" Target="https://stat.gov.pl/metainformacje/slownik-pojec/pojecia-stosowane-w-statystyce-publicznej/362,pojecie.html" TargetMode="External"/><Relationship Id="rId62" Type="http://schemas.openxmlformats.org/officeDocument/2006/relationships/hyperlink" Target="https://stat.gov.pl/metainformacje/slownik-pojec/pojecia-stosowane-w-statystyce-publicznej/1201,pojecie.html" TargetMode="External"/><Relationship Id="rId70" Type="http://schemas.openxmlformats.org/officeDocument/2006/relationships/hyperlink" Target="https://stat.gov.pl/obszary-tematyczne/inne-opracowania/informacje-o-sytuacji-spoleczno-gospodarczej/sytuacja-spoleczno-gospodarcza-kraju-w-pazdzierniku-2020-r-,1,102.html" TargetMode="External"/><Relationship Id="rId75" Type="http://schemas.openxmlformats.org/officeDocument/2006/relationships/hyperlink" Target="https://stat.gov.pl/metainformacje/slownik-pojec/pojecia-stosowane-w-statystyce-publicznej/2390,pojecie.html" TargetMode="External"/><Relationship Id="rId83" Type="http://schemas.openxmlformats.org/officeDocument/2006/relationships/hyperlink" Target="https://stat.gov.pl/metainformacje/slownik-pojec/pojecia-stosowane-w-statystyce-publicznej/158,pojecie.html" TargetMode="External"/><Relationship Id="rId88" Type="http://schemas.openxmlformats.org/officeDocument/2006/relationships/hyperlink" Target="https://stat.gov.pl/metainformacje/slownik-pojec/pojecia-stosowane-w-statystyce-publicznej/667,pojecie.html" TargetMode="External"/><Relationship Id="rId91" Type="http://schemas.openxmlformats.org/officeDocument/2006/relationships/hyperlink" Target="https://stat.gov.pl/metainformacje/slownik-pojec/pojecia-stosowane-w-statystyce-publicznej/97,pojecie.html" TargetMode="External"/><Relationship Id="rId96" Type="http://schemas.openxmlformats.org/officeDocument/2006/relationships/hyperlink" Target="https://twitter.com/ZielonaGoraST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image" Target="media/image8.png"/><Relationship Id="rId49" Type="http://schemas.openxmlformats.org/officeDocument/2006/relationships/hyperlink" Target="https://stat.gov.pl/metainformacje/slownik-pojec/pojecia-stosowane-w-statystyce-publicznej/376,pojecie.html" TargetMode="External"/><Relationship Id="rId57" Type="http://schemas.openxmlformats.org/officeDocument/2006/relationships/hyperlink" Target="https://stat.gov.pl/metainformacje/slownik-pojec/pojecia-stosowane-w-statystyce-publicznej/88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6.xml"/><Relationship Id="rId44" Type="http://schemas.openxmlformats.org/officeDocument/2006/relationships/footer" Target="footer3.xm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613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73" Type="http://schemas.openxmlformats.org/officeDocument/2006/relationships/hyperlink" Target="https://stat.gov.pl/metainformacje/slownik-pojec/pojecia-stosowane-w-statystyce-publicznej/376,pojecie.html" TargetMode="External"/><Relationship Id="rId78" Type="http://schemas.openxmlformats.org/officeDocument/2006/relationships/hyperlink" Target="https://stat.gov.pl/metainformacje/slownik-pojec/pojecia-stosowane-w-statystyce-publicznej/362,pojecie.html" TargetMode="External"/><Relationship Id="rId81" Type="http://schemas.openxmlformats.org/officeDocument/2006/relationships/hyperlink" Target="https://stat.gov.pl/metainformacje/slownik-pojec/pojecia-stosowane-w-statystyce-publicznej/886,pojecie.html" TargetMode="External"/><Relationship Id="rId86" Type="http://schemas.openxmlformats.org/officeDocument/2006/relationships/hyperlink" Target="https://stat.gov.pl/metainformacje/slownik-pojec/pojecia-stosowane-w-statystyce-publicznej/1201,pojecie.html" TargetMode="External"/><Relationship Id="rId94" Type="http://schemas.openxmlformats.org/officeDocument/2006/relationships/hyperlink" Target="https://zielonagora.stat.gov.pl/" TargetMode="External"/><Relationship Id="rId99" Type="http://schemas.openxmlformats.org/officeDocument/2006/relationships/hyperlink" Target="mailto:SekretariatUSZGR@stat.gov.pl" TargetMode="Externa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9" Type="http://schemas.openxmlformats.org/officeDocument/2006/relationships/chart" Target="charts/chart2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REGON\wykresy_podmioty%2010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08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Komunikat_2020\pazdziernik_2020\robocze\koniunktura\08wobr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pazdziernik_2020\robocze\koniunktura\pyt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6.9</c:v>
                </c:pt>
                <c:pt idx="5">
                  <c:v>107.1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 formatCode="0.0">
                  <c:v>110.4</c:v>
                </c:pt>
                <c:pt idx="13" formatCode="0.0">
                  <c:v>110.6</c:v>
                </c:pt>
                <c:pt idx="14" formatCode="0.0">
                  <c:v>110.8</c:v>
                </c:pt>
                <c:pt idx="15" formatCode="0.0">
                  <c:v>110.9</c:v>
                </c:pt>
                <c:pt idx="16" formatCode="0.0">
                  <c:v>110.9</c:v>
                </c:pt>
                <c:pt idx="17" formatCode="0.0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 formatCode="0.0">
                  <c:v>111.1</c:v>
                </c:pt>
                <c:pt idx="21" formatCode="0.0">
                  <c:v>111.2</c:v>
                </c:pt>
                <c:pt idx="22" formatCode="0.0">
                  <c:v>111.3</c:v>
                </c:pt>
                <c:pt idx="23" formatCode="0.0">
                  <c:v>111.3</c:v>
                </c:pt>
                <c:pt idx="24" formatCode="0.0">
                  <c:v>113.7</c:v>
                </c:pt>
                <c:pt idx="25" formatCode="0.0">
                  <c:v>113.9</c:v>
                </c:pt>
                <c:pt idx="26" formatCode="0.0">
                  <c:v>114.1</c:v>
                </c:pt>
                <c:pt idx="27" formatCode="0.0">
                  <c:v>114.1</c:v>
                </c:pt>
                <c:pt idx="28" formatCode="0.0">
                  <c:v>113.9</c:v>
                </c:pt>
                <c:pt idx="29" formatCode="0.0">
                  <c:v>114.1</c:v>
                </c:pt>
                <c:pt idx="30" formatCode="0.0">
                  <c:v>114.2</c:v>
                </c:pt>
                <c:pt idx="31" formatCode="0.0">
                  <c:v>114.1</c:v>
                </c:pt>
                <c:pt idx="32" formatCode="0.0">
                  <c:v>114</c:v>
                </c:pt>
                <c:pt idx="33" formatCode="0.0">
                  <c:v>114</c:v>
                </c:pt>
                <c:pt idx="34" formatCode="0.0">
                  <c:v>114.2</c:v>
                </c:pt>
                <c:pt idx="35" formatCode="0.0">
                  <c:v>114.2</c:v>
                </c:pt>
                <c:pt idx="36" formatCode="0.0">
                  <c:v>115</c:v>
                </c:pt>
                <c:pt idx="37" formatCode="0.0">
                  <c:v>115.1</c:v>
                </c:pt>
                <c:pt idx="38" formatCode="0.0">
                  <c:v>114.5</c:v>
                </c:pt>
                <c:pt idx="39" formatCode="0.0">
                  <c:v>111.7</c:v>
                </c:pt>
                <c:pt idx="40" formatCode="0.0">
                  <c:v>110.2</c:v>
                </c:pt>
                <c:pt idx="41" formatCode="0.0">
                  <c:v>110.4</c:v>
                </c:pt>
                <c:pt idx="42" formatCode="0.0">
                  <c:v>111.6</c:v>
                </c:pt>
                <c:pt idx="43" formatCode="0.0">
                  <c:v>112.4</c:v>
                </c:pt>
                <c:pt idx="44" formatCode="0.0">
                  <c:v>112.7</c:v>
                </c:pt>
                <c:pt idx="45" formatCode="0.0">
                  <c:v>1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05.6</c:v>
                </c:pt>
                <c:pt idx="1">
                  <c:v>105.9</c:v>
                </c:pt>
                <c:pt idx="2">
                  <c:v>106.1</c:v>
                </c:pt>
                <c:pt idx="3">
                  <c:v>106.3</c:v>
                </c:pt>
                <c:pt idx="4">
                  <c:v>106.2</c:v>
                </c:pt>
                <c:pt idx="5">
                  <c:v>106.3</c:v>
                </c:pt>
                <c:pt idx="6">
                  <c:v>106.5</c:v>
                </c:pt>
                <c:pt idx="7">
                  <c:v>106.7</c:v>
                </c:pt>
                <c:pt idx="8">
                  <c:v>107</c:v>
                </c:pt>
                <c:pt idx="9">
                  <c:v>106.7</c:v>
                </c:pt>
                <c:pt idx="10">
                  <c:v>107.1</c:v>
                </c:pt>
                <c:pt idx="11">
                  <c:v>107.1</c:v>
                </c:pt>
                <c:pt idx="12">
                  <c:v>110.2</c:v>
                </c:pt>
                <c:pt idx="13">
                  <c:v>110.5</c:v>
                </c:pt>
                <c:pt idx="14">
                  <c:v>110.6</c:v>
                </c:pt>
                <c:pt idx="15">
                  <c:v>111.1</c:v>
                </c:pt>
                <c:pt idx="16">
                  <c:v>111</c:v>
                </c:pt>
                <c:pt idx="17">
                  <c:v>111.5</c:v>
                </c:pt>
                <c:pt idx="18">
                  <c:v>111.1</c:v>
                </c:pt>
                <c:pt idx="19">
                  <c:v>110.6</c:v>
                </c:pt>
                <c:pt idx="20">
                  <c:v>110.4</c:v>
                </c:pt>
                <c:pt idx="21">
                  <c:v>110.4</c:v>
                </c:pt>
                <c:pt idx="22">
                  <c:v>110.4</c:v>
                </c:pt>
                <c:pt idx="23">
                  <c:v>110.3</c:v>
                </c:pt>
                <c:pt idx="24">
                  <c:v>113.1</c:v>
                </c:pt>
                <c:pt idx="25">
                  <c:v>113.5</c:v>
                </c:pt>
                <c:pt idx="26">
                  <c:v>113.7</c:v>
                </c:pt>
                <c:pt idx="27">
                  <c:v>113.6</c:v>
                </c:pt>
                <c:pt idx="28">
                  <c:v>113.2</c:v>
                </c:pt>
                <c:pt idx="29">
                  <c:v>113.6</c:v>
                </c:pt>
                <c:pt idx="30">
                  <c:v>113.4</c:v>
                </c:pt>
                <c:pt idx="31">
                  <c:v>113.2</c:v>
                </c:pt>
                <c:pt idx="32">
                  <c:v>112.9</c:v>
                </c:pt>
                <c:pt idx="33">
                  <c:v>112.9</c:v>
                </c:pt>
                <c:pt idx="34">
                  <c:v>113</c:v>
                </c:pt>
                <c:pt idx="35">
                  <c:v>112.3</c:v>
                </c:pt>
                <c:pt idx="36">
                  <c:v>113.2</c:v>
                </c:pt>
                <c:pt idx="37">
                  <c:v>113.5</c:v>
                </c:pt>
                <c:pt idx="38">
                  <c:v>112.9</c:v>
                </c:pt>
                <c:pt idx="39">
                  <c:v>110.7</c:v>
                </c:pt>
                <c:pt idx="40">
                  <c:v>109.1</c:v>
                </c:pt>
                <c:pt idx="41">
                  <c:v>109.2</c:v>
                </c:pt>
                <c:pt idx="42">
                  <c:v>109.5</c:v>
                </c:pt>
                <c:pt idx="43">
                  <c:v>110.3</c:v>
                </c:pt>
                <c:pt idx="44">
                  <c:v>110.8</c:v>
                </c:pt>
                <c:pt idx="45">
                  <c:v>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916320"/>
        <c:axId val="137919064"/>
      </c:lineChart>
      <c:catAx>
        <c:axId val="13791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9064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37919064"/>
        <c:scaling>
          <c:orientation val="minMax"/>
          <c:max val="116"/>
          <c:min val="10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632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</c:formatCode>
                <c:ptCount val="46"/>
                <c:pt idx="0">
                  <c:v>130.5</c:v>
                </c:pt>
                <c:pt idx="1">
                  <c:v>126.3</c:v>
                </c:pt>
                <c:pt idx="2">
                  <c:v>127.8</c:v>
                </c:pt>
                <c:pt idx="3">
                  <c:v>122.9</c:v>
                </c:pt>
                <c:pt idx="4">
                  <c:v>124.5</c:v>
                </c:pt>
                <c:pt idx="5">
                  <c:v>122.4</c:v>
                </c:pt>
                <c:pt idx="6">
                  <c:v>124.4</c:v>
                </c:pt>
                <c:pt idx="7">
                  <c:v>124.9</c:v>
                </c:pt>
                <c:pt idx="8">
                  <c:v>122.6</c:v>
                </c:pt>
                <c:pt idx="9">
                  <c:v>121.8</c:v>
                </c:pt>
                <c:pt idx="10">
                  <c:v>122.9</c:v>
                </c:pt>
                <c:pt idx="11">
                  <c:v>120.7</c:v>
                </c:pt>
                <c:pt idx="12">
                  <c:v>127.7</c:v>
                </c:pt>
                <c:pt idx="13">
                  <c:v>140.9</c:v>
                </c:pt>
                <c:pt idx="14">
                  <c:v>140.80000000000001</c:v>
                </c:pt>
                <c:pt idx="15">
                  <c:v>138.80000000000001</c:v>
                </c:pt>
                <c:pt idx="16">
                  <c:v>134.1</c:v>
                </c:pt>
                <c:pt idx="17">
                  <c:v>129.4</c:v>
                </c:pt>
                <c:pt idx="18">
                  <c:v>129.4</c:v>
                </c:pt>
                <c:pt idx="19">
                  <c:v>131.5</c:v>
                </c:pt>
                <c:pt idx="20">
                  <c:v>128</c:v>
                </c:pt>
                <c:pt idx="21">
                  <c:v>127.8</c:v>
                </c:pt>
                <c:pt idx="22">
                  <c:v>127</c:v>
                </c:pt>
                <c:pt idx="23">
                  <c:v>125.3</c:v>
                </c:pt>
                <c:pt idx="24">
                  <c:v>148.19999999999999</c:v>
                </c:pt>
                <c:pt idx="25">
                  <c:v>152.69999999999999</c:v>
                </c:pt>
                <c:pt idx="26">
                  <c:v>149.6</c:v>
                </c:pt>
                <c:pt idx="27">
                  <c:v>154.5</c:v>
                </c:pt>
                <c:pt idx="28">
                  <c:v>152.4</c:v>
                </c:pt>
                <c:pt idx="29">
                  <c:v>147.69999999999999</c:v>
                </c:pt>
                <c:pt idx="30">
                  <c:v>144.9</c:v>
                </c:pt>
                <c:pt idx="31">
                  <c:v>146.19999999999999</c:v>
                </c:pt>
                <c:pt idx="32">
                  <c:v>143.80000000000001</c:v>
                </c:pt>
                <c:pt idx="33">
                  <c:v>143</c:v>
                </c:pt>
                <c:pt idx="34">
                  <c:v>142.5</c:v>
                </c:pt>
                <c:pt idx="35">
                  <c:v>140.4</c:v>
                </c:pt>
                <c:pt idx="36">
                  <c:v>157.6</c:v>
                </c:pt>
                <c:pt idx="37">
                  <c:v>160.30000000000001</c:v>
                </c:pt>
                <c:pt idx="38">
                  <c:v>156.5</c:v>
                </c:pt>
                <c:pt idx="39">
                  <c:v>151.80000000000001</c:v>
                </c:pt>
                <c:pt idx="40">
                  <c:v>152.9</c:v>
                </c:pt>
                <c:pt idx="41">
                  <c:v>152.19999999999999</c:v>
                </c:pt>
                <c:pt idx="42">
                  <c:v>155</c:v>
                </c:pt>
                <c:pt idx="43">
                  <c:v>154.19999999999999</c:v>
                </c:pt>
                <c:pt idx="44">
                  <c:v>154.5</c:v>
                </c:pt>
                <c:pt idx="45">
                  <c:v>151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  <c:pt idx="45">
                    <c:v>I-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19.2</c:v>
                </c:pt>
                <c:pt idx="1">
                  <c:v>92.1</c:v>
                </c:pt>
                <c:pt idx="2">
                  <c:v>111.9</c:v>
                </c:pt>
                <c:pt idx="3">
                  <c:v>119.1</c:v>
                </c:pt>
                <c:pt idx="4">
                  <c:v>125</c:v>
                </c:pt>
                <c:pt idx="5">
                  <c:v>127.3</c:v>
                </c:pt>
                <c:pt idx="6">
                  <c:v>142.19999999999999</c:v>
                </c:pt>
                <c:pt idx="7">
                  <c:v>133.19999999999999</c:v>
                </c:pt>
                <c:pt idx="8">
                  <c:v>126.1</c:v>
                </c:pt>
                <c:pt idx="9">
                  <c:v>122.3</c:v>
                </c:pt>
                <c:pt idx="10">
                  <c:v>138</c:v>
                </c:pt>
                <c:pt idx="11">
                  <c:v>123.7</c:v>
                </c:pt>
                <c:pt idx="12">
                  <c:v>91.2</c:v>
                </c:pt>
                <c:pt idx="13">
                  <c:v>75.5</c:v>
                </c:pt>
                <c:pt idx="14">
                  <c:v>93</c:v>
                </c:pt>
                <c:pt idx="15">
                  <c:v>108.1</c:v>
                </c:pt>
                <c:pt idx="16">
                  <c:v>105.1</c:v>
                </c:pt>
                <c:pt idx="17">
                  <c:v>118.8</c:v>
                </c:pt>
                <c:pt idx="18">
                  <c:v>133.69999999999999</c:v>
                </c:pt>
                <c:pt idx="19">
                  <c:v>130</c:v>
                </c:pt>
                <c:pt idx="20">
                  <c:v>124.3</c:v>
                </c:pt>
                <c:pt idx="21">
                  <c:v>140.4</c:v>
                </c:pt>
                <c:pt idx="22">
                  <c:v>142.80000000000001</c:v>
                </c:pt>
                <c:pt idx="23">
                  <c:v>131.69999999999999</c:v>
                </c:pt>
                <c:pt idx="24">
                  <c:v>193.3</c:v>
                </c:pt>
                <c:pt idx="25">
                  <c:v>123.1</c:v>
                </c:pt>
                <c:pt idx="26">
                  <c:v>135.4</c:v>
                </c:pt>
                <c:pt idx="27">
                  <c:v>139.30000000000001</c:v>
                </c:pt>
                <c:pt idx="28">
                  <c:v>141.4</c:v>
                </c:pt>
                <c:pt idx="29">
                  <c:v>138.80000000000001</c:v>
                </c:pt>
                <c:pt idx="30">
                  <c:v>141.5</c:v>
                </c:pt>
                <c:pt idx="31">
                  <c:v>134.69999999999999</c:v>
                </c:pt>
                <c:pt idx="32">
                  <c:v>133.5</c:v>
                </c:pt>
                <c:pt idx="33">
                  <c:v>134.19999999999999</c:v>
                </c:pt>
                <c:pt idx="34">
                  <c:v>131.30000000000001</c:v>
                </c:pt>
                <c:pt idx="35">
                  <c:v>127.9</c:v>
                </c:pt>
                <c:pt idx="36">
                  <c:v>249.7</c:v>
                </c:pt>
                <c:pt idx="37">
                  <c:v>146.30000000000001</c:v>
                </c:pt>
                <c:pt idx="38">
                  <c:v>138.80000000000001</c:v>
                </c:pt>
                <c:pt idx="39">
                  <c:v>152.80000000000001</c:v>
                </c:pt>
                <c:pt idx="40">
                  <c:v>164.3</c:v>
                </c:pt>
                <c:pt idx="41">
                  <c:v>167.5</c:v>
                </c:pt>
                <c:pt idx="42">
                  <c:v>176.1</c:v>
                </c:pt>
                <c:pt idx="43">
                  <c:v>165.1</c:v>
                </c:pt>
                <c:pt idx="44">
                  <c:v>163.80000000000001</c:v>
                </c:pt>
                <c:pt idx="45">
                  <c:v>16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86656"/>
        <c:axId val="185594192"/>
      </c:lineChart>
      <c:catAx>
        <c:axId val="13868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594192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6656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181800869744721E-2"/>
          <c:y val="9.6085548803975532E-2"/>
          <c:w val="0.93181818181818177"/>
          <c:h val="0.5658362989323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5410">
              <a:noFill/>
            </a:ln>
          </c:spPr>
          <c:invertIfNegative val="0"/>
          <c:cat>
            <c:multiLvlStrRef>
              <c:f>Arkusz1!$B$1:$J$2</c:f>
              <c:multiLvlStrCache>
                <c:ptCount val="9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Arkusz1!$B$3:$J$3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4.7</c:v>
                </c:pt>
                <c:pt idx="2">
                  <c:v>3.4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2.4</c:v>
                </c:pt>
                <c:pt idx="7">
                  <c:v>3.4</c:v>
                </c:pt>
                <c:pt idx="8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F-4F9F-BB79-17204CE7E830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>
              <a:solidFill>
                <a:srgbClr val="522398"/>
              </a:solidFill>
            </a:ln>
          </c:spPr>
          <c:invertIfNegative val="0"/>
          <c:cat>
            <c:multiLvlStrRef>
              <c:f>Arkusz1!$B$1:$J$2</c:f>
              <c:multiLvlStrCache>
                <c:ptCount val="9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Arkusz1!$B$4:$J$4</c:f>
              <c:numCache>
                <c:formatCode>General</c:formatCode>
                <c:ptCount val="9"/>
                <c:pt idx="0">
                  <c:v>5.8</c:v>
                </c:pt>
                <c:pt idx="1">
                  <c:v>4.5</c:v>
                </c:pt>
                <c:pt idx="2">
                  <c:v>4.2</c:v>
                </c:pt>
                <c:pt idx="3">
                  <c:v>4.4000000000000004</c:v>
                </c:pt>
                <c:pt idx="4">
                  <c:v>4</c:v>
                </c:pt>
                <c:pt idx="5">
                  <c:v>4.0999999999999996</c:v>
                </c:pt>
                <c:pt idx="6">
                  <c:v>6.6</c:v>
                </c:pt>
                <c:pt idx="7">
                  <c:v>5.0999999999999996</c:v>
                </c:pt>
                <c:pt idx="8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F-4F9F-BB79-17204CE7E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5595368"/>
        <c:axId val="185596544"/>
      </c:barChart>
      <c:catAx>
        <c:axId val="18559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855965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596544"/>
        <c:scaling>
          <c:orientation val="minMax"/>
          <c:max val="7"/>
          <c:min val="0"/>
        </c:scaling>
        <c:delete val="0"/>
        <c:axPos val="l"/>
        <c:majorGridlines>
          <c:spPr>
            <a:ln w="3176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5131981361959E-2"/>
              <c:y val="1.8779301992275201E-2"/>
            </c:manualLayout>
          </c:layout>
          <c:overlay val="0"/>
          <c:spPr>
            <a:noFill/>
            <a:ln w="2541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6">
            <a:noFill/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855953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50726529554188"/>
          <c:y val="0.858359395216443"/>
          <c:w val="0.23104056437389769"/>
          <c:h val="7.5186499574877108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65578658798211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OGÓŁEM     w tym:</c:v>
                </c:pt>
              </c:strCache>
            </c:strRef>
          </c:tx>
          <c:spPr>
            <a:solidFill>
              <a:srgbClr val="7030A0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 w="3174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D$2</c:f>
              <c:strCache>
                <c:ptCount val="3"/>
                <c:pt idx="0">
                  <c:v>I-IX 2018</c:v>
                </c:pt>
                <c:pt idx="1">
                  <c:v>I-IX 2019</c:v>
                </c:pt>
                <c:pt idx="2">
                  <c:v>I-IX 2020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12.2</c:v>
                </c:pt>
                <c:pt idx="1">
                  <c:v>23.6</c:v>
                </c:pt>
                <c:pt idx="2">
                  <c:v>-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275B2"/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8</c:v>
                </c:pt>
                <c:pt idx="1">
                  <c:v>I-IX 2019</c:v>
                </c:pt>
                <c:pt idx="2">
                  <c:v>I-IX 2020</c:v>
                </c:pt>
              </c:strCache>
            </c:strRef>
          </c:cat>
          <c:val>
            <c:numRef>
              <c:f>Arkusz1!$B$4:$D$4</c:f>
              <c:numCache>
                <c:formatCode>General</c:formatCode>
                <c:ptCount val="3"/>
                <c:pt idx="0">
                  <c:v>39.6</c:v>
                </c:pt>
                <c:pt idx="1">
                  <c:v>3.1</c:v>
                </c:pt>
                <c:pt idx="2">
                  <c:v>-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Maszyny i urządzenia techniczne, narzędzia i wyposaże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8</c:v>
                </c:pt>
                <c:pt idx="1">
                  <c:v>I-IX 2019</c:v>
                </c:pt>
                <c:pt idx="2">
                  <c:v>I-IX 2020</c:v>
                </c:pt>
              </c:strCache>
            </c:strRef>
          </c:cat>
          <c:val>
            <c:numRef>
              <c:f>Arkusz1!$B$5:$D$5</c:f>
              <c:numCache>
                <c:formatCode>General</c:formatCode>
                <c:ptCount val="3"/>
                <c:pt idx="0">
                  <c:v>6.8</c:v>
                </c:pt>
                <c:pt idx="1">
                  <c:v>12.4</c:v>
                </c:pt>
                <c:pt idx="2">
                  <c:v>-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4">
              <a:noFill/>
              <a:prstDash val="solid"/>
            </a:ln>
          </c:spPr>
          <c:invertIfNegative val="0"/>
          <c:cat>
            <c:strRef>
              <c:f>Arkusz1!$B$2:$D$2</c:f>
              <c:strCache>
                <c:ptCount val="3"/>
                <c:pt idx="0">
                  <c:v>I-IX 2018</c:v>
                </c:pt>
                <c:pt idx="1">
                  <c:v>I-IX 2019</c:v>
                </c:pt>
                <c:pt idx="2">
                  <c:v>I-IX 2020</c:v>
                </c:pt>
              </c:strCache>
            </c:strRef>
          </c:cat>
          <c:val>
            <c:numRef>
              <c:f>Arkusz1!$B$6:$D$6</c:f>
              <c:numCache>
                <c:formatCode>General</c:formatCode>
                <c:ptCount val="3"/>
                <c:pt idx="0">
                  <c:v>-15.6</c:v>
                </c:pt>
                <c:pt idx="1">
                  <c:v>152.4</c:v>
                </c:pt>
                <c:pt idx="2">
                  <c:v>-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5595760"/>
        <c:axId val="185596152"/>
      </c:barChart>
      <c:catAx>
        <c:axId val="18559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694353492437641E-2"/>
              <c:y val="2.9804473635966531E-2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61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596152"/>
        <c:scaling>
          <c:orientation val="minMax"/>
          <c:max val="160"/>
          <c:min val="-8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5760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105801992142285E-2"/>
          <c:y val="0.87889385448440582"/>
          <c:w val="0.95734630997212289"/>
          <c:h val="9.2662741481639138E-2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64111785127068E-2"/>
          <c:y val="0.12057632501819623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2:$H$2</c:f>
              <c:numCache>
                <c:formatCode>General</c:formatCode>
                <c:ptCount val="7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3:$H$3</c:f>
              <c:numCache>
                <c:formatCode>General</c:formatCode>
                <c:ptCount val="7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  <c:pt idx="6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5593016"/>
        <c:axId val="185598112"/>
      </c:barChart>
      <c:catAx>
        <c:axId val="185593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81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598112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301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449388947386856"/>
          <c:y val="0.84457162003685704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1.8</c:v>
                </c:pt>
                <c:pt idx="1">
                  <c:v>9.6</c:v>
                </c:pt>
                <c:pt idx="2">
                  <c:v>6.2</c:v>
                </c:pt>
                <c:pt idx="3">
                  <c:v>11.4</c:v>
                </c:pt>
                <c:pt idx="4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7.6</c:v>
                </c:pt>
                <c:pt idx="1">
                  <c:v>1.8</c:v>
                </c:pt>
                <c:pt idx="2">
                  <c:v>6.2</c:v>
                </c:pt>
                <c:pt idx="3">
                  <c:v>2.6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5</c:v>
                </c:pt>
                <c:pt idx="1">
                  <c:v>1.9</c:v>
                </c:pt>
                <c:pt idx="2">
                  <c:v>3.8</c:v>
                </c:pt>
                <c:pt idx="3">
                  <c:v>2.7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4.2</c:v>
                </c:pt>
                <c:pt idx="1">
                  <c:v>6</c:v>
                </c:pt>
                <c:pt idx="2">
                  <c:v>1.9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ser>
          <c:idx val="5"/>
          <c:order val="5"/>
          <c:tx>
            <c:strRef>
              <c:f>Arkusz1!$A$8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8:$F$8</c:f>
              <c:numCache>
                <c:formatCode>0.0</c:formatCode>
                <c:ptCount val="5"/>
                <c:pt idx="0">
                  <c:v>1.8</c:v>
                </c:pt>
                <c:pt idx="1">
                  <c:v>0</c:v>
                </c:pt>
                <c:pt idx="2">
                  <c:v>1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2-440E-BC94-F916C8962000}"/>
            </c:ext>
          </c:extLst>
        </c:ser>
        <c:ser>
          <c:idx val="6"/>
          <c:order val="6"/>
          <c:tx>
            <c:strRef>
              <c:f>Arkusz1!$A$9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9:$F$9</c:f>
              <c:numCache>
                <c:formatCode>0.0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.2</c:v>
                </c:pt>
                <c:pt idx="3">
                  <c:v>1.3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5597328"/>
        <c:axId val="185598504"/>
      </c:barChart>
      <c:catAx>
        <c:axId val="185597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70050178999671E-2"/>
              <c:y val="4.658965478305552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850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598504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732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/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8806524184476940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2:$H$2</c:f>
              <c:numCache>
                <c:formatCode>General</c:formatCode>
                <c:ptCount val="7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  <c:pt idx="6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3:$H$3</c:f>
              <c:numCache>
                <c:formatCode>General</c:formatCode>
                <c:ptCount val="7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  <c:pt idx="6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4:$H$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1:$H$1</c:f>
              <c:strCache>
                <c:ptCount val="7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</c:strCache>
            </c:strRef>
          </c:cat>
          <c:val>
            <c:numRef>
              <c:f>Arkusz1!$B$5:$H$5</c:f>
              <c:numCache>
                <c:formatCode>General</c:formatCode>
                <c:ptCount val="7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85591056"/>
        <c:axId val="185591448"/>
      </c:barChart>
      <c:catAx>
        <c:axId val="18559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14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85591448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8559105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1339228765663"/>
          <c:y val="0.85148384105867225"/>
          <c:w val="0.70438910104389829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59</c:v>
                </c:pt>
                <c:pt idx="1">
                  <c:v>38</c:v>
                </c:pt>
                <c:pt idx="2">
                  <c:v>28</c:v>
                </c:pt>
                <c:pt idx="3">
                  <c:v>54</c:v>
                </c:pt>
                <c:pt idx="4">
                  <c:v>49</c:v>
                </c:pt>
                <c:pt idx="5">
                  <c:v>28</c:v>
                </c:pt>
                <c:pt idx="6">
                  <c:v>26</c:v>
                </c:pt>
                <c:pt idx="7">
                  <c:v>34</c:v>
                </c:pt>
                <c:pt idx="8">
                  <c:v>21</c:v>
                </c:pt>
                <c:pt idx="9">
                  <c:v>53</c:v>
                </c:pt>
                <c:pt idx="10">
                  <c:v>59</c:v>
                </c:pt>
                <c:pt idx="11">
                  <c:v>66</c:v>
                </c:pt>
                <c:pt idx="13">
                  <c:v>111</c:v>
                </c:pt>
                <c:pt idx="14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1C-45E4-A272-360198E4C52A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Gorzów Wielkopolski</c:v>
                </c:pt>
                <c:pt idx="14">
                  <c:v>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42</c:v>
                </c:pt>
                <c:pt idx="1">
                  <c:v>28</c:v>
                </c:pt>
                <c:pt idx="2">
                  <c:v>21</c:v>
                </c:pt>
                <c:pt idx="3">
                  <c:v>33</c:v>
                </c:pt>
                <c:pt idx="4">
                  <c:v>26</c:v>
                </c:pt>
                <c:pt idx="5">
                  <c:v>9</c:v>
                </c:pt>
                <c:pt idx="6">
                  <c:v>10</c:v>
                </c:pt>
                <c:pt idx="7">
                  <c:v>18</c:v>
                </c:pt>
                <c:pt idx="8">
                  <c:v>15</c:v>
                </c:pt>
                <c:pt idx="9">
                  <c:v>24</c:v>
                </c:pt>
                <c:pt idx="10">
                  <c:v>20</c:v>
                </c:pt>
                <c:pt idx="11">
                  <c:v>48</c:v>
                </c:pt>
                <c:pt idx="13">
                  <c:v>75</c:v>
                </c:pt>
                <c:pt idx="1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1C-45E4-A272-360198E4C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94976"/>
        <c:axId val="185592232"/>
      </c:barChart>
      <c:catAx>
        <c:axId val="185594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592232"/>
        <c:crosses val="autoZero"/>
        <c:auto val="1"/>
        <c:lblAlgn val="ctr"/>
        <c:lblOffset val="100"/>
        <c:noMultiLvlLbl val="0"/>
      </c:catAx>
      <c:valAx>
        <c:axId val="185592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559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4928219753432825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I 2019</c:v>
                </c:pt>
                <c:pt idx="1">
                  <c:v>X 2020</c:v>
                </c:pt>
                <c:pt idx="2">
                  <c:v>Informacja i komunikacja XI 2020</c:v>
                </c:pt>
                <c:pt idx="3">
                  <c:v>XI 2019</c:v>
                </c:pt>
                <c:pt idx="4">
                  <c:v>X 2020</c:v>
                </c:pt>
                <c:pt idx="5">
                  <c:v>Zakwaterowanie i gastronomia XI 2020</c:v>
                </c:pt>
                <c:pt idx="6">
                  <c:v>XI 2019</c:v>
                </c:pt>
                <c:pt idx="7">
                  <c:v>magazynowa  X 2020</c:v>
                </c:pt>
                <c:pt idx="8">
                  <c:v>Transport i gospodarka XI 2020</c:v>
                </c:pt>
                <c:pt idx="9">
                  <c:v>XI 2019</c:v>
                </c:pt>
                <c:pt idx="10">
                  <c:v>X 2020</c:v>
                </c:pt>
                <c:pt idx="11">
                  <c:v>Handel detaliczny XI 2020</c:v>
                </c:pt>
                <c:pt idx="12">
                  <c:v>XI 2019</c:v>
                </c:pt>
                <c:pt idx="13">
                  <c:v>X 2020</c:v>
                </c:pt>
                <c:pt idx="14">
                  <c:v>Handel hurtowy XI 2020</c:v>
                </c:pt>
                <c:pt idx="15">
                  <c:v>XI 2019</c:v>
                </c:pt>
                <c:pt idx="16">
                  <c:v>X 2020</c:v>
                </c:pt>
                <c:pt idx="17">
                  <c:v>Budownictwo XI 2020</c:v>
                </c:pt>
                <c:pt idx="18">
                  <c:v>XI 2019</c:v>
                </c:pt>
                <c:pt idx="19">
                  <c:v>X 2020</c:v>
                </c:pt>
                <c:pt idx="20">
                  <c:v>Przetwórstwo przemysłowe XI 2020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0</c:v>
                </c:pt>
                <c:pt idx="1">
                  <c:v>-4.4000000000000004</c:v>
                </c:pt>
                <c:pt idx="2">
                  <c:v>-4.4000000000000004</c:v>
                </c:pt>
                <c:pt idx="3">
                  <c:v>0</c:v>
                </c:pt>
                <c:pt idx="4">
                  <c:v>-31.6</c:v>
                </c:pt>
                <c:pt idx="5">
                  <c:v>-60.1</c:v>
                </c:pt>
                <c:pt idx="6">
                  <c:v>-11.5</c:v>
                </c:pt>
                <c:pt idx="7">
                  <c:v>-31.4</c:v>
                </c:pt>
                <c:pt idx="8">
                  <c:v>-45.8</c:v>
                </c:pt>
                <c:pt idx="9">
                  <c:v>-13.9</c:v>
                </c:pt>
                <c:pt idx="10">
                  <c:v>-25.7</c:v>
                </c:pt>
                <c:pt idx="11">
                  <c:v>-37.5</c:v>
                </c:pt>
                <c:pt idx="12">
                  <c:v>-15.2</c:v>
                </c:pt>
                <c:pt idx="13">
                  <c:v>-25.9</c:v>
                </c:pt>
                <c:pt idx="14">
                  <c:v>-35.5</c:v>
                </c:pt>
                <c:pt idx="15">
                  <c:v>-16.2</c:v>
                </c:pt>
                <c:pt idx="16">
                  <c:v>-32.200000000000003</c:v>
                </c:pt>
                <c:pt idx="17">
                  <c:v>-38.700000000000003</c:v>
                </c:pt>
                <c:pt idx="18">
                  <c:v>-15.2</c:v>
                </c:pt>
                <c:pt idx="19">
                  <c:v>-11.9</c:v>
                </c:pt>
                <c:pt idx="20">
                  <c:v>-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CA-419E-9098-99568157D9A4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I 2019</c:v>
                </c:pt>
                <c:pt idx="1">
                  <c:v>X 2020</c:v>
                </c:pt>
                <c:pt idx="2">
                  <c:v>Informacja i komunikacja XI 2020</c:v>
                </c:pt>
                <c:pt idx="3">
                  <c:v>XI 2019</c:v>
                </c:pt>
                <c:pt idx="4">
                  <c:v>X 2020</c:v>
                </c:pt>
                <c:pt idx="5">
                  <c:v>Zakwaterowanie i gastronomia XI 2020</c:v>
                </c:pt>
                <c:pt idx="6">
                  <c:v>XI 2019</c:v>
                </c:pt>
                <c:pt idx="7">
                  <c:v>magazynowa  X 2020</c:v>
                </c:pt>
                <c:pt idx="8">
                  <c:v>Transport i gospodarka XI 2020</c:v>
                </c:pt>
                <c:pt idx="9">
                  <c:v>XI 2019</c:v>
                </c:pt>
                <c:pt idx="10">
                  <c:v>X 2020</c:v>
                </c:pt>
                <c:pt idx="11">
                  <c:v>Handel detaliczny XI 2020</c:v>
                </c:pt>
                <c:pt idx="12">
                  <c:v>XI 2019</c:v>
                </c:pt>
                <c:pt idx="13">
                  <c:v>X 2020</c:v>
                </c:pt>
                <c:pt idx="14">
                  <c:v>Handel hurtowy XI 2020</c:v>
                </c:pt>
                <c:pt idx="15">
                  <c:v>XI 2019</c:v>
                </c:pt>
                <c:pt idx="16">
                  <c:v>X 2020</c:v>
                </c:pt>
                <c:pt idx="17">
                  <c:v>Budownictwo XI 2020</c:v>
                </c:pt>
                <c:pt idx="18">
                  <c:v>XI 2019</c:v>
                </c:pt>
                <c:pt idx="19">
                  <c:v>X 2020</c:v>
                </c:pt>
                <c:pt idx="20">
                  <c:v>Przetwórstwo przemysłowe XI 2020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19.5</c:v>
                </c:pt>
                <c:pt idx="1">
                  <c:v>31.8</c:v>
                </c:pt>
                <c:pt idx="2">
                  <c:v>4.4000000000000004</c:v>
                </c:pt>
                <c:pt idx="3">
                  <c:v>73.599999999999994</c:v>
                </c:pt>
                <c:pt idx="4">
                  <c:v>1.9</c:v>
                </c:pt>
                <c:pt idx="5">
                  <c:v>0</c:v>
                </c:pt>
                <c:pt idx="6">
                  <c:v>16.600000000000001</c:v>
                </c:pt>
                <c:pt idx="7">
                  <c:v>5.6</c:v>
                </c:pt>
                <c:pt idx="8">
                  <c:v>6.9</c:v>
                </c:pt>
                <c:pt idx="9">
                  <c:v>16.899999999999999</c:v>
                </c:pt>
                <c:pt idx="10">
                  <c:v>18.2</c:v>
                </c:pt>
                <c:pt idx="11">
                  <c:v>9.9</c:v>
                </c:pt>
                <c:pt idx="12">
                  <c:v>11.3</c:v>
                </c:pt>
                <c:pt idx="13">
                  <c:v>17</c:v>
                </c:pt>
                <c:pt idx="14">
                  <c:v>13.3</c:v>
                </c:pt>
                <c:pt idx="15">
                  <c:v>13.9</c:v>
                </c:pt>
                <c:pt idx="16">
                  <c:v>4</c:v>
                </c:pt>
                <c:pt idx="17">
                  <c:v>3.3</c:v>
                </c:pt>
                <c:pt idx="18">
                  <c:v>13.5</c:v>
                </c:pt>
                <c:pt idx="19">
                  <c:v>14.5</c:v>
                </c:pt>
                <c:pt idx="20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CA-419E-9098-99568157D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818936"/>
        <c:axId val="186817368"/>
      </c:barChart>
      <c:catAx>
        <c:axId val="18681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73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817368"/>
        <c:scaling>
          <c:orientation val="minMax"/>
          <c:max val="8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/>
                  <a:t>%</a:t>
                </a:r>
              </a:p>
            </c:rich>
          </c:tx>
          <c:layout>
            <c:manualLayout>
              <c:xMode val="edge"/>
              <c:yMode val="edge"/>
              <c:x val="0.86123340581870467"/>
              <c:y val="0.922239272806554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415897970994158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A7B-4D84-A5D9-32B81005EC4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A7B-4D84-A5D9-32B81005EC47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A7B-4D84-A5D9-32B81005EC4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A7B-4D84-A5D9-32B81005EC4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XI 2019</c:v>
                </c:pt>
                <c:pt idx="1">
                  <c:v>X 2020</c:v>
                </c:pt>
                <c:pt idx="2">
                  <c:v>Informacja i komunikacja XI 2020</c:v>
                </c:pt>
                <c:pt idx="3">
                  <c:v>XI 2019</c:v>
                </c:pt>
                <c:pt idx="4">
                  <c:v>X 2020</c:v>
                </c:pt>
                <c:pt idx="5">
                  <c:v>Zakwaterowanie i gastronomia XI 2020</c:v>
                </c:pt>
                <c:pt idx="6">
                  <c:v>XI 2019</c:v>
                </c:pt>
                <c:pt idx="7">
                  <c:v>magazynowa  X 2020</c:v>
                </c:pt>
                <c:pt idx="8">
                  <c:v>Transport i gospodarka XI 2020</c:v>
                </c:pt>
                <c:pt idx="9">
                  <c:v>XI 2019</c:v>
                </c:pt>
                <c:pt idx="10">
                  <c:v>X 2020</c:v>
                </c:pt>
                <c:pt idx="11">
                  <c:v>Handel detaliczny XI 2020</c:v>
                </c:pt>
                <c:pt idx="12">
                  <c:v>XI 2019</c:v>
                </c:pt>
                <c:pt idx="13">
                  <c:v>X 2020</c:v>
                </c:pt>
                <c:pt idx="14">
                  <c:v>Handel hurtowy XI 2020</c:v>
                </c:pt>
                <c:pt idx="15">
                  <c:v>XI 2019</c:v>
                </c:pt>
                <c:pt idx="16">
                  <c:v>X 2020</c:v>
                </c:pt>
                <c:pt idx="17">
                  <c:v>Budownictwo XI 2020</c:v>
                </c:pt>
                <c:pt idx="18">
                  <c:v>XI 2019</c:v>
                </c:pt>
                <c:pt idx="19">
                  <c:v>X 2020</c:v>
                </c:pt>
                <c:pt idx="20">
                  <c:v>Przetwórstwo przemysłowe XI 2020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19.5</c:v>
                </c:pt>
                <c:pt idx="1">
                  <c:v>27.4</c:v>
                </c:pt>
                <c:pt idx="2">
                  <c:v>0</c:v>
                </c:pt>
                <c:pt idx="3">
                  <c:v>73.599999999999994</c:v>
                </c:pt>
                <c:pt idx="4">
                  <c:v>-29.7</c:v>
                </c:pt>
                <c:pt idx="5">
                  <c:v>-60.1</c:v>
                </c:pt>
                <c:pt idx="6">
                  <c:v>5.0999999999999996</c:v>
                </c:pt>
                <c:pt idx="7">
                  <c:v>-25.8</c:v>
                </c:pt>
                <c:pt idx="8">
                  <c:v>-39</c:v>
                </c:pt>
                <c:pt idx="9">
                  <c:v>3</c:v>
                </c:pt>
                <c:pt idx="10">
                  <c:v>-7.5</c:v>
                </c:pt>
                <c:pt idx="11">
                  <c:v>-27.7</c:v>
                </c:pt>
                <c:pt idx="12">
                  <c:v>-4</c:v>
                </c:pt>
                <c:pt idx="13">
                  <c:v>-8.9</c:v>
                </c:pt>
                <c:pt idx="14">
                  <c:v>-22.3</c:v>
                </c:pt>
                <c:pt idx="15">
                  <c:v>-2.2999999999999998</c:v>
                </c:pt>
                <c:pt idx="16">
                  <c:v>-28.2</c:v>
                </c:pt>
                <c:pt idx="17">
                  <c:v>-35.4</c:v>
                </c:pt>
                <c:pt idx="18">
                  <c:v>-1.8</c:v>
                </c:pt>
                <c:pt idx="19">
                  <c:v>2.6</c:v>
                </c:pt>
                <c:pt idx="20">
                  <c:v>-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A7B-4D84-A5D9-32B81005E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86815016"/>
        <c:axId val="186819720"/>
      </c:barChart>
      <c:catAx>
        <c:axId val="18681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972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86819720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50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V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V$3:$V$7</c:f>
              <c:numCache>
                <c:formatCode>General</c:formatCode>
                <c:ptCount val="5"/>
                <c:pt idx="0">
                  <c:v>46.3</c:v>
                </c:pt>
                <c:pt idx="1">
                  <c:v>7.6</c:v>
                </c:pt>
                <c:pt idx="2">
                  <c:v>43.3</c:v>
                </c:pt>
                <c:pt idx="3">
                  <c:v>22.7</c:v>
                </c:pt>
                <c:pt idx="4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D-4491-9323-11E47CB6C98B}"/>
            </c:ext>
          </c:extLst>
        </c:ser>
        <c:ser>
          <c:idx val="1"/>
          <c:order val="1"/>
          <c:tx>
            <c:strRef>
              <c:f>Arkusz1!$W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W$3:$W$7</c:f>
              <c:numCache>
                <c:formatCode>General</c:formatCode>
                <c:ptCount val="5"/>
                <c:pt idx="0">
                  <c:v>38.5</c:v>
                </c:pt>
                <c:pt idx="1">
                  <c:v>77.3</c:v>
                </c:pt>
                <c:pt idx="2">
                  <c:v>11.7</c:v>
                </c:pt>
                <c:pt idx="3">
                  <c:v>45.9</c:v>
                </c:pt>
                <c:pt idx="4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3D-4491-9323-11E47CB6C98B}"/>
            </c:ext>
          </c:extLst>
        </c:ser>
        <c:ser>
          <c:idx val="2"/>
          <c:order val="2"/>
          <c:tx>
            <c:strRef>
              <c:f>Arkusz1!$X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X$3:$X$7</c:f>
              <c:numCache>
                <c:formatCode>General</c:formatCode>
                <c:ptCount val="5"/>
                <c:pt idx="0">
                  <c:v>9.6</c:v>
                </c:pt>
                <c:pt idx="1">
                  <c:v>0</c:v>
                </c:pt>
                <c:pt idx="2">
                  <c:v>45</c:v>
                </c:pt>
                <c:pt idx="3">
                  <c:v>23.1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3D-4491-9323-11E47CB6C98B}"/>
            </c:ext>
          </c:extLst>
        </c:ser>
        <c:ser>
          <c:idx val="3"/>
          <c:order val="3"/>
          <c:tx>
            <c:strRef>
              <c:f>Arkusz1!$Y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Y$3:$Y$7</c:f>
              <c:numCache>
                <c:formatCode>General</c:formatCode>
                <c:ptCount val="5"/>
                <c:pt idx="0">
                  <c:v>5.6</c:v>
                </c:pt>
                <c:pt idx="1">
                  <c:v>15.1</c:v>
                </c:pt>
                <c:pt idx="2">
                  <c:v>0</c:v>
                </c:pt>
                <c:pt idx="3">
                  <c:v>8.3000000000000007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3D-4491-9323-11E47CB6C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6820112"/>
        <c:axId val="186820504"/>
      </c:barChart>
      <c:catAx>
        <c:axId val="18682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820504"/>
        <c:crosses val="autoZero"/>
        <c:auto val="1"/>
        <c:lblAlgn val="ctr"/>
        <c:lblOffset val="100"/>
        <c:noMultiLvlLbl val="0"/>
      </c:catAx>
      <c:valAx>
        <c:axId val="18682050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201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7</c:v>
                </c:pt>
                <c:pt idx="22">
                  <c:v>5.7</c:v>
                </c:pt>
                <c:pt idx="23">
                  <c:v>5.8</c:v>
                </c:pt>
                <c:pt idx="24">
                  <c:v>6.1</c:v>
                </c:pt>
                <c:pt idx="25">
                  <c:v>6.1</c:v>
                </c:pt>
                <c:pt idx="26">
                  <c:v>5.9</c:v>
                </c:pt>
                <c:pt idx="27">
                  <c:v>5.6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5.2</c:v>
                </c:pt>
                <c:pt idx="32">
                  <c:v>5.0999999999999996</c:v>
                </c:pt>
                <c:pt idx="33">
                  <c:v>5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8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9</c:v>
                </c:pt>
                <c:pt idx="1">
                  <c:v>8.6</c:v>
                </c:pt>
                <c:pt idx="2">
                  <c:v>8.1999999999999993</c:v>
                </c:pt>
                <c:pt idx="3">
                  <c:v>7.8</c:v>
                </c:pt>
                <c:pt idx="4">
                  <c:v>7.5</c:v>
                </c:pt>
                <c:pt idx="5">
                  <c:v>7.1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5</c:v>
                </c:pt>
                <c:pt idx="10">
                  <c:v>6.4</c:v>
                </c:pt>
                <c:pt idx="11">
                  <c:v>6.5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2</c:v>
                </c:pt>
                <c:pt idx="16">
                  <c:v>6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6</c:v>
                </c:pt>
                <c:pt idx="22">
                  <c:v>5.7</c:v>
                </c:pt>
                <c:pt idx="23">
                  <c:v>5.8</c:v>
                </c:pt>
                <c:pt idx="24">
                  <c:v>6.2</c:v>
                </c:pt>
                <c:pt idx="25">
                  <c:v>6.1</c:v>
                </c:pt>
                <c:pt idx="26">
                  <c:v>5.8</c:v>
                </c:pt>
                <c:pt idx="27">
                  <c:v>5.4</c:v>
                </c:pt>
                <c:pt idx="28">
                  <c:v>5.3</c:v>
                </c:pt>
                <c:pt idx="29">
                  <c:v>5.0999999999999996</c:v>
                </c:pt>
                <c:pt idx="30">
                  <c:v>5</c:v>
                </c:pt>
                <c:pt idx="31">
                  <c:v>4.9000000000000004</c:v>
                </c:pt>
                <c:pt idx="32">
                  <c:v>4.8</c:v>
                </c:pt>
                <c:pt idx="33">
                  <c:v>4.7</c:v>
                </c:pt>
                <c:pt idx="34">
                  <c:v>4.7</c:v>
                </c:pt>
                <c:pt idx="35">
                  <c:v>4.9000000000000004</c:v>
                </c:pt>
                <c:pt idx="36">
                  <c:v>5.3</c:v>
                </c:pt>
                <c:pt idx="37">
                  <c:v>5.3</c:v>
                </c:pt>
                <c:pt idx="38">
                  <c:v>5.2</c:v>
                </c:pt>
                <c:pt idx="39">
                  <c:v>5.7</c:v>
                </c:pt>
                <c:pt idx="40">
                  <c:v>6.1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  <c:pt idx="45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917496"/>
        <c:axId val="137916712"/>
      </c:lineChart>
      <c:catAx>
        <c:axId val="137917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6712"/>
        <c:crossesAt val="4.5"/>
        <c:auto val="1"/>
        <c:lblAlgn val="ctr"/>
        <c:lblOffset val="100"/>
        <c:tickLblSkip val="2"/>
        <c:tickMarkSkip val="1"/>
        <c:noMultiLvlLbl val="0"/>
      </c:catAx>
      <c:valAx>
        <c:axId val="137916712"/>
        <c:scaling>
          <c:orientation val="minMax"/>
          <c:max val="9.5"/>
          <c:min val="4.5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7496"/>
        <c:crosses val="autoZero"/>
        <c:crossBetween val="between"/>
        <c:maj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2!$V$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V$3:$V$7</c:f>
              <c:numCache>
                <c:formatCode>General</c:formatCode>
                <c:ptCount val="5"/>
                <c:pt idx="0">
                  <c:v>8.9</c:v>
                </c:pt>
                <c:pt idx="1">
                  <c:v>4.0999999999999996</c:v>
                </c:pt>
                <c:pt idx="2">
                  <c:v>43.8</c:v>
                </c:pt>
                <c:pt idx="3">
                  <c:v>4.4000000000000004</c:v>
                </c:pt>
                <c:pt idx="4">
                  <c:v>2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9C-4CFD-B41B-5E6C979A8903}"/>
            </c:ext>
          </c:extLst>
        </c:ser>
        <c:ser>
          <c:idx val="1"/>
          <c:order val="1"/>
          <c:tx>
            <c:strRef>
              <c:f>Arkusz2!$W$2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W$3:$W$7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1.4</c:v>
                </c:pt>
                <c:pt idx="3">
                  <c:v>8.4</c:v>
                </c:pt>
                <c:pt idx="4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9C-4CFD-B41B-5E6C979A8903}"/>
            </c:ext>
          </c:extLst>
        </c:ser>
        <c:ser>
          <c:idx val="2"/>
          <c:order val="2"/>
          <c:tx>
            <c:strRef>
              <c:f>Arkusz2!$X$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X$3:$X$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1.5</c:v>
                </c:pt>
                <c:pt idx="2">
                  <c:v>0.7</c:v>
                </c:pt>
                <c:pt idx="3">
                  <c:v>7.3</c:v>
                </c:pt>
                <c:pt idx="4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9C-4CFD-B41B-5E6C979A8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6817760"/>
        <c:axId val="186814232"/>
      </c:barChart>
      <c:catAx>
        <c:axId val="186817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6814232"/>
        <c:crosses val="autoZero"/>
        <c:auto val="1"/>
        <c:lblAlgn val="ctr"/>
        <c:lblOffset val="100"/>
        <c:noMultiLvlLbl val="0"/>
      </c:catAx>
      <c:valAx>
        <c:axId val="186814232"/>
        <c:scaling>
          <c:orientation val="minMax"/>
          <c:max val="5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7617932893523442E-2"/>
              <c:y val="0.11250923280607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77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2150997151004E-2"/>
          <c:y val="0.24210239651416121"/>
          <c:w val="0.91025249287749288"/>
          <c:h val="0.69427124183006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val>
            <c:numRef>
              <c:f>Arkusz3!$C$35:$G$35</c:f>
              <c:numCache>
                <c:formatCode>0.0</c:formatCode>
                <c:ptCount val="5"/>
                <c:pt idx="0">
                  <c:v>-11.5</c:v>
                </c:pt>
                <c:pt idx="1">
                  <c:v>-17.2</c:v>
                </c:pt>
                <c:pt idx="2">
                  <c:v>-27.9</c:v>
                </c:pt>
                <c:pt idx="3">
                  <c:v>-20</c:v>
                </c:pt>
                <c:pt idx="4">
                  <c:v>-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6C-4493-BC8E-88CF42482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821288"/>
        <c:axId val="186818544"/>
      </c:barChart>
      <c:catAx>
        <c:axId val="18682128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818544"/>
        <c:crosses val="autoZero"/>
        <c:auto val="1"/>
        <c:lblAlgn val="ctr"/>
        <c:lblOffset val="100"/>
        <c:noMultiLvlLbl val="0"/>
      </c:catAx>
      <c:valAx>
        <c:axId val="18681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875356125356126E-2"/>
              <c:y val="0.141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2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6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3:$F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.7</c:v>
                </c:pt>
                <c:pt idx="3">
                  <c:v>5.2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A-4EA1-97FE-33766BE2704B}"/>
            </c:ext>
          </c:extLst>
        </c:ser>
        <c:ser>
          <c:idx val="1"/>
          <c:order val="1"/>
          <c:tx>
            <c:strRef>
              <c:f>Arkusz6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4:$F$4</c:f>
              <c:numCache>
                <c:formatCode>0.0</c:formatCode>
                <c:ptCount val="5"/>
                <c:pt idx="0">
                  <c:v>25.1</c:v>
                </c:pt>
                <c:pt idx="1">
                  <c:v>7.5</c:v>
                </c:pt>
                <c:pt idx="2">
                  <c:v>0</c:v>
                </c:pt>
                <c:pt idx="3">
                  <c:v>11.6</c:v>
                </c:pt>
                <c:pt idx="4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A-4EA1-97FE-33766BE2704B}"/>
            </c:ext>
          </c:extLst>
        </c:ser>
        <c:ser>
          <c:idx val="2"/>
          <c:order val="2"/>
          <c:tx>
            <c:strRef>
              <c:f>Arkusz6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5:$F$5</c:f>
              <c:numCache>
                <c:formatCode>0.0</c:formatCode>
                <c:ptCount val="5"/>
                <c:pt idx="0">
                  <c:v>29.9</c:v>
                </c:pt>
                <c:pt idx="1">
                  <c:v>7.6</c:v>
                </c:pt>
                <c:pt idx="2">
                  <c:v>73.3</c:v>
                </c:pt>
                <c:pt idx="3">
                  <c:v>22.7</c:v>
                </c:pt>
                <c:pt idx="4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DA-4EA1-97FE-33766BE2704B}"/>
            </c:ext>
          </c:extLst>
        </c:ser>
        <c:ser>
          <c:idx val="3"/>
          <c:order val="3"/>
          <c:tx>
            <c:strRef>
              <c:f>Arkusz6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6:$F$6</c:f>
              <c:numCache>
                <c:formatCode>0.0</c:formatCode>
                <c:ptCount val="5"/>
                <c:pt idx="0">
                  <c:v>17.3</c:v>
                </c:pt>
                <c:pt idx="1">
                  <c:v>77.3</c:v>
                </c:pt>
                <c:pt idx="2">
                  <c:v>0</c:v>
                </c:pt>
                <c:pt idx="3">
                  <c:v>20.2</c:v>
                </c:pt>
                <c:pt idx="4">
                  <c:v>38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DA-4EA1-97FE-33766BE2704B}"/>
            </c:ext>
          </c:extLst>
        </c:ser>
        <c:ser>
          <c:idx val="4"/>
          <c:order val="4"/>
          <c:tx>
            <c:strRef>
              <c:f>Arkusz6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7:$F$7</c:f>
              <c:numCache>
                <c:formatCode>0.0</c:formatCode>
                <c:ptCount val="5"/>
                <c:pt idx="0">
                  <c:v>27.7</c:v>
                </c:pt>
                <c:pt idx="1">
                  <c:v>7.6</c:v>
                </c:pt>
                <c:pt idx="2">
                  <c:v>15</c:v>
                </c:pt>
                <c:pt idx="3">
                  <c:v>40.299999999999997</c:v>
                </c:pt>
                <c:pt idx="4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DA-4EA1-97FE-33766BE27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6815800"/>
        <c:axId val="186814624"/>
      </c:barChart>
      <c:catAx>
        <c:axId val="186815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4624"/>
        <c:crosses val="autoZero"/>
        <c:auto val="1"/>
        <c:lblAlgn val="ctr"/>
        <c:lblOffset val="100"/>
        <c:noMultiLvlLbl val="0"/>
      </c:catAx>
      <c:valAx>
        <c:axId val="186814624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58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C$39:$G$39</c:f>
              <c:numCache>
                <c:formatCode>0.0</c:formatCode>
                <c:ptCount val="5"/>
                <c:pt idx="0">
                  <c:v>-23.9</c:v>
                </c:pt>
                <c:pt idx="1">
                  <c:v>-64.2</c:v>
                </c:pt>
                <c:pt idx="2">
                  <c:v>-22.2</c:v>
                </c:pt>
                <c:pt idx="3">
                  <c:v>-13.2</c:v>
                </c:pt>
                <c:pt idx="4">
                  <c:v>-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47-4F88-A0B9-6FD6F5955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816584"/>
        <c:axId val="186816976"/>
      </c:barChart>
      <c:catAx>
        <c:axId val="18681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6976"/>
        <c:crosses val="autoZero"/>
        <c:auto val="1"/>
        <c:lblAlgn val="ctr"/>
        <c:lblOffset val="100"/>
        <c:noMultiLvlLbl val="0"/>
      </c:catAx>
      <c:valAx>
        <c:axId val="18681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4518642181413465E-2"/>
              <c:y val="7.74747824898471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165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30400185786465E-2"/>
          <c:y val="0.19361999610914885"/>
          <c:w val="0.89958434661443609"/>
          <c:h val="0.72938964890303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C$38:$G$3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C$47:$G$47</c:f>
              <c:numCache>
                <c:formatCode>0.0</c:formatCode>
                <c:ptCount val="5"/>
                <c:pt idx="0">
                  <c:v>-0.1</c:v>
                </c:pt>
                <c:pt idx="1">
                  <c:v>-0.1</c:v>
                </c:pt>
                <c:pt idx="2">
                  <c:v>-9.8000000000000007</c:v>
                </c:pt>
                <c:pt idx="3">
                  <c:v>-2.5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10-434C-BBD5-FC9AB4902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643888"/>
        <c:axId val="187645064"/>
      </c:barChart>
      <c:catAx>
        <c:axId val="1876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645064"/>
        <c:crosses val="autoZero"/>
        <c:auto val="1"/>
        <c:lblAlgn val="ctr"/>
        <c:lblOffset val="100"/>
        <c:noMultiLvlLbl val="0"/>
      </c:catAx>
      <c:valAx>
        <c:axId val="18764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4518642181413465E-2"/>
              <c:y val="7.74747824898471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64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T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A$3:$AT$3</c:f>
              <c:numCache>
                <c:formatCode>0</c:formatCode>
                <c:ptCount val="46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5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7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11</c:v>
                </c:pt>
                <c:pt idx="36">
                  <c:v>9</c:v>
                </c:pt>
                <c:pt idx="37">
                  <c:v>9</c:v>
                </c:pt>
                <c:pt idx="38">
                  <c:v>15</c:v>
                </c:pt>
                <c:pt idx="39">
                  <c:v>12</c:v>
                </c:pt>
                <c:pt idx="40">
                  <c:v>13</c:v>
                </c:pt>
                <c:pt idx="41">
                  <c:v>11</c:v>
                </c:pt>
                <c:pt idx="42">
                  <c:v>8</c:v>
                </c:pt>
                <c:pt idx="43">
                  <c:v>10</c:v>
                </c:pt>
                <c:pt idx="44">
                  <c:v>8</c:v>
                </c:pt>
                <c:pt idx="4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915536"/>
        <c:axId val="137917888"/>
      </c:barChart>
      <c:catAx>
        <c:axId val="13791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7888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37917888"/>
        <c:scaling>
          <c:orientation val="minMax"/>
          <c:max val="16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5536"/>
        <c:crosses val="autoZero"/>
        <c:crossBetween val="between"/>
        <c:majorUnit val="4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0.0</c:formatCode>
                <c:ptCount val="46"/>
                <c:pt idx="0">
                  <c:v>103.8</c:v>
                </c:pt>
                <c:pt idx="1">
                  <c:v>104.5</c:v>
                </c:pt>
                <c:pt idx="2">
                  <c:v>111.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2</c:v>
                </c:pt>
                <c:pt idx="7">
                  <c:v>109</c:v>
                </c:pt>
                <c:pt idx="8">
                  <c:v>108.5</c:v>
                </c:pt>
                <c:pt idx="9">
                  <c:v>111</c:v>
                </c:pt>
                <c:pt idx="10">
                  <c:v>111.9</c:v>
                </c:pt>
                <c:pt idx="11">
                  <c:v>120.7</c:v>
                </c:pt>
                <c:pt idx="12" formatCode="General">
                  <c:v>111.3</c:v>
                </c:pt>
                <c:pt idx="13">
                  <c:v>111.6</c:v>
                </c:pt>
                <c:pt idx="14">
                  <c:v>118.6</c:v>
                </c:pt>
                <c:pt idx="15">
                  <c:v>117.4</c:v>
                </c:pt>
                <c:pt idx="16">
                  <c:v>114</c:v>
                </c:pt>
                <c:pt idx="17">
                  <c:v>117.6</c:v>
                </c:pt>
                <c:pt idx="18">
                  <c:v>117.1</c:v>
                </c:pt>
                <c:pt idx="19">
                  <c:v>116.4</c:v>
                </c:pt>
                <c:pt idx="20">
                  <c:v>115.8</c:v>
                </c:pt>
                <c:pt idx="21">
                  <c:v>119.4</c:v>
                </c:pt>
                <c:pt idx="22">
                  <c:v>120.5</c:v>
                </c:pt>
                <c:pt idx="23">
                  <c:v>128</c:v>
                </c:pt>
                <c:pt idx="24">
                  <c:v>119.7</c:v>
                </c:pt>
                <c:pt idx="25">
                  <c:v>120.1</c:v>
                </c:pt>
                <c:pt idx="26">
                  <c:v>125.3</c:v>
                </c:pt>
                <c:pt idx="27">
                  <c:v>125.8</c:v>
                </c:pt>
                <c:pt idx="28">
                  <c:v>122.7</c:v>
                </c:pt>
                <c:pt idx="29">
                  <c:v>123.9</c:v>
                </c:pt>
                <c:pt idx="30">
                  <c:v>125.7</c:v>
                </c:pt>
                <c:pt idx="31">
                  <c:v>124.4</c:v>
                </c:pt>
                <c:pt idx="32">
                  <c:v>123.4</c:v>
                </c:pt>
                <c:pt idx="33">
                  <c:v>126.5</c:v>
                </c:pt>
                <c:pt idx="34">
                  <c:v>126.9</c:v>
                </c:pt>
                <c:pt idx="35">
                  <c:v>136</c:v>
                </c:pt>
                <c:pt idx="36">
                  <c:v>128.19999999999999</c:v>
                </c:pt>
                <c:pt idx="37">
                  <c:v>129.30000000000001</c:v>
                </c:pt>
                <c:pt idx="38">
                  <c:v>133.19999999999999</c:v>
                </c:pt>
                <c:pt idx="39" formatCode="General">
                  <c:v>128.19999999999999</c:v>
                </c:pt>
                <c:pt idx="40">
                  <c:v>124.2</c:v>
                </c:pt>
                <c:pt idx="41">
                  <c:v>128.30000000000001</c:v>
                </c:pt>
                <c:pt idx="42">
                  <c:v>130.6</c:v>
                </c:pt>
                <c:pt idx="43">
                  <c:v>129.5</c:v>
                </c:pt>
                <c:pt idx="44">
                  <c:v>130.30000000000001</c:v>
                </c:pt>
                <c:pt idx="45">
                  <c:v>130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06.9</c:v>
                </c:pt>
                <c:pt idx="1">
                  <c:v>105.9</c:v>
                </c:pt>
                <c:pt idx="2">
                  <c:v>111.1</c:v>
                </c:pt>
                <c:pt idx="3">
                  <c:v>111.5</c:v>
                </c:pt>
                <c:pt idx="4">
                  <c:v>111.4</c:v>
                </c:pt>
                <c:pt idx="5">
                  <c:v>111.8</c:v>
                </c:pt>
                <c:pt idx="6">
                  <c:v>112.8</c:v>
                </c:pt>
                <c:pt idx="7">
                  <c:v>112.4</c:v>
                </c:pt>
                <c:pt idx="8">
                  <c:v>113.4</c:v>
                </c:pt>
                <c:pt idx="9">
                  <c:v>114</c:v>
                </c:pt>
                <c:pt idx="10">
                  <c:v>115.7</c:v>
                </c:pt>
                <c:pt idx="11">
                  <c:v>123.7</c:v>
                </c:pt>
                <c:pt idx="12" formatCode="General">
                  <c:v>116.4</c:v>
                </c:pt>
                <c:pt idx="13">
                  <c:v>113.2</c:v>
                </c:pt>
                <c:pt idx="14">
                  <c:v>119.2</c:v>
                </c:pt>
                <c:pt idx="15">
                  <c:v>119.4</c:v>
                </c:pt>
                <c:pt idx="16">
                  <c:v>119.3</c:v>
                </c:pt>
                <c:pt idx="17">
                  <c:v>119.9</c:v>
                </c:pt>
                <c:pt idx="18">
                  <c:v>123.2</c:v>
                </c:pt>
                <c:pt idx="19">
                  <c:v>122</c:v>
                </c:pt>
                <c:pt idx="20">
                  <c:v>122.6</c:v>
                </c:pt>
                <c:pt idx="21">
                  <c:v>124.8</c:v>
                </c:pt>
                <c:pt idx="22">
                  <c:v>125.2</c:v>
                </c:pt>
                <c:pt idx="23">
                  <c:v>135</c:v>
                </c:pt>
                <c:pt idx="24">
                  <c:v>127.6</c:v>
                </c:pt>
                <c:pt idx="25">
                  <c:v>122</c:v>
                </c:pt>
                <c:pt idx="26">
                  <c:v>125.4</c:v>
                </c:pt>
                <c:pt idx="27">
                  <c:v>127.8</c:v>
                </c:pt>
                <c:pt idx="28">
                  <c:v>128.6</c:v>
                </c:pt>
                <c:pt idx="29">
                  <c:v>125.9</c:v>
                </c:pt>
                <c:pt idx="30">
                  <c:v>129.80000000000001</c:v>
                </c:pt>
                <c:pt idx="31">
                  <c:v>129.19999999999999</c:v>
                </c:pt>
                <c:pt idx="32">
                  <c:v>128.5</c:v>
                </c:pt>
                <c:pt idx="33">
                  <c:v>130.6</c:v>
                </c:pt>
                <c:pt idx="34">
                  <c:v>131</c:v>
                </c:pt>
                <c:pt idx="35">
                  <c:v>140</c:v>
                </c:pt>
                <c:pt idx="36">
                  <c:v>135</c:v>
                </c:pt>
                <c:pt idx="37">
                  <c:v>133.30000000000001</c:v>
                </c:pt>
                <c:pt idx="38">
                  <c:v>131.80000000000001</c:v>
                </c:pt>
                <c:pt idx="39" formatCode="General">
                  <c:v>125.4</c:v>
                </c:pt>
                <c:pt idx="40">
                  <c:v>124</c:v>
                </c:pt>
                <c:pt idx="41">
                  <c:v>128.80000000000001</c:v>
                </c:pt>
                <c:pt idx="42">
                  <c:v>134.4</c:v>
                </c:pt>
                <c:pt idx="43">
                  <c:v>133.30000000000001</c:v>
                </c:pt>
                <c:pt idx="44">
                  <c:v>134</c:v>
                </c:pt>
                <c:pt idx="45">
                  <c:v>13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915928"/>
        <c:axId val="138688616"/>
      </c:lineChart>
      <c:catAx>
        <c:axId val="137915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8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88616"/>
        <c:scaling>
          <c:orientation val="minMax"/>
          <c:max val="145"/>
          <c:min val="10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791592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58269946082129E-3"/>
                  <c:y val="-2.4815192218619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632299442985E-3"/>
                  <c:y val="-1.8856878184344604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A8-49BF-BC0B-4945CC318D4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76574896047385E-2"/>
                  <c:y val="3.9129226493755731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914831316212963E-2"/>
                  <c:y val="-1.0979157017136701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EE-4CE7-9F70-974ADDB562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ziałalność profesjonalna, naukowa i techniczna</c:v>
                </c:pt>
                <c:pt idx="3">
                  <c:v>Dostawa wody; gospodarowanie ściekami i odpadami; rekultywacja</c:v>
                </c:pt>
                <c:pt idx="4">
                  <c:v>Obsługa rynku nieruchomości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0.0</c:formatCode>
                <c:ptCount val="10"/>
                <c:pt idx="0">
                  <c:v>77.5</c:v>
                </c:pt>
                <c:pt idx="1">
                  <c:v>8.4</c:v>
                </c:pt>
                <c:pt idx="2">
                  <c:v>3.7</c:v>
                </c:pt>
                <c:pt idx="3">
                  <c:v>0.4</c:v>
                </c:pt>
                <c:pt idx="4">
                  <c:v>-2.8</c:v>
                </c:pt>
                <c:pt idx="5">
                  <c:v>-7.2</c:v>
                </c:pt>
                <c:pt idx="6">
                  <c:v>-8.1999999999999993</c:v>
                </c:pt>
                <c:pt idx="7">
                  <c:v>-21.5</c:v>
                </c:pt>
                <c:pt idx="8">
                  <c:v>-28.2</c:v>
                </c:pt>
                <c:pt idx="9">
                  <c:v>-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8682736"/>
        <c:axId val="138689792"/>
      </c:barChart>
      <c:catAx>
        <c:axId val="138682736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9792"/>
        <c:crosses val="autoZero"/>
        <c:auto val="1"/>
        <c:lblAlgn val="ctr"/>
        <c:lblOffset val="100"/>
        <c:noMultiLvlLbl val="0"/>
      </c:catAx>
      <c:valAx>
        <c:axId val="138689792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2736"/>
        <c:crosses val="autoZero"/>
        <c:crossBetween val="between"/>
        <c:majorUnit val="2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66.849999999999994</c:v>
                </c:pt>
                <c:pt idx="1">
                  <c:v>67.5</c:v>
                </c:pt>
                <c:pt idx="2">
                  <c:v>68.94</c:v>
                </c:pt>
                <c:pt idx="3" formatCode="0.00">
                  <c:v>68.44</c:v>
                </c:pt>
                <c:pt idx="4">
                  <c:v>69.84</c:v>
                </c:pt>
                <c:pt idx="5" formatCode="0.00">
                  <c:v>64.180000000000007</c:v>
                </c:pt>
                <c:pt idx="6">
                  <c:v>63.2</c:v>
                </c:pt>
                <c:pt idx="7" formatCode="0.00">
                  <c:v>64.819999999999993</c:v>
                </c:pt>
                <c:pt idx="8">
                  <c:v>63.94</c:v>
                </c:pt>
                <c:pt idx="9" formatCode="0.00">
                  <c:v>63.81</c:v>
                </c:pt>
                <c:pt idx="10">
                  <c:v>65.760000000000005</c:v>
                </c:pt>
                <c:pt idx="11" formatCode="0.00">
                  <c:v>66.3</c:v>
                </c:pt>
                <c:pt idx="12">
                  <c:v>66.47</c:v>
                </c:pt>
                <c:pt idx="13" formatCode="0.00">
                  <c:v>64.849999999999994</c:v>
                </c:pt>
                <c:pt idx="14">
                  <c:v>66.959999999999994</c:v>
                </c:pt>
                <c:pt idx="15" formatCode="0.00">
                  <c:v>65.25</c:v>
                </c:pt>
                <c:pt idx="16">
                  <c:v>66.39</c:v>
                </c:pt>
                <c:pt idx="17" formatCode="0.00">
                  <c:v>67.45</c:v>
                </c:pt>
                <c:pt idx="18">
                  <c:v>64.58</c:v>
                </c:pt>
                <c:pt idx="19" formatCode="0.00">
                  <c:v>73.34</c:v>
                </c:pt>
                <c:pt idx="20">
                  <c:v>77.98</c:v>
                </c:pt>
                <c:pt idx="21" formatCode="0.00">
                  <c:v>80.2</c:v>
                </c:pt>
                <c:pt idx="22">
                  <c:v>79.58</c:v>
                </c:pt>
                <c:pt idx="23" formatCode="0.00">
                  <c:v>81.849999999999994</c:v>
                </c:pt>
                <c:pt idx="24">
                  <c:v>80.73</c:v>
                </c:pt>
                <c:pt idx="25" formatCode="0.00">
                  <c:v>81.8</c:v>
                </c:pt>
                <c:pt idx="26">
                  <c:v>77.41</c:v>
                </c:pt>
                <c:pt idx="27" formatCode="0.00">
                  <c:v>79.650000000000006</c:v>
                </c:pt>
                <c:pt idx="28">
                  <c:v>78.5</c:v>
                </c:pt>
                <c:pt idx="29" formatCode="0.00">
                  <c:v>75.08</c:v>
                </c:pt>
                <c:pt idx="30">
                  <c:v>66.08</c:v>
                </c:pt>
                <c:pt idx="31" formatCode="0.00">
                  <c:v>64.77</c:v>
                </c:pt>
                <c:pt idx="32">
                  <c:v>65.28</c:v>
                </c:pt>
                <c:pt idx="33">
                  <c:v>64.58</c:v>
                </c:pt>
                <c:pt idx="34">
                  <c:v>67.22</c:v>
                </c:pt>
                <c:pt idx="35">
                  <c:v>68.989999999999995</c:v>
                </c:pt>
                <c:pt idx="36">
                  <c:v>69.22</c:v>
                </c:pt>
                <c:pt idx="37">
                  <c:v>72.900000000000006</c:v>
                </c:pt>
                <c:pt idx="38">
                  <c:v>74.36</c:v>
                </c:pt>
                <c:pt idx="39">
                  <c:v>77.400000000000006</c:v>
                </c:pt>
                <c:pt idx="40">
                  <c:v>82.23</c:v>
                </c:pt>
                <c:pt idx="41" formatCode="0.00">
                  <c:v>80.08</c:v>
                </c:pt>
                <c:pt idx="42">
                  <c:v>71.92</c:v>
                </c:pt>
                <c:pt idx="43">
                  <c:v>68.39</c:v>
                </c:pt>
                <c:pt idx="44">
                  <c:v>70.67</c:v>
                </c:pt>
                <c:pt idx="45">
                  <c:v>75.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55.7</c:v>
                </c:pt>
                <c:pt idx="1">
                  <c:v>57.55</c:v>
                </c:pt>
                <c:pt idx="2">
                  <c:v>57.3</c:v>
                </c:pt>
                <c:pt idx="3" formatCode="0.00">
                  <c:v>58.19</c:v>
                </c:pt>
                <c:pt idx="4">
                  <c:v>58.97</c:v>
                </c:pt>
                <c:pt idx="5" formatCode="0.00">
                  <c:v>57.24</c:v>
                </c:pt>
                <c:pt idx="6">
                  <c:v>59.53</c:v>
                </c:pt>
                <c:pt idx="7" formatCode="0.00">
                  <c:v>53.83</c:v>
                </c:pt>
                <c:pt idx="8">
                  <c:v>53.49</c:v>
                </c:pt>
                <c:pt idx="9" formatCode="0.00">
                  <c:v>55.38</c:v>
                </c:pt>
                <c:pt idx="10">
                  <c:v>57.29</c:v>
                </c:pt>
                <c:pt idx="11" formatCode="0.00">
                  <c:v>56.47</c:v>
                </c:pt>
                <c:pt idx="12">
                  <c:v>63.37</c:v>
                </c:pt>
                <c:pt idx="13" formatCode="0.00">
                  <c:v>58.96</c:v>
                </c:pt>
                <c:pt idx="14">
                  <c:v>58.05</c:v>
                </c:pt>
                <c:pt idx="15" formatCode="0.00">
                  <c:v>58.16</c:v>
                </c:pt>
                <c:pt idx="16">
                  <c:v>58.64</c:v>
                </c:pt>
                <c:pt idx="17" formatCode="0.00">
                  <c:v>58.08</c:v>
                </c:pt>
                <c:pt idx="18">
                  <c:v>57.96</c:v>
                </c:pt>
                <c:pt idx="19" formatCode="0.00">
                  <c:v>61.72</c:v>
                </c:pt>
                <c:pt idx="20">
                  <c:v>69.27</c:v>
                </c:pt>
                <c:pt idx="21" formatCode="0.00">
                  <c:v>69.36</c:v>
                </c:pt>
                <c:pt idx="22">
                  <c:v>71.75</c:v>
                </c:pt>
                <c:pt idx="23" formatCode="0.00">
                  <c:v>63.59</c:v>
                </c:pt>
                <c:pt idx="24">
                  <c:v>75.16</c:v>
                </c:pt>
                <c:pt idx="25" formatCode="0.00">
                  <c:v>75.37</c:v>
                </c:pt>
                <c:pt idx="26">
                  <c:v>70.5</c:v>
                </c:pt>
                <c:pt idx="27" formatCode="0.00">
                  <c:v>71.44</c:v>
                </c:pt>
                <c:pt idx="28">
                  <c:v>75.78</c:v>
                </c:pt>
                <c:pt idx="29" formatCode="0.00">
                  <c:v>74.709999999999994</c:v>
                </c:pt>
                <c:pt idx="30">
                  <c:v>58.47</c:v>
                </c:pt>
                <c:pt idx="31" formatCode="0.00">
                  <c:v>57.11</c:v>
                </c:pt>
                <c:pt idx="32">
                  <c:v>59.36</c:v>
                </c:pt>
                <c:pt idx="33">
                  <c:v>54.2</c:v>
                </c:pt>
                <c:pt idx="34">
                  <c:v>54.28</c:v>
                </c:pt>
                <c:pt idx="35">
                  <c:v>58.28</c:v>
                </c:pt>
                <c:pt idx="36">
                  <c:v>55.98</c:v>
                </c:pt>
                <c:pt idx="37">
                  <c:v>56.67</c:v>
                </c:pt>
                <c:pt idx="38">
                  <c:v>60.16</c:v>
                </c:pt>
                <c:pt idx="39">
                  <c:v>63.72</c:v>
                </c:pt>
                <c:pt idx="40">
                  <c:v>65.06</c:v>
                </c:pt>
                <c:pt idx="41" formatCode="0.00">
                  <c:v>65.849999999999994</c:v>
                </c:pt>
                <c:pt idx="42">
                  <c:v>60.56</c:v>
                </c:pt>
                <c:pt idx="43">
                  <c:v>56.62</c:v>
                </c:pt>
                <c:pt idx="44">
                  <c:v>60.56</c:v>
                </c:pt>
                <c:pt idx="45" formatCode="0.00">
                  <c:v>65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U$5</c:f>
              <c:numCache>
                <c:formatCode>General</c:formatCode>
                <c:ptCount val="46"/>
                <c:pt idx="0">
                  <c:v>94.17</c:v>
                </c:pt>
                <c:pt idx="1">
                  <c:v>98.46</c:v>
                </c:pt>
                <c:pt idx="2">
                  <c:v>95.21</c:v>
                </c:pt>
                <c:pt idx="3" formatCode="0.00">
                  <c:v>94</c:v>
                </c:pt>
                <c:pt idx="4">
                  <c:v>110.8</c:v>
                </c:pt>
                <c:pt idx="5">
                  <c:v>107.89</c:v>
                </c:pt>
                <c:pt idx="6">
                  <c:v>120</c:v>
                </c:pt>
                <c:pt idx="7">
                  <c:v>133.33000000000001</c:v>
                </c:pt>
                <c:pt idx="8">
                  <c:v>110</c:v>
                </c:pt>
                <c:pt idx="9">
                  <c:v>107.04</c:v>
                </c:pt>
                <c:pt idx="10">
                  <c:v>104.63</c:v>
                </c:pt>
                <c:pt idx="11">
                  <c:v>101.67</c:v>
                </c:pt>
                <c:pt idx="12">
                  <c:v>98.64</c:v>
                </c:pt>
                <c:pt idx="13">
                  <c:v>101.43</c:v>
                </c:pt>
                <c:pt idx="14">
                  <c:v>104.35</c:v>
                </c:pt>
                <c:pt idx="15">
                  <c:v>100.91</c:v>
                </c:pt>
                <c:pt idx="16">
                  <c:v>102.8</c:v>
                </c:pt>
                <c:pt idx="17">
                  <c:v>104.21</c:v>
                </c:pt>
                <c:pt idx="18">
                  <c:v>137.5</c:v>
                </c:pt>
                <c:pt idx="19">
                  <c:v>132.13999999999999</c:v>
                </c:pt>
                <c:pt idx="20">
                  <c:v>135.41999999999999</c:v>
                </c:pt>
                <c:pt idx="21">
                  <c:v>147.5</c:v>
                </c:pt>
                <c:pt idx="22">
                  <c:v>147.4</c:v>
                </c:pt>
                <c:pt idx="23">
                  <c:v>161.47999999999999</c:v>
                </c:pt>
                <c:pt idx="24">
                  <c:v>168.18</c:v>
                </c:pt>
                <c:pt idx="25">
                  <c:v>180.53</c:v>
                </c:pt>
                <c:pt idx="26">
                  <c:v>189.05</c:v>
                </c:pt>
                <c:pt idx="27">
                  <c:v>218.7</c:v>
                </c:pt>
                <c:pt idx="28">
                  <c:v>240.71</c:v>
                </c:pt>
                <c:pt idx="29">
                  <c:v>250</c:v>
                </c:pt>
                <c:pt idx="32">
                  <c:v>271.25</c:v>
                </c:pt>
                <c:pt idx="33">
                  <c:v>262</c:v>
                </c:pt>
                <c:pt idx="34">
                  <c:v>263.2</c:v>
                </c:pt>
                <c:pt idx="35">
                  <c:v>243.2</c:v>
                </c:pt>
                <c:pt idx="36">
                  <c:v>250.43</c:v>
                </c:pt>
                <c:pt idx="37">
                  <c:v>237.92</c:v>
                </c:pt>
                <c:pt idx="38">
                  <c:v>238.1</c:v>
                </c:pt>
                <c:pt idx="43">
                  <c:v>155.38</c:v>
                </c:pt>
                <c:pt idx="44">
                  <c:v>145.63</c:v>
                </c:pt>
                <c:pt idx="45" formatCode="0.00">
                  <c:v>130.83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83128"/>
        <c:axId val="138684304"/>
      </c:lineChart>
      <c:catAx>
        <c:axId val="138683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4304"/>
        <c:crosses val="autoZero"/>
        <c:auto val="1"/>
        <c:lblAlgn val="ctr"/>
        <c:lblOffset val="100"/>
        <c:noMultiLvlLbl val="0"/>
      </c:catAx>
      <c:valAx>
        <c:axId val="138684304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3128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57061484336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  <c:pt idx="4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  <c:pt idx="45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87440"/>
        <c:axId val="138687048"/>
      </c:lineChart>
      <c:catAx>
        <c:axId val="13868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7048"/>
        <c:crossesAt val="4"/>
        <c:auto val="1"/>
        <c:lblAlgn val="ctr"/>
        <c:lblOffset val="100"/>
        <c:noMultiLvlLbl val="0"/>
      </c:catAx>
      <c:valAx>
        <c:axId val="138687048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7440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6.14</c:v>
                </c:pt>
                <c:pt idx="1">
                  <c:v>5.94</c:v>
                </c:pt>
                <c:pt idx="2">
                  <c:v>5.91</c:v>
                </c:pt>
                <c:pt idx="3" formatCode="0.00">
                  <c:v>6.38</c:v>
                </c:pt>
                <c:pt idx="4">
                  <c:v>6.24</c:v>
                </c:pt>
                <c:pt idx="5" formatCode="0.00">
                  <c:v>5.91</c:v>
                </c:pt>
                <c:pt idx="6">
                  <c:v>5.84</c:v>
                </c:pt>
                <c:pt idx="7" formatCode="0.00">
                  <c:v>5.94</c:v>
                </c:pt>
                <c:pt idx="8">
                  <c:v>6.14</c:v>
                </c:pt>
                <c:pt idx="9" formatCode="0.00">
                  <c:v>6.61</c:v>
                </c:pt>
                <c:pt idx="10">
                  <c:v>6.51</c:v>
                </c:pt>
                <c:pt idx="11" formatCode="0.00">
                  <c:v>6.23</c:v>
                </c:pt>
                <c:pt idx="12">
                  <c:v>6.3</c:v>
                </c:pt>
                <c:pt idx="13" formatCode="0.00">
                  <c:v>5.09</c:v>
                </c:pt>
                <c:pt idx="14">
                  <c:v>6.69</c:v>
                </c:pt>
                <c:pt idx="15" formatCode="0.00">
                  <c:v>6.5</c:v>
                </c:pt>
                <c:pt idx="16">
                  <c:v>6.9</c:v>
                </c:pt>
                <c:pt idx="17" formatCode="0.00">
                  <c:v>6.9</c:v>
                </c:pt>
                <c:pt idx="18">
                  <c:v>6.75</c:v>
                </c:pt>
                <c:pt idx="19" formatCode="0.00">
                  <c:v>6.3</c:v>
                </c:pt>
                <c:pt idx="20">
                  <c:v>6.7</c:v>
                </c:pt>
                <c:pt idx="21" formatCode="0.00">
                  <c:v>7.01</c:v>
                </c:pt>
                <c:pt idx="22">
                  <c:v>6.43</c:v>
                </c:pt>
                <c:pt idx="23" formatCode="0.00">
                  <c:v>6.3</c:v>
                </c:pt>
                <c:pt idx="24">
                  <c:v>5.97</c:v>
                </c:pt>
                <c:pt idx="25" formatCode="0.00">
                  <c:v>6.07</c:v>
                </c:pt>
                <c:pt idx="26">
                  <c:v>6.32</c:v>
                </c:pt>
                <c:pt idx="27" formatCode="0.00">
                  <c:v>6.23</c:v>
                </c:pt>
                <c:pt idx="28">
                  <c:v>6.03</c:v>
                </c:pt>
                <c:pt idx="29" formatCode="0.00">
                  <c:v>6.02</c:v>
                </c:pt>
                <c:pt idx="30">
                  <c:v>5.18</c:v>
                </c:pt>
                <c:pt idx="31" formatCode="0.00">
                  <c:v>5.77</c:v>
                </c:pt>
                <c:pt idx="32">
                  <c:v>5.87</c:v>
                </c:pt>
                <c:pt idx="33" formatCode="0.00">
                  <c:v>5.69</c:v>
                </c:pt>
                <c:pt idx="34">
                  <c:v>6.27</c:v>
                </c:pt>
                <c:pt idx="35" formatCode="0.00">
                  <c:v>5.92</c:v>
                </c:pt>
                <c:pt idx="36">
                  <c:v>6.07</c:v>
                </c:pt>
                <c:pt idx="37" formatCode="0.00">
                  <c:v>6.3</c:v>
                </c:pt>
                <c:pt idx="38">
                  <c:v>6.21</c:v>
                </c:pt>
                <c:pt idx="39" formatCode="0.00">
                  <c:v>5.64</c:v>
                </c:pt>
                <c:pt idx="40" formatCode="0.00">
                  <c:v>6.27</c:v>
                </c:pt>
                <c:pt idx="41" formatCode="0.00">
                  <c:v>6.16</c:v>
                </c:pt>
                <c:pt idx="42" formatCode="0.00">
                  <c:v>6.11</c:v>
                </c:pt>
                <c:pt idx="43" formatCode="0.00">
                  <c:v>5.46</c:v>
                </c:pt>
                <c:pt idx="44" formatCode="0.00">
                  <c:v>5.98</c:v>
                </c:pt>
                <c:pt idx="45" formatCode="0.00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4.75</c:v>
                </c:pt>
                <c:pt idx="1">
                  <c:v>4.74</c:v>
                </c:pt>
                <c:pt idx="2">
                  <c:v>4.82</c:v>
                </c:pt>
                <c:pt idx="3" formatCode="0.00">
                  <c:v>5.24</c:v>
                </c:pt>
                <c:pt idx="4">
                  <c:v>5.54</c:v>
                </c:pt>
                <c:pt idx="5" formatCode="0.00">
                  <c:v>5.48</c:v>
                </c:pt>
                <c:pt idx="6">
                  <c:v>5.67</c:v>
                </c:pt>
                <c:pt idx="7" formatCode="0.00">
                  <c:v>5.72</c:v>
                </c:pt>
                <c:pt idx="8">
                  <c:v>5.74</c:v>
                </c:pt>
                <c:pt idx="9" formatCode="0.00">
                  <c:v>5.1100000000000003</c:v>
                </c:pt>
                <c:pt idx="10">
                  <c:v>4.84</c:v>
                </c:pt>
                <c:pt idx="11" formatCode="0.00">
                  <c:v>4.83</c:v>
                </c:pt>
                <c:pt idx="12">
                  <c:v>4.51</c:v>
                </c:pt>
                <c:pt idx="13" formatCode="0.00">
                  <c:v>4.63</c:v>
                </c:pt>
                <c:pt idx="14">
                  <c:v>4.96</c:v>
                </c:pt>
                <c:pt idx="15" formatCode="0.00">
                  <c:v>4.6900000000000004</c:v>
                </c:pt>
                <c:pt idx="16">
                  <c:v>4.67</c:v>
                </c:pt>
                <c:pt idx="17" formatCode="0.00">
                  <c:v>5.07</c:v>
                </c:pt>
                <c:pt idx="18">
                  <c:v>5.18</c:v>
                </c:pt>
                <c:pt idx="19" formatCode="0.00">
                  <c:v>5.13</c:v>
                </c:pt>
                <c:pt idx="20">
                  <c:v>5.13</c:v>
                </c:pt>
                <c:pt idx="21" formatCode="0.00">
                  <c:v>4.8</c:v>
                </c:pt>
                <c:pt idx="22">
                  <c:v>4.8</c:v>
                </c:pt>
                <c:pt idx="23" formatCode="0.00">
                  <c:v>4.54</c:v>
                </c:pt>
                <c:pt idx="24">
                  <c:v>4.16</c:v>
                </c:pt>
                <c:pt idx="25" formatCode="0.00">
                  <c:v>4.24</c:v>
                </c:pt>
                <c:pt idx="26">
                  <c:v>5.08</c:v>
                </c:pt>
                <c:pt idx="27" formatCode="0.00">
                  <c:v>6.1</c:v>
                </c:pt>
                <c:pt idx="28">
                  <c:v>6.03</c:v>
                </c:pt>
                <c:pt idx="29" formatCode="0.00">
                  <c:v>6.35</c:v>
                </c:pt>
                <c:pt idx="30">
                  <c:v>6.25</c:v>
                </c:pt>
                <c:pt idx="31" formatCode="0.00">
                  <c:v>6.39</c:v>
                </c:pt>
                <c:pt idx="32">
                  <c:v>6.47</c:v>
                </c:pt>
                <c:pt idx="33" formatCode="0.00">
                  <c:v>6.58</c:v>
                </c:pt>
                <c:pt idx="34">
                  <c:v>6.45</c:v>
                </c:pt>
                <c:pt idx="35" formatCode="0.00">
                  <c:v>6.62</c:v>
                </c:pt>
                <c:pt idx="36">
                  <c:v>6.45</c:v>
                </c:pt>
                <c:pt idx="37" formatCode="0.00">
                  <c:v>6.56</c:v>
                </c:pt>
                <c:pt idx="38">
                  <c:v>6.29</c:v>
                </c:pt>
                <c:pt idx="39" formatCode="0.00">
                  <c:v>6.44</c:v>
                </c:pt>
                <c:pt idx="40" formatCode="0.00">
                  <c:v>5.45</c:v>
                </c:pt>
                <c:pt idx="41" formatCode="0.00">
                  <c:v>5.47</c:v>
                </c:pt>
                <c:pt idx="42" formatCode="0.00">
                  <c:v>5.2</c:v>
                </c:pt>
                <c:pt idx="43" formatCode="0.00">
                  <c:v>5.0999999999999996</c:v>
                </c:pt>
                <c:pt idx="44" formatCode="0.00">
                  <c:v>4.78</c:v>
                </c:pt>
                <c:pt idx="45" formatCode="0.00">
                  <c:v>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U$5</c:f>
              <c:numCache>
                <c:formatCode>General</c:formatCode>
                <c:ptCount val="46"/>
                <c:pt idx="0">
                  <c:v>4.0999999999999996</c:v>
                </c:pt>
                <c:pt idx="1">
                  <c:v>4.04</c:v>
                </c:pt>
                <c:pt idx="2">
                  <c:v>4.53</c:v>
                </c:pt>
                <c:pt idx="3" formatCode="0.00">
                  <c:v>3.87</c:v>
                </c:pt>
                <c:pt idx="4">
                  <c:v>4.59</c:v>
                </c:pt>
                <c:pt idx="5" formatCode="0.00">
                  <c:v>4.7300000000000004</c:v>
                </c:pt>
                <c:pt idx="6">
                  <c:v>4.78</c:v>
                </c:pt>
                <c:pt idx="7" formatCode="0.00">
                  <c:v>4.59</c:v>
                </c:pt>
                <c:pt idx="8">
                  <c:v>4.5999999999999996</c:v>
                </c:pt>
                <c:pt idx="9" formatCode="0.00">
                  <c:v>4.51</c:v>
                </c:pt>
                <c:pt idx="10">
                  <c:v>4.43</c:v>
                </c:pt>
                <c:pt idx="11" formatCode="0.00">
                  <c:v>4.63</c:v>
                </c:pt>
                <c:pt idx="12">
                  <c:v>4.49</c:v>
                </c:pt>
                <c:pt idx="13" formatCode="0.00">
                  <c:v>4.1900000000000004</c:v>
                </c:pt>
                <c:pt idx="14">
                  <c:v>4.1100000000000003</c:v>
                </c:pt>
                <c:pt idx="15" formatCode="0.00">
                  <c:v>4.26</c:v>
                </c:pt>
                <c:pt idx="16">
                  <c:v>4.21</c:v>
                </c:pt>
                <c:pt idx="17" formatCode="0.00">
                  <c:v>4.2300000000000004</c:v>
                </c:pt>
                <c:pt idx="18">
                  <c:v>4.3099999999999996</c:v>
                </c:pt>
                <c:pt idx="19" formatCode="0.00">
                  <c:v>4.5599999999999996</c:v>
                </c:pt>
                <c:pt idx="20">
                  <c:v>4.58</c:v>
                </c:pt>
                <c:pt idx="21" formatCode="0.00">
                  <c:v>4.68</c:v>
                </c:pt>
                <c:pt idx="22">
                  <c:v>4.83</c:v>
                </c:pt>
                <c:pt idx="23" formatCode="0.00">
                  <c:v>5</c:v>
                </c:pt>
                <c:pt idx="24">
                  <c:v>4.91</c:v>
                </c:pt>
                <c:pt idx="25" formatCode="0.00">
                  <c:v>4.79</c:v>
                </c:pt>
                <c:pt idx="26">
                  <c:v>4.88</c:v>
                </c:pt>
                <c:pt idx="27" formatCode="0.00">
                  <c:v>4.76</c:v>
                </c:pt>
                <c:pt idx="28">
                  <c:v>5.03</c:v>
                </c:pt>
                <c:pt idx="29" formatCode="0.00">
                  <c:v>4.96</c:v>
                </c:pt>
                <c:pt idx="30">
                  <c:v>4.7</c:v>
                </c:pt>
                <c:pt idx="31" formatCode="0.00">
                  <c:v>4.97</c:v>
                </c:pt>
                <c:pt idx="32">
                  <c:v>4.9800000000000004</c:v>
                </c:pt>
                <c:pt idx="33" formatCode="0.00">
                  <c:v>4.99</c:v>
                </c:pt>
                <c:pt idx="34">
                  <c:v>4.9400000000000004</c:v>
                </c:pt>
                <c:pt idx="35" formatCode="0.00">
                  <c:v>4.91</c:v>
                </c:pt>
                <c:pt idx="36">
                  <c:v>4.93</c:v>
                </c:pt>
                <c:pt idx="37" formatCode="0.00">
                  <c:v>4.78</c:v>
                </c:pt>
                <c:pt idx="38">
                  <c:v>4.75</c:v>
                </c:pt>
                <c:pt idx="39" formatCode="0.00">
                  <c:v>4.16</c:v>
                </c:pt>
                <c:pt idx="40" formatCode="0.00">
                  <c:v>3.96</c:v>
                </c:pt>
                <c:pt idx="41" formatCode="0.00">
                  <c:v>4.25</c:v>
                </c:pt>
                <c:pt idx="42" formatCode="0.00">
                  <c:v>4.26</c:v>
                </c:pt>
                <c:pt idx="43" formatCode="0.00">
                  <c:v>4.0599999999999996</c:v>
                </c:pt>
                <c:pt idx="44" formatCode="0.00">
                  <c:v>3.98</c:v>
                </c:pt>
                <c:pt idx="45" formatCode="0.00">
                  <c:v>3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82344"/>
        <c:axId val="138689400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6:$AU$6</c:f>
              <c:numCache>
                <c:formatCode>General</c:formatCode>
                <c:ptCount val="46"/>
                <c:pt idx="0">
                  <c:v>1.3509</c:v>
                </c:pt>
                <c:pt idx="1">
                  <c:v>1.3411</c:v>
                </c:pt>
                <c:pt idx="2">
                  <c:v>1.3512</c:v>
                </c:pt>
                <c:pt idx="3" formatCode="0.0000">
                  <c:v>1.3340000000000001</c:v>
                </c:pt>
                <c:pt idx="4">
                  <c:v>1.3381000000000001</c:v>
                </c:pt>
                <c:pt idx="5">
                  <c:v>1.3362000000000001</c:v>
                </c:pt>
                <c:pt idx="6">
                  <c:v>1.3585</c:v>
                </c:pt>
                <c:pt idx="7" formatCode="0.00">
                  <c:v>1.39</c:v>
                </c:pt>
                <c:pt idx="8">
                  <c:v>1.4592000000000001</c:v>
                </c:pt>
                <c:pt idx="9" formatCode="0.00">
                  <c:v>1.5253000000000001</c:v>
                </c:pt>
                <c:pt idx="10">
                  <c:v>1.5677000000000001</c:v>
                </c:pt>
                <c:pt idx="11" formatCode="0.0000">
                  <c:v>1.5344</c:v>
                </c:pt>
                <c:pt idx="12">
                  <c:v>1.4715</c:v>
                </c:pt>
                <c:pt idx="13" formatCode="0.0000">
                  <c:v>1.3955</c:v>
                </c:pt>
                <c:pt idx="14">
                  <c:v>1.3589</c:v>
                </c:pt>
                <c:pt idx="15" formatCode="0.00">
                  <c:v>1.3403</c:v>
                </c:pt>
                <c:pt idx="16">
                  <c:v>1.32</c:v>
                </c:pt>
                <c:pt idx="17" formatCode="0.00">
                  <c:v>1.3045</c:v>
                </c:pt>
                <c:pt idx="18">
                  <c:v>1.294</c:v>
                </c:pt>
                <c:pt idx="19" formatCode="0.00">
                  <c:v>1.3090999999999999</c:v>
                </c:pt>
                <c:pt idx="20">
                  <c:v>1.3343</c:v>
                </c:pt>
                <c:pt idx="21" formatCode="0.00">
                  <c:v>1.3778999999999999</c:v>
                </c:pt>
                <c:pt idx="22">
                  <c:v>1.4794</c:v>
                </c:pt>
                <c:pt idx="23" formatCode="0.00">
                  <c:v>1.4100999999999999</c:v>
                </c:pt>
                <c:pt idx="24">
                  <c:v>1.4361999999999999</c:v>
                </c:pt>
                <c:pt idx="25" formatCode="0.00">
                  <c:v>1.4129</c:v>
                </c:pt>
                <c:pt idx="26">
                  <c:v>1.3927</c:v>
                </c:pt>
                <c:pt idx="27" formatCode="0.00">
                  <c:v>1.3728</c:v>
                </c:pt>
                <c:pt idx="28">
                  <c:v>1.3499000000000001</c:v>
                </c:pt>
                <c:pt idx="29" formatCode="0.00">
                  <c:v>1.3366</c:v>
                </c:pt>
                <c:pt idx="30">
                  <c:v>1.3073999999999999</c:v>
                </c:pt>
                <c:pt idx="31" formatCode="0.00">
                  <c:v>1.2968</c:v>
                </c:pt>
                <c:pt idx="32">
                  <c:v>1.3264</c:v>
                </c:pt>
                <c:pt idx="33" formatCode="0.00">
                  <c:v>1.3467</c:v>
                </c:pt>
                <c:pt idx="34">
                  <c:v>1.4483999999999999</c:v>
                </c:pt>
                <c:pt idx="35" formatCode="0.00">
                  <c:v>1.4323999999999999</c:v>
                </c:pt>
                <c:pt idx="36">
                  <c:v>1.4161999999999999</c:v>
                </c:pt>
                <c:pt idx="37" formatCode="0.00">
                  <c:v>1.4157999999999999</c:v>
                </c:pt>
                <c:pt idx="38">
                  <c:v>1.4197</c:v>
                </c:pt>
                <c:pt idx="39">
                  <c:v>1.3629</c:v>
                </c:pt>
                <c:pt idx="40">
                  <c:v>1.3474999999999999</c:v>
                </c:pt>
                <c:pt idx="41">
                  <c:v>1.3617999999999999</c:v>
                </c:pt>
                <c:pt idx="42">
                  <c:v>1.3449</c:v>
                </c:pt>
                <c:pt idx="43">
                  <c:v>1.3625</c:v>
                </c:pt>
                <c:pt idx="44">
                  <c:v>1.4148000000000001</c:v>
                </c:pt>
                <c:pt idx="45">
                  <c:v>1.4849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88224"/>
        <c:axId val="138684696"/>
      </c:lineChart>
      <c:catAx>
        <c:axId val="138682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9400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38689400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2344"/>
        <c:crosses val="autoZero"/>
        <c:crossBetween val="between"/>
        <c:majorUnit val="0.75000000000000033"/>
      </c:valAx>
      <c:catAx>
        <c:axId val="138688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8684696"/>
        <c:crossesAt val="1"/>
        <c:auto val="1"/>
        <c:lblAlgn val="ctr"/>
        <c:lblOffset val="100"/>
        <c:noMultiLvlLbl val="0"/>
      </c:catAx>
      <c:valAx>
        <c:axId val="138684696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8224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U$3</c:f>
              <c:numCache>
                <c:formatCode>General</c:formatCode>
                <c:ptCount val="46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 formatCode="0.0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 formatCode="0.0">
                  <c:v>111.7</c:v>
                </c:pt>
                <c:pt idx="32" formatCode="0.0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 formatCode="0.0">
                  <c:v>130.80000000000001</c:v>
                </c:pt>
                <c:pt idx="45">
                  <c:v>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U$2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0.0</c:formatCode>
                <c:ptCount val="46"/>
                <c:pt idx="0">
                  <c:v>107.99865408838622</c:v>
                </c:pt>
                <c:pt idx="1">
                  <c:v>108.22900396187622</c:v>
                </c:pt>
                <c:pt idx="2">
                  <c:v>128.64291202748265</c:v>
                </c:pt>
                <c:pt idx="3">
                  <c:v>111.380840494049</c:v>
                </c:pt>
                <c:pt idx="4">
                  <c:v>117.91037732903169</c:v>
                </c:pt>
                <c:pt idx="5">
                  <c:v>116.79698797697515</c:v>
                </c:pt>
                <c:pt idx="6">
                  <c:v>105.99746457795798</c:v>
                </c:pt>
                <c:pt idx="7">
                  <c:v>115.24799844169503</c:v>
                </c:pt>
                <c:pt idx="8">
                  <c:v>126.87985745472118</c:v>
                </c:pt>
                <c:pt idx="9">
                  <c:v>134.86950568826535</c:v>
                </c:pt>
                <c:pt idx="10">
                  <c:v>127.07221879928251</c:v>
                </c:pt>
                <c:pt idx="11">
                  <c:v>104.57242230925891</c:v>
                </c:pt>
                <c:pt idx="12">
                  <c:v>124.4</c:v>
                </c:pt>
                <c:pt idx="13">
                  <c:v>119.6</c:v>
                </c:pt>
                <c:pt idx="14">
                  <c:v>132.1</c:v>
                </c:pt>
                <c:pt idx="15">
                  <c:v>131.1</c:v>
                </c:pt>
                <c:pt idx="16">
                  <c:v>129.69999999999999</c:v>
                </c:pt>
                <c:pt idx="17">
                  <c:v>129.5</c:v>
                </c:pt>
                <c:pt idx="18">
                  <c:v>114.1</c:v>
                </c:pt>
                <c:pt idx="19">
                  <c:v>118.7</c:v>
                </c:pt>
                <c:pt idx="20">
                  <c:v>128.1</c:v>
                </c:pt>
                <c:pt idx="21">
                  <c:v>145.9</c:v>
                </c:pt>
                <c:pt idx="22">
                  <c:v>136.30000000000001</c:v>
                </c:pt>
                <c:pt idx="23">
                  <c:v>100</c:v>
                </c:pt>
                <c:pt idx="24">
                  <c:v>128.4</c:v>
                </c:pt>
                <c:pt idx="25">
                  <c:v>122.8</c:v>
                </c:pt>
                <c:pt idx="26">
                  <c:v>132.67556315732912</c:v>
                </c:pt>
                <c:pt idx="27">
                  <c:v>128.47108338589777</c:v>
                </c:pt>
                <c:pt idx="28">
                  <c:v>128</c:v>
                </c:pt>
                <c:pt idx="29">
                  <c:v>122.4</c:v>
                </c:pt>
                <c:pt idx="30">
                  <c:v>114.2</c:v>
                </c:pt>
                <c:pt idx="31">
                  <c:v>115.12901374973698</c:v>
                </c:pt>
                <c:pt idx="32">
                  <c:v>130.69999999999999</c:v>
                </c:pt>
                <c:pt idx="33">
                  <c:v>142.71567535054862</c:v>
                </c:pt>
                <c:pt idx="34">
                  <c:v>130.1</c:v>
                </c:pt>
                <c:pt idx="35">
                  <c:v>105.4</c:v>
                </c:pt>
                <c:pt idx="36">
                  <c:v>127.1</c:v>
                </c:pt>
                <c:pt idx="37">
                  <c:v>126.5</c:v>
                </c:pt>
                <c:pt idx="38">
                  <c:v>121.6</c:v>
                </c:pt>
                <c:pt idx="39">
                  <c:v>86.6</c:v>
                </c:pt>
                <c:pt idx="40">
                  <c:v>100.3</c:v>
                </c:pt>
                <c:pt idx="41">
                  <c:v>116.92338220874868</c:v>
                </c:pt>
                <c:pt idx="42">
                  <c:v>112.01237556011006</c:v>
                </c:pt>
                <c:pt idx="43">
                  <c:v>125.6</c:v>
                </c:pt>
                <c:pt idx="44">
                  <c:v>133.5</c:v>
                </c:pt>
                <c:pt idx="45">
                  <c:v>14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85480"/>
        <c:axId val="138685872"/>
      </c:lineChart>
      <c:catAx>
        <c:axId val="13868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85872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38685480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314</cdr:x>
      <cdr:y>0.01729</cdr:y>
    </cdr:from>
    <cdr:to>
      <cdr:x>0.25395</cdr:x>
      <cdr:y>0.231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xmlns="" id="{1CF40528-2B7C-4C6A-80E9-F3520210D805}"/>
            </a:ext>
          </a:extLst>
        </cdr:cNvPr>
        <cdr:cNvSpPr txBox="1"/>
      </cdr:nvSpPr>
      <cdr:spPr>
        <a:xfrm xmlns:a="http://schemas.openxmlformats.org/drawingml/2006/main">
          <a:off x="298450" y="31750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2846</cdr:x>
      <cdr:y>0.02493</cdr:y>
    </cdr:from>
    <cdr:to>
      <cdr:x>0.42927</cdr:x>
      <cdr:y>0.2387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:a16="http://schemas.microsoft.com/office/drawing/2014/main" xmlns="" id="{85A2EA11-3E8C-4EAC-BE2B-69FEDC260062}"/>
            </a:ext>
          </a:extLst>
        </cdr:cNvPr>
        <cdr:cNvSpPr txBox="1"/>
      </cdr:nvSpPr>
      <cdr:spPr>
        <a:xfrm xmlns:a="http://schemas.openxmlformats.org/drawingml/2006/main">
          <a:off x="1283005" y="45763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59</cdr:x>
      <cdr:y>0.01592</cdr:y>
    </cdr:from>
    <cdr:to>
      <cdr:x>0.6184</cdr:x>
      <cdr:y>0.22971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:a16="http://schemas.microsoft.com/office/drawing/2014/main" xmlns="" id="{44890B2C-2D1B-4C70-8E4D-2F6D5626CF34}"/>
            </a:ext>
          </a:extLst>
        </cdr:cNvPr>
        <cdr:cNvSpPr txBox="1"/>
      </cdr:nvSpPr>
      <cdr:spPr>
        <a:xfrm xmlns:a="http://schemas.openxmlformats.org/drawingml/2006/main">
          <a:off x="2345182" y="29238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142</cdr:x>
      <cdr:y>0</cdr:y>
    </cdr:from>
    <cdr:to>
      <cdr:x>0.79223</cdr:x>
      <cdr:y>0.213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xmlns="" id="{3349F00B-831A-4D7E-8127-7C1B25259294}"/>
            </a:ext>
          </a:extLst>
        </cdr:cNvPr>
        <cdr:cNvSpPr txBox="1"/>
      </cdr:nvSpPr>
      <cdr:spPr>
        <a:xfrm xmlns:a="http://schemas.openxmlformats.org/drawingml/2006/main">
          <a:off x="3321412" y="0"/>
          <a:ext cx="1127760" cy="39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573</cdr:x>
      <cdr:y>0.01317</cdr:y>
    </cdr:from>
    <cdr:to>
      <cdr:x>0.94969</cdr:x>
      <cdr:y>0.22696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:a16="http://schemas.microsoft.com/office/drawing/2014/main" xmlns="" id="{A9F420B8-28EF-4A8E-92B4-008DA12F7F0B}"/>
            </a:ext>
          </a:extLst>
        </cdr:cNvPr>
        <cdr:cNvSpPr txBox="1"/>
      </cdr:nvSpPr>
      <cdr:spPr>
        <a:xfrm xmlns:a="http://schemas.openxmlformats.org/drawingml/2006/main">
          <a:off x="4468819" y="24180"/>
          <a:ext cx="864654" cy="39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EA797-1D3A-45A4-B240-02EBF230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9</TotalTime>
  <Pages>29</Pages>
  <Words>10839</Words>
  <Characters>6503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996</cp:revision>
  <cp:lastPrinted>2020-12-01T10:01:00Z</cp:lastPrinted>
  <dcterms:created xsi:type="dcterms:W3CDTF">2018-02-16T14:02:00Z</dcterms:created>
  <dcterms:modified xsi:type="dcterms:W3CDTF">2020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